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0D" w14:textId="77777777" w:rsidR="00096865" w:rsidRPr="00E84F9F" w:rsidRDefault="00096865" w:rsidP="007C5C66">
      <w:pPr>
        <w:pStyle w:val="3"/>
        <w:rPr>
          <w:rFonts w:ascii="Sylfaen" w:hAnsi="Sylfaen"/>
        </w:rPr>
      </w:pPr>
    </w:p>
    <w:p w14:paraId="7CD37096" w14:textId="77777777" w:rsidR="00642EFE" w:rsidRPr="00E84F9F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ՅՏԱՐԱՐՈՒԹՅՈՒՆ</w:t>
      </w:r>
    </w:p>
    <w:p w14:paraId="569314AA" w14:textId="61F0F941" w:rsidR="00642EFE" w:rsidRPr="00E84F9F" w:rsidRDefault="00AE7C84" w:rsidP="00EF3662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ԳՆԱՆՇՄԱ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ՐՑՄԱՆ</w:t>
      </w:r>
      <w:r w:rsidR="00642EFE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642EFE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ՄԱՍԻՆ</w:t>
      </w:r>
    </w:p>
    <w:p w14:paraId="638CA66E" w14:textId="77777777" w:rsidR="00642EFE" w:rsidRPr="00E84F9F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</w:p>
    <w:p w14:paraId="27EE6920" w14:textId="77777777" w:rsidR="0091042F" w:rsidRPr="00E84F9F" w:rsidRDefault="0091042F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sz w:val="22"/>
          <w:lang w:val="af-ZA"/>
        </w:rPr>
      </w:pPr>
    </w:p>
    <w:p w14:paraId="29F47A1A" w14:textId="77777777" w:rsidR="00AE7C84" w:rsidRPr="00E84F9F" w:rsidRDefault="00AE7C84" w:rsidP="00AE7C84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յտարարությա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սույ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տեքստը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ստատված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գնահատող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նձնաժողովի</w:t>
      </w:r>
    </w:p>
    <w:p w14:paraId="22FD03F3" w14:textId="53D67649" w:rsidR="00AE7C84" w:rsidRPr="00E84F9F" w:rsidRDefault="00AE7C84" w:rsidP="00AE7C84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>20</w:t>
      </w:r>
      <w:r w:rsidRPr="00E84F9F">
        <w:rPr>
          <w:rFonts w:ascii="Sylfaen" w:hAnsi="Sylfaen"/>
          <w:i w:val="0"/>
          <w:color w:val="000000" w:themeColor="text1"/>
          <w:sz w:val="22"/>
          <w:lang w:val="hy-AM"/>
        </w:rPr>
        <w:t>2</w:t>
      </w:r>
      <w:r w:rsidR="007C5C66" w:rsidRPr="00E84F9F">
        <w:rPr>
          <w:rFonts w:ascii="Sylfaen" w:hAnsi="Sylfaen"/>
          <w:i w:val="0"/>
          <w:color w:val="000000" w:themeColor="text1"/>
          <w:sz w:val="22"/>
          <w:lang w:val="hy-AM"/>
        </w:rPr>
        <w:t>6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թվականի</w:t>
      </w:r>
      <w:r w:rsidR="00890F49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7C5C66" w:rsidRPr="00E84F9F">
        <w:rPr>
          <w:rFonts w:ascii="Sylfaen" w:hAnsi="Sylfaen" w:cs="Arial"/>
          <w:i w:val="0"/>
          <w:color w:val="000000" w:themeColor="text1"/>
          <w:sz w:val="22"/>
          <w:lang w:val="hy-AM"/>
        </w:rPr>
        <w:t>մարտի</w:t>
      </w:r>
      <w:r w:rsidRPr="00E84F9F">
        <w:rPr>
          <w:rFonts w:ascii="Sylfaen" w:hAnsi="Sylfaen"/>
          <w:i w:val="0"/>
          <w:color w:val="000000" w:themeColor="text1"/>
          <w:sz w:val="22"/>
          <w:lang w:val="hy-AM"/>
        </w:rPr>
        <w:t xml:space="preserve"> </w:t>
      </w:r>
      <w:r w:rsidR="004B2E3A" w:rsidRPr="00E84F9F">
        <w:rPr>
          <w:rFonts w:ascii="Sylfaen" w:hAnsi="Sylfaen"/>
          <w:i w:val="0"/>
          <w:color w:val="000000" w:themeColor="text1"/>
          <w:sz w:val="22"/>
          <w:lang w:val="af-ZA"/>
        </w:rPr>
        <w:t>1</w:t>
      </w:r>
      <w:r w:rsidR="007C5C66" w:rsidRPr="00E84F9F">
        <w:rPr>
          <w:rFonts w:ascii="Sylfaen" w:hAnsi="Sylfaen"/>
          <w:i w:val="0"/>
          <w:color w:val="000000" w:themeColor="text1"/>
          <w:sz w:val="22"/>
          <w:lang w:val="hy-AM"/>
        </w:rPr>
        <w:t>8</w:t>
      </w:r>
      <w:r w:rsidRPr="00E84F9F">
        <w:rPr>
          <w:rFonts w:ascii="Sylfaen" w:hAnsi="Sylfaen"/>
          <w:i w:val="0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i w:val="0"/>
          <w:color w:val="000000" w:themeColor="text1"/>
          <w:sz w:val="22"/>
          <w:lang w:val="hy-AM"/>
        </w:rPr>
        <w:t>ի</w:t>
      </w:r>
      <w:r w:rsidRPr="00E84F9F">
        <w:rPr>
          <w:rFonts w:ascii="Sylfaen" w:hAnsi="Sylfaen"/>
          <w:i w:val="0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N </w:t>
      </w:r>
      <w:r w:rsidR="00E86CBB" w:rsidRPr="00E84F9F">
        <w:rPr>
          <w:rFonts w:ascii="Sylfaen" w:hAnsi="Sylfaen"/>
          <w:i w:val="0"/>
          <w:color w:val="000000" w:themeColor="text1"/>
          <w:sz w:val="22"/>
          <w:lang w:val="hy-AM"/>
        </w:rPr>
        <w:t>1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որոշմամբ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</w:p>
    <w:p w14:paraId="5F8D4636" w14:textId="77777777" w:rsidR="00AE7C84" w:rsidRPr="00E84F9F" w:rsidRDefault="00AE7C84" w:rsidP="00AE7C84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</w:p>
    <w:p w14:paraId="1ABAD5F0" w14:textId="142AC24E" w:rsidR="00AE7C84" w:rsidRPr="00E84F9F" w:rsidRDefault="00AE7C84" w:rsidP="00890F49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Ընթացակարգի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ծածկագիրը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`  </w:t>
      </w:r>
      <w:r w:rsidR="00510381" w:rsidRPr="00E84F9F">
        <w:rPr>
          <w:rFonts w:ascii="Sylfaen" w:hAnsi="Sylfaen" w:cs="Sylfaen"/>
          <w:i w:val="0"/>
          <w:color w:val="000000" w:themeColor="text1"/>
          <w:sz w:val="22"/>
          <w:u w:val="single"/>
          <w:lang w:val="af-ZA"/>
        </w:rPr>
        <w:t>N</w:t>
      </w:r>
      <w:r w:rsidR="00890F49" w:rsidRPr="00E84F9F">
        <w:rPr>
          <w:rFonts w:ascii="Sylfaen" w:hAnsi="Sylfaen" w:cs="Sylfaen"/>
          <w:i w:val="0"/>
          <w:color w:val="000000" w:themeColor="text1"/>
          <w:sz w:val="22"/>
          <w:u w:val="single"/>
          <w:lang w:val="af-ZA"/>
        </w:rPr>
        <w:t xml:space="preserve"> </w:t>
      </w:r>
      <w:r w:rsidR="00510381" w:rsidRPr="00E84F9F">
        <w:rPr>
          <w:rFonts w:ascii="Sylfaen" w:hAnsi="Sylfaen"/>
          <w:color w:val="000000" w:themeColor="text1"/>
          <w:sz w:val="22"/>
          <w:u w:val="single"/>
          <w:lang w:val="af-ZA"/>
        </w:rPr>
        <w:t xml:space="preserve"> </w:t>
      </w:r>
      <w:r w:rsidR="00890F49" w:rsidRPr="00E84F9F">
        <w:rPr>
          <w:rFonts w:ascii="Sylfaen" w:hAnsi="Sylfaen"/>
          <w:b/>
          <w:i w:val="0"/>
          <w:u w:val="single"/>
          <w:lang w:val="af-ZA"/>
        </w:rPr>
        <w:t xml:space="preserve">« </w:t>
      </w:r>
      <w:r w:rsidR="007C5C66" w:rsidRPr="00E84F9F">
        <w:rPr>
          <w:rFonts w:ascii="Sylfaen" w:eastAsia="Calibri" w:hAnsi="Sylfaen" w:cs="Sylfaen"/>
          <w:i w:val="0"/>
          <w:sz w:val="22"/>
          <w:szCs w:val="22"/>
          <w:u w:val="single"/>
          <w:lang w:val="af-ZA"/>
        </w:rPr>
        <w:t>ՎՁՄ-ԵՀԹ1Մ-ԳՀԱՊՁԲ-</w:t>
      </w:r>
      <w:r w:rsidR="007C5C66" w:rsidRPr="00E84F9F">
        <w:rPr>
          <w:rFonts w:ascii="Sylfaen" w:eastAsia="Calibri" w:hAnsi="Sylfaen" w:cs="Sylfaen"/>
          <w:i w:val="0"/>
          <w:sz w:val="22"/>
          <w:szCs w:val="22"/>
          <w:u w:val="single"/>
          <w:lang w:val="hy-AM"/>
        </w:rPr>
        <w:t>26/01</w:t>
      </w:r>
      <w:r w:rsidR="007C5C66" w:rsidRPr="00E84F9F">
        <w:rPr>
          <w:rFonts w:ascii="Sylfaen" w:hAnsi="Sylfaen"/>
          <w:sz w:val="22"/>
          <w:szCs w:val="22"/>
          <w:lang w:val="hy-AM"/>
        </w:rPr>
        <w:t xml:space="preserve">    </w:t>
      </w:r>
    </w:p>
    <w:p w14:paraId="0CAE0A9E" w14:textId="38E78429" w:rsidR="00AE7C84" w:rsidRPr="00E84F9F" w:rsidRDefault="00AE7C84" w:rsidP="00AE7C84">
      <w:pPr>
        <w:pStyle w:val="a3"/>
        <w:spacing w:line="240" w:lineRule="auto"/>
        <w:ind w:firstLine="708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Պատվիրատու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>`</w:t>
      </w:r>
      <w:r w:rsidR="00890F49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Հ</w:t>
      </w:r>
      <w:r w:rsidR="00890F49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ՎՁՄ</w:t>
      </w:r>
      <w:r w:rsidR="00890F49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Եղեգնաձոր</w:t>
      </w:r>
      <w:r w:rsidR="00890F49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մայնքի</w:t>
      </w:r>
      <w:r w:rsidR="00890F49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թիվ 1 մանկապարտեզ </w:t>
      </w:r>
      <w:r w:rsidR="00890F49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ՈԱԿ</w:t>
      </w:r>
      <w:r w:rsidR="00890F49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-</w:t>
      </w:r>
      <w:r w:rsidR="00890F49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ն</w:t>
      </w:r>
      <w:r w:rsidR="00890F49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, </w:t>
      </w:r>
      <w:r w:rsidR="00890F49" w:rsidRPr="00E84F9F">
        <w:rPr>
          <w:rFonts w:ascii="Sylfaen" w:hAnsi="Sylfaen" w:cs="Arial"/>
          <w:bCs/>
          <w:i w:val="0"/>
          <w:color w:val="000000" w:themeColor="text1"/>
          <w:sz w:val="22"/>
          <w:lang w:val="af-ZA"/>
        </w:rPr>
        <w:t>որը</w:t>
      </w:r>
      <w:r w:rsidR="00890F49" w:rsidRPr="00E84F9F">
        <w:rPr>
          <w:rFonts w:ascii="Sylfaen" w:hAnsi="Sylfaen" w:cs="Sylfaen"/>
          <w:bCs/>
          <w:i w:val="0"/>
          <w:color w:val="000000" w:themeColor="text1"/>
          <w:sz w:val="22"/>
          <w:lang w:val="af-ZA"/>
        </w:rPr>
        <w:t xml:space="preserve"> </w:t>
      </w:r>
      <w:r w:rsidR="00890F49" w:rsidRPr="00E84F9F">
        <w:rPr>
          <w:rFonts w:ascii="Sylfaen" w:hAnsi="Sylfaen" w:cs="Arial"/>
          <w:bCs/>
          <w:i w:val="0"/>
          <w:color w:val="000000" w:themeColor="text1"/>
          <w:sz w:val="22"/>
          <w:lang w:val="af-ZA"/>
        </w:rPr>
        <w:t>գտնվում</w:t>
      </w:r>
      <w:r w:rsidR="00890F49" w:rsidRPr="00E84F9F">
        <w:rPr>
          <w:rFonts w:ascii="Sylfaen" w:hAnsi="Sylfaen" w:cs="Sylfaen"/>
          <w:bCs/>
          <w:i w:val="0"/>
          <w:color w:val="000000" w:themeColor="text1"/>
          <w:sz w:val="22"/>
          <w:lang w:val="af-ZA"/>
        </w:rPr>
        <w:t xml:space="preserve"> </w:t>
      </w:r>
      <w:r w:rsidR="00890F49" w:rsidRPr="00E84F9F">
        <w:rPr>
          <w:rFonts w:ascii="Sylfaen" w:hAnsi="Sylfaen" w:cs="Arial"/>
          <w:bCs/>
          <w:i w:val="0"/>
          <w:color w:val="000000" w:themeColor="text1"/>
          <w:sz w:val="22"/>
          <w:lang w:val="af-ZA"/>
        </w:rPr>
        <w:t>է</w:t>
      </w:r>
      <w:r w:rsidR="00890F49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ՎՁՄ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 xml:space="preserve"> ք</w:t>
      </w:r>
      <w:r w:rsidR="00B13137" w:rsidRPr="00E84F9F">
        <w:rPr>
          <w:rFonts w:ascii="Times New Roman" w:hAnsi="Times New Roman"/>
          <w:b/>
          <w:i w:val="0"/>
          <w:color w:val="000000" w:themeColor="text1"/>
          <w:sz w:val="22"/>
          <w:lang w:val="af-ZA"/>
        </w:rPr>
        <w:t>․</w:t>
      </w:r>
      <w:r w:rsidR="00B13137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Եղեգնաձոր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Արսենյան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 xml:space="preserve"> 11 </w:t>
      </w:r>
      <w:r w:rsidR="00B13137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>հասցեում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,</w:t>
      </w:r>
      <w:r w:rsidR="00EA3AB9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յտարարում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գնանշմա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րցում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որ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իրականացվում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մեկ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փուլով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>:</w:t>
      </w:r>
    </w:p>
    <w:p w14:paraId="0BDA0C3E" w14:textId="77777777" w:rsidR="00AE7C84" w:rsidRPr="00E84F9F" w:rsidRDefault="00AE7C84" w:rsidP="00AE7C84">
      <w:pPr>
        <w:pStyle w:val="a3"/>
        <w:spacing w:line="240" w:lineRule="auto"/>
        <w:ind w:firstLine="0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ab/>
      </w:r>
      <w:bookmarkStart w:id="0" w:name="_Hlk23167417"/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Սույ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ընթացակարգի</w:t>
      </w:r>
      <w:bookmarkEnd w:id="0"/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րդյունքում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hy-AM"/>
        </w:rPr>
        <w:t>ընտրված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մասնակցի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սահմանված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արգով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առաջարկվի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նքել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սննդամթերքի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մատակարարմա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պայմանագիր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(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յսուհետ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պայմանագիր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>)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։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</w:p>
    <w:p w14:paraId="6F23574A" w14:textId="77777777" w:rsidR="00357D48" w:rsidRPr="00E84F9F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ab/>
      </w:r>
      <w:r w:rsidR="00A76C15" w:rsidRPr="00E84F9F">
        <w:rPr>
          <w:rFonts w:ascii="Sylfaen" w:hAnsi="Sylfaen"/>
          <w:i w:val="0"/>
          <w:color w:val="000000" w:themeColor="text1"/>
          <w:sz w:val="22"/>
          <w:lang w:val="af-ZA"/>
        </w:rPr>
        <w:t>«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Գնումների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մասին</w:t>
      </w:r>
      <w:r w:rsidR="00A76C15" w:rsidRPr="00E84F9F">
        <w:rPr>
          <w:rFonts w:ascii="Sylfaen" w:hAnsi="Sylfaen"/>
          <w:i w:val="0"/>
          <w:color w:val="000000" w:themeColor="text1"/>
          <w:sz w:val="22"/>
          <w:lang w:val="af-ZA"/>
        </w:rPr>
        <w:t>»</w:t>
      </w:r>
      <w:r w:rsidR="00A96293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Հ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օրենքի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955E87" w:rsidRPr="00E84F9F">
        <w:rPr>
          <w:rFonts w:ascii="Sylfaen" w:hAnsi="Sylfaen"/>
          <w:i w:val="0"/>
          <w:color w:val="000000" w:themeColor="text1"/>
          <w:sz w:val="22"/>
          <w:lang w:val="af-ZA"/>
        </w:rPr>
        <w:t>7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>-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րդ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ոդվածի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մաձայն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`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ցանկացած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նձ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նկախ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նրա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օտարերկրյա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ֆիզիկական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նձ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ազմակերպություն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ամ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քաղաքացիություն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չունեցող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նձ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լինելու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նգամանքից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ունի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67765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սույն</w:t>
      </w:r>
      <w:r w:rsidR="0067765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ընթացակարգին</w:t>
      </w:r>
      <w:r w:rsidR="00496E1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մասնակցելու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վասար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B4CC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իրավունք</w:t>
      </w:r>
      <w:r w:rsidR="00DB4CC7" w:rsidRPr="00E84F9F">
        <w:rPr>
          <w:rFonts w:ascii="Sylfaen" w:hAnsi="Sylfaen"/>
          <w:i w:val="0"/>
          <w:color w:val="000000" w:themeColor="text1"/>
          <w:sz w:val="22"/>
          <w:lang w:val="af-ZA"/>
        </w:rPr>
        <w:t>:</w:t>
      </w:r>
    </w:p>
    <w:p w14:paraId="39D8990F" w14:textId="77777777" w:rsidR="00A20B69" w:rsidRPr="00E84F9F" w:rsidRDefault="00496E18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ընթացակարգին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357D48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մասնակցելու</w:t>
      </w:r>
      <w:r w:rsidR="00357D48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357D48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իրավունք</w:t>
      </w:r>
      <w:r w:rsidR="00124461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3C3660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չունեցող</w:t>
      </w:r>
      <w:r w:rsidR="003C3660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6E7947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անձանց</w:t>
      </w:r>
      <w:r w:rsidR="006E7947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, </w:t>
      </w:r>
      <w:r w:rsidR="006E7947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ինչպես</w:t>
      </w:r>
      <w:r w:rsidR="006E7947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նաև</w:t>
      </w:r>
      <w:r w:rsidR="00A20B69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մասնակիցներին</w:t>
      </w:r>
      <w:r w:rsidR="00A20B69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ներկայացվող</w:t>
      </w:r>
      <w:r w:rsidR="00A20B69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8A511D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պայմանները</w:t>
      </w:r>
      <w:r w:rsidR="008A511D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սահմանված</w:t>
      </w:r>
      <w:r w:rsidR="00A20B69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են</w:t>
      </w:r>
      <w:r w:rsidR="00A20B69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սույն</w:t>
      </w:r>
      <w:r w:rsidR="00A20B69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ընթացակարգի</w:t>
      </w:r>
      <w:r w:rsidR="00A20B69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20B69"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հրավերով</w:t>
      </w:r>
      <w:r w:rsidR="00A20B69" w:rsidRPr="00E84F9F">
        <w:rPr>
          <w:rFonts w:ascii="Sylfaen" w:hAnsi="Sylfaen"/>
          <w:color w:val="000000" w:themeColor="text1"/>
          <w:sz w:val="22"/>
          <w:szCs w:val="20"/>
          <w:lang w:val="af-ZA"/>
        </w:rPr>
        <w:t>:</w:t>
      </w:r>
    </w:p>
    <w:p w14:paraId="4574B2EF" w14:textId="77777777" w:rsidR="00357D48" w:rsidRPr="00E84F9F" w:rsidRDefault="00EE73A8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Ընտրված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մասնակիցը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որոշվում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bookmarkStart w:id="1" w:name="_Hlk23167512"/>
      <w:r w:rsidR="00496E1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ոչ</w:t>
      </w:r>
      <w:r w:rsidR="00496E1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գնային</w:t>
      </w:r>
      <w:r w:rsidR="00496E1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պայմաններով</w:t>
      </w:r>
      <w:r w:rsidR="00496E1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բավարար</w:t>
      </w:r>
      <w:r w:rsidR="00496E1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496E1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գնահատված</w:t>
      </w:r>
      <w:r w:rsidR="00496E1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bookmarkEnd w:id="1"/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յտեր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ներկայացրած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մասնակիցների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թվից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`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նվազագույն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գնային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ռաջարկ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ներկայացրած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մասնակցին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նախապատվություն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տալու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357D48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սկզբունքով</w:t>
      </w:r>
      <w:r w:rsidR="004D5671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։</w:t>
      </w:r>
      <w:r w:rsidR="00357D48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</w:p>
    <w:p w14:paraId="3361AC33" w14:textId="77777777" w:rsidR="0067579A" w:rsidRPr="00E84F9F" w:rsidRDefault="00357D48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Էլեկտրոնայի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ձևով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րավեր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տրամադրելու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պահանջի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դեպքում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պատվիրատու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E222A7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նվճար</w:t>
      </w:r>
      <w:r w:rsidR="00E222A7"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պահովում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է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րավերի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էլեկտրոնայի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ձևով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տրամադրումը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դիմում</w:t>
      </w:r>
      <w:r w:rsidR="0006311D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ը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ստանալու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օրվա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ջորդող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շխատանքայի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օրվա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ընթացքում</w:t>
      </w:r>
      <w:r w:rsidR="004D5671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։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</w:p>
    <w:p w14:paraId="169199B9" w14:textId="557A904B" w:rsidR="00AE7C84" w:rsidRPr="00E84F9F" w:rsidRDefault="00AE7C84" w:rsidP="00AE7C84">
      <w:pPr>
        <w:pStyle w:val="a3"/>
        <w:spacing w:line="240" w:lineRule="auto"/>
        <w:rPr>
          <w:rFonts w:ascii="Sylfaen" w:hAnsi="Sylfaen"/>
          <w:b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Սույ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ընթացակարգի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մասնակցությա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յտեր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անհրաժեշտ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է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ներկայացնել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 w:eastAsia="ru-RU"/>
        </w:rPr>
        <w:t xml:space="preserve">  </w:t>
      </w:r>
      <w:r w:rsidR="00B13137" w:rsidRPr="00E84F9F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>ՎՁՄ ք</w:t>
      </w:r>
      <w:r w:rsidR="00B13137" w:rsidRPr="00E84F9F">
        <w:rPr>
          <w:rFonts w:ascii="Times New Roman" w:hAnsi="Times New Roman"/>
          <w:b/>
          <w:bCs/>
          <w:i w:val="0"/>
          <w:color w:val="000000" w:themeColor="text1"/>
          <w:sz w:val="22"/>
          <w:szCs w:val="22"/>
          <w:lang w:val="hy-AM"/>
        </w:rPr>
        <w:t>․</w:t>
      </w:r>
      <w:r w:rsidR="00B13137" w:rsidRPr="00E84F9F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 </w:t>
      </w:r>
      <w:r w:rsidR="00B13137" w:rsidRPr="00E84F9F">
        <w:rPr>
          <w:rFonts w:ascii="Sylfaen" w:hAnsi="Sylfaen" w:cs="Sylfaen"/>
          <w:b/>
          <w:bCs/>
          <w:i w:val="0"/>
          <w:color w:val="000000" w:themeColor="text1"/>
          <w:sz w:val="22"/>
          <w:szCs w:val="22"/>
          <w:lang w:val="hy-AM"/>
        </w:rPr>
        <w:t>Եղեգնաձոր</w:t>
      </w:r>
      <w:r w:rsidR="00B13137" w:rsidRPr="00E84F9F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 </w:t>
      </w:r>
      <w:r w:rsidR="00B13137" w:rsidRPr="00E84F9F">
        <w:rPr>
          <w:rFonts w:ascii="Sylfaen" w:hAnsi="Sylfaen" w:cs="Sylfaen"/>
          <w:b/>
          <w:bCs/>
          <w:i w:val="0"/>
          <w:color w:val="000000" w:themeColor="text1"/>
          <w:sz w:val="22"/>
          <w:szCs w:val="22"/>
          <w:lang w:val="hy-AM"/>
        </w:rPr>
        <w:t>Արսենյան</w:t>
      </w:r>
      <w:r w:rsidR="00B13137" w:rsidRPr="00E84F9F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 11</w:t>
      </w:r>
      <w:r w:rsidR="00890F49" w:rsidRPr="00E84F9F">
        <w:rPr>
          <w:rFonts w:ascii="Sylfaen" w:hAnsi="Sylfaen" w:cs="Arial"/>
          <w:b/>
          <w:bCs/>
          <w:i w:val="0"/>
          <w:color w:val="000000" w:themeColor="text1"/>
          <w:lang w:val="af-ZA"/>
        </w:rPr>
        <w:t xml:space="preserve"> </w:t>
      </w:r>
      <w:r w:rsidR="00890F49" w:rsidRPr="00E84F9F">
        <w:rPr>
          <w:rFonts w:ascii="Sylfaen" w:hAnsi="Sylfaen"/>
          <w:i w:val="0"/>
          <w:lang w:val="af-ZA"/>
        </w:rPr>
        <w:t xml:space="preserve"> </w:t>
      </w:r>
      <w:r w:rsidR="00F05BB0"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սցեով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փաստաթղթայի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ձևով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 w:eastAsia="ru-RU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մինչև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սույ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յտարարությա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րապարակմա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օրվանից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շված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="00F05BB0"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>8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-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րդ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օրվա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ժամը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="00617180"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1</w:t>
      </w:r>
      <w:r w:rsidR="00B13137"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5</w:t>
      </w:r>
      <w:r w:rsidR="008F079C"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:00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-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: </w:t>
      </w:r>
    </w:p>
    <w:p w14:paraId="6AC2FCE3" w14:textId="77777777" w:rsidR="00AE7C84" w:rsidRPr="00E84F9F" w:rsidRDefault="00AE7C84" w:rsidP="00AE7C84">
      <w:pPr>
        <w:pStyle w:val="a3"/>
        <w:spacing w:line="240" w:lineRule="auto"/>
        <w:ind w:firstLine="708"/>
        <w:rPr>
          <w:rFonts w:ascii="Sylfaen" w:hAnsi="Sylfae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յտերը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յերենից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բացի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արող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ե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ներկայացվել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նաև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անգլերե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ամ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ռուսերե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: </w:t>
      </w:r>
    </w:p>
    <w:p w14:paraId="556C7086" w14:textId="6CB50E5F" w:rsidR="00AE7C84" w:rsidRPr="00E84F9F" w:rsidRDefault="00890F49" w:rsidP="00617180">
      <w:pPr>
        <w:pStyle w:val="a3"/>
        <w:spacing w:line="240" w:lineRule="auto"/>
        <w:ind w:firstLine="708"/>
        <w:jc w:val="left"/>
        <w:rPr>
          <w:rFonts w:ascii="Sylfaen" w:hAnsi="Sylfaen"/>
          <w:b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յտերի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բացումը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տեղի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կունենա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 </w:t>
      </w:r>
      <w:r w:rsidR="00B13137" w:rsidRPr="00E84F9F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>ՎՁՄ ք</w:t>
      </w:r>
      <w:r w:rsidR="00B13137" w:rsidRPr="00E84F9F">
        <w:rPr>
          <w:rFonts w:ascii="Times New Roman" w:hAnsi="Times New Roman"/>
          <w:b/>
          <w:bCs/>
          <w:i w:val="0"/>
          <w:color w:val="000000" w:themeColor="text1"/>
          <w:sz w:val="22"/>
          <w:szCs w:val="22"/>
          <w:lang w:val="hy-AM"/>
        </w:rPr>
        <w:t>․</w:t>
      </w:r>
      <w:r w:rsidR="00B13137" w:rsidRPr="00E84F9F">
        <w:rPr>
          <w:rFonts w:ascii="Sylfaen" w:hAnsi="Sylfaen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 Եղեգնաձոր Արսենյան 11</w:t>
      </w:r>
      <w:r w:rsidR="00B13137" w:rsidRPr="00E84F9F">
        <w:rPr>
          <w:rFonts w:ascii="Sylfaen" w:hAnsi="Sylfaen" w:cs="Arial"/>
          <w:b/>
          <w:bCs/>
          <w:i w:val="0"/>
          <w:color w:val="000000" w:themeColor="text1"/>
          <w:lang w:val="af-ZA"/>
        </w:rPr>
        <w:t xml:space="preserve"> </w:t>
      </w:r>
      <w:r w:rsidR="00B13137" w:rsidRPr="00E84F9F">
        <w:rPr>
          <w:rFonts w:ascii="Sylfaen" w:hAnsi="Sylfaen"/>
          <w:i w:val="0"/>
          <w:lang w:val="af-ZA"/>
        </w:rPr>
        <w:t xml:space="preserve"> 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 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սցեում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202</w:t>
      </w:r>
      <w:r w:rsidR="007C5C66"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6</w:t>
      </w:r>
      <w:r w:rsidR="007C5C66"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թ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-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ի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</w:t>
      </w:r>
      <w:r w:rsidR="007C5C66" w:rsidRPr="00E84F9F">
        <w:rPr>
          <w:rFonts w:ascii="Sylfaen" w:hAnsi="Sylfaen" w:cs="Arial"/>
          <w:b/>
          <w:i w:val="0"/>
          <w:color w:val="FF0000"/>
          <w:sz w:val="22"/>
          <w:lang w:val="hy-AM"/>
        </w:rPr>
        <w:t xml:space="preserve">մարտի </w:t>
      </w:r>
      <w:r w:rsidRPr="00E84F9F">
        <w:rPr>
          <w:rFonts w:ascii="Sylfaen" w:hAnsi="Sylfaen"/>
          <w:b/>
          <w:i w:val="0"/>
          <w:color w:val="FF0000"/>
          <w:sz w:val="22"/>
          <w:lang w:val="af-ZA"/>
        </w:rPr>
        <w:t xml:space="preserve"> </w:t>
      </w:r>
      <w:r w:rsidR="004B2E3A" w:rsidRPr="00E84F9F">
        <w:rPr>
          <w:rFonts w:ascii="Sylfaen" w:hAnsi="Sylfaen"/>
          <w:b/>
          <w:i w:val="0"/>
          <w:color w:val="FF0000"/>
          <w:sz w:val="22"/>
          <w:lang w:val="af-ZA"/>
        </w:rPr>
        <w:t>2</w:t>
      </w:r>
      <w:r w:rsidR="00D166AE">
        <w:rPr>
          <w:rFonts w:ascii="Sylfaen" w:hAnsi="Sylfaen"/>
          <w:b/>
          <w:i w:val="0"/>
          <w:color w:val="FF0000"/>
          <w:sz w:val="22"/>
          <w:lang w:val="af-ZA"/>
        </w:rPr>
        <w:t>6</w:t>
      </w:r>
      <w:r w:rsidRPr="00E84F9F">
        <w:rPr>
          <w:rFonts w:ascii="Sylfaen" w:hAnsi="Sylfaen"/>
          <w:b/>
          <w:i w:val="0"/>
          <w:color w:val="FF0000"/>
          <w:sz w:val="22"/>
          <w:lang w:val="af-ZA"/>
        </w:rPr>
        <w:t>-</w:t>
      </w:r>
      <w:r w:rsidRPr="00E84F9F">
        <w:rPr>
          <w:rFonts w:ascii="Sylfaen" w:hAnsi="Sylfaen" w:cs="Arial"/>
          <w:b/>
          <w:i w:val="0"/>
          <w:color w:val="FF0000"/>
          <w:sz w:val="22"/>
          <w:lang w:val="af-ZA"/>
        </w:rPr>
        <w:t>ին</w:t>
      </w:r>
      <w:r w:rsidRPr="00E84F9F">
        <w:rPr>
          <w:rFonts w:ascii="Sylfaen" w:hAnsi="Sylfaen"/>
          <w:b/>
          <w:i w:val="0"/>
          <w:color w:val="FF0000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ժամը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 xml:space="preserve"> 1</w:t>
      </w:r>
      <w:r w:rsidR="00B13137"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5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-00-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ի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af-ZA"/>
        </w:rPr>
        <w:t>:</w:t>
      </w:r>
    </w:p>
    <w:p w14:paraId="3C259946" w14:textId="77777777" w:rsidR="00AE7C84" w:rsidRPr="00E84F9F" w:rsidRDefault="00AE7C84" w:rsidP="00AE7C84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/>
        </w:rPr>
        <w:t>բողոք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կում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կանաց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>«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>»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Հ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քով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Հ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ատավար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։</w:t>
      </w:r>
    </w:p>
    <w:p w14:paraId="336C5246" w14:textId="01530E4E" w:rsidR="00890F49" w:rsidRPr="00E84F9F" w:rsidRDefault="00AE7C84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Սույ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յտարարությա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ետ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ապված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լրացուցիչ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տեղեկություններ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ստանալու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մար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արող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եք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դիմել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գնահատող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հանձնաժողովի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քարտուղար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>`</w:t>
      </w:r>
      <w:r w:rsidRPr="00E84F9F">
        <w:rPr>
          <w:rFonts w:ascii="Sylfaen" w:hAnsi="Sylfaen"/>
          <w:i w:val="0"/>
          <w:color w:val="000000" w:themeColor="text1"/>
          <w:sz w:val="22"/>
          <w:lang w:val="hy-AM"/>
        </w:rPr>
        <w:t xml:space="preserve"> </w:t>
      </w:r>
      <w:r w:rsidR="00890F49"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 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Կարինե Սաֆարյան</w:t>
      </w:r>
    </w:p>
    <w:p w14:paraId="5D9D0DA3" w14:textId="6093633B" w:rsidR="00890F49" w:rsidRPr="00E84F9F" w:rsidRDefault="00890F49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Հեռախոս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 09</w:t>
      </w:r>
      <w:r w:rsidR="00B13137"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>4452580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                                </w:t>
      </w:r>
    </w:p>
    <w:p w14:paraId="6D21079F" w14:textId="0F3FA508" w:rsidR="00890F49" w:rsidRPr="00E84F9F" w:rsidRDefault="00890F49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Էլ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.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Փոստ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 </w:t>
      </w:r>
      <w:r w:rsidR="00B13137" w:rsidRPr="00E84F9F">
        <w:rPr>
          <w:rFonts w:ascii="Sylfaen" w:hAnsi="Sylfaen"/>
          <w:b/>
          <w:color w:val="1F1F1F"/>
          <w:sz w:val="32"/>
          <w:szCs w:val="32"/>
          <w:shd w:val="clear" w:color="auto" w:fill="E9EEF6"/>
          <w:lang w:val="hy-AM"/>
        </w:rPr>
        <w:t>kindergartens15@gmail.com</w:t>
      </w:r>
    </w:p>
    <w:p w14:paraId="272E3DB3" w14:textId="77777777" w:rsidR="00890F49" w:rsidRPr="00E84F9F" w:rsidRDefault="00890F49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</w:p>
    <w:p w14:paraId="3401B4E6" w14:textId="0BA98915" w:rsidR="00890F49" w:rsidRPr="00E84F9F" w:rsidRDefault="00890F49" w:rsidP="00890F49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Պատվիրատու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` 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Հ</w:t>
      </w:r>
      <w:r w:rsidR="00B13137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ՎՁՄ</w:t>
      </w:r>
      <w:r w:rsidR="00B13137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Եղեգնաձոր</w:t>
      </w:r>
      <w:r w:rsidR="00B13137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մայնքի</w:t>
      </w:r>
      <w:r w:rsidR="00B13137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թիվ 1 մանկապարտեզ 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ՈԱԿ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</w:p>
    <w:p w14:paraId="10DC2C15" w14:textId="4085B039" w:rsidR="006B21B0" w:rsidRPr="00E84F9F" w:rsidRDefault="006B21B0" w:rsidP="00890F49">
      <w:pPr>
        <w:pStyle w:val="a3"/>
        <w:spacing w:line="240" w:lineRule="auto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14:paraId="5032BDD6" w14:textId="77777777" w:rsidR="009A1434" w:rsidRPr="00E84F9F" w:rsidRDefault="009A1434" w:rsidP="00922ADB">
      <w:pPr>
        <w:pStyle w:val="31"/>
        <w:spacing w:after="240" w:line="240" w:lineRule="auto"/>
        <w:ind w:firstLine="0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14:paraId="019FB036" w14:textId="77777777" w:rsidR="00754697" w:rsidRPr="00E84F9F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color w:val="000000" w:themeColor="text1"/>
          <w:sz w:val="22"/>
          <w:lang w:val="af-ZA"/>
        </w:rPr>
      </w:pPr>
    </w:p>
    <w:p w14:paraId="110164C3" w14:textId="77777777" w:rsidR="00890F49" w:rsidRPr="00E84F9F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31160047" w14:textId="77777777" w:rsidR="00890F49" w:rsidRPr="00E84F9F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35C115B3" w14:textId="77777777" w:rsidR="00890F49" w:rsidRPr="00E84F9F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46C46022" w14:textId="77777777" w:rsidR="00890F49" w:rsidRPr="00E84F9F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454F7694" w14:textId="77777777" w:rsidR="00890F49" w:rsidRPr="00E84F9F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46F0D96F" w14:textId="77777777" w:rsidR="00890F49" w:rsidRPr="00E84F9F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3D52E305" w14:textId="77777777" w:rsidR="00890F49" w:rsidRPr="00E84F9F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62B4F0DF" w14:textId="77777777" w:rsidR="00B13137" w:rsidRPr="00E84F9F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60ADC992" w14:textId="77777777" w:rsidR="00B13137" w:rsidRPr="00E84F9F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061AE2CC" w14:textId="77777777" w:rsidR="00B13137" w:rsidRPr="00E84F9F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507B7025" w14:textId="77777777" w:rsidR="00B13137" w:rsidRPr="00E84F9F" w:rsidRDefault="00B13137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hy-AM"/>
        </w:rPr>
      </w:pPr>
    </w:p>
    <w:p w14:paraId="7917E9D0" w14:textId="20D242A1" w:rsidR="00096865" w:rsidRPr="00E84F9F" w:rsidRDefault="00096865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18"/>
          <w:szCs w:val="20"/>
          <w:lang w:val="hy-AM"/>
        </w:rPr>
        <w:t>Հաստատված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18"/>
          <w:szCs w:val="20"/>
          <w:lang w:val="hy-AM"/>
        </w:rPr>
        <w:t>է</w:t>
      </w:r>
    </w:p>
    <w:p w14:paraId="5DFC6CA5" w14:textId="55D050FE" w:rsidR="00D3460D" w:rsidRPr="00E84F9F" w:rsidRDefault="00510381" w:rsidP="00D3460D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</w:pPr>
      <w:r w:rsidRPr="00E84F9F">
        <w:rPr>
          <w:rFonts w:ascii="Sylfaen" w:hAnsi="Sylfaen" w:cs="Sylfaen"/>
          <w:b/>
          <w:color w:val="000000" w:themeColor="text1"/>
          <w:sz w:val="18"/>
          <w:lang w:val="af-ZA"/>
        </w:rPr>
        <w:t>N</w:t>
      </w:r>
      <w:r w:rsidRPr="00E84F9F">
        <w:rPr>
          <w:rFonts w:ascii="Sylfaen" w:hAnsi="Sylfaen"/>
          <w:b/>
          <w:color w:val="000000" w:themeColor="text1"/>
          <w:sz w:val="18"/>
          <w:lang w:val="af-ZA"/>
        </w:rPr>
        <w:t xml:space="preserve"> </w:t>
      </w:r>
      <w:bookmarkStart w:id="2" w:name="_Hlk184807116"/>
      <w:r w:rsidR="00890F49" w:rsidRPr="00E84F9F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 xml:space="preserve">« </w:t>
      </w:r>
      <w:bookmarkEnd w:id="2"/>
      <w:r w:rsidR="00B13137" w:rsidRPr="00E84F9F">
        <w:rPr>
          <w:rFonts w:ascii="Sylfaen" w:eastAsia="Calibri" w:hAnsi="Sylfaen" w:cs="Arial"/>
          <w:i/>
          <w:u w:val="single"/>
          <w:lang w:val="af-ZA"/>
        </w:rPr>
        <w:t>ՎՁՄ</w:t>
      </w:r>
      <w:r w:rsidR="00B13137" w:rsidRPr="00E84F9F">
        <w:rPr>
          <w:rFonts w:ascii="Sylfaen" w:eastAsia="Calibri" w:hAnsi="Sylfaen" w:cs="Sylfaen"/>
          <w:i/>
          <w:u w:val="single"/>
          <w:lang w:val="af-ZA"/>
        </w:rPr>
        <w:t>-</w:t>
      </w:r>
      <w:r w:rsidR="00B13137" w:rsidRPr="00E84F9F">
        <w:rPr>
          <w:rFonts w:ascii="Sylfaen" w:eastAsia="Calibri" w:hAnsi="Sylfaen" w:cs="Arial"/>
          <w:i/>
          <w:u w:val="single"/>
          <w:lang w:val="af-ZA"/>
        </w:rPr>
        <w:t>ԵՀԹ</w:t>
      </w:r>
      <w:r w:rsidR="00B13137" w:rsidRPr="00E84F9F">
        <w:rPr>
          <w:rFonts w:ascii="Sylfaen" w:eastAsia="Calibri" w:hAnsi="Sylfaen" w:cs="Sylfaen"/>
          <w:i/>
          <w:u w:val="single"/>
          <w:lang w:val="af-ZA"/>
        </w:rPr>
        <w:t>1</w:t>
      </w:r>
      <w:r w:rsidR="00B13137" w:rsidRPr="00E84F9F">
        <w:rPr>
          <w:rFonts w:ascii="Sylfaen" w:eastAsia="Calibri" w:hAnsi="Sylfaen" w:cs="Arial"/>
          <w:i/>
          <w:u w:val="single"/>
          <w:lang w:val="af-ZA"/>
        </w:rPr>
        <w:t>Մ</w:t>
      </w:r>
      <w:r w:rsidR="00B13137" w:rsidRPr="00E84F9F">
        <w:rPr>
          <w:rFonts w:ascii="Sylfaen" w:eastAsia="Calibri" w:hAnsi="Sylfaen" w:cs="Sylfaen"/>
          <w:i/>
          <w:u w:val="single"/>
          <w:lang w:val="af-ZA"/>
        </w:rPr>
        <w:t>-</w:t>
      </w:r>
      <w:r w:rsidR="00B13137" w:rsidRPr="00E84F9F">
        <w:rPr>
          <w:rFonts w:ascii="Sylfaen" w:eastAsia="Calibri" w:hAnsi="Sylfaen" w:cs="Arial"/>
          <w:i/>
          <w:u w:val="single"/>
          <w:lang w:val="af-ZA"/>
        </w:rPr>
        <w:t>ԳՀԱՊՁԲ-2</w:t>
      </w:r>
      <w:r w:rsidR="007C5C66" w:rsidRPr="00E84F9F">
        <w:rPr>
          <w:rFonts w:ascii="Sylfaen" w:eastAsia="Calibri" w:hAnsi="Sylfaen" w:cs="Arial"/>
          <w:i/>
          <w:u w:val="single"/>
          <w:lang w:val="af-ZA"/>
        </w:rPr>
        <w:t>6</w:t>
      </w:r>
      <w:r w:rsidR="00B13137" w:rsidRPr="00E84F9F">
        <w:rPr>
          <w:rFonts w:ascii="Sylfaen" w:eastAsia="Calibri" w:hAnsi="Sylfaen" w:cs="Arial"/>
          <w:i/>
          <w:u w:val="single"/>
          <w:lang w:val="af-ZA"/>
        </w:rPr>
        <w:t>/</w:t>
      </w:r>
      <w:r w:rsidR="007C5C66" w:rsidRPr="00E84F9F">
        <w:rPr>
          <w:rFonts w:ascii="Sylfaen" w:eastAsia="Calibri" w:hAnsi="Sylfaen" w:cs="Arial"/>
          <w:i/>
          <w:u w:val="single"/>
          <w:lang w:val="af-ZA"/>
        </w:rPr>
        <w:t>0</w:t>
      </w:r>
      <w:r w:rsidR="00B13137" w:rsidRPr="00E84F9F">
        <w:rPr>
          <w:rFonts w:ascii="Sylfaen" w:eastAsia="Calibri" w:hAnsi="Sylfaen" w:cs="Arial"/>
          <w:i/>
          <w:u w:val="single"/>
          <w:lang w:val="af-ZA"/>
        </w:rPr>
        <w:t>1</w:t>
      </w:r>
      <w:r w:rsidR="00B13137" w:rsidRPr="00E84F9F">
        <w:rPr>
          <w:rFonts w:ascii="Sylfaen" w:hAnsi="Sylfaen"/>
          <w:lang w:val="hy-AM"/>
        </w:rPr>
        <w:t xml:space="preserve">    </w:t>
      </w:r>
      <w:r w:rsidR="00D3460D" w:rsidRPr="00E84F9F">
        <w:rPr>
          <w:rFonts w:ascii="Sylfaen" w:hAnsi="Sylfaen" w:cs="Arial"/>
          <w:b/>
          <w:color w:val="000000" w:themeColor="text1"/>
          <w:sz w:val="18"/>
          <w:szCs w:val="20"/>
          <w:lang w:val="hy-AM"/>
        </w:rPr>
        <w:t>ծածկագրով</w:t>
      </w:r>
      <w:r w:rsidR="00D3460D"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</w:p>
    <w:p w14:paraId="37E0E297" w14:textId="77777777" w:rsidR="00D3460D" w:rsidRPr="00E84F9F" w:rsidRDefault="00D3460D" w:rsidP="00D3460D">
      <w:pPr>
        <w:pStyle w:val="aa"/>
        <w:spacing w:after="0"/>
        <w:ind w:firstLine="567"/>
        <w:jc w:val="right"/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18"/>
          <w:szCs w:val="20"/>
        </w:rPr>
        <w:t>գնանշման</w:t>
      </w:r>
      <w:r w:rsidRPr="00E84F9F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18"/>
          <w:szCs w:val="20"/>
        </w:rPr>
        <w:t>հարցման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18"/>
          <w:szCs w:val="20"/>
          <w:lang w:val="af-ZA"/>
        </w:rPr>
        <w:t>գնահատող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18"/>
          <w:szCs w:val="20"/>
        </w:rPr>
        <w:t>հանձնաժողովի</w:t>
      </w:r>
    </w:p>
    <w:p w14:paraId="49617CDE" w14:textId="686AA29F" w:rsidR="00D3460D" w:rsidRPr="00E84F9F" w:rsidRDefault="00D3460D" w:rsidP="00D3460D">
      <w:pPr>
        <w:pStyle w:val="aa"/>
        <w:spacing w:after="0"/>
        <w:ind w:firstLine="567"/>
        <w:jc w:val="right"/>
        <w:rPr>
          <w:rFonts w:ascii="Sylfaen" w:hAnsi="Sylfaen"/>
          <w:b/>
          <w:color w:val="000000" w:themeColor="text1"/>
          <w:sz w:val="18"/>
          <w:szCs w:val="20"/>
          <w:lang w:val="af-ZA"/>
        </w:rPr>
      </w:pPr>
      <w:r w:rsidRPr="00E84F9F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 xml:space="preserve"> 202</w:t>
      </w:r>
      <w:r w:rsidR="007C5C66" w:rsidRPr="00E84F9F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>6</w:t>
      </w:r>
      <w:r w:rsidRPr="00E84F9F">
        <w:rPr>
          <w:rFonts w:ascii="Sylfaen" w:hAnsi="Sylfaen" w:cs="Sylfaen"/>
          <w:b/>
          <w:color w:val="000000" w:themeColor="text1"/>
          <w:sz w:val="18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18"/>
          <w:szCs w:val="20"/>
        </w:rPr>
        <w:t>թ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.  </w:t>
      </w:r>
      <w:r w:rsidR="007C5C66" w:rsidRPr="00E84F9F">
        <w:rPr>
          <w:rFonts w:ascii="Sylfaen" w:hAnsi="Sylfaen" w:cs="Arial"/>
          <w:b/>
          <w:color w:val="000000" w:themeColor="text1"/>
          <w:sz w:val="18"/>
          <w:lang w:val="hy-AM"/>
        </w:rPr>
        <w:t xml:space="preserve">Մարտի </w:t>
      </w:r>
      <w:r w:rsidR="00B13137"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>18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lang w:val="hy-AM"/>
        </w:rPr>
        <w:t>-</w:t>
      </w:r>
      <w:r w:rsidRPr="00E84F9F">
        <w:rPr>
          <w:rFonts w:ascii="Sylfaen" w:hAnsi="Sylfaen" w:cs="Arial"/>
          <w:b/>
          <w:color w:val="000000" w:themeColor="text1"/>
          <w:sz w:val="18"/>
          <w:szCs w:val="20"/>
          <w:lang w:val="hy-AM"/>
        </w:rPr>
        <w:t>ի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lang w:val="hy-AM"/>
        </w:rPr>
        <w:t xml:space="preserve"> 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vertAlign w:val="subscript"/>
          <w:lang w:val="af-ZA"/>
        </w:rPr>
        <w:t xml:space="preserve"> 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>N</w:t>
      </w:r>
      <w:r w:rsidR="00D1158B"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="00F05BB0" w:rsidRPr="00E84F9F">
        <w:rPr>
          <w:rFonts w:ascii="Sylfaen" w:hAnsi="Sylfaen" w:cs="Times Armenian"/>
          <w:b/>
          <w:color w:val="000000" w:themeColor="text1"/>
          <w:sz w:val="18"/>
          <w:szCs w:val="20"/>
          <w:lang w:val="af-ZA"/>
        </w:rPr>
        <w:t>1</w:t>
      </w:r>
      <w:r w:rsidR="00D1158B" w:rsidRPr="00E84F9F">
        <w:rPr>
          <w:rFonts w:ascii="Sylfaen" w:hAnsi="Sylfaen" w:cs="Times Armenian"/>
          <w:b/>
          <w:color w:val="000000" w:themeColor="text1"/>
          <w:sz w:val="18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18"/>
          <w:szCs w:val="20"/>
        </w:rPr>
        <w:t>որոշմամբ</w:t>
      </w:r>
    </w:p>
    <w:p w14:paraId="3C002B76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6D902D66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4F2A9299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2F46CAD4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651AE62F" w14:textId="77777777" w:rsidR="00B13137" w:rsidRPr="00E84F9F" w:rsidRDefault="00B13137" w:rsidP="00B13137">
      <w:pPr>
        <w:pStyle w:val="a3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ՎՁՄ</w:t>
      </w:r>
      <w:r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Եղեգնաձոր</w:t>
      </w:r>
      <w:r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մայնքի</w:t>
      </w:r>
      <w:r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թիվ 1 մանկապարտեզ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ՈԱԿ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</w:p>
    <w:p w14:paraId="1FF420DE" w14:textId="7FE73CF8" w:rsidR="00D3460D" w:rsidRPr="00E84F9F" w:rsidRDefault="00D3460D" w:rsidP="00D3460D">
      <w:pPr>
        <w:pStyle w:val="aa"/>
        <w:tabs>
          <w:tab w:val="left" w:pos="5968"/>
        </w:tabs>
        <w:ind w:right="-7" w:firstLine="567"/>
        <w:rPr>
          <w:rFonts w:ascii="Sylfaen" w:hAnsi="Sylfaen"/>
          <w:color w:val="000000" w:themeColor="text1"/>
          <w:sz w:val="22"/>
          <w:szCs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szCs w:val="22"/>
          <w:lang w:val="af-ZA"/>
        </w:rPr>
        <w:tab/>
      </w:r>
    </w:p>
    <w:p w14:paraId="03F8263A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61DF2E59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4A01FDC6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49716EEB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2"/>
        </w:rPr>
        <w:t>ՀՐԱՎԵՐ</w:t>
      </w:r>
    </w:p>
    <w:p w14:paraId="1FB90CFB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 w:cs="Sylfaen"/>
          <w:color w:val="000000" w:themeColor="text1"/>
          <w:sz w:val="28"/>
          <w:lang w:val="af-ZA"/>
        </w:rPr>
      </w:pPr>
    </w:p>
    <w:p w14:paraId="1933CA55" w14:textId="77777777" w:rsidR="00D3460D" w:rsidRPr="00E84F9F" w:rsidRDefault="00D3460D" w:rsidP="00D3460D">
      <w:pPr>
        <w:pStyle w:val="aa"/>
        <w:ind w:right="-7" w:firstLine="567"/>
        <w:jc w:val="center"/>
        <w:rPr>
          <w:rFonts w:ascii="Sylfaen" w:hAnsi="Sylfaen" w:cs="Sylfaen"/>
          <w:color w:val="000000" w:themeColor="text1"/>
          <w:sz w:val="28"/>
          <w:lang w:val="af-ZA"/>
        </w:rPr>
      </w:pPr>
    </w:p>
    <w:p w14:paraId="41671C0E" w14:textId="5C9975FE" w:rsidR="00B13137" w:rsidRPr="00E84F9F" w:rsidRDefault="00E84F9F" w:rsidP="00E84F9F">
      <w:pPr>
        <w:pStyle w:val="a3"/>
        <w:jc w:val="center"/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>ՎՁՄ ԵՂԵԳՆԱՁՈՐ ՀԱՄԱՅՆՔԻ ԹԻՎ 1 ՄԱՆԿԱՊԱՐՏԵԶ ՀՈԱԿ -Ի</w:t>
      </w:r>
    </w:p>
    <w:p w14:paraId="007FBBA0" w14:textId="77777777" w:rsidR="00D166AE" w:rsidRPr="00E84F9F" w:rsidRDefault="00D3460D" w:rsidP="00D166AE">
      <w:pPr>
        <w:pStyle w:val="aa"/>
        <w:ind w:right="-7" w:firstLine="567"/>
        <w:jc w:val="center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ԿԱՐԻՔՆԵՐԻ</w:t>
      </w:r>
      <w:r w:rsidRPr="00E84F9F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ՀԱՄԱՐ</w:t>
      </w:r>
      <w:r w:rsidRPr="00E84F9F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`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ՍՆՆԴԱՄԹԵՐՔԻ</w:t>
      </w:r>
      <w:r w:rsidRPr="00E84F9F">
        <w:rPr>
          <w:rFonts w:ascii="Sylfaen" w:hAnsi="Sylfaen" w:cs="Sylfaen"/>
          <w:b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ՁԵՌՔԲԵՐՄԱՆ</w:t>
      </w:r>
      <w:r w:rsidRPr="00E84F9F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ՆՊԱՏԱԿՈՎ</w:t>
      </w:r>
      <w:r w:rsidRPr="00E84F9F">
        <w:rPr>
          <w:rFonts w:ascii="Sylfaen" w:hAnsi="Sylfaen" w:cs="Sylfaen"/>
          <w:b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ՀԱՅՏԱՐԱՐՎԱԾ</w:t>
      </w:r>
      <w:r w:rsidRPr="00E84F9F">
        <w:rPr>
          <w:rFonts w:ascii="Sylfaen" w:hAnsi="Sylfaen" w:cs="Times Armenian"/>
          <w:b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lang w:val="hy-AM"/>
        </w:rPr>
        <w:t>ԳՆԱՆՇՄԱՆ</w:t>
      </w:r>
      <w:r w:rsidRPr="00E84F9F">
        <w:rPr>
          <w:rFonts w:ascii="Sylfaen" w:hAnsi="Sylfaen" w:cs="Sylfaen"/>
          <w:b/>
          <w:color w:val="000000" w:themeColor="text1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lang w:val="hy-AM"/>
        </w:rPr>
        <w:t>ՀԱՐՑՄԱՆ</w:t>
      </w:r>
      <w:r w:rsidR="00D166AE">
        <w:rPr>
          <w:rFonts w:ascii="Sylfaen" w:hAnsi="Sylfaen" w:cs="Arial"/>
          <w:b/>
          <w:color w:val="000000" w:themeColor="text1"/>
          <w:lang w:val="hy-AM"/>
        </w:rPr>
        <w:t xml:space="preserve"> </w:t>
      </w:r>
      <w:r w:rsidR="00D166AE" w:rsidRPr="00D166AE">
        <w:rPr>
          <w:rFonts w:ascii="Sylfaen" w:hAnsi="Sylfaen" w:cs="Arial"/>
          <w:b/>
          <w:color w:val="000000" w:themeColor="text1"/>
          <w:sz w:val="22"/>
          <w:lang w:val="hy-AM"/>
        </w:rPr>
        <w:t>ՀՐԱՎԵՐ</w:t>
      </w:r>
    </w:p>
    <w:p w14:paraId="72E5EDDA" w14:textId="3F4D9EB3" w:rsidR="00D3460D" w:rsidRPr="00E84F9F" w:rsidRDefault="00D3460D" w:rsidP="00E84F9F">
      <w:pPr>
        <w:pStyle w:val="aa"/>
        <w:ind w:right="-7"/>
        <w:jc w:val="center"/>
        <w:rPr>
          <w:rFonts w:ascii="Sylfaen" w:hAnsi="Sylfaen"/>
          <w:b/>
          <w:color w:val="000000" w:themeColor="text1"/>
          <w:sz w:val="32"/>
          <w:szCs w:val="22"/>
          <w:lang w:val="af-ZA"/>
        </w:rPr>
      </w:pPr>
    </w:p>
    <w:p w14:paraId="4B60E8B6" w14:textId="77777777" w:rsidR="00D44353" w:rsidRPr="00E84F9F" w:rsidRDefault="00D44353" w:rsidP="00D44353">
      <w:pPr>
        <w:jc w:val="center"/>
        <w:rPr>
          <w:rFonts w:ascii="Sylfaen" w:hAnsi="Sylfaen"/>
          <w:b/>
          <w:color w:val="FF0000"/>
          <w:sz w:val="28"/>
          <w:szCs w:val="20"/>
          <w:lang w:val="af-ZA"/>
        </w:rPr>
      </w:pPr>
    </w:p>
    <w:p w14:paraId="6857CC85" w14:textId="6C56A860" w:rsidR="00D44353" w:rsidRPr="00E84F9F" w:rsidRDefault="00D44353" w:rsidP="00D44353">
      <w:pPr>
        <w:jc w:val="center"/>
        <w:rPr>
          <w:rFonts w:ascii="Sylfaen" w:hAnsi="Sylfaen"/>
          <w:b/>
          <w:color w:val="FF0000"/>
          <w:sz w:val="28"/>
          <w:szCs w:val="20"/>
          <w:lang w:val="af-ZA"/>
        </w:rPr>
      </w:pPr>
    </w:p>
    <w:p w14:paraId="506BE867" w14:textId="236D8B76" w:rsidR="001F3EBD" w:rsidRPr="00E84F9F" w:rsidRDefault="001F3EBD" w:rsidP="001F3EBD">
      <w:pPr>
        <w:jc w:val="center"/>
        <w:rPr>
          <w:rFonts w:ascii="Sylfaen" w:hAnsi="Sylfaen"/>
          <w:sz w:val="16"/>
          <w:szCs w:val="18"/>
          <w:lang w:val="af-ZA"/>
        </w:rPr>
      </w:pPr>
      <w:r w:rsidRPr="00E84F9F">
        <w:rPr>
          <w:rFonts w:ascii="Sylfaen" w:hAnsi="Sylfaen"/>
          <w:b/>
          <w:sz w:val="18"/>
          <w:szCs w:val="20"/>
          <w:lang w:val="af-ZA"/>
        </w:rPr>
        <w:br/>
      </w:r>
    </w:p>
    <w:p w14:paraId="69984B2A" w14:textId="77777777" w:rsidR="00096865" w:rsidRPr="00E84F9F" w:rsidRDefault="00096865" w:rsidP="00EF3662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12886BD1" w14:textId="77777777" w:rsidR="00096865" w:rsidRPr="00E84F9F" w:rsidRDefault="00096865" w:rsidP="00EF3662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169CF770" w14:textId="77777777" w:rsidR="00096865" w:rsidRPr="00E84F9F" w:rsidRDefault="00096865" w:rsidP="00EF3662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1ECD343E" w14:textId="77777777" w:rsidR="00096865" w:rsidRPr="00E84F9F" w:rsidRDefault="00096865" w:rsidP="00EF3662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8"/>
          <w:lang w:val="af-ZA"/>
        </w:rPr>
      </w:pPr>
    </w:p>
    <w:p w14:paraId="32E50DA5" w14:textId="77777777" w:rsidR="00096865" w:rsidRPr="00E84F9F" w:rsidRDefault="00096865" w:rsidP="00922ADB">
      <w:pPr>
        <w:pStyle w:val="aa"/>
        <w:ind w:right="-7"/>
        <w:rPr>
          <w:rFonts w:ascii="Sylfaen" w:hAnsi="Sylfaen"/>
          <w:color w:val="000000" w:themeColor="text1"/>
          <w:sz w:val="28"/>
          <w:lang w:val="af-ZA"/>
        </w:rPr>
      </w:pPr>
    </w:p>
    <w:p w14:paraId="184939D4" w14:textId="3C5E5D8D" w:rsidR="001A43A4" w:rsidRPr="00E84F9F" w:rsidRDefault="00096865" w:rsidP="00F05BB0">
      <w:pPr>
        <w:ind w:firstLine="567"/>
        <w:jc w:val="both"/>
        <w:rPr>
          <w:rFonts w:ascii="Sylfaen" w:hAnsi="Sylfaen" w:cs="Sylfaen"/>
          <w:i/>
          <w:color w:val="000000" w:themeColor="text1"/>
          <w:szCs w:val="22"/>
          <w:lang w:val="af-ZA"/>
        </w:rPr>
      </w:pP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Հարգելի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մասնակից</w:t>
      </w:r>
      <w:r w:rsidR="00677658" w:rsidRPr="00E84F9F">
        <w:rPr>
          <w:rFonts w:ascii="Sylfaen" w:hAnsi="Sylfaen" w:cs="Sylfaen"/>
          <w:i/>
          <w:color w:val="000000" w:themeColor="text1"/>
          <w:szCs w:val="22"/>
          <w:lang w:val="af-ZA"/>
        </w:rPr>
        <w:t xml:space="preserve"> </w:t>
      </w:r>
      <w:r w:rsidR="00884204"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ն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ախքան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հայտ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կազմելը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և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ներկայացնելը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խնդրում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ենք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մանրամասնորեն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ուսումնասիրել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սույն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հրավերը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,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քանի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որ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հրավերին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չհամապատասխանող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հայտերը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ենթակա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են</w:t>
      </w:r>
      <w:r w:rsidRPr="00E84F9F">
        <w:rPr>
          <w:rFonts w:ascii="Sylfaen" w:hAnsi="Sylfaen" w:cs="Times Armenian"/>
          <w:i/>
          <w:color w:val="000000" w:themeColor="text1"/>
          <w:szCs w:val="22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Cs w:val="22"/>
          <w:lang w:val="hy-AM"/>
        </w:rPr>
        <w:t>մերժման</w:t>
      </w:r>
      <w:r w:rsidR="0046586E" w:rsidRPr="00E84F9F">
        <w:rPr>
          <w:rFonts w:ascii="Sylfaen" w:hAnsi="Sylfaen" w:cs="Sylfaen"/>
          <w:i/>
          <w:color w:val="000000" w:themeColor="text1"/>
          <w:szCs w:val="22"/>
          <w:lang w:val="af-ZA"/>
        </w:rPr>
        <w:t xml:space="preserve">: </w:t>
      </w:r>
    </w:p>
    <w:p w14:paraId="4C3C328C" w14:textId="77777777" w:rsidR="00096865" w:rsidRPr="00E84F9F" w:rsidRDefault="00096865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szCs w:val="22"/>
          <w:lang w:val="af-ZA"/>
        </w:rPr>
      </w:pPr>
    </w:p>
    <w:p w14:paraId="3C6C13B7" w14:textId="77777777" w:rsidR="00160AE4" w:rsidRPr="00E84F9F" w:rsidRDefault="00160AE4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Cs w:val="22"/>
          <w:lang w:val="af-ZA"/>
        </w:rPr>
      </w:pPr>
    </w:p>
    <w:p w14:paraId="17937170" w14:textId="77777777" w:rsidR="001F3EBD" w:rsidRPr="00E84F9F" w:rsidRDefault="001F3EBD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14:paraId="0E73A052" w14:textId="77777777" w:rsidR="001F3EBD" w:rsidRPr="00E84F9F" w:rsidRDefault="001F3EBD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14:paraId="04DA19F9" w14:textId="77777777" w:rsidR="001F3EBD" w:rsidRDefault="001F3EBD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14:paraId="5B9F51B2" w14:textId="77777777" w:rsidR="00E84F9F" w:rsidRDefault="00E84F9F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14:paraId="56B0519A" w14:textId="77777777" w:rsidR="00E84F9F" w:rsidRDefault="00E84F9F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14:paraId="766670EA" w14:textId="77777777" w:rsidR="00E84F9F" w:rsidRDefault="00E84F9F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14:paraId="440F934C" w14:textId="77777777" w:rsidR="00E84F9F" w:rsidRPr="00E84F9F" w:rsidRDefault="00E84F9F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</w:pPr>
    </w:p>
    <w:p w14:paraId="193D3663" w14:textId="77777777" w:rsidR="00160AE4" w:rsidRPr="00E84F9F" w:rsidRDefault="00160AE4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ԲՈՎԱՆԴԱԿՈւԹՅՈւՆ</w:t>
      </w:r>
    </w:p>
    <w:p w14:paraId="6AE88B67" w14:textId="283A4745" w:rsidR="00B13137" w:rsidRPr="00E84F9F" w:rsidRDefault="00E84F9F" w:rsidP="00E84F9F">
      <w:pPr>
        <w:pStyle w:val="a3"/>
        <w:jc w:val="center"/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>ՎՁՄ ԵՂԵԳՆԱՁՈՐ ՀԱՄԱՅՆՔԻ ԹԻՎ 1 ՄԱՆԿԱՊԱՐՏԵԶ ՀՈԱԿ -Ի</w:t>
      </w:r>
    </w:p>
    <w:p w14:paraId="2B2FB743" w14:textId="12BD1E8B" w:rsidR="0025227E" w:rsidRPr="00E84F9F" w:rsidRDefault="00E84F9F" w:rsidP="00E84F9F">
      <w:pPr>
        <w:ind w:firstLine="567"/>
        <w:jc w:val="center"/>
        <w:rPr>
          <w:rFonts w:ascii="Sylfaen" w:hAnsi="Sylfaen"/>
          <w:i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ԿԱՐԻՔՆԵՐԻ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ՀԱՄԱՐ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  </w:t>
      </w:r>
      <w:r w:rsidRPr="00E84F9F">
        <w:rPr>
          <w:rFonts w:ascii="Sylfaen" w:hAnsi="Sylfaen" w:cs="Arial"/>
          <w:b/>
          <w:color w:val="000000" w:themeColor="text1"/>
          <w:sz w:val="22"/>
          <w:szCs w:val="22"/>
          <w:lang w:val="hy-AM"/>
        </w:rPr>
        <w:t>ՍՆՆԴԱՄԹԵՐՔԻ</w:t>
      </w:r>
      <w:r w:rsidRPr="00E84F9F">
        <w:rPr>
          <w:rFonts w:ascii="Sylfaen" w:hAnsi="Sylfaen"/>
          <w:b/>
          <w:color w:val="000000" w:themeColor="text1"/>
          <w:sz w:val="22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ՁԵՌՔԲԵՐՄԱՆ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ՆՊԱՏԱԿՈՎ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ՀԱՅՏԱՐԱՐՎԱԾ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ԳՆԱՆՇՄԱՆ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ՀԱՐՑՄԱՆ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ՀՐԱՎԵՐԻ</w:t>
      </w:r>
    </w:p>
    <w:p w14:paraId="0058C19A" w14:textId="77777777" w:rsidR="00C67E80" w:rsidRPr="00E84F9F" w:rsidRDefault="00C67E80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2"/>
          <w:lang w:val="af-ZA"/>
        </w:rPr>
      </w:pPr>
    </w:p>
    <w:p w14:paraId="6807E804" w14:textId="77777777" w:rsidR="009F5D9B" w:rsidRPr="00E84F9F" w:rsidRDefault="009F5D9B" w:rsidP="00EF3662">
      <w:pPr>
        <w:ind w:firstLine="567"/>
        <w:jc w:val="center"/>
        <w:rPr>
          <w:rFonts w:ascii="Sylfaen" w:hAnsi="Sylfaen" w:cs="Sylfaen"/>
          <w:b/>
          <w:color w:val="000000" w:themeColor="text1"/>
          <w:sz w:val="22"/>
          <w:szCs w:val="22"/>
          <w:lang w:val="af-ZA"/>
        </w:rPr>
      </w:pPr>
    </w:p>
    <w:p w14:paraId="125CCEB4" w14:textId="77777777" w:rsidR="00096865" w:rsidRPr="00E84F9F" w:rsidRDefault="00096865" w:rsidP="00EF3662">
      <w:pPr>
        <w:ind w:firstLine="567"/>
        <w:jc w:val="center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2"/>
          <w:szCs w:val="22"/>
        </w:rPr>
        <w:t>ՄԱՍ</w:t>
      </w:r>
      <w:r w:rsidRPr="00E84F9F">
        <w:rPr>
          <w:rFonts w:ascii="Sylfaen" w:hAnsi="Sylfaen" w:cs="Times Armenian"/>
          <w:b/>
          <w:color w:val="000000" w:themeColor="text1"/>
          <w:sz w:val="22"/>
          <w:szCs w:val="22"/>
          <w:lang w:val="af-ZA"/>
        </w:rPr>
        <w:t xml:space="preserve">  I.</w:t>
      </w:r>
    </w:p>
    <w:p w14:paraId="0D728AD0" w14:textId="77777777" w:rsidR="00096865" w:rsidRPr="00E84F9F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</w:p>
    <w:p w14:paraId="7E44029C" w14:textId="77777777" w:rsidR="00096865" w:rsidRPr="00E84F9F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1.  </w:t>
      </w:r>
      <w:r w:rsidRPr="00E84F9F">
        <w:rPr>
          <w:rFonts w:ascii="Sylfaen" w:hAnsi="Sylfaen" w:cs="Arial"/>
          <w:color w:val="000000" w:themeColor="text1"/>
          <w:sz w:val="22"/>
        </w:rPr>
        <w:t>Գնմ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ռարկայի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բնութագիր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14:paraId="12250B98" w14:textId="77777777" w:rsidR="00096865" w:rsidRPr="00E84F9F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2. </w:t>
      </w:r>
      <w:r w:rsidRPr="00E84F9F">
        <w:rPr>
          <w:rFonts w:ascii="Sylfaen" w:hAnsi="Sylfaen" w:cs="Arial"/>
          <w:color w:val="000000" w:themeColor="text1"/>
          <w:sz w:val="22"/>
        </w:rPr>
        <w:t>Մասնակց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ասնակցությ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իրավունք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հանջները</w:t>
      </w:r>
      <w:r w:rsidR="000206D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</w:rPr>
        <w:t>և</w:t>
      </w:r>
      <w:r w:rsidR="000206D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</w:rPr>
        <w:t>դրանց</w:t>
      </w:r>
      <w:r w:rsidR="000206D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</w:rPr>
        <w:t>գնահատման</w:t>
      </w:r>
      <w:r w:rsidR="000206D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</w:rPr>
        <w:t>կարգ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="000206DA" w:rsidRPr="00E84F9F">
        <w:rPr>
          <w:rFonts w:ascii="Sylfaen" w:hAnsi="Sylfaen" w:cs="Arial"/>
          <w:color w:val="000000" w:themeColor="text1"/>
          <w:sz w:val="22"/>
          <w:lang w:val="af-ZA"/>
        </w:rPr>
        <w:t>ընտրված</w:t>
      </w:r>
      <w:r w:rsidR="000206DA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  <w:lang w:val="af-ZA"/>
        </w:rPr>
        <w:t>մասնակից</w:t>
      </w:r>
      <w:r w:rsidR="000206DA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  <w:lang w:val="af-ZA"/>
        </w:rPr>
        <w:t>ճանաչվելու</w:t>
      </w:r>
      <w:r w:rsidR="000206DA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  <w:lang w:val="af-ZA"/>
        </w:rPr>
        <w:t>դեպքում</w:t>
      </w:r>
      <w:r w:rsidR="000206DA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րակավորմ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  <w:lang w:val="af-ZA"/>
        </w:rPr>
        <w:t>ապահովում</w:t>
      </w:r>
      <w:r w:rsidR="000206DA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  <w:lang w:val="af-ZA"/>
        </w:rPr>
        <w:t>ներկայացնելու</w:t>
      </w:r>
      <w:r w:rsidR="000206DA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  <w:lang w:val="af-ZA"/>
        </w:rPr>
        <w:t>պայմաններ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</w:p>
    <w:p w14:paraId="323A6F81" w14:textId="77777777" w:rsidR="00096865" w:rsidRPr="00E84F9F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3. </w:t>
      </w:r>
      <w:r w:rsidRPr="00E84F9F">
        <w:rPr>
          <w:rFonts w:ascii="Sylfaen" w:hAnsi="Sylfaen" w:cs="Arial"/>
          <w:color w:val="000000" w:themeColor="text1"/>
          <w:sz w:val="22"/>
        </w:rPr>
        <w:t>Հրավեր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րզաբանում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րավերում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փոփոխությու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տարելու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րգ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14:paraId="06D484EE" w14:textId="77777777" w:rsidR="00087A30" w:rsidRPr="00E84F9F" w:rsidRDefault="00096865" w:rsidP="00EF3662">
      <w:pPr>
        <w:ind w:firstLine="1134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4. </w:t>
      </w:r>
      <w:r w:rsidRPr="00E84F9F">
        <w:rPr>
          <w:rFonts w:ascii="Sylfaen" w:hAnsi="Sylfaen" w:cs="Arial"/>
          <w:color w:val="000000" w:themeColor="text1"/>
          <w:sz w:val="22"/>
        </w:rPr>
        <w:t>Հայտ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երկայացնելու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րգը</w:t>
      </w:r>
    </w:p>
    <w:p w14:paraId="21FC4281" w14:textId="77777777" w:rsidR="00096865" w:rsidRPr="00E84F9F" w:rsidRDefault="00087A30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5.</w:t>
      </w:r>
      <w:r w:rsidRPr="00E84F9F">
        <w:rPr>
          <w:rFonts w:ascii="Sylfaen" w:hAnsi="Sylfaen"/>
          <w:color w:val="000000" w:themeColor="text1"/>
          <w:sz w:val="22"/>
          <w:lang w:val="af-ZA"/>
        </w:rPr>
        <w:tab/>
      </w:r>
      <w:r w:rsidRPr="00E84F9F">
        <w:rPr>
          <w:rFonts w:ascii="Sylfaen" w:hAnsi="Sylfaen" w:cs="Arial"/>
          <w:color w:val="000000" w:themeColor="text1"/>
          <w:sz w:val="22"/>
        </w:rPr>
        <w:t>Հայտ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նայի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ռաջարկը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14:paraId="65901080" w14:textId="77777777" w:rsidR="00096865" w:rsidRPr="00E84F9F" w:rsidRDefault="00087A30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6</w:t>
      </w:r>
      <w:r w:rsidR="00096865" w:rsidRPr="00E84F9F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="00096865" w:rsidRPr="00E84F9F">
        <w:rPr>
          <w:rFonts w:ascii="Sylfaen" w:hAnsi="Sylfaen" w:cs="Arial"/>
          <w:color w:val="000000" w:themeColor="text1"/>
          <w:sz w:val="22"/>
        </w:rPr>
        <w:t>Հայտի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գործողության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ժամկետը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="00096865" w:rsidRPr="00E84F9F">
        <w:rPr>
          <w:rFonts w:ascii="Sylfaen" w:hAnsi="Sylfaen" w:cs="Arial"/>
          <w:color w:val="000000" w:themeColor="text1"/>
          <w:sz w:val="22"/>
        </w:rPr>
        <w:t>հայտերում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փոփոխություն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կատարելու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և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դրանք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հետ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վերցնելու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կարգը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14:paraId="4185CB85" w14:textId="77777777" w:rsidR="00096865" w:rsidRPr="00E84F9F" w:rsidRDefault="00087A30" w:rsidP="00EF3662">
      <w:pPr>
        <w:ind w:firstLine="1134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8</w:t>
      </w:r>
      <w:r w:rsidR="00096865" w:rsidRPr="00E84F9F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="00AF7BE8" w:rsidRPr="00E84F9F">
        <w:rPr>
          <w:rFonts w:ascii="Sylfaen" w:hAnsi="Sylfaen" w:cs="Arial"/>
          <w:color w:val="000000" w:themeColor="text1"/>
          <w:sz w:val="22"/>
          <w:lang w:val="af-ZA"/>
        </w:rPr>
        <w:t>Հ</w:t>
      </w:r>
      <w:r w:rsidR="00AF7BE8" w:rsidRPr="00E84F9F">
        <w:rPr>
          <w:rFonts w:ascii="Sylfaen" w:hAnsi="Sylfaen" w:cs="Arial"/>
          <w:color w:val="000000" w:themeColor="text1"/>
          <w:sz w:val="22"/>
        </w:rPr>
        <w:t>այտերի</w:t>
      </w:r>
      <w:r w:rsidR="00AF7BE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F7BE8" w:rsidRPr="00E84F9F">
        <w:rPr>
          <w:rFonts w:ascii="Sylfaen" w:hAnsi="Sylfaen" w:cs="Arial"/>
          <w:color w:val="000000" w:themeColor="text1"/>
          <w:sz w:val="22"/>
        </w:rPr>
        <w:t>բացումը</w:t>
      </w:r>
      <w:r w:rsidR="00AF7BE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AF7BE8" w:rsidRPr="00E84F9F">
        <w:rPr>
          <w:rFonts w:ascii="Sylfaen" w:hAnsi="Sylfaen" w:cs="Arial"/>
          <w:color w:val="000000" w:themeColor="text1"/>
          <w:sz w:val="22"/>
        </w:rPr>
        <w:t>գնահատումը</w:t>
      </w:r>
      <w:r w:rsidR="00AF7BE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 </w:t>
      </w:r>
      <w:r w:rsidR="00AF7BE8" w:rsidRPr="00E84F9F">
        <w:rPr>
          <w:rFonts w:ascii="Sylfaen" w:hAnsi="Sylfaen" w:cs="Arial"/>
          <w:color w:val="000000" w:themeColor="text1"/>
          <w:sz w:val="22"/>
        </w:rPr>
        <w:t>և</w:t>
      </w:r>
      <w:r w:rsidR="00AF7BE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F7BE8" w:rsidRPr="00E84F9F">
        <w:rPr>
          <w:rFonts w:ascii="Sylfaen" w:hAnsi="Sylfaen" w:cs="Arial"/>
          <w:color w:val="000000" w:themeColor="text1"/>
          <w:sz w:val="22"/>
        </w:rPr>
        <w:t>արդյունքների</w:t>
      </w:r>
      <w:r w:rsidR="00AF7BE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F7BE8" w:rsidRPr="00E84F9F">
        <w:rPr>
          <w:rFonts w:ascii="Sylfaen" w:hAnsi="Sylfaen" w:cs="Arial"/>
          <w:color w:val="000000" w:themeColor="text1"/>
          <w:sz w:val="22"/>
        </w:rPr>
        <w:t>ամփոփումը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ab/>
      </w:r>
    </w:p>
    <w:p w14:paraId="44DD759F" w14:textId="77777777" w:rsidR="00096865" w:rsidRPr="00E84F9F" w:rsidRDefault="00087A30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9</w:t>
      </w:r>
      <w:r w:rsidR="00096865" w:rsidRPr="00E84F9F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="00096865" w:rsidRPr="00E84F9F">
        <w:rPr>
          <w:rFonts w:ascii="Sylfaen" w:hAnsi="Sylfaen" w:cs="Arial"/>
          <w:color w:val="000000" w:themeColor="text1"/>
          <w:sz w:val="22"/>
        </w:rPr>
        <w:t>Պայմանագրի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կնքումը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14:paraId="7EF63976" w14:textId="77777777" w:rsidR="00096865" w:rsidRPr="00E84F9F" w:rsidRDefault="00087A30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10</w:t>
      </w:r>
      <w:r w:rsidR="00096865" w:rsidRPr="00E84F9F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="000206DA" w:rsidRPr="00E84F9F">
        <w:rPr>
          <w:rFonts w:ascii="Sylfaen" w:hAnsi="Sylfaen" w:cs="Arial"/>
          <w:color w:val="000000" w:themeColor="text1"/>
          <w:sz w:val="22"/>
          <w:lang w:val="af-ZA"/>
        </w:rPr>
        <w:t>Որակավորման</w:t>
      </w:r>
      <w:r w:rsidR="000206DA"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0206DA"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206DA" w:rsidRPr="00E84F9F">
        <w:rPr>
          <w:rFonts w:ascii="Sylfaen" w:hAnsi="Sylfaen" w:cs="Arial"/>
          <w:color w:val="000000" w:themeColor="text1"/>
          <w:sz w:val="22"/>
        </w:rPr>
        <w:t>պ</w:t>
      </w:r>
      <w:r w:rsidR="00096865" w:rsidRPr="00E84F9F">
        <w:rPr>
          <w:rFonts w:ascii="Sylfaen" w:hAnsi="Sylfaen" w:cs="Arial"/>
          <w:color w:val="000000" w:themeColor="text1"/>
          <w:sz w:val="22"/>
        </w:rPr>
        <w:t>այմանագրի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ապահովում</w:t>
      </w:r>
      <w:r w:rsidR="000206DA" w:rsidRPr="00E84F9F">
        <w:rPr>
          <w:rFonts w:ascii="Sylfaen" w:hAnsi="Sylfaen" w:cs="Arial"/>
          <w:color w:val="000000" w:themeColor="text1"/>
          <w:sz w:val="22"/>
        </w:rPr>
        <w:t>ներ</w:t>
      </w:r>
      <w:r w:rsidR="00096865" w:rsidRPr="00E84F9F">
        <w:rPr>
          <w:rFonts w:ascii="Sylfaen" w:hAnsi="Sylfaen" w:cs="Arial"/>
          <w:color w:val="000000" w:themeColor="text1"/>
          <w:sz w:val="22"/>
        </w:rPr>
        <w:t>ը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14:paraId="470768DD" w14:textId="77777777" w:rsidR="00096865" w:rsidRPr="00E84F9F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1</w:t>
      </w:r>
      <w:r w:rsidR="00087A30" w:rsidRPr="00E84F9F">
        <w:rPr>
          <w:rFonts w:ascii="Sylfaen" w:hAnsi="Sylfaen"/>
          <w:color w:val="000000" w:themeColor="text1"/>
          <w:sz w:val="22"/>
          <w:lang w:val="af-ZA"/>
        </w:rPr>
        <w:t>1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</w:rPr>
        <w:t>Ընթացակարգ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չկայացած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յտարարել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ab/>
        <w:t xml:space="preserve"> </w:t>
      </w:r>
    </w:p>
    <w:p w14:paraId="024ED003" w14:textId="77777777" w:rsidR="00096865" w:rsidRPr="00E84F9F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1</w:t>
      </w:r>
      <w:r w:rsidR="00087A30" w:rsidRPr="00E84F9F">
        <w:rPr>
          <w:rFonts w:ascii="Sylfaen" w:hAnsi="Sylfaen"/>
          <w:color w:val="000000" w:themeColor="text1"/>
          <w:sz w:val="22"/>
          <w:lang w:val="af-ZA"/>
        </w:rPr>
        <w:t>2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</w:rPr>
        <w:t>Գնմ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ործընթաց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ետ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պված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ործողություններ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</w:rPr>
        <w:t>կամ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</w:rPr>
        <w:t>ընդունված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րոշումներ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բողոքարկելու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ասնակց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իրավունք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րգ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14:paraId="248EC1E2" w14:textId="77777777" w:rsidR="00096865" w:rsidRPr="00E84F9F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</w:p>
    <w:p w14:paraId="13B0B6D3" w14:textId="77777777" w:rsidR="00096865" w:rsidRPr="00E84F9F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</w:p>
    <w:p w14:paraId="7D627E36" w14:textId="42541CB3" w:rsidR="00096865" w:rsidRPr="00E84F9F" w:rsidRDefault="00096865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2"/>
        </w:rPr>
        <w:t>ՄԱՍ</w:t>
      </w:r>
      <w:r w:rsidRPr="00E84F9F">
        <w:rPr>
          <w:rFonts w:ascii="Sylfaen" w:hAnsi="Sylfaen" w:cs="Times Armenian"/>
          <w:b/>
          <w:color w:val="000000" w:themeColor="text1"/>
          <w:sz w:val="22"/>
          <w:lang w:val="af-ZA"/>
        </w:rPr>
        <w:t xml:space="preserve">  II.  </w:t>
      </w:r>
      <w:r w:rsidR="00AE7C84" w:rsidRPr="00E84F9F">
        <w:rPr>
          <w:rFonts w:ascii="Sylfaen" w:hAnsi="Sylfaen" w:cs="Arial"/>
          <w:b/>
          <w:color w:val="000000" w:themeColor="text1"/>
          <w:sz w:val="22"/>
        </w:rPr>
        <w:t>ԳՆԱՆՇՄԱՆ</w:t>
      </w:r>
      <w:r w:rsidR="00AE7C84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E7C84" w:rsidRPr="00E84F9F">
        <w:rPr>
          <w:rFonts w:ascii="Sylfaen" w:hAnsi="Sylfaen" w:cs="Arial"/>
          <w:b/>
          <w:color w:val="000000" w:themeColor="text1"/>
          <w:sz w:val="22"/>
        </w:rPr>
        <w:t>ՀԱՐՑՄԱՆ</w:t>
      </w:r>
      <w:r w:rsidRPr="00E84F9F">
        <w:rPr>
          <w:rFonts w:ascii="Sylfaen" w:hAnsi="Sylfaen" w:cs="Times Armenian"/>
          <w:b/>
          <w:color w:val="000000" w:themeColor="text1"/>
          <w:sz w:val="22"/>
          <w:lang w:val="af-ZA"/>
        </w:rPr>
        <w:t xml:space="preserve">  </w:t>
      </w:r>
      <w:r w:rsidRPr="00E84F9F">
        <w:rPr>
          <w:rFonts w:ascii="Sylfaen" w:hAnsi="Sylfaen" w:cs="Arial"/>
          <w:b/>
          <w:color w:val="000000" w:themeColor="text1"/>
          <w:sz w:val="22"/>
        </w:rPr>
        <w:t>ՀԱՅՏԸ</w:t>
      </w:r>
      <w:r w:rsidRPr="00E84F9F">
        <w:rPr>
          <w:rFonts w:ascii="Sylfaen" w:hAnsi="Sylfaen" w:cs="Times Armenian"/>
          <w:b/>
          <w:color w:val="000000" w:themeColor="text1"/>
          <w:sz w:val="22"/>
          <w:lang w:val="af-ZA"/>
        </w:rPr>
        <w:t xml:space="preserve">  </w:t>
      </w:r>
      <w:r w:rsidRPr="00E84F9F">
        <w:rPr>
          <w:rFonts w:ascii="Sylfaen" w:hAnsi="Sylfaen" w:cs="Arial"/>
          <w:b/>
          <w:color w:val="000000" w:themeColor="text1"/>
          <w:sz w:val="22"/>
        </w:rPr>
        <w:t>ՊԱՏՐԱՍՏԵԼՈՒ</w:t>
      </w:r>
      <w:r w:rsidRPr="00E84F9F">
        <w:rPr>
          <w:rFonts w:ascii="Sylfaen" w:hAnsi="Sylfaen" w:cs="Times Armenian"/>
          <w:b/>
          <w:color w:val="000000" w:themeColor="text1"/>
          <w:sz w:val="22"/>
          <w:lang w:val="af-ZA"/>
        </w:rPr>
        <w:t xml:space="preserve">  </w:t>
      </w:r>
      <w:r w:rsidRPr="00E84F9F">
        <w:rPr>
          <w:rFonts w:ascii="Sylfaen" w:hAnsi="Sylfaen" w:cs="Arial"/>
          <w:b/>
          <w:color w:val="000000" w:themeColor="text1"/>
          <w:sz w:val="22"/>
        </w:rPr>
        <w:t>ՀՐԱՀԱՆԳ</w:t>
      </w:r>
    </w:p>
    <w:p w14:paraId="4690DB59" w14:textId="77777777" w:rsidR="00096865" w:rsidRPr="00E84F9F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</w:p>
    <w:p w14:paraId="3E3BB761" w14:textId="77777777" w:rsidR="00096865" w:rsidRPr="00E84F9F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1.</w:t>
      </w:r>
      <w:r w:rsidRPr="00E84F9F">
        <w:rPr>
          <w:rFonts w:ascii="Sylfaen" w:hAnsi="Sylfaen"/>
          <w:color w:val="000000" w:themeColor="text1"/>
          <w:sz w:val="22"/>
          <w:lang w:val="af-ZA"/>
        </w:rPr>
        <w:tab/>
      </w:r>
      <w:r w:rsidRPr="00E84F9F">
        <w:rPr>
          <w:rFonts w:ascii="Sylfaen" w:hAnsi="Sylfaen" w:cs="Arial"/>
          <w:color w:val="000000" w:themeColor="text1"/>
          <w:sz w:val="22"/>
        </w:rPr>
        <w:t>Ընդհանուր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</w:rPr>
        <w:t>դրույթներ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14:paraId="13F6DA1C" w14:textId="77777777" w:rsidR="00096865" w:rsidRPr="00E84F9F" w:rsidRDefault="00096865" w:rsidP="00EF3662">
      <w:pPr>
        <w:ind w:firstLine="1134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2.</w:t>
      </w:r>
      <w:r w:rsidRPr="00E84F9F">
        <w:rPr>
          <w:rFonts w:ascii="Sylfaen" w:hAnsi="Sylfaen"/>
          <w:color w:val="000000" w:themeColor="text1"/>
          <w:sz w:val="22"/>
          <w:lang w:val="af-ZA"/>
        </w:rPr>
        <w:tab/>
      </w:r>
      <w:r w:rsidRPr="00E84F9F">
        <w:rPr>
          <w:rFonts w:ascii="Sylfaen" w:hAnsi="Sylfaen" w:cs="Arial"/>
          <w:color w:val="000000" w:themeColor="text1"/>
          <w:sz w:val="22"/>
        </w:rPr>
        <w:t>Ընթացակարգ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յտ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14:paraId="001A1DCC" w14:textId="77777777" w:rsidR="00037DDE" w:rsidRPr="00E84F9F" w:rsidRDefault="006F0D3F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3</w:t>
      </w:r>
      <w:r w:rsidR="00096865" w:rsidRPr="00E84F9F">
        <w:rPr>
          <w:rFonts w:ascii="Sylfaen" w:hAnsi="Sylfaen"/>
          <w:color w:val="000000" w:themeColor="text1"/>
          <w:sz w:val="22"/>
          <w:lang w:val="af-ZA"/>
        </w:rPr>
        <w:t>.</w:t>
      </w:r>
      <w:r w:rsidR="00096865" w:rsidRPr="00E84F9F">
        <w:rPr>
          <w:rFonts w:ascii="Sylfaen" w:hAnsi="Sylfaen"/>
          <w:color w:val="000000" w:themeColor="text1"/>
          <w:sz w:val="22"/>
          <w:lang w:val="af-ZA"/>
        </w:rPr>
        <w:tab/>
      </w:r>
      <w:r w:rsidR="00096865" w:rsidRPr="00E84F9F">
        <w:rPr>
          <w:rFonts w:ascii="Sylfaen" w:hAnsi="Sylfaen" w:cs="Arial"/>
          <w:color w:val="000000" w:themeColor="text1"/>
          <w:sz w:val="22"/>
        </w:rPr>
        <w:t>Հավելվածներ</w:t>
      </w:r>
      <w:r w:rsidR="00BE01AE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1-</w:t>
      </w:r>
      <w:r w:rsidR="00334B2F" w:rsidRPr="00E84F9F">
        <w:rPr>
          <w:rFonts w:ascii="Sylfaen" w:hAnsi="Sylfaen" w:cs="Times Armenian"/>
          <w:color w:val="000000" w:themeColor="text1"/>
          <w:sz w:val="22"/>
          <w:lang w:val="af-ZA"/>
        </w:rPr>
        <w:t>6</w:t>
      </w:r>
      <w:r w:rsidR="00096865" w:rsidRPr="00E84F9F">
        <w:rPr>
          <w:rFonts w:ascii="Sylfaen" w:hAnsi="Sylfaen" w:cs="Times Armenian"/>
          <w:color w:val="000000" w:themeColor="text1"/>
          <w:sz w:val="22"/>
          <w:lang w:val="af-ZA"/>
        </w:rPr>
        <w:tab/>
      </w:r>
    </w:p>
    <w:p w14:paraId="04F5C260" w14:textId="77777777" w:rsidR="00037DDE" w:rsidRPr="00E84F9F" w:rsidRDefault="00037DDE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</w:p>
    <w:p w14:paraId="1E3A7D46" w14:textId="174FC2F4" w:rsidR="00096865" w:rsidRPr="00E84F9F" w:rsidRDefault="00096865" w:rsidP="00EF3662">
      <w:pPr>
        <w:ind w:firstLine="1134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</w:p>
    <w:p w14:paraId="44E4AEF6" w14:textId="57B16312" w:rsidR="00096865" w:rsidRPr="00E84F9F" w:rsidRDefault="00096865" w:rsidP="00EF3662">
      <w:pPr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         </w:t>
      </w:r>
      <w:r w:rsidRPr="00E84F9F">
        <w:rPr>
          <w:rFonts w:ascii="Sylfaen" w:hAnsi="Sylfaen" w:cs="Arial"/>
          <w:color w:val="000000" w:themeColor="text1"/>
          <w:sz w:val="22"/>
        </w:rPr>
        <w:t>Սույ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րավեր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տրամադրվում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լրումն</w:t>
      </w:r>
      <w:r w:rsidR="00510381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10381" w:rsidRPr="00E84F9F">
        <w:rPr>
          <w:rFonts w:ascii="Sylfaen" w:hAnsi="Sylfaen" w:cs="Sylfaen"/>
          <w:color w:val="000000" w:themeColor="text1"/>
          <w:sz w:val="22"/>
          <w:lang w:val="af-ZA"/>
        </w:rPr>
        <w:t>N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890F49" w:rsidRPr="00E84F9F"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  <w:t xml:space="preserve">« </w:t>
      </w:r>
      <w:r w:rsidR="007C5C66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Pr="00E84F9F">
        <w:rPr>
          <w:rFonts w:ascii="Sylfaen" w:hAnsi="Sylfaen" w:cs="Arial"/>
          <w:color w:val="000000" w:themeColor="text1"/>
          <w:sz w:val="22"/>
        </w:rPr>
        <w:t>ծածկագրով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նցկացվող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AE7C84" w:rsidRPr="00E84F9F">
        <w:rPr>
          <w:rFonts w:ascii="Sylfaen" w:hAnsi="Sylfaen" w:cs="Arial"/>
          <w:color w:val="000000" w:themeColor="text1"/>
          <w:sz w:val="22"/>
        </w:rPr>
        <w:t>Գ</w:t>
      </w:r>
      <w:r w:rsidR="00510381" w:rsidRPr="00E84F9F">
        <w:rPr>
          <w:rFonts w:ascii="Sylfaen" w:hAnsi="Sylfaen" w:cs="Arial"/>
          <w:color w:val="000000" w:themeColor="text1"/>
          <w:sz w:val="22"/>
        </w:rPr>
        <w:t>նանշման</w:t>
      </w:r>
      <w:r w:rsidR="0051038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10381" w:rsidRPr="00E84F9F">
        <w:rPr>
          <w:rFonts w:ascii="Sylfaen" w:hAnsi="Sylfaen" w:cs="Arial"/>
          <w:color w:val="000000" w:themeColor="text1"/>
          <w:sz w:val="22"/>
        </w:rPr>
        <w:t>հարցման</w:t>
      </w:r>
      <w:r w:rsidR="00510381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>(</w:t>
      </w:r>
      <w:r w:rsidRPr="00E84F9F">
        <w:rPr>
          <w:rFonts w:ascii="Sylfaen" w:hAnsi="Sylfaen" w:cs="Arial"/>
          <w:color w:val="000000" w:themeColor="text1"/>
          <w:sz w:val="22"/>
        </w:rPr>
        <w:t>այսուհետև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</w:rPr>
        <w:t>ընթացակարգ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</w:rPr>
        <w:t>հայտարարության</w:t>
      </w:r>
      <w:r w:rsidR="004D5671" w:rsidRPr="00E84F9F">
        <w:rPr>
          <w:rFonts w:ascii="Sylfaen" w:hAnsi="Sylfaen" w:cs="Arial"/>
          <w:color w:val="000000" w:themeColor="text1"/>
          <w:sz w:val="22"/>
          <w:lang w:val="af-ZA"/>
        </w:rPr>
        <w:t>։</w:t>
      </w:r>
    </w:p>
    <w:p w14:paraId="1418E69E" w14:textId="2897A513" w:rsidR="00096865" w:rsidRPr="00E84F9F" w:rsidRDefault="00096865" w:rsidP="00B13137">
      <w:pPr>
        <w:pStyle w:val="a3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</w:rPr>
        <w:t>Սույ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րավեր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զմվել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նումներ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Հ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ենսդրությ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այդ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թվում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>`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A76C15" w:rsidRPr="00E84F9F">
        <w:rPr>
          <w:rFonts w:ascii="Sylfaen" w:hAnsi="Sylfaen"/>
          <w:color w:val="000000" w:themeColor="text1"/>
          <w:sz w:val="22"/>
          <w:lang w:val="af-ZA"/>
        </w:rPr>
        <w:t>«</w:t>
      </w:r>
      <w:r w:rsidRPr="00E84F9F">
        <w:rPr>
          <w:rFonts w:ascii="Sylfaen" w:hAnsi="Sylfaen" w:cs="Arial"/>
          <w:color w:val="000000" w:themeColor="text1"/>
          <w:sz w:val="22"/>
        </w:rPr>
        <w:t>Գնումներ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ասին</w:t>
      </w:r>
      <w:r w:rsidR="00A76C15" w:rsidRPr="00E84F9F">
        <w:rPr>
          <w:rFonts w:ascii="Sylfaen" w:hAnsi="Sylfaen"/>
          <w:color w:val="000000" w:themeColor="text1"/>
          <w:sz w:val="22"/>
          <w:lang w:val="af-ZA"/>
        </w:rPr>
        <w:t>»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Հ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ենք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</w:rPr>
        <w:t>այսուհետ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</w:rPr>
        <w:t>Օրենք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>)</w:t>
      </w:r>
      <w:r w:rsidR="00C43524" w:rsidRPr="00E84F9F">
        <w:rPr>
          <w:rFonts w:ascii="Sylfaen" w:hAnsi="Sylfaen" w:cs="Times Armenian"/>
          <w:color w:val="000000" w:themeColor="text1"/>
          <w:sz w:val="22"/>
          <w:lang w:val="af-ZA"/>
        </w:rPr>
        <w:t>,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Հ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ռավարությ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201</w:t>
      </w:r>
      <w:r w:rsidR="00955E87" w:rsidRPr="00E84F9F">
        <w:rPr>
          <w:rFonts w:ascii="Sylfaen" w:hAnsi="Sylfaen" w:cs="Times Armenian"/>
          <w:color w:val="000000" w:themeColor="text1"/>
          <w:sz w:val="22"/>
          <w:lang w:val="af-ZA"/>
        </w:rPr>
        <w:t>7</w:t>
      </w:r>
      <w:r w:rsidRPr="00E84F9F">
        <w:rPr>
          <w:rFonts w:ascii="Sylfaen" w:hAnsi="Sylfaen" w:cs="Arial"/>
          <w:color w:val="000000" w:themeColor="text1"/>
          <w:sz w:val="22"/>
        </w:rPr>
        <w:t>թ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>.</w:t>
      </w:r>
      <w:r w:rsidR="009F18D0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9F18D0" w:rsidRPr="00E84F9F">
        <w:rPr>
          <w:rFonts w:ascii="Sylfaen" w:hAnsi="Sylfaen" w:cs="Arial"/>
          <w:color w:val="000000" w:themeColor="text1"/>
          <w:sz w:val="22"/>
          <w:lang w:val="af-ZA"/>
        </w:rPr>
        <w:t>մայիսի</w:t>
      </w:r>
      <w:r w:rsidR="009F18D0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4-</w:t>
      </w:r>
      <w:r w:rsidR="009F18D0" w:rsidRPr="00E84F9F">
        <w:rPr>
          <w:rFonts w:ascii="Sylfaen" w:hAnsi="Sylfaen" w:cs="Arial"/>
          <w:color w:val="000000" w:themeColor="text1"/>
          <w:sz w:val="22"/>
          <w:lang w:val="af-ZA"/>
        </w:rPr>
        <w:t>ի</w:t>
      </w:r>
      <w:r w:rsidR="009F18D0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N </w:t>
      </w:r>
      <w:r w:rsidR="009F18D0" w:rsidRPr="00E84F9F">
        <w:rPr>
          <w:rFonts w:ascii="Sylfaen" w:hAnsi="Sylfaen" w:cs="Times Armenian"/>
          <w:color w:val="000000" w:themeColor="text1"/>
          <w:sz w:val="22"/>
          <w:lang w:val="af-ZA"/>
        </w:rPr>
        <w:t>526-</w:t>
      </w:r>
      <w:r w:rsidRPr="00E84F9F">
        <w:rPr>
          <w:rFonts w:ascii="Sylfaen" w:hAnsi="Sylfaen" w:cs="Arial"/>
          <w:color w:val="000000" w:themeColor="text1"/>
          <w:sz w:val="22"/>
        </w:rPr>
        <w:t>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րոշմամբ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ստատված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A76C15" w:rsidRPr="00E84F9F">
        <w:rPr>
          <w:rFonts w:ascii="Sylfaen" w:hAnsi="Sylfaen" w:cs="Times Armenian"/>
          <w:color w:val="000000" w:themeColor="text1"/>
          <w:sz w:val="22"/>
          <w:lang w:val="af-ZA"/>
        </w:rPr>
        <w:t>«</w:t>
      </w:r>
      <w:r w:rsidRPr="00E84F9F">
        <w:rPr>
          <w:rFonts w:ascii="Sylfaen" w:hAnsi="Sylfaen" w:cs="Arial"/>
          <w:color w:val="000000" w:themeColor="text1"/>
          <w:sz w:val="22"/>
        </w:rPr>
        <w:t>Գնումներ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ործընթաց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զմակերպման</w:t>
      </w:r>
      <w:r w:rsidR="003C53D4" w:rsidRPr="00E84F9F">
        <w:rPr>
          <w:rFonts w:ascii="Sylfaen" w:hAnsi="Sylfaen"/>
          <w:color w:val="000000" w:themeColor="text1"/>
          <w:sz w:val="22"/>
          <w:lang w:val="af-ZA"/>
        </w:rPr>
        <w:t>»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րգ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</w:rPr>
        <w:t>այսուհետ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</w:rPr>
        <w:t>Կարգ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>)</w:t>
      </w:r>
      <w:r w:rsidR="00F40D4D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յլ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իրավակ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կտեր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հանջների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մապատասխ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պատակ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ւն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="00B13137" w:rsidRPr="00E84F9F">
        <w:rPr>
          <w:rFonts w:ascii="Sylfaen" w:hAnsi="Sylfaen" w:cs="Arial"/>
          <w:b/>
          <w:i w:val="0"/>
          <w:color w:val="000000" w:themeColor="text1"/>
          <w:sz w:val="24"/>
          <w:szCs w:val="22"/>
          <w:lang w:val="hy-AM"/>
        </w:rPr>
        <w:t>ՎՁՄ Եղեգնաձոր համայնքի թիվ 1 մանկապարտեզ ՀՈԱԿ -ի</w:t>
      </w:r>
      <w:r w:rsidR="00A00E74"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A00E74" w:rsidRPr="00E84F9F">
        <w:rPr>
          <w:rFonts w:ascii="Sylfaen" w:hAnsi="Sylfaen" w:cs="Times Armenian"/>
          <w:color w:val="000000" w:themeColor="text1"/>
          <w:sz w:val="22"/>
          <w:lang w:val="af-ZA"/>
        </w:rPr>
        <w:t>(</w:t>
      </w:r>
      <w:r w:rsidR="00A00E74" w:rsidRPr="00E84F9F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="00A00E74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="00A00E74" w:rsidRPr="00E84F9F">
        <w:rPr>
          <w:rFonts w:ascii="Sylfaen" w:hAnsi="Sylfaen" w:cs="Arial"/>
          <w:color w:val="000000" w:themeColor="text1"/>
          <w:sz w:val="22"/>
          <w:lang w:val="hy-AM"/>
        </w:rPr>
        <w:t>պատվիրատու</w:t>
      </w:r>
      <w:r w:rsidR="00A00E74" w:rsidRPr="00E84F9F">
        <w:rPr>
          <w:rFonts w:ascii="Sylfaen" w:hAnsi="Sylfaen" w:cs="Times Armenian"/>
          <w:color w:val="000000" w:themeColor="text1"/>
          <w:sz w:val="22"/>
          <w:lang w:val="af-ZA"/>
        </w:rPr>
        <w:t>)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արարված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թացակարգին</w:t>
      </w:r>
      <w:r w:rsidR="000604C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նակցելու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տադրությու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նեցող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ձանց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`  </w:t>
      </w:r>
      <w:r w:rsidR="003D0075" w:rsidRPr="00E84F9F">
        <w:rPr>
          <w:rFonts w:ascii="Sylfaen" w:hAnsi="Sylfaen" w:cs="Arial"/>
          <w:color w:val="000000" w:themeColor="text1"/>
          <w:sz w:val="22"/>
          <w:lang w:val="hy-AM"/>
        </w:rPr>
        <w:t>մ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սնակից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ղեկացնելու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թացակարգ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ներ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րկայ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թացակարգ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ցկացմ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="002E7EE1"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2E7EE1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E7EE1" w:rsidRPr="00E84F9F">
        <w:rPr>
          <w:rFonts w:ascii="Sylfaen" w:hAnsi="Sylfaen" w:cs="Arial"/>
          <w:color w:val="000000" w:themeColor="text1"/>
          <w:sz w:val="22"/>
          <w:lang w:val="hy-AM"/>
        </w:rPr>
        <w:t>մասնակցի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ոշելու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րա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ժանդակելու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թացակարգ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րաստելիս</w:t>
      </w:r>
      <w:r w:rsidR="004D5671" w:rsidRPr="00E84F9F">
        <w:rPr>
          <w:rFonts w:ascii="Sylfaen" w:hAnsi="Sylfaen" w:cs="Arial"/>
          <w:color w:val="000000" w:themeColor="text1"/>
          <w:sz w:val="22"/>
          <w:lang w:val="af-ZA"/>
        </w:rPr>
        <w:t>։</w:t>
      </w:r>
    </w:p>
    <w:p w14:paraId="1A53E74F" w14:textId="77777777" w:rsidR="00096865" w:rsidRPr="00E84F9F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</w:rPr>
        <w:t>Հայտեր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րող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ե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երկայացնել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բոլոր</w:t>
      </w:r>
      <w:r w:rsidR="00B2681D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նձիք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անկախ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րանց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</w:rPr>
        <w:t>օտարերկրյա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ֆիզիկակ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նձ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կազմակերպությու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քաղաքացիությու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չունեցող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նձ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լինելու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նգամանքից</w:t>
      </w:r>
      <w:r w:rsidR="004D5671" w:rsidRPr="00E84F9F">
        <w:rPr>
          <w:rFonts w:ascii="Sylfaen" w:hAnsi="Sylfaen" w:cs="Arial"/>
          <w:color w:val="000000" w:themeColor="text1"/>
          <w:sz w:val="22"/>
          <w:lang w:val="af-ZA"/>
        </w:rPr>
        <w:t>։</w:t>
      </w:r>
    </w:p>
    <w:p w14:paraId="1FDD861C" w14:textId="77777777" w:rsidR="00096865" w:rsidRPr="00E84F9F" w:rsidRDefault="00096865" w:rsidP="00EF3662">
      <w:pPr>
        <w:ind w:firstLine="567"/>
        <w:jc w:val="both"/>
        <w:rPr>
          <w:rFonts w:ascii="Sylfaen" w:hAnsi="Sylfaen" w:cs="Times Armenia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</w:rPr>
        <w:lastRenderedPageBreak/>
        <w:t>Սույ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ընթացակարգ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ետ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պված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րաբերություններ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կատմամբ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իրառվում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յաստան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նրապետությ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իրավունքը</w:t>
      </w:r>
      <w:r w:rsidR="004D5671" w:rsidRPr="00E84F9F">
        <w:rPr>
          <w:rFonts w:ascii="Sylfaen" w:hAnsi="Sylfaen" w:cs="Arial"/>
          <w:color w:val="000000" w:themeColor="text1"/>
          <w:sz w:val="22"/>
          <w:lang w:val="af-ZA"/>
        </w:rPr>
        <w:t>։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Սույ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ընթացակարգ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ետ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պված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վեճերը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ենթակա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ե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քննությ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յաստան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նրապետությ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դատարաններում</w:t>
      </w:r>
      <w:r w:rsidR="004D5671" w:rsidRPr="00E84F9F">
        <w:rPr>
          <w:rFonts w:ascii="Sylfaen" w:hAnsi="Sylfaen" w:cs="Arial"/>
          <w:color w:val="000000" w:themeColor="text1"/>
          <w:sz w:val="22"/>
          <w:lang w:val="af-ZA"/>
        </w:rPr>
        <w:t>։</w:t>
      </w:r>
      <w:r w:rsidR="00F5653D"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</w:p>
    <w:p w14:paraId="106EB3CC" w14:textId="31D523D0" w:rsidR="003E1421" w:rsidRPr="00E84F9F" w:rsidRDefault="00A81DD5" w:rsidP="0025227E">
      <w:pPr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</w:rPr>
        <w:t>Գնահատող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քարտուղարի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3E1421" w:rsidRPr="00E84F9F">
        <w:rPr>
          <w:rFonts w:ascii="Sylfaen" w:hAnsi="Sylfaen" w:cs="Arial"/>
          <w:color w:val="000000" w:themeColor="text1"/>
          <w:sz w:val="22"/>
        </w:rPr>
        <w:t>էլեկտրոնային</w:t>
      </w:r>
      <w:r w:rsidR="003E1421"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3E1421" w:rsidRPr="00E84F9F">
        <w:rPr>
          <w:rFonts w:ascii="Sylfaen" w:hAnsi="Sylfaen" w:cs="Arial"/>
          <w:color w:val="000000" w:themeColor="text1"/>
          <w:sz w:val="22"/>
        </w:rPr>
        <w:t>փոստի</w:t>
      </w:r>
      <w:r w:rsidR="003E1421"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3E1421" w:rsidRPr="00E84F9F">
        <w:rPr>
          <w:rFonts w:ascii="Sylfaen" w:hAnsi="Sylfaen" w:cs="Arial"/>
          <w:color w:val="000000" w:themeColor="text1"/>
          <w:sz w:val="22"/>
        </w:rPr>
        <w:t>հասցեն</w:t>
      </w:r>
      <w:r w:rsidR="003E1421"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3E1421" w:rsidRPr="00E84F9F">
        <w:rPr>
          <w:rFonts w:ascii="Sylfaen" w:hAnsi="Sylfaen" w:cs="Arial"/>
          <w:color w:val="000000" w:themeColor="text1"/>
          <w:sz w:val="22"/>
        </w:rPr>
        <w:t>է</w:t>
      </w:r>
      <w:r w:rsidR="003E1421" w:rsidRPr="00E84F9F">
        <w:rPr>
          <w:rFonts w:ascii="Sylfaen" w:hAnsi="Sylfaen"/>
          <w:color w:val="000000" w:themeColor="text1"/>
          <w:sz w:val="22"/>
          <w:lang w:val="af-ZA"/>
        </w:rPr>
        <w:t xml:space="preserve">` </w:t>
      </w:r>
      <w:r w:rsidR="006937DE" w:rsidRPr="00E84F9F">
        <w:rPr>
          <w:rFonts w:ascii="Sylfaen" w:hAnsi="Sylfaen"/>
          <w:color w:val="1F1F1F"/>
          <w:sz w:val="21"/>
          <w:szCs w:val="21"/>
          <w:shd w:val="clear" w:color="auto" w:fill="E9EEF6"/>
          <w:lang w:val="af-ZA"/>
        </w:rPr>
        <w:t>kindergartens15@gmail.com</w:t>
      </w:r>
    </w:p>
    <w:p w14:paraId="01F44180" w14:textId="77777777" w:rsidR="00096865" w:rsidRPr="00E84F9F" w:rsidRDefault="00F5653D" w:rsidP="00EF3662">
      <w:pPr>
        <w:jc w:val="center"/>
        <w:rPr>
          <w:rFonts w:ascii="Sylfaen" w:hAnsi="Sylfaen"/>
          <w:color w:val="000000" w:themeColor="text1"/>
          <w:sz w:val="28"/>
          <w:szCs w:val="22"/>
          <w:lang w:val="af-ZA"/>
        </w:rPr>
      </w:pPr>
      <w:r w:rsidRPr="00E84F9F">
        <w:rPr>
          <w:rFonts w:ascii="Sylfaen" w:hAnsi="Sylfaen"/>
          <w:color w:val="000000" w:themeColor="text1"/>
          <w:sz w:val="18"/>
          <w:szCs w:val="16"/>
          <w:lang w:val="af-ZA"/>
        </w:rPr>
        <w:br w:type="page"/>
      </w:r>
      <w:r w:rsidR="00096865" w:rsidRPr="00E84F9F">
        <w:rPr>
          <w:rFonts w:ascii="Sylfaen" w:hAnsi="Sylfaen" w:cs="Arial"/>
          <w:color w:val="000000" w:themeColor="text1"/>
          <w:sz w:val="28"/>
          <w:szCs w:val="22"/>
        </w:rPr>
        <w:lastRenderedPageBreak/>
        <w:t>ՄԱՍ</w:t>
      </w:r>
      <w:r w:rsidR="00096865" w:rsidRPr="00E84F9F">
        <w:rPr>
          <w:rFonts w:ascii="Sylfaen" w:hAnsi="Sylfaen" w:cs="Times Armenian"/>
          <w:color w:val="000000" w:themeColor="text1"/>
          <w:sz w:val="28"/>
          <w:szCs w:val="22"/>
          <w:lang w:val="af-ZA"/>
        </w:rPr>
        <w:t xml:space="preserve">  I</w:t>
      </w:r>
    </w:p>
    <w:p w14:paraId="12817B4F" w14:textId="77777777" w:rsidR="00096865" w:rsidRPr="00E84F9F" w:rsidRDefault="00096865" w:rsidP="00EF3662">
      <w:pPr>
        <w:pStyle w:val="3"/>
        <w:spacing w:line="240" w:lineRule="auto"/>
        <w:ind w:firstLine="567"/>
        <w:rPr>
          <w:rFonts w:ascii="Sylfaen" w:hAnsi="Sylfaen"/>
          <w:color w:val="000000" w:themeColor="text1"/>
          <w:sz w:val="28"/>
          <w:szCs w:val="22"/>
          <w:lang w:val="af-ZA"/>
        </w:rPr>
      </w:pPr>
    </w:p>
    <w:p w14:paraId="0C6434D6" w14:textId="77777777" w:rsidR="00096865" w:rsidRPr="00E84F9F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color w:val="000000" w:themeColor="text1"/>
          <w:sz w:val="22"/>
        </w:rPr>
      </w:pPr>
      <w:r w:rsidRPr="00E84F9F">
        <w:rPr>
          <w:rFonts w:ascii="Sylfaen" w:hAnsi="Sylfaen" w:cs="Arial"/>
          <w:b/>
          <w:color w:val="000000" w:themeColor="text1"/>
          <w:sz w:val="22"/>
        </w:rPr>
        <w:t>ԳՆՄԱՆ</w:t>
      </w:r>
      <w:r w:rsidRPr="00E84F9F">
        <w:rPr>
          <w:rFonts w:ascii="Sylfaen" w:hAnsi="Sylfaen" w:cs="Sylfaen"/>
          <w:b/>
          <w:color w:val="000000" w:themeColor="text1"/>
          <w:sz w:val="22"/>
        </w:rPr>
        <w:t xml:space="preserve">  </w:t>
      </w:r>
      <w:r w:rsidRPr="00E84F9F">
        <w:rPr>
          <w:rFonts w:ascii="Sylfaen" w:hAnsi="Sylfaen" w:cs="Arial"/>
          <w:b/>
          <w:color w:val="000000" w:themeColor="text1"/>
          <w:sz w:val="22"/>
        </w:rPr>
        <w:t>ԱՌԱՐԿԱՅԻ</w:t>
      </w:r>
      <w:r w:rsidRPr="00E84F9F">
        <w:rPr>
          <w:rFonts w:ascii="Sylfaen" w:hAnsi="Sylfaen" w:cs="Sylfaen"/>
          <w:b/>
          <w:color w:val="000000" w:themeColor="text1"/>
          <w:sz w:val="22"/>
        </w:rPr>
        <w:t xml:space="preserve">  </w:t>
      </w:r>
      <w:r w:rsidRPr="00E84F9F">
        <w:rPr>
          <w:rFonts w:ascii="Sylfaen" w:hAnsi="Sylfaen" w:cs="Arial"/>
          <w:b/>
          <w:color w:val="000000" w:themeColor="text1"/>
          <w:sz w:val="22"/>
        </w:rPr>
        <w:t>ԲՆՈՒԹԱԳԻՐԸ</w:t>
      </w:r>
    </w:p>
    <w:p w14:paraId="7B4BA385" w14:textId="77777777" w:rsidR="002B32D6" w:rsidRPr="00E84F9F" w:rsidRDefault="002B32D6" w:rsidP="00EF3662">
      <w:pPr>
        <w:ind w:left="360"/>
        <w:jc w:val="center"/>
        <w:rPr>
          <w:rFonts w:ascii="Sylfaen" w:hAnsi="Sylfaen" w:cs="Sylfaen"/>
          <w:b/>
          <w:color w:val="000000" w:themeColor="text1"/>
          <w:sz w:val="22"/>
        </w:rPr>
      </w:pPr>
    </w:p>
    <w:p w14:paraId="1FCD24D9" w14:textId="12ADAE9E" w:rsidR="00096865" w:rsidRPr="00E84F9F" w:rsidRDefault="0025227E" w:rsidP="00597051">
      <w:pPr>
        <w:pStyle w:val="3"/>
        <w:numPr>
          <w:ilvl w:val="1"/>
          <w:numId w:val="32"/>
        </w:numPr>
        <w:spacing w:line="240" w:lineRule="auto"/>
        <w:ind w:left="284" w:hanging="426"/>
        <w:jc w:val="both"/>
        <w:rPr>
          <w:rFonts w:ascii="Sylfaen" w:hAnsi="Sylfaen" w:cs="Times Armenian"/>
          <w:i w:val="0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i w:val="0"/>
          <w:color w:val="000000" w:themeColor="text1"/>
          <w:sz w:val="22"/>
        </w:rPr>
        <w:t>Գնման</w:t>
      </w:r>
      <w:r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առարկա</w:t>
      </w:r>
      <w:r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է</w:t>
      </w:r>
      <w:r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հանդիսանում</w:t>
      </w:r>
      <w:r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 </w:t>
      </w:r>
      <w:r w:rsidR="002E25BA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Հ</w:t>
      </w:r>
      <w:r w:rsidR="002E25BA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ՎՁՄ</w:t>
      </w:r>
      <w:r w:rsidR="002E25BA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Եղեգնաձոր</w:t>
      </w:r>
      <w:r w:rsidR="002E25BA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ամայնքի</w:t>
      </w:r>
      <w:r w:rsidR="002E25BA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C44EEC"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Թիվ</w:t>
      </w:r>
      <w:r w:rsidR="00D23A6E"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 1</w:t>
      </w:r>
      <w:r w:rsidR="002E25BA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մանկապարտեզ</w:t>
      </w:r>
      <w:r w:rsidR="002E25BA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E84F9F">
        <w:rPr>
          <w:rFonts w:ascii="Sylfaen" w:hAnsi="Sylfaen" w:cs="Arial Armenian"/>
          <w:b/>
          <w:i w:val="0"/>
          <w:color w:val="000000" w:themeColor="text1"/>
          <w:sz w:val="22"/>
          <w:lang w:val="af-ZA"/>
        </w:rPr>
        <w:t></w:t>
      </w:r>
      <w:r w:rsidR="002E25BA" w:rsidRPr="00E84F9F">
        <w:rPr>
          <w:rFonts w:ascii="Sylfaen" w:hAnsi="Sylfaen" w:cs="Arial"/>
          <w:b/>
          <w:i w:val="0"/>
          <w:color w:val="000000" w:themeColor="text1"/>
          <w:sz w:val="22"/>
          <w:lang w:val="af-ZA"/>
        </w:rPr>
        <w:t>ՀՈԱԿ</w:t>
      </w:r>
      <w:r w:rsidR="002E25BA" w:rsidRPr="00E84F9F">
        <w:rPr>
          <w:rFonts w:ascii="Sylfaen" w:hAnsi="Sylfaen" w:cs="Sylfaen"/>
          <w:b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կարիքների</w:t>
      </w:r>
      <w:r w:rsidRPr="00E84F9F">
        <w:rPr>
          <w:rFonts w:ascii="Sylfaen" w:hAnsi="Sylfaen" w:cs="Times Armenia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համար</w:t>
      </w:r>
      <w:r w:rsidRPr="00E84F9F">
        <w:rPr>
          <w:rFonts w:ascii="Sylfaen" w:hAnsi="Sylfaen" w:cs="Times Armenian"/>
          <w:i w:val="0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szCs w:val="18"/>
        </w:rPr>
        <w:t>սննդամթերքի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ձեռքբերումը</w:t>
      </w:r>
      <w:r w:rsidRPr="00E84F9F">
        <w:rPr>
          <w:rFonts w:ascii="Sylfaen" w:hAnsi="Sylfaen"/>
          <w:i w:val="0"/>
          <w:color w:val="000000" w:themeColor="text1"/>
          <w:sz w:val="22"/>
        </w:rPr>
        <w:t xml:space="preserve"> (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այսուհետ</w:t>
      </w:r>
      <w:r w:rsidRPr="00E84F9F">
        <w:rPr>
          <w:rFonts w:ascii="Sylfaen" w:hAnsi="Sylfaen"/>
          <w:i w:val="0"/>
          <w:color w:val="000000" w:themeColor="text1"/>
          <w:sz w:val="22"/>
        </w:rPr>
        <w:t xml:space="preserve">`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նաև</w:t>
      </w:r>
      <w:r w:rsidRPr="00E84F9F">
        <w:rPr>
          <w:rFonts w:ascii="Sylfaen" w:hAnsi="Sylfaen"/>
          <w:i w:val="0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ապրանք</w:t>
      </w:r>
      <w:r w:rsidRPr="00E84F9F">
        <w:rPr>
          <w:rFonts w:ascii="Sylfaen" w:hAnsi="Sylfaen"/>
          <w:i w:val="0"/>
          <w:color w:val="000000" w:themeColor="text1"/>
          <w:sz w:val="22"/>
        </w:rPr>
        <w:t>)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որոնք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խմբավորված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են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="00D23A6E"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75 </w:t>
      </w:r>
      <w:r w:rsidR="006278DF"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>/</w:t>
      </w:r>
      <w:r w:rsidR="00D23A6E"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յոթանասունհինգ</w:t>
      </w:r>
      <w:r w:rsidR="006278DF"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>/</w:t>
      </w: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չափաբաժին</w:t>
      </w:r>
      <w:r w:rsidRPr="00E84F9F">
        <w:rPr>
          <w:rFonts w:ascii="Sylfaen" w:hAnsi="Sylfaen" w:cs="Arial"/>
          <w:i w:val="0"/>
          <w:color w:val="000000" w:themeColor="text1"/>
          <w:sz w:val="22"/>
          <w:lang w:val="hy-AM"/>
        </w:rPr>
        <w:t>ն</w:t>
      </w:r>
      <w:r w:rsidRPr="00E84F9F">
        <w:rPr>
          <w:rFonts w:ascii="Sylfaen" w:hAnsi="Sylfaen" w:cs="Arial"/>
          <w:i w:val="0"/>
          <w:color w:val="000000" w:themeColor="text1"/>
          <w:sz w:val="22"/>
        </w:rPr>
        <w:t>երում</w:t>
      </w:r>
      <w:r w:rsidRPr="00E84F9F">
        <w:rPr>
          <w:rFonts w:ascii="Sylfaen" w:hAnsi="Sylfaen" w:cs="Times Armenian"/>
          <w:i w:val="0"/>
          <w:color w:val="000000" w:themeColor="text1"/>
          <w:sz w:val="22"/>
          <w:lang w:val="af-ZA"/>
        </w:rPr>
        <w:t>`</w:t>
      </w:r>
    </w:p>
    <w:p w14:paraId="2223310B" w14:textId="77777777" w:rsidR="006278DF" w:rsidRPr="00E84F9F" w:rsidRDefault="006278DF" w:rsidP="006278DF">
      <w:pPr>
        <w:rPr>
          <w:rFonts w:ascii="Sylfaen" w:hAnsi="Sylfaen"/>
          <w:color w:val="000000" w:themeColor="text1"/>
          <w:sz w:val="28"/>
          <w:lang w:val="hy-AM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0511F3" w:rsidRPr="00E84F9F" w14:paraId="25B4C48E" w14:textId="77777777" w:rsidTr="000511F3">
        <w:trPr>
          <w:trHeight w:val="480"/>
        </w:trPr>
        <w:tc>
          <w:tcPr>
            <w:tcW w:w="3119" w:type="dxa"/>
            <w:gridSpan w:val="2"/>
            <w:vAlign w:val="center"/>
          </w:tcPr>
          <w:p w14:paraId="51DE3FDC" w14:textId="77777777" w:rsidR="000511F3" w:rsidRPr="00E84F9F" w:rsidRDefault="000511F3" w:rsidP="000511F3">
            <w:pPr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E84F9F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Չափաբաժինների</w:t>
            </w:r>
            <w:r w:rsidRPr="00E84F9F"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5644BA88" w14:textId="77777777" w:rsidR="000511F3" w:rsidRPr="00E84F9F" w:rsidRDefault="000511F3" w:rsidP="000511F3">
            <w:pPr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E84F9F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Չափաբաժնի</w:t>
            </w:r>
            <w:r w:rsidRPr="00E84F9F"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անվանումը</w:t>
            </w:r>
          </w:p>
        </w:tc>
      </w:tr>
      <w:tr w:rsidR="000511F3" w:rsidRPr="00E84F9F" w14:paraId="5602A154" w14:textId="77777777" w:rsidTr="000511F3">
        <w:trPr>
          <w:trHeight w:val="292"/>
        </w:trPr>
        <w:tc>
          <w:tcPr>
            <w:tcW w:w="1701" w:type="dxa"/>
            <w:vAlign w:val="center"/>
          </w:tcPr>
          <w:p w14:paraId="22E54A90" w14:textId="77777777" w:rsidR="000511F3" w:rsidRPr="00E84F9F" w:rsidRDefault="000511F3" w:rsidP="000511F3">
            <w:pPr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E84F9F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516A3B05" w14:textId="77777777" w:rsidR="000511F3" w:rsidRPr="00E84F9F" w:rsidRDefault="000511F3" w:rsidP="000511F3">
            <w:pPr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E84F9F">
              <w:rPr>
                <w:rFonts w:ascii="Sylfaen" w:hAnsi="Sylfaen" w:cs="Arial"/>
                <w:b/>
                <w:bCs/>
                <w:iCs/>
                <w:sz w:val="20"/>
                <w:szCs w:val="20"/>
                <w:lang w:val="hy-AM"/>
              </w:rPr>
              <w:t>գնման</w:t>
            </w:r>
            <w:r w:rsidRPr="00E84F9F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iCs/>
                <w:sz w:val="20"/>
                <w:szCs w:val="20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73671E4F" w14:textId="77777777" w:rsidR="000511F3" w:rsidRPr="00E84F9F" w:rsidRDefault="000511F3" w:rsidP="000511F3">
            <w:pPr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</w:p>
        </w:tc>
      </w:tr>
      <w:tr w:rsidR="00C44EEC" w:rsidRPr="00E84F9F" w14:paraId="270830B4" w14:textId="77777777" w:rsidTr="005D30DD">
        <w:tc>
          <w:tcPr>
            <w:tcW w:w="1701" w:type="dxa"/>
            <w:vAlign w:val="center"/>
          </w:tcPr>
          <w:p w14:paraId="3DF3EB42" w14:textId="70BBB8FB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195115A" w14:textId="3280BEE3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8362" w14:textId="70EDD28A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Հավ տեղական</w:t>
            </w:r>
          </w:p>
        </w:tc>
      </w:tr>
      <w:tr w:rsidR="00C44EEC" w:rsidRPr="00E84F9F" w14:paraId="3FFADF69" w14:textId="77777777" w:rsidTr="005D30DD">
        <w:tc>
          <w:tcPr>
            <w:tcW w:w="1701" w:type="dxa"/>
            <w:vAlign w:val="center"/>
          </w:tcPr>
          <w:p w14:paraId="004124AA" w14:textId="6CB45D42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E2834DE" w14:textId="1027E13C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0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21CF" w14:textId="630A8BB2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Հավի կրծքամիս</w:t>
            </w:r>
          </w:p>
        </w:tc>
      </w:tr>
      <w:tr w:rsidR="00C44EEC" w:rsidRPr="00E84F9F" w14:paraId="6B2FD477" w14:textId="77777777" w:rsidTr="005D30DD">
        <w:tc>
          <w:tcPr>
            <w:tcW w:w="1701" w:type="dxa"/>
            <w:vAlign w:val="center"/>
          </w:tcPr>
          <w:p w14:paraId="1659977D" w14:textId="5E6A925A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6154FCF" w14:textId="64F87B4F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80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70EB" w14:textId="00E3BE92" w:rsidR="00C44EEC" w:rsidRPr="00E84F9F" w:rsidRDefault="00C44EEC" w:rsidP="005D4E7F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Տավարի փափուկ միս</w:t>
            </w:r>
          </w:p>
        </w:tc>
      </w:tr>
      <w:tr w:rsidR="00C44EEC" w:rsidRPr="00E84F9F" w14:paraId="785B9C22" w14:textId="77777777" w:rsidTr="005D30DD">
        <w:tc>
          <w:tcPr>
            <w:tcW w:w="1701" w:type="dxa"/>
            <w:vAlign w:val="center"/>
          </w:tcPr>
          <w:p w14:paraId="7F2AD128" w14:textId="397D7DC2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8A6F0AE" w14:textId="2B9F6E9A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8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483" w14:textId="0F97C49E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Յուղ</w:t>
            </w:r>
          </w:p>
        </w:tc>
      </w:tr>
      <w:tr w:rsidR="00C44EEC" w:rsidRPr="00E84F9F" w14:paraId="7E5DE477" w14:textId="77777777" w:rsidTr="005D30DD">
        <w:tc>
          <w:tcPr>
            <w:tcW w:w="1701" w:type="dxa"/>
            <w:vAlign w:val="center"/>
          </w:tcPr>
          <w:p w14:paraId="6D81CD8B" w14:textId="1E4E4702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7B73DD1" w14:textId="1E62C8D0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7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3931" w14:textId="6459BD58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րագ</w:t>
            </w:r>
          </w:p>
        </w:tc>
      </w:tr>
      <w:tr w:rsidR="00C44EEC" w:rsidRPr="00E84F9F" w14:paraId="475A7AA6" w14:textId="77777777" w:rsidTr="005D30DD">
        <w:tc>
          <w:tcPr>
            <w:tcW w:w="1701" w:type="dxa"/>
            <w:vAlign w:val="center"/>
          </w:tcPr>
          <w:p w14:paraId="731296FF" w14:textId="3C06CECD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B37B8E3" w14:textId="1C2747F6" w:rsidR="00C44EEC" w:rsidRPr="00E84F9F" w:rsidRDefault="007C5C66" w:rsidP="007C5C6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66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A6DF" w14:textId="6450A32E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Բուսական յուղ/արևածաղկի ձեթ/</w:t>
            </w:r>
          </w:p>
        </w:tc>
      </w:tr>
      <w:tr w:rsidR="00C44EEC" w:rsidRPr="00E84F9F" w14:paraId="2DB1EC3B" w14:textId="77777777" w:rsidTr="005D30DD">
        <w:tc>
          <w:tcPr>
            <w:tcW w:w="1701" w:type="dxa"/>
            <w:vAlign w:val="center"/>
          </w:tcPr>
          <w:p w14:paraId="752010A3" w14:textId="6C38555A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A2B315A" w14:textId="7F51E804" w:rsidR="00C44EEC" w:rsidRPr="00E84F9F" w:rsidRDefault="007C5C66" w:rsidP="007C5C6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2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3884" w14:textId="4C75E25D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Շաքարավազ</w:t>
            </w:r>
          </w:p>
        </w:tc>
      </w:tr>
      <w:tr w:rsidR="00C44EEC" w:rsidRPr="00E84F9F" w14:paraId="10FAA834" w14:textId="77777777" w:rsidTr="005D30DD">
        <w:tc>
          <w:tcPr>
            <w:tcW w:w="1701" w:type="dxa"/>
            <w:vAlign w:val="center"/>
          </w:tcPr>
          <w:p w14:paraId="0140DBBF" w14:textId="482F5774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03AEB02" w14:textId="043EE1CF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68AD" w14:textId="1B3B2D04" w:rsidR="00C44EEC" w:rsidRPr="00E84F9F" w:rsidRDefault="00C44EEC" w:rsidP="005D4E7F">
            <w:pPr>
              <w:rPr>
                <w:rFonts w:ascii="Sylfaen" w:hAnsi="Sylfaen" w:cs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Ալյուր</w:t>
            </w:r>
          </w:p>
        </w:tc>
      </w:tr>
      <w:tr w:rsidR="00C44EEC" w:rsidRPr="00E84F9F" w14:paraId="39A113B8" w14:textId="77777777" w:rsidTr="005D30DD">
        <w:tc>
          <w:tcPr>
            <w:tcW w:w="1701" w:type="dxa"/>
            <w:vAlign w:val="center"/>
          </w:tcPr>
          <w:p w14:paraId="78B549CA" w14:textId="5B3ADD6C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DDCBAC6" w14:textId="7B697B84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973" w14:textId="0FB6EDB6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Հաց</w:t>
            </w:r>
          </w:p>
        </w:tc>
      </w:tr>
      <w:tr w:rsidR="00C44EEC" w:rsidRPr="00E84F9F" w14:paraId="176EB074" w14:textId="77777777" w:rsidTr="005D30DD">
        <w:tc>
          <w:tcPr>
            <w:tcW w:w="1701" w:type="dxa"/>
            <w:vAlign w:val="center"/>
          </w:tcPr>
          <w:p w14:paraId="737E45E5" w14:textId="7C4D61BB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4E4C4A0B" w14:textId="3E031FCC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9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588B" w14:textId="5E09EE2D" w:rsidR="00C44EEC" w:rsidRPr="00E84F9F" w:rsidRDefault="00C44EEC" w:rsidP="007C5C6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</w:rPr>
              <w:t xml:space="preserve">Հաց </w:t>
            </w:r>
            <w:r w:rsidR="007C5C66" w:rsidRPr="00E84F9F">
              <w:rPr>
                <w:rFonts w:ascii="Sylfaen" w:hAnsi="Sylfaen"/>
                <w:lang w:val="hy-AM"/>
              </w:rPr>
              <w:t>լավաշ</w:t>
            </w:r>
          </w:p>
        </w:tc>
      </w:tr>
      <w:tr w:rsidR="00C44EEC" w:rsidRPr="00E84F9F" w14:paraId="4B2847B9" w14:textId="77777777" w:rsidTr="005D30DD">
        <w:tc>
          <w:tcPr>
            <w:tcW w:w="1701" w:type="dxa"/>
            <w:vAlign w:val="center"/>
          </w:tcPr>
          <w:p w14:paraId="0C741175" w14:textId="3FAB398C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BCE7BA3" w14:textId="18E79AB8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6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F6A8" w14:textId="3C5ABC7A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Պանիր</w:t>
            </w:r>
          </w:p>
        </w:tc>
      </w:tr>
      <w:tr w:rsidR="00C44EEC" w:rsidRPr="00E84F9F" w14:paraId="1DDD1F38" w14:textId="77777777" w:rsidTr="005D30DD">
        <w:tc>
          <w:tcPr>
            <w:tcW w:w="1701" w:type="dxa"/>
            <w:vAlign w:val="center"/>
          </w:tcPr>
          <w:p w14:paraId="635462FD" w14:textId="26CB7804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7667B7F" w14:textId="082754DF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4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8D14" w14:textId="3821BED5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</w:rPr>
              <w:t>Աղ</w:t>
            </w:r>
          </w:p>
        </w:tc>
      </w:tr>
      <w:tr w:rsidR="00C44EEC" w:rsidRPr="00E84F9F" w14:paraId="5B84CDB8" w14:textId="77777777" w:rsidTr="005D30DD">
        <w:tc>
          <w:tcPr>
            <w:tcW w:w="1701" w:type="dxa"/>
            <w:vAlign w:val="center"/>
          </w:tcPr>
          <w:p w14:paraId="47037100" w14:textId="66C80838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A12D5AE" w14:textId="67EFA230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7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5564" w14:textId="5DD96F53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E84F9F">
              <w:rPr>
                <w:rFonts w:ascii="Sylfaen" w:hAnsi="Sylfaen"/>
              </w:rPr>
              <w:t>Ձու/հավկիթ</w:t>
            </w:r>
          </w:p>
        </w:tc>
      </w:tr>
      <w:tr w:rsidR="00C44EEC" w:rsidRPr="00E84F9F" w14:paraId="0B5D5FE0" w14:textId="77777777" w:rsidTr="005D30DD">
        <w:tc>
          <w:tcPr>
            <w:tcW w:w="1701" w:type="dxa"/>
            <w:vAlign w:val="center"/>
          </w:tcPr>
          <w:p w14:paraId="10D4F75E" w14:textId="22F03339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5229DB9" w14:textId="6F2DE799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8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B479" w14:textId="3D64C815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E84F9F">
              <w:rPr>
                <w:rFonts w:ascii="Sylfaen" w:hAnsi="Sylfaen"/>
              </w:rPr>
              <w:t>Կաթ Պաստերիզացված</w:t>
            </w:r>
          </w:p>
        </w:tc>
      </w:tr>
      <w:tr w:rsidR="00C44EEC" w:rsidRPr="00E84F9F" w14:paraId="7F3B6F9C" w14:textId="77777777" w:rsidTr="005D30DD">
        <w:tc>
          <w:tcPr>
            <w:tcW w:w="1701" w:type="dxa"/>
            <w:vAlign w:val="center"/>
          </w:tcPr>
          <w:p w14:paraId="1833C6A8" w14:textId="73E9D43E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558C9F0" w14:textId="4F1AC275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211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CACA" w14:textId="200AE0E0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E84F9F">
              <w:rPr>
                <w:rFonts w:ascii="Sylfaen" w:hAnsi="Sylfaen"/>
              </w:rPr>
              <w:t>Կաթնաշոռ /180/գ</w:t>
            </w:r>
          </w:p>
        </w:tc>
      </w:tr>
      <w:tr w:rsidR="00C44EEC" w:rsidRPr="00E84F9F" w14:paraId="6527738F" w14:textId="77777777" w:rsidTr="005D30DD">
        <w:tc>
          <w:tcPr>
            <w:tcW w:w="1701" w:type="dxa"/>
            <w:vAlign w:val="center"/>
          </w:tcPr>
          <w:p w14:paraId="2635B7C6" w14:textId="6C8033C0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5D7E365" w14:textId="50A2CF4E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82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9EE" w14:textId="2D1FE147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E84F9F">
              <w:rPr>
                <w:rFonts w:ascii="Sylfaen" w:hAnsi="Sylfaen"/>
              </w:rPr>
              <w:t>Մածուն/950/գ</w:t>
            </w:r>
          </w:p>
        </w:tc>
      </w:tr>
      <w:tr w:rsidR="00C44EEC" w:rsidRPr="00E84F9F" w14:paraId="29ABEDE1" w14:textId="77777777" w:rsidTr="005D30DD">
        <w:tc>
          <w:tcPr>
            <w:tcW w:w="1701" w:type="dxa"/>
            <w:vAlign w:val="center"/>
          </w:tcPr>
          <w:p w14:paraId="358917C8" w14:textId="0D4E35E1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7621D89" w14:textId="10F7C426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8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EE5B" w14:textId="42410E7A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</w:rPr>
              <w:t>Թթվասեր400գ</w:t>
            </w:r>
          </w:p>
        </w:tc>
      </w:tr>
      <w:tr w:rsidR="00C44EEC" w:rsidRPr="00E84F9F" w14:paraId="7817C8BF" w14:textId="77777777" w:rsidTr="005D30DD">
        <w:tc>
          <w:tcPr>
            <w:tcW w:w="1701" w:type="dxa"/>
            <w:vAlign w:val="center"/>
          </w:tcPr>
          <w:p w14:paraId="43D19BE4" w14:textId="0C75A639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B565AC9" w14:textId="0C2C8CFF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32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C82" w14:textId="11FDD866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E84F9F">
              <w:rPr>
                <w:rFonts w:ascii="Sylfaen" w:hAnsi="Sylfaen"/>
              </w:rPr>
              <w:t>Մակարոնեղեն</w:t>
            </w:r>
          </w:p>
        </w:tc>
      </w:tr>
      <w:tr w:rsidR="00C44EEC" w:rsidRPr="00E84F9F" w14:paraId="120CDC83" w14:textId="77777777" w:rsidTr="005D30DD">
        <w:tc>
          <w:tcPr>
            <w:tcW w:w="1701" w:type="dxa"/>
            <w:vAlign w:val="center"/>
          </w:tcPr>
          <w:p w14:paraId="437D3934" w14:textId="18769600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608566F" w14:textId="2429C60A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0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24B" w14:textId="4D5A8CFD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E84F9F">
              <w:rPr>
                <w:rFonts w:ascii="Sylfaen" w:hAnsi="Sylfaen"/>
              </w:rPr>
              <w:t>Ցորենաձավար</w:t>
            </w:r>
          </w:p>
        </w:tc>
      </w:tr>
      <w:tr w:rsidR="00C44EEC" w:rsidRPr="00E84F9F" w14:paraId="396E04EA" w14:textId="77777777" w:rsidTr="005D30DD">
        <w:tc>
          <w:tcPr>
            <w:tcW w:w="1701" w:type="dxa"/>
            <w:vAlign w:val="center"/>
          </w:tcPr>
          <w:p w14:paraId="12744B69" w14:textId="186547CF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27DA901" w14:textId="719F3855" w:rsidR="00C44EEC" w:rsidRPr="00E84F9F" w:rsidRDefault="007C5C66" w:rsidP="007C5C6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1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4521" w14:textId="12813213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E84F9F">
              <w:rPr>
                <w:rFonts w:ascii="Sylfaen" w:hAnsi="Sylfaen"/>
              </w:rPr>
              <w:t>Հնդկաձավար</w:t>
            </w:r>
          </w:p>
        </w:tc>
      </w:tr>
      <w:tr w:rsidR="00C44EEC" w:rsidRPr="00E84F9F" w14:paraId="7C199A97" w14:textId="77777777" w:rsidTr="005D30DD">
        <w:tc>
          <w:tcPr>
            <w:tcW w:w="1701" w:type="dxa"/>
            <w:vAlign w:val="center"/>
          </w:tcPr>
          <w:p w14:paraId="4CBF5DA6" w14:textId="00808075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4787E92" w14:textId="044118C2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17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9C00" w14:textId="789B199C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Բրինձ</w:t>
            </w:r>
          </w:p>
        </w:tc>
      </w:tr>
      <w:tr w:rsidR="00C44EEC" w:rsidRPr="00E84F9F" w14:paraId="1EB66747" w14:textId="77777777" w:rsidTr="005D30DD">
        <w:tc>
          <w:tcPr>
            <w:tcW w:w="1701" w:type="dxa"/>
            <w:vAlign w:val="center"/>
          </w:tcPr>
          <w:p w14:paraId="7D4C96F3" w14:textId="5CCCBB14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E47F178" w14:textId="41D566F2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7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78EA" w14:textId="37D5702E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Ոսպ</w:t>
            </w:r>
          </w:p>
        </w:tc>
      </w:tr>
      <w:tr w:rsidR="00C44EEC" w:rsidRPr="00E84F9F" w14:paraId="3A64D911" w14:textId="77777777" w:rsidTr="005D30DD">
        <w:tc>
          <w:tcPr>
            <w:tcW w:w="1701" w:type="dxa"/>
            <w:vAlign w:val="center"/>
          </w:tcPr>
          <w:p w14:paraId="56A4C018" w14:textId="3531DF69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96A467E" w14:textId="32DB3100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0738" w14:textId="57544516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Ոլոռ դեղին</w:t>
            </w:r>
          </w:p>
        </w:tc>
      </w:tr>
      <w:tr w:rsidR="00C44EEC" w:rsidRPr="00E84F9F" w14:paraId="7C20D14B" w14:textId="77777777" w:rsidTr="005D30DD">
        <w:tc>
          <w:tcPr>
            <w:tcW w:w="1701" w:type="dxa"/>
            <w:vAlign w:val="center"/>
          </w:tcPr>
          <w:p w14:paraId="49E84654" w14:textId="555488B9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EDEE698" w14:textId="1DF393BC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8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4C80" w14:textId="1AF94027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Լոբի հատիկավոր</w:t>
            </w:r>
          </w:p>
        </w:tc>
      </w:tr>
      <w:tr w:rsidR="00C44EEC" w:rsidRPr="00E84F9F" w14:paraId="7204FA37" w14:textId="77777777" w:rsidTr="005D30DD">
        <w:tc>
          <w:tcPr>
            <w:tcW w:w="1701" w:type="dxa"/>
            <w:vAlign w:val="center"/>
          </w:tcPr>
          <w:p w14:paraId="120A21C3" w14:textId="270E0949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9BDDE87" w14:textId="247758C2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9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ACB8" w14:textId="272BDFF0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Սիսեռ</w:t>
            </w:r>
          </w:p>
        </w:tc>
      </w:tr>
      <w:tr w:rsidR="00C44EEC" w:rsidRPr="00E84F9F" w14:paraId="6DE1AB23" w14:textId="77777777" w:rsidTr="005D30DD">
        <w:tc>
          <w:tcPr>
            <w:tcW w:w="1701" w:type="dxa"/>
            <w:vAlign w:val="center"/>
          </w:tcPr>
          <w:p w14:paraId="6157976F" w14:textId="6086F475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8596FBD" w14:textId="1194CC91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8D83" w14:textId="3E3E80BC" w:rsidR="00C44EEC" w:rsidRPr="00E84F9F" w:rsidRDefault="00C44EEC" w:rsidP="005D4E7F">
            <w:pPr>
              <w:rPr>
                <w:rFonts w:ascii="Sylfaen" w:hAnsi="Sylfaen" w:cs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Հաճար</w:t>
            </w:r>
          </w:p>
        </w:tc>
      </w:tr>
      <w:tr w:rsidR="00C44EEC" w:rsidRPr="00E84F9F" w14:paraId="05EC4503" w14:textId="77777777" w:rsidTr="005D30DD">
        <w:tc>
          <w:tcPr>
            <w:tcW w:w="1701" w:type="dxa"/>
            <w:vAlign w:val="center"/>
          </w:tcPr>
          <w:p w14:paraId="43FFF50F" w14:textId="345D1C86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4D691BA3" w14:textId="14789219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7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183A" w14:textId="1563E7E3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Բլղուր</w:t>
            </w:r>
          </w:p>
        </w:tc>
      </w:tr>
      <w:tr w:rsidR="00C44EEC" w:rsidRPr="00E84F9F" w14:paraId="685A3C40" w14:textId="77777777" w:rsidTr="005D30DD">
        <w:tc>
          <w:tcPr>
            <w:tcW w:w="1701" w:type="dxa"/>
            <w:vAlign w:val="center"/>
          </w:tcPr>
          <w:p w14:paraId="542032B2" w14:textId="731C095B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245AFC0" w14:textId="70897E21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8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57D3" w14:textId="5203B590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Տոմատի մածուկ</w:t>
            </w:r>
          </w:p>
        </w:tc>
      </w:tr>
      <w:tr w:rsidR="00C44EEC" w:rsidRPr="00E84F9F" w14:paraId="278BE381" w14:textId="77777777" w:rsidTr="005D30DD">
        <w:tc>
          <w:tcPr>
            <w:tcW w:w="1701" w:type="dxa"/>
            <w:vAlign w:val="center"/>
          </w:tcPr>
          <w:p w14:paraId="68C6542A" w14:textId="159FEF9B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B97C533" w14:textId="65B8A8E7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8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E542" w14:textId="433E5121" w:rsidR="00C44EEC" w:rsidRPr="00E84F9F" w:rsidRDefault="00C44EEC" w:rsidP="005D4E7F">
            <w:pPr>
              <w:rPr>
                <w:rFonts w:ascii="Sylfaen" w:hAnsi="Sylfaen" w:cs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Կանաչ ոլոռ պահածոյացված /650գ/</w:t>
            </w:r>
          </w:p>
        </w:tc>
      </w:tr>
      <w:tr w:rsidR="00C44EEC" w:rsidRPr="00E84F9F" w14:paraId="556F8222" w14:textId="77777777" w:rsidTr="005D30DD">
        <w:tc>
          <w:tcPr>
            <w:tcW w:w="1701" w:type="dxa"/>
            <w:vAlign w:val="center"/>
          </w:tcPr>
          <w:p w14:paraId="6C06119E" w14:textId="33B7D76A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FDED355" w14:textId="78349BED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8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444F" w14:textId="4FA883E5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Եգիպտացորեն պահածոյացված /850գ/</w:t>
            </w:r>
          </w:p>
        </w:tc>
      </w:tr>
      <w:tr w:rsidR="00C44EEC" w:rsidRPr="00E84F9F" w14:paraId="3225381E" w14:textId="77777777" w:rsidTr="005D30DD">
        <w:tc>
          <w:tcPr>
            <w:tcW w:w="1701" w:type="dxa"/>
            <w:vAlign w:val="center"/>
          </w:tcPr>
          <w:p w14:paraId="31E040B9" w14:textId="2ECFC9A3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31FC20B" w14:textId="154ED686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C263" w14:textId="3013967D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կաո 100գ</w:t>
            </w:r>
          </w:p>
        </w:tc>
      </w:tr>
      <w:tr w:rsidR="00C44EEC" w:rsidRPr="00E84F9F" w14:paraId="5F0E7FCE" w14:textId="77777777" w:rsidTr="005D30DD">
        <w:tc>
          <w:tcPr>
            <w:tcW w:w="1701" w:type="dxa"/>
            <w:vAlign w:val="center"/>
          </w:tcPr>
          <w:p w14:paraId="58E6B3E2" w14:textId="74773AAB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58FCEE7" w14:textId="0C889D3D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4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39AE" w14:textId="4300649D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Չամիչ</w:t>
            </w:r>
          </w:p>
        </w:tc>
      </w:tr>
      <w:tr w:rsidR="00C44EEC" w:rsidRPr="00E84F9F" w14:paraId="49795EAE" w14:textId="77777777" w:rsidTr="005D30DD">
        <w:tc>
          <w:tcPr>
            <w:tcW w:w="1701" w:type="dxa"/>
            <w:vAlign w:val="center"/>
          </w:tcPr>
          <w:p w14:paraId="4A49F97F" w14:textId="1D12A4C4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2F55A0D" w14:textId="7004D65E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9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6130" w14:textId="5FD03B26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ոնֆետ միջուկով</w:t>
            </w:r>
          </w:p>
        </w:tc>
      </w:tr>
      <w:tr w:rsidR="00C44EEC" w:rsidRPr="00E84F9F" w14:paraId="7AA86CFD" w14:textId="77777777" w:rsidTr="005D30DD">
        <w:tc>
          <w:tcPr>
            <w:tcW w:w="1701" w:type="dxa"/>
            <w:vAlign w:val="center"/>
          </w:tcPr>
          <w:p w14:paraId="503216CC" w14:textId="6F47A361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CA164EE" w14:textId="04A0D09C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C99D" w14:textId="2D2CA218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Վարսակի Թխվածքաբլիթ</w:t>
            </w:r>
          </w:p>
        </w:tc>
      </w:tr>
      <w:tr w:rsidR="00C44EEC" w:rsidRPr="00E84F9F" w14:paraId="14C2F085" w14:textId="77777777" w:rsidTr="005D30DD">
        <w:tc>
          <w:tcPr>
            <w:tcW w:w="1701" w:type="dxa"/>
            <w:vAlign w:val="center"/>
          </w:tcPr>
          <w:p w14:paraId="2A6A27C3" w14:textId="2A53B893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45843570" w14:textId="286F98E9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2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DC1B" w14:textId="2A8D3D0C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Վաֆլի</w:t>
            </w:r>
          </w:p>
        </w:tc>
      </w:tr>
      <w:tr w:rsidR="00C44EEC" w:rsidRPr="00E84F9F" w14:paraId="3BA22D73" w14:textId="77777777" w:rsidTr="005D30DD">
        <w:tc>
          <w:tcPr>
            <w:tcW w:w="1701" w:type="dxa"/>
            <w:vAlign w:val="center"/>
          </w:tcPr>
          <w:p w14:paraId="1591E9C6" w14:textId="68DCAE73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C20109" w14:textId="5C49EAE0" w:rsidR="00C44EEC" w:rsidRPr="00E84F9F" w:rsidRDefault="007C5C66" w:rsidP="005D4E7F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8146" w14:textId="4933002A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 xml:space="preserve">Մեղր </w:t>
            </w:r>
          </w:p>
        </w:tc>
      </w:tr>
      <w:tr w:rsidR="00C44EEC" w:rsidRPr="00D166AE" w14:paraId="5ABC2F73" w14:textId="77777777" w:rsidTr="005D30DD">
        <w:tc>
          <w:tcPr>
            <w:tcW w:w="1701" w:type="dxa"/>
            <w:vAlign w:val="center"/>
          </w:tcPr>
          <w:p w14:paraId="57B67881" w14:textId="751D63D1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39E401" w14:textId="1AC4711D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22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A67F" w14:textId="667FF96B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lang w:val="hy-AM"/>
              </w:rPr>
              <w:t>Չիր(ծիրան, սալոր , դեղձ, խնձոր)</w:t>
            </w:r>
          </w:p>
        </w:tc>
      </w:tr>
      <w:tr w:rsidR="00C44EEC" w:rsidRPr="00E84F9F" w14:paraId="291F37B8" w14:textId="77777777" w:rsidTr="005D30DD">
        <w:tc>
          <w:tcPr>
            <w:tcW w:w="1701" w:type="dxa"/>
            <w:vAlign w:val="center"/>
          </w:tcPr>
          <w:p w14:paraId="00753C67" w14:textId="038B344D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9AE4EE" w14:textId="7D3421ED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83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4A10" w14:textId="7E3927FB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Ջեմ</w:t>
            </w:r>
          </w:p>
        </w:tc>
      </w:tr>
      <w:tr w:rsidR="00C44EEC" w:rsidRPr="00E84F9F" w14:paraId="480A931B" w14:textId="77777777" w:rsidTr="005D30DD">
        <w:tc>
          <w:tcPr>
            <w:tcW w:w="1701" w:type="dxa"/>
            <w:vAlign w:val="center"/>
          </w:tcPr>
          <w:p w14:paraId="2DA95F38" w14:textId="0E622CB1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B6A4DC" w14:textId="54066A5F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6AA1" w14:textId="6232D545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Մրգադոնդող/220գ/</w:t>
            </w:r>
          </w:p>
        </w:tc>
      </w:tr>
      <w:tr w:rsidR="00C44EEC" w:rsidRPr="00E84F9F" w14:paraId="1C695B74" w14:textId="77777777" w:rsidTr="005D30DD">
        <w:tc>
          <w:tcPr>
            <w:tcW w:w="1701" w:type="dxa"/>
            <w:vAlign w:val="center"/>
          </w:tcPr>
          <w:p w14:paraId="58BA4CDF" w14:textId="6759370C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23ED96" w14:textId="152BA04C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86E2" w14:textId="71563266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Ընկույզի միջուկ</w:t>
            </w:r>
          </w:p>
        </w:tc>
      </w:tr>
      <w:tr w:rsidR="00C44EEC" w:rsidRPr="00E84F9F" w14:paraId="690EB7CA" w14:textId="77777777" w:rsidTr="005D30DD">
        <w:tc>
          <w:tcPr>
            <w:tcW w:w="1701" w:type="dxa"/>
            <w:vAlign w:val="center"/>
          </w:tcPr>
          <w:p w14:paraId="10E63255" w14:textId="64A1C2C4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259B67" w14:textId="45B138A9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9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A4EC" w14:textId="10696F2A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Վարսակի փաթիլ</w:t>
            </w:r>
          </w:p>
        </w:tc>
      </w:tr>
      <w:tr w:rsidR="00C44EEC" w:rsidRPr="00E84F9F" w14:paraId="07556D2B" w14:textId="77777777" w:rsidTr="005D30DD">
        <w:tc>
          <w:tcPr>
            <w:tcW w:w="1701" w:type="dxa"/>
            <w:vAlign w:val="center"/>
          </w:tcPr>
          <w:p w14:paraId="74ADBA37" w14:textId="2CB9B943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CDB728" w14:textId="3AD775F3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5804" w14:textId="4DDD46B3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ղամբ/գլուխ/</w:t>
            </w:r>
          </w:p>
        </w:tc>
      </w:tr>
      <w:tr w:rsidR="00C44EEC" w:rsidRPr="00E84F9F" w14:paraId="37D6DBF8" w14:textId="77777777" w:rsidTr="005D30DD">
        <w:tc>
          <w:tcPr>
            <w:tcW w:w="1701" w:type="dxa"/>
            <w:vAlign w:val="center"/>
          </w:tcPr>
          <w:p w14:paraId="7349CAAF" w14:textId="6C0513EE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F18106" w14:textId="76D4BAD9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4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C148" w14:textId="18160AF7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րտոֆիլ</w:t>
            </w:r>
          </w:p>
        </w:tc>
      </w:tr>
      <w:tr w:rsidR="00C44EEC" w:rsidRPr="00E84F9F" w14:paraId="7B29A4EB" w14:textId="77777777" w:rsidTr="005D30DD">
        <w:tc>
          <w:tcPr>
            <w:tcW w:w="1701" w:type="dxa"/>
            <w:vAlign w:val="center"/>
          </w:tcPr>
          <w:p w14:paraId="48C199D3" w14:textId="19DA9470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372099" w14:textId="5A111349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6B77" w14:textId="05764FF8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Սոխ/գլուխ/</w:t>
            </w:r>
          </w:p>
        </w:tc>
      </w:tr>
      <w:tr w:rsidR="00C44EEC" w:rsidRPr="00E84F9F" w14:paraId="34918AFA" w14:textId="77777777" w:rsidTr="005D30DD">
        <w:tc>
          <w:tcPr>
            <w:tcW w:w="1701" w:type="dxa"/>
            <w:vAlign w:val="center"/>
          </w:tcPr>
          <w:p w14:paraId="07A8D2C5" w14:textId="717D53A4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AA8BBB" w14:textId="5C1DCC7B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7FAB" w14:textId="7517304A" w:rsidR="00C44EEC" w:rsidRPr="00E84F9F" w:rsidRDefault="00C44EEC" w:rsidP="005D4E7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Գազար/ստեպղին/</w:t>
            </w:r>
          </w:p>
        </w:tc>
      </w:tr>
      <w:tr w:rsidR="00C44EEC" w:rsidRPr="00E84F9F" w14:paraId="10298F10" w14:textId="77777777" w:rsidTr="005D30DD">
        <w:tc>
          <w:tcPr>
            <w:tcW w:w="1701" w:type="dxa"/>
            <w:vAlign w:val="center"/>
          </w:tcPr>
          <w:p w14:paraId="5D861D65" w14:textId="6FFEBB4D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22854D" w14:textId="7E3A7946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E478" w14:textId="5FA93929" w:rsidR="00C44EEC" w:rsidRPr="00E84F9F" w:rsidRDefault="00C44EEC" w:rsidP="005D4E7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</w:rPr>
              <w:t>Բազուկ/կարմիր ճակնդեղ/</w:t>
            </w:r>
          </w:p>
        </w:tc>
      </w:tr>
      <w:tr w:rsidR="00C44EEC" w:rsidRPr="00E84F9F" w14:paraId="45BB296F" w14:textId="77777777" w:rsidTr="005D30DD">
        <w:tc>
          <w:tcPr>
            <w:tcW w:w="1701" w:type="dxa"/>
            <w:vAlign w:val="center"/>
          </w:tcPr>
          <w:p w14:paraId="25620685" w14:textId="1A647B93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A0EE83" w14:textId="244B7688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FB66" w14:textId="564592FE" w:rsidR="00C44EEC" w:rsidRPr="00E84F9F" w:rsidRDefault="00C44EEC" w:rsidP="005D4E7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Վարունգ</w:t>
            </w:r>
          </w:p>
        </w:tc>
      </w:tr>
      <w:tr w:rsidR="00C44EEC" w:rsidRPr="00E84F9F" w14:paraId="180F0266" w14:textId="77777777" w:rsidTr="005D30DD">
        <w:tc>
          <w:tcPr>
            <w:tcW w:w="1701" w:type="dxa"/>
            <w:vAlign w:val="center"/>
          </w:tcPr>
          <w:p w14:paraId="383155B3" w14:textId="1BE580F5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B18DB7" w14:textId="7E0EFBDF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8F94" w14:textId="130C0A55" w:rsidR="00C44EEC" w:rsidRPr="00E84F9F" w:rsidRDefault="00C44EEC" w:rsidP="005D4E7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Լոլիկ</w:t>
            </w:r>
          </w:p>
        </w:tc>
      </w:tr>
      <w:tr w:rsidR="00C44EEC" w:rsidRPr="00E84F9F" w14:paraId="7D8982E0" w14:textId="77777777" w:rsidTr="005D30DD">
        <w:tc>
          <w:tcPr>
            <w:tcW w:w="1701" w:type="dxa"/>
            <w:vAlign w:val="center"/>
          </w:tcPr>
          <w:p w14:paraId="3D28F8C5" w14:textId="4E910694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DC8172" w14:textId="1FE18A42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98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D120" w14:textId="06750E41" w:rsidR="00C44EEC" w:rsidRPr="00E84F9F" w:rsidRDefault="00C44EEC" w:rsidP="005D4E7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նաչի</w:t>
            </w:r>
          </w:p>
        </w:tc>
      </w:tr>
      <w:tr w:rsidR="00C44EEC" w:rsidRPr="00E84F9F" w14:paraId="3DF344D5" w14:textId="77777777" w:rsidTr="005D30DD">
        <w:tc>
          <w:tcPr>
            <w:tcW w:w="1701" w:type="dxa"/>
            <w:vAlign w:val="center"/>
          </w:tcPr>
          <w:p w14:paraId="45B753DB" w14:textId="2CB631DC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18CD01" w14:textId="2A81BD5A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43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6E0A" w14:textId="3589170C" w:rsidR="00C44EEC" w:rsidRPr="00E84F9F" w:rsidRDefault="00C44EEC" w:rsidP="005D4E7F">
            <w:pPr>
              <w:rPr>
                <w:rFonts w:ascii="Sylfaen" w:hAnsi="Sylfaen" w:cs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Հազար</w:t>
            </w:r>
          </w:p>
        </w:tc>
      </w:tr>
      <w:tr w:rsidR="00C44EEC" w:rsidRPr="00E84F9F" w14:paraId="653CFA31" w14:textId="77777777" w:rsidTr="005D30DD">
        <w:tc>
          <w:tcPr>
            <w:tcW w:w="1701" w:type="dxa"/>
            <w:vAlign w:val="center"/>
          </w:tcPr>
          <w:p w14:paraId="7A7E4762" w14:textId="64A39372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856513" w14:textId="4E49E216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6816" w14:textId="01A36A7B" w:rsidR="00C44EEC" w:rsidRPr="00E84F9F" w:rsidRDefault="00C44EEC" w:rsidP="005D4E7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Քաղցր պղպեղ</w:t>
            </w:r>
          </w:p>
        </w:tc>
      </w:tr>
      <w:tr w:rsidR="00C44EEC" w:rsidRPr="00E84F9F" w14:paraId="6A2A24FD" w14:textId="77777777" w:rsidTr="005D30DD">
        <w:tc>
          <w:tcPr>
            <w:tcW w:w="1701" w:type="dxa"/>
            <w:vAlign w:val="center"/>
          </w:tcPr>
          <w:p w14:paraId="456469D1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3C42E7" w14:textId="03734F45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8CC" w14:textId="7538B098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Կանաչ լոբի</w:t>
            </w:r>
          </w:p>
        </w:tc>
      </w:tr>
      <w:tr w:rsidR="00C44EEC" w:rsidRPr="00E84F9F" w14:paraId="7B1BAAFA" w14:textId="77777777" w:rsidTr="005D30DD">
        <w:tc>
          <w:tcPr>
            <w:tcW w:w="1701" w:type="dxa"/>
            <w:vAlign w:val="center"/>
          </w:tcPr>
          <w:p w14:paraId="7808267D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B97F7F" w14:textId="79B4C568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0F2A" w14:textId="1ADBB51A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Բրոկոլի</w:t>
            </w:r>
          </w:p>
        </w:tc>
      </w:tr>
      <w:tr w:rsidR="00C44EEC" w:rsidRPr="00E84F9F" w14:paraId="06913EC0" w14:textId="77777777" w:rsidTr="005D30DD">
        <w:tc>
          <w:tcPr>
            <w:tcW w:w="1701" w:type="dxa"/>
            <w:vAlign w:val="center"/>
          </w:tcPr>
          <w:p w14:paraId="6F7B2829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0AA19" w14:textId="27062197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6F01" w14:textId="79BF6B73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Դդում</w:t>
            </w:r>
          </w:p>
        </w:tc>
      </w:tr>
      <w:tr w:rsidR="00C44EEC" w:rsidRPr="00E84F9F" w14:paraId="446D7C6A" w14:textId="77777777" w:rsidTr="005D30DD">
        <w:tc>
          <w:tcPr>
            <w:tcW w:w="1701" w:type="dxa"/>
            <w:vAlign w:val="center"/>
          </w:tcPr>
          <w:p w14:paraId="0D2106DF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11588D" w14:textId="31436C9B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F442" w14:textId="3F8A2625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Դդմիկ</w:t>
            </w:r>
          </w:p>
        </w:tc>
      </w:tr>
      <w:tr w:rsidR="00C44EEC" w:rsidRPr="00E84F9F" w14:paraId="723F89B9" w14:textId="77777777" w:rsidTr="005D30DD">
        <w:tc>
          <w:tcPr>
            <w:tcW w:w="1701" w:type="dxa"/>
            <w:vAlign w:val="center"/>
          </w:tcPr>
          <w:p w14:paraId="374AD2D6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873DE6" w14:textId="02AA4C7B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871" w14:textId="31E62D96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Ծաղկակաղամբ</w:t>
            </w:r>
          </w:p>
        </w:tc>
      </w:tr>
      <w:tr w:rsidR="00C44EEC" w:rsidRPr="00E84F9F" w14:paraId="5F3F0ED5" w14:textId="77777777" w:rsidTr="005D30DD">
        <w:tc>
          <w:tcPr>
            <w:tcW w:w="1701" w:type="dxa"/>
            <w:vAlign w:val="center"/>
          </w:tcPr>
          <w:p w14:paraId="0A937605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236260" w14:textId="5A44B9D0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DE6F" w14:textId="666FACA8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Սպանախ</w:t>
            </w:r>
          </w:p>
        </w:tc>
      </w:tr>
      <w:tr w:rsidR="00C44EEC" w:rsidRPr="00E84F9F" w14:paraId="65C50BC9" w14:textId="77777777" w:rsidTr="005D30DD">
        <w:tc>
          <w:tcPr>
            <w:tcW w:w="1701" w:type="dxa"/>
            <w:vAlign w:val="center"/>
          </w:tcPr>
          <w:p w14:paraId="1128D84D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FEAA0F" w14:textId="19994413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E21B" w14:textId="653F88B6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Սմբոււկ</w:t>
            </w:r>
          </w:p>
        </w:tc>
      </w:tr>
      <w:tr w:rsidR="00C44EEC" w:rsidRPr="00E84F9F" w14:paraId="028D1927" w14:textId="77777777" w:rsidTr="005D30DD">
        <w:tc>
          <w:tcPr>
            <w:tcW w:w="1701" w:type="dxa"/>
            <w:vAlign w:val="center"/>
          </w:tcPr>
          <w:p w14:paraId="53620006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A7D67F" w14:textId="27D53969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52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AAB1" w14:textId="516CAC98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Դափնու տերև 25գ</w:t>
            </w:r>
          </w:p>
        </w:tc>
      </w:tr>
      <w:tr w:rsidR="00C44EEC" w:rsidRPr="00E84F9F" w14:paraId="1CD72E1C" w14:textId="77777777" w:rsidTr="005D30DD">
        <w:tc>
          <w:tcPr>
            <w:tcW w:w="1701" w:type="dxa"/>
            <w:vAlign w:val="center"/>
          </w:tcPr>
          <w:p w14:paraId="7A0AA044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B34C44" w14:textId="3A0846F0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84F9" w14:textId="5126346F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Աղացած քաղցր բիբար</w:t>
            </w:r>
          </w:p>
        </w:tc>
      </w:tr>
      <w:tr w:rsidR="00C44EEC" w:rsidRPr="00E84F9F" w14:paraId="45CEC202" w14:textId="77777777" w:rsidTr="005D30DD">
        <w:tc>
          <w:tcPr>
            <w:tcW w:w="1701" w:type="dxa"/>
            <w:vAlign w:val="center"/>
          </w:tcPr>
          <w:p w14:paraId="0610A026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DC7938" w14:textId="6A963E33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21A7" w14:textId="41B671C6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Աղացած սև պղպեղ քաղցր</w:t>
            </w:r>
          </w:p>
        </w:tc>
      </w:tr>
      <w:tr w:rsidR="00C44EEC" w:rsidRPr="00E84F9F" w14:paraId="7A01B368" w14:textId="77777777" w:rsidTr="005D30DD">
        <w:tc>
          <w:tcPr>
            <w:tcW w:w="1701" w:type="dxa"/>
            <w:vAlign w:val="center"/>
          </w:tcPr>
          <w:p w14:paraId="27F5A55D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D5A413" w14:textId="20DD22A4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24B9" w14:textId="0F377E8B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Փխրեցուցիչ</w:t>
            </w:r>
          </w:p>
        </w:tc>
      </w:tr>
      <w:tr w:rsidR="00C44EEC" w:rsidRPr="00E84F9F" w14:paraId="2154BD46" w14:textId="77777777" w:rsidTr="005D30DD">
        <w:tc>
          <w:tcPr>
            <w:tcW w:w="1701" w:type="dxa"/>
            <w:vAlign w:val="center"/>
          </w:tcPr>
          <w:p w14:paraId="2E4C93B2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CAD154" w14:textId="5E86A792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7029" w14:textId="5EFE4428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Պաքսիմատ</w:t>
            </w:r>
          </w:p>
        </w:tc>
      </w:tr>
      <w:tr w:rsidR="00C44EEC" w:rsidRPr="00E84F9F" w14:paraId="4427CFC4" w14:textId="77777777" w:rsidTr="005D30DD">
        <w:tc>
          <w:tcPr>
            <w:tcW w:w="1701" w:type="dxa"/>
            <w:vAlign w:val="center"/>
          </w:tcPr>
          <w:p w14:paraId="4AEDDAE1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F2C946" w14:textId="6ED77C81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4C9B" w14:textId="5B898C12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Վանիլ</w:t>
            </w:r>
          </w:p>
        </w:tc>
      </w:tr>
      <w:tr w:rsidR="00C44EEC" w:rsidRPr="00E84F9F" w14:paraId="54C9BDA4" w14:textId="77777777" w:rsidTr="005D30DD">
        <w:tc>
          <w:tcPr>
            <w:tcW w:w="1701" w:type="dxa"/>
            <w:vAlign w:val="center"/>
          </w:tcPr>
          <w:p w14:paraId="465A7CFA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795671" w14:textId="5BD0535A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FBCE" w14:textId="46CF6AB3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Դարչին</w:t>
            </w:r>
          </w:p>
        </w:tc>
      </w:tr>
      <w:tr w:rsidR="00C44EEC" w:rsidRPr="00E84F9F" w14:paraId="517A145D" w14:textId="77777777" w:rsidTr="005D30DD">
        <w:tc>
          <w:tcPr>
            <w:tcW w:w="1701" w:type="dxa"/>
            <w:vAlign w:val="center"/>
          </w:tcPr>
          <w:p w14:paraId="5A7D1213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2B370D" w14:textId="621A9283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A087" w14:textId="1E3D3EE7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Խաղող</w:t>
            </w:r>
          </w:p>
        </w:tc>
      </w:tr>
      <w:tr w:rsidR="00C44EEC" w:rsidRPr="00E84F9F" w14:paraId="50F34B36" w14:textId="77777777" w:rsidTr="005D30DD">
        <w:tc>
          <w:tcPr>
            <w:tcW w:w="1701" w:type="dxa"/>
            <w:vAlign w:val="center"/>
          </w:tcPr>
          <w:p w14:paraId="536C0BE6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1167C5" w14:textId="30739E3B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DC03" w14:textId="2EA2F0A5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Սալոր</w:t>
            </w:r>
          </w:p>
        </w:tc>
      </w:tr>
      <w:tr w:rsidR="00C44EEC" w:rsidRPr="00E84F9F" w14:paraId="277ADC53" w14:textId="77777777" w:rsidTr="005D30DD">
        <w:tc>
          <w:tcPr>
            <w:tcW w:w="1701" w:type="dxa"/>
            <w:vAlign w:val="center"/>
          </w:tcPr>
          <w:p w14:paraId="4C27213D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330DE2" w14:textId="5E8A13D3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4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016" w14:textId="3BF6C3C8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Բանան</w:t>
            </w:r>
          </w:p>
        </w:tc>
      </w:tr>
      <w:tr w:rsidR="00C44EEC" w:rsidRPr="00E84F9F" w14:paraId="202AB22C" w14:textId="77777777" w:rsidTr="005D30DD">
        <w:tc>
          <w:tcPr>
            <w:tcW w:w="1701" w:type="dxa"/>
            <w:vAlign w:val="center"/>
          </w:tcPr>
          <w:p w14:paraId="2F6315B3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443AB0" w14:textId="7227700C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306D" w14:textId="04C1A155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Խնձոր</w:t>
            </w:r>
          </w:p>
        </w:tc>
      </w:tr>
      <w:tr w:rsidR="00C44EEC" w:rsidRPr="00E84F9F" w14:paraId="2858DB63" w14:textId="77777777" w:rsidTr="005D30DD">
        <w:tc>
          <w:tcPr>
            <w:tcW w:w="1701" w:type="dxa"/>
            <w:vAlign w:val="center"/>
          </w:tcPr>
          <w:p w14:paraId="2101FD08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54D47A" w14:textId="6E0279DD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2B7B" w14:textId="1356ECE8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Ծիրան</w:t>
            </w:r>
          </w:p>
        </w:tc>
      </w:tr>
      <w:tr w:rsidR="00C44EEC" w:rsidRPr="00E84F9F" w14:paraId="680AD330" w14:textId="77777777" w:rsidTr="005D30DD">
        <w:tc>
          <w:tcPr>
            <w:tcW w:w="1701" w:type="dxa"/>
            <w:vAlign w:val="center"/>
          </w:tcPr>
          <w:p w14:paraId="73E5264D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FB40CC" w14:textId="7009F6B6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B072" w14:textId="08CB4E83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Դեղձ</w:t>
            </w:r>
          </w:p>
        </w:tc>
      </w:tr>
      <w:tr w:rsidR="00C44EEC" w:rsidRPr="00E84F9F" w14:paraId="66805E59" w14:textId="77777777" w:rsidTr="005D30DD">
        <w:tc>
          <w:tcPr>
            <w:tcW w:w="1701" w:type="dxa"/>
            <w:vAlign w:val="center"/>
          </w:tcPr>
          <w:p w14:paraId="0254C71C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73B84" w14:textId="494AA5D1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91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EF3A" w14:textId="7A8F9CFA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Նարինջ</w:t>
            </w:r>
          </w:p>
        </w:tc>
      </w:tr>
      <w:tr w:rsidR="00C44EEC" w:rsidRPr="00E84F9F" w14:paraId="543E0C23" w14:textId="77777777" w:rsidTr="005D30DD">
        <w:tc>
          <w:tcPr>
            <w:tcW w:w="1701" w:type="dxa"/>
            <w:vAlign w:val="center"/>
          </w:tcPr>
          <w:p w14:paraId="65B06887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A6E7F9" w14:textId="4FC82CF3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08A3" w14:textId="72861528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Կիտրոն</w:t>
            </w:r>
          </w:p>
        </w:tc>
      </w:tr>
      <w:tr w:rsidR="00C44EEC" w:rsidRPr="00E84F9F" w14:paraId="1402310D" w14:textId="77777777" w:rsidTr="005D30DD">
        <w:tc>
          <w:tcPr>
            <w:tcW w:w="1701" w:type="dxa"/>
            <w:vAlign w:val="center"/>
          </w:tcPr>
          <w:p w14:paraId="6B647A05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AA13D2" w14:textId="4D7140F1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875" w14:textId="1CE6A6EE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/>
              </w:rPr>
              <w:t>Մանդարին</w:t>
            </w:r>
          </w:p>
        </w:tc>
      </w:tr>
      <w:tr w:rsidR="00C44EEC" w:rsidRPr="00D166AE" w14:paraId="649CC1D3" w14:textId="77777777" w:rsidTr="005D30DD">
        <w:tc>
          <w:tcPr>
            <w:tcW w:w="1701" w:type="dxa"/>
            <w:vAlign w:val="center"/>
          </w:tcPr>
          <w:p w14:paraId="33206C9B" w14:textId="77777777" w:rsidR="00C44EEC" w:rsidRPr="00E84F9F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F34894" w14:textId="0CD52F27" w:rsidR="00C44EEC" w:rsidRPr="00E84F9F" w:rsidRDefault="007C5C66" w:rsidP="005D4E7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88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4089" w14:textId="579EB4A1" w:rsidR="00C44EEC" w:rsidRPr="00E84F9F" w:rsidRDefault="00C44EEC" w:rsidP="005D4E7F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Arial"/>
                <w:lang w:val="hy-AM"/>
              </w:rPr>
              <w:t>Բ</w:t>
            </w:r>
            <w:r w:rsidRPr="00E84F9F">
              <w:rPr>
                <w:rFonts w:ascii="Sylfaen" w:hAnsi="Sylfaen" w:cs="Arial Armenian"/>
                <w:lang w:val="hy-AM"/>
              </w:rPr>
              <w:t>Ý³Ï³Ý</w:t>
            </w:r>
            <w:r w:rsidRPr="00E84F9F">
              <w:rPr>
                <w:rFonts w:ascii="Sylfaen" w:hAnsi="Sylfaen"/>
                <w:lang w:val="hy-AM"/>
              </w:rPr>
              <w:t xml:space="preserve"> </w:t>
            </w:r>
            <w:r w:rsidRPr="00E84F9F">
              <w:rPr>
                <w:rFonts w:ascii="Sylfaen" w:hAnsi="Sylfaen" w:cs="Arial Armenian"/>
                <w:lang w:val="hy-AM"/>
              </w:rPr>
              <w:t>Ùñ·³ÑÛáõÃ</w:t>
            </w:r>
            <w:r w:rsidRPr="00E84F9F">
              <w:rPr>
                <w:rFonts w:ascii="Sylfaen" w:hAnsi="Sylfaen"/>
                <w:lang w:val="hy-AM"/>
              </w:rPr>
              <w:t xml:space="preserve"> </w:t>
            </w:r>
            <w:r w:rsidRPr="00E84F9F">
              <w:rPr>
                <w:rFonts w:ascii="Sylfaen" w:hAnsi="Sylfaen" w:cs="Arial Armenian"/>
                <w:lang w:val="hy-AM"/>
              </w:rPr>
              <w:t>å³ïñ³ëïÇ</w:t>
            </w:r>
            <w:r w:rsidRPr="00E84F9F">
              <w:rPr>
                <w:rFonts w:ascii="Sylfaen" w:hAnsi="Sylfaen"/>
                <w:lang w:val="hy-AM"/>
              </w:rPr>
              <w:t xml:space="preserve"> </w:t>
            </w:r>
            <w:r w:rsidRPr="00E84F9F">
              <w:rPr>
                <w:rFonts w:ascii="Sylfaen" w:hAnsi="Sylfaen" w:cs="Arial Armenian"/>
                <w:lang w:val="hy-AM"/>
              </w:rPr>
              <w:t>û·ï³·áñÍÙ³Ý</w:t>
            </w:r>
            <w:r w:rsidRPr="00E84F9F">
              <w:rPr>
                <w:rFonts w:ascii="Sylfaen" w:hAnsi="Sylfaen"/>
                <w:lang w:val="hy-AM"/>
              </w:rPr>
              <w:t xml:space="preserve"> </w:t>
            </w:r>
          </w:p>
        </w:tc>
      </w:tr>
    </w:tbl>
    <w:p w14:paraId="5087D67D" w14:textId="5337B543" w:rsidR="0025227E" w:rsidRPr="00E84F9F" w:rsidRDefault="00597051" w:rsidP="00EF3662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</w:rPr>
      </w:pPr>
      <w:r w:rsidRPr="00E84F9F">
        <w:rPr>
          <w:rFonts w:ascii="Sylfaen" w:hAnsi="Sylfaen"/>
          <w:color w:val="000000" w:themeColor="text1"/>
          <w:sz w:val="22"/>
        </w:rPr>
        <w:br w:type="textWrapping" w:clear="all"/>
      </w:r>
    </w:p>
    <w:p w14:paraId="232E0DB6" w14:textId="46914EA3" w:rsidR="00096865" w:rsidRPr="00E84F9F" w:rsidRDefault="00816505" w:rsidP="00EF3662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</w:rPr>
      </w:pPr>
      <w:r w:rsidRPr="00E84F9F">
        <w:rPr>
          <w:rFonts w:ascii="Sylfaen" w:hAnsi="Sylfaen" w:cs="Arial"/>
          <w:color w:val="000000" w:themeColor="text1"/>
          <w:sz w:val="22"/>
        </w:rPr>
        <w:t>Ապրանքի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տեխնիկական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բնութագրերը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, </w:t>
      </w:r>
      <w:r w:rsidR="00096865" w:rsidRPr="00E84F9F">
        <w:rPr>
          <w:rFonts w:ascii="Sylfaen" w:hAnsi="Sylfaen" w:cs="Arial"/>
          <w:color w:val="000000" w:themeColor="text1"/>
          <w:sz w:val="22"/>
        </w:rPr>
        <w:t>ինչպես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նաև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մասնագիրը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, </w:t>
      </w:r>
      <w:r w:rsidR="00096865" w:rsidRPr="00E84F9F">
        <w:rPr>
          <w:rFonts w:ascii="Sylfaen" w:hAnsi="Sylfaen" w:cs="Arial"/>
          <w:color w:val="000000" w:themeColor="text1"/>
          <w:sz w:val="22"/>
        </w:rPr>
        <w:t>տեխնիկական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տվյալները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և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այլ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ոչ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գնային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պայմանների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ամբողջական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և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համարժեք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նկարագրությունը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կազմում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են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753E6E" w:rsidRPr="00E84F9F">
        <w:rPr>
          <w:rFonts w:ascii="Sylfaen" w:hAnsi="Sylfaen" w:cs="Arial"/>
          <w:color w:val="000000" w:themeColor="text1"/>
          <w:sz w:val="22"/>
        </w:rPr>
        <w:t>կնքվելիք</w:t>
      </w:r>
      <w:r w:rsidR="00753E6E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պայմանագրի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անբաժանելի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մասը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, </w:t>
      </w:r>
      <w:r w:rsidR="00096865" w:rsidRPr="00E84F9F">
        <w:rPr>
          <w:rFonts w:ascii="Sylfaen" w:hAnsi="Sylfaen" w:cs="Arial"/>
          <w:color w:val="000000" w:themeColor="text1"/>
          <w:sz w:val="22"/>
        </w:rPr>
        <w:t>որի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նախագիծը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ներկայացված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է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սույն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հրավերի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N </w:t>
      </w:r>
      <w:r w:rsidR="00177245" w:rsidRPr="00E84F9F">
        <w:rPr>
          <w:rFonts w:ascii="Sylfaen" w:hAnsi="Sylfaen"/>
          <w:color w:val="000000" w:themeColor="text1"/>
          <w:sz w:val="22"/>
        </w:rPr>
        <w:t>6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</w:rPr>
        <w:t>հավելվածում</w:t>
      </w:r>
      <w:r w:rsidR="004D5671" w:rsidRPr="00E84F9F">
        <w:rPr>
          <w:rFonts w:ascii="Sylfaen" w:hAnsi="Sylfaen" w:cs="Arial"/>
          <w:color w:val="000000" w:themeColor="text1"/>
          <w:sz w:val="22"/>
        </w:rPr>
        <w:t>։</w:t>
      </w:r>
    </w:p>
    <w:p w14:paraId="5EA52CB7" w14:textId="6E0E0929" w:rsidR="00CC049D" w:rsidRPr="00E84F9F" w:rsidRDefault="00CC049D" w:rsidP="00CC049D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</w:rPr>
      </w:pPr>
      <w:r w:rsidRPr="00E84F9F">
        <w:rPr>
          <w:rFonts w:ascii="Sylfaen" w:hAnsi="Sylfaen" w:cs="Arial"/>
          <w:color w:val="000000" w:themeColor="text1"/>
          <w:sz w:val="22"/>
        </w:rPr>
        <w:t>Տեխնիկական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բնութագրերում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ղումներ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գտագործելիս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սույն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րավերի</w:t>
      </w:r>
      <w:r w:rsidRPr="00E84F9F">
        <w:rPr>
          <w:rFonts w:ascii="Sylfaen" w:hAnsi="Sylfaen"/>
          <w:color w:val="000000" w:themeColor="text1"/>
          <w:sz w:val="22"/>
        </w:rPr>
        <w:t xml:space="preserve"> N </w:t>
      </w:r>
      <w:r w:rsidR="000D091F" w:rsidRPr="00E84F9F">
        <w:rPr>
          <w:rFonts w:ascii="Sylfaen" w:hAnsi="Sylfaen"/>
          <w:color w:val="000000" w:themeColor="text1"/>
          <w:sz w:val="22"/>
          <w:lang w:val="hy-AM"/>
        </w:rPr>
        <w:t>6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վելվածում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ասնակիցներին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երկայացվում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են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րպես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մարժեք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ռաջարկվող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պրանքների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ֆիրմային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նվանումը</w:t>
      </w:r>
      <w:r w:rsidRPr="00E84F9F">
        <w:rPr>
          <w:rFonts w:ascii="Sylfaen" w:hAnsi="Sylfaen"/>
          <w:color w:val="000000" w:themeColor="text1"/>
          <w:sz w:val="22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մոդելը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և</w:t>
      </w:r>
      <w:r w:rsidRPr="00E84F9F">
        <w:rPr>
          <w:rFonts w:ascii="Sylfaen" w:hAnsi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րտադրողը</w:t>
      </w:r>
      <w:r w:rsidRPr="00E84F9F">
        <w:rPr>
          <w:rFonts w:ascii="Sylfaen" w:hAnsi="Sylfaen"/>
          <w:color w:val="000000" w:themeColor="text1"/>
          <w:sz w:val="22"/>
        </w:rPr>
        <w:t>:</w:t>
      </w:r>
    </w:p>
    <w:p w14:paraId="144F4F85" w14:textId="77777777" w:rsidR="00845AA5" w:rsidRPr="00E84F9F" w:rsidRDefault="00845AA5" w:rsidP="00D44353">
      <w:pPr>
        <w:rPr>
          <w:rFonts w:ascii="Sylfaen" w:hAnsi="Sylfaen" w:cs="Sylfaen"/>
          <w:i/>
          <w:color w:val="000000" w:themeColor="text1"/>
          <w:sz w:val="22"/>
          <w:lang w:val="es-ES"/>
        </w:rPr>
      </w:pPr>
    </w:p>
    <w:p w14:paraId="41AA6188" w14:textId="77777777" w:rsidR="00096865" w:rsidRPr="00E84F9F" w:rsidRDefault="002B32D6" w:rsidP="00EF3662">
      <w:pPr>
        <w:jc w:val="center"/>
        <w:rPr>
          <w:rFonts w:ascii="Sylfaen" w:hAnsi="Sylfaen"/>
          <w:b/>
          <w:color w:val="000000" w:themeColor="text1"/>
          <w:sz w:val="22"/>
          <w:lang w:val="es-ES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2.  </w:t>
      </w:r>
      <w:r w:rsidRPr="00E84F9F">
        <w:rPr>
          <w:rFonts w:ascii="Sylfaen" w:hAnsi="Sylfaen" w:cs="Arial"/>
          <w:b/>
          <w:color w:val="000000" w:themeColor="text1"/>
          <w:sz w:val="22"/>
        </w:rPr>
        <w:t>ՄԱՍՆԱԿՑԻ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ՄԱՍՆԱԿՑՈՒԹՅԱՆ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ԻՐԱՎՈՒՆՔԻ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ՊԱՀԱՆՋՆԵՐԸ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 w:val="22"/>
        </w:rPr>
        <w:t>ՈՐԱԿԱՎՈՐՄԱՆ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ՉԱՓԱՆԻՇՆԵՐԸ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ԵՎ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ԴՐԱՆՑ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Գ</w:t>
      </w:r>
      <w:r w:rsidRPr="00E84F9F">
        <w:rPr>
          <w:rFonts w:ascii="Sylfaen" w:hAnsi="Sylfaen" w:cs="Arial"/>
          <w:b/>
          <w:color w:val="000000" w:themeColor="text1"/>
          <w:sz w:val="22"/>
        </w:rPr>
        <w:t>ՆԱՀԱՏՄԱՆ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ԿԱՐ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Գ</w:t>
      </w:r>
      <w:r w:rsidRPr="00E84F9F">
        <w:rPr>
          <w:rFonts w:ascii="Sylfaen" w:hAnsi="Sylfaen" w:cs="Arial"/>
          <w:b/>
          <w:color w:val="000000" w:themeColor="text1"/>
          <w:sz w:val="22"/>
        </w:rPr>
        <w:t>Ը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</w:p>
    <w:p w14:paraId="406C6B6F" w14:textId="77777777" w:rsidR="00096865" w:rsidRPr="00E84F9F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8"/>
          <w:szCs w:val="22"/>
          <w:lang w:val="es-ES"/>
        </w:rPr>
      </w:pPr>
    </w:p>
    <w:p w14:paraId="1A6250AD" w14:textId="77777777" w:rsidR="00753E6E" w:rsidRPr="00E84F9F" w:rsidRDefault="00096865" w:rsidP="00EF3662">
      <w:pPr>
        <w:ind w:firstLine="567"/>
        <w:jc w:val="both"/>
        <w:rPr>
          <w:rFonts w:ascii="Sylfaen" w:hAnsi="Sylfaen" w:cs="Arial Armenian"/>
          <w:color w:val="000000" w:themeColor="text1"/>
          <w:sz w:val="22"/>
          <w:lang w:val="es-ES"/>
        </w:rPr>
      </w:pPr>
      <w:r w:rsidRPr="00E84F9F">
        <w:rPr>
          <w:rFonts w:ascii="Sylfaen" w:hAnsi="Sylfaen" w:cs="Arial Armenian"/>
          <w:color w:val="000000" w:themeColor="text1"/>
          <w:sz w:val="22"/>
          <w:lang w:val="es-ES"/>
        </w:rPr>
        <w:t xml:space="preserve">2.1 </w:t>
      </w:r>
      <w:r w:rsidR="00753E6E"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753E6E" w:rsidRPr="00E84F9F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6F49AA" w:rsidRPr="00E84F9F">
        <w:rPr>
          <w:rFonts w:ascii="Sylfaen" w:hAnsi="Sylfaen" w:cs="Arial"/>
          <w:color w:val="000000" w:themeColor="text1"/>
          <w:sz w:val="22"/>
          <w:lang w:val="es-ES"/>
        </w:rPr>
        <w:t>ընթացակարգին</w:t>
      </w:r>
      <w:r w:rsidR="006F49AA" w:rsidRPr="00E84F9F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753E6E" w:rsidRPr="00E84F9F">
        <w:rPr>
          <w:rFonts w:ascii="Sylfaen" w:hAnsi="Sylfaen" w:cs="Arial"/>
          <w:color w:val="000000" w:themeColor="text1"/>
          <w:sz w:val="22"/>
          <w:lang w:val="ru-RU"/>
        </w:rPr>
        <w:t>մասնակցելու</w:t>
      </w:r>
      <w:r w:rsidR="00753E6E" w:rsidRPr="00E84F9F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753E6E" w:rsidRPr="00E84F9F">
        <w:rPr>
          <w:rFonts w:ascii="Sylfaen" w:hAnsi="Sylfaen" w:cs="Arial"/>
          <w:color w:val="000000" w:themeColor="text1"/>
          <w:sz w:val="22"/>
          <w:lang w:val="ru-RU"/>
        </w:rPr>
        <w:t>իրավունք</w:t>
      </w:r>
      <w:r w:rsidR="00753E6E" w:rsidRPr="00E84F9F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753E6E" w:rsidRPr="00E84F9F">
        <w:rPr>
          <w:rFonts w:ascii="Sylfaen" w:hAnsi="Sylfaen" w:cs="Arial"/>
          <w:color w:val="000000" w:themeColor="text1"/>
          <w:sz w:val="22"/>
          <w:lang w:val="ru-RU"/>
        </w:rPr>
        <w:t>չունեն</w:t>
      </w:r>
      <w:r w:rsidR="00753E6E" w:rsidRPr="00E84F9F">
        <w:rPr>
          <w:rFonts w:ascii="Sylfaen" w:hAnsi="Sylfaen" w:cs="Arial Armenian"/>
          <w:color w:val="000000" w:themeColor="text1"/>
          <w:sz w:val="22"/>
          <w:lang w:val="es-ES"/>
        </w:rPr>
        <w:t xml:space="preserve"> </w:t>
      </w:r>
      <w:r w:rsidR="00753E6E" w:rsidRPr="00E84F9F">
        <w:rPr>
          <w:rFonts w:ascii="Sylfaen" w:hAnsi="Sylfaen" w:cs="Arial"/>
          <w:color w:val="000000" w:themeColor="text1"/>
          <w:sz w:val="22"/>
          <w:lang w:val="ru-RU"/>
        </w:rPr>
        <w:t>անձինք</w:t>
      </w:r>
      <w:r w:rsidR="00753E6E" w:rsidRPr="00E84F9F">
        <w:rPr>
          <w:rFonts w:ascii="Sylfaen" w:hAnsi="Sylfaen" w:cs="Sylfaen"/>
          <w:color w:val="000000" w:themeColor="text1"/>
          <w:sz w:val="22"/>
          <w:lang w:val="es-ES"/>
        </w:rPr>
        <w:t>.</w:t>
      </w:r>
    </w:p>
    <w:p w14:paraId="48BDBE09" w14:textId="77777777" w:rsidR="00753E6E" w:rsidRPr="00E84F9F" w:rsidRDefault="00753E6E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ությամբ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ճանաչվե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նան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. </w:t>
      </w:r>
    </w:p>
    <w:p w14:paraId="32303A29" w14:textId="7B45EB9D" w:rsidR="00753E6E" w:rsidRPr="00E84F9F" w:rsidRDefault="00753E6E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3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ն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ուցիչ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վ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որդ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="00D30C7A"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արի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պարտ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ղե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հաբեկչ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ֆինանսավոր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եխայ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շահագործ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դկ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թրաֆիքինգ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առ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ցա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ցավոր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գործակցությու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տեղծելու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ելու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շառք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տանա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շառ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ա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շառք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ջնորդ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ք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նտես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ւնե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ղղ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ցագործ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,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պք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ված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ք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րացված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.  </w:t>
      </w:r>
    </w:p>
    <w:p w14:paraId="7F33F708" w14:textId="77777777" w:rsidR="00753E6E" w:rsidRPr="00E84F9F" w:rsidRDefault="00753E6E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>4)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որոնց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ոլորտում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հակամրցակցային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համաձայնության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գերիշխող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դիրքի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չարաշահման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անբարեխիղճ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մրցակցության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պատասխանատվություն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սահմանող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վարչական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ակտը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ներկայացվելու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օրվան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նախորդող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երեք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տարվա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դարձել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անբողոքարկելի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իսկ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բողոքարկված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լինելու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դեպքում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թողնվել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D30C7A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0"/>
        </w:rPr>
        <w:t>անփոփոխ</w:t>
      </w:r>
      <w:r w:rsidR="00D30C7A"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="00D30C7A"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5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ությամբ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առ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վրասիակ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նտեսակ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ության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դամակցող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կրներ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սդրությ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ձայ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պարակ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նթաց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ավուն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չունեց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ից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ցուցակ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. </w:t>
      </w:r>
    </w:p>
    <w:p w14:paraId="0798DA55" w14:textId="77777777" w:rsidR="00753E6E" w:rsidRPr="00E84F9F" w:rsidRDefault="00753E6E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 6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առ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նթաց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ավուն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չունեց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ից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ցուցակ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0DFC9C10" w14:textId="77777777" w:rsidR="00990561" w:rsidRPr="00E84F9F" w:rsidRDefault="00990561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lang w:val="es-ES"/>
        </w:rPr>
        <w:t>Ընդ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որում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եթե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մասնակիցը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կետի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5-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րդ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6-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րդ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ենթակետերով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ցուցակներում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ներառվել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հայտը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ներկայացնելու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օրվանից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հետո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ապա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նրա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տվյալ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հայտը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ենթակա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չէ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մերժմա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>:</w:t>
      </w:r>
    </w:p>
    <w:p w14:paraId="2EFBD998" w14:textId="77777777" w:rsidR="00DB4EFF" w:rsidRPr="00E84F9F" w:rsidRDefault="00DB4EFF" w:rsidP="00DB4EFF">
      <w:pPr>
        <w:shd w:val="clear" w:color="auto" w:fill="FFFFFF"/>
        <w:ind w:firstLine="375"/>
        <w:jc w:val="both"/>
        <w:rPr>
          <w:rFonts w:ascii="Sylfaen" w:hAnsi="Sylfaen" w:cs="Arial"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0ED77683" w14:textId="77777777" w:rsidR="00DB4EFF" w:rsidRPr="00E84F9F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color w:val="000000" w:themeColor="text1"/>
          <w:sz w:val="22"/>
          <w:lang w:val="es-ES" w:eastAsia="en-US"/>
        </w:rPr>
      </w:pPr>
      <w:r w:rsidRPr="00E84F9F">
        <w:rPr>
          <w:rFonts w:ascii="Sylfaen" w:hAnsi="Sylfaen" w:cs="Arial"/>
          <w:color w:val="000000" w:themeColor="text1"/>
          <w:sz w:val="22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7AEA2E58" w14:textId="77777777" w:rsidR="00DB4EFF" w:rsidRPr="00E84F9F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0500CD00" w14:textId="77777777" w:rsidR="00DB4EFF" w:rsidRPr="00E84F9F" w:rsidRDefault="00DB4EFF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</w:p>
    <w:p w14:paraId="0AC52330" w14:textId="77777777" w:rsidR="00753E6E" w:rsidRPr="00E84F9F" w:rsidRDefault="00753E6E" w:rsidP="00AE74A0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2.2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Մասնակցությա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իրավունքի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գնահատմա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համար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մասնակիցը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հայտով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պետք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ներկայացնի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իր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հաստատված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սույն հրավերի 2-րդ մասի 2.</w:t>
      </w:r>
      <w:r w:rsidR="00EA4B24" w:rsidRPr="00E84F9F">
        <w:rPr>
          <w:rFonts w:ascii="Sylfaen" w:hAnsi="Sylfaen" w:cs="Arial"/>
          <w:color w:val="000000" w:themeColor="text1"/>
          <w:sz w:val="22"/>
          <w:lang w:val="hy-AM"/>
        </w:rPr>
        <w:t>1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 xml:space="preserve"> կետով նախատեսված գրավոր հայտարարություն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: </w:t>
      </w:r>
      <w:r w:rsidR="00EB487B" w:rsidRPr="00E84F9F">
        <w:rPr>
          <w:rFonts w:ascii="Sylfaen" w:hAnsi="Sylfaen" w:cs="Arial"/>
          <w:color w:val="000000" w:themeColor="text1"/>
          <w:sz w:val="22"/>
        </w:rPr>
        <w:t>Բացի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սույն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կետով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նախատեսված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հայտարարությունից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մասնակցության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իրավունքի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գնահատման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համար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մասնակցից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EB487B" w:rsidRPr="00E84F9F">
        <w:rPr>
          <w:rFonts w:ascii="Sylfaen" w:hAnsi="Sylfaen" w:cs="Arial"/>
          <w:color w:val="000000" w:themeColor="text1"/>
          <w:sz w:val="22"/>
        </w:rPr>
        <w:t>այդ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թվում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ընտրված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մասնակցից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այլ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փաստաթղթեր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կամ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հիմնավորումներ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չեն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կարող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</w:rPr>
        <w:t>պահանջվել</w:t>
      </w:r>
      <w:r w:rsidR="00EB487B" w:rsidRPr="00E84F9F">
        <w:rPr>
          <w:rFonts w:ascii="Sylfaen" w:hAnsi="Sylfaen" w:cs="Sylfaen"/>
          <w:color w:val="000000" w:themeColor="text1"/>
          <w:sz w:val="22"/>
          <w:lang w:val="es-ES"/>
        </w:rPr>
        <w:t>:</w:t>
      </w:r>
      <w:r w:rsidRPr="00E84F9F">
        <w:rPr>
          <w:rFonts w:ascii="Sylfaen" w:hAnsi="Sylfaen" w:cs="Tahoma"/>
          <w:color w:val="000000" w:themeColor="text1"/>
          <w:sz w:val="22"/>
          <w:lang w:val="hy-AM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Մասնակցի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հայտարարության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իսկությունը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գնահատող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հանձնաժողովը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(</w:t>
      </w:r>
      <w:r w:rsidR="007A4BB9" w:rsidRPr="00E84F9F">
        <w:rPr>
          <w:rFonts w:ascii="Sylfaen" w:hAnsi="Sylfaen" w:cs="Arial"/>
          <w:color w:val="000000" w:themeColor="text1"/>
          <w:sz w:val="22"/>
        </w:rPr>
        <w:t>այսուհետ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` </w:t>
      </w:r>
      <w:r w:rsidR="007A4BB9" w:rsidRPr="00E84F9F">
        <w:rPr>
          <w:rFonts w:ascii="Sylfaen" w:hAnsi="Sylfaen" w:cs="Arial"/>
          <w:color w:val="000000" w:themeColor="text1"/>
          <w:sz w:val="22"/>
        </w:rPr>
        <w:t>հանձնաժողով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) </w:t>
      </w:r>
      <w:r w:rsidR="007A4BB9" w:rsidRPr="00E84F9F">
        <w:rPr>
          <w:rFonts w:ascii="Sylfaen" w:hAnsi="Sylfaen" w:cs="Arial"/>
          <w:color w:val="000000" w:themeColor="text1"/>
          <w:sz w:val="22"/>
        </w:rPr>
        <w:t>գնահատում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է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սույն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հրավերով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սահմանված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 xml:space="preserve"> </w:t>
      </w:r>
      <w:r w:rsidR="007A4BB9" w:rsidRPr="00E84F9F">
        <w:rPr>
          <w:rFonts w:ascii="Sylfaen" w:hAnsi="Sylfaen" w:cs="Arial"/>
          <w:color w:val="000000" w:themeColor="text1"/>
          <w:sz w:val="22"/>
        </w:rPr>
        <w:t>պայմաններով</w:t>
      </w:r>
      <w:r w:rsidR="007A4BB9" w:rsidRPr="00E84F9F">
        <w:rPr>
          <w:rFonts w:ascii="Sylfaen" w:hAnsi="Sylfaen" w:cs="Tahoma"/>
          <w:color w:val="000000" w:themeColor="text1"/>
          <w:sz w:val="22"/>
          <w:lang w:val="es-ES"/>
        </w:rPr>
        <w:t>:</w:t>
      </w:r>
    </w:p>
    <w:p w14:paraId="12FBFE01" w14:textId="77777777" w:rsidR="00E56508" w:rsidRPr="00E84F9F" w:rsidRDefault="00BA3554" w:rsidP="00AE74A0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8"/>
          <w:lang w:val="es-ES"/>
        </w:rPr>
      </w:pPr>
      <w:r w:rsidRPr="00E84F9F">
        <w:rPr>
          <w:rFonts w:ascii="Sylfaen" w:hAnsi="Sylfaen" w:cs="Tahoma"/>
          <w:color w:val="000000" w:themeColor="text1"/>
          <w:sz w:val="22"/>
          <w:szCs w:val="20"/>
          <w:lang w:val="es-ES"/>
        </w:rPr>
        <w:t>2.</w:t>
      </w:r>
      <w:r w:rsidR="007968A3" w:rsidRPr="00E84F9F">
        <w:rPr>
          <w:rFonts w:ascii="Sylfaen" w:hAnsi="Sylfaen" w:cs="Tahoma"/>
          <w:color w:val="000000" w:themeColor="text1"/>
          <w:sz w:val="22"/>
          <w:szCs w:val="20"/>
          <w:lang w:val="es-ES"/>
        </w:rPr>
        <w:t>3</w:t>
      </w:r>
      <w:r w:rsidR="00EB487B" w:rsidRPr="00E84F9F">
        <w:rPr>
          <w:rFonts w:ascii="Sylfaen" w:hAnsi="Sylfaen" w:cs="Tahoma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Մասնակիցի՝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րենքի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6-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հոդվածի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1-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ին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մասի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6-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ցուցակում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ներառվելը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դրանում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գտնվելու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ժամանակահատվածում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ինքնաբերաբար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հանգեցնում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վերջինիս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փոխկապակցված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գնումների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գործընթացին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մասնակցության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իրավունքի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</w:rPr>
        <w:t>սահմանափակման</w:t>
      </w:r>
      <w:r w:rsidR="00E56508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>:</w:t>
      </w:r>
      <w:r w:rsidR="00E56508" w:rsidRPr="00E84F9F">
        <w:rPr>
          <w:rFonts w:ascii="Sylfaen" w:hAnsi="Sylfaen"/>
          <w:color w:val="000000" w:themeColor="text1"/>
          <w:sz w:val="28"/>
          <w:lang w:val="es-ES"/>
        </w:rPr>
        <w:t xml:space="preserve"> </w:t>
      </w:r>
    </w:p>
    <w:p w14:paraId="47E3A607" w14:textId="77777777" w:rsidR="00BA3554" w:rsidRPr="00E84F9F" w:rsidRDefault="00BA3554" w:rsidP="00EF3662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</w:rPr>
        <w:t>Արգել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ոխկապակց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ևն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իմնադր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վել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իսու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ոկոս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ևն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կան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ժնեմաս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1B0D9A" w:rsidRPr="00E84F9F">
        <w:rPr>
          <w:rFonts w:ascii="Sylfaen" w:hAnsi="Sylfaen"/>
          <w:color w:val="000000" w:themeColor="text1"/>
          <w:sz w:val="22"/>
          <w:szCs w:val="20"/>
          <w:lang w:val="es-ES"/>
        </w:rPr>
        <w:t>(</w:t>
      </w:r>
      <w:r w:rsidR="001B0D9A" w:rsidRPr="00E84F9F">
        <w:rPr>
          <w:rFonts w:ascii="Sylfaen" w:hAnsi="Sylfaen" w:cs="Arial"/>
          <w:color w:val="000000" w:themeColor="text1"/>
          <w:sz w:val="22"/>
          <w:szCs w:val="20"/>
        </w:rPr>
        <w:t>փայաբաժին</w:t>
      </w:r>
      <w:r w:rsidR="001B0D9A"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նեց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զմակերպ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աժամանակյ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="00EB487B"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28726A" w:rsidRPr="00E84F9F">
        <w:rPr>
          <w:rFonts w:ascii="Sylfaen" w:hAnsi="Sylfaen" w:cs="Arial"/>
          <w:color w:val="000000" w:themeColor="text1"/>
          <w:sz w:val="22"/>
          <w:szCs w:val="20"/>
        </w:rPr>
        <w:t>ընթացակարգին</w:t>
      </w:r>
      <w:r w:rsidR="008628E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8628EC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>(</w:t>
      </w:r>
      <w:r w:rsidR="008628EC" w:rsidRPr="00E84F9F">
        <w:rPr>
          <w:rFonts w:ascii="Sylfaen" w:hAnsi="Sylfaen" w:cs="Arial"/>
          <w:color w:val="000000" w:themeColor="text1"/>
          <w:sz w:val="22"/>
          <w:szCs w:val="20"/>
        </w:rPr>
        <w:t>միևնույն</w:t>
      </w:r>
      <w:r w:rsidR="008628EC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8628EC" w:rsidRPr="00E84F9F">
        <w:rPr>
          <w:rFonts w:ascii="Sylfaen" w:hAnsi="Sylfaen" w:cs="Arial"/>
          <w:color w:val="000000" w:themeColor="text1"/>
          <w:sz w:val="22"/>
          <w:szCs w:val="20"/>
        </w:rPr>
        <w:t>չափաբաժնին</w:t>
      </w:r>
      <w:r w:rsidR="008628EC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>),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յնք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իմնադր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զմակերպություններ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</w:rPr>
        <w:t>համատեղ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ործունեության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րգ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>(</w:t>
      </w:r>
      <w:r w:rsidRPr="00E84F9F">
        <w:rPr>
          <w:rFonts w:ascii="Sylfaen" w:hAnsi="Sylfaen" w:cs="Arial"/>
          <w:color w:val="000000" w:themeColor="text1"/>
          <w:sz w:val="22"/>
        </w:rPr>
        <w:t>կոնսորցիումով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</w:rPr>
        <w:t>գնումների</w:t>
      </w:r>
      <w:r w:rsidRPr="00E84F9F">
        <w:rPr>
          <w:rFonts w:ascii="Sylfaen" w:hAnsi="Sylfaen" w:cs="Times Armenia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ործընթացի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ությ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պքեր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>:</w:t>
      </w:r>
    </w:p>
    <w:p w14:paraId="0365403A" w14:textId="77777777" w:rsidR="00D5674E" w:rsidRPr="00E84F9F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</w:rPr>
        <w:t>Կարգ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119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EB487B" w:rsidRPr="00E84F9F">
        <w:rPr>
          <w:rFonts w:ascii="Sylfaen" w:hAnsi="Sylfaen" w:cs="Arial"/>
          <w:color w:val="000000" w:themeColor="text1"/>
          <w:sz w:val="22"/>
          <w:szCs w:val="20"/>
        </w:rPr>
        <w:t>կետի</w:t>
      </w:r>
      <w:r w:rsidR="00EB487B"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D5674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մաստով</w:t>
      </w:r>
      <w:r w:rsidR="00D5674E" w:rsidRPr="00E84F9F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14:paraId="5E5D90D7" w14:textId="77777777" w:rsidR="00D5674E" w:rsidRPr="00E84F9F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խկապակց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ևն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ա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հանու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նտեսությ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տե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եռնարկատիր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նեությ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ե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լնել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հանու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նտես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շահեր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</w:p>
    <w:p w14:paraId="468A628B" w14:textId="77777777" w:rsidR="00D5674E" w:rsidRPr="00E84F9F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lastRenderedPageBreak/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խկապակ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եցված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լնել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հանու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նտես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շահեր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՝</w:t>
      </w:r>
    </w:p>
    <w:p w14:paraId="45F3518D" w14:textId="77777777" w:rsidR="00D5674E" w:rsidRPr="00E84F9F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կոս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վել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ին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228C6D02" w14:textId="77777777" w:rsidR="00D5674E" w:rsidRPr="00E84F9F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արգել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նխորոշ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նարավորությ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նեց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003EB6F4" w14:textId="77777777" w:rsidR="00D5674E" w:rsidRPr="00E84F9F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խորհրդ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խորհրդ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ակ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խորհրդ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ակ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ռույթնե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կանացն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լեգի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00FD5E39" w14:textId="77777777" w:rsidR="00D5674E" w:rsidRPr="00E84F9F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նպիս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ե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միջ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ք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բա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ռավ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ի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յաց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րց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զդեցությ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1314714D" w14:textId="77777777" w:rsidR="00D5674E" w:rsidRPr="00E84F9F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ավիճակ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ունեց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խկապակ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</w:p>
    <w:p w14:paraId="124B487E" w14:textId="77777777" w:rsidR="00D5674E" w:rsidRPr="00E84F9F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վեարկ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իրապետ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յուս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այ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մաս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յ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վել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կո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ց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ան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նարավորությ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նխորոշ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յուս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6D28B455" w14:textId="77777777" w:rsidR="00D5674E" w:rsidRPr="00E84F9F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ց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կ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այ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կոս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վելի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իրապետ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ք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արգել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նխորոշ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նարավորությ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նեց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եր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ֆիզիկ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ն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ղղակ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ուղղակ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երպ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իրապետ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դ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ուվաճառ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տարմագր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ռավ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տե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նե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րարակ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րք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յուս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այ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ժնետոմս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կոս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վելի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ն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արգել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րջինի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նխորոշ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նարավորությ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4D9B0150" w14:textId="77777777" w:rsidR="00D5674E" w:rsidRPr="00E84F9F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ց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կ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ռավ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կանություննե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ան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չպե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ներ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կ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աժամանակ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յու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ռավ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կանություննե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4E8E2B36" w14:textId="77777777" w:rsidR="00D5674E" w:rsidRPr="00E84F9F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ն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եցված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լնել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հանու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նտես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շահեր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3F1C8598" w14:textId="4409C3EA" w:rsidR="00D5674E" w:rsidRPr="00E84F9F" w:rsidRDefault="00D5674E" w:rsidP="00EF3662">
      <w:pPr>
        <w:ind w:firstLine="284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ե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մաստ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տան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դ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յ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ուսի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ուսն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նող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տ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պ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ույ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ղբայ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եխա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E5650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ոռները</w:t>
      </w:r>
      <w:r w:rsidR="00E56508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րոջ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ղբ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ուսին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եխա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57153D3C" w14:textId="77777777" w:rsidR="00AE74A0" w:rsidRPr="00E84F9F" w:rsidRDefault="00096865" w:rsidP="003E093F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 Armenian"/>
          <w:color w:val="000000" w:themeColor="text1"/>
          <w:sz w:val="22"/>
          <w:lang w:val="hy-AM"/>
        </w:rPr>
        <w:t>2.</w:t>
      </w:r>
      <w:r w:rsidR="007968A3" w:rsidRPr="00E84F9F">
        <w:rPr>
          <w:rFonts w:ascii="Sylfaen" w:hAnsi="Sylfaen" w:cs="Arial Armenian"/>
          <w:color w:val="000000" w:themeColor="text1"/>
          <w:sz w:val="22"/>
          <w:lang w:val="hy-AM"/>
        </w:rPr>
        <w:t>4</w:t>
      </w:r>
      <w:r w:rsidR="00773485" w:rsidRPr="00E84F9F">
        <w:rPr>
          <w:rFonts w:ascii="Sylfaen" w:hAnsi="Sylfaen" w:cs="Arial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Մասնակիցը </w:t>
      </w:r>
      <w:r w:rsidR="003A7A32" w:rsidRPr="00E84F9F">
        <w:rPr>
          <w:rFonts w:ascii="Sylfaen" w:hAnsi="Sylfaen" w:cs="Arial"/>
          <w:color w:val="000000" w:themeColor="text1"/>
          <w:sz w:val="22"/>
          <w:lang w:val="hy-AM"/>
        </w:rPr>
        <w:t>ընտրված մասնակից ճանաչվելու դեպքում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="00266B8B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266B8B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ակավորման</w:t>
      </w:r>
      <w:r w:rsidR="00266B8B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ում՝</w:t>
      </w:r>
      <w:r w:rsidR="00266B8B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266B8B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վ</w:t>
      </w:r>
      <w:r w:rsidR="00266B8B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="00266B8B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="00266B8B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266B8B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ափով</w:t>
      </w:r>
      <w:r w:rsidR="00EA4B2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</w:p>
    <w:p w14:paraId="443DDCEE" w14:textId="65A3C6F9" w:rsidR="003E093F" w:rsidRPr="00E84F9F" w:rsidRDefault="00EA4B24" w:rsidP="003E093F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ակավո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տր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շրջանա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րջինի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պե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ուցիչ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տակարար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պրանքներ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դր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ց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ազգ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ղինակ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Fitch, Moodys, </w:t>
      </w:r>
      <w:hyperlink r:id="rId8" w:tgtFrame="_blank" w:history="1">
        <w:r w:rsidRPr="00E84F9F">
          <w:rPr>
            <w:rFonts w:ascii="Sylfaen" w:hAnsi="Sylfaen"/>
            <w:color w:val="000000" w:themeColor="text1"/>
            <w:sz w:val="22"/>
            <w:szCs w:val="20"/>
            <w:lang w:val="hy-AM"/>
          </w:rPr>
          <w:t>Standard &amp; Poor’s</w:t>
        </w:r>
      </w:hyperlink>
      <w:r w:rsidRPr="00E84F9F">
        <w:rPr>
          <w:rFonts w:ascii="Sylfaen" w:hAnsi="Sylfaen" w:cs="Courier New"/>
          <w:color w:val="000000" w:themeColor="text1"/>
          <w:sz w:val="22"/>
          <w:szCs w:val="20"/>
          <w:lang w:val="hy-AM"/>
        </w:rPr>
        <w:t> 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շնորհ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արկունակ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արկանիշ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նվազ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շնորհ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վեր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արկանիշ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ափով</w:t>
      </w:r>
      <w:r w:rsidRPr="00E84F9F" w:rsidDel="00EA4B24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3A7A32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: </w:t>
      </w:r>
    </w:p>
    <w:p w14:paraId="14515F98" w14:textId="77777777" w:rsidR="000A6B75" w:rsidRPr="00E84F9F" w:rsidRDefault="000A6B75" w:rsidP="00EF3662">
      <w:pPr>
        <w:pStyle w:val="norm"/>
        <w:spacing w:line="240" w:lineRule="auto"/>
        <w:ind w:firstLine="540"/>
        <w:rPr>
          <w:rFonts w:ascii="Sylfaen" w:hAnsi="Sylfaen" w:cs="Sylfaen"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2.</w:t>
      </w:r>
      <w:r w:rsidR="006265F4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5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թացակարգ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շրջանակ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նքվելիք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ը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րող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af-ZA" w:eastAsia="en-US"/>
        </w:rPr>
        <w:t>է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րականացվել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ակալությա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նքելու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իջոցով։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Գործակալությա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պայմանագրի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կողմ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չի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կարող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հանդիսանալ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սույ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ընթացակարգի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3A7A32" w:rsidRPr="00E84F9F">
        <w:rPr>
          <w:rFonts w:ascii="Sylfaen" w:hAnsi="Sylfaen" w:cs="Sylfaen"/>
          <w:color w:val="000000" w:themeColor="text1"/>
          <w:lang w:val="af-ZA"/>
        </w:rPr>
        <w:t>(</w:t>
      </w:r>
      <w:r w:rsidR="003A7A32" w:rsidRPr="00E84F9F">
        <w:rPr>
          <w:rFonts w:ascii="Sylfaen" w:hAnsi="Sylfaen" w:cs="Arial"/>
          <w:color w:val="000000" w:themeColor="text1"/>
        </w:rPr>
        <w:t>միևնույն</w:t>
      </w:r>
      <w:r w:rsidR="003A7A32" w:rsidRPr="00E84F9F">
        <w:rPr>
          <w:rFonts w:ascii="Sylfaen" w:hAnsi="Sylfaen" w:cs="Sylfaen"/>
          <w:color w:val="000000" w:themeColor="text1"/>
          <w:lang w:val="af-ZA"/>
        </w:rPr>
        <w:t xml:space="preserve"> </w:t>
      </w:r>
      <w:r w:rsidR="003A7A32" w:rsidRPr="00E84F9F">
        <w:rPr>
          <w:rFonts w:ascii="Sylfaen" w:hAnsi="Sylfaen" w:cs="Arial"/>
          <w:color w:val="000000" w:themeColor="text1"/>
        </w:rPr>
        <w:t>չափաբաժնին</w:t>
      </w:r>
      <w:r w:rsidR="003A7A32" w:rsidRPr="00E84F9F">
        <w:rPr>
          <w:rFonts w:ascii="Sylfaen" w:hAnsi="Sylfaen" w:cs="Sylfaen"/>
          <w:color w:val="000000" w:themeColor="text1"/>
          <w:lang w:val="af-ZA"/>
        </w:rPr>
        <w:t xml:space="preserve">)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մասնակցելու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նպատակով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հայտ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ներկայացրած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մասնակիցը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: </w:t>
      </w:r>
    </w:p>
    <w:p w14:paraId="10CD087D" w14:textId="77777777" w:rsidR="000A6B75" w:rsidRPr="00E84F9F" w:rsidRDefault="000A6B75" w:rsidP="00EF3662">
      <w:pPr>
        <w:pStyle w:val="23"/>
        <w:spacing w:line="240" w:lineRule="auto"/>
        <w:rPr>
          <w:rFonts w:ascii="Sylfaen" w:hAnsi="Sylfaen" w:cs="Sylfaen"/>
          <w:color w:val="000000" w:themeColor="text1"/>
          <w:sz w:val="22"/>
          <w:szCs w:val="24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2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6265F4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6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ը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ակարգի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ցել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տեղ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ործունեությա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արգով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ով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>)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։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մա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>`</w:t>
      </w:r>
    </w:p>
    <w:p w14:paraId="24CB54B7" w14:textId="77777777" w:rsidR="000A6B75" w:rsidRPr="00E84F9F" w:rsidRDefault="006265F4" w:rsidP="00EF3662">
      <w:pPr>
        <w:pStyle w:val="23"/>
        <w:spacing w:line="240" w:lineRule="auto"/>
        <w:rPr>
          <w:rFonts w:ascii="Sylfaen" w:hAnsi="Sylfaen" w:cs="Sylfaen"/>
          <w:color w:val="000000" w:themeColor="text1"/>
          <w:sz w:val="22"/>
          <w:szCs w:val="24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</w:rPr>
        <w:t>1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տեղ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ործունեությա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յմանագր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ողմերից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որևէ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եկը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չ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ույ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ակարգի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3A7A32" w:rsidRPr="00E84F9F">
        <w:rPr>
          <w:rFonts w:ascii="Sylfaen" w:hAnsi="Sylfaen" w:cs="Sylfaen"/>
          <w:color w:val="000000" w:themeColor="text1"/>
          <w:sz w:val="22"/>
        </w:rPr>
        <w:t>(</w:t>
      </w:r>
      <w:r w:rsidR="003A7A32" w:rsidRPr="00E84F9F">
        <w:rPr>
          <w:rFonts w:ascii="Sylfaen" w:hAnsi="Sylfaen" w:cs="Arial"/>
          <w:color w:val="000000" w:themeColor="text1"/>
          <w:sz w:val="22"/>
          <w:lang w:val="en-US"/>
        </w:rPr>
        <w:t>միևնույն</w:t>
      </w:r>
      <w:r w:rsidR="003A7A32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A7A32" w:rsidRPr="00E84F9F">
        <w:rPr>
          <w:rFonts w:ascii="Sylfaen" w:hAnsi="Sylfaen" w:cs="Arial"/>
          <w:color w:val="000000" w:themeColor="text1"/>
          <w:sz w:val="22"/>
          <w:lang w:val="en-US"/>
        </w:rPr>
        <w:t>չափաբաժնին</w:t>
      </w:r>
      <w:r w:rsidR="003A7A32" w:rsidRPr="00E84F9F">
        <w:rPr>
          <w:rFonts w:ascii="Sylfaen" w:hAnsi="Sylfaen" w:cs="Sylfaen"/>
          <w:color w:val="000000" w:themeColor="text1"/>
          <w:sz w:val="22"/>
        </w:rPr>
        <w:t xml:space="preserve">)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նել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ռանձի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յտ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ույ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րբերությա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lastRenderedPageBreak/>
        <w:t>պահանջ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չպահպանմա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դեպքում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յտեր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բացմա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իստում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երժվում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ինչպես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տեղ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ործունեությա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արգով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յնպես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էլ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ռանձի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ված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յտերը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>.</w:t>
      </w:r>
    </w:p>
    <w:p w14:paraId="277DB7E4" w14:textId="77777777" w:rsidR="000A6B75" w:rsidRPr="00E84F9F" w:rsidRDefault="006265F4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</w:rPr>
        <w:t>2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</w:rPr>
        <w:t>Մ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սնակիցները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րում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տեղ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պարտ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տասխանատվությու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>: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</w:rPr>
        <w:t>Ընդ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</w:rPr>
        <w:t>որում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>,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նդամ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ից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դուրս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ալու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դեպքում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ետ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E4008"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պ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տվիրատու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նքած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յմանագիրը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իակողմանիորե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լուծվում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ոնսորցիում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նդամների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կատմամբ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իրառվում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յմանագրով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ախատեսված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տասխանատվության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0A6B75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իջոցները</w:t>
      </w:r>
      <w:r w:rsidR="000A6B7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:</w:t>
      </w:r>
    </w:p>
    <w:p w14:paraId="1D045D47" w14:textId="77777777" w:rsidR="00096865" w:rsidRPr="00E84F9F" w:rsidRDefault="00096865" w:rsidP="00EF3662">
      <w:pPr>
        <w:ind w:firstLine="567"/>
        <w:jc w:val="both"/>
        <w:rPr>
          <w:rFonts w:ascii="Sylfaen" w:hAnsi="Sylfaen"/>
          <w:b/>
          <w:color w:val="000000" w:themeColor="text1"/>
          <w:sz w:val="22"/>
          <w:lang w:val="af-ZA"/>
        </w:rPr>
      </w:pPr>
    </w:p>
    <w:p w14:paraId="6A27C441" w14:textId="531ADBF6" w:rsidR="00096865" w:rsidRPr="00E84F9F" w:rsidRDefault="00987A76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af-ZA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 </w:t>
      </w:r>
      <w:r w:rsidR="002B32D6"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3.  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af-ZA"/>
        </w:rPr>
        <w:t xml:space="preserve">  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ՐԶԱԲԱՆՈՒՄԸ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af-ZA"/>
        </w:rPr>
        <w:t xml:space="preserve">  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ՐԱՎԵՐՈՒՄ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hy-AM"/>
        </w:rPr>
        <w:t>ՓՈՓՈԽՈՒԹՅՈՒՆ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ԱՏԱՐԵԼՈՒ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ԱՐԳԸ</w:t>
      </w:r>
      <w:r w:rsidR="002B32D6" w:rsidRPr="00E84F9F">
        <w:rPr>
          <w:rFonts w:ascii="Sylfaen" w:hAnsi="Sylfaen" w:cs="Arial"/>
          <w:b/>
          <w:color w:val="000000" w:themeColor="text1"/>
          <w:sz w:val="22"/>
          <w:lang w:val="af-ZA"/>
        </w:rPr>
        <w:t xml:space="preserve"> </w:t>
      </w:r>
    </w:p>
    <w:p w14:paraId="12A0E90D" w14:textId="77777777" w:rsidR="00096865" w:rsidRPr="00E84F9F" w:rsidRDefault="00096865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</w:p>
    <w:p w14:paraId="42195FBB" w14:textId="77777777" w:rsidR="00096865" w:rsidRPr="00E84F9F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3.1 </w:t>
      </w:r>
      <w:r w:rsidRPr="00E84F9F">
        <w:rPr>
          <w:rFonts w:ascii="Sylfaen" w:hAnsi="Sylfaen" w:cs="Arial"/>
          <w:color w:val="000000" w:themeColor="text1"/>
          <w:sz w:val="22"/>
        </w:rPr>
        <w:t>Օրենքի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2</w:t>
      </w:r>
      <w:r w:rsidR="00525BD2" w:rsidRPr="00E84F9F">
        <w:rPr>
          <w:rFonts w:ascii="Sylfaen" w:hAnsi="Sylfaen" w:cs="Arial"/>
          <w:color w:val="000000" w:themeColor="text1"/>
          <w:sz w:val="22"/>
          <w:lang w:val="af-ZA"/>
        </w:rPr>
        <w:t>9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-</w:t>
      </w:r>
      <w:r w:rsidRPr="00E84F9F">
        <w:rPr>
          <w:rFonts w:ascii="Sylfaen" w:hAnsi="Sylfaen" w:cs="Arial"/>
          <w:color w:val="000000" w:themeColor="text1"/>
          <w:sz w:val="22"/>
        </w:rPr>
        <w:t>րդ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ոդվածի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մաձայ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` </w:t>
      </w:r>
      <w:r w:rsidR="00051B7F" w:rsidRPr="00E84F9F">
        <w:rPr>
          <w:rFonts w:ascii="Sylfaen" w:hAnsi="Sylfaen" w:cs="Arial"/>
          <w:color w:val="000000" w:themeColor="text1"/>
          <w:sz w:val="22"/>
        </w:rPr>
        <w:t>մ</w:t>
      </w:r>
      <w:r w:rsidRPr="00E84F9F">
        <w:rPr>
          <w:rFonts w:ascii="Sylfaen" w:hAnsi="Sylfaen" w:cs="Arial"/>
          <w:color w:val="000000" w:themeColor="text1"/>
          <w:sz w:val="22"/>
        </w:rPr>
        <w:t>ասնակից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իրավունք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ւնի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AE4008" w:rsidRPr="00E84F9F">
        <w:rPr>
          <w:rFonts w:ascii="Sylfaen" w:hAnsi="Sylfaen" w:cs="Arial"/>
          <w:color w:val="000000" w:themeColor="text1"/>
          <w:sz w:val="22"/>
        </w:rPr>
        <w:t>պ</w:t>
      </w:r>
      <w:r w:rsidRPr="00E84F9F">
        <w:rPr>
          <w:rFonts w:ascii="Sylfaen" w:hAnsi="Sylfaen" w:cs="Arial"/>
          <w:color w:val="000000" w:themeColor="text1"/>
          <w:sz w:val="22"/>
        </w:rPr>
        <w:t>ատվիրատուից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հանջել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րավերի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րզաբանում</w:t>
      </w:r>
      <w:r w:rsidR="004D5671" w:rsidRPr="00E84F9F">
        <w:rPr>
          <w:rFonts w:ascii="Sylfaen" w:hAnsi="Sylfaen" w:cs="Arial"/>
          <w:color w:val="000000" w:themeColor="text1"/>
          <w:sz w:val="22"/>
        </w:rPr>
        <w:t>։</w:t>
      </w:r>
    </w:p>
    <w:p w14:paraId="30B639D9" w14:textId="77777777" w:rsidR="00597051" w:rsidRPr="00E84F9F" w:rsidRDefault="00096865" w:rsidP="00597051">
      <w:pPr>
        <w:autoSpaceDE w:val="0"/>
        <w:autoSpaceDN w:val="0"/>
        <w:adjustRightInd w:val="0"/>
        <w:ind w:firstLine="567"/>
        <w:jc w:val="both"/>
        <w:rPr>
          <w:rFonts w:ascii="Sylfaen" w:hAnsi="Sylfaen" w:cs="Tahoma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</w:rPr>
        <w:t>Մասնակից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իրավունք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ւնի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յտերի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երկայացմա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վերջնաժամկետը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լրանալուց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ռնվազ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ինգ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ացուցայի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</w:t>
      </w:r>
      <w:r w:rsidR="002B5F8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ռաջ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332EE7"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գրավոր </w:t>
      </w:r>
      <w:r w:rsidR="000946A3" w:rsidRPr="00E84F9F">
        <w:rPr>
          <w:rFonts w:ascii="Sylfaen" w:hAnsi="Sylfaen" w:cs="Arial"/>
          <w:color w:val="000000" w:themeColor="text1"/>
          <w:sz w:val="22"/>
        </w:rPr>
        <w:t>հանձնաժողովից</w:t>
      </w:r>
      <w:r w:rsidR="000946A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հանջելու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րավերի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րզաբանում</w:t>
      </w:r>
      <w:r w:rsidR="004D5671" w:rsidRPr="00E84F9F">
        <w:rPr>
          <w:rFonts w:ascii="Sylfaen" w:hAnsi="Sylfaen" w:cs="Arial"/>
          <w:color w:val="000000" w:themeColor="text1"/>
          <w:sz w:val="22"/>
        </w:rPr>
        <w:t>։</w:t>
      </w: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946A3" w:rsidRPr="00E84F9F">
        <w:rPr>
          <w:rFonts w:ascii="Sylfaen" w:hAnsi="Sylfaen" w:cs="Arial"/>
          <w:color w:val="000000" w:themeColor="text1"/>
          <w:sz w:val="22"/>
        </w:rPr>
        <w:t>Հանձնաժողովը</w:t>
      </w:r>
      <w:r w:rsidR="000946A3"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946A3" w:rsidRPr="00E84F9F">
        <w:rPr>
          <w:rFonts w:ascii="Sylfaen" w:hAnsi="Sylfaen" w:cs="Arial"/>
          <w:color w:val="000000" w:themeColor="text1"/>
          <w:sz w:val="22"/>
        </w:rPr>
        <w:t>հարցումը</w:t>
      </w:r>
      <w:r w:rsidR="000946A3"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տարած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0946A3" w:rsidRPr="00E84F9F">
        <w:rPr>
          <w:rFonts w:ascii="Sylfaen" w:hAnsi="Sylfaen" w:cs="Arial"/>
          <w:color w:val="000000" w:themeColor="text1"/>
          <w:sz w:val="22"/>
        </w:rPr>
        <w:t>մասնակցին</w:t>
      </w:r>
      <w:r w:rsidR="000946A3"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րզաբանումը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տրամադրում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="00A9371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97D76" w:rsidRPr="00E84F9F">
        <w:rPr>
          <w:rFonts w:ascii="Sylfaen" w:hAnsi="Sylfaen" w:cs="Arial"/>
          <w:color w:val="000000" w:themeColor="text1"/>
          <w:sz w:val="22"/>
          <w:lang w:val="af-ZA"/>
        </w:rPr>
        <w:t>գրավոր</w:t>
      </w:r>
      <w:r w:rsidR="00197D76" w:rsidRPr="00E84F9F" w:rsidDel="00197D76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2687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</w:rPr>
        <w:t>հարցում</w:t>
      </w:r>
      <w:r w:rsidR="000946A3" w:rsidRPr="00E84F9F">
        <w:rPr>
          <w:rFonts w:ascii="Sylfaen" w:hAnsi="Sylfaen" w:cs="Arial"/>
          <w:color w:val="000000" w:themeColor="text1"/>
          <w:sz w:val="22"/>
        </w:rPr>
        <w:t>ը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ստանալու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վա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ջորդող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եր</w:t>
      </w:r>
      <w:r w:rsidR="00A93710" w:rsidRPr="00E84F9F">
        <w:rPr>
          <w:rFonts w:ascii="Sylfaen" w:hAnsi="Sylfaen" w:cs="Arial"/>
          <w:color w:val="000000" w:themeColor="text1"/>
          <w:sz w:val="22"/>
        </w:rPr>
        <w:t>կու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ացուցայի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վա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ընթացքում</w:t>
      </w:r>
      <w:r w:rsidR="004D5671" w:rsidRPr="00E84F9F">
        <w:rPr>
          <w:rFonts w:ascii="Sylfaen" w:hAnsi="Sylfaen" w:cs="Arial"/>
          <w:color w:val="000000" w:themeColor="text1"/>
          <w:sz w:val="22"/>
        </w:rPr>
        <w:t>։</w:t>
      </w:r>
    </w:p>
    <w:p w14:paraId="099F94F6" w14:textId="59D5FED7" w:rsidR="00096865" w:rsidRPr="00E84F9F" w:rsidRDefault="00096865" w:rsidP="00597051">
      <w:pPr>
        <w:autoSpaceDE w:val="0"/>
        <w:autoSpaceDN w:val="0"/>
        <w:adjustRightInd w:val="0"/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 xml:space="preserve">3.2 </w:t>
      </w:r>
      <w:r w:rsidRPr="00E84F9F">
        <w:rPr>
          <w:rFonts w:ascii="Sylfaen" w:hAnsi="Sylfaen" w:cs="Arial"/>
          <w:color w:val="000000" w:themeColor="text1"/>
          <w:sz w:val="22"/>
        </w:rPr>
        <w:t>Հարցմա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և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րզաբանումների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բովանդակությա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ասին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յտարարությունը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781688" w:rsidRPr="00E84F9F">
        <w:rPr>
          <w:rFonts w:ascii="Sylfaen" w:hAnsi="Sylfaen" w:cs="Arial"/>
          <w:color w:val="000000" w:themeColor="text1"/>
          <w:sz w:val="22"/>
        </w:rPr>
        <w:t>պարզաբանումը</w:t>
      </w:r>
      <w:r w:rsidR="00781688"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781688" w:rsidRPr="00E84F9F">
        <w:rPr>
          <w:rFonts w:ascii="Sylfaen" w:hAnsi="Sylfaen" w:cs="Arial"/>
          <w:color w:val="000000" w:themeColor="text1"/>
          <w:sz w:val="22"/>
        </w:rPr>
        <w:t>տրամադրելու</w:t>
      </w:r>
      <w:r w:rsidR="00781688"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781688" w:rsidRPr="00E84F9F">
        <w:rPr>
          <w:rFonts w:ascii="Sylfaen" w:hAnsi="Sylfaen" w:cs="Arial"/>
          <w:color w:val="000000" w:themeColor="text1"/>
          <w:sz w:val="22"/>
        </w:rPr>
        <w:t>օրը</w:t>
      </w:r>
      <w:r w:rsidR="00781688"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րապարակվում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757A3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www.procurement.am </w:t>
      </w:r>
      <w:r w:rsidR="00757A3F" w:rsidRPr="00E84F9F">
        <w:rPr>
          <w:rFonts w:ascii="Sylfaen" w:hAnsi="Sylfaen" w:cs="Arial"/>
          <w:color w:val="000000" w:themeColor="text1"/>
          <w:sz w:val="22"/>
          <w:lang w:val="ru-RU"/>
        </w:rPr>
        <w:t>հասցեով</w:t>
      </w:r>
      <w:r w:rsidR="00757A3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757A3F" w:rsidRPr="00E84F9F">
        <w:rPr>
          <w:rFonts w:ascii="Sylfaen" w:hAnsi="Sylfaen" w:cs="Arial"/>
          <w:color w:val="000000" w:themeColor="text1"/>
          <w:sz w:val="22"/>
        </w:rPr>
        <w:t>գործող</w:t>
      </w:r>
      <w:r w:rsidR="00757A3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757A3F" w:rsidRPr="00E84F9F">
        <w:rPr>
          <w:rFonts w:ascii="Sylfaen" w:hAnsi="Sylfaen" w:cs="Arial"/>
          <w:color w:val="000000" w:themeColor="text1"/>
          <w:sz w:val="22"/>
          <w:lang w:val="ru-RU"/>
        </w:rPr>
        <w:t>տեղեկագր</w:t>
      </w:r>
      <w:r w:rsidR="009A73D5" w:rsidRPr="00E84F9F">
        <w:rPr>
          <w:rFonts w:ascii="Sylfaen" w:hAnsi="Sylfaen" w:cs="Arial"/>
          <w:color w:val="000000" w:themeColor="text1"/>
          <w:sz w:val="22"/>
        </w:rPr>
        <w:t>ի</w:t>
      </w:r>
      <w:r w:rsidR="009A73D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9A73D5" w:rsidRPr="00E84F9F">
        <w:rPr>
          <w:rFonts w:ascii="Sylfaen" w:hAnsi="Sylfaen" w:cs="Arial"/>
          <w:color w:val="000000" w:themeColor="text1"/>
          <w:sz w:val="22"/>
          <w:lang w:val="ru-RU"/>
        </w:rPr>
        <w:t>այսուհետ</w:t>
      </w:r>
      <w:r w:rsidR="009A73D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9A73D5" w:rsidRPr="00E84F9F">
        <w:rPr>
          <w:rFonts w:ascii="Sylfaen" w:hAnsi="Sylfaen" w:cs="Arial"/>
          <w:color w:val="000000" w:themeColor="text1"/>
          <w:sz w:val="22"/>
          <w:lang w:val="ru-RU"/>
        </w:rPr>
        <w:t>տեղեկագիր</w:t>
      </w:r>
      <w:r w:rsidR="009A73D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1C76F7" w:rsidRPr="00E84F9F">
        <w:rPr>
          <w:rFonts w:ascii="Sylfaen" w:hAnsi="Sylfaen"/>
          <w:color w:val="000000" w:themeColor="text1"/>
          <w:sz w:val="28"/>
          <w:lang w:val="af-ZA"/>
        </w:rPr>
        <w:t>«</w:t>
      </w:r>
      <w:r w:rsidR="00051B7F" w:rsidRPr="00E84F9F">
        <w:rPr>
          <w:rFonts w:ascii="Sylfaen" w:hAnsi="Sylfaen" w:cs="Arial"/>
          <w:color w:val="000000" w:themeColor="text1"/>
          <w:sz w:val="22"/>
        </w:rPr>
        <w:t>Գնումների</w:t>
      </w:r>
      <w:r w:rsidR="00051B7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E84F9F">
        <w:rPr>
          <w:rFonts w:ascii="Sylfaen" w:hAnsi="Sylfaen" w:cs="Arial"/>
          <w:color w:val="000000" w:themeColor="text1"/>
          <w:sz w:val="22"/>
        </w:rPr>
        <w:t>հայտարարություններ</w:t>
      </w:r>
      <w:r w:rsidR="001C76F7" w:rsidRPr="00E84F9F">
        <w:rPr>
          <w:rFonts w:ascii="Sylfaen" w:hAnsi="Sylfaen"/>
          <w:color w:val="000000" w:themeColor="text1"/>
          <w:sz w:val="28"/>
          <w:lang w:val="af-ZA"/>
        </w:rPr>
        <w:t>»</w:t>
      </w:r>
      <w:r w:rsidR="00051B7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E84F9F">
        <w:rPr>
          <w:rFonts w:ascii="Sylfaen" w:hAnsi="Sylfaen" w:cs="Arial"/>
          <w:color w:val="000000" w:themeColor="text1"/>
          <w:sz w:val="22"/>
        </w:rPr>
        <w:t>բաժնի</w:t>
      </w:r>
      <w:r w:rsidR="00051B7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C76F7" w:rsidRPr="00E84F9F">
        <w:rPr>
          <w:rFonts w:ascii="Sylfaen" w:hAnsi="Sylfaen"/>
          <w:color w:val="000000" w:themeColor="text1"/>
          <w:sz w:val="28"/>
          <w:lang w:val="af-ZA"/>
        </w:rPr>
        <w:t>«</w:t>
      </w:r>
      <w:r w:rsidR="00051B7F" w:rsidRPr="00E84F9F">
        <w:rPr>
          <w:rFonts w:ascii="Sylfaen" w:hAnsi="Sylfaen" w:cs="Arial"/>
          <w:color w:val="000000" w:themeColor="text1"/>
          <w:sz w:val="22"/>
        </w:rPr>
        <w:t>Հրավերների</w:t>
      </w:r>
      <w:r w:rsidR="00051B7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E84F9F">
        <w:rPr>
          <w:rFonts w:ascii="Sylfaen" w:hAnsi="Sylfaen" w:cs="Arial"/>
          <w:color w:val="000000" w:themeColor="text1"/>
          <w:sz w:val="22"/>
        </w:rPr>
        <w:t>պարզաբանումների</w:t>
      </w:r>
      <w:r w:rsidR="00051B7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E84F9F">
        <w:rPr>
          <w:rFonts w:ascii="Sylfaen" w:hAnsi="Sylfaen" w:cs="Arial"/>
          <w:color w:val="000000" w:themeColor="text1"/>
          <w:sz w:val="22"/>
        </w:rPr>
        <w:t>վերաբերյալ</w:t>
      </w:r>
      <w:r w:rsidR="00051B7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E84F9F">
        <w:rPr>
          <w:rFonts w:ascii="Sylfaen" w:hAnsi="Sylfaen" w:cs="Arial"/>
          <w:color w:val="000000" w:themeColor="text1"/>
          <w:sz w:val="22"/>
        </w:rPr>
        <w:t>հայտարարություններ</w:t>
      </w:r>
      <w:r w:rsidR="001C76F7" w:rsidRPr="00E84F9F">
        <w:rPr>
          <w:rFonts w:ascii="Sylfaen" w:hAnsi="Sylfaen"/>
          <w:color w:val="000000" w:themeColor="text1"/>
          <w:sz w:val="28"/>
          <w:lang w:val="af-ZA"/>
        </w:rPr>
        <w:t>»</w:t>
      </w:r>
      <w:r w:rsidR="00051B7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51B7F" w:rsidRPr="00E84F9F">
        <w:rPr>
          <w:rFonts w:ascii="Sylfaen" w:hAnsi="Sylfaen" w:cs="Arial"/>
          <w:color w:val="000000" w:themeColor="text1"/>
          <w:sz w:val="22"/>
        </w:rPr>
        <w:t>ենթաբա</w:t>
      </w:r>
      <w:r w:rsidR="009A73D5" w:rsidRPr="00E84F9F">
        <w:rPr>
          <w:rFonts w:ascii="Sylfaen" w:hAnsi="Sylfaen" w:cs="Arial"/>
          <w:color w:val="000000" w:themeColor="text1"/>
          <w:sz w:val="22"/>
        </w:rPr>
        <w:t>բաժնում</w:t>
      </w:r>
      <w:r w:rsidR="00781688" w:rsidRPr="00E84F9F">
        <w:rPr>
          <w:rFonts w:ascii="Sylfaen" w:hAnsi="Sylfaen" w:cs="Sylfaen"/>
          <w:color w:val="000000" w:themeColor="text1"/>
          <w:sz w:val="22"/>
          <w:lang w:val="af-ZA"/>
        </w:rPr>
        <w:t>`</w:t>
      </w:r>
      <w:r w:rsidR="009A73D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ռանց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շելու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րցումը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տարած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="00051B7F" w:rsidRPr="00E84F9F">
        <w:rPr>
          <w:rFonts w:ascii="Sylfaen" w:hAnsi="Sylfaen" w:cs="Arial"/>
          <w:color w:val="000000" w:themeColor="text1"/>
          <w:sz w:val="22"/>
        </w:rPr>
        <w:t>մ</w:t>
      </w:r>
      <w:r w:rsidRPr="00E84F9F">
        <w:rPr>
          <w:rFonts w:ascii="Sylfaen" w:hAnsi="Sylfaen" w:cs="Arial"/>
          <w:color w:val="000000" w:themeColor="text1"/>
          <w:sz w:val="22"/>
        </w:rPr>
        <w:t>ասնակցի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տվյալները</w:t>
      </w:r>
      <w:r w:rsidR="004D5671" w:rsidRPr="00E84F9F">
        <w:rPr>
          <w:rFonts w:ascii="Sylfaen" w:hAnsi="Sylfaen" w:cs="Arial"/>
          <w:color w:val="000000" w:themeColor="text1"/>
          <w:sz w:val="22"/>
        </w:rPr>
        <w:t>։</w:t>
      </w:r>
      <w:r w:rsidR="00A93710" w:rsidRPr="00E84F9F">
        <w:rPr>
          <w:rFonts w:ascii="Sylfaen" w:hAnsi="Sylfaen" w:cs="Tahoma"/>
          <w:color w:val="000000" w:themeColor="text1"/>
          <w:sz w:val="22"/>
          <w:lang w:val="af-ZA"/>
        </w:rPr>
        <w:t xml:space="preserve"> </w:t>
      </w:r>
    </w:p>
    <w:p w14:paraId="4A226327" w14:textId="77777777" w:rsidR="00096865" w:rsidRPr="00E84F9F" w:rsidRDefault="00096865" w:rsidP="00EF366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color w:val="000000" w:themeColor="text1"/>
          <w:sz w:val="22"/>
          <w:lang w:val="af-ZA"/>
        </w:rPr>
      </w:pP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3.3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րզաբանում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ի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տրամադրվում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րցումը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տարվել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բաժն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վ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ահմանված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ժամկետի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խախտմամբ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ինչպես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աև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րցումը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ուրս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="009A73D5" w:rsidRPr="00E84F9F">
        <w:rPr>
          <w:rFonts w:ascii="Sylfaen" w:hAnsi="Sylfaen" w:cs="Arial"/>
          <w:color w:val="000000" w:themeColor="text1"/>
          <w:sz w:val="22"/>
        </w:rPr>
        <w:t>սույն</w:t>
      </w:r>
      <w:r w:rsidR="009A73D5"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բովանդակությա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շրջանակից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հարցումը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վերաբերում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վերջինիս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առաջարկվելիք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ապրանքների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տեխնիկական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բնութագրերի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հրավերով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նախատեսված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տեխնիկական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բնութագրերին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համարժեքության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համա</w:t>
      </w:r>
      <w:r w:rsidR="005A16C6" w:rsidRPr="00E84F9F">
        <w:rPr>
          <w:rFonts w:ascii="Sylfaen" w:hAnsi="Sylfaen" w:cs="Sylfaen"/>
          <w:color w:val="000000" w:themeColor="text1"/>
          <w:sz w:val="22"/>
          <w:lang w:val="af-ZA"/>
        </w:rPr>
        <w:softHyphen/>
      </w:r>
      <w:r w:rsidR="005A16C6" w:rsidRPr="00E84F9F">
        <w:rPr>
          <w:rFonts w:ascii="Sylfaen" w:hAnsi="Sylfaen" w:cs="Arial"/>
          <w:color w:val="000000" w:themeColor="text1"/>
          <w:sz w:val="22"/>
          <w:lang w:val="ru-RU"/>
        </w:rPr>
        <w:t>պատասխանությանը</w:t>
      </w:r>
      <w:r w:rsidR="004D5671" w:rsidRPr="00E84F9F">
        <w:rPr>
          <w:rFonts w:ascii="Sylfaen" w:hAnsi="Sylfaen" w:cs="Arial"/>
          <w:color w:val="000000" w:themeColor="text1"/>
          <w:sz w:val="22"/>
        </w:rPr>
        <w:t>։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Ընդ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որում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, </w:t>
      </w:r>
      <w:r w:rsidR="00051B7F" w:rsidRPr="00E84F9F">
        <w:rPr>
          <w:rFonts w:ascii="Sylfaen" w:hAnsi="Sylfaen" w:cs="Arial"/>
          <w:color w:val="000000" w:themeColor="text1"/>
          <w:sz w:val="22"/>
          <w:szCs w:val="20"/>
        </w:rPr>
        <w:t>մ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ասնակիցը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ծանուցվում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պարզաբանում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չտրամադրելու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հիմքերի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`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հարցումը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ստանալու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օրվան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հաջորդող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երկու</w:t>
      </w:r>
      <w:r w:rsidR="00A4729F"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օրացուցային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A4729F" w:rsidRPr="00E84F9F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="00A4729F" w:rsidRPr="00E84F9F">
        <w:rPr>
          <w:rFonts w:ascii="Sylfaen" w:hAnsi="Sylfaen"/>
          <w:color w:val="000000" w:themeColor="text1"/>
          <w:sz w:val="22"/>
          <w:szCs w:val="20"/>
          <w:lang w:val="af-ZA"/>
        </w:rPr>
        <w:t>:</w:t>
      </w:r>
    </w:p>
    <w:p w14:paraId="2442BB71" w14:textId="77777777" w:rsidR="00096865" w:rsidRPr="00E84F9F" w:rsidRDefault="00096865" w:rsidP="00EF366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color w:val="000000" w:themeColor="text1"/>
          <w:sz w:val="22"/>
          <w:lang w:val="hy-AM"/>
        </w:rPr>
      </w:pP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3.4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երի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երկայացմա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երջնաժամկետը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րանալուց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ռնվազ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ինգ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ացուցայի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ռաջ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վերում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տարվել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փոփոխություններ</w:t>
      </w:r>
      <w:r w:rsidR="004D5671" w:rsidRPr="00E84F9F">
        <w:rPr>
          <w:rFonts w:ascii="Sylfaen" w:hAnsi="Sylfaen" w:cs="Arial"/>
          <w:color w:val="000000" w:themeColor="text1"/>
          <w:sz w:val="22"/>
        </w:rPr>
        <w:t>։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Փ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փոխությու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տարելու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րեք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ացուցայի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ընթացքում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փոփոխությու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տարելու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րանք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տրամադրելու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յմանների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ի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արարություն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պարակվում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տեղեկագրում</w:t>
      </w:r>
      <w:r w:rsidR="004D5671" w:rsidRPr="00E84F9F">
        <w:rPr>
          <w:rFonts w:ascii="Sylfaen" w:hAnsi="Sylfaen" w:cs="Arial"/>
          <w:color w:val="000000" w:themeColor="text1"/>
          <w:sz w:val="22"/>
        </w:rPr>
        <w:t>։</w:t>
      </w:r>
      <w:r w:rsidRPr="00E84F9F">
        <w:rPr>
          <w:rFonts w:ascii="Sylfaen" w:hAnsi="Sylfaen" w:cs="Arial Unicode"/>
          <w:color w:val="000000" w:themeColor="text1"/>
          <w:sz w:val="22"/>
          <w:lang w:val="af-ZA"/>
        </w:rPr>
        <w:t xml:space="preserve"> </w:t>
      </w:r>
    </w:p>
    <w:p w14:paraId="2F7F2A85" w14:textId="09B8467B" w:rsidR="006C778B" w:rsidRPr="00E84F9F" w:rsidRDefault="005754F7" w:rsidP="006278DF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3.5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Յուրաքաչյու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ավուն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վե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փոխություն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ջնաժամկետ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անալ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լեկտրոն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</w:t>
      </w:r>
      <w:r w:rsidR="006D3D3F" w:rsidRPr="00E84F9F">
        <w:rPr>
          <w:rFonts w:ascii="Sylfaen" w:hAnsi="Sylfaen" w:cs="Arial"/>
          <w:color w:val="000000" w:themeColor="text1"/>
          <w:sz w:val="22"/>
          <w:lang w:val="hy-AM"/>
        </w:rPr>
        <w:t>ս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ոց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ահատ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աժողով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քարտուղար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ն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նավորումն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րկայ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նութագրերի՝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ենք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րցակց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տրական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ցառ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սակետից՝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ն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շ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ու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զգանու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նավորումներ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ել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վ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ահատ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աժողով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նց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վոր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փոխությունն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վե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0677B2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14:paraId="3C8F0C1B" w14:textId="77777777" w:rsidR="00B051BE" w:rsidRPr="00E84F9F" w:rsidRDefault="00B051BE" w:rsidP="00EF3662">
      <w:pPr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</w:p>
    <w:p w14:paraId="56D02ED7" w14:textId="77777777" w:rsidR="00096865" w:rsidRPr="00E84F9F" w:rsidRDefault="00955A1E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4. 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ՅՏԸ ՆԵՐԿԱՅԱՑՆԵԼՈՒ ԿԱՐԳԸ</w:t>
      </w:r>
    </w:p>
    <w:p w14:paraId="0BA1CF71" w14:textId="77777777" w:rsidR="00096865" w:rsidRPr="00E84F9F" w:rsidRDefault="00096865" w:rsidP="00EF3662">
      <w:pPr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 </w:t>
      </w:r>
    </w:p>
    <w:p w14:paraId="599FD3A7" w14:textId="77777777" w:rsidR="00096865" w:rsidRPr="00E84F9F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>4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թացակարգ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նակց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946A3" w:rsidRPr="00E84F9F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0946A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26875" w:rsidRPr="00E84F9F">
        <w:rPr>
          <w:rFonts w:ascii="Sylfaen" w:hAnsi="Sylfaen" w:cs="Arial"/>
          <w:color w:val="000000" w:themeColor="text1"/>
          <w:sz w:val="22"/>
          <w:lang w:val="hy-AM"/>
        </w:rPr>
        <w:t>հանձնաժողովին</w:t>
      </w:r>
      <w:r w:rsidR="0092687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26875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92687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26875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92687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946A3" w:rsidRPr="00E84F9F">
        <w:rPr>
          <w:rFonts w:ascii="Sylfaen" w:hAnsi="Sylfaen" w:cs="Arial"/>
          <w:color w:val="000000" w:themeColor="text1"/>
          <w:sz w:val="22"/>
          <w:lang w:val="hy-AM"/>
        </w:rPr>
        <w:t>հայտ</w:t>
      </w:r>
      <w:r w:rsidR="004D5671" w:rsidRPr="00E84F9F">
        <w:rPr>
          <w:rFonts w:ascii="Sylfaen" w:hAnsi="Sylfaen" w:cs="Arial"/>
          <w:color w:val="000000" w:themeColor="text1"/>
          <w:sz w:val="22"/>
          <w:lang w:val="hy-AM"/>
        </w:rPr>
        <w:t>։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220ACB" w:rsidRPr="00E84F9F">
        <w:rPr>
          <w:rFonts w:ascii="Sylfaen" w:hAnsi="Sylfaen" w:cs="Arial"/>
          <w:color w:val="000000" w:themeColor="text1"/>
          <w:sz w:val="22"/>
          <w:lang w:val="hy-AM"/>
        </w:rPr>
        <w:t>Հայտը</w:t>
      </w:r>
      <w:r w:rsidR="00220AC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220AC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E84F9F">
        <w:rPr>
          <w:rFonts w:ascii="Sylfaen" w:hAnsi="Sylfaen" w:cs="Arial"/>
          <w:color w:val="000000" w:themeColor="text1"/>
          <w:sz w:val="22"/>
          <w:lang w:val="hy-AM"/>
        </w:rPr>
        <w:t>հրավերի</w:t>
      </w:r>
      <w:r w:rsidR="00220AC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E84F9F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="00220AC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E84F9F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="00220AC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51B7F" w:rsidRPr="00E84F9F">
        <w:rPr>
          <w:rFonts w:ascii="Sylfaen" w:hAnsi="Sylfaen" w:cs="Arial"/>
          <w:color w:val="000000" w:themeColor="text1"/>
          <w:sz w:val="22"/>
          <w:lang w:val="hy-AM"/>
        </w:rPr>
        <w:t>մ</w:t>
      </w:r>
      <w:r w:rsidR="00220ACB" w:rsidRPr="00E84F9F">
        <w:rPr>
          <w:rFonts w:ascii="Sylfaen" w:hAnsi="Sylfaen" w:cs="Arial"/>
          <w:color w:val="000000" w:themeColor="text1"/>
          <w:sz w:val="22"/>
          <w:lang w:val="hy-AM"/>
        </w:rPr>
        <w:t>ասնակցի</w:t>
      </w:r>
      <w:r w:rsidR="00220AC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220AC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E84F9F">
        <w:rPr>
          <w:rFonts w:ascii="Sylfaen" w:hAnsi="Sylfaen" w:cs="Arial"/>
          <w:color w:val="000000" w:themeColor="text1"/>
          <w:sz w:val="22"/>
          <w:lang w:val="hy-AM"/>
        </w:rPr>
        <w:t>ներկայացվող</w:t>
      </w:r>
      <w:r w:rsidR="00220AC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0ACB" w:rsidRPr="00E84F9F">
        <w:rPr>
          <w:rFonts w:ascii="Sylfaen" w:hAnsi="Sylfaen" w:cs="Arial"/>
          <w:color w:val="000000" w:themeColor="text1"/>
          <w:sz w:val="22"/>
          <w:lang w:val="hy-AM"/>
        </w:rPr>
        <w:t>առաջարկն</w:t>
      </w:r>
      <w:r w:rsidR="005F1F9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F1F95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5F1F95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14:paraId="638790F2" w14:textId="77777777" w:rsidR="00486B55" w:rsidRPr="00E84F9F" w:rsidRDefault="00096865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</w:rPr>
        <w:t>Մասնակից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ր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946A3" w:rsidRPr="00E84F9F">
        <w:rPr>
          <w:rFonts w:ascii="Sylfaen" w:hAnsi="Sylfaen" w:cs="Arial"/>
          <w:color w:val="000000" w:themeColor="text1"/>
          <w:sz w:val="22"/>
        </w:rPr>
        <w:t>է</w:t>
      </w:r>
      <w:r w:rsidR="000946A3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յ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երկայաց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ինչպե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յուրաքանչյու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չափաբաժն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այնպե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քան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բոլո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չափաբաժին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մար</w:t>
      </w:r>
      <w:r w:rsidR="004D5671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։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 </w:t>
      </w:r>
    </w:p>
    <w:p w14:paraId="62D0879A" w14:textId="77777777" w:rsidR="00096865" w:rsidRPr="00E84F9F" w:rsidRDefault="000946A3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յտը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վում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ինչև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դրա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մար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ով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ահմանված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ժամկետի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վարտը</w:t>
      </w:r>
      <w:r w:rsidR="004D5671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։</w:t>
      </w:r>
    </w:p>
    <w:p w14:paraId="74EF0A2A" w14:textId="3A0F183F" w:rsidR="00096865" w:rsidRPr="00E84F9F" w:rsidRDefault="000946A3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յտի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տրաստման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րգը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կարագրված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ի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DD4F48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2-</w:t>
      </w:r>
      <w:r w:rsidR="00DD4F48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րդ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ում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` </w:t>
      </w:r>
      <w:r w:rsidR="00AE7C84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</w:t>
      </w:r>
      <w:r w:rsidR="00D1158B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անշման</w:t>
      </w:r>
      <w:r w:rsidR="00D1158B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D1158B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րցման</w:t>
      </w:r>
      <w:r w:rsidR="00D1158B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տրաստելու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րահանգում</w:t>
      </w:r>
      <w:r w:rsidR="004D5671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։</w:t>
      </w:r>
    </w:p>
    <w:p w14:paraId="1165EAB1" w14:textId="5C78CC70" w:rsidR="00A232D9" w:rsidRPr="00E84F9F" w:rsidRDefault="00096865" w:rsidP="00EF3662">
      <w:pPr>
        <w:pStyle w:val="23"/>
        <w:spacing w:line="240" w:lineRule="auto"/>
        <w:ind w:firstLine="567"/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4.2 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հրաժեշտ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նել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601A1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ն</w:t>
      </w:r>
      <w:r w:rsidR="00E601A1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ոչ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ուշ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ք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ուն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601A1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տեղեկագրում</w:t>
      </w:r>
      <w:r w:rsidR="00E601A1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585E16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րապարակվելու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46DBA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օրվանից</w:t>
      </w:r>
      <w:r w:rsidR="00E46DBA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շված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A76C1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«</w:t>
      </w:r>
      <w:r w:rsidR="006278DF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8</w:t>
      </w:r>
      <w:r w:rsidR="008D396B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-</w:t>
      </w:r>
      <w:r w:rsidR="00A76C15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»</w:t>
      </w:r>
      <w:r w:rsidRPr="00E84F9F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րդ</w:t>
      </w:r>
      <w:r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օրվա</w:t>
      </w:r>
      <w:r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ժամը</w:t>
      </w:r>
      <w:r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</w:t>
      </w:r>
      <w:r w:rsidR="000511F3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1</w:t>
      </w:r>
      <w:r w:rsidR="006937DE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5</w:t>
      </w:r>
      <w:r w:rsidR="008F079C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:00</w:t>
      </w:r>
      <w:r w:rsidR="00D610D5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-</w:t>
      </w:r>
      <w:r w:rsidR="00D610D5" w:rsidRPr="00E84F9F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ն</w:t>
      </w:r>
      <w:r w:rsidR="00D610D5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</w:t>
      </w:r>
      <w:r w:rsidR="006937DE" w:rsidRPr="00E84F9F">
        <w:rPr>
          <w:rFonts w:ascii="Sylfaen" w:hAnsi="Sylfaen" w:cs="Arial"/>
          <w:b/>
          <w:color w:val="000000" w:themeColor="text1"/>
          <w:sz w:val="22"/>
          <w:lang w:val="hy-AM"/>
        </w:rPr>
        <w:t>ք</w:t>
      </w:r>
      <w:r w:rsidR="006937DE" w:rsidRPr="00E84F9F">
        <w:rPr>
          <w:rFonts w:ascii="Times New Roman" w:hAnsi="Times New Roman"/>
          <w:b/>
          <w:color w:val="000000" w:themeColor="text1"/>
          <w:sz w:val="22"/>
          <w:lang w:val="hy-AM"/>
        </w:rPr>
        <w:t>․</w:t>
      </w:r>
      <w:r w:rsidR="006937DE"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 </w:t>
      </w:r>
      <w:r w:rsidR="006937DE" w:rsidRPr="00E84F9F">
        <w:rPr>
          <w:rFonts w:ascii="Sylfaen" w:hAnsi="Sylfaen" w:cs="Sylfaen"/>
          <w:b/>
          <w:color w:val="000000" w:themeColor="text1"/>
          <w:sz w:val="22"/>
          <w:lang w:val="hy-AM"/>
        </w:rPr>
        <w:t>Եղեգնաձոր</w:t>
      </w:r>
      <w:r w:rsidR="006937DE"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 </w:t>
      </w:r>
      <w:r w:rsidR="006937DE" w:rsidRPr="00E84F9F">
        <w:rPr>
          <w:rFonts w:ascii="Sylfaen" w:hAnsi="Sylfaen" w:cs="Sylfaen"/>
          <w:b/>
          <w:color w:val="000000" w:themeColor="text1"/>
          <w:sz w:val="22"/>
          <w:lang w:val="hy-AM"/>
        </w:rPr>
        <w:t>Արսենյան</w:t>
      </w:r>
      <w:r w:rsidR="006937DE"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 11</w:t>
      </w:r>
      <w:r w:rsidR="000511F3"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    </w:t>
      </w:r>
      <w:r w:rsidR="00D610D5" w:rsidRPr="00E84F9F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հասցեով։</w:t>
      </w:r>
      <w:r w:rsidR="00D610D5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   </w:t>
      </w:r>
    </w:p>
    <w:p w14:paraId="0DE93E7A" w14:textId="7CC9FFCE" w:rsidR="00A232D9" w:rsidRPr="00E84F9F" w:rsidRDefault="00A232D9" w:rsidP="00A232D9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տան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ամատյան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F3F09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դա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6937DE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նա Միքայելյանը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։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քարտուղար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վ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ամատյան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ստ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lastRenderedPageBreak/>
        <w:t>դրանց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տացմ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երթականությ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ամատյան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շելով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մ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մար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օր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ժամ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հանջով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դրա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տրվ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տեղեկանք։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նելու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վերջնաժամկետ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լրանալուց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ետո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ված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եր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ամատյան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չե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րանցվ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դրանք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տանալու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օրվ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րկու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ք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քարտուղար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վերադարձվ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:</w:t>
      </w:r>
    </w:p>
    <w:p w14:paraId="480E8E4F" w14:textId="77777777" w:rsidR="00B67CCD" w:rsidRPr="00E84F9F" w:rsidRDefault="00B67CCD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4.</w:t>
      </w:r>
      <w:r w:rsidR="0028726A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3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ից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ով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ն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`</w:t>
      </w:r>
    </w:p>
    <w:p w14:paraId="71764B2E" w14:textId="77777777" w:rsidR="003850A0" w:rsidRPr="00E84F9F" w:rsidRDefault="003850A0" w:rsidP="003850A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bookmarkStart w:id="3" w:name="_Hlk9261647"/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1)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ր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ստատված՝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2-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րդ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2.1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ետով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դիմ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ուն</w:t>
      </w:r>
      <w:r w:rsidR="006818C6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`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նշելով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էլեկտրոնային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փոստի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հասցեն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վճարողի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հաշվառման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համարը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գործունեության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հասցեն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6818C6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818C6" w:rsidRPr="00E84F9F">
        <w:rPr>
          <w:rFonts w:ascii="Sylfaen" w:hAnsi="Sylfaen" w:cs="Arial"/>
          <w:color w:val="000000" w:themeColor="text1"/>
          <w:sz w:val="22"/>
          <w:lang w:val="hy-AM"/>
        </w:rPr>
        <w:t>հեռախոսահամար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որը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երառ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`</w:t>
      </w:r>
    </w:p>
    <w:p w14:paraId="622F25C9" w14:textId="2D9E141A" w:rsidR="003850A0" w:rsidRPr="00E84F9F" w:rsidRDefault="003850A0" w:rsidP="003850A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="000356CC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վաստում</w:t>
      </w:r>
      <w:r w:rsidR="000356CC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ով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softHyphen/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ցությ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րավունք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հանջների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ր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="00E56508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րեն</w:t>
      </w:r>
      <w:r w:rsidR="00E56508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փոխկապակցված</w:t>
      </w:r>
      <w:r w:rsidR="00E56508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ձանց</w:t>
      </w:r>
      <w:r w:rsidR="00E56508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տվյալներ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մապատասխանությ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</w:p>
    <w:p w14:paraId="45C97672" w14:textId="752C890C" w:rsidR="00C63E1C" w:rsidRPr="00E84F9F" w:rsidRDefault="003850A0" w:rsidP="00972668">
      <w:pPr>
        <w:shd w:val="clear" w:color="auto" w:fill="FFFFFF"/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)</w:t>
      </w:r>
      <w:r w:rsidRPr="00E84F9F">
        <w:rPr>
          <w:rFonts w:ascii="Sylfaen" w:hAnsi="Sylfaen" w:cs="Sylfaen"/>
          <w:color w:val="000000" w:themeColor="text1"/>
          <w:sz w:val="28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հավաստում՝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մասնակից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ճանաչվելու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EA68B2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ելու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ան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63E1C"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="00E038DA"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C63E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14:paraId="5CD1D8DE" w14:textId="77777777" w:rsidR="003850A0" w:rsidRPr="00E84F9F" w:rsidRDefault="003850A0" w:rsidP="003850A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ու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շրջանակ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բարեխիղճ</w:t>
      </w:r>
      <w:r w:rsidR="00D30C7A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D30C7A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րցակցության</w:t>
      </w:r>
      <w:r w:rsidR="00D30C7A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երիշխող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դիրք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չարաշահմ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կամրցակցայի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մաձայնությ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բացակայությ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. </w:t>
      </w:r>
    </w:p>
    <w:p w14:paraId="7979943D" w14:textId="77777777" w:rsidR="0059404D" w:rsidRPr="00E84F9F" w:rsidRDefault="003850A0" w:rsidP="003850A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bookmarkStart w:id="4" w:name="_Hlk9261892"/>
      <w:bookmarkEnd w:id="3"/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դ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ու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շրջանակու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րե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փոխկապակցված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ձանց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ր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իմնադրված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վել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ք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իսու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տոկոս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րե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տկանող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բաժնեմաս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փայաբաժի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ունեցող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զմակերպությունների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իաժամանակյա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ցությ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բացակայությա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</w:p>
    <w:p w14:paraId="403F2962" w14:textId="77777777" w:rsidR="00D610D5" w:rsidRPr="00E84F9F" w:rsidRDefault="0059404D" w:rsidP="005F1C06">
      <w:pPr>
        <w:pStyle w:val="norm"/>
        <w:spacing w:line="240" w:lineRule="auto"/>
        <w:ind w:firstLine="630"/>
        <w:rPr>
          <w:rFonts w:ascii="Sylfaen" w:hAnsi="Sylfaen" w:cs="Sylfaen"/>
          <w:color w:val="000000" w:themeColor="text1"/>
          <w:lang w:val="hy-AM"/>
        </w:rPr>
      </w:pPr>
      <w:r w:rsidRPr="00E84F9F">
        <w:rPr>
          <w:rFonts w:ascii="Sylfaen" w:hAnsi="Sylfaen" w:cs="Arial"/>
          <w:color w:val="000000" w:themeColor="text1"/>
          <w:lang w:val="hy-AM"/>
        </w:rPr>
        <w:t>ե</w:t>
      </w:r>
      <w:r w:rsidRPr="00E84F9F">
        <w:rPr>
          <w:rFonts w:ascii="Sylfaen" w:hAnsi="Sylfaen"/>
          <w:color w:val="000000" w:themeColor="text1"/>
          <w:lang w:val="hy-AM"/>
        </w:rPr>
        <w:t xml:space="preserve">)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րական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շահառուների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վերաբերյալ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արարագիր՝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ձայն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վելված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1-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արարագիր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չի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ում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իցը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նհատ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ձեռնարկատեր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ֆիզիկական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նձ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5F1C0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Ընդ</w:t>
      </w:r>
      <w:r w:rsidR="005F1C06" w:rsidRPr="00E84F9F">
        <w:rPr>
          <w:rFonts w:ascii="Sylfaen" w:hAnsi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որում</w:t>
      </w:r>
      <w:r w:rsidR="005F1C06" w:rsidRPr="00E84F9F">
        <w:rPr>
          <w:rFonts w:ascii="Sylfaen" w:hAnsi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եթե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մասնակիցը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հայտարարվում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է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ընտրված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մասնակից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,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ապա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սույն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պարբերությամբ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նախատեսված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հայտարարագիրը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որը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հայտերը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բացելուց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հետո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ավտոմատ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եղանակով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հրապարակվում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է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համակարգում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,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պայմանագիր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կնքելու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որոշման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մասին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հայտարարության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հետ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միաժամանակ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հրապարակվում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է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նաև</w:t>
      </w:r>
      <w:r w:rsidR="005F1C06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5F1C06" w:rsidRPr="00E84F9F">
        <w:rPr>
          <w:rFonts w:ascii="Sylfaen" w:hAnsi="Sylfaen" w:cs="Arial"/>
          <w:color w:val="000000" w:themeColor="text1"/>
          <w:lang w:val="hy-AM"/>
        </w:rPr>
        <w:t>տեղեկագրում</w:t>
      </w:r>
      <w:r w:rsidR="005F1C06" w:rsidRPr="00E84F9F">
        <w:rPr>
          <w:rFonts w:ascii="Times New Roman" w:eastAsia="MS Mincho" w:hAnsi="Times New Roman"/>
          <w:color w:val="000000" w:themeColor="text1"/>
          <w:lang w:val="hy-AM"/>
        </w:rPr>
        <w:t>․</w:t>
      </w:r>
    </w:p>
    <w:p w14:paraId="4838CEF6" w14:textId="52237B07" w:rsidR="005F1C06" w:rsidRPr="00E84F9F" w:rsidRDefault="00D610D5" w:rsidP="005F1C06">
      <w:pPr>
        <w:pStyle w:val="norm"/>
        <w:spacing w:line="240" w:lineRule="auto"/>
        <w:ind w:firstLine="630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ՀՀ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ռեզիդենտ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հանդիսացող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մասնակիցների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դեպքում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հրապարակվում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է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դիմում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հայտարարության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մեջ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նշված</w:t>
      </w:r>
      <w:r w:rsidRPr="00E84F9F">
        <w:rPr>
          <w:rFonts w:ascii="Sylfaen" w:hAnsi="Sylfaen" w:cs="Arial"/>
          <w:color w:val="000000" w:themeColor="text1"/>
          <w:szCs w:val="16"/>
          <w:lang w:val="hy-AM"/>
        </w:rPr>
        <w:t>՝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իրական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շահառուների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վերաբերյալ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տեղեկություններ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պարունակող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կայքէջի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հղմամբ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հրապարակված</w:t>
      </w:r>
      <w:r w:rsidRPr="00E84F9F">
        <w:rPr>
          <w:rFonts w:ascii="Sylfaen" w:hAnsi="Sylfaen"/>
          <w:color w:val="000000" w:themeColor="text1"/>
          <w:szCs w:val="16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Cs w:val="16"/>
          <w:lang w:val="af-ZA"/>
        </w:rPr>
        <w:t>հայտարարագիրը</w:t>
      </w:r>
      <w:r w:rsidRPr="00E84F9F">
        <w:rPr>
          <w:rFonts w:ascii="Sylfaen" w:hAnsi="Sylfaen"/>
          <w:color w:val="000000" w:themeColor="text1"/>
          <w:szCs w:val="16"/>
          <w:lang w:val="af-ZA"/>
        </w:rPr>
        <w:t>:</w:t>
      </w:r>
    </w:p>
    <w:p w14:paraId="4668954C" w14:textId="03C451C5" w:rsidR="003850A0" w:rsidRPr="00E84F9F" w:rsidRDefault="005A51C8" w:rsidP="003850A0">
      <w:pPr>
        <w:pStyle w:val="norm"/>
        <w:spacing w:line="240" w:lineRule="auto"/>
        <w:ind w:firstLine="630"/>
        <w:rPr>
          <w:rFonts w:ascii="Sylfaen" w:hAnsi="Sylfaen"/>
          <w:color w:val="000000" w:themeColor="text1"/>
          <w:lang w:val="hy-AM"/>
        </w:rPr>
      </w:pP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2)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ր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ողմից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ջարկվող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պրանքի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եխնիկական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նութագրերը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նչպես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աև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ջարկվող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պրանքի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պրանքային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շանը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ֆիրմային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նվանումը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E56508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ոդելը</w:t>
      </w:r>
      <w:r w:rsidR="00E56508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րտադրողի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նվանումը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(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յսուհետ՝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պրանքի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մբողջական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37D9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կարագիր</w:t>
      </w:r>
      <w:r w:rsidR="00737D9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)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: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Ընդ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որում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մասնակիցը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կարող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է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ներկայացնել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մեկից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ավելի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արտադրողների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կողմից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արտադրված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,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ինչպես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նաև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տարբեր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ապրանքային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նշան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,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ֆիրմային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անվանում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և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AE74A0" w:rsidRPr="00E84F9F">
        <w:rPr>
          <w:rFonts w:ascii="Sylfaen" w:hAnsi="Sylfaen" w:cs="Arial"/>
          <w:color w:val="000000" w:themeColor="text1"/>
          <w:lang w:val="hy-AM"/>
        </w:rPr>
        <w:t>մոդել</w:t>
      </w:r>
      <w:r w:rsidR="00E5650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ունեցող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01EE8" w:rsidRPr="00E84F9F">
        <w:rPr>
          <w:rFonts w:ascii="Sylfaen" w:hAnsi="Sylfaen" w:cs="Arial"/>
          <w:color w:val="000000" w:themeColor="text1"/>
          <w:lang w:val="hy-AM"/>
        </w:rPr>
        <w:t>ապրանքներ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,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եթե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չի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կիրառվում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սույն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մասի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 1.1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կետի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վերջին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նախադասությամբ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սահմանված</w:t>
      </w:r>
      <w:r w:rsidR="00CC049D" w:rsidRPr="00E84F9F">
        <w:rPr>
          <w:rFonts w:ascii="Sylfaen" w:hAnsi="Sylfaen" w:cs="Sylfaen"/>
          <w:color w:val="000000" w:themeColor="text1"/>
          <w:lang w:val="hy-AM"/>
        </w:rPr>
        <w:t xml:space="preserve"> </w:t>
      </w:r>
      <w:r w:rsidR="00CC049D" w:rsidRPr="00E84F9F">
        <w:rPr>
          <w:rFonts w:ascii="Sylfaen" w:hAnsi="Sylfaen" w:cs="Arial"/>
          <w:color w:val="000000" w:themeColor="text1"/>
          <w:lang w:val="hy-AM"/>
        </w:rPr>
        <w:t>պայմանը</w:t>
      </w:r>
      <w:r w:rsidR="00C01EE8" w:rsidRPr="00E84F9F">
        <w:rPr>
          <w:rFonts w:ascii="Sylfaen" w:hAnsi="Sylfaen" w:cs="Sylfaen"/>
          <w:color w:val="000000" w:themeColor="text1"/>
          <w:lang w:val="hy-AM"/>
        </w:rPr>
        <w:t>:</w:t>
      </w:r>
    </w:p>
    <w:bookmarkEnd w:id="4"/>
    <w:p w14:paraId="35346DF6" w14:textId="77777777" w:rsidR="00B67CCD" w:rsidRPr="00E84F9F" w:rsidRDefault="006265F4" w:rsidP="00EF3662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2</w:t>
      </w:r>
      <w:r w:rsidR="003E3FD0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)</w:t>
      </w:r>
      <w:r w:rsidR="00B67CCD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47117B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ր</w:t>
      </w:r>
      <w:r w:rsidR="0047117B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47117B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ողմից</w:t>
      </w:r>
      <w:r w:rsidR="0047117B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47117B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ստատված</w:t>
      </w:r>
      <w:r w:rsidR="0047117B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CCD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="00B67CCD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CCD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ջարկ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14:paraId="376B38AE" w14:textId="1D81B82D" w:rsidR="006C3115" w:rsidRPr="00E84F9F" w:rsidRDefault="00E326DD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</w:t>
      </w:r>
      <w:r w:rsidR="006265F4" w:rsidRPr="00E84F9F">
        <w:rPr>
          <w:rFonts w:ascii="Sylfaen" w:hAnsi="Sylfaen" w:cs="Sylfaen"/>
          <w:color w:val="000000" w:themeColor="text1"/>
          <w:sz w:val="22"/>
          <w:lang w:val="hy-AM"/>
        </w:rPr>
        <w:t>3)</w:t>
      </w:r>
      <w:r w:rsidR="00F5352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E84F9F">
        <w:rPr>
          <w:rFonts w:ascii="Sylfaen" w:hAnsi="Sylfaen" w:cs="Arial"/>
          <w:color w:val="000000" w:themeColor="text1"/>
          <w:sz w:val="22"/>
          <w:lang w:val="hy-AM"/>
        </w:rPr>
        <w:t>հայտի</w:t>
      </w:r>
      <w:r w:rsidR="00F5352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F5352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E84F9F">
        <w:rPr>
          <w:rFonts w:ascii="Sylfaen" w:hAnsi="Sylfaen" w:cs="Arial"/>
          <w:color w:val="000000" w:themeColor="text1"/>
          <w:sz w:val="22"/>
          <w:lang w:val="hy-AM"/>
        </w:rPr>
        <w:t>կանխիկ</w:t>
      </w:r>
      <w:r w:rsidR="00F5352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E84F9F">
        <w:rPr>
          <w:rFonts w:ascii="Sylfaen" w:hAnsi="Sylfaen" w:cs="Arial"/>
          <w:color w:val="000000" w:themeColor="text1"/>
          <w:sz w:val="22"/>
          <w:lang w:val="hy-AM"/>
        </w:rPr>
        <w:t>փողի</w:t>
      </w:r>
      <w:r w:rsidR="00F5352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F5352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E84F9F">
        <w:rPr>
          <w:rFonts w:ascii="Sylfaen" w:hAnsi="Sylfaen" w:cs="Arial"/>
          <w:color w:val="000000" w:themeColor="text1"/>
          <w:sz w:val="22"/>
          <w:lang w:val="hy-AM"/>
        </w:rPr>
        <w:t>բանկային</w:t>
      </w:r>
      <w:r w:rsidR="00F5352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53525" w:rsidRPr="00E84F9F">
        <w:rPr>
          <w:rFonts w:ascii="Sylfaen" w:hAnsi="Sylfaen" w:cs="Arial"/>
          <w:color w:val="000000" w:themeColor="text1"/>
          <w:sz w:val="22"/>
          <w:lang w:val="hy-AM"/>
        </w:rPr>
        <w:t>երաշխիքի</w:t>
      </w:r>
      <w:r w:rsidR="00F5352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03728" w:rsidRPr="00E84F9F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="00F53525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14:paraId="276A3B89" w14:textId="77777777" w:rsidR="000845F6" w:rsidRPr="00E84F9F" w:rsidRDefault="006265F4" w:rsidP="00EF3662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4</w:t>
      </w:r>
      <w:r w:rsidR="003E3FD0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)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ակալության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ի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տճենը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դրա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ողմ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նդիսացող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նձի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վյալները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F97D3E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նքվելիք</w:t>
      </w:r>
      <w:r w:rsidR="00F97D3E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ն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րականացվելու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ակալության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845F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իջոցով</w:t>
      </w:r>
      <w:r w:rsidR="000845F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</w:p>
    <w:p w14:paraId="317AC5D2" w14:textId="77777777" w:rsidR="000845F6" w:rsidRPr="00E84F9F" w:rsidRDefault="006265F4" w:rsidP="00EF3662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5</w:t>
      </w:r>
      <w:r w:rsidR="003E3FD0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)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</w:t>
      </w:r>
      <w:r w:rsidR="00B3212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րի</w:t>
      </w:r>
      <w:r w:rsidR="00B32124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3212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տճենը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F97D3E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իցները</w:t>
      </w:r>
      <w:r w:rsidR="00F97D3E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F97D3E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="00F97D3E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թացակարգին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ցում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F97D3E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="00F97D3E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րգով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(</w:t>
      </w:r>
      <w:r w:rsidR="002B0AEA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ոնսորցիումով</w:t>
      </w:r>
      <w:r w:rsidR="002B0AEA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):</w:t>
      </w:r>
    </w:p>
    <w:p w14:paraId="4E03D4F7" w14:textId="77777777" w:rsidR="00E410D5" w:rsidRPr="00E84F9F" w:rsidRDefault="00E410D5" w:rsidP="00E410D5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bookmarkStart w:id="5" w:name="_Hlk9262052"/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դ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որ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րգ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(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ոնսորցիում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)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թացակարգ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ցելու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դեպքում՝</w:t>
      </w:r>
    </w:p>
    <w:p w14:paraId="040DF31B" w14:textId="77777777" w:rsidR="00E410D5" w:rsidRPr="00E84F9F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ողմերից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որև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եկ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չ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րող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թացակարգ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6D3D3F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(</w:t>
      </w:r>
      <w:r w:rsidR="006D3D3F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իևնույն</w:t>
      </w:r>
      <w:r w:rsidR="006D3D3F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6D3D3F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չափաբաժնին</w:t>
      </w:r>
      <w:r w:rsidR="006D3D3F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)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երկայացնել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նձ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րբերությ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հանջ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չպահպանմ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եր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ացմ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իստ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երժվ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նչպես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րգ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յնպես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լ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նձ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եր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14:paraId="26341173" w14:textId="77777777" w:rsidR="00E410D5" w:rsidRPr="00E84F9F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ահման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ո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իցներ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դհանու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եր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վար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նձ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ից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պա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սկ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նքվելու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վճարումներ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տարվ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յդ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ց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յ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րբ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տեղ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ունեությ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ախատեսվ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ո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դհանու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եր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վարելիս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յուրաքանչյու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ից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րավունք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ուն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ել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ոլո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իցներ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նունից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պա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յմանագի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նքվելու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դրա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իմ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վրա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վճարումներ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տարվ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երկայացր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ց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</w:p>
    <w:bookmarkEnd w:id="5"/>
    <w:p w14:paraId="368E3CEC" w14:textId="77777777" w:rsidR="00037DDE" w:rsidRPr="00E84F9F" w:rsidRDefault="00037DDE" w:rsidP="00EF3662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</w:p>
    <w:p w14:paraId="09C402E7" w14:textId="77777777" w:rsidR="00A45946" w:rsidRPr="00E84F9F" w:rsidRDefault="00C8055A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es-ES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>5</w:t>
      </w:r>
      <w:r w:rsidR="00A45946"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.   </w:t>
      </w:r>
      <w:r w:rsidR="00A45946" w:rsidRPr="00E84F9F">
        <w:rPr>
          <w:rFonts w:ascii="Sylfaen" w:hAnsi="Sylfaen" w:cs="Arial"/>
          <w:b/>
          <w:color w:val="000000" w:themeColor="text1"/>
          <w:sz w:val="22"/>
          <w:lang w:val="es-ES"/>
        </w:rPr>
        <w:t xml:space="preserve">ՀԱՅՏԻ   ԳՆԱՅԻՆ  ԱՌԱՋԱՐԿԸ </w:t>
      </w:r>
    </w:p>
    <w:p w14:paraId="3FB0113D" w14:textId="77777777" w:rsidR="00A45946" w:rsidRPr="00E84F9F" w:rsidRDefault="00A45946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es-ES"/>
        </w:rPr>
      </w:pPr>
    </w:p>
    <w:p w14:paraId="60922946" w14:textId="77777777" w:rsidR="00A45946" w:rsidRPr="00E84F9F" w:rsidRDefault="00C8055A" w:rsidP="00EF3662">
      <w:pPr>
        <w:ind w:firstLine="567"/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E84F9F">
        <w:rPr>
          <w:rFonts w:ascii="Sylfaen" w:hAnsi="Sylfaen" w:cs="Sylfaen"/>
          <w:color w:val="000000" w:themeColor="text1"/>
          <w:sz w:val="22"/>
          <w:lang w:val="es-ES"/>
        </w:rPr>
        <w:t>5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.1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Առաջարկվող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արժեքից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բացի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ներառում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փոխադրման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ապահովագրման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տուրքերի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հարկերի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վճարումների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գծով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պակաս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լինել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դրանց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ինքնարժեքից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: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Առաջարկվող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հաշվարկը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պետք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ներկայացվի</w:t>
      </w:r>
      <w:r w:rsidR="00A45946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 w:val="22"/>
          <w:lang w:val="hy-AM"/>
        </w:rPr>
        <w:t>հայտով</w:t>
      </w:r>
      <w:r w:rsidR="00A45946" w:rsidRPr="00E84F9F">
        <w:rPr>
          <w:rFonts w:ascii="Sylfaen" w:hAnsi="Sylfaen"/>
          <w:color w:val="000000" w:themeColor="text1"/>
          <w:sz w:val="22"/>
          <w:lang w:val="es-ES"/>
        </w:rPr>
        <w:t>:</w:t>
      </w:r>
    </w:p>
    <w:p w14:paraId="624653A5" w14:textId="77777777" w:rsidR="00B95FE0" w:rsidRPr="00E84F9F" w:rsidRDefault="00C8055A" w:rsidP="00EF3662">
      <w:pPr>
        <w:pStyle w:val="norm"/>
        <w:spacing w:line="240" w:lineRule="auto"/>
        <w:ind w:firstLine="567"/>
        <w:rPr>
          <w:rFonts w:ascii="Sylfaen" w:hAnsi="Sylfaen" w:cs="Sylfaen"/>
          <w:color w:val="000000" w:themeColor="text1"/>
          <w:szCs w:val="24"/>
          <w:lang w:val="es-ES" w:eastAsia="en-US"/>
        </w:rPr>
      </w:pPr>
      <w:r w:rsidRPr="00E84F9F">
        <w:rPr>
          <w:rFonts w:ascii="Sylfaen" w:hAnsi="Sylfaen"/>
          <w:color w:val="000000" w:themeColor="text1"/>
          <w:lang w:val="es-ES"/>
        </w:rPr>
        <w:t>5</w:t>
      </w:r>
      <w:r w:rsidR="00A45946" w:rsidRPr="00E84F9F">
        <w:rPr>
          <w:rFonts w:ascii="Sylfaen" w:hAnsi="Sylfaen"/>
          <w:color w:val="000000" w:themeColor="text1"/>
          <w:lang w:val="es-ES"/>
        </w:rPr>
        <w:t>.</w:t>
      </w:r>
      <w:r w:rsidR="00A45946" w:rsidRPr="00E84F9F">
        <w:rPr>
          <w:rFonts w:ascii="Sylfaen" w:hAnsi="Sylfaen"/>
          <w:color w:val="000000" w:themeColor="text1"/>
          <w:lang w:val="hy-AM"/>
        </w:rPr>
        <w:t>2</w:t>
      </w:r>
      <w:r w:rsidR="00A45946" w:rsidRPr="00E84F9F">
        <w:rPr>
          <w:rFonts w:ascii="Sylfaen" w:hAnsi="Sylfaen" w:cs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Մ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սնակիցը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ջարկը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երկայացնում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րժեք</w:t>
      </w:r>
      <w:r w:rsidR="00B6773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(</w:t>
      </w:r>
      <w:r w:rsidR="00B6773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նքնարժեքի</w:t>
      </w:r>
      <w:r w:rsidR="00B6773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B6773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նխատեսվող</w:t>
      </w:r>
      <w:r w:rsidR="00B6773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շահույթի</w:t>
      </w:r>
      <w:r w:rsidR="00B6773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B6773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նրագումարը</w:t>
      </w:r>
      <w:r w:rsidR="00B6773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)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վելացված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րժեք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րկ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դհանրակա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աղադրիչներից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աղկացած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շվարկ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ձևով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="00B6773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</w:t>
      </w:r>
      <w:r w:rsidR="0041755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րժեքի</w:t>
      </w:r>
      <w:r w:rsidR="0041755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աղադրիչներ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շվարկ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`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ացվածք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յլ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նրամասներ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չե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հանջվում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ում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: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220C7C" w:rsidRPr="00E84F9F">
        <w:rPr>
          <w:rFonts w:ascii="Sylfaen" w:hAnsi="Sylfaen" w:cs="Arial"/>
          <w:color w:val="000000" w:themeColor="text1"/>
          <w:szCs w:val="24"/>
          <w:lang w:eastAsia="en-US"/>
        </w:rPr>
        <w:t>մ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սնակիցը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վյալ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րծարք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ծով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աստան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նրապետությա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ետակա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յուջե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ետք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վճար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վելացված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րժեք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րկ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պա</w:t>
      </w:r>
      <w:r w:rsidR="00A45946" w:rsidRPr="00E84F9F">
        <w:rPr>
          <w:rFonts w:ascii="Sylfaen" w:hAnsi="Sylfaen" w:cs="Sylfaen"/>
          <w:color w:val="000000" w:themeColor="text1"/>
          <w:szCs w:val="24"/>
          <w:lang w:val="es-ES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ru-RU"/>
        </w:rPr>
        <w:t>ներկայաց</w:t>
      </w:r>
      <w:r w:rsidR="00A45946" w:rsidRPr="00E84F9F">
        <w:rPr>
          <w:rFonts w:ascii="Sylfaen" w:hAnsi="Sylfaen" w:cs="Arial"/>
          <w:color w:val="000000" w:themeColor="text1"/>
        </w:rPr>
        <w:t>վող</w:t>
      </w:r>
      <w:r w:rsidR="00A45946" w:rsidRPr="00E84F9F">
        <w:rPr>
          <w:rFonts w:ascii="Sylfaen" w:hAnsi="Sylfaen" w:cs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ru-RU"/>
        </w:rPr>
        <w:t>գնային</w:t>
      </w:r>
      <w:r w:rsidR="00A45946" w:rsidRPr="00E84F9F">
        <w:rPr>
          <w:rFonts w:ascii="Sylfaen" w:hAnsi="Sylfaen" w:cs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ru-RU"/>
        </w:rPr>
        <w:t>առաջարկում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նձնացված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ողով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ախատեսվում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յդ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րկատեսակ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ծով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վճարվելիք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ւմար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չափը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  <w:r w:rsidR="00A45946" w:rsidRPr="00E84F9F">
        <w:rPr>
          <w:rFonts w:ascii="Sylfaen" w:hAnsi="Sylfaen" w:cs="Sylfaen"/>
          <w:color w:val="000000" w:themeColor="text1"/>
          <w:szCs w:val="24"/>
          <w:lang w:val="es-ES" w:eastAsia="en-US"/>
        </w:rPr>
        <w:t xml:space="preserve"> </w:t>
      </w:r>
    </w:p>
    <w:p w14:paraId="3F03CC64" w14:textId="77777777" w:rsidR="00B95FE0" w:rsidRPr="00E84F9F" w:rsidRDefault="00B95FE0" w:rsidP="006C1D25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Մ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սնակիցներ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ջարկներ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934B33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հատում</w:t>
      </w:r>
      <w:r w:rsidR="00934B33" w:rsidRPr="00E84F9F">
        <w:rPr>
          <w:rFonts w:ascii="Sylfaen" w:hAnsi="Sylfaen" w:cs="Arial"/>
          <w:color w:val="000000" w:themeColor="text1"/>
          <w:szCs w:val="24"/>
          <w:lang w:eastAsia="en-US"/>
        </w:rPr>
        <w:t>ն</w:t>
      </w:r>
      <w:r w:rsidR="00934B33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934B33" w:rsidRPr="00E84F9F">
        <w:rPr>
          <w:rFonts w:ascii="Sylfaen" w:hAnsi="Sylfaen" w:cs="Arial"/>
          <w:color w:val="000000" w:themeColor="text1"/>
          <w:szCs w:val="24"/>
          <w:lang w:eastAsia="en-US"/>
        </w:rPr>
        <w:t>ու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եմատում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րականացվում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934B33" w:rsidRPr="00E84F9F">
        <w:rPr>
          <w:rFonts w:ascii="Sylfaen" w:hAnsi="Sylfaen" w:cs="Arial"/>
          <w:color w:val="000000" w:themeColor="text1"/>
          <w:szCs w:val="24"/>
          <w:lang w:eastAsia="en-US"/>
        </w:rPr>
        <w:t>ե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նց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ույ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ետում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րկ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ւմարի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շվարկման</w:t>
      </w:r>
      <w:r w:rsidR="00A45946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դ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որ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ց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նթակա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չ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երժմ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թե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`</w:t>
      </w:r>
    </w:p>
    <w:p w14:paraId="0FC4DDF1" w14:textId="77777777" w:rsidR="00B95FE0" w:rsidRPr="00E84F9F" w:rsidRDefault="00B95FE0" w:rsidP="00877F78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.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ջարկ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052F6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րժեք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վելաց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րժեք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րկ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յունակներ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լրաց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իայ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իսկ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դհանու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յունակ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`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իայ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14:paraId="0E831037" w14:textId="77777777" w:rsidR="00B95FE0" w:rsidRPr="00E84F9F" w:rsidRDefault="00B95FE0" w:rsidP="00C75A7D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.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ջարկ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42084B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րժեք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վելաց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րժեք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րկ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յունակներ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ւմարներ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իջև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կա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նհամապատասխանությու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ակայ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կա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ւմարներից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որև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եկ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նրագումար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պատասխան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դհանուր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յունակ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ւմար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14:paraId="5511C128" w14:textId="77777777" w:rsidR="00A45946" w:rsidRPr="00E84F9F" w:rsidRDefault="00B95FE0" w:rsidP="001E17BA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.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ջարկ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չափաբաժն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ր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խալ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ակայ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մա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րկայ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նվանում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ճիշտ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լրացված</w:t>
      </w:r>
      <w:r w:rsidR="008128C9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.</w:t>
      </w:r>
    </w:p>
    <w:p w14:paraId="252BF7B2" w14:textId="77777777" w:rsidR="00A63118" w:rsidRPr="00E84F9F" w:rsidRDefault="00A63118" w:rsidP="00972668">
      <w:pPr>
        <w:shd w:val="clear" w:color="auto" w:fill="FFFFFF"/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  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ջարկ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ժե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ժեք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հանու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յունակնե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վ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մանե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լոր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սնորդականը՝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ք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իվ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սնորդակ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ն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ին՝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իվ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.  </w:t>
      </w:r>
    </w:p>
    <w:p w14:paraId="22CA2B2D" w14:textId="77777777" w:rsidR="00A63118" w:rsidRPr="00E84F9F" w:rsidRDefault="00A63118" w:rsidP="00972668">
      <w:pPr>
        <w:tabs>
          <w:tab w:val="left" w:pos="0"/>
        </w:tabs>
        <w:ind w:firstLine="36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   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ջարկ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ժե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ժեք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յունակնե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նե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վ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նպես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ն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մյան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հանու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յունակ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որդ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ռ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դյուն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տաց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յությու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ունեց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ի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բեր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ահատ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աժողով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ահատելիս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ժե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ժեք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յունակնե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րագումա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14:paraId="40E72A13" w14:textId="77777777" w:rsidR="00A63118" w:rsidRPr="00E84F9F" w:rsidRDefault="00A63118" w:rsidP="00A63118">
      <w:pPr>
        <w:pStyle w:val="norm"/>
        <w:spacing w:line="240" w:lineRule="auto"/>
        <w:rPr>
          <w:rFonts w:ascii="Sylfaen" w:hAnsi="Sylfaen" w:cs="Sylfaen"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զ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.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յի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ռաջարկ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սյունակներում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տառերով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լրաց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ումարների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եջ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լումաները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շված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են</w:t>
      </w:r>
      <w:r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թվերով</w:t>
      </w:r>
      <w:r w:rsidR="008128C9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>:</w:t>
      </w:r>
    </w:p>
    <w:p w14:paraId="7F45F4BD" w14:textId="77777777" w:rsidR="00A45946" w:rsidRPr="00E84F9F" w:rsidRDefault="00C8055A" w:rsidP="00EF3662">
      <w:pPr>
        <w:pStyle w:val="norm"/>
        <w:spacing w:line="240" w:lineRule="auto"/>
        <w:ind w:firstLine="567"/>
        <w:rPr>
          <w:rFonts w:ascii="Sylfaen" w:hAnsi="Sylfaen"/>
          <w:color w:val="000000" w:themeColor="text1"/>
          <w:lang w:val="es-ES"/>
        </w:rPr>
      </w:pPr>
      <w:r w:rsidRPr="00E84F9F">
        <w:rPr>
          <w:rFonts w:ascii="Sylfaen" w:hAnsi="Sylfaen"/>
          <w:color w:val="000000" w:themeColor="text1"/>
          <w:lang w:val="es-ES"/>
        </w:rPr>
        <w:t>5</w:t>
      </w:r>
      <w:r w:rsidR="00A45946" w:rsidRPr="00E84F9F">
        <w:rPr>
          <w:rFonts w:ascii="Sylfaen" w:hAnsi="Sylfaen"/>
          <w:color w:val="000000" w:themeColor="text1"/>
          <w:lang w:val="es-ES"/>
        </w:rPr>
        <w:t>.</w:t>
      </w:r>
      <w:r w:rsidR="00A45946" w:rsidRPr="00E84F9F">
        <w:rPr>
          <w:rFonts w:ascii="Sylfaen" w:hAnsi="Sylfaen"/>
          <w:color w:val="000000" w:themeColor="text1"/>
          <w:lang w:val="hy-AM"/>
        </w:rPr>
        <w:t>3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Եթե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կնքվելիք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պայմանագրի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գինը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կայուն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է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,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ապա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գնային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առաջարկը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ներկայացվում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է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մեկ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թվով՝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պայմանագրի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կատարման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համար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առաջարկվող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ընդհանուր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գնով</w:t>
      </w:r>
      <w:r w:rsidR="00F9314A" w:rsidRPr="00E84F9F">
        <w:rPr>
          <w:rFonts w:ascii="Sylfaen" w:hAnsi="Sylfaen"/>
          <w:color w:val="000000" w:themeColor="text1"/>
          <w:lang w:val="es-ES"/>
        </w:rPr>
        <w:t xml:space="preserve">: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Ընդ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որում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մասնակցից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չի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կարող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պահանջվել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,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որ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նա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ներկայացնի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գնային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առաջարկի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հիմնավորումներ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կամ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որևէ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այլ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տիպի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տեղեկություններ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կամ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փաստաթղթեր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,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ինչպես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նաև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220C7C" w:rsidRPr="00E84F9F">
        <w:rPr>
          <w:rFonts w:ascii="Sylfaen" w:hAnsi="Sylfaen" w:cs="Arial"/>
          <w:color w:val="000000" w:themeColor="text1"/>
          <w:lang w:val="es-ES"/>
        </w:rPr>
        <w:t>մ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ասնակցի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շահույթի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չափը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չի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կարող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հրավերով</w:t>
      </w:r>
      <w:r w:rsidR="00A45946" w:rsidRPr="00E84F9F">
        <w:rPr>
          <w:rFonts w:ascii="Sylfaen" w:hAnsi="Sylfaen"/>
          <w:color w:val="000000" w:themeColor="text1"/>
          <w:lang w:val="es-ES"/>
        </w:rPr>
        <w:t xml:space="preserve"> </w:t>
      </w:r>
      <w:r w:rsidR="00A45946" w:rsidRPr="00E84F9F">
        <w:rPr>
          <w:rFonts w:ascii="Sylfaen" w:hAnsi="Sylfaen" w:cs="Arial"/>
          <w:color w:val="000000" w:themeColor="text1"/>
          <w:lang w:val="es-ES"/>
        </w:rPr>
        <w:t>սահմանափակվել</w:t>
      </w:r>
      <w:r w:rsidR="00A45946" w:rsidRPr="00E84F9F">
        <w:rPr>
          <w:rFonts w:ascii="Sylfaen" w:hAnsi="Sylfaen"/>
          <w:color w:val="000000" w:themeColor="text1"/>
          <w:lang w:val="es-ES"/>
        </w:rPr>
        <w:t>:</w:t>
      </w:r>
    </w:p>
    <w:p w14:paraId="39CAEEB2" w14:textId="77777777" w:rsidR="00096865" w:rsidRPr="00E84F9F" w:rsidRDefault="00096865" w:rsidP="00EF3662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  <w:lang w:val="es-ES"/>
        </w:rPr>
      </w:pPr>
    </w:p>
    <w:p w14:paraId="3933FC34" w14:textId="77777777" w:rsidR="00096865" w:rsidRPr="00E84F9F" w:rsidRDefault="00220C7C" w:rsidP="00EF3662">
      <w:pPr>
        <w:jc w:val="center"/>
        <w:rPr>
          <w:rFonts w:ascii="Sylfaen" w:hAnsi="Sylfaen"/>
          <w:b/>
          <w:color w:val="000000" w:themeColor="text1"/>
          <w:sz w:val="22"/>
          <w:lang w:val="es-ES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>6</w:t>
      </w:r>
      <w:r w:rsidR="00955A1E"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. </w:t>
      </w:r>
      <w:r w:rsidR="00955A1E" w:rsidRPr="00E84F9F">
        <w:rPr>
          <w:rFonts w:ascii="Sylfaen" w:hAnsi="Sylfaen" w:cs="Arial"/>
          <w:b/>
          <w:color w:val="000000" w:themeColor="text1"/>
          <w:sz w:val="22"/>
        </w:rPr>
        <w:t>ՀԱՅՏԻ</w:t>
      </w:r>
      <w:r w:rsidR="00955A1E"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="00955A1E" w:rsidRPr="00E84F9F">
        <w:rPr>
          <w:rFonts w:ascii="Sylfaen" w:hAnsi="Sylfaen" w:cs="Arial"/>
          <w:b/>
          <w:color w:val="000000" w:themeColor="text1"/>
          <w:sz w:val="22"/>
        </w:rPr>
        <w:t>ԳՈՐԾՈՂՈՒԹՅԱՆ</w:t>
      </w:r>
      <w:r w:rsidR="00955A1E"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="00955A1E" w:rsidRPr="00E84F9F">
        <w:rPr>
          <w:rFonts w:ascii="Sylfaen" w:hAnsi="Sylfaen" w:cs="Arial"/>
          <w:b/>
          <w:color w:val="000000" w:themeColor="text1"/>
          <w:sz w:val="22"/>
        </w:rPr>
        <w:t>ԺԱՄԿԵՏԸ</w:t>
      </w:r>
      <w:r w:rsidR="00955A1E"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, </w:t>
      </w:r>
      <w:r w:rsidR="00955A1E" w:rsidRPr="00E84F9F">
        <w:rPr>
          <w:rFonts w:ascii="Sylfaen" w:hAnsi="Sylfaen" w:cs="Arial"/>
          <w:b/>
          <w:color w:val="000000" w:themeColor="text1"/>
          <w:sz w:val="22"/>
        </w:rPr>
        <w:t>ՀԱՅՏԵՐՈՒՄ</w:t>
      </w:r>
      <w:r w:rsidR="00955A1E"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="00955A1E" w:rsidRPr="00E84F9F">
        <w:rPr>
          <w:rFonts w:ascii="Sylfaen" w:hAnsi="Sylfaen" w:cs="Arial"/>
          <w:b/>
          <w:color w:val="000000" w:themeColor="text1"/>
          <w:sz w:val="22"/>
        </w:rPr>
        <w:t>ՓՈՓՈԽՈՒԹՅՈՒՆ</w:t>
      </w:r>
      <w:r w:rsidR="00955A1E"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="00955A1E" w:rsidRPr="00E84F9F">
        <w:rPr>
          <w:rFonts w:ascii="Sylfaen" w:hAnsi="Sylfaen" w:cs="Arial"/>
          <w:b/>
          <w:color w:val="000000" w:themeColor="text1"/>
          <w:sz w:val="22"/>
        </w:rPr>
        <w:t>ԿԱՏԱՐԵԼՈՒ</w:t>
      </w:r>
    </w:p>
    <w:p w14:paraId="1A5F330E" w14:textId="77777777" w:rsidR="00096865" w:rsidRPr="00E84F9F" w:rsidRDefault="00955A1E" w:rsidP="00EF3662">
      <w:pPr>
        <w:jc w:val="center"/>
        <w:rPr>
          <w:rFonts w:ascii="Sylfaen" w:hAnsi="Sylfaen"/>
          <w:b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b/>
          <w:color w:val="000000" w:themeColor="text1"/>
          <w:sz w:val="22"/>
        </w:rPr>
        <w:t>ԵՎ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ԴՐԱՆՔ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ՀԵՏ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ՎԵՐՑՆԵԼՈՒ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ԿԱՐԳԸ</w:t>
      </w:r>
    </w:p>
    <w:p w14:paraId="51366398" w14:textId="77777777" w:rsidR="00096865" w:rsidRPr="00E84F9F" w:rsidRDefault="00096865" w:rsidP="00EF3662">
      <w:pPr>
        <w:pStyle w:val="a3"/>
        <w:spacing w:line="240" w:lineRule="auto"/>
        <w:ind w:firstLine="567"/>
        <w:rPr>
          <w:rFonts w:ascii="Sylfaen" w:hAnsi="Sylfaen"/>
          <w:b/>
          <w:color w:val="000000" w:themeColor="text1"/>
          <w:sz w:val="22"/>
          <w:lang w:val="af-ZA"/>
        </w:rPr>
      </w:pPr>
    </w:p>
    <w:p w14:paraId="2E97B14F" w14:textId="77777777" w:rsidR="00096865" w:rsidRPr="00E84F9F" w:rsidRDefault="00220C7C" w:rsidP="00EF3662">
      <w:pPr>
        <w:pStyle w:val="a3"/>
        <w:spacing w:line="240" w:lineRule="auto"/>
        <w:ind w:firstLine="567"/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</w:pPr>
      <w:r w:rsidRPr="00E84F9F">
        <w:rPr>
          <w:rFonts w:ascii="Sylfaen" w:hAnsi="Sylfaen"/>
          <w:i w:val="0"/>
          <w:color w:val="000000" w:themeColor="text1"/>
          <w:sz w:val="22"/>
          <w:lang w:val="af-ZA"/>
        </w:rPr>
        <w:t>6</w:t>
      </w:r>
      <w:r w:rsidR="00096865" w:rsidRPr="00E84F9F">
        <w:rPr>
          <w:rFonts w:ascii="Sylfaen" w:hAnsi="Sylfaen"/>
          <w:i w:val="0"/>
          <w:color w:val="000000" w:themeColor="text1"/>
          <w:sz w:val="22"/>
          <w:lang w:val="af-ZA"/>
        </w:rPr>
        <w:t>.1</w:t>
      </w:r>
      <w:r w:rsidR="00096865" w:rsidRPr="00E84F9F">
        <w:rPr>
          <w:rFonts w:ascii="Sylfaen" w:hAnsi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Օրենք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A64339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31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-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րդ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ոդված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աձայ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վավեր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է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ինչև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Օրենքի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ապատասխա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պայմանագր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նքում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705706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en-US"/>
        </w:rPr>
        <w:t>մ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սնակց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ողմից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ետ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վերցնել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երժում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մ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402941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սույն</w:t>
      </w:r>
      <w:r w:rsidR="00402941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ընթացակարգ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չկայացած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արարվելը</w:t>
      </w:r>
      <w:r w:rsidR="004D5671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։</w:t>
      </w:r>
    </w:p>
    <w:p w14:paraId="0C79FD8B" w14:textId="77777777" w:rsidR="00096865" w:rsidRPr="00E84F9F" w:rsidRDefault="00220C7C" w:rsidP="00EF3662">
      <w:pPr>
        <w:pStyle w:val="a3"/>
        <w:spacing w:line="240" w:lineRule="auto"/>
        <w:ind w:firstLine="567"/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</w:pPr>
      <w:r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6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.2 </w:t>
      </w:r>
      <w:r w:rsidR="00F20DA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Օրենք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A64339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31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-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րդ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ոդված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աձայ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F70E5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en-US"/>
        </w:rPr>
        <w:t>մ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սնակից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ինչև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սույ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րավեր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1-</w:t>
      </w:r>
      <w:r w:rsidRPr="00E84F9F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ին</w:t>
      </w:r>
      <w:r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Pr="00E84F9F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մասի</w:t>
      </w:r>
      <w:r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4.2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ետում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շված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եր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երկայացմա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վերջնաժամկետ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րող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է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փոփոխել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մ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ետ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վերցնել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իր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տը</w:t>
      </w:r>
      <w:r w:rsidR="004D5671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։</w:t>
      </w:r>
    </w:p>
    <w:p w14:paraId="3F0068CE" w14:textId="77777777" w:rsidR="00FA0E41" w:rsidRPr="00E84F9F" w:rsidRDefault="00FA0E41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</w:p>
    <w:p w14:paraId="2A5ECB9A" w14:textId="77777777" w:rsidR="00096865" w:rsidRPr="00E84F9F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</w:p>
    <w:p w14:paraId="11B59A0E" w14:textId="77777777" w:rsidR="00807178" w:rsidRPr="00E84F9F" w:rsidRDefault="00FD2748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af-ZA"/>
        </w:rPr>
        <w:t>8</w:t>
      </w:r>
      <w:r w:rsidR="008D5016"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.  </w:t>
      </w:r>
      <w:r w:rsidR="008D5016" w:rsidRPr="00E84F9F">
        <w:rPr>
          <w:rFonts w:ascii="Sylfaen" w:hAnsi="Sylfaen" w:cs="Arial"/>
          <w:b/>
          <w:color w:val="000000" w:themeColor="text1"/>
          <w:sz w:val="22"/>
          <w:lang w:val="af-ZA"/>
        </w:rPr>
        <w:t>ՀԱՅՏԵՐԻ</w:t>
      </w:r>
      <w:r w:rsidR="008D5016"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="008D5016" w:rsidRPr="00E84F9F">
        <w:rPr>
          <w:rFonts w:ascii="Sylfaen" w:hAnsi="Sylfaen" w:cs="Arial"/>
          <w:b/>
          <w:color w:val="000000" w:themeColor="text1"/>
          <w:sz w:val="22"/>
          <w:lang w:val="af-ZA"/>
        </w:rPr>
        <w:t>ԲԱՑՈՒՄԸ</w:t>
      </w:r>
      <w:r w:rsidR="00807178"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, </w:t>
      </w:r>
      <w:r w:rsidR="00807178" w:rsidRPr="00E84F9F">
        <w:rPr>
          <w:rFonts w:ascii="Sylfaen" w:hAnsi="Sylfaen" w:cs="Arial"/>
          <w:b/>
          <w:color w:val="000000" w:themeColor="text1"/>
          <w:sz w:val="22"/>
          <w:lang w:val="af-ZA"/>
        </w:rPr>
        <w:t>ԳՆԱՀԱՏՈՒՄԸ</w:t>
      </w:r>
      <w:r w:rsidR="00807178"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 </w:t>
      </w:r>
      <w:r w:rsidR="00807178" w:rsidRPr="00E84F9F">
        <w:rPr>
          <w:rFonts w:ascii="Sylfaen" w:hAnsi="Sylfaen" w:cs="Arial"/>
          <w:b/>
          <w:color w:val="000000" w:themeColor="text1"/>
          <w:sz w:val="22"/>
          <w:lang w:val="af-ZA"/>
        </w:rPr>
        <w:t>ԵՎ</w:t>
      </w:r>
      <w:r w:rsidR="00807178"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 </w:t>
      </w:r>
    </w:p>
    <w:p w14:paraId="7EE3CD05" w14:textId="77777777" w:rsidR="00096865" w:rsidRPr="00E84F9F" w:rsidRDefault="00807178" w:rsidP="00EF3662">
      <w:pPr>
        <w:ind w:firstLine="567"/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ԱՐԴՅՈՒՆՔՆԵՐԻ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ԱՄՓՈՓՈՒՄԸ</w:t>
      </w:r>
      <w:r w:rsidR="008D5016"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</w:p>
    <w:p w14:paraId="043D3307" w14:textId="77777777" w:rsidR="00096865" w:rsidRPr="00E84F9F" w:rsidRDefault="00096865" w:rsidP="00EF3662">
      <w:pPr>
        <w:ind w:firstLine="567"/>
        <w:jc w:val="both"/>
        <w:rPr>
          <w:rFonts w:ascii="Sylfaen" w:hAnsi="Sylfaen"/>
          <w:b/>
          <w:color w:val="000000" w:themeColor="text1"/>
          <w:sz w:val="22"/>
          <w:lang w:val="af-ZA"/>
        </w:rPr>
      </w:pPr>
    </w:p>
    <w:p w14:paraId="3ADB50E9" w14:textId="6A753990" w:rsidR="004348F9" w:rsidRPr="00E84F9F" w:rsidRDefault="00FD2748" w:rsidP="004348F9">
      <w:pPr>
        <w:pStyle w:val="23"/>
        <w:spacing w:line="240" w:lineRule="auto"/>
        <w:ind w:firstLine="567"/>
        <w:rPr>
          <w:rFonts w:ascii="Sylfaen" w:hAnsi="Sylfaen" w:cs="Tahoma"/>
          <w:b/>
          <w:color w:val="000000" w:themeColor="text1"/>
          <w:sz w:val="22"/>
        </w:rPr>
      </w:pPr>
      <w:r w:rsidRPr="00E84F9F">
        <w:rPr>
          <w:rFonts w:ascii="Sylfaen" w:hAnsi="Sylfaen"/>
          <w:color w:val="000000" w:themeColor="text1"/>
          <w:sz w:val="22"/>
        </w:rPr>
        <w:lastRenderedPageBreak/>
        <w:t>8</w:t>
      </w:r>
      <w:r w:rsidR="00096865" w:rsidRPr="00E84F9F">
        <w:rPr>
          <w:rFonts w:ascii="Sylfaen" w:hAnsi="Sylfaen"/>
          <w:color w:val="000000" w:themeColor="text1"/>
          <w:sz w:val="22"/>
        </w:rPr>
        <w:t xml:space="preserve">.1 </w:t>
      </w:r>
      <w:r w:rsidR="002C3CAA" w:rsidRPr="00E84F9F">
        <w:rPr>
          <w:rFonts w:ascii="Sylfaen" w:hAnsi="Sylfaen" w:cs="Arial"/>
          <w:color w:val="000000" w:themeColor="text1"/>
          <w:sz w:val="22"/>
          <w:lang w:val="ru-RU"/>
        </w:rPr>
        <w:t>Հայտերի</w:t>
      </w:r>
      <w:r w:rsidR="002C3CA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2C3CAA" w:rsidRPr="00E84F9F">
        <w:rPr>
          <w:rFonts w:ascii="Sylfaen" w:hAnsi="Sylfaen" w:cs="Arial"/>
          <w:color w:val="000000" w:themeColor="text1"/>
          <w:sz w:val="22"/>
          <w:lang w:val="ru-RU"/>
        </w:rPr>
        <w:t>բացումը</w:t>
      </w:r>
      <w:r w:rsidR="002C3CA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2C3CAA" w:rsidRPr="00E84F9F">
        <w:rPr>
          <w:rFonts w:ascii="Sylfaen" w:hAnsi="Sylfaen" w:cs="Arial"/>
          <w:color w:val="000000" w:themeColor="text1"/>
          <w:sz w:val="22"/>
          <w:lang w:val="ru-RU"/>
        </w:rPr>
        <w:t>կկատարվի</w:t>
      </w:r>
      <w:r w:rsidR="002C3CA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</w:rPr>
        <w:t>հանձնաժողովի՝</w:t>
      </w:r>
      <w:r w:rsidR="004348F9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</w:rPr>
        <w:t>հայտերի</w:t>
      </w:r>
      <w:r w:rsidR="004348F9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</w:rPr>
        <w:t>բացման</w:t>
      </w:r>
      <w:r w:rsidR="004348F9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</w:rPr>
        <w:t>և</w:t>
      </w:r>
      <w:r w:rsidR="004348F9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</w:rPr>
        <w:t>գնահատման</w:t>
      </w:r>
      <w:r w:rsidR="004348F9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</w:rPr>
        <w:t>նիստում՝</w:t>
      </w:r>
      <w:r w:rsidR="004348F9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ույն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ակարգի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յտարարությունը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րավերը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27351"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տեղեկագրում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հ</w:t>
      </w:r>
      <w:r w:rsidR="004348F9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րապարակվելու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օրվանից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շված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Sylfaen"/>
          <w:b/>
          <w:color w:val="000000" w:themeColor="text1"/>
          <w:sz w:val="22"/>
          <w:szCs w:val="24"/>
        </w:rPr>
        <w:t>«</w:t>
      </w:r>
      <w:r w:rsidR="006278DF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8</w:t>
      </w:r>
      <w:r w:rsidR="006937DE" w:rsidRPr="00E84F9F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-</w:t>
      </w:r>
      <w:r w:rsidR="004348F9" w:rsidRPr="00E84F9F">
        <w:rPr>
          <w:rFonts w:ascii="Sylfaen" w:hAnsi="Sylfaen" w:cs="Arial"/>
          <w:b/>
          <w:color w:val="000000" w:themeColor="text1"/>
          <w:sz w:val="22"/>
          <w:szCs w:val="24"/>
          <w:lang w:val="ru-RU"/>
        </w:rPr>
        <w:t>րդ</w:t>
      </w:r>
      <w:r w:rsidR="004348F9" w:rsidRPr="00E84F9F">
        <w:rPr>
          <w:rFonts w:ascii="Sylfaen" w:hAnsi="Sylfaen" w:cs="Sylfaen"/>
          <w:b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Arial"/>
          <w:b/>
          <w:color w:val="000000" w:themeColor="text1"/>
          <w:sz w:val="22"/>
          <w:szCs w:val="24"/>
          <w:lang w:val="ru-RU"/>
        </w:rPr>
        <w:t>օրվա</w:t>
      </w:r>
      <w:r w:rsidR="004348F9" w:rsidRPr="00E84F9F">
        <w:rPr>
          <w:rFonts w:ascii="Sylfaen" w:hAnsi="Sylfaen" w:cs="Sylfaen"/>
          <w:b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Arial"/>
          <w:b/>
          <w:color w:val="000000" w:themeColor="text1"/>
          <w:sz w:val="22"/>
          <w:szCs w:val="24"/>
          <w:lang w:val="ru-RU"/>
        </w:rPr>
        <w:t>ժամը</w:t>
      </w:r>
      <w:r w:rsidR="004348F9" w:rsidRPr="00E84F9F">
        <w:rPr>
          <w:rFonts w:ascii="Sylfaen" w:hAnsi="Sylfaen" w:cs="Sylfaen"/>
          <w:b/>
          <w:color w:val="000000" w:themeColor="text1"/>
          <w:sz w:val="22"/>
          <w:szCs w:val="24"/>
        </w:rPr>
        <w:t xml:space="preserve"> </w:t>
      </w:r>
      <w:r w:rsidR="004348F9" w:rsidRPr="00E84F9F">
        <w:rPr>
          <w:rFonts w:ascii="Sylfaen" w:hAnsi="Sylfaen" w:cs="Sylfaen"/>
          <w:b/>
          <w:color w:val="000000" w:themeColor="text1"/>
          <w:sz w:val="22"/>
        </w:rPr>
        <w:t>«</w:t>
      </w:r>
      <w:r w:rsidR="00CD3EA3" w:rsidRPr="00E84F9F">
        <w:rPr>
          <w:rFonts w:ascii="Sylfaen" w:hAnsi="Sylfaen" w:cs="Sylfaen"/>
          <w:b/>
          <w:color w:val="000000" w:themeColor="text1"/>
          <w:sz w:val="22"/>
          <w:lang w:val="hy-AM"/>
        </w:rPr>
        <w:t>1</w:t>
      </w:r>
      <w:r w:rsidR="006937DE" w:rsidRPr="00E84F9F">
        <w:rPr>
          <w:rFonts w:ascii="Sylfaen" w:hAnsi="Sylfaen" w:cs="Sylfaen"/>
          <w:b/>
          <w:color w:val="000000" w:themeColor="text1"/>
          <w:sz w:val="22"/>
          <w:lang w:val="hy-AM"/>
        </w:rPr>
        <w:t>5</w:t>
      </w:r>
      <w:r w:rsidR="008F079C" w:rsidRPr="00E84F9F">
        <w:rPr>
          <w:rFonts w:ascii="Sylfaen" w:hAnsi="Sylfaen" w:cs="Sylfaen"/>
          <w:b/>
          <w:color w:val="000000" w:themeColor="text1"/>
          <w:sz w:val="22"/>
          <w:lang w:val="hy-AM"/>
        </w:rPr>
        <w:t>:00</w:t>
      </w:r>
      <w:r w:rsidR="004348F9" w:rsidRPr="00E84F9F">
        <w:rPr>
          <w:rFonts w:ascii="Sylfaen" w:hAnsi="Sylfaen" w:cs="Sylfaen"/>
          <w:b/>
          <w:color w:val="000000" w:themeColor="text1"/>
          <w:sz w:val="22"/>
        </w:rPr>
        <w:t>-</w:t>
      </w:r>
      <w:r w:rsidR="004348F9" w:rsidRPr="00E84F9F">
        <w:rPr>
          <w:rFonts w:ascii="Sylfaen" w:hAnsi="Sylfaen" w:cs="Arial"/>
          <w:b/>
          <w:color w:val="000000" w:themeColor="text1"/>
          <w:sz w:val="22"/>
          <w:szCs w:val="24"/>
          <w:lang w:val="ru-RU"/>
        </w:rPr>
        <w:t>ն։</w:t>
      </w:r>
      <w:r w:rsidR="004348F9" w:rsidRPr="00E84F9F">
        <w:rPr>
          <w:rFonts w:ascii="Sylfaen" w:hAnsi="Sylfaen" w:cs="Sylfaen"/>
          <w:b/>
          <w:color w:val="000000" w:themeColor="text1"/>
          <w:sz w:val="22"/>
          <w:szCs w:val="24"/>
        </w:rPr>
        <w:t xml:space="preserve"> </w:t>
      </w:r>
    </w:p>
    <w:p w14:paraId="0ABBCB6C" w14:textId="77777777" w:rsidR="004348F9" w:rsidRPr="00E84F9F" w:rsidRDefault="004348F9" w:rsidP="004348F9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բաց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նահատ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իստում</w:t>
      </w:r>
      <w:r w:rsidRPr="00E84F9F">
        <w:rPr>
          <w:rFonts w:ascii="Sylfaen" w:hAnsi="Sylfaen" w:cs="Arial"/>
          <w:color w:val="000000" w:themeColor="text1"/>
          <w:sz w:val="22"/>
        </w:rPr>
        <w:t>՝</w:t>
      </w:r>
    </w:p>
    <w:p w14:paraId="61779A5E" w14:textId="77777777" w:rsidR="004348F9" w:rsidRPr="00E84F9F" w:rsidRDefault="004348F9" w:rsidP="004348F9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1) </w:t>
      </w:r>
      <w:r w:rsidRPr="00E84F9F">
        <w:rPr>
          <w:rFonts w:ascii="Sylfaen" w:hAnsi="Sylfaen" w:cs="Arial"/>
          <w:color w:val="000000" w:themeColor="text1"/>
          <w:sz w:val="22"/>
        </w:rPr>
        <w:t>հանձնաժողով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ախագահ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իստ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գահող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իստ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արար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ց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պ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softHyphen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րակ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`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ընթացակարգ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շրջանակ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նվելիք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պրանքների</w:t>
      </w:r>
      <w:r w:rsidR="00880C5E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ինը՝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վ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տահայտ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ինչպես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ա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ր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նակից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ջարկները՝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վ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տահայտ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ել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ռ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րված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.</w:t>
      </w:r>
    </w:p>
    <w:p w14:paraId="4469E177" w14:textId="77777777" w:rsidR="004348F9" w:rsidRPr="00E84F9F" w:rsidRDefault="004348F9" w:rsidP="004348F9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ե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իստ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ող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ու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14:paraId="2CFB597D" w14:textId="77777777" w:rsidR="004348F9" w:rsidRPr="00E84F9F" w:rsidRDefault="004348F9" w:rsidP="004348F9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ունակ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րար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ց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,</w:t>
      </w:r>
    </w:p>
    <w:p w14:paraId="41A4E049" w14:textId="77777777" w:rsidR="004348F9" w:rsidRPr="00E84F9F" w:rsidRDefault="004348F9" w:rsidP="004348F9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յուրաքանչյու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րա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կայ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ավերա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6D3D1C1F" w14:textId="77777777" w:rsidR="004348F9" w:rsidRPr="00E84F9F" w:rsidRDefault="004348F9" w:rsidP="004348F9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գահ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արա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ր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աջարկները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կ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վ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հայտ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>,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մ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ռե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ված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>:</w:t>
      </w:r>
    </w:p>
    <w:p w14:paraId="5C6CB5AA" w14:textId="77777777" w:rsidR="009A796C" w:rsidRPr="00E84F9F" w:rsidRDefault="00FD274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152564" w:rsidRPr="00E84F9F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C029B6" w:rsidRPr="00E84F9F">
        <w:rPr>
          <w:rFonts w:ascii="Sylfaen" w:hAnsi="Sylfaen" w:cs="Sylfaen"/>
          <w:color w:val="000000" w:themeColor="text1"/>
          <w:sz w:val="22"/>
          <w:lang w:val="af-ZA"/>
        </w:rPr>
        <w:t>2</w:t>
      </w:r>
      <w:r w:rsidR="0015256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E84F9F">
        <w:rPr>
          <w:rFonts w:ascii="Sylfaen" w:hAnsi="Sylfaen" w:cs="Arial"/>
          <w:color w:val="000000" w:themeColor="text1"/>
          <w:sz w:val="22"/>
          <w:lang w:val="hy-AM"/>
        </w:rPr>
        <w:t>Հայտերը</w:t>
      </w:r>
      <w:r w:rsidR="00F6189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E84F9F">
        <w:rPr>
          <w:rFonts w:ascii="Sylfaen" w:hAnsi="Sylfaen" w:cs="Arial"/>
          <w:color w:val="000000" w:themeColor="text1"/>
          <w:sz w:val="22"/>
          <w:lang w:val="hy-AM"/>
        </w:rPr>
        <w:t>գնահատվում</w:t>
      </w:r>
      <w:r w:rsidR="00F6189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F6189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F6189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E84F9F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F6189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F6189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61898"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="00152564" w:rsidRPr="00E84F9F">
        <w:rPr>
          <w:rFonts w:ascii="Sylfaen" w:hAnsi="Sylfaen" w:cs="Sylfaen"/>
          <w:color w:val="000000" w:themeColor="text1"/>
          <w:sz w:val="22"/>
          <w:lang w:val="af-ZA"/>
        </w:rPr>
        <w:t>: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14:paraId="518223E2" w14:textId="77777777" w:rsidR="009A796C" w:rsidRPr="00E84F9F" w:rsidRDefault="00F7009A" w:rsidP="00F7009A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ընթացակարգ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չափաբաժինն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քանակ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յոթանասունհինգ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չգերազանց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</w:t>
      </w:r>
      <w:r w:rsidR="009A796C" w:rsidRPr="00E84F9F">
        <w:rPr>
          <w:rFonts w:ascii="Sylfaen" w:hAnsi="Sylfaen" w:cs="Arial"/>
          <w:color w:val="000000" w:themeColor="text1"/>
          <w:sz w:val="22"/>
        </w:rPr>
        <w:t>այտերի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գնահատումն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իրականացվում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է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դրանց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ներկայացման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վերջնաժամկետը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լրանալու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օրվանից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հաշված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A10C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տաս</w:t>
      </w:r>
      <w:r w:rsidR="00880C5E" w:rsidRPr="00E84F9F">
        <w:rPr>
          <w:rFonts w:ascii="Sylfaen" w:hAnsi="Sylfaen" w:cs="Arial"/>
          <w:color w:val="000000" w:themeColor="text1"/>
          <w:sz w:val="22"/>
          <w:lang w:val="hy-AM"/>
        </w:rPr>
        <w:t>նհինգ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իս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երազանց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դեպքում՝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 w:val="22"/>
          <w:lang w:val="hy-AM"/>
        </w:rPr>
        <w:t>քս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աշխատանքային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օրվա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9A796C" w:rsidRPr="00E84F9F">
        <w:rPr>
          <w:rFonts w:ascii="Sylfaen" w:hAnsi="Sylfaen" w:cs="Arial"/>
          <w:color w:val="000000" w:themeColor="text1"/>
          <w:sz w:val="22"/>
        </w:rPr>
        <w:t>ընթացքում</w:t>
      </w:r>
      <w:r w:rsidR="009A796C" w:rsidRPr="00E84F9F">
        <w:rPr>
          <w:rFonts w:ascii="Sylfaen" w:hAnsi="Sylfaen" w:cs="Sylfaen"/>
          <w:color w:val="000000" w:themeColor="text1"/>
          <w:sz w:val="22"/>
          <w:lang w:val="af-ZA"/>
        </w:rPr>
        <w:t>:</w:t>
      </w:r>
      <w:r w:rsidR="001E17B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14:paraId="08A768E0" w14:textId="77777777" w:rsidR="00ED6836" w:rsidRPr="00E84F9F" w:rsidRDefault="00745561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</w:rPr>
        <w:t>Բավարա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նահատ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րավեր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յմաններ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մապատասխան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յտե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հակառա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յտե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նահատ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նբավարա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երժ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են</w:t>
      </w:r>
      <w:r w:rsidR="00F20DA5" w:rsidRPr="00E84F9F">
        <w:rPr>
          <w:rFonts w:ascii="Sylfaen" w:hAnsi="Sylfaen" w:cs="Sylfaen"/>
          <w:color w:val="000000" w:themeColor="text1"/>
          <w:sz w:val="22"/>
          <w:lang w:val="af-ZA"/>
        </w:rPr>
        <w:t>: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</w:rPr>
        <w:t>Ընդ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  <w:lang w:val="af-ZA"/>
        </w:rPr>
        <w:t>որում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  <w:lang w:val="af-ZA"/>
        </w:rPr>
        <w:t>հայտերի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  <w:lang w:val="af-ZA"/>
        </w:rPr>
        <w:t>բացման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7009A" w:rsidRPr="00E84F9F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F7009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7009A" w:rsidRPr="00E84F9F">
        <w:rPr>
          <w:rFonts w:ascii="Sylfaen" w:hAnsi="Sylfaen" w:cs="Arial"/>
          <w:color w:val="000000" w:themeColor="text1"/>
          <w:sz w:val="22"/>
          <w:lang w:val="af-ZA"/>
        </w:rPr>
        <w:t>գնահատման</w:t>
      </w:r>
      <w:r w:rsidR="00F7009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  <w:lang w:val="af-ZA"/>
        </w:rPr>
        <w:t>նիստում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  <w:lang w:val="af-ZA"/>
        </w:rPr>
        <w:t>հանձնաժողովը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  <w:lang w:val="af-ZA"/>
        </w:rPr>
        <w:t>մերժում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  <w:lang w:val="af-ZA"/>
        </w:rPr>
        <w:t>այն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46279" w:rsidRPr="00E84F9F">
        <w:rPr>
          <w:rFonts w:ascii="Sylfaen" w:hAnsi="Sylfaen" w:cs="Arial"/>
          <w:color w:val="000000" w:themeColor="text1"/>
          <w:sz w:val="22"/>
          <w:lang w:val="af-ZA"/>
        </w:rPr>
        <w:t>հայտերը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B46279" w:rsidRPr="00E84F9F">
        <w:rPr>
          <w:rFonts w:ascii="Sylfaen" w:hAnsi="Sylfaen" w:cs="Arial"/>
          <w:color w:val="000000" w:themeColor="text1"/>
          <w:sz w:val="22"/>
        </w:rPr>
        <w:t>որոնցում</w:t>
      </w:r>
      <w:r w:rsidR="00B46279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E84F9F">
        <w:rPr>
          <w:rFonts w:ascii="Sylfaen" w:hAnsi="Sylfaen" w:cs="Arial"/>
          <w:color w:val="000000" w:themeColor="text1"/>
          <w:sz w:val="22"/>
        </w:rPr>
        <w:t>բացակայում</w:t>
      </w:r>
      <w:r w:rsidR="00ED683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763EF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E84F9F">
        <w:rPr>
          <w:rFonts w:ascii="Sylfaen" w:hAnsi="Sylfaen" w:cs="Arial"/>
          <w:color w:val="000000" w:themeColor="text1"/>
          <w:sz w:val="22"/>
        </w:rPr>
        <w:t>գնային</w:t>
      </w:r>
      <w:r w:rsidR="00ED683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E84F9F">
        <w:rPr>
          <w:rFonts w:ascii="Sylfaen" w:hAnsi="Sylfaen" w:cs="Arial"/>
          <w:color w:val="000000" w:themeColor="text1"/>
          <w:sz w:val="22"/>
        </w:rPr>
        <w:t>առաջարկ</w:t>
      </w:r>
      <w:r w:rsidR="00771A92" w:rsidRPr="00E84F9F">
        <w:rPr>
          <w:rFonts w:ascii="Sylfaen" w:hAnsi="Sylfaen" w:cs="Arial"/>
          <w:color w:val="000000" w:themeColor="text1"/>
          <w:sz w:val="22"/>
        </w:rPr>
        <w:t>ներ</w:t>
      </w:r>
      <w:r w:rsidR="00ED6836" w:rsidRPr="00E84F9F">
        <w:rPr>
          <w:rFonts w:ascii="Sylfaen" w:hAnsi="Sylfaen" w:cs="Arial"/>
          <w:color w:val="000000" w:themeColor="text1"/>
          <w:sz w:val="22"/>
        </w:rPr>
        <w:t>ը</w:t>
      </w:r>
      <w:r w:rsidR="00880C5E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880C5E" w:rsidRPr="00E84F9F">
        <w:rPr>
          <w:rFonts w:ascii="Sylfaen" w:hAnsi="Sylfaen" w:cs="Sylfaen"/>
          <w:color w:val="000000" w:themeColor="text1"/>
          <w:sz w:val="22"/>
          <w:lang w:val="hy-AM"/>
        </w:rPr>
        <w:t>/</w:t>
      </w:r>
      <w:r w:rsidR="00880C5E"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880C5E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 w:val="22"/>
          <w:lang w:val="hy-AM"/>
        </w:rPr>
        <w:t>հայտի</w:t>
      </w:r>
      <w:r w:rsidR="00880C5E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 w:val="22"/>
          <w:lang w:val="hy-AM"/>
        </w:rPr>
        <w:t>ապահովումը</w:t>
      </w:r>
      <w:r w:rsidR="00ED683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E84F9F">
        <w:rPr>
          <w:rFonts w:ascii="Sylfaen" w:hAnsi="Sylfaen" w:cs="Arial"/>
          <w:color w:val="000000" w:themeColor="text1"/>
          <w:sz w:val="22"/>
        </w:rPr>
        <w:t>կամ</w:t>
      </w:r>
      <w:r w:rsidR="00ED683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771A92" w:rsidRPr="00E84F9F">
        <w:rPr>
          <w:rFonts w:ascii="Sylfaen" w:hAnsi="Sylfaen" w:cs="Arial"/>
          <w:color w:val="000000" w:themeColor="text1"/>
          <w:sz w:val="22"/>
          <w:lang w:val="af-ZA"/>
        </w:rPr>
        <w:t>դրանք</w:t>
      </w:r>
      <w:r w:rsidR="00771A92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E84F9F">
        <w:rPr>
          <w:rFonts w:ascii="Sylfaen" w:hAnsi="Sylfaen" w:cs="Arial"/>
          <w:color w:val="000000" w:themeColor="text1"/>
          <w:sz w:val="22"/>
        </w:rPr>
        <w:t>ներկայացված</w:t>
      </w:r>
      <w:r w:rsidR="00ED683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E84F9F">
        <w:rPr>
          <w:rFonts w:ascii="Sylfaen" w:hAnsi="Sylfaen" w:cs="Arial"/>
          <w:color w:val="000000" w:themeColor="text1"/>
          <w:sz w:val="22"/>
        </w:rPr>
        <w:t>են</w:t>
      </w:r>
      <w:r w:rsidR="00B1695D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E84F9F">
        <w:rPr>
          <w:rFonts w:ascii="Sylfaen" w:hAnsi="Sylfaen" w:cs="Arial"/>
          <w:color w:val="000000" w:themeColor="text1"/>
          <w:sz w:val="22"/>
        </w:rPr>
        <w:t>հրավերի</w:t>
      </w:r>
      <w:r w:rsidR="00ED683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E84F9F">
        <w:rPr>
          <w:rFonts w:ascii="Sylfaen" w:hAnsi="Sylfaen" w:cs="Arial"/>
          <w:color w:val="000000" w:themeColor="text1"/>
          <w:sz w:val="22"/>
        </w:rPr>
        <w:t>պահանջներին</w:t>
      </w:r>
      <w:r w:rsidR="00ED6836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D6836" w:rsidRPr="00E84F9F">
        <w:rPr>
          <w:rFonts w:ascii="Sylfaen" w:hAnsi="Sylfaen" w:cs="Arial"/>
          <w:color w:val="000000" w:themeColor="text1"/>
          <w:sz w:val="22"/>
        </w:rPr>
        <w:t>անհամապատասխան</w:t>
      </w:r>
      <w:r w:rsidR="004348F9" w:rsidRPr="00E84F9F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14:paraId="196F0FB3" w14:textId="77777777" w:rsidR="00B514E8" w:rsidRPr="00E84F9F" w:rsidRDefault="00FD2748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096865" w:rsidRPr="00E84F9F">
        <w:rPr>
          <w:rFonts w:ascii="Sylfaen" w:hAnsi="Sylfaen" w:cs="Sylfaen"/>
          <w:color w:val="000000" w:themeColor="text1"/>
          <w:sz w:val="22"/>
          <w:szCs w:val="24"/>
        </w:rPr>
        <w:t>.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</w:rPr>
        <w:t>3</w:t>
      </w:r>
      <w:r w:rsidR="00D7435F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85E5D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տրված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ը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որոշվում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բավարար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նահատված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յտեր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րած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ի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թվից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վազագույն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նային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ռաջարկ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րած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153C87"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մ</w:t>
      </w:r>
      <w:r w:rsidR="00153C87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սնակցին</w:t>
      </w:r>
      <w:r w:rsidR="00153C87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ախապատվություն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ալու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կզբունքով։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Ընդ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որում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նձնաժողովի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ողմից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85E5D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տրված</w:t>
      </w:r>
      <w:r w:rsidR="00A85E5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և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յդպիսին</w:t>
      </w:r>
      <w:r w:rsidR="00880C5E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չճանաչված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ին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որոշելիս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նային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ռաջարկների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</w:rPr>
        <w:t>գնահատումը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</w:rPr>
        <w:t>և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մեմատումն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իրականացվում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ռանց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ույն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րավերի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E4008" w:rsidRPr="00E84F9F">
        <w:rPr>
          <w:rFonts w:ascii="Sylfaen" w:hAnsi="Sylfaen" w:cs="Sylfaen"/>
          <w:color w:val="000000" w:themeColor="text1"/>
          <w:sz w:val="22"/>
          <w:szCs w:val="24"/>
        </w:rPr>
        <w:t>1-</w:t>
      </w:r>
      <w:r w:rsidR="00AE4008" w:rsidRPr="00E84F9F">
        <w:rPr>
          <w:rFonts w:ascii="Sylfaen" w:hAnsi="Sylfaen" w:cs="Arial"/>
          <w:color w:val="000000" w:themeColor="text1"/>
          <w:sz w:val="22"/>
          <w:szCs w:val="24"/>
        </w:rPr>
        <w:t>ին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ի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AE4008" w:rsidRPr="00E84F9F">
        <w:rPr>
          <w:rFonts w:ascii="Sylfaen" w:hAnsi="Sylfaen" w:cs="Sylfaen"/>
          <w:color w:val="000000" w:themeColor="text1"/>
          <w:sz w:val="22"/>
          <w:szCs w:val="24"/>
        </w:rPr>
        <w:t>5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>.2</w:t>
      </w:r>
      <w:r w:rsidR="00F20DA5" w:rsidRPr="00E84F9F">
        <w:rPr>
          <w:rFonts w:ascii="Sylfaen" w:hAnsi="Sylfaen" w:cs="Sylfaen"/>
          <w:color w:val="000000" w:themeColor="text1"/>
          <w:sz w:val="22"/>
          <w:szCs w:val="24"/>
        </w:rPr>
        <w:t>-</w:t>
      </w:r>
      <w:r w:rsidR="00F20DA5" w:rsidRPr="00E84F9F">
        <w:rPr>
          <w:rFonts w:ascii="Sylfaen" w:hAnsi="Sylfaen" w:cs="Arial"/>
          <w:color w:val="000000" w:themeColor="text1"/>
          <w:sz w:val="22"/>
          <w:szCs w:val="24"/>
        </w:rPr>
        <w:t>րդ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ետում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շված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րկի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ումարի</w:t>
      </w:r>
      <w:r w:rsidR="00B514E8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շվարկման</w:t>
      </w:r>
      <w:r w:rsidR="00F61898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14:paraId="54BA13F4" w14:textId="2812B363" w:rsidR="00096865" w:rsidRPr="00E84F9F" w:rsidRDefault="00FD2748" w:rsidP="00EF3662">
      <w:pPr>
        <w:pStyle w:val="a3"/>
        <w:spacing w:line="240" w:lineRule="auto"/>
        <w:ind w:firstLine="567"/>
        <w:rPr>
          <w:rFonts w:ascii="Sylfaen" w:hAnsi="Sylfaen" w:cs="Sylfaen"/>
          <w:i w:val="0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8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.</w:t>
      </w:r>
      <w:r w:rsidR="004348F9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4</w:t>
      </w:r>
      <w:r w:rsidR="00D7435F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Եթե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հայտում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անհամապատասխանությու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է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տեղ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տել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տառերով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և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թվերով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րված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ումարներ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միջև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ապա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հիմք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է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ընդունվում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տառերով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րված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գումարը</w:t>
      </w:r>
      <w:r w:rsidR="004D5671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։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թե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ռաջարկվող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գներ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երկայացված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րկու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մ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վել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րժույթներով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պա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դրանք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եմատվում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յաստան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նրապետությա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դրամով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A7762B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ենտրոնական</w:t>
      </w:r>
      <w:r w:rsidR="00A7762B"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Բանկի</w:t>
      </w:r>
      <w:r w:rsidR="00A7762B"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կողմից</w:t>
      </w:r>
      <w:r w:rsidR="00A7762B"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սահմանված</w:t>
      </w:r>
      <w:r w:rsidR="00A7762B"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տվյալ</w:t>
      </w:r>
      <w:r w:rsidR="00A7762B"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օրվա</w:t>
      </w:r>
      <w:r w:rsidR="00A7762B" w:rsidRPr="00E84F9F">
        <w:rPr>
          <w:rFonts w:ascii="Sylfaen" w:hAnsi="Sylfae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E84F9F">
        <w:rPr>
          <w:rFonts w:ascii="Sylfaen" w:hAnsi="Sylfaen" w:cs="Arial"/>
          <w:i w:val="0"/>
          <w:color w:val="000000" w:themeColor="text1"/>
          <w:sz w:val="22"/>
          <w:lang w:val="af-ZA"/>
        </w:rPr>
        <w:t>փոխարժեքով</w:t>
      </w:r>
      <w:r w:rsidR="00A7762B" w:rsidRPr="00E84F9F">
        <w:rPr>
          <w:rFonts w:ascii="Sylfaen" w:hAnsi="Sylfaen" w:cs="Sylfaen"/>
          <w:i w:val="0"/>
          <w:color w:val="000000" w:themeColor="text1"/>
          <w:sz w:val="22"/>
          <w:lang w:val="hy-AM"/>
        </w:rPr>
        <w:t>:</w:t>
      </w:r>
    </w:p>
    <w:p w14:paraId="4BF4ECBC" w14:textId="7D685281" w:rsidR="009B6D58" w:rsidRPr="00E84F9F" w:rsidRDefault="00FD2748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/>
          <w:color w:val="000000" w:themeColor="text1"/>
          <w:lang w:val="af-ZA" w:eastAsia="x-none"/>
        </w:rPr>
        <w:t>8</w:t>
      </w:r>
      <w:r w:rsidR="00633389" w:rsidRPr="00E84F9F">
        <w:rPr>
          <w:rFonts w:ascii="Sylfaen" w:hAnsi="Sylfaen"/>
          <w:color w:val="000000" w:themeColor="text1"/>
          <w:lang w:val="af-ZA" w:eastAsia="x-none"/>
        </w:rPr>
        <w:t>.</w:t>
      </w:r>
      <w:r w:rsidR="00E56508" w:rsidRPr="00E84F9F">
        <w:rPr>
          <w:rFonts w:ascii="Sylfaen" w:hAnsi="Sylfaen"/>
          <w:color w:val="000000" w:themeColor="text1"/>
          <w:lang w:val="hy-AM" w:eastAsia="x-none"/>
        </w:rPr>
        <w:t>5</w:t>
      </w:r>
      <w:r w:rsidR="00E56508" w:rsidRPr="00E84F9F">
        <w:rPr>
          <w:rFonts w:ascii="Sylfaen" w:hAnsi="Sylfaen"/>
          <w:color w:val="000000" w:themeColor="text1"/>
          <w:lang w:val="af-ZA" w:eastAsia="x-none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lang w:val="af-ZA" w:eastAsia="x-none"/>
        </w:rPr>
        <w:t>Հ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նձնաժողովը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րավերի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հանջների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կատմամբ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բավարար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հատված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եր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երկայացրած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սնակիցներից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որոշում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յտարարում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ընտրված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և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յդպիսին</w:t>
      </w:r>
      <w:r w:rsidR="00880C5E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880C5E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չճանաչված</w:t>
      </w:r>
      <w:r w:rsidR="00973FB1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մասնակիցներին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: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պրանքների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ման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դեպքում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նձնաժողովը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գնահատում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է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աև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երկայացված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պրանքի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ամբողջական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նկարագրերի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ամապատասխանությունը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հրավերի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2414" w:rsidRPr="00E84F9F">
        <w:rPr>
          <w:rFonts w:ascii="Sylfaen" w:hAnsi="Sylfaen" w:cs="Arial"/>
          <w:color w:val="000000" w:themeColor="text1"/>
          <w:szCs w:val="24"/>
          <w:lang w:val="hy-AM" w:eastAsia="en-US"/>
        </w:rPr>
        <w:t>պահանջներին</w:t>
      </w:r>
      <w:r w:rsidR="00D3241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:</w:t>
      </w:r>
      <w:r w:rsidR="00973FB1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9B6D5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ռաջարկված</w:t>
      </w:r>
      <w:r w:rsidR="009B6D58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վազագույն</w:t>
      </w:r>
      <w:r w:rsidR="009B6D58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երի</w:t>
      </w:r>
      <w:r w:rsidR="009B6D58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վասարության</w:t>
      </w:r>
      <w:r w:rsidR="009B6D58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դեպքում</w:t>
      </w:r>
      <w:r w:rsidR="00AE74A0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՝</w:t>
      </w:r>
      <w:r w:rsidR="009B6D58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</w:p>
    <w:p w14:paraId="0E2ABB9F" w14:textId="7031C2D4" w:rsidR="009B6D58" w:rsidRPr="00E84F9F" w:rsidRDefault="009B6D58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. </w:t>
      </w:r>
      <w:r w:rsidR="00E34189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ընտրված</w:t>
      </w:r>
      <w:r w:rsidR="00E34189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և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880C5E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յդպիսին</w:t>
      </w:r>
      <w:r w:rsidR="00880C5E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80C5E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չճանաչված</w:t>
      </w:r>
      <w:r w:rsidR="00FD2748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իցների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որոշելու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պատակով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նձնաժողով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իստում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վասար</w:t>
      </w:r>
      <w:r w:rsidR="00E56508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եր</w:t>
      </w:r>
      <w:r w:rsidR="00E56508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երկայացրած</w:t>
      </w:r>
      <w:r w:rsidR="00E56508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FD2748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իցներ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ետ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արվում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իաժամանակյա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անակցություններ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թե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իստի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երկա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ն</w:t>
      </w:r>
      <w:r w:rsidR="00E5650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յդ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FD2748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իցներ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(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մապատասխա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լիազորությու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ունեցող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երկայացուցիչներ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),</w:t>
      </w:r>
    </w:p>
    <w:p w14:paraId="186C75A4" w14:textId="6DF8D09F" w:rsidR="009B6D58" w:rsidRPr="00E84F9F" w:rsidRDefault="009B6D58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.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կառակ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դեպքում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նձնաժողով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իստ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կասեցվում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է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և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եկ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շխատանքայի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վա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ընթացքում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նձնաժողով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քարտուղար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վասար</w:t>
      </w:r>
      <w:r w:rsidR="00E56508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եր</w:t>
      </w:r>
      <w:r w:rsidR="00E56508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143E8C"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երկայացրած</w:t>
      </w:r>
      <w:r w:rsidR="00143E8C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143E8C"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ասնակիցներին</w:t>
      </w:r>
      <w:r w:rsidR="00143E8C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A232D9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էլեկտրոնային</w:t>
      </w:r>
      <w:r w:rsidR="00A232D9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A232D9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եղանակով</w:t>
      </w:r>
      <w:r w:rsidR="00A232D9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իաժամանակ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ծանուցում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է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գներ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վազեցմա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շուրջ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իաժամանակյա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անակցություններ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արման</w:t>
      </w:r>
      <w:r w:rsidR="00880C5E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80C5E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պայմանների</w:t>
      </w:r>
      <w:r w:rsidR="00880C5E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, </w:t>
      </w:r>
      <w:r w:rsidR="00880C5E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տևողությա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վա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ժամ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և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այր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ասի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,</w:t>
      </w:r>
    </w:p>
    <w:p w14:paraId="13E9D4DF" w14:textId="77777777" w:rsidR="009B6D58" w:rsidRPr="00E84F9F" w:rsidRDefault="009B6D58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գ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.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անակցություններ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արվում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ոչ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շուտ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քա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ծանուցում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ուղարկվելու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վա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ջորդող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վանից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երկրորդ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և</w:t>
      </w:r>
      <w:r w:rsidR="00973FB1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ոչ</w:t>
      </w:r>
      <w:r w:rsidR="00973FB1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73FB1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ուշ</w:t>
      </w:r>
      <w:r w:rsidR="00973FB1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="00973FB1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քան</w:t>
      </w:r>
      <w:r w:rsidR="00973FB1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8A2FF1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ինգերորդ</w:t>
      </w:r>
      <w:r w:rsidR="008A2FF1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շխատանքայի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օր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</w:p>
    <w:p w14:paraId="0C981CA6" w14:textId="26320AB0" w:rsidR="009B6D58" w:rsidRPr="00E84F9F" w:rsidRDefault="009B6D58" w:rsidP="00154FCB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lastRenderedPageBreak/>
        <w:t>դ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.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յուրաքանչյուր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E84F9F">
        <w:rPr>
          <w:rFonts w:ascii="Sylfaen" w:hAnsi="Sylfaen" w:cs="Arial"/>
          <w:b/>
          <w:color w:val="000000" w:themeColor="text1"/>
          <w:szCs w:val="24"/>
          <w:lang w:eastAsia="en-US"/>
        </w:rPr>
        <w:t>մ</w:t>
      </w:r>
      <w:r w:rsidR="003B1FC0" w:rsidRPr="00E84F9F">
        <w:rPr>
          <w:rFonts w:ascii="Sylfaen" w:hAnsi="Sylfaen" w:cs="Arial"/>
          <w:b/>
          <w:color w:val="000000" w:themeColor="text1"/>
          <w:szCs w:val="24"/>
          <w:lang w:eastAsia="en-US"/>
        </w:rPr>
        <w:t>ա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սնակց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`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տվյալ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պահի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երկայացրած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գնայի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ռաջարկ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րապարակվում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է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յուս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</w:t>
      </w:r>
      <w:r w:rsidR="00E56508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ց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մար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և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մինչև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բանակցություններ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համար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նախատեսված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երջնաժամկետի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վարտ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սնակից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կարող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է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վերանայել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իր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գնային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ru-RU" w:eastAsia="en-US"/>
        </w:rPr>
        <w:t>առաջարկը</w:t>
      </w: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,</w:t>
      </w:r>
    </w:p>
    <w:p w14:paraId="3F2B75F6" w14:textId="000F31F8" w:rsidR="00E56508" w:rsidRPr="00E84F9F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ե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.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բանակցություններ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մար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սահմանված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վերջնաժամկետը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լրանալու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պահի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ըստ</w:t>
      </w:r>
      <w:r w:rsidR="00F4506C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F4506C" w:rsidRPr="00E84F9F">
        <w:rPr>
          <w:rFonts w:ascii="Sylfaen" w:hAnsi="Sylfaen" w:cs="Arial"/>
          <w:b/>
          <w:color w:val="000000" w:themeColor="text1"/>
          <w:sz w:val="22"/>
          <w:lang w:val="hy-AM"/>
        </w:rPr>
        <w:t>դրան</w:t>
      </w:r>
      <w:r w:rsidR="00F4506C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F4506C"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երկա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7210AC" w:rsidRPr="00E84F9F">
        <w:rPr>
          <w:rFonts w:ascii="Sylfaen" w:hAnsi="Sylfaen" w:cs="Arial"/>
          <w:b/>
          <w:color w:val="000000" w:themeColor="text1"/>
          <w:sz w:val="22"/>
          <w:lang w:val="af-ZA"/>
        </w:rPr>
        <w:t>մ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ասնակիցներ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ներկայացրած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գներ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որոշվում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և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յտարարվում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ե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B1DD6" w:rsidRPr="00E84F9F">
        <w:rPr>
          <w:rFonts w:ascii="Sylfaen" w:hAnsi="Sylfaen" w:cs="Arial"/>
          <w:b/>
          <w:color w:val="000000" w:themeColor="text1"/>
          <w:sz w:val="22"/>
          <w:lang w:val="hy-AM"/>
        </w:rPr>
        <w:t>ընտրված</w:t>
      </w:r>
      <w:r w:rsidR="00AB1DD6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և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880C5E"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յդպիսին</w:t>
      </w:r>
      <w:r w:rsidR="00154FCB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880C5E" w:rsidRPr="00E84F9F">
        <w:rPr>
          <w:rFonts w:ascii="Sylfaen" w:hAnsi="Sylfaen" w:cs="Arial"/>
          <w:b/>
          <w:color w:val="000000" w:themeColor="text1"/>
          <w:sz w:val="22"/>
          <w:lang w:val="hy-AM"/>
        </w:rPr>
        <w:t>չճանաչված</w:t>
      </w:r>
      <w:r w:rsidR="007210AC" w:rsidRPr="00E84F9F">
        <w:rPr>
          <w:rFonts w:ascii="Sylfaen" w:hAnsi="Sylfaen" w:cs="Arial"/>
          <w:b/>
          <w:color w:val="000000" w:themeColor="text1"/>
          <w:sz w:val="22"/>
          <w:lang w:val="ru-RU"/>
        </w:rPr>
        <w:t>մ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ասնակիցները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: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Եթե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բանակցությունների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արդյունքում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մասնակիցների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ներկայացրած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գները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մնում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են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վասար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գնման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ընթացակարգն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Օրենքի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37-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րդ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ոդվածի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1-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ին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մասի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1-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ին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կետի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իման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վրա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յտարարվում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է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56508" w:rsidRPr="00E84F9F">
        <w:rPr>
          <w:rFonts w:ascii="Sylfaen" w:hAnsi="Sylfaen" w:cs="Arial"/>
          <w:b/>
          <w:color w:val="000000" w:themeColor="text1"/>
          <w:sz w:val="22"/>
          <w:lang w:val="ru-RU"/>
        </w:rPr>
        <w:t>չկայացած</w:t>
      </w:r>
      <w:r w:rsidR="00E56508" w:rsidRPr="00E84F9F">
        <w:rPr>
          <w:rFonts w:ascii="Sylfaen" w:hAnsi="Sylfaen" w:cs="Sylfaen"/>
          <w:b/>
          <w:color w:val="000000" w:themeColor="text1"/>
          <w:sz w:val="22"/>
          <w:lang w:val="af-ZA"/>
        </w:rPr>
        <w:t>:</w:t>
      </w:r>
    </w:p>
    <w:p w14:paraId="22B82514" w14:textId="1A144950" w:rsidR="00E56508" w:rsidRPr="00E84F9F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8.6.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հանջն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կատմամբ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բավարա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նահատ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ե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երկայացր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իցն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նե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երազանց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ին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պ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նահատ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նձնաժողով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ցած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նայ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ռաջար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երկայացր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ց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արարե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ընտր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ից՝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յման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երջինիս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ետ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վ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յմանագր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ողմ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իրավունքներ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րտականություններ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ւժ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եջ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տն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ին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երազանց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ափ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րացուցիչ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ֆինանս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իջոցնե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ախատեսվ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ր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ի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ր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ողմ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իջ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մաձայնագի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Ըն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մաձայնագի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րացուցիչ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ֆինանս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իջոցնե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ախատեսվել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տասնհինգ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ընթացքում՝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պրանքն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տակարար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ժամկետնե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րկարաձգել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վանի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մաձայնագ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ընկ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ժամանակահատված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ետ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մաձա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յմանագի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ուծ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ել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աթս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ացուցայ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ընթացք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րացուցիչ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ֆինանս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իջոցնե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ե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ախատես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ետ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րբերությ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հանջնե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ե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իրառ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րբ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ե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երկայացրե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եկի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վե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իցնե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իա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ե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նահատվե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հանջներ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բավարա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14:paraId="0D73446A" w14:textId="60AF5AE1" w:rsidR="00E56508" w:rsidRPr="00E84F9F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ետի</w:t>
      </w:r>
      <w:r w:rsidR="00AE74A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E74A0" w:rsidRPr="00E84F9F">
        <w:rPr>
          <w:rFonts w:ascii="Sylfaen" w:hAnsi="Sylfaen" w:cs="Arial"/>
          <w:color w:val="000000" w:themeColor="text1"/>
          <w:sz w:val="22"/>
          <w:lang w:val="ru-RU"/>
        </w:rPr>
        <w:t>չկիրառման</w:t>
      </w:r>
      <w:r w:rsidR="00AE74A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E74A0" w:rsidRPr="00E84F9F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="00AE74A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E74A0" w:rsidRPr="00E84F9F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="00AE74A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E74A0" w:rsidRPr="00E84F9F">
        <w:rPr>
          <w:rFonts w:ascii="Sylfaen" w:hAnsi="Sylfaen" w:cs="Arial"/>
          <w:color w:val="000000" w:themeColor="text1"/>
          <w:sz w:val="22"/>
          <w:lang w:val="hy-AM"/>
        </w:rPr>
        <w:t>Օ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րենք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37-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ր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ոդված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1-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1-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ետ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ի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ր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արար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14:paraId="09526A69" w14:textId="77777777" w:rsidR="00B514E8" w:rsidRPr="00E84F9F" w:rsidRDefault="00FD2748" w:rsidP="00EF3662">
      <w:pPr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 w:eastAsia="x-none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>8</w:t>
      </w:r>
      <w:r w:rsidR="00C82BD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>.</w:t>
      </w:r>
      <w:r w:rsidR="004348F9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>7</w:t>
      </w:r>
      <w:r w:rsidR="00E24EBF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53C9B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Պ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հանջի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դեպքում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AD522C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որևէ</w:t>
      </w:r>
      <w:r w:rsidR="00AD522C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210AC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մ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սնակցի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հայտի</w:t>
      </w:r>
      <w:r w:rsidR="00AE468B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պատճենները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հանձնաժողովի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քարտուղարն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նհապաղ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տրամադրում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է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նման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պահանջ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ներկայացրած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A6643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յլ</w:t>
      </w:r>
      <w:r w:rsidR="00A6643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36E4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մ</w:t>
      </w:r>
      <w:r w:rsidR="00B514E8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սնակցին</w:t>
      </w:r>
      <w:r w:rsidR="00B514E8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>: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Պահանջի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կատարման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նհնարինության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դեպքում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պահանջ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ներկայացրած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նձին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նհապաղ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տրամադրվում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է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410B68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հայտում</w:t>
      </w:r>
      <w:r w:rsidR="00410B68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</w:t>
      </w:r>
      <w:r w:rsidR="00410B68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ներառված</w:t>
      </w:r>
      <w:r w:rsidR="00410B68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փաստաթղթերը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,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որոնց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վերջինս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ծանոթանում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է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տեղում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,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իրավունք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ունի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լուսանկարել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դրանք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և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վերադարձնում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է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CA4AB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հանձնաժողովի</w:t>
      </w:r>
      <w:r w:rsidR="00CA4AB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քարտուղարին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նիստի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ընթացքում՝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ռանց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խոչընդոտելու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հանձնաժողովի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բնականոն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գործունեությանը</w:t>
      </w:r>
      <w:r w:rsidR="007B6811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>:</w:t>
      </w:r>
    </w:p>
    <w:p w14:paraId="39C8E4A9" w14:textId="77777777" w:rsidR="00116E47" w:rsidRPr="00E84F9F" w:rsidRDefault="00A150A9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/>
          <w:b/>
          <w:color w:val="000000" w:themeColor="text1"/>
          <w:lang w:val="af-ZA" w:eastAsia="x-none"/>
        </w:rPr>
        <w:t>8</w:t>
      </w:r>
      <w:r w:rsidR="002B121D" w:rsidRPr="00E84F9F">
        <w:rPr>
          <w:rFonts w:ascii="Sylfaen" w:hAnsi="Sylfaen"/>
          <w:b/>
          <w:color w:val="000000" w:themeColor="text1"/>
          <w:lang w:val="af-ZA" w:eastAsia="x-none"/>
        </w:rPr>
        <w:t>.</w:t>
      </w:r>
      <w:r w:rsidR="004348F9" w:rsidRPr="00E84F9F">
        <w:rPr>
          <w:rFonts w:ascii="Sylfaen" w:hAnsi="Sylfaen"/>
          <w:b/>
          <w:color w:val="000000" w:themeColor="text1"/>
          <w:lang w:val="af-ZA" w:eastAsia="x-none"/>
        </w:rPr>
        <w:t>8</w:t>
      </w:r>
      <w:r w:rsidR="002B121D" w:rsidRPr="00E84F9F">
        <w:rPr>
          <w:rFonts w:ascii="Sylfaen" w:hAnsi="Sylfaen"/>
          <w:b/>
          <w:color w:val="000000" w:themeColor="text1"/>
          <w:lang w:val="af-ZA" w:eastAsia="x-none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lang w:val="af-ZA" w:eastAsia="x-none"/>
        </w:rPr>
        <w:t>Եթե</w:t>
      </w:r>
      <w:r w:rsidR="002B121D" w:rsidRPr="00E84F9F">
        <w:rPr>
          <w:rFonts w:ascii="Sylfaen" w:hAnsi="Sylfaen"/>
          <w:b/>
          <w:color w:val="000000" w:themeColor="text1"/>
          <w:lang w:val="af-ZA" w:eastAsia="x-none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lang w:val="af-ZA" w:eastAsia="x-none"/>
        </w:rPr>
        <w:t>հայտերի</w:t>
      </w:r>
      <w:r w:rsidR="002B121D" w:rsidRPr="00E84F9F">
        <w:rPr>
          <w:rFonts w:ascii="Sylfaen" w:hAnsi="Sylfaen"/>
          <w:b/>
          <w:color w:val="000000" w:themeColor="text1"/>
          <w:lang w:val="af-ZA" w:eastAsia="x-none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lang w:val="af-ZA" w:eastAsia="x-none"/>
        </w:rPr>
        <w:t>բացման</w:t>
      </w:r>
      <w:r w:rsidR="00DE1C00" w:rsidRPr="00E84F9F">
        <w:rPr>
          <w:rFonts w:ascii="Sylfaen" w:hAnsi="Sylfaen"/>
          <w:b/>
          <w:color w:val="000000" w:themeColor="text1"/>
          <w:lang w:val="hy-AM" w:eastAsia="x-none"/>
        </w:rPr>
        <w:t xml:space="preserve"> </w:t>
      </w:r>
      <w:r w:rsidR="00DE1C00" w:rsidRPr="00E84F9F">
        <w:rPr>
          <w:rFonts w:ascii="Sylfaen" w:hAnsi="Sylfaen" w:cs="Arial"/>
          <w:b/>
          <w:color w:val="000000" w:themeColor="text1"/>
          <w:lang w:val="hy-AM" w:eastAsia="x-none"/>
        </w:rPr>
        <w:t>և</w:t>
      </w:r>
      <w:r w:rsidR="00DE1C00" w:rsidRPr="00E84F9F">
        <w:rPr>
          <w:rFonts w:ascii="Sylfaen" w:hAnsi="Sylfaen"/>
          <w:b/>
          <w:color w:val="000000" w:themeColor="text1"/>
          <w:lang w:val="hy-AM" w:eastAsia="x-none"/>
        </w:rPr>
        <w:t xml:space="preserve"> </w:t>
      </w:r>
      <w:r w:rsidR="00DE1C00" w:rsidRPr="00E84F9F">
        <w:rPr>
          <w:rFonts w:ascii="Sylfaen" w:hAnsi="Sylfaen" w:cs="Arial"/>
          <w:b/>
          <w:color w:val="000000" w:themeColor="text1"/>
          <w:lang w:val="hy-AM" w:eastAsia="x-none"/>
        </w:rPr>
        <w:t>գնահատման</w:t>
      </w:r>
      <w:r w:rsidR="002B121D" w:rsidRPr="00E84F9F">
        <w:rPr>
          <w:rFonts w:ascii="Sylfaen" w:hAnsi="Sylfaen"/>
          <w:b/>
          <w:color w:val="000000" w:themeColor="text1"/>
          <w:lang w:val="af-ZA" w:eastAsia="x-none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lang w:val="af-ZA" w:eastAsia="x-none"/>
        </w:rPr>
        <w:t>նիստի</w:t>
      </w:r>
      <w:r w:rsidR="002B121D" w:rsidRPr="00E84F9F">
        <w:rPr>
          <w:rFonts w:ascii="Sylfaen" w:hAnsi="Sylfaen"/>
          <w:b/>
          <w:color w:val="000000" w:themeColor="text1"/>
          <w:lang w:val="af-ZA" w:eastAsia="x-none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lang w:val="af-ZA" w:eastAsia="x-none"/>
        </w:rPr>
        <w:t>ընթացք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իրականացված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ահատման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րդյուն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softHyphen/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ք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="00A24827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ասնակցի</w:t>
      </w:r>
      <w:r w:rsidR="00A24827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րձանագրվ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են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համապատասխանություններ՝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րավերի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պահանջների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կատմամբ</w:t>
      </w:r>
      <w:r w:rsidR="004348F9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>,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պա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նձնաժողով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եկ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շխատանքային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օրով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կասեցն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իստ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իսկ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նձնաժողովի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քարտուղար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ույն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օր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դրա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ին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4348F9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էլեկտրոնային</w:t>
      </w:r>
      <w:r w:rsidR="004348F9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4348F9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եղանակով</w:t>
      </w:r>
      <w:r w:rsidR="004348F9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տեղեկացն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սնակցին՝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ռաջարկելով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ինչև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կասեցման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ժամկետի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վարտ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շտկել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համապատասխանություն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:</w:t>
      </w:r>
    </w:p>
    <w:p w14:paraId="6AF8E8CE" w14:textId="16C17E7E" w:rsidR="002B121D" w:rsidRPr="00E84F9F" w:rsidRDefault="00116E47" w:rsidP="00EF3662">
      <w:pPr>
        <w:pStyle w:val="norm"/>
        <w:spacing w:line="240" w:lineRule="auto"/>
        <w:rPr>
          <w:rFonts w:ascii="Sylfaen" w:hAnsi="Sylfaen" w:cs="Sylfaen"/>
          <w:b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նակցին</w:t>
      </w: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ուղարկվող</w:t>
      </w: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ծանուցման</w:t>
      </w: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եջ</w:t>
      </w: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նրամասն</w:t>
      </w: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նկարագրվում</w:t>
      </w: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են</w:t>
      </w: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ի</w:t>
      </w:r>
      <w:r w:rsidR="00873E83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</w:t>
      </w:r>
      <w:r w:rsidR="0056319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</w:t>
      </w:r>
      <w:r w:rsidR="00873E83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տման</w:t>
      </w:r>
      <w:r w:rsidR="00873E83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ընթացքում</w:t>
      </w:r>
      <w:r w:rsidR="00873E83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նաբերված</w:t>
      </w: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բոլոր</w:t>
      </w:r>
      <w:r w:rsidR="00873E83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համապատասխանությունները</w:t>
      </w:r>
      <w:r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>: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  </w:t>
      </w:r>
    </w:p>
    <w:p w14:paraId="6A0816A0" w14:textId="77777777" w:rsidR="00FC31D8" w:rsidRPr="00E84F9F" w:rsidRDefault="00A150A9" w:rsidP="00EF3662">
      <w:pPr>
        <w:pStyle w:val="norm"/>
        <w:spacing w:line="240" w:lineRule="auto"/>
        <w:ind w:firstLine="567"/>
        <w:rPr>
          <w:rFonts w:ascii="Sylfaen" w:hAnsi="Sylfaen" w:cs="Sylfaen"/>
          <w:b/>
          <w:color w:val="000000" w:themeColor="text1"/>
          <w:szCs w:val="24"/>
          <w:lang w:val="hy-AM" w:eastAsia="en-US"/>
        </w:rPr>
      </w:pPr>
      <w:r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8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.</w:t>
      </w:r>
      <w:r w:rsidR="004348F9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9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Եթե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սույն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րավերի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A17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8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.</w:t>
      </w:r>
      <w:r w:rsidR="004348F9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8</w:t>
      </w:r>
      <w:r w:rsidR="004E6A12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>-</w:t>
      </w:r>
      <w:r w:rsidR="004E6A1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րդ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կետով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սահմանված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ժամկետ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A171D" w:rsidRPr="00E84F9F">
        <w:rPr>
          <w:rFonts w:ascii="Sylfaen" w:hAnsi="Sylfaen" w:cs="Arial"/>
          <w:b/>
          <w:color w:val="000000" w:themeColor="text1"/>
          <w:szCs w:val="24"/>
          <w:lang w:val="af-ZA" w:eastAsia="en-US"/>
        </w:rPr>
        <w:t>մ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սնակից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շտկ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րձանագրված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համապատասխանություն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,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պա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վերջին</w:t>
      </w:r>
      <w:r w:rsidR="009A05AC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ի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ս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ահատվ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բավարար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: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կառակ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դեպքում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տվյալ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նակցի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յտը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գնահատվում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անբավարար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և</w:t>
      </w:r>
      <w:r w:rsidR="002B121D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երժվում</w:t>
      </w:r>
      <w:r w:rsidR="009A05AC" w:rsidRPr="00E84F9F">
        <w:rPr>
          <w:rFonts w:ascii="Sylfaen" w:hAnsi="Sylfaen" w:cs="Sylfaen"/>
          <w:b/>
          <w:color w:val="000000" w:themeColor="text1"/>
          <w:szCs w:val="24"/>
          <w:lang w:val="af-ZA" w:eastAsia="en-US"/>
        </w:rPr>
        <w:t xml:space="preserve"> </w:t>
      </w:r>
      <w:r w:rsidR="009A05AC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4348F9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>,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իսկ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ընտրված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նակից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է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ճանաչվում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հաջորդող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տեղ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զբաղեցրած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E84F9F">
        <w:rPr>
          <w:rFonts w:ascii="Sylfaen" w:hAnsi="Sylfaen" w:cs="Arial"/>
          <w:b/>
          <w:color w:val="000000" w:themeColor="text1"/>
          <w:szCs w:val="24"/>
          <w:lang w:val="hy-AM" w:eastAsia="en-US"/>
        </w:rPr>
        <w:t>մասնակիցը</w:t>
      </w:r>
      <w:r w:rsidR="00D14B02" w:rsidRPr="00E84F9F">
        <w:rPr>
          <w:rFonts w:ascii="Sylfaen" w:hAnsi="Sylfaen" w:cs="Sylfaen"/>
          <w:b/>
          <w:color w:val="000000" w:themeColor="text1"/>
          <w:szCs w:val="24"/>
          <w:lang w:val="hy-AM" w:eastAsia="en-US"/>
        </w:rPr>
        <w:t>:</w:t>
      </w:r>
    </w:p>
    <w:p w14:paraId="1746FFAC" w14:textId="61A4E0A4" w:rsidR="00F40755" w:rsidRPr="00E84F9F" w:rsidRDefault="00A150A9" w:rsidP="00F40755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>.</w:t>
      </w:r>
      <w:r w:rsidR="00D770E9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1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0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դամը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քարտուղարը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չի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րող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ցել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շխատանքներին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թե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ործունեության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քում</w:t>
      </w:r>
      <w:r w:rsidR="008C7473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րզվու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որ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վերջիններիս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իմնադրված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բաժնեմաս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փայաբաժին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ունեցող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զմակերպությունը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րենց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երձավոր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զգակցությամբ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խնամիությամբ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պված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ձը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ծնող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մուսին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րեխա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ղբայր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քույր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>,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տատ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պ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թոռ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,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նչպես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աև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մուսնու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ծնող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րեխա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ղբայր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,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քույր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տատ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պ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թոռ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յդ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ձի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իմնադրված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բաժնեմաս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փայաբաժին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ունեցող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զմակերպությունը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ն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նակցելու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մար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յացրել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>: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թե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ռկա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ետով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ախատեսված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յմանը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պա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թացակարգի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ռնչությամբ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շահերի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բախու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ունեցող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դամը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ա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քարտուղարը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հապաղ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նքնաբացարկ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նում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ընթացակարգից</w:t>
      </w:r>
      <w:r w:rsidR="00F4075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</w:p>
    <w:p w14:paraId="2358F60E" w14:textId="77777777" w:rsidR="00FC4575" w:rsidRPr="00E84F9F" w:rsidRDefault="00A150A9" w:rsidP="00D571F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8</w:t>
      </w:r>
      <w:r w:rsidR="005E0E50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.1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1</w:t>
      </w:r>
      <w:r w:rsidR="005E0E50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  <w:szCs w:val="24"/>
          <w:lang w:val="es-ES"/>
        </w:rPr>
        <w:t>Հայտերը</w:t>
      </w:r>
      <w:r w:rsidR="00EA58C8" w:rsidRPr="00E84F9F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  <w:szCs w:val="24"/>
          <w:lang w:val="es-ES"/>
        </w:rPr>
        <w:t>բացվելուց</w:t>
      </w:r>
      <w:r w:rsidR="00EA58C8" w:rsidRPr="00E84F9F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  <w:lang w:val="es-ES"/>
        </w:rPr>
        <w:t>և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  <w:lang w:val="es-ES"/>
        </w:rPr>
        <w:t>գնահատվելուց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 </w:t>
      </w:r>
      <w:r w:rsidR="00EA58C8" w:rsidRPr="00E84F9F">
        <w:rPr>
          <w:rFonts w:ascii="Sylfaen" w:hAnsi="Sylfaen" w:cs="Arial"/>
          <w:color w:val="000000" w:themeColor="text1"/>
          <w:sz w:val="22"/>
          <w:szCs w:val="24"/>
          <w:lang w:val="es-ES"/>
        </w:rPr>
        <w:t>հետո</w:t>
      </w:r>
      <w:r w:rsidR="00EA58C8" w:rsidRPr="00E84F9F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  <w:szCs w:val="24"/>
          <w:lang w:val="es-ES"/>
        </w:rPr>
        <w:t>կազմվում</w:t>
      </w:r>
      <w:r w:rsidR="00EA58C8" w:rsidRPr="00E84F9F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  <w:szCs w:val="24"/>
          <w:lang w:val="es-ES"/>
        </w:rPr>
        <w:t>է</w:t>
      </w:r>
      <w:r w:rsidR="00EA58C8" w:rsidRPr="00E84F9F">
        <w:rPr>
          <w:rFonts w:ascii="Sylfaen" w:hAnsi="Sylfae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  <w:szCs w:val="24"/>
          <w:lang w:val="es-ES"/>
        </w:rPr>
        <w:t>արձանագրություն</w:t>
      </w:r>
      <w:r w:rsidR="00EA58C8" w:rsidRPr="00E84F9F">
        <w:rPr>
          <w:rFonts w:ascii="Sylfaen" w:hAnsi="Sylfaen" w:cs="Sylfaen"/>
          <w:color w:val="000000" w:themeColor="text1"/>
          <w:sz w:val="22"/>
          <w:szCs w:val="24"/>
          <w:lang w:val="es-ES"/>
        </w:rPr>
        <w:t>`</w:t>
      </w:r>
      <w:r w:rsidR="00EA58C8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</w:rPr>
        <w:t>գնումների</w:t>
      </w:r>
      <w:r w:rsidR="00EA58C8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</w:rPr>
        <w:t>մասին</w:t>
      </w:r>
      <w:r w:rsidR="00EA58C8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</w:rPr>
        <w:t>ՀՀ</w:t>
      </w:r>
      <w:r w:rsidR="00EA58C8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</w:rPr>
        <w:t>օրենսդրությամբ</w:t>
      </w:r>
      <w:r w:rsidR="00EA58C8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</w:rPr>
        <w:t>սահմանված</w:t>
      </w:r>
      <w:r w:rsidR="00EA58C8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EA58C8" w:rsidRPr="00E84F9F">
        <w:rPr>
          <w:rFonts w:ascii="Sylfaen" w:hAnsi="Sylfaen" w:cs="Arial"/>
          <w:color w:val="000000" w:themeColor="text1"/>
          <w:sz w:val="22"/>
        </w:rPr>
        <w:t>կարգով</w:t>
      </w:r>
      <w:r w:rsidR="00EA58C8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D571F0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հանձնաժողովի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նիստի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lastRenderedPageBreak/>
        <w:t>արձանագր</w:t>
      </w:r>
      <w:r w:rsidR="007A3F75" w:rsidRPr="00E84F9F">
        <w:rPr>
          <w:rFonts w:ascii="Sylfaen" w:hAnsi="Sylfaen" w:cs="Arial"/>
          <w:color w:val="000000" w:themeColor="text1"/>
          <w:sz w:val="22"/>
          <w:lang w:val="hy-AM"/>
        </w:rPr>
        <w:t>ու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թյ</w:t>
      </w:r>
      <w:r w:rsidR="007A3F75"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ն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մանրամասն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նկարագրվում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հայտերի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գնահատման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արդյունքում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արձանագրված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անհամապատասխանությունները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դրանցով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պայմանավորված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հայտերի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մերժման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025FC" w:rsidRPr="00E84F9F">
        <w:rPr>
          <w:rFonts w:ascii="Sylfaen" w:hAnsi="Sylfaen" w:cs="Arial"/>
          <w:color w:val="000000" w:themeColor="text1"/>
          <w:sz w:val="22"/>
          <w:lang w:val="hy-AM"/>
        </w:rPr>
        <w:t>հիմքերը</w:t>
      </w:r>
      <w:r w:rsidR="00F025FC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7A3F7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րձանագրությունն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տորագրում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ն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իստին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երկա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դամները։</w:t>
      </w:r>
    </w:p>
    <w:p w14:paraId="26E434C1" w14:textId="77777777" w:rsidR="00E65F37" w:rsidRPr="00E84F9F" w:rsidRDefault="00A150A9" w:rsidP="00D571F0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8</w:t>
      </w:r>
      <w:r w:rsidR="005E2F4D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EA58C8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1</w:t>
      </w:r>
      <w:r w:rsidR="004348F9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2</w:t>
      </w:r>
      <w:r w:rsidR="00EA58C8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5E350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9A171D" w:rsidRPr="00E84F9F">
        <w:rPr>
          <w:rFonts w:ascii="Sylfaen" w:hAnsi="Sylfaen" w:cs="Arial"/>
          <w:color w:val="000000" w:themeColor="text1"/>
          <w:sz w:val="22"/>
          <w:szCs w:val="24"/>
        </w:rPr>
        <w:t>Հ</w:t>
      </w:r>
      <w:r w:rsidR="005E3501" w:rsidRPr="00E84F9F">
        <w:rPr>
          <w:rFonts w:ascii="Sylfaen" w:hAnsi="Sylfaen" w:cs="Arial"/>
          <w:color w:val="000000" w:themeColor="text1"/>
          <w:sz w:val="22"/>
          <w:szCs w:val="24"/>
        </w:rPr>
        <w:t>անձնաժողովի</w:t>
      </w:r>
      <w:r w:rsidR="005E350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E3501" w:rsidRPr="00E84F9F">
        <w:rPr>
          <w:rFonts w:ascii="Sylfaen" w:hAnsi="Sylfaen" w:cs="Arial"/>
          <w:color w:val="000000" w:themeColor="text1"/>
          <w:sz w:val="22"/>
          <w:szCs w:val="24"/>
        </w:rPr>
        <w:t>քարտուղարը</w:t>
      </w:r>
      <w:r w:rsidR="005E350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E65F37" w:rsidRPr="00E84F9F">
        <w:rPr>
          <w:rFonts w:ascii="Sylfaen" w:hAnsi="Sylfaen" w:cs="Arial"/>
          <w:color w:val="000000" w:themeColor="text1"/>
          <w:sz w:val="22"/>
          <w:szCs w:val="24"/>
        </w:rPr>
        <w:t>հայտերի</w:t>
      </w:r>
      <w:r w:rsidR="00E65F37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E84F9F">
        <w:rPr>
          <w:rFonts w:ascii="Sylfaen" w:hAnsi="Sylfaen" w:cs="Arial"/>
          <w:color w:val="000000" w:themeColor="text1"/>
          <w:sz w:val="22"/>
          <w:szCs w:val="24"/>
        </w:rPr>
        <w:t>բացման</w:t>
      </w:r>
      <w:r w:rsidR="006D5E0B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6D5E0B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="006D5E0B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6D5E0B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նահատման</w:t>
      </w:r>
      <w:r w:rsidR="00D1161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E84F9F">
        <w:rPr>
          <w:rFonts w:ascii="Sylfaen" w:hAnsi="Sylfaen" w:cs="Arial"/>
          <w:color w:val="000000" w:themeColor="text1"/>
          <w:sz w:val="22"/>
          <w:szCs w:val="24"/>
        </w:rPr>
        <w:t>նիստի</w:t>
      </w:r>
      <w:r w:rsidR="00D1161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E84F9F">
        <w:rPr>
          <w:rFonts w:ascii="Sylfaen" w:hAnsi="Sylfaen" w:cs="Arial"/>
          <w:color w:val="000000" w:themeColor="text1"/>
          <w:sz w:val="22"/>
          <w:szCs w:val="24"/>
        </w:rPr>
        <w:t>ավարտից</w:t>
      </w:r>
      <w:r w:rsidR="00D1161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E84F9F">
        <w:rPr>
          <w:rFonts w:ascii="Sylfaen" w:hAnsi="Sylfaen" w:cs="Arial"/>
          <w:color w:val="000000" w:themeColor="text1"/>
          <w:sz w:val="22"/>
          <w:szCs w:val="24"/>
        </w:rPr>
        <w:t>հետո</w:t>
      </w:r>
      <w:r w:rsidR="00D1161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E84F9F">
        <w:rPr>
          <w:rFonts w:ascii="Sylfaen" w:hAnsi="Sylfaen" w:cs="Arial"/>
          <w:color w:val="000000" w:themeColor="text1"/>
          <w:sz w:val="22"/>
          <w:szCs w:val="24"/>
        </w:rPr>
        <w:t>ոչ</w:t>
      </w:r>
      <w:r w:rsidR="00D1161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E84F9F">
        <w:rPr>
          <w:rFonts w:ascii="Sylfaen" w:hAnsi="Sylfaen" w:cs="Arial"/>
          <w:color w:val="000000" w:themeColor="text1"/>
          <w:sz w:val="22"/>
          <w:szCs w:val="24"/>
        </w:rPr>
        <w:t>ուշ</w:t>
      </w:r>
      <w:r w:rsidR="00D1161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D11611" w:rsidRPr="00E84F9F">
        <w:rPr>
          <w:rFonts w:ascii="Sylfaen" w:hAnsi="Sylfaen" w:cs="Arial"/>
          <w:color w:val="000000" w:themeColor="text1"/>
          <w:sz w:val="22"/>
          <w:szCs w:val="24"/>
        </w:rPr>
        <w:t>քան</w:t>
      </w:r>
      <w:r w:rsidR="00D11611" w:rsidRPr="00E84F9F">
        <w:rPr>
          <w:rFonts w:ascii="Sylfaen" w:hAnsi="Sylfaen" w:cs="Arial"/>
          <w:color w:val="000000" w:themeColor="text1"/>
          <w:spacing w:val="-8"/>
          <w:sz w:val="28"/>
          <w:szCs w:val="24"/>
        </w:rPr>
        <w:t xml:space="preserve"> </w:t>
      </w:r>
      <w:r w:rsidR="00E65F37" w:rsidRPr="00E84F9F">
        <w:rPr>
          <w:rFonts w:ascii="Sylfaen" w:hAnsi="Sylfaen" w:cs="Arial"/>
          <w:color w:val="000000" w:themeColor="text1"/>
          <w:sz w:val="22"/>
          <w:szCs w:val="24"/>
        </w:rPr>
        <w:t>հաջորդող</w:t>
      </w:r>
      <w:r w:rsidR="00E65F37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E65F37" w:rsidRPr="00E84F9F">
        <w:rPr>
          <w:rFonts w:ascii="Sylfaen" w:hAnsi="Sylfaen" w:cs="Arial"/>
          <w:color w:val="000000" w:themeColor="text1"/>
          <w:sz w:val="22"/>
          <w:szCs w:val="24"/>
        </w:rPr>
        <w:t>աշխատանքային</w:t>
      </w:r>
      <w:r w:rsidR="00E65F37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E65F37" w:rsidRPr="00E84F9F">
        <w:rPr>
          <w:rFonts w:ascii="Sylfaen" w:hAnsi="Sylfaen" w:cs="Arial"/>
          <w:color w:val="000000" w:themeColor="text1"/>
          <w:sz w:val="22"/>
          <w:szCs w:val="24"/>
        </w:rPr>
        <w:t>օրը</w:t>
      </w:r>
      <w:r w:rsidR="00E65F37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</w:p>
    <w:p w14:paraId="1BC89666" w14:textId="77777777" w:rsidR="00255D6A" w:rsidRPr="00E84F9F" w:rsidRDefault="00A24827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</w:rPr>
        <w:t>1)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ցման</w:t>
      </w:r>
      <w:r w:rsidR="00BE037D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BE037D" w:rsidRPr="00E84F9F">
        <w:rPr>
          <w:rFonts w:ascii="Sylfaen" w:hAnsi="Sylfaen" w:cs="Arial"/>
          <w:color w:val="000000" w:themeColor="text1"/>
          <w:sz w:val="22"/>
        </w:rPr>
        <w:t>և</w:t>
      </w:r>
      <w:r w:rsidR="00BE037D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BE037D" w:rsidRPr="00E84F9F">
        <w:rPr>
          <w:rFonts w:ascii="Sylfaen" w:hAnsi="Sylfaen" w:cs="Arial"/>
          <w:color w:val="000000" w:themeColor="text1"/>
          <w:sz w:val="22"/>
        </w:rPr>
        <w:t>գնահատ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իստ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նօրինակ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տատպ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կանավոր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րբերակը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30D12" w:rsidRPr="00E84F9F">
        <w:rPr>
          <w:rFonts w:ascii="Sylfaen" w:hAnsi="Sylfaen" w:cs="Arial"/>
          <w:color w:val="000000" w:themeColor="text1"/>
          <w:sz w:val="22"/>
          <w:lang w:val="hy-AM"/>
        </w:rPr>
        <w:t>հրավերի</w:t>
      </w:r>
      <w:r w:rsidR="00E30D12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1-</w:t>
      </w:r>
      <w:r w:rsidR="00E30D12" w:rsidRPr="00E84F9F">
        <w:rPr>
          <w:rFonts w:ascii="Sylfaen" w:hAnsi="Sylfaen" w:cs="Arial"/>
          <w:color w:val="000000" w:themeColor="text1"/>
          <w:sz w:val="22"/>
          <w:lang w:val="hy-AM"/>
        </w:rPr>
        <w:t>ին</w:t>
      </w:r>
      <w:r w:rsidR="00E30D12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30D12" w:rsidRPr="00E84F9F">
        <w:rPr>
          <w:rFonts w:ascii="Sylfaen" w:hAnsi="Sylfaen" w:cs="Arial"/>
          <w:color w:val="000000" w:themeColor="text1"/>
          <w:sz w:val="22"/>
          <w:lang w:val="hy-AM"/>
        </w:rPr>
        <w:t>մասի</w:t>
      </w:r>
      <w:r w:rsidR="00E30D12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3.5 </w:t>
      </w:r>
      <w:r w:rsidR="00E30D12" w:rsidRPr="00E84F9F">
        <w:rPr>
          <w:rFonts w:ascii="Sylfaen" w:hAnsi="Sylfaen" w:cs="Arial"/>
          <w:color w:val="000000" w:themeColor="text1"/>
          <w:sz w:val="22"/>
          <w:lang w:val="hy-AM"/>
        </w:rPr>
        <w:t>կետում</w:t>
      </w:r>
      <w:r w:rsidR="00E30D12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30D12" w:rsidRPr="00E84F9F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հիմնավորումների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քննարկման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ամփոփաթերթը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պարունակում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տեղեկություններ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հիմնավորումները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ստանալու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ամսաթվի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էլեկտրոնային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փոստի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հասցեների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A30B4" w:rsidRPr="00E84F9F">
        <w:rPr>
          <w:rFonts w:ascii="Sylfaen" w:hAnsi="Sylfaen" w:cs="Arial"/>
          <w:color w:val="000000" w:themeColor="text1"/>
          <w:sz w:val="22"/>
          <w:lang w:val="hy-AM"/>
        </w:rPr>
        <w:t>վերաբերյալ</w:t>
      </w:r>
      <w:r w:rsidR="009A30B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պարակ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ղեկագրում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հիմնավորումներ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չեն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ներկայացվել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հանձնաժողովի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նիստի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կատարվում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902BB9" w:rsidRPr="00E84F9F">
        <w:rPr>
          <w:rFonts w:ascii="Sylfaen" w:hAnsi="Sylfaen" w:cs="Arial"/>
          <w:color w:val="000000" w:themeColor="text1"/>
          <w:sz w:val="22"/>
          <w:lang w:val="hy-AM"/>
        </w:rPr>
        <w:t>նշումներ</w:t>
      </w:r>
      <w:r w:rsidR="00902BB9"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14:paraId="793E8910" w14:textId="49C743C1" w:rsidR="008B73CD" w:rsidRPr="00E84F9F" w:rsidRDefault="008B73CD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իր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գնահատող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անձնաժողովի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այտերի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բացման</w:t>
      </w:r>
      <w:r w:rsidR="00266B8B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="00266B8B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գնահատմա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նիստի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ներկա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անդամների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ստորագրված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շահերի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բախմա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բացակայությա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այտարարությունների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բնօրինակներից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արտատպված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սկանավորված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տարբերակները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րապարակում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տեղեկագրում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  <w:r w:rsidR="00CA4AB2" w:rsidRPr="00E84F9F">
        <w:rPr>
          <w:rFonts w:ascii="Sylfaen" w:hAnsi="Sylfaen" w:cs="Arial"/>
          <w:color w:val="000000" w:themeColor="text1"/>
          <w:sz w:val="22"/>
          <w:szCs w:val="24"/>
        </w:rPr>
        <w:t>Հ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անձնաժողովի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այ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անդամները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որոնք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անձնաժողովի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աշխատանքների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մասնակցում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ե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այտերի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բացմա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</w:rPr>
        <w:t>և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7A3F75" w:rsidRPr="00E84F9F">
        <w:rPr>
          <w:rFonts w:ascii="Sylfaen" w:hAnsi="Sylfaen" w:cs="Arial"/>
          <w:color w:val="000000" w:themeColor="text1"/>
          <w:sz w:val="22"/>
          <w:szCs w:val="24"/>
        </w:rPr>
        <w:t>գնահատման</w:t>
      </w:r>
      <w:r w:rsidR="007A3F75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նիստից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ետո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րավիրվող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նիստերի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ստորագրում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ե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ենթակետում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այտարարությունները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որոնք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տեղեկագրում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քարտուղարը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րապարակում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ստորագրմանը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4"/>
        </w:rPr>
        <w:t>օրը</w:t>
      </w:r>
      <w:r w:rsidRPr="00E84F9F">
        <w:rPr>
          <w:rFonts w:ascii="Sylfaen" w:hAnsi="Sylfaen" w:cs="Sylfaen"/>
          <w:color w:val="000000" w:themeColor="text1"/>
          <w:sz w:val="22"/>
          <w:szCs w:val="24"/>
        </w:rPr>
        <w:t>.</w:t>
      </w:r>
    </w:p>
    <w:p w14:paraId="257B6F4D" w14:textId="0B69A8BB" w:rsidR="00B83A45" w:rsidRPr="00E84F9F" w:rsidRDefault="008769B4" w:rsidP="00B83A45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8"/>
          <w:lang w:val="af-ZA"/>
        </w:rPr>
        <w:tab/>
      </w:r>
      <w:r w:rsidR="00A150A9" w:rsidRPr="00E84F9F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BE037D" w:rsidRPr="00E84F9F">
        <w:rPr>
          <w:rFonts w:ascii="Sylfaen" w:hAnsi="Sylfaen" w:cs="Sylfaen"/>
          <w:color w:val="000000" w:themeColor="text1"/>
          <w:sz w:val="22"/>
          <w:lang w:val="af-ZA"/>
        </w:rPr>
        <w:t>13</w:t>
      </w:r>
      <w:r w:rsidR="009D03A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E84F9F">
        <w:rPr>
          <w:rFonts w:ascii="Sylfaen" w:hAnsi="Sylfaen" w:cs="Arial"/>
          <w:color w:val="000000" w:themeColor="text1"/>
          <w:sz w:val="22"/>
        </w:rPr>
        <w:t>Օրենքի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6-</w:t>
      </w:r>
      <w:r w:rsidR="0036230B" w:rsidRPr="00E84F9F">
        <w:rPr>
          <w:rFonts w:ascii="Sylfaen" w:hAnsi="Sylfaen" w:cs="Arial"/>
          <w:color w:val="000000" w:themeColor="text1"/>
          <w:sz w:val="22"/>
        </w:rPr>
        <w:t>րդ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E84F9F">
        <w:rPr>
          <w:rFonts w:ascii="Sylfaen" w:hAnsi="Sylfaen" w:cs="Arial"/>
          <w:color w:val="000000" w:themeColor="text1"/>
          <w:sz w:val="22"/>
        </w:rPr>
        <w:t>հոդվածի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1-</w:t>
      </w:r>
      <w:r w:rsidR="0036230B" w:rsidRPr="00E84F9F">
        <w:rPr>
          <w:rFonts w:ascii="Sylfaen" w:hAnsi="Sylfaen" w:cs="Arial"/>
          <w:color w:val="000000" w:themeColor="text1"/>
          <w:sz w:val="22"/>
        </w:rPr>
        <w:t>ին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E84F9F">
        <w:rPr>
          <w:rFonts w:ascii="Sylfaen" w:hAnsi="Sylfaen" w:cs="Arial"/>
          <w:color w:val="000000" w:themeColor="text1"/>
          <w:sz w:val="22"/>
        </w:rPr>
        <w:t>մասի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6-</w:t>
      </w:r>
      <w:r w:rsidR="0036230B" w:rsidRPr="00E84F9F">
        <w:rPr>
          <w:rFonts w:ascii="Sylfaen" w:hAnsi="Sylfaen" w:cs="Arial"/>
          <w:color w:val="000000" w:themeColor="text1"/>
          <w:sz w:val="22"/>
        </w:rPr>
        <w:t>րդ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E84F9F">
        <w:rPr>
          <w:rFonts w:ascii="Sylfaen" w:hAnsi="Sylfaen" w:cs="Arial"/>
          <w:color w:val="000000" w:themeColor="text1"/>
          <w:sz w:val="22"/>
        </w:rPr>
        <w:t>կետով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E84F9F">
        <w:rPr>
          <w:rFonts w:ascii="Sylfaen" w:hAnsi="Sylfaen" w:cs="Arial"/>
          <w:color w:val="000000" w:themeColor="text1"/>
          <w:sz w:val="22"/>
        </w:rPr>
        <w:t>նախատեսված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E84F9F">
        <w:rPr>
          <w:rFonts w:ascii="Sylfaen" w:hAnsi="Sylfaen" w:cs="Arial"/>
          <w:color w:val="000000" w:themeColor="text1"/>
          <w:sz w:val="22"/>
        </w:rPr>
        <w:t>հիմքերն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E84F9F">
        <w:rPr>
          <w:rFonts w:ascii="Sylfaen" w:hAnsi="Sylfaen" w:cs="Arial"/>
          <w:color w:val="000000" w:themeColor="text1"/>
          <w:sz w:val="22"/>
        </w:rPr>
        <w:t>ի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E84F9F">
        <w:rPr>
          <w:rFonts w:ascii="Sylfaen" w:hAnsi="Sylfaen" w:cs="Arial"/>
          <w:color w:val="000000" w:themeColor="text1"/>
          <w:sz w:val="22"/>
        </w:rPr>
        <w:t>հայտ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6230B" w:rsidRPr="00E84F9F">
        <w:rPr>
          <w:rFonts w:ascii="Sylfaen" w:hAnsi="Sylfaen" w:cs="Arial"/>
          <w:color w:val="000000" w:themeColor="text1"/>
          <w:sz w:val="22"/>
        </w:rPr>
        <w:t>գալու</w:t>
      </w:r>
      <w:r w:rsidR="0036230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պատվիրատուի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ղեկավարի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պատճառաբանված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որոշման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հիման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վրա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մարմինը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մասնակցին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ներառում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գնումների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գործընթացին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մասնակցելու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իրավունք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չունեցող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մասնակիցների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40755" w:rsidRPr="00E84F9F">
        <w:rPr>
          <w:rFonts w:ascii="Sylfaen" w:hAnsi="Sylfaen" w:cs="Arial"/>
          <w:color w:val="000000" w:themeColor="text1"/>
          <w:sz w:val="22"/>
          <w:lang w:val="ru-RU"/>
        </w:rPr>
        <w:t>ցուցակում։</w:t>
      </w:r>
      <w:r w:rsidR="00F4075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Պատվիրատուի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ղեկավարի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պատճառաբանված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որոշումը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լիազորված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մարմինը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հրապարակում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տեղեկագրում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14:paraId="6F1D2BFC" w14:textId="714CAC50" w:rsidR="00DB4EFF" w:rsidRPr="00E84F9F" w:rsidRDefault="00F40755" w:rsidP="00EF3662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ru-RU"/>
        </w:rPr>
        <w:t>Ըն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Courier New"/>
          <w:color w:val="000000" w:themeColor="text1"/>
          <w:sz w:val="22"/>
          <w:lang w:val="af-ZA"/>
        </w:rPr>
        <w:t> 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ետ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շ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րոշում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տվիրատու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ղեկավա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յացն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արարվ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երաբերյա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արարություն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պարակ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յմանագի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իակողման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ուծ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արարությունը</w:t>
      </w:r>
      <w:r w:rsidR="00DB4EF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B4EFF" w:rsidRPr="00E84F9F">
        <w:rPr>
          <w:rFonts w:ascii="Sylfaen" w:hAnsi="Sylfaen" w:cs="Sylfaen"/>
          <w:color w:val="000000" w:themeColor="text1"/>
          <w:sz w:val="22"/>
          <w:lang w:val="af-ZA"/>
        </w:rPr>
        <w:t>(</w:t>
      </w:r>
      <w:r w:rsidR="00DB4EFF" w:rsidRPr="00E84F9F">
        <w:rPr>
          <w:rFonts w:ascii="Sylfaen" w:hAnsi="Sylfaen" w:cs="Arial"/>
          <w:color w:val="000000" w:themeColor="text1"/>
          <w:sz w:val="22"/>
          <w:lang w:val="hy-AM"/>
        </w:rPr>
        <w:t>ծանուցումը</w:t>
      </w:r>
      <w:r w:rsidR="00DB4EF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պարակ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տասն</w:t>
      </w:r>
      <w:r w:rsidR="00DB4EFF" w:rsidRPr="00E84F9F">
        <w:rPr>
          <w:rFonts w:ascii="Sylfaen" w:hAnsi="Sylfaen" w:cs="Arial"/>
          <w:color w:val="000000" w:themeColor="text1"/>
          <w:sz w:val="22"/>
          <w:lang w:val="hy-AM"/>
        </w:rPr>
        <w:t>երորդ</w:t>
      </w:r>
      <w:r w:rsidR="00DB4EF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B4EFF" w:rsidRPr="00E84F9F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րոշում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յացվել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գրավո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տրամադր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րմն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ց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րմին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ց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երառ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նումն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ործընթաց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ց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իրավունք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ունեց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իցն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ցուցակ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րոշում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տանալ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քառասուներոր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ինգ</w:t>
      </w:r>
      <w:r w:rsidRPr="00E84F9F">
        <w:rPr>
          <w:rFonts w:ascii="Sylfaen" w:hAnsi="Sylfaen" w:cs="Arial"/>
          <w:color w:val="000000" w:themeColor="text1"/>
          <w:sz w:val="22"/>
        </w:rPr>
        <w:t>երոր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</w:t>
      </w:r>
      <w:r w:rsidRPr="00E84F9F">
        <w:rPr>
          <w:rFonts w:ascii="Sylfaen" w:hAnsi="Sylfaen" w:cs="Arial"/>
          <w:color w:val="000000" w:themeColor="text1"/>
          <w:sz w:val="22"/>
        </w:rPr>
        <w:t>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իս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րոշում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տանալ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քառասուներոր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րությամբ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րոշ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բողոքարկ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երաբերյա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րուց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ավարտ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ործ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ռկայությ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տվյա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գործ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զրափակիչ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կտ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ւժ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եջ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տն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ինգ</w:t>
      </w:r>
      <w:r w:rsidRPr="00E84F9F">
        <w:rPr>
          <w:rFonts w:ascii="Sylfaen" w:hAnsi="Sylfaen" w:cs="Arial"/>
          <w:color w:val="000000" w:themeColor="text1"/>
          <w:sz w:val="22"/>
        </w:rPr>
        <w:t>երոր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</w:t>
      </w:r>
      <w:r w:rsidRPr="00E84F9F">
        <w:rPr>
          <w:rFonts w:ascii="Sylfaen" w:hAnsi="Sylfaen" w:cs="Arial"/>
          <w:color w:val="000000" w:themeColor="text1"/>
          <w:sz w:val="22"/>
        </w:rPr>
        <w:t>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քննությ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րդյունք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րոշ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տար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նարավորություն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երացել</w:t>
      </w:r>
      <w:r w:rsidR="00DB4EFF" w:rsidRPr="00E84F9F">
        <w:rPr>
          <w:rFonts w:ascii="Sylfaen" w:hAnsi="Sylfaen" w:cs="Arial"/>
          <w:color w:val="000000" w:themeColor="text1"/>
          <w:sz w:val="22"/>
          <w:lang w:val="hy-AM"/>
        </w:rPr>
        <w:t>։</w:t>
      </w:r>
    </w:p>
    <w:p w14:paraId="4D2D6871" w14:textId="58E1A7C9" w:rsidR="00DB4EFF" w:rsidRPr="00E84F9F" w:rsidRDefault="00CC049D" w:rsidP="00DB4EFF">
      <w:pPr>
        <w:shd w:val="clear" w:color="auto" w:fill="FFFFFF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Ե</w:t>
      </w:r>
      <w:r w:rsidR="00DB4EFF" w:rsidRPr="00E84F9F">
        <w:rPr>
          <w:rFonts w:ascii="Sylfaen" w:hAnsi="Sylfaen" w:cs="Arial"/>
          <w:color w:val="000000" w:themeColor="text1"/>
          <w:sz w:val="22"/>
          <w:lang w:val="af-ZA"/>
        </w:rPr>
        <w:t>թե՝</w:t>
      </w:r>
    </w:p>
    <w:p w14:paraId="620CA7AB" w14:textId="77777777" w:rsidR="00DB4EFF" w:rsidRPr="00E84F9F" w:rsidRDefault="00DB4EFF" w:rsidP="00154FCB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lang w:val="af-ZA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ետ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նախատեսված՝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րմ</w:t>
      </w:r>
      <w:r w:rsidRPr="00E84F9F">
        <w:rPr>
          <w:rFonts w:ascii="Sylfaen" w:hAnsi="Sylfaen" w:cs="Arial"/>
          <w:color w:val="000000" w:themeColor="text1"/>
          <w:sz w:val="22"/>
        </w:rPr>
        <w:t>նին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րոշումը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երկայացվելու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վերջնաժամկետը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լրանալու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վա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դրությամբ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ասնակիցը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մ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յմանագիրը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նքած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նձը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վճարել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այտ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որակավոր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գումա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տվիրատ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տվյա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մասնակց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ցուցակ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ներառ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տճառաբան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որոշում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ներկայացն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լիազոր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մարմ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.</w:t>
      </w:r>
    </w:p>
    <w:p w14:paraId="76D675BB" w14:textId="750383CF" w:rsidR="00AE74A0" w:rsidRPr="00E84F9F" w:rsidRDefault="00DB4EFF" w:rsidP="00AE74A0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lang w:val="af-ZA"/>
        </w:rPr>
        <w:t>մասնակց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յմանագի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նք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նձ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այտ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որակավոր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գումա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վճարում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իրականացվե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իազոր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րմ</w:t>
      </w:r>
      <w:r w:rsidRPr="00E84F9F">
        <w:rPr>
          <w:rFonts w:ascii="Sylfaen" w:hAnsi="Sylfaen" w:cs="Arial"/>
          <w:color w:val="000000" w:themeColor="text1"/>
          <w:sz w:val="22"/>
        </w:rPr>
        <w:t>նին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րոշումը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երկայացվելու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վերջնաժամկետը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լրանալու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հետո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բայ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ոչ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ուշ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ք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լիազորված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մարմնի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կողմից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մասնակցին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 </w:t>
      </w:r>
      <w:r w:rsidR="0038067A" w:rsidRPr="00E84F9F">
        <w:rPr>
          <w:rFonts w:ascii="Sylfaen" w:hAnsi="Sylfaen" w:cs="Arial"/>
          <w:color w:val="000000" w:themeColor="text1"/>
          <w:sz w:val="22"/>
        </w:rPr>
        <w:t>ցուցակում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ներառելու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համար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սահմանված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քառասունօրյա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ժամկետը</w:t>
      </w:r>
      <w:r w:rsidR="0038067A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</w:rPr>
        <w:t>լրանալը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իսկ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որոշումն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ստանալուն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քառասուներորդ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դրությամբ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որոշման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բողոքարկման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վերաբերյալ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հարուցված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չավարտված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գործի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առկայության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B83A45" w:rsidRPr="00E84F9F">
        <w:rPr>
          <w:rFonts w:ascii="Sylfaen" w:hAnsi="Sylfaen" w:cs="Arial"/>
          <w:color w:val="000000" w:themeColor="text1"/>
          <w:sz w:val="22"/>
          <w:lang w:val="en-US"/>
        </w:rPr>
        <w:t>ոչ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en-US"/>
        </w:rPr>
        <w:t>ուշ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B83A45" w:rsidRPr="00E84F9F">
        <w:rPr>
          <w:rFonts w:ascii="Sylfaen" w:hAnsi="Sylfaen" w:cs="Arial"/>
          <w:color w:val="000000" w:themeColor="text1"/>
          <w:sz w:val="22"/>
          <w:lang w:val="en-US"/>
        </w:rPr>
        <w:t>քան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տվյալ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գործով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եզրափակիչ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դատական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ակտն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ուժի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մեջ</w:t>
      </w:r>
      <w:r w:rsidR="00B83A4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ru-RU"/>
        </w:rPr>
        <w:t>մտնել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ապ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պատվիրատ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դր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գրավո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տեղեկացն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լիազոր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մարմ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ո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հի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վր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մասնակից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ներառ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n-US"/>
        </w:rPr>
        <w:t>ցուցակ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14:paraId="7AF46A11" w14:textId="6B04EBED" w:rsidR="00266B8B" w:rsidRPr="00E84F9F" w:rsidRDefault="00E56508" w:rsidP="00AE74A0">
      <w:pPr>
        <w:shd w:val="clear" w:color="auto" w:fill="FFFFFF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Ը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նդ</w:t>
      </w:r>
      <w:r w:rsidR="00266B8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="00266B8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մասնակց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գնումների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մասնակցելու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իրավունք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ունենալու</w:t>
      </w:r>
      <w:r w:rsidR="00266B8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="00266B8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դիմում</w:t>
      </w:r>
      <w:r w:rsidR="00266B8B"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հայտարարությունը</w:t>
      </w:r>
      <w:r w:rsidR="00266B8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որակվ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որպես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իրականության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չհամապատասխանող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սույ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փաստաթղթեր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այդ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թվ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շտկմա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ենթակա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lastRenderedPageBreak/>
        <w:t>որակավորմա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եթե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ընթացակարգ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կազմա</w:t>
      </w:r>
      <w:r w:rsidR="00154FCB" w:rsidRPr="00E84F9F">
        <w:rPr>
          <w:rFonts w:ascii="Sylfaen" w:hAnsi="Sylfaen" w:cs="Arial"/>
          <w:color w:val="000000" w:themeColor="text1"/>
          <w:sz w:val="22"/>
          <w:lang w:val="af-ZA"/>
        </w:rPr>
        <w:t>կերպված</w:t>
      </w:r>
      <w:r w:rsidR="00154FC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54FCB" w:rsidRPr="00E84F9F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154FC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54FCB" w:rsidRPr="00E84F9F">
        <w:rPr>
          <w:rFonts w:ascii="Sylfaen" w:hAnsi="Sylfaen" w:cs="Arial"/>
          <w:color w:val="000000" w:themeColor="text1"/>
          <w:sz w:val="22"/>
          <w:lang w:val="hy-AM"/>
        </w:rPr>
        <w:t>Օ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րենք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15-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րդ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հոդված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6-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րդ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մասով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նախատեսված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կարգավորման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համապատասխա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  <w:lang w:val="af-ZA"/>
        </w:rPr>
        <w:t>դրա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արդյունք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համաձայնագիր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կնքելու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նպատակով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պայմանագիր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կնքած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անձ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սահմանված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ժամկետ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միակողման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հաստատված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հայտարարությա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266B8B" w:rsidRPr="00E84F9F">
        <w:rPr>
          <w:rFonts w:ascii="Sylfaen" w:hAnsi="Sylfaen" w:cs="Arial"/>
          <w:color w:val="000000" w:themeColor="text1"/>
          <w:sz w:val="22"/>
        </w:rPr>
        <w:t>տուժանք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266B8B" w:rsidRPr="00E84F9F">
        <w:rPr>
          <w:rFonts w:ascii="Sylfaen" w:hAnsi="Sylfaen" w:cs="Arial"/>
          <w:color w:val="000000" w:themeColor="text1"/>
          <w:sz w:val="22"/>
        </w:rPr>
        <w:t>այսուհետ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նաև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տուժանք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266B8B" w:rsidRPr="00E84F9F">
        <w:rPr>
          <w:rFonts w:ascii="Sylfaen" w:hAnsi="Sylfaen" w:cs="Arial"/>
          <w:color w:val="000000" w:themeColor="text1"/>
          <w:sz w:val="22"/>
        </w:rPr>
        <w:t>ձևով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ներկայացված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պայմանագր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և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266B8B" w:rsidRPr="00E84F9F">
        <w:rPr>
          <w:rFonts w:ascii="Sylfaen" w:hAnsi="Sylfaen" w:cs="Arial"/>
          <w:color w:val="000000" w:themeColor="text1"/>
          <w:sz w:val="22"/>
        </w:rPr>
        <w:t>կա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266B8B" w:rsidRPr="00E84F9F">
        <w:rPr>
          <w:rFonts w:ascii="Sylfaen" w:hAnsi="Sylfaen" w:cs="Arial"/>
          <w:color w:val="000000" w:themeColor="text1"/>
          <w:sz w:val="22"/>
        </w:rPr>
        <w:t>որակավորմա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ապահովում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չ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փոխարին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բանկայի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երաշխիք</w:t>
      </w:r>
      <w:r w:rsidR="00266B8B" w:rsidRPr="00E84F9F">
        <w:rPr>
          <w:rFonts w:ascii="Sylfaen" w:hAnsi="Sylfaen" w:cs="Arial"/>
          <w:color w:val="000000" w:themeColor="text1"/>
          <w:sz w:val="22"/>
          <w:lang w:val="hy-AM"/>
        </w:rPr>
        <w:t>ո</w:t>
      </w:r>
      <w:r w:rsidR="00266B8B" w:rsidRPr="00E84F9F">
        <w:rPr>
          <w:rFonts w:ascii="Sylfaen" w:hAnsi="Sylfaen" w:cs="Arial"/>
          <w:color w:val="000000" w:themeColor="text1"/>
          <w:sz w:val="22"/>
        </w:rPr>
        <w:t>վ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կա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կանխիկ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փողով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266B8B" w:rsidRPr="00E84F9F">
        <w:rPr>
          <w:rFonts w:ascii="Sylfaen" w:hAnsi="Sylfaen" w:cs="Arial"/>
          <w:color w:val="000000" w:themeColor="text1"/>
          <w:sz w:val="22"/>
        </w:rPr>
        <w:t>ապա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այդ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հանգամանքը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համարվ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է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որպես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գնմա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գործընթաց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շրջանակ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մասնակցի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ստանձնված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պարտավորության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66B8B" w:rsidRPr="00E84F9F">
        <w:rPr>
          <w:rFonts w:ascii="Sylfaen" w:hAnsi="Sylfaen" w:cs="Arial"/>
          <w:color w:val="000000" w:themeColor="text1"/>
          <w:sz w:val="22"/>
        </w:rPr>
        <w:t>խախտում</w:t>
      </w:r>
      <w:r w:rsidR="00266B8B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</w:p>
    <w:p w14:paraId="1A6462A7" w14:textId="77777777" w:rsidR="00B54F63" w:rsidRPr="00E84F9F" w:rsidRDefault="00B97D91" w:rsidP="00EF3662">
      <w:pPr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     </w:t>
      </w:r>
      <w:r w:rsidR="00E17B5D" w:rsidRPr="00E84F9F">
        <w:rPr>
          <w:rFonts w:ascii="Sylfaen" w:hAnsi="Sylfaen"/>
          <w:color w:val="000000" w:themeColor="text1"/>
          <w:sz w:val="22"/>
          <w:szCs w:val="20"/>
          <w:lang w:val="af-ZA"/>
        </w:rPr>
        <w:t>8.1</w:t>
      </w:r>
      <w:r w:rsidR="00BE037D" w:rsidRPr="00E84F9F">
        <w:rPr>
          <w:rFonts w:ascii="Sylfaen" w:hAnsi="Sylfaen"/>
          <w:color w:val="000000" w:themeColor="text1"/>
          <w:sz w:val="22"/>
          <w:szCs w:val="20"/>
          <w:lang w:val="af-ZA"/>
        </w:rPr>
        <w:t>4</w:t>
      </w:r>
      <w:r w:rsidR="00E17B5D"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="003A377C" w:rsidRPr="00E84F9F">
        <w:rPr>
          <w:rFonts w:ascii="Sylfaen" w:hAnsi="Sylfaen" w:cs="Arial"/>
          <w:color w:val="000000" w:themeColor="text1"/>
          <w:sz w:val="22"/>
          <w:szCs w:val="20"/>
        </w:rPr>
        <w:t>Ե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ե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ից</w:t>
      </w:r>
      <w:r w:rsidR="00955CC1" w:rsidRPr="00E84F9F">
        <w:rPr>
          <w:rFonts w:ascii="Sylfaen" w:hAnsi="Sylfaen" w:cs="Arial"/>
          <w:color w:val="000000" w:themeColor="text1"/>
          <w:sz w:val="22"/>
          <w:szCs w:val="20"/>
        </w:rPr>
        <w:t>ն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55CC1" w:rsidRPr="00E84F9F">
        <w:rPr>
          <w:rFonts w:ascii="Sylfaen" w:hAnsi="Sylfaen" w:cs="Arial"/>
          <w:color w:val="000000" w:themeColor="text1"/>
          <w:sz w:val="22"/>
          <w:szCs w:val="20"/>
        </w:rPr>
        <w:t>Օ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րենքի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6-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րդ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ոդվածի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5-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րդ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6-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րդ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երով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ցուցակներում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վել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ը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ու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պա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րա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յալ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ը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է</w:t>
      </w:r>
      <w:r w:rsidR="003D4374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3D4374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="00B54F63"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>:</w:t>
      </w:r>
    </w:p>
    <w:p w14:paraId="18296DB2" w14:textId="77777777" w:rsidR="007A5810" w:rsidRPr="00E84F9F" w:rsidRDefault="004306D6" w:rsidP="00955CC1">
      <w:pPr>
        <w:pStyle w:val="norm"/>
        <w:spacing w:line="240" w:lineRule="auto"/>
        <w:ind w:firstLine="706"/>
        <w:rPr>
          <w:rFonts w:ascii="Sylfaen" w:hAnsi="Sylfaen" w:cs="Sylfaen"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8</w:t>
      </w:r>
      <w:r w:rsidR="00EF2159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.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1</w:t>
      </w:r>
      <w:r w:rsidR="00BE037D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5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Սույն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հրավերի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1-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ի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մասի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441D0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8.</w:t>
      </w:r>
      <w:r w:rsidR="00BE037D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8</w:t>
      </w:r>
      <w:r w:rsidR="00441D04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կետում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նշված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փաստաթղթերը</w:t>
      </w:r>
      <w:r w:rsidR="00D371A7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2159" w:rsidRPr="00E84F9F">
        <w:rPr>
          <w:rFonts w:ascii="Sylfaen" w:hAnsi="Sylfaen" w:cs="Arial"/>
          <w:color w:val="000000" w:themeColor="text1"/>
          <w:szCs w:val="24"/>
          <w:lang w:val="af-ZA" w:eastAsia="en-US"/>
        </w:rPr>
        <w:t>մասնակիցը</w:t>
      </w:r>
      <w:r w:rsidR="00EF2159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71A7" w:rsidRPr="00E84F9F">
        <w:rPr>
          <w:rFonts w:ascii="Sylfaen" w:hAnsi="Sylfaen" w:cs="Arial"/>
          <w:color w:val="000000" w:themeColor="text1"/>
          <w:szCs w:val="24"/>
          <w:lang w:eastAsia="en-US"/>
        </w:rPr>
        <w:t>սահմանված</w:t>
      </w:r>
      <w:r w:rsidR="00D371A7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D371A7" w:rsidRPr="00E84F9F">
        <w:rPr>
          <w:rFonts w:ascii="Sylfaen" w:hAnsi="Sylfaen" w:cs="Arial"/>
          <w:color w:val="000000" w:themeColor="text1"/>
          <w:szCs w:val="24"/>
          <w:lang w:eastAsia="en-US"/>
        </w:rPr>
        <w:t>ժամկետում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հանձնա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softHyphen/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ժողովի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քարտուղարին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ներկայաց</w:t>
      </w:r>
      <w:r w:rsidR="00EF2159" w:rsidRPr="00E84F9F">
        <w:rPr>
          <w:rFonts w:ascii="Sylfaen" w:hAnsi="Sylfaen" w:cs="Arial"/>
          <w:color w:val="000000" w:themeColor="text1"/>
          <w:szCs w:val="24"/>
          <w:lang w:eastAsia="en-US"/>
        </w:rPr>
        <w:t>ն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ում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2159" w:rsidRPr="00E84F9F">
        <w:rPr>
          <w:rFonts w:ascii="Sylfaen" w:hAnsi="Sylfaen" w:cs="Arial"/>
          <w:color w:val="000000" w:themeColor="text1"/>
          <w:szCs w:val="24"/>
          <w:lang w:eastAsia="en-US"/>
        </w:rPr>
        <w:t>է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FE20B2" w:rsidRPr="00E84F9F">
        <w:rPr>
          <w:rFonts w:ascii="Sylfaen" w:hAnsi="Sylfaen" w:cs="Arial"/>
          <w:color w:val="000000" w:themeColor="text1"/>
          <w:szCs w:val="24"/>
          <w:lang w:val="af-ZA" w:eastAsia="en-US"/>
        </w:rPr>
        <w:t>վերջինիս՝</w:t>
      </w:r>
      <w:r w:rsidR="00FE20B2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սույ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հրավերով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նախատեսված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էլեկտրոնայի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փոստին</w:t>
      </w:r>
      <w:r w:rsidR="00FE20B2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FE20B2" w:rsidRPr="00E84F9F">
        <w:rPr>
          <w:rFonts w:ascii="Sylfaen" w:hAnsi="Sylfaen" w:cs="Arial"/>
          <w:color w:val="000000" w:themeColor="text1"/>
          <w:szCs w:val="24"/>
          <w:lang w:eastAsia="en-US"/>
        </w:rPr>
        <w:t>ուղարկելու</w:t>
      </w:r>
      <w:r w:rsidR="00FE20B2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FE20B2" w:rsidRPr="00E84F9F">
        <w:rPr>
          <w:rFonts w:ascii="Sylfaen" w:hAnsi="Sylfaen" w:cs="Arial"/>
          <w:color w:val="000000" w:themeColor="text1"/>
          <w:szCs w:val="24"/>
          <w:lang w:eastAsia="en-US"/>
        </w:rPr>
        <w:t>միջոցով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: 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Քարտուղարը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պարտավոր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է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փաստաթղթերն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ստանալու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օրը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հաստատել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դրանց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ստանալու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հանգամանքը՝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սույն</w:t>
      </w:r>
      <w:r w:rsidR="007A5810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հրավերում</w:t>
      </w:r>
      <w:r w:rsidR="007A5810" w:rsidRPr="00E84F9F">
        <w:rPr>
          <w:rFonts w:ascii="Sylfaen" w:hAnsi="Sylfaen" w:cs="Sylfaen"/>
          <w:color w:val="000000" w:themeColor="text1"/>
          <w:szCs w:val="24"/>
          <w:lang w:val="hy-AM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նշված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իր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էլեկտրոնային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փոստից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մասնակցի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էլեկտրոնային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փոստին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հավաստում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ուղարկելու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7A5810" w:rsidRPr="00E84F9F">
        <w:rPr>
          <w:rFonts w:ascii="Sylfaen" w:hAnsi="Sylfaen" w:cs="Arial"/>
          <w:color w:val="000000" w:themeColor="text1"/>
          <w:szCs w:val="24"/>
          <w:lang w:val="ru-RU" w:eastAsia="en-US"/>
        </w:rPr>
        <w:t>միջոցով</w:t>
      </w:r>
      <w:r w:rsidR="007A581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:</w:t>
      </w:r>
    </w:p>
    <w:p w14:paraId="08621504" w14:textId="77777777" w:rsidR="002B121D" w:rsidRPr="00E84F9F" w:rsidRDefault="00A150A9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>.</w:t>
      </w:r>
      <w:r w:rsidR="00CD1E70" w:rsidRPr="00E84F9F">
        <w:rPr>
          <w:rFonts w:ascii="Sylfaen" w:hAnsi="Sylfaen" w:cs="Sylfaen"/>
          <w:color w:val="000000" w:themeColor="text1"/>
          <w:sz w:val="22"/>
          <w:szCs w:val="24"/>
        </w:rPr>
        <w:t>16</w:t>
      </w:r>
      <w:r w:rsidR="003F288F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ը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րանց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ուցիչները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E84F9F">
        <w:rPr>
          <w:rFonts w:ascii="Sylfaen" w:hAnsi="Sylfaen" w:cs="Arial"/>
          <w:color w:val="000000" w:themeColor="text1"/>
          <w:sz w:val="22"/>
          <w:szCs w:val="24"/>
        </w:rPr>
        <w:t>լինել</w:t>
      </w:r>
      <w:r w:rsidR="006D4E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նձնաժողովի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իստերին։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ները</w:t>
      </w:r>
      <w:r w:rsidR="006D4E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E84F9F">
        <w:rPr>
          <w:rFonts w:ascii="Sylfaen" w:hAnsi="Sylfaen" w:cs="Arial"/>
          <w:color w:val="000000" w:themeColor="text1"/>
          <w:sz w:val="22"/>
          <w:szCs w:val="24"/>
        </w:rPr>
        <w:t>կամ</w:t>
      </w:r>
      <w:r w:rsidR="006D4E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րանց</w:t>
      </w:r>
      <w:r w:rsidR="006D4E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6D4E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ուցիչները</w:t>
      </w:r>
      <w:r w:rsidR="006D4E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հանջել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նձնաժողովի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իստերի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րձանագրությունների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տճենները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որոնք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րամադրվում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եկ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օրացուցային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օրվա</w:t>
      </w:r>
      <w:r w:rsidR="002B121D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2B121D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քում։</w:t>
      </w:r>
    </w:p>
    <w:p w14:paraId="35CCFBA4" w14:textId="77777777" w:rsidR="00CD1E70" w:rsidRPr="00E84F9F" w:rsidRDefault="00A150A9" w:rsidP="00CD1E70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9B0DA1" w:rsidRPr="00E84F9F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>17</w:t>
      </w:r>
      <w:r w:rsidR="003F288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Հանձնաժողովի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պատվիրատուի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էլեկտրոնային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ծանուցումներն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ուղարկվում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af-ZA"/>
        </w:rPr>
        <w:t>հայտում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af-ZA"/>
        </w:rPr>
        <w:t>նշված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af-ZA"/>
        </w:rPr>
        <w:t>էլեկտրոնային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af-ZA"/>
        </w:rPr>
        <w:t>փոստին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af-ZA"/>
        </w:rPr>
        <w:t>ուղարկելու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af-ZA"/>
        </w:rPr>
        <w:t>միջոցով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իսկ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իր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հայտում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նշված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էլեկտրոնային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փոստից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հրավերում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նշված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հանձնաժողովի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քարտուղարի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էլեկտրոնային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lang w:val="ru-RU"/>
        </w:rPr>
        <w:t>փոստին</w:t>
      </w:r>
      <w:r w:rsidR="00CD1E7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ուղարկվելու</w:t>
      </w:r>
      <w:r w:rsidR="00CD1E70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CD1E70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միջոցով</w:t>
      </w:r>
      <w:r w:rsidR="00CD1E70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>:</w:t>
      </w:r>
    </w:p>
    <w:p w14:paraId="13DE9D78" w14:textId="77777777" w:rsidR="00CD1E70" w:rsidRPr="00E84F9F" w:rsidRDefault="00CD1E70" w:rsidP="00CD1E70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af-ZA" w:eastAsia="x-none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Տեղեկ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փաստաթղթերի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եղանակով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փոխանակման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մասնակիցը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տեղեկությունները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ուղ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հաստատված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բնօրինակ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փաստաթղթից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արտատպված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սկանավորված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տարբերակով</w:t>
      </w: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>:</w:t>
      </w:r>
    </w:p>
    <w:p w14:paraId="5E4BC4BB" w14:textId="785A8468" w:rsidR="002B103D" w:rsidRPr="00E84F9F" w:rsidRDefault="00A150A9" w:rsidP="00EF3662">
      <w:pPr>
        <w:pStyle w:val="23"/>
        <w:spacing w:line="240" w:lineRule="auto"/>
        <w:ind w:firstLine="567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</w:rPr>
        <w:t>8</w:t>
      </w:r>
      <w:r w:rsidR="00947D03" w:rsidRPr="00E84F9F">
        <w:rPr>
          <w:rFonts w:ascii="Sylfaen" w:hAnsi="Sylfaen"/>
          <w:color w:val="000000" w:themeColor="text1"/>
          <w:sz w:val="22"/>
          <w:lang w:val="hy-AM"/>
        </w:rPr>
        <w:t>.</w:t>
      </w:r>
      <w:r w:rsidR="00436F47" w:rsidRPr="00E84F9F">
        <w:rPr>
          <w:rFonts w:ascii="Sylfaen" w:hAnsi="Sylfaen"/>
          <w:color w:val="000000" w:themeColor="text1"/>
          <w:sz w:val="22"/>
        </w:rPr>
        <w:t xml:space="preserve">18 </w:t>
      </w:r>
      <w:r w:rsidR="00571F29" w:rsidRPr="00E84F9F">
        <w:rPr>
          <w:rFonts w:ascii="Sylfaen" w:hAnsi="Sylfaen" w:cs="Arial"/>
          <w:color w:val="000000" w:themeColor="text1"/>
          <w:sz w:val="22"/>
        </w:rPr>
        <w:t>Հայտերի գնահատումը և ընտրված</w:t>
      </w:r>
      <w:r w:rsidR="00571F29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571F29" w:rsidRPr="00E84F9F">
        <w:rPr>
          <w:rFonts w:ascii="Sylfaen" w:hAnsi="Sylfaen" w:cs="Arial"/>
          <w:color w:val="000000" w:themeColor="text1"/>
          <w:sz w:val="22"/>
        </w:rPr>
        <w:t>մասնակցի</w:t>
      </w:r>
      <w:r w:rsidR="00571F29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571F29" w:rsidRPr="00E84F9F">
        <w:rPr>
          <w:rFonts w:ascii="Sylfaen" w:hAnsi="Sylfaen" w:cs="Arial"/>
          <w:color w:val="000000" w:themeColor="text1"/>
          <w:sz w:val="22"/>
        </w:rPr>
        <w:t>որոշումն իրականացվում է ըստ առանձին չափաբաժինների</w:t>
      </w:r>
      <w:r w:rsidR="001258CE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14:paraId="1BC7265B" w14:textId="77777777" w:rsidR="00583092" w:rsidRPr="00E84F9F" w:rsidRDefault="00A150A9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af-ZA" w:eastAsia="x-none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>8</w:t>
      </w:r>
      <w:r w:rsidR="009E35C5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>.</w:t>
      </w:r>
      <w:r w:rsidR="00436F47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19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Ընտրված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մասնակցի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կողմից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պայմանագիրը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չկնքելու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(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հրաժարվելու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)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կամ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պայմանագիր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կնքելու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իրավունքից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զրկվելու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դեպքում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հանձնաժողով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ի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որոշմամբ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ընտրված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մասնակ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ից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է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ճանաչվում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հաջորդող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տեղ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զբաղեցրած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մասնակիցը՝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af-ZA" w:eastAsia="x-none"/>
        </w:rPr>
        <w:t>սույն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հրավեր</w:t>
      </w:r>
      <w:r w:rsidR="00537173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ի</w:t>
      </w:r>
      <w:r w:rsidR="00537173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1-</w:t>
      </w:r>
      <w:r w:rsidR="00537173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ին</w:t>
      </w:r>
      <w:r w:rsidR="00537173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</w:t>
      </w:r>
      <w:r w:rsidR="00537173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մասի</w:t>
      </w:r>
      <w:r w:rsidR="00537173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8.1</w:t>
      </w:r>
      <w:r w:rsidR="00CD1E70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>2</w:t>
      </w:r>
      <w:r w:rsidR="00537173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>-</w:t>
      </w:r>
      <w:r w:rsidR="00537173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ից</w:t>
      </w:r>
      <w:r w:rsidR="00537173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8.</w:t>
      </w:r>
      <w:r w:rsidR="00CD1E70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>1</w:t>
      </w:r>
      <w:r w:rsidR="00A5501E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>8</w:t>
      </w:r>
      <w:r w:rsidR="00537173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>-</w:t>
      </w:r>
      <w:r w:rsidR="00537173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րդ</w:t>
      </w:r>
      <w:r w:rsidR="00537173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</w:t>
      </w:r>
      <w:r w:rsidR="00537173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կետերով</w:t>
      </w:r>
      <w:r w:rsidR="00537173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</w:t>
      </w:r>
      <w:r w:rsidR="00537173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սահմանված</w:t>
      </w:r>
      <w:r w:rsidR="00537173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</w:t>
      </w:r>
      <w:r w:rsidR="00537173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ընթացակարգ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ի</w:t>
      </w:r>
      <w:r w:rsidR="002E0966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</w:t>
      </w:r>
      <w:r w:rsidR="002E0966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կիրառմամբ</w:t>
      </w:r>
      <w:r w:rsidR="00583092" w:rsidRPr="00E84F9F">
        <w:rPr>
          <w:rFonts w:ascii="Sylfaen" w:hAnsi="Sylfaen"/>
          <w:color w:val="000000" w:themeColor="text1"/>
          <w:sz w:val="22"/>
          <w:szCs w:val="20"/>
          <w:lang w:val="af-ZA" w:eastAsia="x-none"/>
        </w:rPr>
        <w:t>:</w:t>
      </w:r>
    </w:p>
    <w:p w14:paraId="42174487" w14:textId="77777777" w:rsidR="00583092" w:rsidRPr="00E84F9F" w:rsidRDefault="00A150A9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201DA0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A5501E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20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նակից</w:t>
      </w:r>
      <w:r w:rsidR="00196487"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իրե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ված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հանջներ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պատասխանությ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իմնավորմ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պատակով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նել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լրացուցիչ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յլ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փաստաթղթեր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եղեկություններ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յութեր։</w:t>
      </w:r>
    </w:p>
    <w:p w14:paraId="11ACD639" w14:textId="77777777" w:rsidR="00583092" w:rsidRPr="00E84F9F" w:rsidRDefault="00662165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Հ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նձնաժողովը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արող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է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տուգել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մ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սնակց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րած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վյալներ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իսկությունը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`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օգտագործելով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աշտոնակ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ղբյուրներից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տացված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վյալներ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կամ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դրա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սի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տանալով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իրավասու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րմիններ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րավոր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զրակացությունը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մ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րցում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ուղարկվելու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դեպքում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մապատասխ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պետակ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և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եղակ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ինքնակառավարմ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մարմինները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րցում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տանալու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օրվ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հաջորդող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րկու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շխատանքայի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օրվա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ընթացքում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րամադրում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գրավոր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զրակացությու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: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թե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E84F9F">
        <w:rPr>
          <w:rFonts w:ascii="Sylfaen" w:hAnsi="Sylfaen" w:cs="Arial"/>
          <w:color w:val="000000" w:themeColor="text1"/>
          <w:sz w:val="22"/>
          <w:szCs w:val="24"/>
          <w:lang w:val="en-US"/>
        </w:rPr>
        <w:t>մ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սնակց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ներկայացրած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վյալներ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իսկությ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ստուգմ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րդյունքում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վյալները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որակվում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ե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իրականությանը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չհամապա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softHyphen/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տասխանող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,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ru-RU"/>
        </w:rPr>
        <w:t>ապա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</w:rPr>
        <w:t>տվյալ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E84F9F">
        <w:rPr>
          <w:rFonts w:ascii="Sylfaen" w:hAnsi="Sylfaen" w:cs="Arial"/>
          <w:color w:val="000000" w:themeColor="text1"/>
          <w:sz w:val="22"/>
          <w:szCs w:val="24"/>
        </w:rPr>
        <w:t>մ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</w:rPr>
        <w:t>ասնակց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</w:rPr>
        <w:t>հայտը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</w:rPr>
        <w:t>մերժվում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</w:rPr>
        <w:t>է</w:t>
      </w:r>
      <w:r w:rsidR="00196487" w:rsidRPr="00E84F9F">
        <w:rPr>
          <w:rFonts w:ascii="Sylfaen" w:hAnsi="Sylfaen" w:cs="Sylfaen"/>
          <w:color w:val="000000" w:themeColor="text1"/>
          <w:sz w:val="22"/>
          <w:szCs w:val="24"/>
        </w:rPr>
        <w:t>:</w:t>
      </w:r>
    </w:p>
    <w:p w14:paraId="2EA300C1" w14:textId="77777777" w:rsidR="00583092" w:rsidRPr="00E84F9F" w:rsidRDefault="00A150A9" w:rsidP="00EF3662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szCs w:val="24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201DA0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A5501E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21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Սույ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երի</w:t>
      </w:r>
      <w:r w:rsidR="005D3674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1-</w:t>
      </w:r>
      <w:r w:rsidR="005D3674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ն</w:t>
      </w:r>
      <w:r w:rsidR="005D3674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E84F9F">
        <w:rPr>
          <w:rFonts w:ascii="Sylfaen" w:hAnsi="Sylfaen" w:cs="Sylfaen"/>
          <w:color w:val="000000" w:themeColor="text1"/>
          <w:sz w:val="22"/>
          <w:szCs w:val="24"/>
        </w:rPr>
        <w:t>8</w:t>
      </w:r>
      <w:r w:rsidR="009C3B73" w:rsidRPr="00E84F9F">
        <w:rPr>
          <w:rFonts w:ascii="Sylfaen" w:hAnsi="Sylfaen" w:cs="Sylfaen"/>
          <w:color w:val="000000" w:themeColor="text1"/>
          <w:sz w:val="22"/>
          <w:szCs w:val="24"/>
        </w:rPr>
        <w:t>.</w:t>
      </w:r>
      <w:r w:rsidR="00325647" w:rsidRPr="00E84F9F">
        <w:rPr>
          <w:rFonts w:ascii="Sylfaen" w:hAnsi="Sylfaen" w:cs="Sylfaen"/>
          <w:color w:val="000000" w:themeColor="text1"/>
          <w:sz w:val="22"/>
          <w:szCs w:val="24"/>
        </w:rPr>
        <w:t>20</w:t>
      </w:r>
      <w:r w:rsidR="00A5501E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ետ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իրառմ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պատակով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96621" w:rsidRPr="00E84F9F">
        <w:rPr>
          <w:rFonts w:ascii="Sylfaen" w:hAnsi="Sylfaen" w:cs="Arial"/>
          <w:color w:val="000000" w:themeColor="text1"/>
          <w:sz w:val="22"/>
          <w:szCs w:val="24"/>
        </w:rPr>
        <w:t>կարող</w:t>
      </w:r>
      <w:r w:rsidR="00F9662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F96621" w:rsidRPr="00E84F9F">
        <w:rPr>
          <w:rFonts w:ascii="Sylfaen" w:hAnsi="Sylfaen" w:cs="Arial"/>
          <w:color w:val="000000" w:themeColor="text1"/>
          <w:sz w:val="22"/>
          <w:szCs w:val="24"/>
        </w:rPr>
        <w:t>է</w:t>
      </w:r>
      <w:r w:rsidR="00F96621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րավիրվ</w:t>
      </w:r>
      <w:r w:rsidR="00F96621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ել</w:t>
      </w:r>
      <w:r w:rsidR="00F96621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նձնաժողով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րտահերթ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նիստ։</w:t>
      </w:r>
    </w:p>
    <w:p w14:paraId="3E60C0DC" w14:textId="77777777" w:rsidR="00E45ACA" w:rsidRPr="00E84F9F" w:rsidRDefault="00A150A9" w:rsidP="00EF3662">
      <w:pPr>
        <w:pStyle w:val="norm"/>
        <w:spacing w:line="240" w:lineRule="auto"/>
        <w:ind w:firstLine="567"/>
        <w:rPr>
          <w:rFonts w:ascii="Sylfaen" w:hAnsi="Sylfaen" w:cs="Tahoma"/>
          <w:color w:val="000000" w:themeColor="text1"/>
          <w:lang w:val="hy-AM"/>
        </w:rPr>
      </w:pPr>
      <w:r w:rsidRPr="00E84F9F">
        <w:rPr>
          <w:rFonts w:ascii="Sylfaen" w:hAnsi="Sylfaen"/>
          <w:color w:val="000000" w:themeColor="text1"/>
          <w:spacing w:val="-6"/>
          <w:lang w:val="hy-AM"/>
        </w:rPr>
        <w:t>8</w:t>
      </w:r>
      <w:r w:rsidR="00201DA0" w:rsidRPr="00E84F9F">
        <w:rPr>
          <w:rFonts w:ascii="Sylfaen" w:hAnsi="Sylfaen"/>
          <w:color w:val="000000" w:themeColor="text1"/>
          <w:spacing w:val="-6"/>
          <w:lang w:val="hy-AM"/>
        </w:rPr>
        <w:t>.</w:t>
      </w:r>
      <w:r w:rsidR="00A5501E" w:rsidRPr="00E84F9F">
        <w:rPr>
          <w:rFonts w:ascii="Sylfaen" w:hAnsi="Sylfaen"/>
          <w:color w:val="000000" w:themeColor="text1"/>
          <w:spacing w:val="-6"/>
          <w:lang w:val="af-ZA"/>
        </w:rPr>
        <w:t xml:space="preserve">22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Մինչև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պայմանագիր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կնքելը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4B383E" w:rsidRPr="00E84F9F">
        <w:rPr>
          <w:rFonts w:ascii="Sylfaen" w:hAnsi="Sylfaen" w:cs="Arial"/>
          <w:color w:val="000000" w:themeColor="text1"/>
          <w:lang w:val="hy-AM"/>
        </w:rPr>
        <w:t>պ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ատվիրատու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տեղեկագրում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հրապարակում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է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հայտարարությու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պայմանագիր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կնքելու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որոշմա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մասի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ոչ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ուշ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,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քա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ընտրված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մասնակցի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մասի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որոշմա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ընդունմանը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հաջորդող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առաջի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աշխատանքայի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օրը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>:</w:t>
      </w:r>
      <w:r w:rsidR="00E45ACA" w:rsidRPr="00E84F9F">
        <w:rPr>
          <w:rFonts w:ascii="Sylfaen" w:hAnsi="Sylfaen" w:cs="Sylfaen"/>
          <w:color w:val="000000" w:themeColor="text1"/>
          <w:sz w:val="24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Պայմանագիր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կնքելու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մասի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որոշումը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պարունակում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է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ամփոփ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տեղեկատվությու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հայտերի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գնահատմա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և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ընտրված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մասնակցի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ընտրությունը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հիմնավորող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պատճառների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մասի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ու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հայտարարությու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անգործության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ժամկետի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 xml:space="preserve"> </w:t>
      </w:r>
      <w:r w:rsidR="00E45ACA" w:rsidRPr="00E84F9F">
        <w:rPr>
          <w:rFonts w:ascii="Sylfaen" w:hAnsi="Sylfaen" w:cs="Arial"/>
          <w:color w:val="000000" w:themeColor="text1"/>
          <w:lang w:val="hy-AM"/>
        </w:rPr>
        <w:t>վերաբերյալ</w:t>
      </w:r>
      <w:r w:rsidR="00E45ACA" w:rsidRPr="00E84F9F">
        <w:rPr>
          <w:rFonts w:ascii="Sylfaen" w:hAnsi="Sylfaen" w:cs="Tahoma"/>
          <w:color w:val="000000" w:themeColor="text1"/>
          <w:lang w:val="hy-AM"/>
        </w:rPr>
        <w:t>:</w:t>
      </w:r>
    </w:p>
    <w:p w14:paraId="20D37C1C" w14:textId="77777777" w:rsidR="00F40755" w:rsidRPr="00E84F9F" w:rsidRDefault="00A150A9" w:rsidP="00F40755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8</w:t>
      </w:r>
      <w:r w:rsidR="00201DA0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>.</w:t>
      </w:r>
      <w:r w:rsidR="00A5501E" w:rsidRPr="00E84F9F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23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նգործությ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ժամկետը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յմանագիր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նքելու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ասի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որոշմ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թյ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րապարակմ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օրվ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հաջորդող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օրվա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և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4B383E" w:rsidRPr="00E84F9F">
        <w:rPr>
          <w:rFonts w:ascii="Sylfaen" w:hAnsi="Sylfaen" w:cs="Arial"/>
          <w:color w:val="000000" w:themeColor="text1"/>
          <w:sz w:val="22"/>
          <w:szCs w:val="24"/>
        </w:rPr>
        <w:t>պ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տվիրատուի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ողմից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պայմանագիրը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կնքելու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իրավասությ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առաջացմա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օրվա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միջև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ընկած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ժամանակահատվածն</w:t>
      </w:r>
      <w:r w:rsidR="00583092" w:rsidRPr="00E84F9F">
        <w:rPr>
          <w:rFonts w:ascii="Sylfaen" w:hAnsi="Sylfaen" w:cs="Sylfaen"/>
          <w:color w:val="000000" w:themeColor="text1"/>
          <w:sz w:val="22"/>
          <w:szCs w:val="24"/>
        </w:rPr>
        <w:t xml:space="preserve"> </w:t>
      </w:r>
      <w:r w:rsidR="00583092" w:rsidRPr="00E84F9F">
        <w:rPr>
          <w:rFonts w:ascii="Sylfaen" w:hAnsi="Sylfaen" w:cs="Arial"/>
          <w:color w:val="000000" w:themeColor="text1"/>
          <w:sz w:val="22"/>
          <w:szCs w:val="24"/>
          <w:lang w:val="hy-AM"/>
        </w:rPr>
        <w:t>է։</w:t>
      </w:r>
      <w:r w:rsidR="00F40755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</w:p>
    <w:p w14:paraId="6C4CFCE2" w14:textId="752285C1" w:rsidR="00F40755" w:rsidRPr="00E84F9F" w:rsidRDefault="00F40755" w:rsidP="00F40755">
      <w:pPr>
        <w:pStyle w:val="23"/>
        <w:spacing w:line="240" w:lineRule="auto"/>
        <w:ind w:firstLine="567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lastRenderedPageBreak/>
        <w:t>Անգործության ժամկետը սույն ընթացակարգի դեպքում</w:t>
      </w:r>
      <w:r w:rsidRPr="00E84F9F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 Armenian"/>
          <w:b/>
          <w:color w:val="000000" w:themeColor="text1"/>
          <w:sz w:val="22"/>
          <w:lang w:val="es-ES"/>
        </w:rPr>
        <w:t>«</w:t>
      </w:r>
      <w:r w:rsidR="006278DF" w:rsidRPr="00E84F9F">
        <w:rPr>
          <w:rFonts w:ascii="Sylfaen" w:hAnsi="Sylfaen" w:cs="Sylfaen"/>
          <w:b/>
          <w:color w:val="000000" w:themeColor="text1"/>
          <w:sz w:val="22"/>
          <w:lang w:val="hy-AM"/>
        </w:rPr>
        <w:t>10</w:t>
      </w:r>
      <w:r w:rsidRPr="00E84F9F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»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օրացուցային օր է։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Անգործության ժամկետը կիրառել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14:paraId="608E6B93" w14:textId="77777777" w:rsidR="00F40755" w:rsidRPr="00E84F9F" w:rsidRDefault="00F40755" w:rsidP="00F40755">
      <w:pPr>
        <w:ind w:firstLine="567"/>
        <w:jc w:val="both"/>
        <w:rPr>
          <w:rFonts w:ascii="Sylfaen" w:hAnsi="Sylfaen" w:cs="Arial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չէ, եթե միայն մեկ մասնակից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յտ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ներկայացրել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es-ES"/>
        </w:rPr>
        <w:t>,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որի հետ կնքվում է պայմանագիր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,</w:t>
      </w:r>
    </w:p>
    <w:p w14:paraId="52C1E1CF" w14:textId="77777777" w:rsidR="00F40755" w:rsidRPr="00E84F9F" w:rsidRDefault="00F40755" w:rsidP="00F40755">
      <w:pPr>
        <w:ind w:firstLine="567"/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-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նաև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այ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երբ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միայ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մեկ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մասնակից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յտ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ներկայացրել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այ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մերժվել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կետ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կիրառմ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անգործությ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ժամկետ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սահմանվ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ընթացակարգ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չկայաց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յտարարելու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յտարարությամբ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>:</w:t>
      </w:r>
    </w:p>
    <w:p w14:paraId="72CCC7B9" w14:textId="487233B9" w:rsidR="00583092" w:rsidRPr="00E84F9F" w:rsidRDefault="00F40755" w:rsidP="006278DF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վիրատու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ում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գործությա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ևէ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մ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սնակից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ողոքարկում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ոշումը։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նգործությա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ժամկետը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լրանալը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ռանց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յմանագիր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ելու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թացակարգ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կայաց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արար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արարությա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պարակմա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նք</w:t>
      </w:r>
      <w:r w:rsidRPr="00E84F9F">
        <w:rPr>
          <w:rFonts w:ascii="Sylfaen" w:hAnsi="Sylfaen" w:cs="Arial"/>
          <w:color w:val="000000" w:themeColor="text1"/>
          <w:sz w:val="22"/>
        </w:rPr>
        <w:t>վ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ծ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յմանագիրն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ռ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չինչ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։</w:t>
      </w:r>
    </w:p>
    <w:p w14:paraId="60372EBA" w14:textId="77777777" w:rsidR="006278DF" w:rsidRPr="00E84F9F" w:rsidRDefault="006278DF" w:rsidP="006278DF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</w:p>
    <w:p w14:paraId="3516F892" w14:textId="77777777" w:rsidR="000313A6" w:rsidRPr="00E84F9F" w:rsidRDefault="00AA0AD8" w:rsidP="00EF3662">
      <w:pPr>
        <w:jc w:val="center"/>
        <w:rPr>
          <w:rFonts w:ascii="Sylfaen" w:hAnsi="Sylfaen" w:cs="Arial"/>
          <w:b/>
          <w:iCs/>
          <w:color w:val="000000" w:themeColor="text1"/>
          <w:sz w:val="22"/>
          <w:lang w:val="af-ZA"/>
        </w:rPr>
      </w:pPr>
      <w:r w:rsidRPr="00E84F9F">
        <w:rPr>
          <w:rFonts w:ascii="Sylfaen" w:hAnsi="Sylfaen"/>
          <w:b/>
          <w:iCs/>
          <w:color w:val="000000" w:themeColor="text1"/>
          <w:sz w:val="22"/>
          <w:lang w:val="es-ES"/>
        </w:rPr>
        <w:t>9</w:t>
      </w:r>
      <w:r w:rsidR="008D5016" w:rsidRPr="00E84F9F">
        <w:rPr>
          <w:rFonts w:ascii="Sylfaen" w:hAnsi="Sylfaen"/>
          <w:b/>
          <w:iCs/>
          <w:color w:val="000000" w:themeColor="text1"/>
          <w:sz w:val="22"/>
          <w:lang w:val="af-ZA"/>
        </w:rPr>
        <w:t xml:space="preserve">. </w:t>
      </w:r>
      <w:r w:rsidR="008D5016" w:rsidRPr="00E84F9F">
        <w:rPr>
          <w:rFonts w:ascii="Sylfaen" w:hAnsi="Sylfaen" w:cs="Arial"/>
          <w:b/>
          <w:iCs/>
          <w:color w:val="000000" w:themeColor="text1"/>
          <w:sz w:val="22"/>
          <w:lang w:val="af-ZA"/>
        </w:rPr>
        <w:t xml:space="preserve">ՊԱՅՄԱՆԱԳՐԻ ԿՆՔՈՒՄԸ </w:t>
      </w:r>
    </w:p>
    <w:p w14:paraId="4D4AD653" w14:textId="77777777" w:rsidR="00096865" w:rsidRPr="00E84F9F" w:rsidRDefault="00096865" w:rsidP="00EF3662">
      <w:pPr>
        <w:jc w:val="center"/>
        <w:rPr>
          <w:rFonts w:ascii="Sylfaen" w:hAnsi="Sylfaen"/>
          <w:b/>
          <w:iCs/>
          <w:color w:val="000000" w:themeColor="text1"/>
          <w:sz w:val="22"/>
          <w:lang w:val="af-ZA"/>
        </w:rPr>
      </w:pPr>
    </w:p>
    <w:p w14:paraId="4B0D0D76" w14:textId="77777777" w:rsidR="00096865" w:rsidRPr="00E84F9F" w:rsidRDefault="00AA0AD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iCs/>
          <w:color w:val="000000" w:themeColor="text1"/>
          <w:sz w:val="22"/>
          <w:lang w:val="es-ES"/>
        </w:rPr>
        <w:t>9</w:t>
      </w:r>
      <w:r w:rsidR="00096865" w:rsidRPr="00E84F9F">
        <w:rPr>
          <w:rFonts w:ascii="Sylfaen" w:hAnsi="Sylfaen"/>
          <w:iCs/>
          <w:color w:val="000000" w:themeColor="text1"/>
          <w:sz w:val="22"/>
          <w:lang w:val="af-ZA"/>
        </w:rPr>
        <w:t xml:space="preserve">.1 </w:t>
      </w:r>
      <w:r w:rsidR="00096865"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hy-AM"/>
        </w:rPr>
        <w:t>կնքվում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hy-AM"/>
        </w:rPr>
        <w:t>հանձնաժողովի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hy-AM"/>
        </w:rPr>
        <w:t>որոշման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="00096865" w:rsidRPr="00E84F9F">
        <w:rPr>
          <w:rFonts w:ascii="Sylfaen" w:hAnsi="Sylfaen" w:cs="Arial"/>
          <w:color w:val="000000" w:themeColor="text1"/>
          <w:sz w:val="22"/>
          <w:lang w:val="hy-AM"/>
        </w:rPr>
        <w:t>ատվիրատուի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4D5671" w:rsidRPr="00E84F9F">
        <w:rPr>
          <w:rFonts w:ascii="Sylfaen" w:hAnsi="Sylfaen" w:cs="Arial"/>
          <w:color w:val="000000" w:themeColor="text1"/>
          <w:sz w:val="22"/>
          <w:lang w:val="hy-AM"/>
        </w:rPr>
        <w:t>։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ru-RU"/>
        </w:rPr>
        <w:t>Պայմանագիրը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ru-RU"/>
        </w:rPr>
        <w:t>կնքվում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ru-RU"/>
        </w:rPr>
        <w:t>գրավոր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096865" w:rsidRPr="00E84F9F">
        <w:rPr>
          <w:rFonts w:ascii="Sylfaen" w:hAnsi="Sylfaen" w:cs="Arial"/>
          <w:color w:val="000000" w:themeColor="text1"/>
          <w:sz w:val="22"/>
          <w:lang w:val="ru-RU"/>
        </w:rPr>
        <w:t>մեկ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ru-RU"/>
        </w:rPr>
        <w:t>փաստաթուղթ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ru-RU"/>
        </w:rPr>
        <w:t>կազմելու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color w:val="000000" w:themeColor="text1"/>
          <w:sz w:val="22"/>
          <w:lang w:val="ru-RU"/>
        </w:rPr>
        <w:t>միջոցով</w:t>
      </w:r>
      <w:r w:rsidR="004D5671" w:rsidRPr="00E84F9F">
        <w:rPr>
          <w:rFonts w:ascii="Sylfaen" w:hAnsi="Sylfaen" w:cs="Arial"/>
          <w:color w:val="000000" w:themeColor="text1"/>
          <w:sz w:val="22"/>
          <w:lang w:val="ru-RU"/>
        </w:rPr>
        <w:t>։</w:t>
      </w:r>
    </w:p>
    <w:p w14:paraId="4ECA4381" w14:textId="77777777" w:rsidR="00EB6E54" w:rsidRPr="00E84F9F" w:rsidRDefault="00AA0AD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>9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.2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>1-</w:t>
      </w:r>
      <w:r w:rsidR="005D3674" w:rsidRPr="00E84F9F">
        <w:rPr>
          <w:rFonts w:ascii="Sylfaen" w:hAnsi="Sylfaen" w:cs="Arial"/>
          <w:color w:val="000000" w:themeColor="text1"/>
          <w:sz w:val="22"/>
        </w:rPr>
        <w:t>ին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</w:rPr>
        <w:t>մասի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3717D2"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F96621" w:rsidRPr="00E84F9F">
        <w:rPr>
          <w:rFonts w:ascii="Sylfaen" w:hAnsi="Sylfaen" w:cs="Sylfaen"/>
          <w:color w:val="000000" w:themeColor="text1"/>
          <w:sz w:val="22"/>
          <w:lang w:val="af-ZA"/>
        </w:rPr>
        <w:t>2</w:t>
      </w:r>
      <w:r w:rsidR="00325647" w:rsidRPr="00E84F9F">
        <w:rPr>
          <w:rFonts w:ascii="Sylfaen" w:hAnsi="Sylfaen" w:cs="Sylfaen"/>
          <w:color w:val="000000" w:themeColor="text1"/>
          <w:sz w:val="22"/>
          <w:lang w:val="af-ZA"/>
        </w:rPr>
        <w:t>3</w:t>
      </w:r>
      <w:r w:rsidR="00D61B6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կետով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սահմանված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նգործությա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ժամկետ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լրանալու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չոր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րորդ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շխատանքայի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օր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տվիրատու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ծանուցում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ընտրված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457B4" w:rsidRPr="00E84F9F">
        <w:rPr>
          <w:rFonts w:ascii="Sylfaen" w:hAnsi="Sylfaen" w:cs="Arial"/>
          <w:color w:val="000000" w:themeColor="text1"/>
          <w:sz w:val="22"/>
        </w:rPr>
        <w:t>մ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սնակցի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ներկայացնելով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պայմանագիր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կնքելու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ռաջարկ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պայմանագրի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նախագիծ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Ընդ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պայմանագիր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կնքվել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ոչ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շուտ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քա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հրավերի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>1-</w:t>
      </w:r>
      <w:r w:rsidR="005D3674" w:rsidRPr="00E84F9F">
        <w:rPr>
          <w:rFonts w:ascii="Sylfaen" w:hAnsi="Sylfaen" w:cs="Arial"/>
          <w:color w:val="000000" w:themeColor="text1"/>
          <w:sz w:val="22"/>
        </w:rPr>
        <w:t>ին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</w:rPr>
        <w:t>մասի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8</w:t>
      </w:r>
      <w:r w:rsidR="003717D2"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F96621" w:rsidRPr="00E84F9F">
        <w:rPr>
          <w:rFonts w:ascii="Sylfaen" w:hAnsi="Sylfaen" w:cs="Sylfaen"/>
          <w:color w:val="000000" w:themeColor="text1"/>
          <w:sz w:val="22"/>
          <w:lang w:val="af-ZA"/>
        </w:rPr>
        <w:t>2</w:t>
      </w:r>
      <w:r w:rsidR="00325647" w:rsidRPr="00E84F9F">
        <w:rPr>
          <w:rFonts w:ascii="Sylfaen" w:hAnsi="Sylfaen" w:cs="Sylfaen"/>
          <w:color w:val="000000" w:themeColor="text1"/>
          <w:sz w:val="22"/>
          <w:lang w:val="af-ZA"/>
        </w:rPr>
        <w:t>3</w:t>
      </w:r>
      <w:r w:rsidR="00A5501E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կետով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սահմանված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նգործությա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ժամկետ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լրանալու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օրվա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հաջորդող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չորրորդ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շխատանքայի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օր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>:</w:t>
      </w:r>
    </w:p>
    <w:p w14:paraId="408C8B52" w14:textId="77777777" w:rsidR="00F23A51" w:rsidRPr="00E84F9F" w:rsidRDefault="00AA0AD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>9</w:t>
      </w:r>
      <w:r w:rsidR="003717D2" w:rsidRPr="00E84F9F">
        <w:rPr>
          <w:rFonts w:ascii="Sylfaen" w:hAnsi="Sylfaen" w:cs="Sylfaen"/>
          <w:color w:val="000000" w:themeColor="text1"/>
          <w:sz w:val="22"/>
          <w:lang w:val="hy-AM"/>
        </w:rPr>
        <w:t>.3</w:t>
      </w:r>
      <w:r w:rsidR="00F23A5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Ընտրված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սնակցի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պայմանագիր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կնքելու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ռաջարկ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կնքվելիք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պայմանագրի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նախագիծ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հանձնաժողովի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քարտուղարը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տրամադրում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էլեկտրոնային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եղանակով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="00443B7A" w:rsidRPr="00E84F9F">
        <w:rPr>
          <w:rFonts w:ascii="Sylfaen" w:hAnsi="Sylfaen" w:cs="Arial"/>
          <w:color w:val="000000" w:themeColor="text1"/>
          <w:sz w:val="22"/>
          <w:lang w:val="ru-RU"/>
        </w:rPr>
        <w:t>Ընդ</w:t>
      </w:r>
      <w:r w:rsidR="00443B7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443B7A" w:rsidRPr="00E84F9F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պայմանագրում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ներառվում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B585C" w:rsidRPr="00E84F9F">
        <w:rPr>
          <w:rFonts w:ascii="Sylfaen" w:hAnsi="Sylfaen" w:cs="Arial"/>
          <w:color w:val="000000" w:themeColor="text1"/>
          <w:sz w:val="22"/>
        </w:rPr>
        <w:t>է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ընտրված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մասնակցի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կողմից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հայտով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ներկայացված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B6E54" w:rsidRPr="00E84F9F">
        <w:rPr>
          <w:rFonts w:ascii="Sylfaen" w:hAnsi="Sylfaen" w:cs="Arial"/>
          <w:color w:val="000000" w:themeColor="text1"/>
          <w:sz w:val="22"/>
          <w:lang w:val="ru-RU"/>
        </w:rPr>
        <w:t>ապրանքի</w:t>
      </w:r>
      <w:r w:rsidR="00EB6E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137A5C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ամբողջական</w:t>
      </w:r>
      <w:r w:rsidR="00137A5C" w:rsidRPr="00E84F9F">
        <w:rPr>
          <w:rFonts w:ascii="Sylfaen" w:hAnsi="Sylfaen"/>
          <w:color w:val="000000" w:themeColor="text1"/>
          <w:sz w:val="22"/>
          <w:szCs w:val="20"/>
          <w:lang w:val="hy-AM" w:eastAsia="x-none"/>
        </w:rPr>
        <w:t xml:space="preserve"> </w:t>
      </w:r>
      <w:r w:rsidR="00137A5C" w:rsidRPr="00E84F9F">
        <w:rPr>
          <w:rFonts w:ascii="Sylfaen" w:hAnsi="Sylfaen" w:cs="Arial"/>
          <w:color w:val="000000" w:themeColor="text1"/>
          <w:sz w:val="22"/>
          <w:szCs w:val="20"/>
          <w:lang w:val="hy-AM" w:eastAsia="x-none"/>
        </w:rPr>
        <w:t>նկարագիրը</w:t>
      </w:r>
      <w:r w:rsidR="00443B7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</w:p>
    <w:p w14:paraId="6AC9B25C" w14:textId="77777777" w:rsidR="00D42D0A" w:rsidRPr="00E84F9F" w:rsidRDefault="00AA0AD8" w:rsidP="00D42D0A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>9</w:t>
      </w:r>
      <w:r w:rsidR="003717D2"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325647" w:rsidRPr="00E84F9F">
        <w:rPr>
          <w:rFonts w:ascii="Sylfaen" w:hAnsi="Sylfaen" w:cs="Sylfaen"/>
          <w:color w:val="000000" w:themeColor="text1"/>
          <w:sz w:val="22"/>
          <w:lang w:val="af-ZA"/>
        </w:rPr>
        <w:t>4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ծանուցումը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նախագիծն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ստանալուց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հրավերի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10</w:t>
      </w:r>
      <w:r w:rsidR="00D42D0A" w:rsidRPr="00E84F9F">
        <w:rPr>
          <w:rFonts w:eastAsia="MS Mincho"/>
          <w:color w:val="000000" w:themeColor="text1"/>
          <w:sz w:val="22"/>
          <w:lang w:val="hy-AM"/>
        </w:rPr>
        <w:t>․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1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կնքվելիք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նախագծով</w:t>
      </w:r>
      <w:r w:rsidR="00D42D0A" w:rsidRPr="00E84F9F">
        <w:rPr>
          <w:rFonts w:ascii="Sylfaen" w:hAnsi="Sylfaen" w:cs="Courier New"/>
          <w:color w:val="000000" w:themeColor="text1"/>
          <w:sz w:val="22"/>
          <w:lang w:val="hy-AM"/>
        </w:rPr>
        <w:t> 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կանխավճար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լինելու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դեպքում՝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10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օրվա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ընթացքում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ստորագրում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af-ZA"/>
        </w:rPr>
        <w:t>պ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ատվիրատուին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af-ZA"/>
        </w:rPr>
        <w:t>որակավորման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ապահովումները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>,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կնքվելիք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նախագծով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կանխավճար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լինելու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մասնակցի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պայմանն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ընդունվելու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կանխավճարի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ապահովումը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="00D42D0A" w:rsidRPr="00E84F9F">
        <w:rPr>
          <w:rFonts w:ascii="Sylfaen" w:hAnsi="Sylfaen" w:cs="Sylfaen"/>
          <w:i/>
          <w:color w:val="000000" w:themeColor="text1"/>
          <w:sz w:val="22"/>
          <w:lang w:val="af-ZA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նա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զրկվում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ստորագրելու</w:t>
      </w:r>
      <w:r w:rsidR="00D42D0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D42D0A" w:rsidRPr="00E84F9F">
        <w:rPr>
          <w:rFonts w:ascii="Sylfaen" w:hAnsi="Sylfaen" w:cs="Arial"/>
          <w:color w:val="000000" w:themeColor="text1"/>
          <w:sz w:val="22"/>
          <w:lang w:val="hy-AM"/>
        </w:rPr>
        <w:t>իրավունքից։</w:t>
      </w:r>
      <w:r w:rsidR="00D42D0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14:paraId="56CC7100" w14:textId="77777777" w:rsidR="000313A6" w:rsidRPr="00E84F9F" w:rsidRDefault="000313A6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ստատ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գիծ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6756D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տվիրատու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րությու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շվառ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6756D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տվիրատու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աստաթղթաշրջանառ</w:t>
      </w:r>
      <w:r w:rsidR="005F7C1D" w:rsidRPr="00E84F9F">
        <w:rPr>
          <w:rFonts w:ascii="Sylfaen" w:hAnsi="Sylfaen" w:cs="Arial"/>
          <w:color w:val="000000" w:themeColor="text1"/>
          <w:sz w:val="22"/>
          <w:lang w:val="hy-AM"/>
        </w:rPr>
        <w:t>ության</w:t>
      </w:r>
      <w:r w:rsidR="005F7C1D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F7C1D" w:rsidRPr="00E84F9F">
        <w:rPr>
          <w:rFonts w:ascii="Sylfaen" w:hAnsi="Sylfaen" w:cs="Arial"/>
          <w:color w:val="000000" w:themeColor="text1"/>
          <w:sz w:val="22"/>
          <w:lang w:val="hy-AM"/>
        </w:rPr>
        <w:t>համակարգում</w:t>
      </w:r>
      <w:r w:rsidR="005F7C1D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:  </w:t>
      </w:r>
      <w:r w:rsidR="005F7C1D" w:rsidRPr="00E84F9F">
        <w:rPr>
          <w:rFonts w:ascii="Sylfaen" w:hAnsi="Sylfaen" w:cs="Arial"/>
          <w:color w:val="000000" w:themeColor="text1"/>
          <w:sz w:val="22"/>
          <w:lang w:val="hy-AM"/>
        </w:rPr>
        <w:t>Պա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վիրատու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ղեկավա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գիծ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ստատ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ավաս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ջացմա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կ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թացքում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հաստատմանը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ուղեկցող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գրությամբ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տրամադրվում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5D367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3674" w:rsidRPr="00E84F9F">
        <w:rPr>
          <w:rFonts w:ascii="Sylfaen" w:hAnsi="Sylfaen" w:cs="Arial"/>
          <w:color w:val="000000" w:themeColor="text1"/>
          <w:sz w:val="22"/>
          <w:lang w:val="hy-AM"/>
        </w:rPr>
        <w:t>մասնակց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14:paraId="7C17F752" w14:textId="77777777" w:rsidR="00D612BC" w:rsidRPr="00E84F9F" w:rsidRDefault="00AA0AD8" w:rsidP="00EF3662">
      <w:pPr>
        <w:pStyle w:val="a3"/>
        <w:spacing w:line="240" w:lineRule="auto"/>
        <w:ind w:firstLine="567"/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</w:pPr>
      <w:r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9</w:t>
      </w:r>
      <w:r w:rsidR="00D17258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.</w:t>
      </w:r>
      <w:r w:rsidR="00AE2768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5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ինչև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սույ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րավեր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447FFD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1-</w:t>
      </w:r>
      <w:r w:rsidR="00447FFD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ին</w:t>
      </w:r>
      <w:r w:rsidR="00447FFD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447FFD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af-ZA"/>
        </w:rPr>
        <w:t>մասի</w:t>
      </w:r>
      <w:r w:rsidR="00447FFD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A6756D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9</w:t>
      </w:r>
      <w:r w:rsidR="005B1DD6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hy-AM"/>
        </w:rPr>
        <w:t>.</w:t>
      </w:r>
      <w:r w:rsidR="00325647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>4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ետով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ախատեսված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ժամկետ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վարտ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ողմեր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մաձայնությամբ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րող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ե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պայմանագր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նախագծում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տարվել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փոփոխություններ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սակայ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դրանք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չե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կարող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հանգեցնել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գնման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ռարկայ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բնութագրեր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փոփոխմանը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D42D0A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կանխավճարի</w:t>
      </w:r>
      <w:r w:rsidR="00D42D0A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hy-AM"/>
        </w:rPr>
        <w:t xml:space="preserve"> </w:t>
      </w:r>
      <w:r w:rsidR="00D42D0A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չափի</w:t>
      </w:r>
      <w:r w:rsidR="00D42D0A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hy-AM"/>
        </w:rPr>
        <w:t xml:space="preserve"> </w:t>
      </w:r>
      <w:r w:rsidR="00D42D0A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hy-AM"/>
        </w:rPr>
        <w:t>կամ</w:t>
      </w:r>
      <w:r w:rsidR="00D42D0A" w:rsidRPr="00E84F9F" w:rsidDel="00D42D0A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ընտրված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մասնակց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ռաջարկած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գնի</w:t>
      </w:r>
      <w:r w:rsidR="00096865" w:rsidRPr="00E84F9F">
        <w:rPr>
          <w:rFonts w:ascii="Sylfaen" w:hAnsi="Sylfae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ավելացմանը</w:t>
      </w:r>
      <w:r w:rsidR="004D5671" w:rsidRPr="00E84F9F">
        <w:rPr>
          <w:rFonts w:ascii="Sylfaen" w:hAnsi="Sylfaen" w:cs="Arial"/>
          <w:i w:val="0"/>
          <w:color w:val="000000" w:themeColor="text1"/>
          <w:sz w:val="22"/>
          <w:szCs w:val="24"/>
          <w:lang w:val="ru-RU"/>
        </w:rPr>
        <w:t>։</w:t>
      </w:r>
      <w:r w:rsidR="00D612BC" w:rsidRPr="00E84F9F">
        <w:rPr>
          <w:rFonts w:ascii="Sylfaen" w:hAnsi="Sylfaen"/>
          <w:color w:val="000000" w:themeColor="text1"/>
          <w:spacing w:val="-8"/>
          <w:sz w:val="22"/>
          <w:lang w:val="af-ZA"/>
        </w:rPr>
        <w:t xml:space="preserve"> </w:t>
      </w:r>
    </w:p>
    <w:p w14:paraId="3E77FB53" w14:textId="77777777" w:rsidR="00096865" w:rsidRPr="00E84F9F" w:rsidRDefault="00096865" w:rsidP="00EF3662">
      <w:pPr>
        <w:jc w:val="center"/>
        <w:rPr>
          <w:rFonts w:ascii="Sylfaen" w:hAnsi="Sylfaen"/>
          <w:b/>
          <w:iCs/>
          <w:color w:val="000000" w:themeColor="text1"/>
          <w:sz w:val="22"/>
          <w:lang w:val="af-ZA"/>
        </w:rPr>
      </w:pPr>
    </w:p>
    <w:p w14:paraId="1BF186C8" w14:textId="77777777" w:rsidR="00096865" w:rsidRPr="00E84F9F" w:rsidRDefault="00030D40" w:rsidP="00EF3662">
      <w:pPr>
        <w:jc w:val="center"/>
        <w:rPr>
          <w:rFonts w:ascii="Sylfaen" w:hAnsi="Sylfaen" w:cs="Arial"/>
          <w:b/>
          <w:iCs/>
          <w:color w:val="000000" w:themeColor="text1"/>
          <w:sz w:val="22"/>
          <w:lang w:val="af-ZA"/>
        </w:rPr>
      </w:pPr>
      <w:r w:rsidRPr="00E84F9F">
        <w:rPr>
          <w:rFonts w:ascii="Sylfaen" w:hAnsi="Sylfaen"/>
          <w:b/>
          <w:iCs/>
          <w:color w:val="000000" w:themeColor="text1"/>
          <w:sz w:val="22"/>
          <w:lang w:val="af-ZA"/>
        </w:rPr>
        <w:t>10</w:t>
      </w:r>
      <w:r w:rsidR="008D5016" w:rsidRPr="00E84F9F">
        <w:rPr>
          <w:rFonts w:ascii="Sylfaen" w:hAnsi="Sylfaen"/>
          <w:b/>
          <w:iCs/>
          <w:color w:val="000000" w:themeColor="text1"/>
          <w:sz w:val="22"/>
          <w:lang w:val="af-ZA"/>
        </w:rPr>
        <w:t xml:space="preserve">. </w:t>
      </w:r>
      <w:r w:rsidR="00E2245F" w:rsidRPr="00E84F9F">
        <w:rPr>
          <w:rFonts w:ascii="Sylfaen" w:hAnsi="Sylfaen" w:cs="Arial"/>
          <w:b/>
          <w:iCs/>
          <w:color w:val="000000" w:themeColor="text1"/>
          <w:sz w:val="22"/>
          <w:lang w:val="hy-AM"/>
        </w:rPr>
        <w:t>ՈՐԱԿԱՎՈՐՄԱՆ</w:t>
      </w:r>
      <w:r w:rsidR="00E2245F" w:rsidRPr="00E84F9F">
        <w:rPr>
          <w:rFonts w:ascii="Sylfaen" w:hAnsi="Sylfaen" w:cs="Arial"/>
          <w:b/>
          <w:iCs/>
          <w:color w:val="000000" w:themeColor="text1"/>
          <w:sz w:val="22"/>
          <w:lang w:val="af-ZA"/>
        </w:rPr>
        <w:t xml:space="preserve"> </w:t>
      </w:r>
      <w:r w:rsidR="00E2245F" w:rsidRPr="00E84F9F">
        <w:rPr>
          <w:rFonts w:ascii="Sylfaen" w:hAnsi="Sylfaen" w:cs="Arial"/>
          <w:b/>
          <w:iCs/>
          <w:color w:val="000000" w:themeColor="text1"/>
          <w:sz w:val="22"/>
          <w:lang w:val="hy-AM"/>
        </w:rPr>
        <w:t>ԵՎ</w:t>
      </w:r>
      <w:r w:rsidR="00E2245F" w:rsidRPr="00E84F9F">
        <w:rPr>
          <w:rFonts w:ascii="Sylfaen" w:hAnsi="Sylfaen" w:cs="Sylfaen"/>
          <w:b/>
          <w:iCs/>
          <w:color w:val="000000" w:themeColor="text1"/>
          <w:sz w:val="22"/>
          <w:lang w:val="af-ZA"/>
        </w:rPr>
        <w:t xml:space="preserve"> </w:t>
      </w:r>
      <w:r w:rsidR="008D5016" w:rsidRPr="00E84F9F">
        <w:rPr>
          <w:rFonts w:ascii="Sylfaen" w:hAnsi="Sylfaen" w:cs="Arial"/>
          <w:b/>
          <w:iCs/>
          <w:color w:val="000000" w:themeColor="text1"/>
          <w:sz w:val="22"/>
          <w:lang w:val="af-ZA"/>
        </w:rPr>
        <w:t>ՊԱՅՄԱՆԱԳՐԻ</w:t>
      </w:r>
      <w:r w:rsidR="00EE0172" w:rsidRPr="00E84F9F">
        <w:rPr>
          <w:rFonts w:ascii="Sylfaen" w:hAnsi="Sylfaen" w:cs="Sylfaen"/>
          <w:b/>
          <w:iCs/>
          <w:color w:val="000000" w:themeColor="text1"/>
          <w:sz w:val="22"/>
          <w:lang w:val="hy-AM"/>
        </w:rPr>
        <w:t xml:space="preserve"> </w:t>
      </w:r>
      <w:r w:rsidR="008D5016" w:rsidRPr="00E84F9F">
        <w:rPr>
          <w:rFonts w:ascii="Sylfaen" w:hAnsi="Sylfaen" w:cs="Arial"/>
          <w:b/>
          <w:iCs/>
          <w:color w:val="000000" w:themeColor="text1"/>
          <w:sz w:val="22"/>
          <w:lang w:val="af-ZA"/>
        </w:rPr>
        <w:t>ԱՊԱՀՈՎՈՒՄ</w:t>
      </w:r>
      <w:r w:rsidR="00E2245F" w:rsidRPr="00E84F9F">
        <w:rPr>
          <w:rFonts w:ascii="Sylfaen" w:hAnsi="Sylfaen" w:cs="Arial"/>
          <w:b/>
          <w:iCs/>
          <w:color w:val="000000" w:themeColor="text1"/>
          <w:sz w:val="22"/>
          <w:lang w:val="hy-AM"/>
        </w:rPr>
        <w:t>ՆԵՐ</w:t>
      </w:r>
      <w:r w:rsidR="008D5016" w:rsidRPr="00E84F9F">
        <w:rPr>
          <w:rFonts w:ascii="Sylfaen" w:hAnsi="Sylfaen" w:cs="Arial"/>
          <w:b/>
          <w:iCs/>
          <w:color w:val="000000" w:themeColor="text1"/>
          <w:sz w:val="22"/>
          <w:lang w:val="af-ZA"/>
        </w:rPr>
        <w:t xml:space="preserve">Ը </w:t>
      </w:r>
    </w:p>
    <w:p w14:paraId="1BCC6227" w14:textId="77777777" w:rsidR="00096865" w:rsidRPr="00E84F9F" w:rsidRDefault="00096865" w:rsidP="00EF3662">
      <w:pPr>
        <w:jc w:val="center"/>
        <w:rPr>
          <w:rFonts w:ascii="Sylfaen" w:hAnsi="Sylfaen"/>
          <w:b/>
          <w:iCs/>
          <w:color w:val="000000" w:themeColor="text1"/>
          <w:sz w:val="22"/>
          <w:lang w:val="af-ZA"/>
        </w:rPr>
      </w:pPr>
    </w:p>
    <w:p w14:paraId="0ADE2E30" w14:textId="6E7364B4" w:rsidR="00096865" w:rsidRPr="00E84F9F" w:rsidRDefault="00030D40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iCs/>
          <w:color w:val="000000" w:themeColor="text1"/>
          <w:sz w:val="22"/>
          <w:lang w:val="af-ZA"/>
        </w:rPr>
        <w:t>10</w:t>
      </w:r>
      <w:r w:rsidR="00096865" w:rsidRPr="00E84F9F">
        <w:rPr>
          <w:rFonts w:ascii="Sylfaen" w:hAnsi="Sylfaen"/>
          <w:iCs/>
          <w:color w:val="000000" w:themeColor="text1"/>
          <w:sz w:val="22"/>
          <w:lang w:val="af-ZA"/>
        </w:rPr>
        <w:t>.</w:t>
      </w:r>
      <w:r w:rsidR="0009686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1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hy-AM"/>
        </w:rPr>
        <w:t>Որակավորման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hy-AM"/>
        </w:rPr>
        <w:t>և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hy-AM"/>
        </w:rPr>
        <w:t>պ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այմանագրի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ապահովում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երը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ներկայացնելու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պահանջի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իման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վրա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այն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ստանալու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օրվանից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9D62B8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ետո</w:t>
      </w:r>
      <w:r w:rsidR="009D62B8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5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af-ZA"/>
        </w:rPr>
        <w:t>աշխատանքային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օրվա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ընթացքում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,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ընտրված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մասնակիցը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պարտավոր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է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ներկայացնել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hy-AM"/>
        </w:rPr>
        <w:t>որակավորման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hy-AM"/>
        </w:rPr>
        <w:t>և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պայմանագրի</w:t>
      </w:r>
      <w:r w:rsidR="00A161E3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ապահովում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եր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ru-RU"/>
        </w:rPr>
        <w:t>։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մասնակցի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կնքվում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վերջինս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>(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կանխավճարի</w:t>
      </w:r>
      <w:r w:rsidR="00A161E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) 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ապահովումները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14:paraId="1AB4CAA0" w14:textId="24CE100D" w:rsidR="000B3A91" w:rsidRPr="00E84F9F" w:rsidRDefault="000B3A91" w:rsidP="000B3A91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>10.2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Որակավորմա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ապահովմա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չափը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հավասար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է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սույ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ընթացակարգ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շրջանակում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վելիք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15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տոկոսի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>: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 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ինը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կաս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նքվելիք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ից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ա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որակավոր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ահով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չափը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շվարկվում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կատմամբ։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Որակավորմա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ահովումը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երկայացվում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տուժանք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>(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վելված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4</w:t>
      </w:r>
      <w:r w:rsidRPr="00E84F9F">
        <w:rPr>
          <w:rFonts w:eastAsia="MS Mincho"/>
          <w:b/>
          <w:color w:val="000000" w:themeColor="text1"/>
          <w:sz w:val="22"/>
          <w:lang w:val="hy-AM"/>
        </w:rPr>
        <w:t>․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>2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>)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անխիկ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lastRenderedPageBreak/>
        <w:t>փող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>: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Ըն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որ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ումը</w:t>
      </w:r>
      <w:r w:rsidRPr="00E84F9F">
        <w:rPr>
          <w:rFonts w:ascii="Sylfaen" w:hAnsi="Sylfaen"/>
          <w:color w:val="000000" w:themeColor="text1"/>
          <w:sz w:val="28"/>
          <w:shd w:val="clear" w:color="auto" w:fill="FFFFFF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ետք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վե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ին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նվազ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դյունք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վիրատու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բողջ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վ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վ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2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0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առյալ:</w:t>
      </w:r>
    </w:p>
    <w:p w14:paraId="4A8113F6" w14:textId="2E2E2853" w:rsidR="00BA7FAD" w:rsidRPr="00E84F9F" w:rsidRDefault="00BA7FAD" w:rsidP="00BA7FAD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, ապա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ել՝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չափաբաժնի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առանձին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այնպես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էլ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չափաբաժինների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ներկայացվելու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գումարը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="005A72D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չափաբաժինների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գների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հանրագումարի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՝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հաշվի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առնելով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Կարգի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32-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1-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ին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ենթակետի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 Armenian"/>
          <w:color w:val="000000" w:themeColor="text1"/>
          <w:sz w:val="22"/>
          <w:lang w:val="hy-AM"/>
        </w:rPr>
        <w:t>«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գ</w:t>
      </w:r>
      <w:r w:rsidR="00A161E3" w:rsidRPr="00E84F9F">
        <w:rPr>
          <w:rFonts w:ascii="Sylfaen" w:hAnsi="Sylfaen" w:cs="Arial Armenian"/>
          <w:color w:val="000000" w:themeColor="text1"/>
          <w:sz w:val="22"/>
          <w:lang w:val="hy-AM"/>
        </w:rPr>
        <w:t>»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պարբերության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>պահանջները</w:t>
      </w:r>
      <w:r w:rsidR="00A161E3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A161E3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Կանխիկ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փողի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84F9F">
        <w:rPr>
          <w:rFonts w:ascii="Sylfaen" w:hAnsi="Sylfaen" w:cs="Arial Armenian"/>
          <w:b/>
          <w:color w:val="000000" w:themeColor="text1"/>
          <w:sz w:val="22"/>
          <w:lang w:val="hy-AM"/>
        </w:rPr>
        <w:t>«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900008000698 գանձապետական հաշվին</w:t>
      </w:r>
      <w:r w:rsidR="00A161E3" w:rsidRPr="00E84F9F">
        <w:rPr>
          <w:rFonts w:ascii="Sylfaen" w:hAnsi="Sylfaen" w:cs="Arial"/>
          <w:b/>
          <w:color w:val="000000" w:themeColor="text1"/>
          <w:sz w:val="22"/>
          <w:lang w:val="hy-AM"/>
        </w:rPr>
        <w:t>: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 </w:t>
      </w:r>
    </w:p>
    <w:p w14:paraId="54E796F0" w14:textId="77777777" w:rsidR="00BA7FAD" w:rsidRPr="00E84F9F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53965578" w14:textId="5F64BBB2" w:rsidR="00BA7FAD" w:rsidRPr="00E84F9F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</w:t>
      </w:r>
      <w:r w:rsidR="005A72DB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փուլի գումարի նկատմամբ հաշվարկված համամասնությամբ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: </w:t>
      </w:r>
    </w:p>
    <w:p w14:paraId="4C6CB52D" w14:textId="77777777" w:rsidR="00E56508" w:rsidRPr="00E84F9F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1E3EFE26" w14:textId="77777777" w:rsidR="00501A05" w:rsidRPr="00E84F9F" w:rsidRDefault="00501A05" w:rsidP="00501A05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6CDB0DA3" w14:textId="77777777" w:rsidR="000B3A91" w:rsidRPr="00E84F9F" w:rsidRDefault="000B3A91" w:rsidP="000B3A91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vertAlign w:val="superscript"/>
          <w:lang w:val="hy-AM"/>
        </w:rPr>
      </w:pP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10.3.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ահովմա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չափը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ազմում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10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տոկոսը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: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ախագծով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րանքներ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ինը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կաս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նքվելիք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ից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ա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ահով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չափը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շվարկվում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կատմամբ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: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ահովումը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երկայացվում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միակողմանի</w:t>
      </w:r>
      <w:r w:rsidRPr="00E84F9F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հաստատված</w:t>
      </w:r>
      <w:r w:rsidRPr="00E84F9F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հայտարարության՝</w:t>
      </w:r>
      <w:r w:rsidRPr="00E84F9F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տուժանքի</w:t>
      </w:r>
      <w:r w:rsidRPr="00E84F9F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(</w:t>
      </w:r>
      <w:r w:rsidRPr="00E84F9F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հավելված</w:t>
      </w:r>
      <w:r w:rsidRPr="00E84F9F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5.1) </w:t>
      </w:r>
      <w:r w:rsidRPr="00E84F9F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կամ</w:t>
      </w:r>
      <w:r w:rsidRPr="00E84F9F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կանխիկ</w:t>
      </w:r>
      <w:r w:rsidRPr="00E84F9F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փողի</w:t>
      </w:r>
      <w:r w:rsidRPr="00E84F9F">
        <w:rPr>
          <w:rFonts w:ascii="Sylfaen" w:hAnsi="Sylfae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16"/>
          <w:lang w:val="hy-AM"/>
        </w:rPr>
        <w:t>ձևով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>:</w:t>
      </w:r>
    </w:p>
    <w:p w14:paraId="7154DD15" w14:textId="77777777" w:rsidR="00F562EA" w:rsidRPr="00E84F9F" w:rsidRDefault="00F562EA" w:rsidP="00084034">
      <w:pPr>
        <w:shd w:val="clear" w:color="auto" w:fill="FFFFFF"/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ապա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ել՝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չափաբաժնի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առանձին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այնպես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էլ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չափաբաժինների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ներկայացվելու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գումարը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076C2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չափաբաժինների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գների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հանրագումարի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նկատմամբ՝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հաշվի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առնելով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Կարգի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32-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9-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ենթակետի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պահանջները</w:t>
      </w:r>
      <w:r w:rsidR="003B269F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3B269F" w:rsidRPr="00E84F9F">
        <w:rPr>
          <w:rFonts w:ascii="Sylfaen" w:hAnsi="Sylfaen"/>
          <w:color w:val="000000" w:themeColor="text1"/>
          <w:sz w:val="28"/>
          <w:lang w:val="hy-AM"/>
        </w:rPr>
        <w:t xml:space="preserve"> </w:t>
      </w:r>
    </w:p>
    <w:p w14:paraId="5FB25342" w14:textId="18AFFA22" w:rsidR="00281740" w:rsidRPr="00E84F9F" w:rsidRDefault="00281740" w:rsidP="00084034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ում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ետ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վ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ի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նվազ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E84F9F">
        <w:rPr>
          <w:rFonts w:ascii="Sylfaen" w:hAnsi="Sylfaen" w:cs="Arial"/>
          <w:color w:val="000000" w:themeColor="text1"/>
          <w:sz w:val="22"/>
          <w:lang w:val="hy-AM"/>
        </w:rPr>
        <w:t>ամբողջական</w:t>
      </w:r>
      <w:r w:rsidR="00410FA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E84F9F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="00410FA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E84F9F">
        <w:rPr>
          <w:rFonts w:ascii="Sylfaen" w:hAnsi="Sylfaen" w:cs="Arial"/>
          <w:color w:val="000000" w:themeColor="text1"/>
          <w:sz w:val="22"/>
          <w:lang w:val="hy-AM"/>
        </w:rPr>
        <w:t>վերջին</w:t>
      </w:r>
      <w:r w:rsidR="00410FA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E84F9F">
        <w:rPr>
          <w:rFonts w:ascii="Sylfaen" w:hAnsi="Sylfaen" w:cs="Arial"/>
          <w:color w:val="000000" w:themeColor="text1"/>
          <w:sz w:val="22"/>
          <w:lang w:val="hy-AM"/>
        </w:rPr>
        <w:t>օրվան</w:t>
      </w:r>
      <w:r w:rsidR="00410FA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410FAF" w:rsidRPr="00E84F9F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="00410FA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B3A91" w:rsidRPr="00E84F9F">
        <w:rPr>
          <w:rFonts w:ascii="Sylfaen" w:hAnsi="Sylfaen" w:cs="Sylfaen"/>
          <w:color w:val="000000" w:themeColor="text1"/>
          <w:sz w:val="22"/>
          <w:lang w:val="hy-AM"/>
        </w:rPr>
        <w:t>2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0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րդ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558B9" w:rsidRPr="00E84F9F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առյա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ր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րադարձ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ձ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նալ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5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5730E2B7" w14:textId="3BCDB7EB" w:rsidR="00281740" w:rsidRPr="00E84F9F" w:rsidRDefault="00281740" w:rsidP="00281740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Կանխիկ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փողի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84F9F">
        <w:rPr>
          <w:rFonts w:ascii="Sylfaen" w:hAnsi="Sylfaen" w:cs="Arial Armenian"/>
          <w:b/>
          <w:color w:val="000000" w:themeColor="text1"/>
          <w:sz w:val="22"/>
          <w:lang w:val="hy-AM"/>
        </w:rPr>
        <w:t>«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900008000664 գանձապետական հաշվին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.  </w:t>
      </w:r>
    </w:p>
    <w:p w14:paraId="09767B39" w14:textId="77777777" w:rsidR="00774D8A" w:rsidRPr="00E84F9F" w:rsidRDefault="00281740" w:rsidP="000B7538">
      <w:pPr>
        <w:ind w:firstLine="567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10.4 </w:t>
      </w:r>
      <w:r w:rsidR="00441C20" w:rsidRPr="00E84F9F">
        <w:rPr>
          <w:rFonts w:ascii="Sylfaen" w:hAnsi="Sylfaen" w:cs="Arial"/>
          <w:color w:val="000000" w:themeColor="text1"/>
          <w:sz w:val="22"/>
          <w:lang w:val="hy-AM"/>
        </w:rPr>
        <w:t>Ե</w:t>
      </w:r>
      <w:r w:rsidR="00F96621" w:rsidRPr="00E84F9F">
        <w:rPr>
          <w:rFonts w:ascii="Sylfaen" w:hAnsi="Sylfaen" w:cs="Arial"/>
          <w:color w:val="000000" w:themeColor="text1"/>
          <w:sz w:val="22"/>
          <w:lang w:val="hy-AM"/>
        </w:rPr>
        <w:t>թե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F96621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որակավորման և պայմանագրի ապահովումները ներկայացվում են </w:t>
      </w:r>
      <w:r w:rsidR="00F96621" w:rsidRPr="00E84F9F">
        <w:rPr>
          <w:rFonts w:ascii="Sylfaen" w:hAnsi="Sylfaen" w:cs="Arial"/>
          <w:color w:val="000000" w:themeColor="text1"/>
          <w:sz w:val="22"/>
          <w:lang w:val="hy-AM"/>
        </w:rPr>
        <w:t>միակողմանի հաստատված հայտարարության` տուժանքի կամ կանխիկ փողի ձևով: Եթե պայմանագիրը կնքելու իրավասության առաջացման պահին</w:t>
      </w:r>
      <w:r w:rsidR="000B7538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543250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նախատեսված ֆինանսական </w:t>
      </w:r>
      <w:r w:rsidR="00543250" w:rsidRPr="00E84F9F">
        <w:rPr>
          <w:rFonts w:ascii="Sylfaen" w:hAnsi="Sylfaen" w:cs="Arial"/>
          <w:color w:val="000000" w:themeColor="text1"/>
          <w:sz w:val="22"/>
          <w:lang w:val="hy-AM"/>
        </w:rPr>
        <w:lastRenderedPageBreak/>
        <w:t xml:space="preserve">միջոցները գերազանցում են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25</w:t>
      </w:r>
      <w:r w:rsidR="00543250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մլն. ՀՀ դրամը, սակայն պայմանագրի ամբողջական կատ</w:t>
      </w:r>
      <w:r w:rsidR="00694F6D" w:rsidRPr="00E84F9F">
        <w:rPr>
          <w:rFonts w:ascii="Sylfaen" w:hAnsi="Sylfaen" w:cs="Arial"/>
          <w:color w:val="000000" w:themeColor="text1"/>
          <w:sz w:val="22"/>
          <w:lang w:val="hy-AM"/>
        </w:rPr>
        <w:t>արման համար հետագայում ևս պահան</w:t>
      </w:r>
      <w:r w:rsidR="00543250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ջվում են ֆինանսական միջոցներ, ապա պայմանագրի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և որակավորման </w:t>
      </w:r>
      <w:r w:rsidR="00543250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ներ</w:t>
      </w:r>
      <w:r w:rsidR="00543250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ը, հատկացված ֆինանսական միջոցների մասով, ներկայացվում </w:t>
      </w:r>
      <w:r w:rsidR="00076C2C"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="00543250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</w:t>
      </w:r>
      <w:r w:rsidR="003B269F" w:rsidRPr="00E84F9F">
        <w:rPr>
          <w:rFonts w:ascii="Sylfaen" w:hAnsi="Sylfaen" w:cs="Arial"/>
          <w:color w:val="000000" w:themeColor="text1"/>
          <w:sz w:val="22"/>
          <w:lang w:val="hy-AM"/>
        </w:rPr>
        <w:t>բանկային</w:t>
      </w:r>
      <w:r w:rsidR="00543250" w:rsidRPr="00E84F9F">
        <w:rPr>
          <w:rFonts w:ascii="Sylfaen" w:hAnsi="Sylfaen" w:cs="Arial"/>
          <w:color w:val="000000" w:themeColor="text1"/>
          <w:sz w:val="22"/>
          <w:lang w:val="hy-AM"/>
        </w:rPr>
        <w:t xml:space="preserve">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161ED09" w14:textId="77777777" w:rsidR="00505AD4" w:rsidRPr="00E84F9F" w:rsidRDefault="00030D40" w:rsidP="00EF3662">
      <w:pPr>
        <w:ind w:firstLine="567"/>
        <w:jc w:val="both"/>
        <w:rPr>
          <w:rFonts w:ascii="Sylfaen" w:hAnsi="Sylfaen" w:cs="Sylfaen"/>
          <w:i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>10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F562EA" w:rsidRPr="00E84F9F">
        <w:rPr>
          <w:rFonts w:ascii="Sylfaen" w:hAnsi="Sylfaen" w:cs="Sylfaen"/>
          <w:color w:val="000000" w:themeColor="text1"/>
          <w:sz w:val="22"/>
          <w:lang w:val="af-ZA"/>
        </w:rPr>
        <w:t>5</w:t>
      </w:r>
      <w:r w:rsidR="00D9302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ատվիրատուի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կանխավճար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հատկացվելու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պայման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նախատեսվելու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մասնակիցը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ատվիրատուին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11B38" w:rsidRPr="00E84F9F">
        <w:rPr>
          <w:rFonts w:ascii="Sylfaen" w:hAnsi="Sylfaen" w:cs="Arial"/>
          <w:color w:val="000000" w:themeColor="text1"/>
          <w:sz w:val="22"/>
          <w:lang w:val="af-ZA"/>
        </w:rPr>
        <w:t>նաև</w:t>
      </w:r>
      <w:r w:rsidR="00B11B3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կանխավճարի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կանխավճարի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չափով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B413A8" w:rsidRPr="00E84F9F">
        <w:rPr>
          <w:rFonts w:ascii="Sylfaen" w:hAnsi="Sylfaen" w:cs="Arial"/>
          <w:color w:val="000000" w:themeColor="text1"/>
          <w:sz w:val="22"/>
          <w:lang w:val="af-ZA"/>
        </w:rPr>
        <w:t>բանկային</w:t>
      </w:r>
      <w:r w:rsidR="00B413A8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երաշխիքի</w:t>
      </w:r>
      <w:r w:rsidR="00CA1C11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="00937F5E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(</w:t>
      </w:r>
      <w:r w:rsidR="00937F5E" w:rsidRPr="00E84F9F">
        <w:rPr>
          <w:rFonts w:ascii="Sylfaen" w:hAnsi="Sylfaen" w:cs="Arial"/>
          <w:color w:val="000000" w:themeColor="text1"/>
          <w:sz w:val="22"/>
          <w:lang w:val="hy-AM"/>
        </w:rPr>
        <w:t>հավելված՝</w:t>
      </w:r>
      <w:r w:rsidR="00937F5E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5</w:t>
      </w:r>
      <w:r w:rsidR="00937F5E" w:rsidRPr="00E84F9F">
        <w:rPr>
          <w:rFonts w:eastAsia="MS Mincho"/>
          <w:color w:val="000000" w:themeColor="text1"/>
          <w:sz w:val="22"/>
          <w:lang w:val="hy-AM"/>
        </w:rPr>
        <w:t>․</w:t>
      </w:r>
      <w:r w:rsidR="00937F5E" w:rsidRPr="00E84F9F">
        <w:rPr>
          <w:rFonts w:ascii="Sylfaen" w:hAnsi="Sylfaen" w:cs="Sylfaen"/>
          <w:color w:val="000000" w:themeColor="text1"/>
          <w:sz w:val="22"/>
          <w:lang w:val="hy-AM"/>
        </w:rPr>
        <w:t>2)</w:t>
      </w:r>
      <w:r w:rsidR="003A0A31"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  <w:r w:rsidR="00CA1C11" w:rsidRPr="00E84F9F">
        <w:rPr>
          <w:rFonts w:ascii="Sylfaen" w:hAnsi="Sylfaen" w:cs="Sylfaen"/>
          <w:i/>
          <w:color w:val="000000" w:themeColor="text1"/>
          <w:sz w:val="22"/>
          <w:lang w:val="af-ZA"/>
        </w:rPr>
        <w:t xml:space="preserve"> </w:t>
      </w:r>
    </w:p>
    <w:p w14:paraId="44CF3601" w14:textId="77777777" w:rsidR="00096865" w:rsidRPr="00E84F9F" w:rsidRDefault="00030D40" w:rsidP="006D2E03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>10</w:t>
      </w:r>
      <w:r w:rsidR="005162B1" w:rsidRPr="00E84F9F">
        <w:rPr>
          <w:rFonts w:ascii="Sylfaen" w:hAnsi="Sylfaen" w:cs="Sylfaen"/>
          <w:color w:val="000000" w:themeColor="text1"/>
          <w:sz w:val="22"/>
          <w:lang w:val="af-ZA"/>
        </w:rPr>
        <w:t>.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>6</w:t>
      </w:r>
      <w:r w:rsidR="00D9302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Եթե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չափաբաժիններով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կազմակերպված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գնման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ընթացակարգի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շրջանակում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կնքված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պայմանագիրը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չկատարելու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ոչ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պատշաճ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կատարելու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հետևանքով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որևէ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չափաբաժնի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մասով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լուծվում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ապա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որակավորման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պայմանագրի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ապահովումները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վճարվում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են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միայն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այդ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չափաբաժնի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նկատմամբ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հաշվարկված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գումարի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02DBC" w:rsidRPr="00E84F9F">
        <w:rPr>
          <w:rFonts w:ascii="Sylfaen" w:hAnsi="Sylfaen" w:cs="Arial"/>
          <w:color w:val="000000" w:themeColor="text1"/>
          <w:sz w:val="22"/>
          <w:lang w:val="af-ZA"/>
        </w:rPr>
        <w:t>չափով</w:t>
      </w:r>
      <w:r w:rsidR="00F02DBC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</w:p>
    <w:p w14:paraId="2987F51D" w14:textId="01EDF37B" w:rsidR="00DB4EFF" w:rsidRPr="00E84F9F" w:rsidRDefault="00DB4EFF" w:rsidP="00224EDD">
      <w:pPr>
        <w:pStyle w:val="af4"/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10.7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տվիրատու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ղեկավա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որակավոր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վճար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հանջ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բանկ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իս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անխի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փող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ձև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ներկայաց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դեպքում՝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="0038067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  <w:lang w:val="hy-AM"/>
        </w:rPr>
        <w:t>ֆինանսների</w:t>
      </w:r>
      <w:r w:rsidR="0038067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  <w:lang w:val="hy-AM"/>
        </w:rPr>
        <w:t>նախարարությ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ներկայացն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38067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  <w:lang w:val="hy-AM"/>
        </w:rPr>
        <w:t>գրավոր՝</w:t>
      </w:r>
      <w:r w:rsidR="0038067A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վճար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իմք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ռաջանա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օրվ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38067A" w:rsidRPr="00E84F9F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="0038067A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Եթե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վճար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հանջ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af-ZA"/>
        </w:rPr>
        <w:t>բանկի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ֆինանսների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նախարարության</w:t>
      </w:r>
      <w:r w:rsidR="00B83A45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մերժվ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հանջ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դր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կի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փաստաթղթե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ոչ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մբողջ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ներկայաց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լինե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իմք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նո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հանջ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տվիրատու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ղեկավա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B83A45" w:rsidRPr="00E84F9F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ներկայացն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մերժում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ստանալու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երկ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: </w:t>
      </w:r>
    </w:p>
    <w:p w14:paraId="3CB77CD4" w14:textId="77777777" w:rsidR="00B83A45" w:rsidRPr="00E84F9F" w:rsidRDefault="00B83A45" w:rsidP="00224EDD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10.8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Պատվիրատու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ղեկավա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դարձ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ղեկացն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՝</w:t>
      </w:r>
    </w:p>
    <w:p w14:paraId="663C9F63" w14:textId="77777777" w:rsidR="00B83A45" w:rsidRPr="00E84F9F" w:rsidRDefault="00B83A45" w:rsidP="00224EDD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-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նխիկ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ղ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ֆինանս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րարությանը՝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դարձ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իմք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ռաջանա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օրվ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ցել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ում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նավոր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աստաթղթ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ճե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14:paraId="3EBB9905" w14:textId="1360E7C9" w:rsidR="00B83A45" w:rsidRPr="00E84F9F" w:rsidRDefault="00B83A45" w:rsidP="00224EDD">
      <w:pPr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-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նկ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աշխիք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</w:t>
      </w:r>
      <w:r w:rsidR="00224EDD" w:rsidRPr="00E84F9F">
        <w:rPr>
          <w:rFonts w:ascii="Sylfaen" w:hAnsi="Sylfaen" w:cs="Arial"/>
          <w:color w:val="000000" w:themeColor="text1"/>
          <w:sz w:val="22"/>
          <w:lang w:val="hy-AM"/>
        </w:rPr>
        <w:t>ում՝</w:t>
      </w:r>
      <w:r w:rsidR="00224EDD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4EDD" w:rsidRPr="00E84F9F">
        <w:rPr>
          <w:rFonts w:ascii="Sylfaen" w:hAnsi="Sylfaen" w:cs="Arial"/>
          <w:color w:val="000000" w:themeColor="text1"/>
          <w:sz w:val="22"/>
          <w:lang w:val="hy-AM"/>
        </w:rPr>
        <w:t>երաշխիքը</w:t>
      </w:r>
      <w:r w:rsidR="00224EDD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4EDD" w:rsidRPr="00E84F9F">
        <w:rPr>
          <w:rFonts w:ascii="Sylfaen" w:hAnsi="Sylfaen" w:cs="Arial"/>
          <w:color w:val="000000" w:themeColor="text1"/>
          <w:sz w:val="22"/>
          <w:lang w:val="hy-AM"/>
        </w:rPr>
        <w:t>թողարկած</w:t>
      </w:r>
      <w:r w:rsidR="00224EDD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224EDD" w:rsidRPr="00E84F9F">
        <w:rPr>
          <w:rFonts w:ascii="Sylfaen" w:hAnsi="Sylfaen" w:cs="Arial"/>
          <w:color w:val="000000" w:themeColor="text1"/>
          <w:sz w:val="22"/>
          <w:lang w:val="hy-AM"/>
        </w:rPr>
        <w:t>բանկին՝</w:t>
      </w:r>
      <w:r w:rsidR="00224EDD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դարձ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իմք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ռաջանա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օրվ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,</w:t>
      </w:r>
    </w:p>
    <w:p w14:paraId="3DEA188D" w14:textId="77777777" w:rsidR="00B83A45" w:rsidRPr="00E84F9F" w:rsidRDefault="00B83A45" w:rsidP="00224EDD">
      <w:pPr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ժանք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ձև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՝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ր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նակցին՝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պահով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դարձմ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իմք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ռաջանալու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օրվ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օրվա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af-ZA"/>
        </w:rPr>
        <w:t>ընթաց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:</w:t>
      </w:r>
    </w:p>
    <w:p w14:paraId="38D0295D" w14:textId="77777777" w:rsidR="0038067A" w:rsidRPr="00E84F9F" w:rsidRDefault="0038067A" w:rsidP="00224EDD">
      <w:pPr>
        <w:pStyle w:val="af4"/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2"/>
          <w:lang w:val="hy-AM"/>
        </w:rPr>
      </w:pPr>
    </w:p>
    <w:p w14:paraId="5FD32C54" w14:textId="77777777" w:rsidR="00DB4EFF" w:rsidRPr="00E84F9F" w:rsidRDefault="00DB4EFF" w:rsidP="00224EDD">
      <w:pPr>
        <w:ind w:firstLine="567"/>
        <w:jc w:val="both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</w:p>
    <w:p w14:paraId="435887B4" w14:textId="77777777" w:rsidR="00096865" w:rsidRPr="00E84F9F" w:rsidRDefault="008D5016" w:rsidP="00EF3662">
      <w:pPr>
        <w:jc w:val="center"/>
        <w:rPr>
          <w:rFonts w:ascii="Sylfaen" w:hAnsi="Sylfaen" w:cs="Arial"/>
          <w:b/>
          <w:color w:val="000000" w:themeColor="text1"/>
          <w:sz w:val="22"/>
          <w:lang w:val="af-ZA"/>
        </w:rPr>
      </w:pPr>
      <w:r w:rsidRPr="00E84F9F">
        <w:rPr>
          <w:rFonts w:ascii="Sylfaen" w:hAnsi="Sylfaen"/>
          <w:b/>
          <w:color w:val="000000" w:themeColor="text1"/>
          <w:sz w:val="22"/>
          <w:lang w:val="af-ZA"/>
        </w:rPr>
        <w:t>1</w:t>
      </w:r>
      <w:r w:rsidR="00030D40" w:rsidRPr="00E84F9F">
        <w:rPr>
          <w:rFonts w:ascii="Sylfaen" w:hAnsi="Sylfaen"/>
          <w:b/>
          <w:color w:val="000000" w:themeColor="text1"/>
          <w:sz w:val="22"/>
          <w:lang w:val="af-ZA"/>
        </w:rPr>
        <w:t>1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.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ԸՆԹԱՑԱԿԱՐԳԸ ՉԿԱՅԱՑԱԾ ՀԱՅՏԱՐԱՐԵԼԸ</w:t>
      </w:r>
    </w:p>
    <w:p w14:paraId="365AE187" w14:textId="77777777" w:rsidR="00096865" w:rsidRPr="00E84F9F" w:rsidRDefault="00096865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</w:p>
    <w:p w14:paraId="578AC96A" w14:textId="77777777" w:rsidR="00096865" w:rsidRPr="00E84F9F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/>
          <w:color w:val="000000" w:themeColor="text1"/>
          <w:sz w:val="22"/>
          <w:lang w:val="af-ZA"/>
        </w:rPr>
        <w:t>1</w:t>
      </w:r>
      <w:r w:rsidR="00030D40" w:rsidRPr="00E84F9F">
        <w:rPr>
          <w:rFonts w:ascii="Sylfaen" w:hAnsi="Sylfaen"/>
          <w:color w:val="000000" w:themeColor="text1"/>
          <w:sz w:val="22"/>
          <w:lang w:val="af-ZA"/>
        </w:rPr>
        <w:t>1</w:t>
      </w:r>
      <w:r w:rsidRPr="00E84F9F">
        <w:rPr>
          <w:rFonts w:ascii="Sylfaen" w:hAnsi="Sylfaen"/>
          <w:color w:val="000000" w:themeColor="text1"/>
          <w:sz w:val="22"/>
          <w:lang w:val="af-ZA"/>
        </w:rPr>
        <w:t>.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1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ենք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3</w:t>
      </w:r>
      <w:r w:rsidR="00A747D4" w:rsidRPr="00E84F9F">
        <w:rPr>
          <w:rFonts w:ascii="Sylfaen" w:hAnsi="Sylfaen" w:cs="Sylfaen"/>
          <w:color w:val="000000" w:themeColor="text1"/>
          <w:sz w:val="22"/>
          <w:lang w:val="af-ZA"/>
        </w:rPr>
        <w:t>7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րդ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ոդված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մաձա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նձնաժողով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արար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թե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`</w:t>
      </w:r>
    </w:p>
    <w:p w14:paraId="025DCB64" w14:textId="77777777" w:rsidR="00096865" w:rsidRPr="00E84F9F" w:rsidRDefault="00096865" w:rsidP="00EF3662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1)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յտերից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ոչ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մեկը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չ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մապատասխանում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հրավեր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պայմանների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>.</w:t>
      </w:r>
    </w:p>
    <w:p w14:paraId="635073AC" w14:textId="1E65732B" w:rsidR="00096865" w:rsidRPr="00E84F9F" w:rsidRDefault="00096865" w:rsidP="00EF3662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2)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դադարում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գոյությու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ունենալ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գնման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պահանջը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hy-AM"/>
        </w:rPr>
        <w:t>:</w:t>
      </w:r>
      <w:r w:rsidR="00FF0FE2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hy-AM"/>
        </w:rPr>
        <w:t>Ընդ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hy-AM"/>
        </w:rPr>
        <w:t>որում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մայնքների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կարիքների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մար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կազմակերպված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գնման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ընթացակարգը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կարող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է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ամբողջությամբ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կամ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մասնակի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չկայացած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յտարարվել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համայնքի</w:t>
      </w:r>
      <w:r w:rsidR="00FF0FE2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FF0FE2" w:rsidRPr="00E84F9F">
        <w:rPr>
          <w:rFonts w:ascii="Sylfaen" w:hAnsi="Sylfaen" w:cs="Arial"/>
          <w:b/>
          <w:color w:val="000000" w:themeColor="text1"/>
          <w:sz w:val="22"/>
          <w:lang w:val="ru-RU"/>
        </w:rPr>
        <w:t>ավագանու</w:t>
      </w:r>
      <w:r w:rsidR="006278DF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A10D1E" w:rsidRPr="00E84F9F">
        <w:rPr>
          <w:rFonts w:ascii="Sylfaen" w:hAnsi="Sylfaen" w:cs="Arial"/>
          <w:b/>
          <w:color w:val="000000" w:themeColor="text1"/>
          <w:sz w:val="22"/>
        </w:rPr>
        <w:t>որոշման</w:t>
      </w:r>
      <w:r w:rsidR="00A10D1E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0D1E" w:rsidRPr="00E84F9F">
        <w:rPr>
          <w:rFonts w:ascii="Sylfaen" w:hAnsi="Sylfaen" w:cs="Arial"/>
          <w:b/>
          <w:color w:val="000000" w:themeColor="text1"/>
          <w:sz w:val="22"/>
        </w:rPr>
        <w:t>հիման</w:t>
      </w:r>
      <w:r w:rsidR="00A10D1E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A10D1E" w:rsidRPr="00E84F9F">
        <w:rPr>
          <w:rFonts w:ascii="Sylfaen" w:hAnsi="Sylfaen" w:cs="Arial"/>
          <w:b/>
          <w:color w:val="000000" w:themeColor="text1"/>
          <w:sz w:val="22"/>
        </w:rPr>
        <w:t>վրա</w:t>
      </w:r>
      <w:r w:rsidR="00FD4E69" w:rsidRPr="00E84F9F">
        <w:rPr>
          <w:rFonts w:ascii="Sylfaen" w:hAnsi="Sylfaen" w:cs="Sylfaen"/>
          <w:b/>
          <w:color w:val="000000" w:themeColor="text1"/>
          <w:sz w:val="22"/>
          <w:lang w:val="hy-AM"/>
        </w:rPr>
        <w:t>:</w:t>
      </w:r>
    </w:p>
    <w:p w14:paraId="20727E1B" w14:textId="77777777" w:rsidR="00096865" w:rsidRPr="00E84F9F" w:rsidRDefault="00096865" w:rsidP="00EF3662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3)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ոչ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մ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յտ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երկայացվել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>.</w:t>
      </w:r>
    </w:p>
    <w:p w14:paraId="635C9C83" w14:textId="77777777" w:rsidR="00096865" w:rsidRPr="00E84F9F" w:rsidRDefault="00096865" w:rsidP="00EF3662">
      <w:pPr>
        <w:ind w:firstLine="567"/>
        <w:jc w:val="both"/>
        <w:rPr>
          <w:rFonts w:ascii="Sylfaen" w:hAnsi="Sylfaen" w:cs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4)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պայմանագիր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չի</w:t>
      </w:r>
      <w:r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ru-RU"/>
        </w:rPr>
        <w:t>կնքվում</w:t>
      </w:r>
      <w:r w:rsidR="004D5671" w:rsidRPr="00E84F9F">
        <w:rPr>
          <w:rFonts w:ascii="Sylfaen" w:hAnsi="Sylfaen" w:cs="Arial"/>
          <w:b/>
          <w:color w:val="000000" w:themeColor="text1"/>
          <w:sz w:val="22"/>
          <w:lang w:val="ru-RU"/>
        </w:rPr>
        <w:t>։</w:t>
      </w:r>
    </w:p>
    <w:p w14:paraId="72ED2B19" w14:textId="77777777" w:rsidR="00CA1C11" w:rsidRPr="00E84F9F" w:rsidRDefault="00731D26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>1</w:t>
      </w:r>
      <w:r w:rsidR="00030D40" w:rsidRPr="00E84F9F">
        <w:rPr>
          <w:rFonts w:ascii="Sylfaen" w:hAnsi="Sylfaen" w:cs="Sylfaen"/>
          <w:color w:val="000000" w:themeColor="text1"/>
          <w:sz w:val="22"/>
          <w:lang w:val="af-ZA"/>
        </w:rPr>
        <w:t>1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>.2</w:t>
      </w:r>
      <w:r w:rsidR="00FE5743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FE5743" w:rsidRPr="00E84F9F">
        <w:rPr>
          <w:rFonts w:ascii="Sylfaen" w:hAnsi="Sylfaen" w:cs="Arial"/>
          <w:color w:val="000000" w:themeColor="text1"/>
          <w:sz w:val="22"/>
          <w:lang w:val="af-ZA"/>
        </w:rPr>
        <w:t>Գ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նման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հայտարարվելու</w:t>
      </w:r>
      <w:r w:rsidR="00A747D4" w:rsidRPr="00E84F9F">
        <w:rPr>
          <w:rFonts w:ascii="Sylfaen" w:hAnsi="Sylfaen" w:cs="Arial"/>
          <w:color w:val="000000" w:themeColor="text1"/>
          <w:sz w:val="22"/>
        </w:rPr>
        <w:t>ն</w:t>
      </w:r>
      <w:r w:rsidR="00A747D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747D4" w:rsidRPr="00E84F9F">
        <w:rPr>
          <w:rFonts w:ascii="Sylfaen" w:hAnsi="Sylfaen" w:cs="Arial"/>
          <w:color w:val="000000" w:themeColor="text1"/>
          <w:sz w:val="22"/>
        </w:rPr>
        <w:t>հաջորդող</w:t>
      </w:r>
      <w:r w:rsidR="00A747D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747D4" w:rsidRPr="00E84F9F">
        <w:rPr>
          <w:rFonts w:ascii="Sylfaen" w:hAnsi="Sylfaen" w:cs="Arial"/>
          <w:color w:val="000000" w:themeColor="text1"/>
          <w:sz w:val="22"/>
        </w:rPr>
        <w:t>աշխատանքային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օրվա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ընթացքում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3A2BE0" w:rsidRPr="00E84F9F">
        <w:rPr>
          <w:rFonts w:ascii="Sylfaen" w:hAnsi="Sylfaen" w:cs="Arial"/>
          <w:color w:val="000000" w:themeColor="text1"/>
          <w:sz w:val="22"/>
          <w:lang w:val="af-ZA"/>
        </w:rPr>
        <w:t>պ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ատվիրատուն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A747D4" w:rsidRPr="00E84F9F">
        <w:rPr>
          <w:rFonts w:ascii="Sylfaen" w:hAnsi="Sylfaen" w:cs="Arial"/>
          <w:color w:val="000000" w:themeColor="text1"/>
          <w:sz w:val="22"/>
          <w:lang w:val="af-ZA"/>
        </w:rPr>
        <w:t>տեղեկագրում</w:t>
      </w:r>
      <w:r w:rsidR="00A747D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F7C1D" w:rsidRPr="00E84F9F">
        <w:rPr>
          <w:rFonts w:ascii="Sylfaen" w:hAnsi="Sylfaen" w:cs="Arial"/>
          <w:color w:val="000000" w:themeColor="text1"/>
          <w:sz w:val="22"/>
          <w:lang w:val="af-ZA"/>
        </w:rPr>
        <w:t>հրապարակում</w:t>
      </w:r>
      <w:r w:rsidR="005F7C1D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F7C1D" w:rsidRPr="00E84F9F">
        <w:rPr>
          <w:rFonts w:ascii="Sylfaen" w:hAnsi="Sylfaen" w:cs="Arial"/>
          <w:color w:val="000000" w:themeColor="text1"/>
          <w:sz w:val="22"/>
          <w:lang w:val="af-ZA"/>
        </w:rPr>
        <w:t>է</w:t>
      </w:r>
      <w:r w:rsidR="005F7C1D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հայտարարություն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որում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նշվում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գնման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ընթացակարգը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չկայացած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հայտարարվելու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CA1C11" w:rsidRPr="00E84F9F">
        <w:rPr>
          <w:rFonts w:ascii="Sylfaen" w:hAnsi="Sylfaen" w:cs="Arial"/>
          <w:color w:val="000000" w:themeColor="text1"/>
          <w:sz w:val="22"/>
          <w:lang w:val="ru-RU"/>
        </w:rPr>
        <w:t>հիմնավորումը։</w:t>
      </w:r>
      <w:r w:rsidR="00CA1C11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14:paraId="0F9B524D" w14:textId="77777777" w:rsidR="00CA1C11" w:rsidRPr="00E84F9F" w:rsidRDefault="00CA1C11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</w:p>
    <w:p w14:paraId="54B0FCF5" w14:textId="77777777" w:rsidR="00096865" w:rsidRPr="00E84F9F" w:rsidRDefault="00096865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szCs w:val="18"/>
          <w:u w:val="single"/>
          <w:lang w:val="af-ZA"/>
        </w:rPr>
      </w:pPr>
    </w:p>
    <w:p w14:paraId="24E52A8F" w14:textId="77777777" w:rsidR="008D5016" w:rsidRPr="00E84F9F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/>
          <w:b/>
          <w:color w:val="000000" w:themeColor="text1"/>
          <w:sz w:val="22"/>
          <w:lang w:val="af-ZA"/>
        </w:rPr>
        <w:t>1</w:t>
      </w:r>
      <w:r w:rsidR="00375FD2" w:rsidRPr="00E84F9F">
        <w:rPr>
          <w:rFonts w:ascii="Sylfaen" w:hAnsi="Sylfaen"/>
          <w:b/>
          <w:color w:val="000000" w:themeColor="text1"/>
          <w:sz w:val="22"/>
          <w:lang w:val="af-ZA"/>
        </w:rPr>
        <w:t>2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.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ԳՆՄԱՆ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ԳՈՐԾԸՆԹԱՑԻ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ՀԵՏ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ԿԱՊՎԱԾ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ԳՈՐԾՈՂՈՒԹՅՈՒՆՆԵՐԸ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ԵՎ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(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ԿԱՄ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) </w:t>
      </w:r>
    </w:p>
    <w:p w14:paraId="069E647A" w14:textId="77777777" w:rsidR="008D5016" w:rsidRPr="00E84F9F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ԸՆԴՈՒՆՎԱԾ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ՈՐՈՇՈՒՄՆԵՐԸ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ԲՈՂՈՔԱՐԿԵԼՈՒ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ՄԱՍՆԱԿՑԻ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</w:p>
    <w:p w14:paraId="05815C76" w14:textId="77777777" w:rsidR="00096865" w:rsidRPr="00E84F9F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ԻՐԱՎՈՒՆՔԸ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ԵՎ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af-ZA"/>
        </w:rPr>
        <w:t>ԿԱՐԳԸ</w:t>
      </w:r>
    </w:p>
    <w:p w14:paraId="4EC4E0ED" w14:textId="77777777" w:rsidR="00996C19" w:rsidRPr="00E84F9F" w:rsidRDefault="00996C19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</w:p>
    <w:p w14:paraId="71F5B791" w14:textId="77777777" w:rsidR="003B269F" w:rsidRPr="00E84F9F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Յուրաքանչյու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շահագրգիռ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ավուն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ողոքարկ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ուն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lastRenderedPageBreak/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աղաքացի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վար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սգրք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սուհետ՝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սգիր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7A901CD9" w14:textId="77777777" w:rsidR="003B269F" w:rsidRPr="00E84F9F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</w:rPr>
        <w:t>Յուրաքանչյու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ավուն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սգրք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նչ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ջնաժամկետ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ողոքարկ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ռարկայ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նութագր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վ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անջ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05AFB5AF" w14:textId="77777777" w:rsidR="003B269F" w:rsidRPr="00E84F9F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2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րաբերություն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րչ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րաբերություննե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չ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ան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ավոր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աղաքացիաիրավ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րաբերություն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ավոր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40D9B000" w14:textId="77777777" w:rsidR="003B269F" w:rsidRPr="00E84F9F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3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տար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ևանք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ճառ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նաս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տուց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աղաքացի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սգրք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7A41B707" w14:textId="1F588CDC" w:rsidR="003B269F" w:rsidRPr="00E84F9F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4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վեր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ղեմ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ք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6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ոդված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2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ակողմ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ուծ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ճ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ն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ղեմ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եսու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ացուց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FD4E69"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46178F3D" w14:textId="77777777" w:rsidR="003B269F" w:rsidRPr="00E84F9F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5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ճ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նն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ուծ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և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աղաք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ռաջ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տյ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դհանու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ավաս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դունելու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եսու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ճառաբ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մ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կարաձգվե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ե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նչ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աս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ացուց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10DEEF34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2.6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րց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ուծ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վելու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ռօրյ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538B61C6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2.7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աժամանա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՝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ող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վյա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նթաց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ող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իրապետ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ա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տնվ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ոլո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ցույց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անջ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2532D880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2.8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ցույցնե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անջ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տար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ող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տանալու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նգօրյ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2AA86BBC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ող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ցույցնե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անջ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անջ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չկատարվ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նն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ա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ռկ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ցույց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ի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ր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ս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վո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կայակոչ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աստ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ն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թակ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ստատ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ող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իրապետ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ա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տնվ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ցույցներ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ր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ստատ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1A39DED8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9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նթաց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բերող՝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ժն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ճ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րույթ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ննվ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ե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րույթ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3926CC40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0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ղարկ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շտոն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սցե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մի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պարակ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եղեկագրում՝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շել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սեց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20768D8A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1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վիրատու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տանալու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նգօրյ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7F20BC3F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Courier New"/>
          <w:color w:val="000000" w:themeColor="text1"/>
          <w:sz w:val="22"/>
          <w:szCs w:val="20"/>
          <w:lang w:val="es-ES"/>
        </w:rPr>
        <w:t> 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2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ինք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րան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ուցիչ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իստ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անակ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յ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նչպես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սգրք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պքեր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ռանձ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վար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ուննե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տար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ծանուց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ղորդակց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ջոց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ծանուցագր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աստաթղթե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սգրք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97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ոդված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շ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ոստ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ղարկ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ղանակ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25E2CA47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3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ժն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ճեր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ն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ան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ճիռ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թացա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պք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ջնորդ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ձեռն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կե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զրահանգ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հրաժեշ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ննե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0876D658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4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ն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ջնորդ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ե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նչ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րանալ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5209AB8F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5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ն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րանալու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ռօրյ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ժամ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580772A0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lastRenderedPageBreak/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6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ն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րց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ուծվե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ցադիմ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րույթ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մ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30C5509F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7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իճարկվ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իմք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կ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գամանք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նչպես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վյա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տար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դուն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ք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ավ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կտեր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պ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աստեր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ցուց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րտական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ր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ող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1CB2BE34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8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ասխանող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իճարկվ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ավաչափ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իմնավոր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ցույցնե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ե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ա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ցույց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անջ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տար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պք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իմնավոր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ցույց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հնարին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են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կախ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ճառներ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10378D96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9 .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ցառ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ք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6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ոդված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2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ողոքարկում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նքնաբերաբա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սեց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նթաց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վ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10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պարակվ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վան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նչ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ճ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քնն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րդյունքներ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ռաջ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տյ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յացր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կտ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ժ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տ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3E3F6BEA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20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պքեր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բ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ր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շտպան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զգ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վտանգ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շահեր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լնել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հրաժեշ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շարունակե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նթաց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ք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2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ոդված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1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մի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ղեկավար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ս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իրավաբան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ան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ղեկավա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իջնորդ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ի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ր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ընթաց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սեց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ցնելու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ետ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յաց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ղ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շտոն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սցե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մին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պարակ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եղեկագր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221BC13B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Courier New"/>
          <w:color w:val="000000" w:themeColor="text1"/>
          <w:sz w:val="22"/>
          <w:szCs w:val="20"/>
          <w:lang w:val="es-ES"/>
        </w:rPr>
        <w:t> 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21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ճեր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կտ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ժ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տն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պարակ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1DD0CA61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.2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ող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գործ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ոշ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պ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ճերով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ճռ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կտ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պարակ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ղարկ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շտոն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սցե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րմին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րան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ճռ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զրափակիչ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կտ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հապա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պարակ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եղեկագր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6DF0ABD3" w14:textId="77777777" w:rsidR="003B269F" w:rsidRPr="00E84F9F" w:rsidRDefault="003B269F" w:rsidP="003B269F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12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23</w:t>
      </w:r>
      <w:r w:rsidRPr="00E84F9F">
        <w:rPr>
          <w:rFonts w:eastAsia="MS Mincho"/>
          <w:color w:val="000000" w:themeColor="text1"/>
          <w:sz w:val="22"/>
          <w:szCs w:val="20"/>
          <w:lang w:val="es-ES"/>
        </w:rPr>
        <w:t>․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ողոքարկմ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անձվ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ե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ուրք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ույքաչափ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«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ետակա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ուրք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»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ենքով։</w:t>
      </w:r>
    </w:p>
    <w:p w14:paraId="44FCAD85" w14:textId="661E2F36" w:rsidR="00096865" w:rsidRPr="00E84F9F" w:rsidRDefault="003B269F" w:rsidP="000B3A91">
      <w:pPr>
        <w:ind w:firstLine="567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es-ES"/>
        </w:rPr>
        <w:br w:type="page"/>
      </w:r>
      <w:r w:rsidR="000B3A91" w:rsidRPr="00E84F9F">
        <w:rPr>
          <w:rFonts w:ascii="Sylfaen" w:hAnsi="Sylfaen" w:cs="Sylfaen"/>
          <w:b/>
          <w:color w:val="000000" w:themeColor="text1"/>
          <w:sz w:val="28"/>
          <w:szCs w:val="22"/>
          <w:lang w:val="es-ES"/>
        </w:rPr>
        <w:lastRenderedPageBreak/>
        <w:t xml:space="preserve">                                                       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ՄԱՍ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 II</w:t>
      </w:r>
    </w:p>
    <w:p w14:paraId="2C99A880" w14:textId="77777777" w:rsidR="00096865" w:rsidRPr="00E84F9F" w:rsidRDefault="00096865" w:rsidP="00EF3662">
      <w:pPr>
        <w:pStyle w:val="aa"/>
        <w:ind w:right="-7"/>
        <w:jc w:val="center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Հ</w:t>
      </w:r>
      <w:r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Ր</w:t>
      </w:r>
      <w:r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Հ</w:t>
      </w:r>
      <w:r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Գ</w:t>
      </w:r>
    </w:p>
    <w:p w14:paraId="1DE20088" w14:textId="12E1E096" w:rsidR="00096865" w:rsidRPr="00E84F9F" w:rsidRDefault="00510381" w:rsidP="00EF3662">
      <w:pPr>
        <w:pStyle w:val="aa"/>
        <w:ind w:right="-7"/>
        <w:jc w:val="center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Գ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Շ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Մ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es-ES"/>
        </w:rPr>
        <w:t xml:space="preserve"> 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Հ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Ր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Ց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Մ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Pr="00E84F9F">
        <w:rPr>
          <w:rFonts w:ascii="Sylfaen" w:hAnsi="Sylfae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Ն</w:t>
      </w:r>
      <w:r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 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Հ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Յ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Տ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Ը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 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Պ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Տ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Ր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Ա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Ս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Տ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Ե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Լ</w:t>
      </w:r>
      <w:r w:rsidR="00096865" w:rsidRPr="00E84F9F">
        <w:rPr>
          <w:rFonts w:ascii="Sylfaen" w:hAnsi="Sylfae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8"/>
          <w:szCs w:val="22"/>
          <w:lang w:val="es-ES"/>
        </w:rPr>
        <w:t>ՈՒ</w:t>
      </w:r>
    </w:p>
    <w:p w14:paraId="023B2692" w14:textId="77777777" w:rsidR="00096865" w:rsidRPr="00E84F9F" w:rsidRDefault="00096865" w:rsidP="00EF3662">
      <w:pPr>
        <w:ind w:firstLine="567"/>
        <w:jc w:val="center"/>
        <w:rPr>
          <w:rFonts w:ascii="Sylfaen" w:hAnsi="Sylfaen"/>
          <w:color w:val="000000" w:themeColor="text1"/>
          <w:sz w:val="28"/>
          <w:szCs w:val="22"/>
          <w:lang w:val="af-ZA"/>
        </w:rPr>
      </w:pPr>
    </w:p>
    <w:p w14:paraId="32435541" w14:textId="77777777" w:rsidR="00096865" w:rsidRPr="00E84F9F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1.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ԸՆԴՀԱՆՈՒՐ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ԴՐՈՒՅԹՆԵՐ</w:t>
      </w:r>
    </w:p>
    <w:p w14:paraId="5C2A6A84" w14:textId="77777777" w:rsidR="00096865" w:rsidRPr="00E84F9F" w:rsidRDefault="00096865" w:rsidP="00EF3662">
      <w:pPr>
        <w:ind w:firstLine="567"/>
        <w:jc w:val="both"/>
        <w:rPr>
          <w:rFonts w:ascii="Sylfaen" w:hAnsi="Sylfaen"/>
          <w:color w:val="000000" w:themeColor="text1"/>
          <w:sz w:val="28"/>
          <w:szCs w:val="22"/>
          <w:lang w:val="af-ZA"/>
        </w:rPr>
      </w:pPr>
      <w:r w:rsidRPr="00E84F9F">
        <w:rPr>
          <w:rFonts w:ascii="Sylfaen" w:hAnsi="Sylfaen"/>
          <w:color w:val="000000" w:themeColor="text1"/>
          <w:sz w:val="28"/>
          <w:szCs w:val="22"/>
          <w:lang w:val="af-ZA"/>
        </w:rPr>
        <w:t xml:space="preserve"> </w:t>
      </w:r>
    </w:p>
    <w:p w14:paraId="62453ADE" w14:textId="77777777" w:rsidR="00096865" w:rsidRPr="00E84F9F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1.1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հանգ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պատա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ուն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ժանդակե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F4B86" w:rsidRPr="00E84F9F">
        <w:rPr>
          <w:rFonts w:ascii="Sylfaen" w:hAnsi="Sylfaen" w:cs="Arial"/>
          <w:color w:val="000000" w:themeColor="text1"/>
          <w:sz w:val="22"/>
          <w:lang w:val="af-ZA"/>
        </w:rPr>
        <w:t>մ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սնակիցների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տրաստելիս</w:t>
      </w:r>
      <w:r w:rsidR="004D5671" w:rsidRPr="00E84F9F">
        <w:rPr>
          <w:rFonts w:ascii="Sylfaen" w:hAnsi="Sylfaen" w:cs="Arial"/>
          <w:color w:val="000000" w:themeColor="text1"/>
          <w:sz w:val="22"/>
          <w:lang w:val="ru-RU"/>
        </w:rPr>
        <w:t>։</w:t>
      </w:r>
    </w:p>
    <w:p w14:paraId="14F04C97" w14:textId="77777777" w:rsidR="00096865" w:rsidRPr="00E84F9F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1.2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պատակահարմարությ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0F4B86" w:rsidRPr="00E84F9F">
        <w:rPr>
          <w:rFonts w:ascii="Sylfaen" w:hAnsi="Sylfaen" w:cs="Arial"/>
          <w:color w:val="000000" w:themeColor="text1"/>
          <w:sz w:val="22"/>
          <w:lang w:val="af-ZA"/>
        </w:rPr>
        <w:t>մ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սնակից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հանջվ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տեղեկությունները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երկայացնե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րահանգ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ռաջարկվ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ձևերի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տարբերվ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այ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ձևեր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հպանել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պահանջվ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ավերապայմանները</w:t>
      </w:r>
      <w:r w:rsidR="004D5671" w:rsidRPr="00E84F9F">
        <w:rPr>
          <w:rFonts w:ascii="Sylfaen" w:hAnsi="Sylfaen" w:cs="Arial"/>
          <w:color w:val="000000" w:themeColor="text1"/>
          <w:sz w:val="22"/>
          <w:lang w:val="ru-RU"/>
        </w:rPr>
        <w:t>։</w:t>
      </w:r>
    </w:p>
    <w:p w14:paraId="61B6EC95" w14:textId="77777777" w:rsidR="00096865" w:rsidRPr="00E84F9F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1.3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երը</w:t>
      </w:r>
      <w:r w:rsidR="00AE679C" w:rsidRPr="00E84F9F">
        <w:rPr>
          <w:rFonts w:ascii="Sylfaen" w:hAnsi="Sylfaen" w:cs="Sylfaen"/>
          <w:color w:val="000000" w:themeColor="text1"/>
          <w:sz w:val="22"/>
          <w:lang w:val="af-ZA"/>
        </w:rPr>
        <w:t>,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E84F9F">
        <w:rPr>
          <w:rFonts w:ascii="Sylfaen" w:hAnsi="Sylfaen" w:cs="Arial"/>
          <w:color w:val="000000" w:themeColor="text1"/>
          <w:sz w:val="22"/>
          <w:lang w:val="ru-RU"/>
        </w:rPr>
        <w:t>հայերենից</w:t>
      </w:r>
      <w:r w:rsidR="005D71E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E84F9F">
        <w:rPr>
          <w:rFonts w:ascii="Sylfaen" w:hAnsi="Sylfaen" w:cs="Arial"/>
          <w:color w:val="000000" w:themeColor="text1"/>
          <w:sz w:val="22"/>
          <w:lang w:val="ru-RU"/>
        </w:rPr>
        <w:t>բացի</w:t>
      </w:r>
      <w:r w:rsidR="005D71E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, </w:t>
      </w:r>
      <w:r w:rsidR="005D71EF" w:rsidRPr="00E84F9F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="005D71E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E84F9F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="005D71E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E84F9F">
        <w:rPr>
          <w:rFonts w:ascii="Sylfaen" w:hAnsi="Sylfaen" w:cs="Arial"/>
          <w:color w:val="000000" w:themeColor="text1"/>
          <w:sz w:val="22"/>
          <w:lang w:val="ru-RU"/>
        </w:rPr>
        <w:t>ներկայացվել</w:t>
      </w:r>
      <w:r w:rsidR="005D71E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E84F9F">
        <w:rPr>
          <w:rFonts w:ascii="Sylfaen" w:hAnsi="Sylfaen" w:cs="Arial"/>
          <w:color w:val="000000" w:themeColor="text1"/>
          <w:sz w:val="22"/>
          <w:lang w:val="ru-RU"/>
        </w:rPr>
        <w:t>նաև</w:t>
      </w:r>
      <w:r w:rsidR="005D71E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E84F9F">
        <w:rPr>
          <w:rFonts w:ascii="Sylfaen" w:hAnsi="Sylfaen" w:cs="Arial"/>
          <w:color w:val="000000" w:themeColor="text1"/>
          <w:sz w:val="22"/>
          <w:lang w:val="ru-RU"/>
        </w:rPr>
        <w:t>անգլերեն</w:t>
      </w:r>
      <w:r w:rsidR="005D71E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E84F9F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="005D71E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5D71EF" w:rsidRPr="00E84F9F">
        <w:rPr>
          <w:rFonts w:ascii="Sylfaen" w:hAnsi="Sylfaen" w:cs="Arial"/>
          <w:color w:val="000000" w:themeColor="text1"/>
          <w:sz w:val="22"/>
          <w:lang w:val="ru-RU"/>
        </w:rPr>
        <w:t>ռուսերեն</w:t>
      </w:r>
      <w:r w:rsidR="004D5671" w:rsidRPr="00E84F9F">
        <w:rPr>
          <w:rFonts w:ascii="Sylfaen" w:hAnsi="Sylfaen" w:cs="Arial"/>
          <w:color w:val="000000" w:themeColor="text1"/>
          <w:sz w:val="22"/>
          <w:lang w:val="ru-RU"/>
        </w:rPr>
        <w:t>։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14:paraId="419F0504" w14:textId="77777777" w:rsidR="00096865" w:rsidRPr="00E84F9F" w:rsidRDefault="00096865" w:rsidP="00EF3662">
      <w:pPr>
        <w:jc w:val="center"/>
        <w:rPr>
          <w:rFonts w:ascii="Sylfaen" w:hAnsi="Sylfaen"/>
          <w:b/>
          <w:color w:val="000000" w:themeColor="text1"/>
          <w:sz w:val="28"/>
          <w:szCs w:val="22"/>
          <w:lang w:val="af-ZA"/>
        </w:rPr>
      </w:pPr>
    </w:p>
    <w:p w14:paraId="0C905215" w14:textId="77777777" w:rsidR="00096865" w:rsidRPr="00E84F9F" w:rsidRDefault="008D5016" w:rsidP="00EF3662">
      <w:pPr>
        <w:jc w:val="center"/>
        <w:rPr>
          <w:rFonts w:ascii="Sylfaen" w:hAnsi="Sylfaen"/>
          <w:b/>
          <w:color w:val="000000" w:themeColor="text1"/>
          <w:sz w:val="22"/>
          <w:lang w:val="af-ZA"/>
        </w:rPr>
      </w:pP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2.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ԸՆԹԱՑԱԿԱՐԳԻ</w:t>
      </w:r>
      <w:r w:rsidRPr="00E84F9F">
        <w:rPr>
          <w:rFonts w:ascii="Sylfaen" w:hAnsi="Sylfaen"/>
          <w:b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ՀԱՅՏԸ</w:t>
      </w:r>
    </w:p>
    <w:p w14:paraId="17A9AB20" w14:textId="77777777" w:rsidR="00096865" w:rsidRPr="00E84F9F" w:rsidRDefault="00096865" w:rsidP="00EF3662">
      <w:pPr>
        <w:ind w:firstLine="720"/>
        <w:jc w:val="center"/>
        <w:rPr>
          <w:rFonts w:ascii="Sylfaen" w:hAnsi="Sylfaen"/>
          <w:color w:val="000000" w:themeColor="text1"/>
          <w:sz w:val="28"/>
          <w:szCs w:val="22"/>
          <w:lang w:val="af-ZA"/>
        </w:rPr>
      </w:pPr>
    </w:p>
    <w:p w14:paraId="6316A6A4" w14:textId="77777777" w:rsidR="009247B8" w:rsidRPr="00E84F9F" w:rsidRDefault="009247B8" w:rsidP="009247B8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ց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սնակից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վերի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2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3-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րդ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ժնով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ց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:</w:t>
      </w:r>
    </w:p>
    <w:p w14:paraId="7703CE5F" w14:textId="77777777" w:rsidR="002D5CF0" w:rsidRPr="00E84F9F" w:rsidRDefault="0078387F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</w:rPr>
        <w:t>Մասնակիցը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2240AB" w:rsidRPr="00E84F9F">
        <w:rPr>
          <w:rFonts w:ascii="Sylfaen" w:hAnsi="Sylfaen" w:cs="Arial"/>
          <w:color w:val="000000" w:themeColor="text1"/>
          <w:sz w:val="22"/>
        </w:rPr>
        <w:t>հայտով</w:t>
      </w:r>
      <w:r w:rsidR="002240AB"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ներկայացնում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իր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հաստատված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>`</w:t>
      </w:r>
    </w:p>
    <w:p w14:paraId="681108D2" w14:textId="77777777" w:rsidR="00096865" w:rsidRPr="00E84F9F" w:rsidRDefault="002D5CF0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E84F9F">
        <w:rPr>
          <w:rFonts w:ascii="Sylfaen" w:hAnsi="Sylfaen" w:cs="Sylfaen"/>
          <w:color w:val="000000" w:themeColor="text1"/>
          <w:sz w:val="22"/>
          <w:lang w:val="es-ES"/>
        </w:rPr>
        <w:t>2.</w:t>
      </w:r>
      <w:r w:rsidR="00D76BBA" w:rsidRPr="00E84F9F">
        <w:rPr>
          <w:rFonts w:ascii="Sylfaen" w:hAnsi="Sylfaen" w:cs="Sylfaen"/>
          <w:color w:val="000000" w:themeColor="text1"/>
          <w:sz w:val="22"/>
          <w:lang w:val="es-ES"/>
        </w:rPr>
        <w:t>1</w:t>
      </w: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2"/>
          <w:lang w:val="ru-RU"/>
        </w:rPr>
        <w:t>ընթացակարգին</w:t>
      </w:r>
      <w:r w:rsidR="00096865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2"/>
          <w:lang w:val="ru-RU"/>
        </w:rPr>
        <w:t>մասնակցելու</w:t>
      </w:r>
      <w:r w:rsidR="00096865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096865" w:rsidRPr="00E84F9F">
        <w:rPr>
          <w:rFonts w:ascii="Sylfaen" w:hAnsi="Sylfaen" w:cs="Arial"/>
          <w:b/>
          <w:color w:val="000000" w:themeColor="text1"/>
          <w:sz w:val="22"/>
          <w:lang w:val="ru-RU"/>
        </w:rPr>
        <w:t>դիմում</w:t>
      </w:r>
      <w:r w:rsidR="00EF4630" w:rsidRPr="00E84F9F">
        <w:rPr>
          <w:rFonts w:ascii="Sylfaen" w:hAnsi="Sylfaen" w:cs="Sylfaen"/>
          <w:b/>
          <w:color w:val="000000" w:themeColor="text1"/>
          <w:sz w:val="22"/>
          <w:lang w:val="es-ES"/>
        </w:rPr>
        <w:t>-</w:t>
      </w:r>
      <w:r w:rsidR="00EF4630" w:rsidRPr="00E84F9F">
        <w:rPr>
          <w:rFonts w:ascii="Sylfaen" w:hAnsi="Sylfaen" w:cs="Arial"/>
          <w:b/>
          <w:color w:val="000000" w:themeColor="text1"/>
          <w:sz w:val="22"/>
        </w:rPr>
        <w:t>հայտարարություն</w:t>
      </w:r>
      <w:r w:rsidR="00096865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` </w:t>
      </w:r>
      <w:r w:rsidR="006F49AA" w:rsidRPr="00E84F9F">
        <w:rPr>
          <w:rFonts w:ascii="Sylfaen" w:hAnsi="Sylfaen" w:cs="Arial"/>
          <w:b/>
          <w:color w:val="000000" w:themeColor="text1"/>
          <w:sz w:val="22"/>
          <w:lang w:val="af-ZA"/>
        </w:rPr>
        <w:t>համաձայն</w:t>
      </w:r>
      <w:r w:rsidR="006F49AA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6F49AA" w:rsidRPr="00E84F9F">
        <w:rPr>
          <w:rFonts w:ascii="Sylfaen" w:hAnsi="Sylfaen" w:cs="Arial"/>
          <w:b/>
          <w:color w:val="000000" w:themeColor="text1"/>
          <w:sz w:val="22"/>
          <w:lang w:val="af-ZA"/>
        </w:rPr>
        <w:t>հ</w:t>
      </w:r>
      <w:r w:rsidR="00096865" w:rsidRPr="00E84F9F">
        <w:rPr>
          <w:rFonts w:ascii="Sylfaen" w:hAnsi="Sylfaen" w:cs="Arial"/>
          <w:b/>
          <w:color w:val="000000" w:themeColor="text1"/>
          <w:sz w:val="22"/>
          <w:lang w:val="ru-RU"/>
        </w:rPr>
        <w:t>ավելված</w:t>
      </w:r>
      <w:r w:rsidR="00096865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N 1</w:t>
      </w:r>
      <w:r w:rsidR="006F49AA" w:rsidRPr="00E84F9F">
        <w:rPr>
          <w:rFonts w:ascii="Sylfaen" w:hAnsi="Sylfaen" w:cs="Sylfaen"/>
          <w:b/>
          <w:color w:val="000000" w:themeColor="text1"/>
          <w:sz w:val="22"/>
          <w:lang w:val="af-ZA"/>
        </w:rPr>
        <w:t>-</w:t>
      </w:r>
      <w:r w:rsidR="006F49AA" w:rsidRPr="00E84F9F">
        <w:rPr>
          <w:rFonts w:ascii="Sylfaen" w:hAnsi="Sylfaen" w:cs="Arial"/>
          <w:b/>
          <w:color w:val="000000" w:themeColor="text1"/>
          <w:sz w:val="22"/>
          <w:lang w:val="af-ZA"/>
        </w:rPr>
        <w:t>ի</w:t>
      </w:r>
      <w:r w:rsidR="00BC6807" w:rsidRPr="00E84F9F">
        <w:rPr>
          <w:rFonts w:ascii="Sylfaen" w:hAnsi="Sylfaen" w:cs="Sylfaen"/>
          <w:b/>
          <w:color w:val="000000" w:themeColor="text1"/>
          <w:sz w:val="22"/>
          <w:lang w:val="es-ES"/>
        </w:rPr>
        <w:t>.</w:t>
      </w:r>
    </w:p>
    <w:p w14:paraId="708C594C" w14:textId="77777777" w:rsidR="00E968EF" w:rsidRPr="00E84F9F" w:rsidRDefault="00E968EF" w:rsidP="00E968EF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2.2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իր</w:t>
      </w:r>
      <w:r w:rsidRPr="00E84F9F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կողմից</w:t>
      </w:r>
      <w:r w:rsidRPr="00E84F9F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հաստատված</w:t>
      </w:r>
      <w:r w:rsidRPr="00E84F9F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` </w:t>
      </w:r>
      <w:r w:rsidRPr="00E84F9F">
        <w:rPr>
          <w:rFonts w:ascii="Sylfaen" w:hAnsi="Sylfaen" w:cs="Arial"/>
          <w:b/>
          <w:color w:val="000000" w:themeColor="text1"/>
          <w:sz w:val="22"/>
        </w:rPr>
        <w:t>առաջարկվող</w:t>
      </w:r>
      <w:r w:rsidRPr="00E84F9F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</w:rPr>
        <w:t>ապրանքի</w:t>
      </w:r>
      <w:r w:rsidRPr="00E84F9F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 w:eastAsia="x-none"/>
        </w:rPr>
        <w:t>ամբողջական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hy-AM" w:eastAsia="x-none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 w:eastAsia="x-none"/>
        </w:rPr>
        <w:t>նկարագիր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es-ES" w:eastAsia="x-none"/>
        </w:rPr>
        <w:t xml:space="preserve">`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eastAsia="x-none"/>
        </w:rPr>
        <w:t>համաձայն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es-ES" w:eastAsia="x-none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eastAsia="x-none"/>
        </w:rPr>
        <w:t>հավելված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es-ES" w:eastAsia="x-none"/>
        </w:rPr>
        <w:t xml:space="preserve"> N 1.1-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eastAsia="x-none"/>
        </w:rPr>
        <w:t>ի</w:t>
      </w:r>
      <w:r w:rsidRPr="00E84F9F">
        <w:rPr>
          <w:rFonts w:ascii="Sylfaen" w:hAnsi="Sylfaen" w:cs="Sylfaen"/>
          <w:b/>
          <w:color w:val="000000" w:themeColor="text1"/>
          <w:sz w:val="22"/>
          <w:lang w:val="es-ES"/>
        </w:rPr>
        <w:t>.</w:t>
      </w:r>
    </w:p>
    <w:p w14:paraId="534A9FDC" w14:textId="77777777" w:rsidR="00EF4630" w:rsidRPr="00E84F9F" w:rsidRDefault="00096865" w:rsidP="00EF4630">
      <w:pPr>
        <w:pStyle w:val="norm"/>
        <w:spacing w:line="276" w:lineRule="auto"/>
        <w:ind w:firstLine="567"/>
        <w:rPr>
          <w:rFonts w:ascii="Sylfaen" w:hAnsi="Sylfaen" w:cs="Sylfaen"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 w:cs="Sylfaen"/>
          <w:color w:val="000000" w:themeColor="text1"/>
          <w:lang w:val="af-ZA"/>
        </w:rPr>
        <w:t>2.</w:t>
      </w:r>
      <w:r w:rsidR="00E968EF" w:rsidRPr="00E84F9F">
        <w:rPr>
          <w:rFonts w:ascii="Sylfaen" w:hAnsi="Sylfaen" w:cs="Sylfaen"/>
          <w:color w:val="000000" w:themeColor="text1"/>
          <w:lang w:val="af-ZA"/>
        </w:rPr>
        <w:t>3</w:t>
      </w:r>
      <w:r w:rsidRPr="00E84F9F">
        <w:rPr>
          <w:rFonts w:ascii="Sylfaen" w:hAnsi="Sylfaen" w:cs="Sylfaen"/>
          <w:color w:val="000000" w:themeColor="text1"/>
          <w:lang w:val="af-ZA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գործակալության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պայմանագրի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պատճենը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և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դրա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կողմ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հանդիսացող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անձի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տվյալները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,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եթե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պայմանագիրն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իրականացվելու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է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գործակալության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="00EF4630" w:rsidRPr="00E84F9F">
        <w:rPr>
          <w:rFonts w:ascii="Sylfaen" w:hAnsi="Sylfaen" w:cs="Arial"/>
          <w:color w:val="000000" w:themeColor="text1"/>
          <w:szCs w:val="24"/>
          <w:lang w:eastAsia="en-US"/>
        </w:rPr>
        <w:t>միջոցով</w:t>
      </w:r>
      <w:r w:rsidR="00EF4630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.</w:t>
      </w:r>
    </w:p>
    <w:p w14:paraId="70E3A072" w14:textId="18229A3A" w:rsidR="00EF4630" w:rsidRPr="00E84F9F" w:rsidRDefault="00EF4630" w:rsidP="00505AD4">
      <w:pPr>
        <w:pStyle w:val="norm"/>
        <w:spacing w:line="240" w:lineRule="auto"/>
        <w:ind w:firstLine="567"/>
        <w:rPr>
          <w:rFonts w:ascii="Sylfaen" w:hAnsi="Sylfaen" w:cs="Sylfaen"/>
          <w:color w:val="000000" w:themeColor="text1"/>
          <w:szCs w:val="24"/>
          <w:lang w:val="af-ZA" w:eastAsia="en-US"/>
        </w:rPr>
      </w:pP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2.</w:t>
      </w:r>
      <w:r w:rsidR="00E968EF"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4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համատեղ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գործունեությա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պայմանագիրը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,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եթե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մասնակիցները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գնմա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ընթացակարգի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մասնակցում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ե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համատեղ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գործունեության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կարգով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 xml:space="preserve"> (</w:t>
      </w:r>
      <w:r w:rsidRPr="00E84F9F">
        <w:rPr>
          <w:rFonts w:ascii="Sylfaen" w:hAnsi="Sylfaen" w:cs="Arial"/>
          <w:color w:val="000000" w:themeColor="text1"/>
          <w:szCs w:val="24"/>
          <w:lang w:eastAsia="en-US"/>
        </w:rPr>
        <w:t>կոնսորցիումով</w:t>
      </w:r>
      <w:r w:rsidRPr="00E84F9F">
        <w:rPr>
          <w:rFonts w:ascii="Sylfaen" w:hAnsi="Sylfaen" w:cs="Sylfaen"/>
          <w:color w:val="000000" w:themeColor="text1"/>
          <w:szCs w:val="24"/>
          <w:lang w:val="af-ZA" w:eastAsia="en-US"/>
        </w:rPr>
        <w:t>).</w:t>
      </w:r>
      <w:r w:rsidR="00FD4E69" w:rsidRPr="00E84F9F">
        <w:rPr>
          <w:rStyle w:val="af6"/>
          <w:rFonts w:ascii="Sylfaen" w:hAnsi="Sylfaen" w:cs="Sylfaen"/>
          <w:color w:val="000000" w:themeColor="text1"/>
          <w:szCs w:val="24"/>
          <w:lang w:val="af-ZA" w:eastAsia="en-US"/>
        </w:rPr>
        <w:footnoteReference w:id="1"/>
      </w:r>
    </w:p>
    <w:p w14:paraId="7CBDD812" w14:textId="77777777" w:rsidR="00E67BA7" w:rsidRPr="00E84F9F" w:rsidRDefault="00096865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lang w:val="af-ZA"/>
        </w:rPr>
        <w:t>2.</w:t>
      </w:r>
      <w:r w:rsidR="004B7C30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6 </w:t>
      </w:r>
      <w:r w:rsidR="00E67BA7"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ային</w:t>
      </w:r>
      <w:r w:rsidR="00E67BA7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ռաջարկ</w:t>
      </w:r>
      <w:r w:rsidR="00294FFF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` </w:t>
      </w:r>
      <w:r w:rsidR="00294FFF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մաձայն</w:t>
      </w:r>
      <w:r w:rsidR="00294FFF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</w:t>
      </w:r>
      <w:r w:rsidR="00294FFF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վելված</w:t>
      </w:r>
      <w:r w:rsidR="00294FFF" w:rsidRPr="00E84F9F">
        <w:rPr>
          <w:rFonts w:ascii="Sylfaen" w:hAnsi="Sylfaen" w:cs="Sylfaen"/>
          <w:b/>
          <w:color w:val="000000" w:themeColor="text1"/>
          <w:sz w:val="22"/>
          <w:lang w:val="af-ZA"/>
        </w:rPr>
        <w:t xml:space="preserve"> N </w:t>
      </w:r>
      <w:r w:rsidR="004D557A" w:rsidRPr="00E84F9F">
        <w:rPr>
          <w:rFonts w:ascii="Sylfaen" w:hAnsi="Sylfaen" w:cs="Sylfaen"/>
          <w:b/>
          <w:color w:val="000000" w:themeColor="text1"/>
          <w:sz w:val="22"/>
          <w:lang w:val="af-ZA"/>
        </w:rPr>
        <w:t>2</w:t>
      </w:r>
      <w:r w:rsidR="00294FFF" w:rsidRPr="00E84F9F">
        <w:rPr>
          <w:rFonts w:ascii="Sylfaen" w:hAnsi="Sylfaen" w:cs="Sylfaen"/>
          <w:b/>
          <w:color w:val="000000" w:themeColor="text1"/>
          <w:sz w:val="22"/>
          <w:lang w:val="af-ZA"/>
        </w:rPr>
        <w:t>-</w:t>
      </w:r>
      <w:r w:rsidR="00294FFF" w:rsidRPr="00E84F9F">
        <w:rPr>
          <w:rFonts w:ascii="Sylfaen" w:hAnsi="Sylfaen" w:cs="Arial"/>
          <w:b/>
          <w:color w:val="000000" w:themeColor="text1"/>
          <w:sz w:val="22"/>
          <w:lang w:val="hy-AM"/>
        </w:rPr>
        <w:t>ի</w:t>
      </w:r>
      <w:r w:rsidR="00294FFF" w:rsidRPr="00E84F9F">
        <w:rPr>
          <w:rFonts w:ascii="Sylfaen" w:hAnsi="Sylfaen" w:cs="Sylfaen"/>
          <w:b/>
          <w:color w:val="000000" w:themeColor="text1"/>
          <w:sz w:val="22"/>
          <w:lang w:val="af-ZA"/>
        </w:rPr>
        <w:t>:</w:t>
      </w:r>
      <w:r w:rsidR="00294FF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94FFF" w:rsidRPr="00E84F9F">
        <w:rPr>
          <w:rFonts w:ascii="Sylfaen" w:hAnsi="Sylfaen" w:cs="Arial"/>
          <w:color w:val="000000" w:themeColor="text1"/>
          <w:sz w:val="22"/>
          <w:lang w:val="af-ZA"/>
        </w:rPr>
        <w:t>Գնային</w:t>
      </w:r>
      <w:r w:rsidR="00294FFF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294FFF" w:rsidRPr="00E84F9F">
        <w:rPr>
          <w:rFonts w:ascii="Sylfaen" w:hAnsi="Sylfaen" w:cs="Arial"/>
          <w:color w:val="000000" w:themeColor="text1"/>
          <w:sz w:val="22"/>
          <w:lang w:val="af-ZA"/>
        </w:rPr>
        <w:t>առաջարկը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ներկայացվում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E84F9F">
        <w:rPr>
          <w:rFonts w:ascii="Sylfaen" w:hAnsi="Sylfaen" w:cs="Arial"/>
          <w:color w:val="000000" w:themeColor="text1"/>
          <w:sz w:val="22"/>
          <w:lang w:val="af-ZA"/>
        </w:rPr>
        <w:t>արժեք</w:t>
      </w:r>
      <w:r w:rsidR="00D4032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(</w:t>
      </w:r>
      <w:r w:rsidR="00D40327" w:rsidRPr="00E84F9F">
        <w:rPr>
          <w:rFonts w:ascii="Sylfaen" w:hAnsi="Sylfaen" w:cs="Arial"/>
          <w:color w:val="000000" w:themeColor="text1"/>
          <w:sz w:val="22"/>
          <w:lang w:val="af-ZA"/>
        </w:rPr>
        <w:t>ինքնարժեքի</w:t>
      </w:r>
      <w:r w:rsidR="00D4032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E84F9F">
        <w:rPr>
          <w:rFonts w:ascii="Sylfaen" w:hAnsi="Sylfaen" w:cs="Arial"/>
          <w:color w:val="000000" w:themeColor="text1"/>
          <w:sz w:val="22"/>
          <w:lang w:val="af-ZA"/>
        </w:rPr>
        <w:t>և</w:t>
      </w:r>
      <w:r w:rsidR="00D4032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E84F9F">
        <w:rPr>
          <w:rFonts w:ascii="Sylfaen" w:hAnsi="Sylfaen" w:cs="Arial"/>
          <w:color w:val="000000" w:themeColor="text1"/>
          <w:sz w:val="22"/>
          <w:lang w:val="af-ZA"/>
        </w:rPr>
        <w:t>կանխատեսվող</w:t>
      </w:r>
      <w:r w:rsidR="00D4032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E84F9F">
        <w:rPr>
          <w:rFonts w:ascii="Sylfaen" w:hAnsi="Sylfaen" w:cs="Arial"/>
          <w:color w:val="000000" w:themeColor="text1"/>
          <w:sz w:val="22"/>
          <w:lang w:val="af-ZA"/>
        </w:rPr>
        <w:t>շահույթի</w:t>
      </w:r>
      <w:r w:rsidR="00D4032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E84F9F">
        <w:rPr>
          <w:rFonts w:ascii="Sylfaen" w:hAnsi="Sylfaen" w:cs="Arial"/>
          <w:color w:val="000000" w:themeColor="text1"/>
          <w:sz w:val="22"/>
          <w:lang w:val="af-ZA"/>
        </w:rPr>
        <w:t>հանրագումարը</w:t>
      </w:r>
      <w:r w:rsidR="00D40327" w:rsidRPr="00E84F9F">
        <w:rPr>
          <w:rFonts w:ascii="Sylfaen" w:hAnsi="Sylfaen" w:cs="Sylfaen"/>
          <w:color w:val="000000" w:themeColor="text1"/>
          <w:sz w:val="22"/>
          <w:lang w:val="af-ZA"/>
        </w:rPr>
        <w:t>)</w:t>
      </w:r>
      <w:r w:rsidR="00712DB8" w:rsidRPr="00E84F9F">
        <w:rPr>
          <w:rFonts w:ascii="Sylfaen" w:hAnsi="Sylfaen" w:cs="Sylfaen"/>
          <w:color w:val="000000" w:themeColor="text1"/>
          <w:szCs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ավելացված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արժեքի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հարկ</w:t>
      </w:r>
      <w:r w:rsidR="00E67BA7" w:rsidRPr="00E84F9F" w:rsidDel="001A1F55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ընդհանրական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բաղադրիչներից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բաղկացած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հաշվարկի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hy-AM"/>
        </w:rPr>
        <w:t>ձևով։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D40327"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="005A1D54" w:rsidRPr="00E84F9F">
        <w:rPr>
          <w:rFonts w:ascii="Sylfaen" w:hAnsi="Sylfaen" w:cs="Arial"/>
          <w:color w:val="000000" w:themeColor="text1"/>
          <w:sz w:val="22"/>
          <w:lang w:val="hy-AM"/>
        </w:rPr>
        <w:t>րժեքի</w:t>
      </w:r>
      <w:r w:rsidR="005A1D54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բաղադրիչների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հաշվարկ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`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բացվածք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կամ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այլ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մանրամասներ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չեն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պահանջվում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և</w:t>
      </w:r>
      <w:r w:rsidR="00E67BA7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="00E67BA7" w:rsidRPr="00E84F9F">
        <w:rPr>
          <w:rFonts w:ascii="Sylfaen" w:hAnsi="Sylfaen" w:cs="Arial"/>
          <w:color w:val="000000" w:themeColor="text1"/>
          <w:sz w:val="22"/>
          <w:lang w:val="ru-RU"/>
        </w:rPr>
        <w:t>ներկայացվում</w:t>
      </w:r>
      <w:r w:rsidR="00DD2498" w:rsidRPr="00E84F9F">
        <w:rPr>
          <w:rFonts w:ascii="Sylfaen" w:hAnsi="Sylfaen" w:cs="Sylfaen"/>
          <w:color w:val="000000" w:themeColor="text1"/>
          <w:sz w:val="22"/>
          <w:lang w:val="af-ZA"/>
        </w:rPr>
        <w:t>:</w:t>
      </w:r>
      <w:r w:rsidR="00401BA5"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</w:p>
    <w:p w14:paraId="1A171AC9" w14:textId="77777777" w:rsidR="00AB0304" w:rsidRPr="00E84F9F" w:rsidRDefault="00AB0304" w:rsidP="00EF3662">
      <w:pPr>
        <w:ind w:firstLine="567"/>
        <w:jc w:val="both"/>
        <w:rPr>
          <w:rFonts w:ascii="Sylfaen" w:hAnsi="Sylfaen"/>
          <w:b/>
          <w:color w:val="000000" w:themeColor="text1"/>
          <w:sz w:val="22"/>
          <w:lang w:val="af-ZA"/>
        </w:rPr>
      </w:pPr>
    </w:p>
    <w:p w14:paraId="036B4865" w14:textId="77777777" w:rsidR="009247B8" w:rsidRPr="00E84F9F" w:rsidRDefault="009247B8" w:rsidP="00EF3662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</w:p>
    <w:p w14:paraId="45C50715" w14:textId="77777777" w:rsidR="009247B8" w:rsidRPr="00E84F9F" w:rsidRDefault="009247B8" w:rsidP="009247B8">
      <w:pPr>
        <w:jc w:val="center"/>
        <w:rPr>
          <w:rFonts w:ascii="Sylfaen" w:hAnsi="Sylfaen" w:cs="Sylfaen"/>
          <w:b/>
          <w:color w:val="000000" w:themeColor="text1"/>
          <w:sz w:val="22"/>
          <w:lang w:val="es-ES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3. 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ՀԱՅՏԸ  ՊԱՏՐԱՍՏԵԼՈՒ  ԿԱՐԳԸ</w:t>
      </w:r>
    </w:p>
    <w:p w14:paraId="32AD99E7" w14:textId="77777777" w:rsidR="009247B8" w:rsidRPr="00E84F9F" w:rsidRDefault="009247B8" w:rsidP="009247B8">
      <w:pPr>
        <w:jc w:val="center"/>
        <w:rPr>
          <w:rFonts w:ascii="Sylfaen" w:hAnsi="Sylfaen" w:cs="Sylfaen"/>
          <w:b/>
          <w:color w:val="000000" w:themeColor="text1"/>
          <w:sz w:val="22"/>
          <w:lang w:val="es-ES"/>
        </w:rPr>
      </w:pPr>
    </w:p>
    <w:p w14:paraId="48F614A0" w14:textId="77777777" w:rsidR="009247B8" w:rsidRPr="00E84F9F" w:rsidRDefault="009247B8" w:rsidP="009247B8">
      <w:pPr>
        <w:ind w:firstLine="567"/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3.1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ru-RU"/>
        </w:rPr>
        <w:t>Մասնակից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ru-RU"/>
        </w:rPr>
        <w:t>հայտ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ru-RU"/>
        </w:rPr>
        <w:t>ներկայացն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ru-RU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ru-RU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ru-RU"/>
        </w:rPr>
        <w:t>հրավերով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ru-RU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ru-RU"/>
        </w:rPr>
        <w:t>կարգով։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</w:p>
    <w:p w14:paraId="23821292" w14:textId="647FFEDA" w:rsidR="009247B8" w:rsidRPr="00E84F9F" w:rsidRDefault="009247B8" w:rsidP="009247B8">
      <w:pPr>
        <w:ind w:firstLine="567"/>
        <w:jc w:val="both"/>
        <w:rPr>
          <w:rFonts w:ascii="Sylfaen" w:hAnsi="Sylfaen" w:cs="Sylfaen"/>
          <w:color w:val="000000" w:themeColor="text1"/>
          <w:sz w:val="22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ռաջարկն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ան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բերող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ծրա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սնձ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ող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Ծրար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առված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աստաթղթեր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զմ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նօրինակ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>/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բացառությամբ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3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րդ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կողմ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տրամադր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ստատ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փաստաթղթեր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որոնց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ներկայացվ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դրանց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բնօրինակից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պատճենահան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տարբերակ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/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="00510381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ինա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ճեններից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աստաթղթ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աթեթների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րա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պատասխանաբար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րվում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«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նօրինակ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»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«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ճեն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»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ռերը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Հայտում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երառվ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բնօրինակ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փաստաթղթերի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փոխարե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րող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երկայացվել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դրանց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նոտարական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կարգով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վավերացված</w:t>
      </w:r>
      <w:r w:rsidRPr="00E84F9F">
        <w:rPr>
          <w:rFonts w:ascii="Sylfaen" w:hAnsi="Sylfaen" w:cs="Sylfaen"/>
          <w:color w:val="000000" w:themeColor="text1"/>
          <w:sz w:val="22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ru-RU"/>
        </w:rPr>
        <w:t>օրինակները։</w:t>
      </w:r>
    </w:p>
    <w:p w14:paraId="500F39B7" w14:textId="77777777" w:rsidR="009247B8" w:rsidRPr="00E84F9F" w:rsidRDefault="009247B8" w:rsidP="009247B8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</w:rPr>
        <w:t>Ծրարը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վերով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նակցի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զմած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աստաթղթերն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տորագրում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դրանք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ող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ջինիս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ազորված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սուհետ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ակալ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):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թե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ործակալը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պա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ով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վում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ջինիս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յդ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ազոր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պահված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ինելու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փաստաթուղթ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>:</w:t>
      </w:r>
    </w:p>
    <w:p w14:paraId="7325F0AD" w14:textId="77777777" w:rsidR="009247B8" w:rsidRPr="00E84F9F" w:rsidRDefault="009247B8" w:rsidP="009247B8">
      <w:pPr>
        <w:ind w:firstLine="720"/>
        <w:jc w:val="both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3.2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հանգի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3.1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շված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ծրարի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րա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ը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ազմելու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լեզվով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շվում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` </w:t>
      </w:r>
    </w:p>
    <w:p w14:paraId="118F1CD4" w14:textId="77777777" w:rsidR="009247B8" w:rsidRPr="00E84F9F" w:rsidRDefault="009247B8" w:rsidP="009247B8">
      <w:pPr>
        <w:ind w:firstLine="720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1)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պատվիրատուի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անվանում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հայտի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ներկայացման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վայր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(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հասցեն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>).</w:t>
      </w:r>
    </w:p>
    <w:p w14:paraId="3A51ADC8" w14:textId="77777777" w:rsidR="009247B8" w:rsidRPr="00E84F9F" w:rsidRDefault="009247B8" w:rsidP="009247B8">
      <w:pPr>
        <w:ind w:firstLine="720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2) </w:t>
      </w:r>
      <w:r w:rsidR="00A47A4E" w:rsidRPr="00E84F9F">
        <w:rPr>
          <w:rFonts w:ascii="Sylfaen" w:hAnsi="Sylfaen" w:cs="Arial"/>
          <w:b/>
          <w:color w:val="000000" w:themeColor="text1"/>
          <w:sz w:val="22"/>
          <w:szCs w:val="20"/>
        </w:rPr>
        <w:t>ընթացակարգի</w:t>
      </w:r>
      <w:r w:rsidRPr="00E84F9F">
        <w:rPr>
          <w:rFonts w:ascii="Sylfaen" w:hAnsi="Sylfaen" w:cs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ծածկագիր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>.</w:t>
      </w:r>
    </w:p>
    <w:p w14:paraId="6A84B768" w14:textId="77777777" w:rsidR="009247B8" w:rsidRPr="00E84F9F" w:rsidRDefault="009247B8" w:rsidP="009247B8">
      <w:pPr>
        <w:ind w:firstLine="720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lastRenderedPageBreak/>
        <w:t xml:space="preserve">3) 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>«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չբացել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մինչև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հայտերի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բացման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նիստ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»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բառեր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>.</w:t>
      </w:r>
    </w:p>
    <w:p w14:paraId="007D0440" w14:textId="77777777" w:rsidR="009247B8" w:rsidRPr="00E84F9F" w:rsidRDefault="009247B8" w:rsidP="009247B8">
      <w:pPr>
        <w:ind w:firstLine="720"/>
        <w:rPr>
          <w:rFonts w:ascii="Sylfaen" w:hAnsi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af-ZA"/>
        </w:rPr>
        <w:t xml:space="preserve">4)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մասնակցի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անվանում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(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անուն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),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գտնվելու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վայր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և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հեռախոսահամարը</w:t>
      </w:r>
      <w:r w:rsidRPr="00E84F9F">
        <w:rPr>
          <w:rFonts w:ascii="Sylfaen" w:hAnsi="Sylfaen"/>
          <w:b/>
          <w:color w:val="000000" w:themeColor="text1"/>
          <w:sz w:val="22"/>
          <w:szCs w:val="20"/>
          <w:lang w:val="af-ZA"/>
        </w:rPr>
        <w:t>:</w:t>
      </w:r>
    </w:p>
    <w:p w14:paraId="5718BB34" w14:textId="77777777" w:rsidR="009247B8" w:rsidRPr="00E84F9F" w:rsidRDefault="009247B8" w:rsidP="009247B8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0"/>
          <w:lang w:val="af-ZA"/>
        </w:rPr>
      </w:pP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3.3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րահանգ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3.1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3.2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ետեր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անջների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չհամապատասխանող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եր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նձնաժողով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յտեր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ցմ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իստ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երժ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ույնությամբ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երադարձն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ներկայացնողի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af-ZA"/>
        </w:rPr>
        <w:t>:</w:t>
      </w:r>
    </w:p>
    <w:p w14:paraId="6AD29D52" w14:textId="77777777" w:rsidR="00E74BF6" w:rsidRPr="00E84F9F" w:rsidRDefault="00E74BF6" w:rsidP="00EF3662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color w:val="000000" w:themeColor="text1"/>
          <w:lang w:val="es-ES"/>
        </w:rPr>
      </w:pPr>
    </w:p>
    <w:p w14:paraId="5002DA2E" w14:textId="1492A02A" w:rsidR="00936BA3" w:rsidRPr="00E84F9F" w:rsidRDefault="00A31512" w:rsidP="00EF3662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E84F9F">
        <w:rPr>
          <w:rFonts w:ascii="Sylfaen" w:hAnsi="Sylfaen" w:cs="Sylfaen"/>
          <w:b/>
          <w:color w:val="000000" w:themeColor="text1"/>
          <w:lang w:val="hy-AM"/>
        </w:rPr>
        <w:t xml:space="preserve"> </w:t>
      </w:r>
    </w:p>
    <w:p w14:paraId="777488CE" w14:textId="77777777" w:rsidR="00B2572B" w:rsidRPr="00E84F9F" w:rsidRDefault="00B2572B" w:rsidP="00EF3662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color w:val="000000" w:themeColor="text1"/>
          <w:lang w:val="es-ES"/>
        </w:rPr>
      </w:pPr>
      <w:r w:rsidRPr="00E84F9F">
        <w:rPr>
          <w:rFonts w:ascii="Sylfaen" w:hAnsi="Sylfaen" w:cs="Arial"/>
          <w:b/>
          <w:color w:val="000000" w:themeColor="text1"/>
          <w:lang w:val="es-ES"/>
        </w:rPr>
        <w:t>Հավելված  N 1</w:t>
      </w:r>
    </w:p>
    <w:p w14:paraId="4CB14D55" w14:textId="483AF481" w:rsidR="00B2572B" w:rsidRPr="00E84F9F" w:rsidRDefault="008D396B" w:rsidP="00EF366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es-ES"/>
        </w:rPr>
      </w:pPr>
      <w:r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B2572B" w:rsidRPr="00E84F9F">
        <w:rPr>
          <w:rFonts w:ascii="Sylfaen" w:hAnsi="Sylfaen" w:cs="Arial"/>
          <w:b/>
          <w:color w:val="000000" w:themeColor="text1"/>
          <w:sz w:val="22"/>
          <w:lang w:val="es-ES"/>
        </w:rPr>
        <w:t>ծածկագրով</w:t>
      </w:r>
    </w:p>
    <w:p w14:paraId="48F09184" w14:textId="1D8ACAB9" w:rsidR="00B2572B" w:rsidRPr="00E84F9F" w:rsidRDefault="00AE7C84" w:rsidP="00EF366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Գ</w:t>
      </w:r>
      <w:r w:rsidR="00566F96" w:rsidRPr="00E84F9F">
        <w:rPr>
          <w:rFonts w:ascii="Sylfaen" w:hAnsi="Sylfaen" w:cs="Arial"/>
          <w:b/>
          <w:color w:val="000000" w:themeColor="text1"/>
          <w:sz w:val="22"/>
          <w:lang w:val="es-ES"/>
        </w:rPr>
        <w:t>նանշման</w:t>
      </w:r>
      <w:r w:rsidR="00566F96" w:rsidRPr="00E84F9F">
        <w:rPr>
          <w:rFonts w:ascii="Sylfaen" w:hAnsi="Sylfaen" w:cs="Sylfaen"/>
          <w:b/>
          <w:color w:val="000000" w:themeColor="text1"/>
          <w:sz w:val="22"/>
          <w:lang w:val="es-ES"/>
        </w:rPr>
        <w:t xml:space="preserve"> </w:t>
      </w:r>
      <w:r w:rsidR="00566F96" w:rsidRPr="00E84F9F">
        <w:rPr>
          <w:rFonts w:ascii="Sylfaen" w:hAnsi="Sylfaen" w:cs="Arial"/>
          <w:b/>
          <w:color w:val="000000" w:themeColor="text1"/>
          <w:sz w:val="22"/>
          <w:lang w:val="es-ES"/>
        </w:rPr>
        <w:t xml:space="preserve">հարցման </w:t>
      </w:r>
      <w:r w:rsidR="00B2572B" w:rsidRPr="00E84F9F">
        <w:rPr>
          <w:rFonts w:ascii="Sylfaen" w:hAnsi="Sylfaen" w:cs="Arial"/>
          <w:b/>
          <w:color w:val="000000" w:themeColor="text1"/>
          <w:sz w:val="22"/>
          <w:lang w:val="es-ES"/>
        </w:rPr>
        <w:t>հրավերի</w:t>
      </w:r>
    </w:p>
    <w:p w14:paraId="500B5469" w14:textId="77777777" w:rsidR="00B2572B" w:rsidRPr="00E84F9F" w:rsidRDefault="00B2572B" w:rsidP="00EF3662">
      <w:pPr>
        <w:jc w:val="center"/>
        <w:rPr>
          <w:rFonts w:ascii="Sylfaen" w:hAnsi="Sylfaen" w:cs="Sylfaen"/>
          <w:b/>
          <w:color w:val="000000" w:themeColor="text1"/>
          <w:sz w:val="28"/>
          <w:lang w:val="es-ES"/>
        </w:rPr>
      </w:pPr>
    </w:p>
    <w:p w14:paraId="5DB229B8" w14:textId="77777777" w:rsidR="00B2572B" w:rsidRPr="00E84F9F" w:rsidRDefault="00B2572B" w:rsidP="00EF3662">
      <w:pPr>
        <w:jc w:val="center"/>
        <w:rPr>
          <w:rFonts w:ascii="Sylfaen" w:hAnsi="Sylfaen" w:cs="Arial"/>
          <w:b/>
          <w:color w:val="000000" w:themeColor="text1"/>
          <w:sz w:val="28"/>
          <w:lang w:val="es-ES"/>
        </w:rPr>
      </w:pPr>
      <w:r w:rsidRPr="00E84F9F">
        <w:rPr>
          <w:rFonts w:ascii="Sylfaen" w:hAnsi="Sylfaen" w:cs="Arial"/>
          <w:b/>
          <w:color w:val="000000" w:themeColor="text1"/>
          <w:sz w:val="28"/>
          <w:lang w:val="es-ES"/>
        </w:rPr>
        <w:t>ԴԻՄՈՒՄ</w:t>
      </w:r>
      <w:r w:rsidR="006C3873" w:rsidRPr="00E84F9F">
        <w:rPr>
          <w:rFonts w:ascii="Sylfaen" w:hAnsi="Sylfaen" w:cs="Arial"/>
          <w:b/>
          <w:color w:val="000000" w:themeColor="text1"/>
          <w:sz w:val="28"/>
          <w:lang w:val="es-ES"/>
        </w:rPr>
        <w:t>ՀԱՅՏԱՐԱՐՈՒԹՅՈՒՆ</w:t>
      </w:r>
      <w:r w:rsidRPr="00E84F9F">
        <w:rPr>
          <w:rFonts w:ascii="Sylfaen" w:hAnsi="Sylfaen" w:cs="Sylfaen"/>
          <w:b/>
          <w:color w:val="000000" w:themeColor="text1"/>
          <w:sz w:val="28"/>
          <w:lang w:val="es-ES"/>
        </w:rPr>
        <w:t>*</w:t>
      </w:r>
    </w:p>
    <w:p w14:paraId="16F74F10" w14:textId="382620E6" w:rsidR="00B2572B" w:rsidRPr="00E84F9F" w:rsidRDefault="00AE7C84" w:rsidP="00EF3662">
      <w:pPr>
        <w:pStyle w:val="6"/>
        <w:jc w:val="center"/>
        <w:rPr>
          <w:rFonts w:ascii="Sylfaen" w:hAnsi="Sylfaen" w:cs="Arial"/>
          <w:color w:val="000000" w:themeColor="text1"/>
          <w:sz w:val="28"/>
          <w:szCs w:val="24"/>
          <w:lang w:val="es-ES"/>
        </w:rPr>
      </w:pPr>
      <w:r w:rsidRPr="00E84F9F">
        <w:rPr>
          <w:rFonts w:ascii="Sylfaen" w:hAnsi="Sylfaen" w:cs="Arial"/>
          <w:color w:val="000000" w:themeColor="text1"/>
          <w:sz w:val="28"/>
          <w:szCs w:val="24"/>
          <w:lang w:val="es-ES"/>
        </w:rPr>
        <w:t>Գ</w:t>
      </w:r>
      <w:r w:rsidR="00510381" w:rsidRPr="00E84F9F">
        <w:rPr>
          <w:rFonts w:ascii="Sylfaen" w:hAnsi="Sylfaen" w:cs="Arial"/>
          <w:color w:val="000000" w:themeColor="text1"/>
          <w:sz w:val="28"/>
          <w:szCs w:val="24"/>
          <w:lang w:val="es-ES"/>
        </w:rPr>
        <w:t>նանշման</w:t>
      </w:r>
      <w:r w:rsidR="00510381" w:rsidRPr="00E84F9F">
        <w:rPr>
          <w:rFonts w:ascii="Sylfaen" w:hAnsi="Sylfaen" w:cs="Sylfaen"/>
          <w:color w:val="000000" w:themeColor="text1"/>
          <w:sz w:val="28"/>
          <w:szCs w:val="24"/>
          <w:lang w:val="es-ES"/>
        </w:rPr>
        <w:t xml:space="preserve"> </w:t>
      </w:r>
      <w:r w:rsidR="00510381" w:rsidRPr="00E84F9F">
        <w:rPr>
          <w:rFonts w:ascii="Sylfaen" w:hAnsi="Sylfaen" w:cs="Arial"/>
          <w:color w:val="000000" w:themeColor="text1"/>
          <w:sz w:val="28"/>
          <w:szCs w:val="24"/>
          <w:lang w:val="es-ES"/>
        </w:rPr>
        <w:t>հարցմանն</w:t>
      </w:r>
      <w:r w:rsidR="00510381" w:rsidRPr="00E84F9F">
        <w:rPr>
          <w:rFonts w:ascii="Sylfaen" w:hAnsi="Sylfaen" w:cs="Sylfaen"/>
          <w:color w:val="000000" w:themeColor="text1"/>
          <w:sz w:val="28"/>
          <w:szCs w:val="24"/>
          <w:lang w:val="es-ES"/>
        </w:rPr>
        <w:t xml:space="preserve"> </w:t>
      </w:r>
      <w:r w:rsidR="00B2572B" w:rsidRPr="00E84F9F">
        <w:rPr>
          <w:rFonts w:ascii="Sylfaen" w:hAnsi="Sylfaen" w:cs="Arial"/>
          <w:color w:val="000000" w:themeColor="text1"/>
          <w:sz w:val="28"/>
          <w:szCs w:val="24"/>
          <w:lang w:val="es-ES"/>
        </w:rPr>
        <w:t xml:space="preserve">մասնակցելու  </w:t>
      </w:r>
    </w:p>
    <w:p w14:paraId="28A0DCC6" w14:textId="77777777" w:rsidR="00B2572B" w:rsidRPr="00E84F9F" w:rsidRDefault="00B2572B" w:rsidP="00EF3662">
      <w:pPr>
        <w:rPr>
          <w:rFonts w:ascii="Sylfaen" w:hAnsi="Sylfaen"/>
          <w:color w:val="000000" w:themeColor="text1"/>
          <w:sz w:val="28"/>
          <w:lang w:val="es-ES" w:eastAsia="ru-RU"/>
        </w:rPr>
      </w:pPr>
    </w:p>
    <w:p w14:paraId="3E42681A" w14:textId="77777777" w:rsidR="00B2572B" w:rsidRPr="00E84F9F" w:rsidRDefault="00B2572B" w:rsidP="00EF3662">
      <w:pPr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                                                            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</w:t>
      </w:r>
      <w:r w:rsidRPr="00E84F9F">
        <w:rPr>
          <w:rFonts w:ascii="Sylfaen" w:hAnsi="Sylfaen"/>
          <w:color w:val="000000" w:themeColor="text1"/>
          <w:szCs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յտնում է, որ ցանկություն ունի մասնակցել</w:t>
      </w:r>
    </w:p>
    <w:p w14:paraId="14A094ED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Cs w:val="22"/>
          <w:vertAlign w:val="superscript"/>
          <w:lang w:val="es-ES"/>
        </w:rPr>
      </w:pP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              </w:t>
      </w:r>
      <w:r w:rsidRPr="00E84F9F">
        <w:rPr>
          <w:rFonts w:ascii="Sylfaen" w:hAnsi="Sylfaen"/>
          <w:color w:val="000000" w:themeColor="text1"/>
          <w:sz w:val="28"/>
          <w:lang w:val="es-ES"/>
        </w:rPr>
        <w:t xml:space="preserve">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մասնակցի անվանումը </w:t>
      </w:r>
    </w:p>
    <w:p w14:paraId="6F7DF5A7" w14:textId="52A7A44B" w:rsidR="00B2572B" w:rsidRPr="00E84F9F" w:rsidRDefault="00B2572B" w:rsidP="00EF3662">
      <w:p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lang w:val="es-ES"/>
        </w:rPr>
        <w:t>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կողմից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</w:t>
      </w:r>
      <w:r w:rsidR="00510381"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</w:t>
      </w:r>
      <w:r w:rsidR="00890F49"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«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ծածկագրով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յտարարված</w:t>
      </w:r>
    </w:p>
    <w:p w14:paraId="4E45F24A" w14:textId="77777777" w:rsidR="00B2572B" w:rsidRPr="00E84F9F" w:rsidRDefault="00B2572B" w:rsidP="00EF3662">
      <w:pPr>
        <w:jc w:val="both"/>
        <w:rPr>
          <w:rFonts w:ascii="Sylfaen" w:hAnsi="Sylfaen" w:cs="Sylfaen"/>
          <w:color w:val="000000" w:themeColor="text1"/>
          <w:sz w:val="28"/>
          <w:vertAlign w:val="superscript"/>
          <w:lang w:val="es-ES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        </w:t>
      </w:r>
      <w:r w:rsidR="00476A47"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պ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ատվիրատու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անվանումը</w:t>
      </w:r>
    </w:p>
    <w:p w14:paraId="6C6CED00" w14:textId="517F1004" w:rsidR="00B2572B" w:rsidRPr="00E84F9F" w:rsidRDefault="00AE7C84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Գ</w:t>
      </w:r>
      <w:r w:rsidR="00510381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նանշման</w:t>
      </w:r>
      <w:r w:rsidR="00510381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510381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րցման</w:t>
      </w:r>
      <w:r w:rsidR="00510381" w:rsidRPr="00E84F9F">
        <w:rPr>
          <w:rFonts w:ascii="Sylfaen" w:hAnsi="Sylfaen" w:cs="Arial"/>
          <w:color w:val="000000" w:themeColor="text1"/>
          <w:sz w:val="18"/>
          <w:szCs w:val="16"/>
          <w:lang w:val="es-ES"/>
        </w:rPr>
        <w:t xml:space="preserve"> </w:t>
      </w:r>
      <w:r w:rsidR="00B2572B"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  <w:t xml:space="preserve">    </w:t>
      </w:r>
      <w:r w:rsidR="00B2572B"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="00B2572B"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="00B2572B"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="00B2572B"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="00B2572B"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  <w:t xml:space="preserve">     </w:t>
      </w:r>
      <w:r w:rsidR="00B2572B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="00B2572B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չափաբաժնին  (չափաբաժիններին) և հրավերի</w:t>
      </w:r>
      <w:r w:rsidR="00B2572B"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</w:p>
    <w:p w14:paraId="29CD1D53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 w:val="28"/>
          <w:vertAlign w:val="superscript"/>
          <w:lang w:val="es-ES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չափաբաժնի  (չափաբաժինների) համարը</w:t>
      </w:r>
    </w:p>
    <w:p w14:paraId="3CEACA9A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պահանջների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մապատասխան  ներկայացնում  է հայտ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>:</w:t>
      </w:r>
    </w:p>
    <w:p w14:paraId="166B3A6F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 w:val="14"/>
          <w:szCs w:val="12"/>
          <w:u w:val="single"/>
          <w:lang w:val="es-ES"/>
        </w:rPr>
      </w:pPr>
    </w:p>
    <w:p w14:paraId="2AAD688D" w14:textId="77777777" w:rsidR="00B2572B" w:rsidRPr="00E84F9F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                                                     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</w:t>
      </w:r>
      <w:r w:rsidRPr="00E84F9F">
        <w:rPr>
          <w:rFonts w:ascii="Sylfaen" w:hAnsi="Sylfaen"/>
          <w:color w:val="000000" w:themeColor="text1"/>
          <w:sz w:val="28"/>
          <w:lang w:val="es-ES"/>
        </w:rPr>
        <w:t>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ն հայտնում և հավաստում է, որ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նդիսան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</w:t>
      </w:r>
    </w:p>
    <w:p w14:paraId="5990B3DA" w14:textId="77777777" w:rsidR="00B2572B" w:rsidRPr="00E84F9F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>մասնակցի անվանումը</w:t>
      </w:r>
    </w:p>
    <w:p w14:paraId="1F5088BD" w14:textId="77777777" w:rsidR="00B2572B" w:rsidRPr="00E84F9F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ռեզիդենտ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:  </w:t>
      </w:r>
    </w:p>
    <w:p w14:paraId="6F9A8CA1" w14:textId="77777777" w:rsidR="00B2572B" w:rsidRPr="00E84F9F" w:rsidRDefault="00B2572B" w:rsidP="00EF3662">
      <w:pPr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  <w:r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երկրի անվանումը</w:t>
      </w:r>
    </w:p>
    <w:p w14:paraId="1711F1C1" w14:textId="77777777" w:rsidR="00B2572B" w:rsidRPr="00E84F9F" w:rsidDel="00437CDB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</w:p>
    <w:p w14:paraId="267436EE" w14:textId="77777777" w:rsidR="00B2572B" w:rsidRPr="00E84F9F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Sylfaen"/>
          <w:color w:val="000000" w:themeColor="text1"/>
          <w:sz w:val="22"/>
          <w:szCs w:val="20"/>
          <w:lang w:val="es-ES"/>
        </w:rPr>
        <w:t xml:space="preserve">                </w:t>
      </w:r>
    </w:p>
    <w:p w14:paraId="536C1CAE" w14:textId="77777777" w:rsidR="004D5333" w:rsidRPr="00E84F9F" w:rsidRDefault="00B2572B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es-ES"/>
        </w:rPr>
        <w:t xml:space="preserve">                                         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>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ի</w:t>
      </w:r>
      <w:r w:rsidR="004D5333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՝</w:t>
      </w:r>
    </w:p>
    <w:p w14:paraId="75951F57" w14:textId="77777777" w:rsidR="004D5333" w:rsidRPr="00E84F9F" w:rsidRDefault="004D5333" w:rsidP="00EF3662">
      <w:pPr>
        <w:jc w:val="both"/>
        <w:rPr>
          <w:rFonts w:ascii="Sylfaen" w:hAnsi="Sylfaen" w:cs="Sylfaen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մասնակցի անվանումը   </w:t>
      </w:r>
    </w:p>
    <w:p w14:paraId="74E04E87" w14:textId="77777777" w:rsidR="00B2572B" w:rsidRPr="00E84F9F" w:rsidRDefault="00B2572B" w:rsidP="004D5333">
      <w:pPr>
        <w:numPr>
          <w:ilvl w:val="0"/>
          <w:numId w:val="27"/>
        </w:numPr>
        <w:jc w:val="both"/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արկ վճարողի հաշվառման համարն է`</w:t>
      </w:r>
      <w:r w:rsidRPr="00E84F9F">
        <w:rPr>
          <w:rFonts w:ascii="Sylfaen" w:hAnsi="Sylfaen" w:cs="Arial"/>
          <w:color w:val="000000" w:themeColor="text1"/>
          <w:sz w:val="28"/>
          <w:szCs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8"/>
          <w:szCs w:val="22"/>
          <w:u w:val="single"/>
          <w:lang w:val="es-ES"/>
        </w:rPr>
        <w:tab/>
        <w:t>:</w:t>
      </w:r>
    </w:p>
    <w:p w14:paraId="5C31900C" w14:textId="77777777" w:rsidR="00B2572B" w:rsidRPr="00E84F9F" w:rsidRDefault="00B2572B" w:rsidP="00DA0240">
      <w:pPr>
        <w:ind w:left="1416" w:firstLine="708"/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746FF1B3" w14:textId="77777777" w:rsidR="00B2572B" w:rsidRPr="00E84F9F" w:rsidRDefault="00B2572B" w:rsidP="00EF3662">
      <w:pPr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</w:p>
    <w:p w14:paraId="05985BF6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Cs w:val="22"/>
          <w:lang w:val="es-ES"/>
        </w:rPr>
      </w:pPr>
    </w:p>
    <w:p w14:paraId="410CB0A1" w14:textId="77777777" w:rsidR="00B2572B" w:rsidRPr="00E84F9F" w:rsidRDefault="00B2572B" w:rsidP="004D5333">
      <w:pPr>
        <w:numPr>
          <w:ilvl w:val="0"/>
          <w:numId w:val="27"/>
        </w:num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էլեկտրոնային փոստի հասցեն է`</w:t>
      </w:r>
      <w:r w:rsidRPr="00E84F9F">
        <w:rPr>
          <w:rFonts w:ascii="Sylfaen" w:hAnsi="Sylfaen" w:cs="Arial"/>
          <w:color w:val="000000" w:themeColor="text1"/>
          <w:sz w:val="28"/>
          <w:szCs w:val="22"/>
          <w:lang w:val="es-ES"/>
        </w:rPr>
        <w:t xml:space="preserve"> </w:t>
      </w:r>
      <w:r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u w:val="single"/>
          <w:lang w:val="es-ES"/>
        </w:rPr>
        <w:tab/>
        <w:t>:</w:t>
      </w:r>
    </w:p>
    <w:p w14:paraId="1EE0D62D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 w:val="12"/>
          <w:szCs w:val="10"/>
          <w:lang w:val="es-ES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32852CFA" w14:textId="77777777" w:rsidR="00B2572B" w:rsidRPr="00E84F9F" w:rsidRDefault="00B2572B" w:rsidP="00EF3662">
      <w:pPr>
        <w:jc w:val="right"/>
        <w:rPr>
          <w:rFonts w:ascii="Sylfaen" w:hAnsi="Sylfaen"/>
          <w:color w:val="000000" w:themeColor="text1"/>
          <w:sz w:val="12"/>
          <w:szCs w:val="10"/>
          <w:lang w:val="es-ES"/>
        </w:rPr>
      </w:pPr>
    </w:p>
    <w:p w14:paraId="3A1B483D" w14:textId="77777777" w:rsidR="00B2572B" w:rsidRPr="00E84F9F" w:rsidRDefault="00B2572B" w:rsidP="00EF3662">
      <w:pPr>
        <w:jc w:val="right"/>
        <w:rPr>
          <w:rFonts w:ascii="Sylfaen" w:hAnsi="Sylfaen"/>
          <w:color w:val="000000" w:themeColor="text1"/>
          <w:sz w:val="12"/>
          <w:szCs w:val="10"/>
          <w:lang w:val="es-ES"/>
        </w:rPr>
      </w:pPr>
    </w:p>
    <w:p w14:paraId="43AF28B2" w14:textId="77777777" w:rsidR="00B2572B" w:rsidRPr="00E84F9F" w:rsidRDefault="00B2572B" w:rsidP="00EF3662">
      <w:pPr>
        <w:jc w:val="right"/>
        <w:rPr>
          <w:rFonts w:ascii="Sylfaen" w:hAnsi="Sylfaen"/>
          <w:color w:val="000000" w:themeColor="text1"/>
          <w:sz w:val="12"/>
          <w:szCs w:val="10"/>
          <w:lang w:val="es-ES"/>
        </w:rPr>
      </w:pPr>
    </w:p>
    <w:p w14:paraId="31B91B04" w14:textId="77777777" w:rsidR="00B2572B" w:rsidRPr="00E84F9F" w:rsidRDefault="00B2572B" w:rsidP="00EF3662">
      <w:pPr>
        <w:jc w:val="right"/>
        <w:rPr>
          <w:rFonts w:ascii="Sylfaen" w:hAnsi="Sylfaen"/>
          <w:color w:val="000000" w:themeColor="text1"/>
          <w:sz w:val="12"/>
          <w:szCs w:val="10"/>
          <w:lang w:val="hy-AM"/>
        </w:rPr>
      </w:pPr>
    </w:p>
    <w:p w14:paraId="254E46F1" w14:textId="77777777" w:rsidR="003257F0" w:rsidRPr="00E84F9F" w:rsidRDefault="003257F0" w:rsidP="004D5333">
      <w:pPr>
        <w:numPr>
          <w:ilvl w:val="0"/>
          <w:numId w:val="27"/>
        </w:numPr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նե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-------------------------------------------------: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                                   </w:t>
      </w:r>
    </w:p>
    <w:p w14:paraId="470440E6" w14:textId="77777777" w:rsidR="003257F0" w:rsidRPr="00E84F9F" w:rsidRDefault="003257F0" w:rsidP="003257F0">
      <w:pPr>
        <w:jc w:val="both"/>
        <w:rPr>
          <w:rFonts w:ascii="Sylfaen" w:hAnsi="Sylfaen"/>
          <w:color w:val="000000" w:themeColor="text1"/>
          <w:sz w:val="18"/>
          <w:szCs w:val="16"/>
          <w:lang w:val="hy-AM"/>
        </w:rPr>
      </w:pPr>
      <w:r w:rsidRPr="00E84F9F">
        <w:rPr>
          <w:rFonts w:ascii="Sylfaen" w:hAnsi="Sylfaen"/>
          <w:color w:val="000000" w:themeColor="text1"/>
          <w:sz w:val="18"/>
          <w:szCs w:val="16"/>
          <w:lang w:val="hy-AM"/>
        </w:rPr>
        <w:t xml:space="preserve">                 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18"/>
          <w:szCs w:val="16"/>
          <w:lang w:val="hy-AM"/>
        </w:rPr>
        <w:t>գործունեության</w:t>
      </w:r>
      <w:r w:rsidRPr="00E84F9F">
        <w:rPr>
          <w:rFonts w:ascii="Sylfaen" w:hAnsi="Sylfaen"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18"/>
          <w:szCs w:val="16"/>
          <w:lang w:val="hy-AM"/>
        </w:rPr>
        <w:t>հասցեն</w:t>
      </w:r>
    </w:p>
    <w:p w14:paraId="093A9DFC" w14:textId="77777777" w:rsidR="003257F0" w:rsidRPr="00E84F9F" w:rsidRDefault="003257F0" w:rsidP="003257F0">
      <w:pPr>
        <w:jc w:val="right"/>
        <w:rPr>
          <w:rFonts w:ascii="Sylfaen" w:hAnsi="Sylfaen"/>
          <w:color w:val="000000" w:themeColor="text1"/>
          <w:sz w:val="12"/>
          <w:szCs w:val="10"/>
          <w:lang w:val="hy-AM"/>
        </w:rPr>
      </w:pPr>
    </w:p>
    <w:p w14:paraId="28CB8BA3" w14:textId="77777777" w:rsidR="003257F0" w:rsidRPr="00E84F9F" w:rsidRDefault="003257F0" w:rsidP="003257F0">
      <w:pPr>
        <w:ind w:firstLine="708"/>
        <w:jc w:val="both"/>
        <w:rPr>
          <w:rFonts w:ascii="Sylfaen" w:hAnsi="Sylfaen" w:cs="Arial"/>
          <w:color w:val="000000" w:themeColor="text1"/>
          <w:sz w:val="22"/>
          <w:szCs w:val="20"/>
          <w:lang w:val="hy-AM"/>
        </w:rPr>
      </w:pPr>
    </w:p>
    <w:p w14:paraId="23B8C3CF" w14:textId="77777777" w:rsidR="003257F0" w:rsidRPr="00E84F9F" w:rsidRDefault="003257F0" w:rsidP="004D5333">
      <w:pPr>
        <w:numPr>
          <w:ilvl w:val="0"/>
          <w:numId w:val="27"/>
        </w:numPr>
        <w:jc w:val="both"/>
        <w:rPr>
          <w:rFonts w:ascii="Sylfaen" w:hAnsi="Sylfaen" w:cs="Arial"/>
          <w:color w:val="000000" w:themeColor="text1"/>
          <w:sz w:val="28"/>
          <w:vertAlign w:val="superscript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ռախոսահամար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-------------------------------------------------:</w:t>
      </w: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                                   </w:t>
      </w:r>
    </w:p>
    <w:p w14:paraId="023C9CA4" w14:textId="77777777" w:rsidR="003257F0" w:rsidRPr="00E84F9F" w:rsidRDefault="003257F0" w:rsidP="00DA0240">
      <w:pPr>
        <w:ind w:left="3540"/>
        <w:jc w:val="both"/>
        <w:rPr>
          <w:rFonts w:ascii="Sylfaen" w:hAnsi="Sylfaen"/>
          <w:color w:val="000000" w:themeColor="text1"/>
          <w:sz w:val="18"/>
          <w:szCs w:val="16"/>
          <w:lang w:val="hy-AM"/>
        </w:rPr>
      </w:pPr>
      <w:r w:rsidRPr="00E84F9F">
        <w:rPr>
          <w:rFonts w:ascii="Sylfaen" w:hAnsi="Sylfaen" w:cs="Arial"/>
          <w:color w:val="000000" w:themeColor="text1"/>
          <w:sz w:val="18"/>
          <w:szCs w:val="16"/>
          <w:lang w:val="hy-AM"/>
        </w:rPr>
        <w:t>հեռախոսի</w:t>
      </w:r>
      <w:r w:rsidRPr="00E84F9F">
        <w:rPr>
          <w:rFonts w:ascii="Sylfaen" w:hAnsi="Sylfaen"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18"/>
          <w:szCs w:val="16"/>
          <w:lang w:val="hy-AM"/>
        </w:rPr>
        <w:t>համարը</w:t>
      </w:r>
    </w:p>
    <w:p w14:paraId="6A51FB25" w14:textId="77777777" w:rsidR="00A5473D" w:rsidRPr="00E84F9F" w:rsidRDefault="00A5473D" w:rsidP="004D5333">
      <w:pPr>
        <w:ind w:firstLine="709"/>
        <w:rPr>
          <w:rFonts w:ascii="Sylfaen" w:hAnsi="Sylfaen" w:cs="Arial"/>
          <w:color w:val="000000" w:themeColor="text1"/>
          <w:sz w:val="22"/>
          <w:szCs w:val="20"/>
          <w:lang w:val="hy-AM"/>
        </w:rPr>
      </w:pPr>
    </w:p>
    <w:p w14:paraId="661CA3CA" w14:textId="77777777" w:rsidR="00A5473D" w:rsidRPr="00E84F9F" w:rsidRDefault="00A5473D" w:rsidP="00975F7E">
      <w:pPr>
        <w:ind w:firstLine="709"/>
        <w:jc w:val="both"/>
        <w:rPr>
          <w:rFonts w:ascii="Sylfaen" w:hAnsi="Sylfaen" w:cs="Arial"/>
          <w:color w:val="000000" w:themeColor="text1"/>
          <w:sz w:val="22"/>
          <w:szCs w:val="20"/>
          <w:lang w:val="hy-AM"/>
        </w:rPr>
      </w:pPr>
    </w:p>
    <w:p w14:paraId="73C47C0F" w14:textId="77777777" w:rsidR="006C3873" w:rsidRPr="00E84F9F" w:rsidRDefault="006C3873" w:rsidP="00975F7E">
      <w:pPr>
        <w:ind w:firstLine="709"/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Սույն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                              </w:t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 xml:space="preserve">                        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</w:t>
      </w:r>
      <w:r w:rsidRPr="00E84F9F">
        <w:rPr>
          <w:rFonts w:ascii="Sylfaen" w:hAnsi="Sylfaen"/>
          <w:color w:val="000000" w:themeColor="text1"/>
          <w:sz w:val="28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ն հայտարարում և հավաստում է, որ՝</w:t>
      </w:r>
      <w:r w:rsidRPr="00E84F9F">
        <w:rPr>
          <w:rFonts w:ascii="Sylfaen" w:hAnsi="Sylfaen" w:cs="Arial"/>
          <w:color w:val="000000" w:themeColor="text1"/>
          <w:sz w:val="28"/>
          <w:lang w:val="hy-AM"/>
        </w:rPr>
        <w:t xml:space="preserve"> </w:t>
      </w:r>
    </w:p>
    <w:p w14:paraId="53D83912" w14:textId="77777777" w:rsidR="006C3873" w:rsidRPr="00E84F9F" w:rsidRDefault="006C3873" w:rsidP="00975F7E">
      <w:pPr>
        <w:jc w:val="both"/>
        <w:rPr>
          <w:rFonts w:ascii="Sylfaen" w:hAnsi="Sylfaen"/>
          <w:i/>
          <w:color w:val="000000" w:themeColor="text1"/>
          <w:sz w:val="18"/>
          <w:vertAlign w:val="superscript"/>
          <w:lang w:val="es-ES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lastRenderedPageBreak/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</w:t>
      </w:r>
    </w:p>
    <w:p w14:paraId="6D6FA563" w14:textId="77777777" w:rsidR="00E56508" w:rsidRPr="00E84F9F" w:rsidRDefault="00E56508" w:rsidP="00E56508">
      <w:pPr>
        <w:ind w:firstLine="709"/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1)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                              </w:t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 xml:space="preserve">                        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</w:t>
      </w:r>
      <w:r w:rsidRPr="00E84F9F">
        <w:rPr>
          <w:rFonts w:ascii="Sylfaen" w:hAnsi="Sylfaen"/>
          <w:color w:val="000000" w:themeColor="text1"/>
          <w:sz w:val="28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 իրեն փոխկապակցված անձինք</w:t>
      </w:r>
    </w:p>
    <w:p w14:paraId="6F28BAE0" w14:textId="77777777" w:rsidR="00E56508" w:rsidRPr="00E84F9F" w:rsidRDefault="00E56508" w:rsidP="00E56508">
      <w:pPr>
        <w:jc w:val="both"/>
        <w:rPr>
          <w:rFonts w:ascii="Sylfaen" w:hAnsi="Sylfaen"/>
          <w:i/>
          <w:color w:val="000000" w:themeColor="text1"/>
          <w:sz w:val="18"/>
          <w:vertAlign w:val="superscript"/>
          <w:lang w:val="es-ES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</w:t>
      </w:r>
    </w:p>
    <w:p w14:paraId="08962395" w14:textId="25FAD4DA" w:rsidR="00E56508" w:rsidRPr="00E84F9F" w:rsidRDefault="00E56508" w:rsidP="00E56508">
      <w:pPr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բավարարում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="00890F49" w:rsidRPr="00E84F9F">
        <w:rPr>
          <w:rFonts w:ascii="Sylfaen" w:hAnsi="Sylfaen"/>
          <w:color w:val="000000" w:themeColor="text1"/>
          <w:szCs w:val="22"/>
          <w:lang w:val="es-ES"/>
        </w:rPr>
        <w:t>«</w:t>
      </w:r>
      <w:r w:rsidR="006937DE" w:rsidRPr="00E84F9F">
        <w:rPr>
          <w:rFonts w:ascii="Sylfaen" w:eastAsia="Calibri" w:hAnsi="Sylfaen" w:cs="Arial"/>
          <w:i/>
          <w:u w:val="single"/>
          <w:lang w:val="af-ZA"/>
        </w:rPr>
        <w:t xml:space="preserve">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*  ծածկագրով  </w:t>
      </w:r>
      <w:r w:rsidR="00AE7C84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Գ</w:t>
      </w:r>
      <w:r w:rsidR="00510381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անշման հարցման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հրավերով սահմանված մասնակցության իրավունքի պահանջներին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 և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                            </w:t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 xml:space="preserve">                        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</w:t>
      </w:r>
      <w:r w:rsidRPr="00E84F9F">
        <w:rPr>
          <w:rFonts w:ascii="Sylfaen" w:hAnsi="Sylfaen"/>
          <w:color w:val="000000" w:themeColor="text1"/>
          <w:sz w:val="28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14:paraId="02DFB684" w14:textId="77777777" w:rsidR="00E56508" w:rsidRPr="00E84F9F" w:rsidRDefault="00E56508" w:rsidP="00E56508">
      <w:pPr>
        <w:tabs>
          <w:tab w:val="left" w:pos="6450"/>
        </w:tabs>
        <w:jc w:val="both"/>
        <w:rPr>
          <w:rFonts w:ascii="Sylfaen" w:hAnsi="Sylfaen" w:cs="Sylfaen"/>
          <w:color w:val="000000" w:themeColor="text1"/>
          <w:sz w:val="22"/>
          <w:lang w:val="es-ES"/>
        </w:rPr>
      </w:pPr>
      <w:r w:rsidRPr="00E84F9F">
        <w:rPr>
          <w:rFonts w:ascii="Sylfaen" w:hAnsi="Sylfaen" w:cs="Sylfaen"/>
          <w:color w:val="000000" w:themeColor="text1"/>
          <w:sz w:val="22"/>
          <w:lang w:val="es-ES"/>
        </w:rPr>
        <w:t xml:space="preserve">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</w:t>
      </w:r>
    </w:p>
    <w:p w14:paraId="2912377D" w14:textId="35333874" w:rsidR="004B7C30" w:rsidRPr="00E84F9F" w:rsidRDefault="00154FCB" w:rsidP="00154FCB">
      <w:pPr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մասնակից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ճանաչվելու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հրավերով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ել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E5650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E56508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523B4A" w:rsidRPr="00E84F9F">
        <w:rPr>
          <w:rStyle w:val="af6"/>
          <w:rFonts w:ascii="Sylfaen" w:hAnsi="Sylfaen" w:cs="Sylfaen"/>
          <w:color w:val="000000" w:themeColor="text1"/>
          <w:sz w:val="22"/>
          <w:lang w:val="hy-AM"/>
        </w:rPr>
        <w:footnoteReference w:id="2"/>
      </w:r>
      <w:r w:rsidR="00E97AB0" w:rsidRPr="00E84F9F">
        <w:rPr>
          <w:rFonts w:ascii="Sylfaen" w:hAnsi="Sylfaen" w:cs="Sylfaen"/>
          <w:color w:val="000000" w:themeColor="text1"/>
          <w:sz w:val="22"/>
          <w:lang w:val="es-ES"/>
        </w:rPr>
        <w:t>.</w:t>
      </w:r>
      <w:r w:rsidR="00EB07BB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14:paraId="3AE788FB" w14:textId="6A12AB2B" w:rsidR="006C3873" w:rsidRPr="00E84F9F" w:rsidRDefault="00887807" w:rsidP="00975F7E">
      <w:pPr>
        <w:ind w:firstLine="708"/>
        <w:jc w:val="both"/>
        <w:rPr>
          <w:rFonts w:ascii="Sylfaen" w:hAnsi="Sylfaen" w:cs="Arial"/>
          <w:color w:val="000000" w:themeColor="text1"/>
          <w:szCs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2</w:t>
      </w:r>
      <w:r w:rsidR="006C3873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) </w:t>
      </w:r>
      <w:r w:rsidR="00890F49"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«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6C3873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>*</w:t>
      </w:r>
      <w:r w:rsidR="006C3873" w:rsidRPr="00E84F9F">
        <w:rPr>
          <w:rFonts w:ascii="Sylfaen" w:hAnsi="Sylfaen" w:cs="Sylfaen"/>
          <w:color w:val="000000" w:themeColor="text1"/>
          <w:szCs w:val="22"/>
          <w:lang w:val="hy-AM"/>
        </w:rPr>
        <w:t xml:space="preserve">  </w:t>
      </w:r>
      <w:r w:rsidR="006C3873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ծածկագրով </w:t>
      </w:r>
      <w:r w:rsidR="00AE7C84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Գ</w:t>
      </w:r>
      <w:r w:rsidR="00510381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անշման հարցմանն </w:t>
      </w:r>
      <w:r w:rsidR="006C3873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մասնակցելու շրջանակում`</w:t>
      </w:r>
      <w:r w:rsidR="006C3873" w:rsidRPr="00E84F9F">
        <w:rPr>
          <w:rFonts w:ascii="Sylfaen" w:hAnsi="Sylfaen" w:cs="Sylfaen"/>
          <w:color w:val="000000" w:themeColor="text1"/>
          <w:szCs w:val="22"/>
          <w:lang w:val="es-ES"/>
        </w:rPr>
        <w:t xml:space="preserve">  </w:t>
      </w:r>
    </w:p>
    <w:p w14:paraId="5F7EE577" w14:textId="77777777" w:rsidR="006C3873" w:rsidRPr="00E84F9F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թույլ չի տվել և (կամ) թույլ չի տալու</w:t>
      </w:r>
      <w:r w:rsidR="003B269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 անբարեխիղճ մրցակցություն, </w:t>
      </w:r>
      <w:r w:rsidR="003B269F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գերիշխող դիրքի չարաշահում և հակամրցակցային համաձայնություն,</w:t>
      </w:r>
    </w:p>
    <w:p w14:paraId="2235EFBB" w14:textId="77777777" w:rsidR="006C3873" w:rsidRPr="00E84F9F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Sylfaen" w:hAnsi="Sylfaen"/>
          <w:color w:val="000000" w:themeColor="text1"/>
          <w:szCs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բացակայում է հրավերով սահմանված`</w:t>
      </w:r>
      <w:r w:rsidRPr="00E84F9F">
        <w:rPr>
          <w:rFonts w:ascii="Sylfaen" w:hAnsi="Sylfaen"/>
          <w:color w:val="000000" w:themeColor="text1"/>
          <w:szCs w:val="22"/>
          <w:lang w:val="es-ES"/>
        </w:rPr>
        <w:t xml:space="preserve"> 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            </w:t>
      </w:r>
      <w:r w:rsidR="00975F7E"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="00975F7E"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-ին</w:t>
      </w:r>
      <w:r w:rsidRPr="00E84F9F">
        <w:rPr>
          <w:rFonts w:ascii="Sylfaen" w:hAnsi="Sylfaen"/>
          <w:color w:val="000000" w:themeColor="text1"/>
          <w:szCs w:val="22"/>
          <w:lang w:val="es-ES"/>
        </w:rPr>
        <w:t xml:space="preserve"> </w:t>
      </w:r>
    </w:p>
    <w:p w14:paraId="0A3AA92F" w14:textId="77777777" w:rsidR="006C3873" w:rsidRPr="00E84F9F" w:rsidRDefault="006C3873" w:rsidP="00975F7E">
      <w:pPr>
        <w:jc w:val="both"/>
        <w:rPr>
          <w:rFonts w:ascii="Sylfaen" w:hAnsi="Sylfaen" w:cs="Arial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</w:t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  <w:t xml:space="preserve">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 xml:space="preserve">մասնակցի անվանումը </w:t>
      </w:r>
    </w:p>
    <w:p w14:paraId="07793829" w14:textId="77777777" w:rsidR="006C3873" w:rsidRPr="00E84F9F" w:rsidRDefault="006C3873" w:rsidP="00975F7E">
      <w:p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փոխկապակցված անձանց և (կամ)</w:t>
      </w:r>
      <w:r w:rsidRPr="00E84F9F">
        <w:rPr>
          <w:rFonts w:ascii="Sylfaen" w:hAnsi="Sylfaen"/>
          <w:color w:val="000000" w:themeColor="text1"/>
          <w:szCs w:val="22"/>
          <w:lang w:val="es-ES"/>
        </w:rPr>
        <w:t xml:space="preserve"> 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-ի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 xml:space="preserve">  </w:t>
      </w:r>
    </w:p>
    <w:p w14:paraId="506C2654" w14:textId="77777777" w:rsidR="006C3873" w:rsidRPr="00E84F9F" w:rsidRDefault="006C3873" w:rsidP="00975F7E">
      <w:p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 անվանումը</w:t>
      </w:r>
    </w:p>
    <w:p w14:paraId="60074F83" w14:textId="77777777" w:rsidR="006C3873" w:rsidRPr="00E84F9F" w:rsidRDefault="006C3873" w:rsidP="00975F7E">
      <w:pPr>
        <w:jc w:val="both"/>
        <w:rPr>
          <w:rFonts w:ascii="Sylfaen" w:hAnsi="Sylfaen"/>
          <w:color w:val="000000" w:themeColor="text1"/>
          <w:szCs w:val="22"/>
          <w:u w:val="single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կողմից հիմնադրված կամ ավելի քան հիսուն տոկոս</w:t>
      </w:r>
      <w:r w:rsidRPr="00E84F9F">
        <w:rPr>
          <w:rFonts w:ascii="Sylfaen" w:hAnsi="Sylfaen"/>
          <w:color w:val="000000" w:themeColor="text1"/>
          <w:szCs w:val="22"/>
          <w:lang w:val="es-ES"/>
        </w:rPr>
        <w:t xml:space="preserve"> 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-ին</w:t>
      </w:r>
    </w:p>
    <w:p w14:paraId="13823D1E" w14:textId="77777777" w:rsidR="006C3873" w:rsidRPr="00E84F9F" w:rsidRDefault="006C3873" w:rsidP="00975F7E">
      <w:pPr>
        <w:jc w:val="both"/>
        <w:rPr>
          <w:rFonts w:ascii="Sylfaen" w:hAnsi="Sylfaen"/>
          <w:color w:val="000000" w:themeColor="text1"/>
          <w:szCs w:val="22"/>
          <w:lang w:val="es-ES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 xml:space="preserve">                                                                     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 անվանումը</w:t>
      </w:r>
    </w:p>
    <w:p w14:paraId="066F6A4A" w14:textId="77777777" w:rsidR="006C3873" w:rsidRPr="00E84F9F" w:rsidRDefault="006C3873" w:rsidP="00975F7E">
      <w:pPr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7B4D49CF" w14:textId="77777777" w:rsidR="005F1C06" w:rsidRPr="00E84F9F" w:rsidRDefault="005F1C06" w:rsidP="005F1C06">
      <w:pPr>
        <w:ind w:left="720"/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</w:p>
    <w:p w14:paraId="5F157B7D" w14:textId="77777777" w:rsidR="005F1C06" w:rsidRPr="00E84F9F" w:rsidRDefault="005F1C06" w:rsidP="005F1C06">
      <w:pPr>
        <w:ind w:left="720"/>
        <w:jc w:val="both"/>
        <w:rPr>
          <w:rFonts w:ascii="Sylfaen" w:hAnsi="Sylfaen"/>
          <w:color w:val="000000" w:themeColor="text1"/>
          <w:szCs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</w:t>
      </w:r>
      <w:r w:rsidR="006C3873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տորև ներկայացնում </w:t>
      </w:r>
      <w:r w:rsidR="00BF1194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է 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  <w:t xml:space="preserve">                   </w:t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Cs w:val="22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-ի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իրական շահառուների վերաբերյալ</w:t>
      </w:r>
    </w:p>
    <w:p w14:paraId="562F5CD3" w14:textId="77777777" w:rsidR="005F1C06" w:rsidRPr="00E84F9F" w:rsidRDefault="005F1C06" w:rsidP="005F1C06">
      <w:pPr>
        <w:jc w:val="both"/>
        <w:rPr>
          <w:rFonts w:ascii="Sylfaen" w:hAnsi="Sylfaen" w:cs="Arial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</w:t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ab/>
        <w:t xml:space="preserve"> </w:t>
      </w:r>
      <w:r w:rsidRPr="00E84F9F">
        <w:rPr>
          <w:rFonts w:ascii="Sylfaen" w:hAnsi="Sylfaen"/>
          <w:color w:val="000000" w:themeColor="text1"/>
          <w:sz w:val="28"/>
          <w:vertAlign w:val="superscript"/>
          <w:lang w:val="hy-AM"/>
        </w:rPr>
        <w:t xml:space="preserve">      </w:t>
      </w:r>
      <w:r w:rsidRPr="00E84F9F">
        <w:rPr>
          <w:rFonts w:ascii="Sylfaen" w:hAnsi="Sylfaen"/>
          <w:color w:val="000000" w:themeColor="text1"/>
          <w:sz w:val="28"/>
          <w:vertAlign w:val="superscript"/>
          <w:lang w:val="es-ES"/>
        </w:rPr>
        <w:t xml:space="preserve">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 xml:space="preserve">մասնակցի անվանումը </w:t>
      </w:r>
    </w:p>
    <w:p w14:paraId="7208F280" w14:textId="77777777" w:rsidR="00BF1194" w:rsidRPr="00E84F9F" w:rsidRDefault="00BF1194" w:rsidP="005F1C06">
      <w:pPr>
        <w:jc w:val="both"/>
        <w:rPr>
          <w:rFonts w:ascii="Sylfaen" w:hAnsi="Sylfaen"/>
          <w:color w:val="000000" w:themeColor="text1"/>
          <w:szCs w:val="22"/>
          <w:lang w:val="hy-AM"/>
        </w:rPr>
      </w:pPr>
    </w:p>
    <w:p w14:paraId="5C4C0F43" w14:textId="77777777" w:rsidR="00BF1194" w:rsidRPr="00E84F9F" w:rsidRDefault="00BF1194" w:rsidP="00BF1194">
      <w:pPr>
        <w:jc w:val="both"/>
        <w:rPr>
          <w:rFonts w:ascii="Sylfaen" w:hAnsi="Sylfaen" w:cs="Arial"/>
          <w:color w:val="000000" w:themeColor="text1"/>
          <w:sz w:val="20"/>
          <w:szCs w:val="18"/>
          <w:vertAlign w:val="superscript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տեղեկություններ պարունակող կայքէջի հղումը՝ ---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------------------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-----------------------------</w:t>
      </w:r>
      <w:r w:rsidRPr="00E84F9F">
        <w:rPr>
          <w:rFonts w:ascii="Sylfaen" w:hAnsi="Sylfaen" w:cs="Arial"/>
          <w:color w:val="000000" w:themeColor="text1"/>
          <w:sz w:val="20"/>
          <w:szCs w:val="18"/>
          <w:lang w:val="hy-AM"/>
        </w:rPr>
        <w:t>**</w:t>
      </w:r>
      <w:r w:rsidRPr="00E84F9F">
        <w:rPr>
          <w:rFonts w:ascii="Sylfaen" w:hAnsi="Sylfaen" w:cs="Arial"/>
          <w:color w:val="000000" w:themeColor="text1"/>
          <w:sz w:val="20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E84F9F" w:rsidRDefault="006C3873" w:rsidP="006C3873">
      <w:pPr>
        <w:jc w:val="right"/>
        <w:rPr>
          <w:rFonts w:ascii="Sylfaen" w:hAnsi="Sylfaen"/>
          <w:color w:val="000000" w:themeColor="text1"/>
          <w:sz w:val="12"/>
          <w:szCs w:val="10"/>
          <w:lang w:val="es-ES"/>
        </w:rPr>
      </w:pPr>
    </w:p>
    <w:p w14:paraId="277797DA" w14:textId="77777777" w:rsidR="00E97AB0" w:rsidRPr="00E84F9F" w:rsidRDefault="00E97AB0" w:rsidP="00CE3A99">
      <w:pPr>
        <w:ind w:firstLine="708"/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lang w:val="es-ES"/>
        </w:rPr>
        <w:t>Կից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ներկայացվում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է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առաջարկվող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</w:p>
    <w:p w14:paraId="32094776" w14:textId="77777777" w:rsidR="00E97AB0" w:rsidRPr="00E84F9F" w:rsidRDefault="00E97AB0" w:rsidP="00E97AB0">
      <w:pPr>
        <w:jc w:val="both"/>
        <w:rPr>
          <w:rFonts w:ascii="Sylfaen" w:hAnsi="Sylfaen"/>
          <w:color w:val="000000" w:themeColor="text1"/>
          <w:szCs w:val="22"/>
          <w:lang w:val="es-ES"/>
        </w:rPr>
      </w:pPr>
      <w:r w:rsidRPr="00E84F9F">
        <w:rPr>
          <w:rFonts w:ascii="Sylfaen" w:hAnsi="Sylfaen"/>
          <w:color w:val="000000" w:themeColor="text1"/>
          <w:sz w:val="22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 անվանումը</w:t>
      </w:r>
    </w:p>
    <w:p w14:paraId="2907355D" w14:textId="77777777" w:rsidR="00E97AB0" w:rsidRPr="00E84F9F" w:rsidRDefault="00E97AB0" w:rsidP="00E968EF">
      <w:pPr>
        <w:jc w:val="both"/>
        <w:rPr>
          <w:rFonts w:ascii="Sylfaen" w:hAnsi="Sylfaen"/>
          <w:color w:val="000000" w:themeColor="text1"/>
          <w:sz w:val="22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lang w:val="es-ES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ամբողջական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նկարագիրը՝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համաձայն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հավելվա</w:t>
      </w:r>
      <w:r w:rsidR="00E968EF" w:rsidRPr="00E84F9F">
        <w:rPr>
          <w:rFonts w:ascii="Sylfaen" w:hAnsi="Sylfaen" w:cs="Arial"/>
          <w:color w:val="000000" w:themeColor="text1"/>
          <w:sz w:val="22"/>
          <w:lang w:val="es-ES"/>
        </w:rPr>
        <w:t>ծ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1.1-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ի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: </w:t>
      </w:r>
    </w:p>
    <w:p w14:paraId="1496ECCE" w14:textId="77777777" w:rsidR="00E97AB0" w:rsidRPr="00E84F9F" w:rsidRDefault="00E97AB0" w:rsidP="00CE3A99">
      <w:pPr>
        <w:ind w:firstLine="708"/>
        <w:jc w:val="both"/>
        <w:rPr>
          <w:rFonts w:ascii="Sylfaen" w:hAnsi="Sylfaen"/>
          <w:color w:val="000000" w:themeColor="text1"/>
          <w:sz w:val="22"/>
          <w:lang w:val="es-ES"/>
        </w:rPr>
      </w:pPr>
    </w:p>
    <w:p w14:paraId="7D076144" w14:textId="77777777" w:rsidR="00E97AB0" w:rsidRPr="00E84F9F" w:rsidRDefault="00E97AB0" w:rsidP="00CE3A99">
      <w:pPr>
        <w:ind w:firstLine="708"/>
        <w:jc w:val="both"/>
        <w:rPr>
          <w:rFonts w:ascii="Sylfaen" w:hAnsi="Sylfaen"/>
          <w:color w:val="000000" w:themeColor="text1"/>
          <w:sz w:val="22"/>
          <w:lang w:val="es-ES"/>
        </w:rPr>
      </w:pPr>
    </w:p>
    <w:p w14:paraId="1F2B6404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 w:val="22"/>
          <w:lang w:val="es-ES"/>
        </w:rPr>
      </w:pPr>
    </w:p>
    <w:p w14:paraId="5EA8C019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 w:val="22"/>
          <w:lang w:val="es-ES"/>
        </w:rPr>
      </w:pPr>
    </w:p>
    <w:p w14:paraId="0ADE6656" w14:textId="77777777" w:rsidR="00B2572B" w:rsidRPr="00E84F9F" w:rsidRDefault="00B2572B" w:rsidP="00EF3662">
      <w:pPr>
        <w:jc w:val="both"/>
        <w:rPr>
          <w:rFonts w:ascii="Sylfaen" w:hAnsi="Sylfaen" w:cs="Arial"/>
          <w:color w:val="000000" w:themeColor="text1"/>
          <w:sz w:val="22"/>
          <w:vertAlign w:val="superscript"/>
          <w:lang w:val="es-ES"/>
        </w:rPr>
      </w:pP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  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___________________________________________________ </w:t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  <w:t xml:space="preserve">                _____________</w:t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lang w:val="es-ES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 xml:space="preserve">Մասնակցի անվանումը </w:t>
      </w: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 xml:space="preserve">ղեկավարի պաշտոնը,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</w:rPr>
        <w:t>ա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 xml:space="preserve">նուն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</w:rPr>
        <w:t>ա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 xml:space="preserve">զգանունը)                                            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es-ES"/>
        </w:rPr>
        <w:t xml:space="preserve">              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ստորագրությունը)</w:t>
      </w:r>
    </w:p>
    <w:p w14:paraId="1108B043" w14:textId="77777777" w:rsidR="00B2572B" w:rsidRPr="00E84F9F" w:rsidRDefault="00B2572B" w:rsidP="00EF3662">
      <w:pPr>
        <w:jc w:val="both"/>
        <w:rPr>
          <w:rFonts w:ascii="Sylfaen" w:hAnsi="Sylfaen" w:cs="Arial"/>
          <w:color w:val="000000" w:themeColor="text1"/>
          <w:sz w:val="22"/>
          <w:vertAlign w:val="superscript"/>
          <w:lang w:val="es-ES"/>
        </w:rPr>
      </w:pPr>
    </w:p>
    <w:p w14:paraId="155EA49A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  </w:t>
      </w:r>
    </w:p>
    <w:p w14:paraId="6ADD6C81" w14:textId="4DC202BC" w:rsidR="00B2572B" w:rsidRPr="00E84F9F" w:rsidRDefault="00B2572B" w:rsidP="00EF3662">
      <w:pPr>
        <w:jc w:val="right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Կ. Տ.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ab/>
        <w:t xml:space="preserve"> </w:t>
      </w:r>
    </w:p>
    <w:p w14:paraId="5EB5FFC0" w14:textId="77777777" w:rsidR="00523B4A" w:rsidRPr="00E84F9F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25DB804D" w14:textId="77777777" w:rsidR="00523B4A" w:rsidRPr="00E84F9F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7B46A0A3" w14:textId="2BC34A29" w:rsidR="00523B4A" w:rsidRPr="00E84F9F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54AAD14A" w14:textId="77777777" w:rsidR="00523B4A" w:rsidRPr="00E84F9F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0741A43C" w14:textId="77777777" w:rsidR="00523B4A" w:rsidRPr="00E84F9F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2ECE00C0" w14:textId="77777777" w:rsidR="00523B4A" w:rsidRPr="00E84F9F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79E294D2" w14:textId="77777777" w:rsidR="00523B4A" w:rsidRPr="00E84F9F" w:rsidRDefault="00523B4A" w:rsidP="00523B4A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17421632" w14:textId="2FFF8D75" w:rsidR="00523B4A" w:rsidRPr="00E84F9F" w:rsidRDefault="00523B4A" w:rsidP="00523B4A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506581FF" w14:textId="58DF661A" w:rsidR="00B4746C" w:rsidRPr="00E84F9F" w:rsidRDefault="00523B4A" w:rsidP="00B4746C">
      <w:pPr>
        <w:pStyle w:val="af2"/>
        <w:jc w:val="both"/>
        <w:rPr>
          <w:rFonts w:ascii="Sylfaen" w:hAnsi="Sylfaen"/>
          <w:b/>
          <w:color w:val="000000" w:themeColor="text1"/>
          <w:sz w:val="18"/>
          <w:szCs w:val="16"/>
          <w:lang w:val="hy-AM"/>
        </w:rPr>
      </w:pPr>
      <w:r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** </w:t>
      </w:r>
      <w:r w:rsidR="00B4746C" w:rsidRPr="00E84F9F">
        <w:rPr>
          <w:rFonts w:ascii="Sylfaen" w:hAnsi="Sylfaen"/>
          <w:b/>
          <w:color w:val="000000" w:themeColor="text1"/>
          <w:sz w:val="18"/>
          <w:szCs w:val="16"/>
          <w:lang w:val="hy-AM"/>
        </w:rPr>
        <w:t xml:space="preserve">-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ՀՀ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ռեզիդենտ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հանդիասցող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մասնակիցը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դիմում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հայտարարությունը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լրացնելիս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նշում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է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«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Իրավաբանական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անձանց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պետական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գրանցման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,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իրավաբանական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անձանց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ստորաբաժանումների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,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հիմնարկների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և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անհատ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ձեռնարկատերերի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պետական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հաշվառման</w:t>
      </w:r>
      <w:r w:rsidR="00B4746C" w:rsidRPr="00E84F9F">
        <w:rPr>
          <w:rFonts w:ascii="Sylfaen" w:hAnsi="Sylfaen" w:cs="Courier New"/>
          <w:b/>
          <w:i/>
          <w:color w:val="000000" w:themeColor="text1"/>
          <w:sz w:val="18"/>
          <w:szCs w:val="16"/>
          <w:lang w:val="af-ZA"/>
        </w:rPr>
        <w:t> 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մասին</w:t>
      </w:r>
      <w:r w:rsidR="00B4746C" w:rsidRPr="00E84F9F">
        <w:rPr>
          <w:rFonts w:ascii="Sylfaen" w:hAnsi="Sylfaen" w:cs="GHEA Grapalat"/>
          <w:b/>
          <w:i/>
          <w:color w:val="000000" w:themeColor="text1"/>
          <w:sz w:val="18"/>
          <w:szCs w:val="16"/>
          <w:lang w:val="af-ZA"/>
        </w:rPr>
        <w:t>»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օրենքի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համաձայն՝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իրավաբանական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անձանց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պետական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ռեգիստրի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գործակալությունում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գրանցած՝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իր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իրական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շահառուների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վերաբերյալ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տեղեկություններ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պարունակող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կայքէջի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E84F9F">
        <w:rPr>
          <w:rFonts w:ascii="Sylfaen" w:hAnsi="Sylfaen" w:cs="Arial"/>
          <w:b/>
          <w:i/>
          <w:color w:val="000000" w:themeColor="text1"/>
          <w:sz w:val="18"/>
          <w:szCs w:val="16"/>
          <w:lang w:val="en-US"/>
        </w:rPr>
        <w:t>հղումը՝</w:t>
      </w:r>
      <w:r w:rsidR="00B4746C" w:rsidRPr="00E84F9F">
        <w:rPr>
          <w:rFonts w:ascii="Sylfaen" w:hAnsi="Sylfaen"/>
          <w:b/>
          <w:i/>
          <w:color w:val="000000" w:themeColor="text1"/>
          <w:sz w:val="18"/>
          <w:szCs w:val="16"/>
          <w:lang w:val="af-ZA"/>
        </w:rPr>
        <w:t xml:space="preserve"> </w:t>
      </w:r>
    </w:p>
    <w:p w14:paraId="69C9C766" w14:textId="4C9A4EC4" w:rsidR="00523B4A" w:rsidRPr="00E84F9F" w:rsidRDefault="00B4746C" w:rsidP="00B4746C">
      <w:pPr>
        <w:pStyle w:val="31"/>
        <w:spacing w:line="240" w:lineRule="auto"/>
        <w:ind w:left="142" w:firstLine="0"/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-  </w:t>
      </w:r>
      <w:r w:rsidR="006F2A6C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ե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թե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մասնակից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չ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նդիսան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Հ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ռեզիդենտ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,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ապա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դիմում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-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յտարարությունը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լրացնելիս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&lt;&lt;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տեղեկություններ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պարունակող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կայքէջի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ղումը՝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&gt;&gt;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բառերը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փոխարինում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է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&lt;&lt;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յտարարագիր՝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մաձայն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հավելված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 1</w:t>
      </w:r>
      <w:r w:rsidR="00523B4A" w:rsidRPr="00E84F9F">
        <w:rPr>
          <w:rFonts w:ascii="Times New Roman" w:eastAsia="MS Mincho" w:hAnsi="Times New Roman"/>
          <w:i/>
          <w:color w:val="000000" w:themeColor="text1"/>
          <w:sz w:val="18"/>
          <w:szCs w:val="16"/>
          <w:lang w:val="hy-AM" w:eastAsia="ru-RU"/>
        </w:rPr>
        <w:t>․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>2-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ի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 xml:space="preserve">&gt;&gt; </w:t>
      </w:r>
      <w:r w:rsidR="00523B4A" w:rsidRPr="00E84F9F">
        <w:rPr>
          <w:rFonts w:ascii="Sylfaen" w:hAnsi="Sylfaen" w:cs="Arial"/>
          <w:i/>
          <w:color w:val="000000" w:themeColor="text1"/>
          <w:sz w:val="18"/>
          <w:szCs w:val="16"/>
          <w:lang w:val="hy-AM" w:eastAsia="ru-RU"/>
        </w:rPr>
        <w:t>բառերով</w:t>
      </w:r>
      <w:r w:rsidR="00523B4A" w:rsidRPr="00E84F9F">
        <w:rPr>
          <w:rFonts w:ascii="Sylfaen" w:hAnsi="Sylfaen"/>
          <w:i/>
          <w:color w:val="000000" w:themeColor="text1"/>
          <w:sz w:val="18"/>
          <w:szCs w:val="16"/>
          <w:lang w:val="hy-AM" w:eastAsia="ru-RU"/>
        </w:rPr>
        <w:t>,</w:t>
      </w:r>
    </w:p>
    <w:p w14:paraId="25A2CFA3" w14:textId="38C9FCA1" w:rsidR="00523B4A" w:rsidRPr="00E84F9F" w:rsidRDefault="00523B4A" w:rsidP="00523B4A">
      <w:pPr>
        <w:pStyle w:val="af2"/>
        <w:jc w:val="both"/>
        <w:rPr>
          <w:rFonts w:ascii="Sylfaen" w:hAnsi="Sylfaen"/>
          <w:b/>
          <w:i/>
          <w:color w:val="000000" w:themeColor="text1"/>
          <w:sz w:val="18"/>
          <w:szCs w:val="16"/>
          <w:lang w:val="hy-AM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-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եթե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մասնակիցը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անհատ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ձեռնարկատեր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է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կամ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ֆիզիկական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անձ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,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ապա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իրական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շահառուների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վերաբերյալ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տեղեկատվություն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չի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color w:val="000000" w:themeColor="text1"/>
          <w:sz w:val="18"/>
          <w:szCs w:val="16"/>
          <w:highlight w:val="yellow"/>
          <w:lang w:val="hy-AM"/>
        </w:rPr>
        <w:t>ներկայացնում</w:t>
      </w:r>
      <w:r w:rsidRPr="00E84F9F">
        <w:rPr>
          <w:rFonts w:ascii="Sylfaen" w:hAnsi="Sylfaen"/>
          <w:b/>
          <w:i/>
          <w:color w:val="000000" w:themeColor="text1"/>
          <w:sz w:val="18"/>
          <w:szCs w:val="16"/>
          <w:highlight w:val="yellow"/>
          <w:lang w:val="hy-AM"/>
        </w:rPr>
        <w:t>:</w:t>
      </w:r>
    </w:p>
    <w:p w14:paraId="35ED92AF" w14:textId="30606286" w:rsidR="00CE3A99" w:rsidRPr="00E84F9F" w:rsidRDefault="00CE3A99" w:rsidP="00AE74A0">
      <w:pPr>
        <w:pStyle w:val="31"/>
        <w:spacing w:line="240" w:lineRule="auto"/>
        <w:ind w:firstLine="0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br w:type="page"/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lastRenderedPageBreak/>
        <w:t xml:space="preserve"> </w:t>
      </w:r>
    </w:p>
    <w:p w14:paraId="762109C7" w14:textId="77777777" w:rsidR="000B1088" w:rsidRPr="00E84F9F" w:rsidRDefault="000B1088" w:rsidP="000B1088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 xml:space="preserve">Հավելված </w:t>
      </w:r>
      <w:r w:rsidR="00E968EF"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1.1</w:t>
      </w:r>
    </w:p>
    <w:p w14:paraId="6C811F10" w14:textId="34FDA54F" w:rsidR="000B1088" w:rsidRPr="00E84F9F" w:rsidRDefault="008D396B" w:rsidP="000B1088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0B1088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309187BF" w14:textId="20D5C34B" w:rsidR="000B1088" w:rsidRPr="00E84F9F" w:rsidRDefault="00AE7C84" w:rsidP="000B1088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="00510381"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անշման</w:t>
      </w:r>
      <w:r w:rsidR="00510381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510381"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րցման </w:t>
      </w:r>
      <w:r w:rsidR="000B1088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</w:p>
    <w:p w14:paraId="5A11899F" w14:textId="77777777" w:rsidR="000B1088" w:rsidRPr="00E84F9F" w:rsidRDefault="000B1088" w:rsidP="000B1088">
      <w:pPr>
        <w:ind w:left="-66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</w:p>
    <w:p w14:paraId="6DD96D6E" w14:textId="77777777" w:rsidR="000B1088" w:rsidRPr="00E84F9F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4947F88A" w14:textId="77777777" w:rsidR="000B1088" w:rsidRPr="00E84F9F" w:rsidRDefault="000B1088" w:rsidP="000B1088">
      <w:pPr>
        <w:pStyle w:val="3"/>
        <w:spacing w:line="240" w:lineRule="auto"/>
        <w:ind w:firstLine="567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ՆԿԱՐԱԳԻՐ</w:t>
      </w:r>
    </w:p>
    <w:p w14:paraId="6916AF68" w14:textId="77777777" w:rsidR="000B1088" w:rsidRPr="00E84F9F" w:rsidRDefault="000B1088" w:rsidP="000B1088">
      <w:pPr>
        <w:pStyle w:val="3"/>
        <w:spacing w:line="240" w:lineRule="auto"/>
        <w:ind w:firstLine="567"/>
        <w:rPr>
          <w:rFonts w:ascii="Sylfaen" w:hAnsi="Sylfaen"/>
          <w:b/>
          <w:i w:val="0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առաջարկվող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ամբողջական</w:t>
      </w:r>
      <w:r w:rsidRPr="00E84F9F">
        <w:rPr>
          <w:rFonts w:ascii="Sylfaen" w:hAnsi="Sylfaen"/>
          <w:b/>
          <w:i w:val="0"/>
          <w:color w:val="000000" w:themeColor="text1"/>
          <w:sz w:val="22"/>
          <w:lang w:val="hy-AM"/>
        </w:rPr>
        <w:t xml:space="preserve"> </w:t>
      </w:r>
    </w:p>
    <w:p w14:paraId="26540A7D" w14:textId="77777777" w:rsidR="000B1088" w:rsidRPr="00E84F9F" w:rsidRDefault="000B1088" w:rsidP="000B1088">
      <w:pPr>
        <w:pStyle w:val="3"/>
        <w:spacing w:line="240" w:lineRule="auto"/>
        <w:ind w:firstLine="567"/>
        <w:rPr>
          <w:rFonts w:ascii="Sylfaen" w:hAnsi="Sylfaen" w:cs="Arial"/>
          <w:color w:val="000000" w:themeColor="text1"/>
          <w:sz w:val="22"/>
          <w:lang w:val="es-ES"/>
        </w:rPr>
      </w:pPr>
    </w:p>
    <w:p w14:paraId="012331DC" w14:textId="071A07A7" w:rsidR="000B1088" w:rsidRPr="00E84F9F" w:rsidRDefault="000B1088" w:rsidP="000B1088">
      <w:pPr>
        <w:ind w:firstLine="567"/>
        <w:jc w:val="both"/>
        <w:rPr>
          <w:rFonts w:ascii="Sylfaen" w:hAnsi="Sylfaen" w:cs="Arial"/>
          <w:color w:val="000000" w:themeColor="text1"/>
          <w:sz w:val="22"/>
          <w:szCs w:val="20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  <w:tab/>
        <w:t xml:space="preserve">  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-ն</w:t>
      </w:r>
      <w:r w:rsidR="00222819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  <w:r w:rsidR="00267918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«</w:t>
      </w:r>
      <w:r w:rsidR="006937DE" w:rsidRPr="00E84F9F">
        <w:rPr>
          <w:rFonts w:ascii="Sylfaen" w:eastAsia="Calibri" w:hAnsi="Sylfaen" w:cs="Arial"/>
          <w:i/>
          <w:u w:val="single"/>
          <w:lang w:val="af-ZA"/>
        </w:rPr>
        <w:t xml:space="preserve">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1B7698" w:rsidRPr="00E84F9F">
        <w:rPr>
          <w:rStyle w:val="af6"/>
          <w:rFonts w:ascii="Sylfaen" w:hAnsi="Sylfaen" w:cs="Arial"/>
          <w:color w:val="000000" w:themeColor="text1"/>
          <w:sz w:val="22"/>
          <w:szCs w:val="20"/>
          <w:lang w:val="es-ES"/>
        </w:rPr>
        <w:t>*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 </w:t>
      </w:r>
    </w:p>
    <w:p w14:paraId="3E3C6D3C" w14:textId="77777777" w:rsidR="000B1088" w:rsidRPr="00E84F9F" w:rsidRDefault="000B1088" w:rsidP="000B1088">
      <w:pPr>
        <w:jc w:val="both"/>
        <w:rPr>
          <w:rFonts w:ascii="Sylfaen" w:hAnsi="Sylfaen" w:cs="Arial"/>
          <w:color w:val="000000" w:themeColor="text1"/>
          <w:sz w:val="22"/>
          <w:szCs w:val="20"/>
          <w:u w:val="single"/>
          <w:lang w:val="es-ES"/>
        </w:rPr>
      </w:pPr>
      <w:r w:rsidRPr="00E84F9F">
        <w:rPr>
          <w:rFonts w:ascii="Sylfaen" w:hAnsi="Sylfaen"/>
          <w:color w:val="000000" w:themeColor="text1"/>
          <w:sz w:val="22"/>
          <w:vertAlign w:val="superscript"/>
          <w:lang w:val="es-ES"/>
        </w:rPr>
        <w:t xml:space="preserve">                                                   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մասնակցի</w:t>
      </w: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վանումը</w:t>
      </w:r>
    </w:p>
    <w:p w14:paraId="2F376600" w14:textId="21AE6D8D" w:rsidR="000B1088" w:rsidRPr="00E84F9F" w:rsidRDefault="000B1088" w:rsidP="000B1088">
      <w:pPr>
        <w:jc w:val="both"/>
        <w:rPr>
          <w:rFonts w:ascii="Sylfaen" w:hAnsi="Sylfaen"/>
          <w:color w:val="000000" w:themeColor="text1"/>
          <w:sz w:val="28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ծածկագրով </w:t>
      </w:r>
      <w:r w:rsidR="00AE7C84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Գ</w:t>
      </w:r>
      <w:r w:rsidR="00510381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անշման հարցման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7B50CCB6" w14:textId="77777777" w:rsidR="000B1088" w:rsidRPr="00E84F9F" w:rsidRDefault="000B1088" w:rsidP="000B1088">
      <w:pPr>
        <w:pStyle w:val="3"/>
        <w:spacing w:line="240" w:lineRule="auto"/>
        <w:ind w:firstLine="567"/>
        <w:rPr>
          <w:rFonts w:ascii="Sylfaen" w:hAnsi="Sylfaen" w:cs="Arial"/>
          <w:color w:val="000000" w:themeColor="text1"/>
          <w:sz w:val="22"/>
          <w:lang w:val="es-ES"/>
        </w:rPr>
      </w:pPr>
    </w:p>
    <w:p w14:paraId="65CA6397" w14:textId="77777777" w:rsidR="000B1088" w:rsidRPr="00E84F9F" w:rsidRDefault="000B1088" w:rsidP="000B1088">
      <w:pPr>
        <w:rPr>
          <w:rFonts w:ascii="Sylfaen" w:hAnsi="Sylfaen"/>
          <w:color w:val="000000" w:themeColor="text1"/>
          <w:sz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F8752A" w:rsidRPr="00E84F9F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E84F9F" w:rsidRDefault="000B1088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Չափաբաժնի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742D5165" w14:textId="77777777" w:rsidR="000B1088" w:rsidRPr="00E84F9F" w:rsidRDefault="000B1088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ռաջարկվող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պրանքի</w:t>
            </w:r>
          </w:p>
        </w:tc>
      </w:tr>
      <w:tr w:rsidR="00F8752A" w:rsidRPr="00E84F9F" w14:paraId="4C29FDAC" w14:textId="77777777" w:rsidTr="007760A5">
        <w:tc>
          <w:tcPr>
            <w:tcW w:w="1368" w:type="dxa"/>
            <w:vMerge/>
            <w:vAlign w:val="center"/>
          </w:tcPr>
          <w:p w14:paraId="3C0BDEFE" w14:textId="77777777" w:rsidR="00ED36CA" w:rsidRPr="00E84F9F" w:rsidRDefault="00ED36CA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ED36CA" w:rsidRPr="00E84F9F" w:rsidRDefault="00E968EF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ֆ</w:t>
            </w:r>
            <w:r w:rsidR="00ED36CA"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իրմային</w:t>
            </w:r>
            <w:r w:rsidR="00ED36CA"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D36CA"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13BA6EC6" w14:textId="77777777" w:rsidR="00ED36CA" w:rsidRPr="00E84F9F" w:rsidRDefault="00ED36CA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պրանքային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72385806" w14:textId="7CB078EE" w:rsidR="00ED36CA" w:rsidRPr="00E84F9F" w:rsidRDefault="00282B03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7695E3EC" w14:textId="77777777" w:rsidR="00ED36CA" w:rsidRPr="00E84F9F" w:rsidRDefault="00ED36CA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րտադրողի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F55DDC7" w14:textId="77777777" w:rsidR="00ED36CA" w:rsidRPr="00E84F9F" w:rsidRDefault="00ED36CA" w:rsidP="007760A5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եխնիկական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բնութագրերը</w:t>
            </w:r>
          </w:p>
        </w:tc>
      </w:tr>
      <w:tr w:rsidR="00F8752A" w:rsidRPr="00E84F9F" w14:paraId="6B9AB6D5" w14:textId="77777777" w:rsidTr="007760A5">
        <w:tc>
          <w:tcPr>
            <w:tcW w:w="1368" w:type="dxa"/>
          </w:tcPr>
          <w:p w14:paraId="01F59C5C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2003" w:type="dxa"/>
          </w:tcPr>
          <w:p w14:paraId="23C9B646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757" w:type="dxa"/>
          </w:tcPr>
          <w:p w14:paraId="0C626CBB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530" w:type="dxa"/>
          </w:tcPr>
          <w:p w14:paraId="36F1F87B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800" w:type="dxa"/>
          </w:tcPr>
          <w:p w14:paraId="7BD66983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</w:tr>
      <w:tr w:rsidR="00F8752A" w:rsidRPr="00E84F9F" w14:paraId="240003A8" w14:textId="77777777" w:rsidTr="007760A5">
        <w:tc>
          <w:tcPr>
            <w:tcW w:w="1368" w:type="dxa"/>
          </w:tcPr>
          <w:p w14:paraId="2964E71E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2003" w:type="dxa"/>
          </w:tcPr>
          <w:p w14:paraId="56E3AE07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757" w:type="dxa"/>
          </w:tcPr>
          <w:p w14:paraId="77982020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530" w:type="dxa"/>
          </w:tcPr>
          <w:p w14:paraId="221566CF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800" w:type="dxa"/>
          </w:tcPr>
          <w:p w14:paraId="2A15DE5B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</w:tr>
      <w:tr w:rsidR="00ED36CA" w:rsidRPr="00E84F9F" w14:paraId="5D2F5756" w14:textId="77777777" w:rsidTr="007760A5">
        <w:tc>
          <w:tcPr>
            <w:tcW w:w="1368" w:type="dxa"/>
          </w:tcPr>
          <w:p w14:paraId="2F98F928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2003" w:type="dxa"/>
          </w:tcPr>
          <w:p w14:paraId="51B4F58A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757" w:type="dxa"/>
          </w:tcPr>
          <w:p w14:paraId="263C859A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530" w:type="dxa"/>
          </w:tcPr>
          <w:p w14:paraId="7ADE2FF2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800" w:type="dxa"/>
          </w:tcPr>
          <w:p w14:paraId="38E2504C" w14:textId="77777777" w:rsidR="00ED36CA" w:rsidRPr="00E84F9F" w:rsidRDefault="00ED36CA" w:rsidP="007760A5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sz w:val="22"/>
                <w:lang w:val="hy-AM"/>
              </w:rPr>
            </w:pPr>
          </w:p>
        </w:tc>
      </w:tr>
    </w:tbl>
    <w:p w14:paraId="7C367560" w14:textId="77777777" w:rsidR="000B1088" w:rsidRPr="00E84F9F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en-US"/>
        </w:rPr>
      </w:pPr>
    </w:p>
    <w:p w14:paraId="5041DCBC" w14:textId="77777777" w:rsidR="000B1088" w:rsidRPr="00E84F9F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en-US"/>
        </w:rPr>
      </w:pPr>
    </w:p>
    <w:p w14:paraId="09BDF1B1" w14:textId="77777777" w:rsidR="000B1088" w:rsidRPr="00E84F9F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en-US"/>
        </w:rPr>
      </w:pPr>
    </w:p>
    <w:p w14:paraId="56EDBB29" w14:textId="77777777" w:rsidR="000B1088" w:rsidRPr="00E84F9F" w:rsidRDefault="000B1088" w:rsidP="000B1088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en-US"/>
        </w:rPr>
      </w:pPr>
    </w:p>
    <w:p w14:paraId="79320602" w14:textId="77777777" w:rsidR="000B1088" w:rsidRPr="00E84F9F" w:rsidRDefault="000B1088" w:rsidP="000B1088">
      <w:pPr>
        <w:rPr>
          <w:rFonts w:ascii="Sylfaen" w:hAnsi="Sylfaen"/>
          <w:color w:val="000000" w:themeColor="text1"/>
          <w:sz w:val="22"/>
          <w:lang w:val="es-ES"/>
        </w:rPr>
      </w:pPr>
    </w:p>
    <w:p w14:paraId="0F1D6D12" w14:textId="77777777" w:rsidR="000B1088" w:rsidRPr="00E84F9F" w:rsidRDefault="000B1088" w:rsidP="000B1088">
      <w:pPr>
        <w:jc w:val="both"/>
        <w:rPr>
          <w:rFonts w:ascii="Sylfaen" w:hAnsi="Sylfaen"/>
          <w:color w:val="000000" w:themeColor="text1"/>
          <w:sz w:val="22"/>
          <w:u w:val="single"/>
        </w:rPr>
      </w:pP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</w:rPr>
        <w:tab/>
        <w:t xml:space="preserve">    </w:t>
      </w:r>
    </w:p>
    <w:p w14:paraId="76EE0634" w14:textId="77777777" w:rsidR="000B1088" w:rsidRPr="00E84F9F" w:rsidRDefault="00950D11" w:rsidP="000B1088">
      <w:pPr>
        <w:jc w:val="both"/>
        <w:rPr>
          <w:rFonts w:ascii="Sylfaen" w:hAnsi="Sylfaen"/>
          <w:color w:val="000000" w:themeColor="text1"/>
          <w:sz w:val="22"/>
          <w:u w:val="single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                             </w:t>
      </w:r>
      <w:r w:rsidR="000B1088"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մասնակցի</w:t>
      </w:r>
      <w:r w:rsidR="000B1088" w:rsidRPr="00E84F9F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</w:t>
      </w:r>
      <w:r w:rsidR="000B1088"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վանումը</w:t>
      </w:r>
      <w:r w:rsidR="000B1088" w:rsidRPr="00E84F9F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(</w:t>
      </w:r>
      <w:r w:rsidR="000B1088"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ղեկավարի</w:t>
      </w:r>
      <w:r w:rsidR="000B1088" w:rsidRPr="00E84F9F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</w:t>
      </w:r>
      <w:r w:rsidR="000B1088"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պաշտոնը</w:t>
      </w:r>
      <w:r w:rsidR="000B1088" w:rsidRPr="00E84F9F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, </w:t>
      </w:r>
      <w:r w:rsidR="000B1088"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ուն</w:t>
      </w:r>
      <w:r w:rsidR="000B1088" w:rsidRPr="00E84F9F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 </w:t>
      </w:r>
      <w:r w:rsidR="000B1088"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զգանունը</w:t>
      </w:r>
      <w:r w:rsidR="000B1088" w:rsidRPr="00E84F9F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 xml:space="preserve">)  </w:t>
      </w:r>
      <w:r w:rsidR="000B1088" w:rsidRPr="00E84F9F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ab/>
      </w:r>
      <w:r w:rsidR="000B1088" w:rsidRPr="00E84F9F">
        <w:rPr>
          <w:rFonts w:ascii="Sylfaen" w:hAnsi="Sylfaen" w:cs="Sylfaen"/>
          <w:color w:val="000000" w:themeColor="text1"/>
          <w:sz w:val="22"/>
          <w:vertAlign w:val="superscript"/>
          <w:lang w:val="hy-AM"/>
        </w:rPr>
        <w:tab/>
      </w:r>
      <w:r w:rsidR="000B1088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</w:t>
      </w:r>
      <w:r w:rsidR="000B1088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B1088"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ստորագրություն</w:t>
      </w:r>
      <w:r w:rsidR="000B108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14:paraId="247101B6" w14:textId="77777777" w:rsidR="000B1088" w:rsidRPr="00E84F9F" w:rsidRDefault="000B1088" w:rsidP="000B1088">
      <w:pPr>
        <w:jc w:val="right"/>
        <w:rPr>
          <w:rFonts w:ascii="Sylfaen" w:hAnsi="Sylfaen" w:cs="Sylfaen"/>
          <w:color w:val="000000" w:themeColor="text1"/>
          <w:sz w:val="22"/>
          <w:lang w:val="hy-AM"/>
        </w:rPr>
      </w:pPr>
    </w:p>
    <w:p w14:paraId="1E5B70AC" w14:textId="77777777" w:rsidR="000B1088" w:rsidRPr="00E84F9F" w:rsidRDefault="000B1088" w:rsidP="000B1088">
      <w:pPr>
        <w:jc w:val="right"/>
        <w:rPr>
          <w:rFonts w:ascii="Sylfaen" w:hAnsi="Sylfaen" w:cs="Sylfaen"/>
          <w:color w:val="000000" w:themeColor="text1"/>
          <w:sz w:val="22"/>
          <w:lang w:val="hy-AM"/>
        </w:rPr>
      </w:pPr>
    </w:p>
    <w:p w14:paraId="34FE29E3" w14:textId="77777777" w:rsidR="000B1088" w:rsidRPr="00E84F9F" w:rsidRDefault="000B1088" w:rsidP="000B1088">
      <w:pPr>
        <w:jc w:val="right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Կ. Տ.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ab/>
        <w:t xml:space="preserve"> </w:t>
      </w:r>
    </w:p>
    <w:p w14:paraId="1599B42C" w14:textId="77777777" w:rsidR="000B1088" w:rsidRPr="00E84F9F" w:rsidRDefault="000B1088" w:rsidP="000B1088">
      <w:pPr>
        <w:jc w:val="right"/>
        <w:rPr>
          <w:rFonts w:ascii="Sylfaen" w:hAnsi="Sylfaen"/>
          <w:color w:val="000000" w:themeColor="text1"/>
          <w:sz w:val="22"/>
          <w:lang w:val="hy-AM"/>
        </w:rPr>
      </w:pPr>
    </w:p>
    <w:p w14:paraId="44A1B322" w14:textId="77777777" w:rsidR="000B1088" w:rsidRPr="00E84F9F" w:rsidRDefault="000B1088" w:rsidP="000B1088">
      <w:pPr>
        <w:jc w:val="right"/>
        <w:rPr>
          <w:rFonts w:ascii="Sylfaen" w:hAnsi="Sylfaen"/>
          <w:color w:val="000000" w:themeColor="text1"/>
          <w:sz w:val="22"/>
          <w:lang w:val="hy-AM"/>
        </w:rPr>
      </w:pPr>
    </w:p>
    <w:p w14:paraId="0A61ED35" w14:textId="77777777" w:rsidR="001B7698" w:rsidRPr="00E84F9F" w:rsidRDefault="001B7698" w:rsidP="001B7698">
      <w:pPr>
        <w:pStyle w:val="af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69D5B32A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464732D7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3476411E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37ACDBAA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7D73D255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5F591551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7793A9CD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76E61475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73ABB76C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1DA8B23B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6BCA4EFB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4B44F350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2F370EEB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6E441274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4484D81D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3763A0A2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0416475D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65BC6C76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0899D51F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58172E3E" w14:textId="77777777" w:rsidR="00A31512" w:rsidRPr="00E84F9F" w:rsidRDefault="00A31512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0C55E934" w14:textId="77777777" w:rsidR="00A31512" w:rsidRPr="00E84F9F" w:rsidRDefault="00A31512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1091A91B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3F11360B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1253178B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18BAF748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57AD3915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10D1EC6C" w14:textId="77777777" w:rsidR="00BF1194" w:rsidRPr="00E84F9F" w:rsidRDefault="00BF1194" w:rsidP="00BF1194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i w:val="0"/>
          <w:color w:val="000000" w:themeColor="text1"/>
          <w:sz w:val="22"/>
          <w:lang w:val="hy-AM"/>
        </w:rPr>
        <w:t>Հավելված 1.2**</w:t>
      </w:r>
    </w:p>
    <w:p w14:paraId="6067B0FE" w14:textId="28DA0997" w:rsidR="00BF1194" w:rsidRPr="00E84F9F" w:rsidRDefault="00267918" w:rsidP="00BF1194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BF1194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04FDDE3D" w14:textId="6D16F966" w:rsidR="00BF1194" w:rsidRPr="00E84F9F" w:rsidRDefault="00AE7C84" w:rsidP="00BF1194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="00510381"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անշման</w:t>
      </w:r>
      <w:r w:rsidR="00510381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510381"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րցման </w:t>
      </w:r>
      <w:r w:rsidR="00BF1194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</w:p>
    <w:p w14:paraId="1A437519" w14:textId="77777777" w:rsidR="00BF1194" w:rsidRPr="00E84F9F" w:rsidRDefault="00BF1194" w:rsidP="000B1088">
      <w:pPr>
        <w:pStyle w:val="31"/>
        <w:spacing w:line="240" w:lineRule="auto"/>
        <w:ind w:firstLine="0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28EFF6A2" w14:textId="77777777" w:rsidR="00BF1194" w:rsidRPr="00E84F9F" w:rsidRDefault="002929EF" w:rsidP="002929EF">
      <w:pPr>
        <w:pStyle w:val="31"/>
        <w:spacing w:line="240" w:lineRule="auto"/>
        <w:ind w:firstLine="0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ՁԵՎ</w:t>
      </w:r>
    </w:p>
    <w:p w14:paraId="18D56152" w14:textId="77777777" w:rsidR="00BF1194" w:rsidRPr="00E84F9F" w:rsidRDefault="00BF1194" w:rsidP="00BF1194">
      <w:pPr>
        <w:ind w:left="360" w:hanging="360"/>
        <w:jc w:val="center"/>
        <w:rPr>
          <w:rFonts w:ascii="Sylfaen" w:eastAsia="GHEA Grapalat" w:hAnsi="Sylfaen" w:cs="GHEA Grapalat"/>
          <w:color w:val="000000" w:themeColor="text1"/>
          <w:sz w:val="28"/>
          <w:lang w:val="hy-AM"/>
        </w:rPr>
      </w:pPr>
      <w:r w:rsidRPr="00E84F9F">
        <w:rPr>
          <w:rFonts w:ascii="Sylfaen" w:eastAsia="GHEA Grapalat" w:hAnsi="Sylfaen" w:cs="Arial"/>
          <w:color w:val="000000" w:themeColor="text1"/>
          <w:sz w:val="28"/>
          <w:lang w:val="hy-AM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  <w:lang w:val="hy-AM"/>
        </w:rPr>
        <w:t>ՇԱՀԱՌՈՒՆԵՐԻ</w:t>
      </w:r>
      <w:r w:rsidRPr="00E84F9F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  <w:lang w:val="hy-AM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="002929EF" w:rsidRPr="00E84F9F">
        <w:rPr>
          <w:rFonts w:ascii="Sylfaen" w:eastAsia="GHEA Grapalat" w:hAnsi="Sylfaen" w:cs="Arial"/>
          <w:color w:val="000000" w:themeColor="text1"/>
          <w:sz w:val="28"/>
          <w:lang w:val="hy-AM"/>
        </w:rPr>
        <w:t>ՀԱՅՏԱՐԱՐԱԳՐԻ</w:t>
      </w:r>
    </w:p>
    <w:p w14:paraId="4D0350AB" w14:textId="77777777" w:rsidR="00BF1194" w:rsidRPr="00E84F9F" w:rsidRDefault="00BF1194" w:rsidP="00BF1194">
      <w:pPr>
        <w:ind w:left="360" w:hanging="360"/>
        <w:jc w:val="center"/>
        <w:rPr>
          <w:rFonts w:ascii="Sylfaen" w:eastAsia="GHEA Grapalat" w:hAnsi="Sylfaen" w:cs="GHEA Grapalat"/>
          <w:color w:val="000000" w:themeColor="text1"/>
          <w:sz w:val="28"/>
          <w:lang w:val="hy-AM"/>
        </w:rPr>
      </w:pPr>
    </w:p>
    <w:p w14:paraId="133A8DB6" w14:textId="77777777" w:rsidR="00BF1194" w:rsidRPr="00E84F9F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Կազմակերպությունը</w:t>
      </w:r>
    </w:p>
    <w:p w14:paraId="485B2D93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D64394" w:rsidRPr="00E84F9F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4C3C78B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380ABCED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ետ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802D7C9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1CD72EF8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5061759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7AB54780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ործադի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րմն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20D3A60B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E84F9F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ի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երկայացն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ի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երկայացն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lastRenderedPageBreak/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719D43BC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608AE2E2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E84F9F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ստորագր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ջ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422E94C0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յտարարագի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երկայացն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52558D30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6B15772C" w14:textId="77777777" w:rsidR="00BF1194" w:rsidRPr="00E84F9F" w:rsidRDefault="00BF1194" w:rsidP="00BF1194">
      <w:pPr>
        <w:rPr>
          <w:rFonts w:ascii="Sylfaen" w:eastAsia="GHEA Grapalat" w:hAnsi="Sylfaen" w:cs="GHEA Grapalat"/>
          <w:color w:val="000000" w:themeColor="text1"/>
          <w:sz w:val="28"/>
        </w:rPr>
      </w:pPr>
    </w:p>
    <w:p w14:paraId="3189BB36" w14:textId="77777777" w:rsidR="00BF1194" w:rsidRPr="00E84F9F" w:rsidRDefault="00BF1194" w:rsidP="00BF1194">
      <w:pPr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hAnsi="Sylfaen"/>
          <w:color w:val="000000" w:themeColor="text1"/>
          <w:sz w:val="28"/>
        </w:rPr>
        <w:br w:type="page"/>
      </w:r>
    </w:p>
    <w:p w14:paraId="0BDFD392" w14:textId="77777777" w:rsidR="00BF1194" w:rsidRPr="00E84F9F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lastRenderedPageBreak/>
        <w:t>Բաժնետոմս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ցուցակման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տվյալները</w:t>
      </w:r>
    </w:p>
    <w:p w14:paraId="24C4506C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Բաժնետոմսեր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ցուցակմ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E84F9F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Ֆոնդայ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որսայ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E112303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ղում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որսայ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ռկա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61E6E91A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207C40C8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Կազմակերպությունը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E84F9F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F807CA3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9C0FA88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ետ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A4B3197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B9CACC0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BA8A5E4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9F9B06B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ործադի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րմն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25D92048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iCs/>
          <w:color w:val="000000" w:themeColor="text1"/>
          <w:sz w:val="28"/>
        </w:rPr>
        <w:t>Վերահսկողության</w:t>
      </w:r>
      <w:r w:rsidRPr="00E84F9F">
        <w:rPr>
          <w:rFonts w:ascii="Sylfaen" w:eastAsia="GHEA Grapalat" w:hAnsi="Sylfaen" w:cs="GHEA Grapalat"/>
          <w:i/>
          <w:iCs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iCs/>
          <w:color w:val="000000" w:themeColor="text1"/>
          <w:sz w:val="28"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D64394" w:rsidRPr="00E84F9F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5DAA9A81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14:paraId="74F61E4D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</w:tbl>
    <w:p w14:paraId="02B7E1DB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hAnsi="Sylfaen"/>
          <w:color w:val="000000" w:themeColor="text1"/>
          <w:sz w:val="28"/>
        </w:rPr>
        <w:lastRenderedPageBreak/>
        <w:br w:type="page"/>
      </w:r>
    </w:p>
    <w:p w14:paraId="6360385E" w14:textId="77777777" w:rsidR="00BF1194" w:rsidRPr="00E84F9F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lastRenderedPageBreak/>
        <w:t>Պետության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միջազգային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մասնակցությունը</w:t>
      </w:r>
    </w:p>
    <w:p w14:paraId="7D5F55A0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Պետությ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E84F9F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E0E9BFE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յնք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1478DB0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678A4048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14:paraId="3DD1003E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</w:tbl>
    <w:p w14:paraId="131DC3DF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Միջազգայի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E84F9F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իջազգայ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DD734FE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իջազգայ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636154D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14:paraId="03DBE4F9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</w:tbl>
    <w:p w14:paraId="616C18A7" w14:textId="77777777" w:rsidR="00BF1194" w:rsidRPr="00E84F9F" w:rsidRDefault="00BF1194" w:rsidP="00BF1194">
      <w:pPr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E84F9F">
        <w:rPr>
          <w:rFonts w:ascii="Sylfaen" w:hAnsi="Sylfaen"/>
          <w:color w:val="000000" w:themeColor="text1"/>
          <w:sz w:val="28"/>
        </w:rPr>
        <w:br w:type="page"/>
      </w:r>
    </w:p>
    <w:p w14:paraId="0AFAAD7E" w14:textId="77777777" w:rsidR="00BF1194" w:rsidRPr="00E84F9F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lastRenderedPageBreak/>
        <w:t>Իրական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տվյալները</w:t>
      </w:r>
    </w:p>
    <w:p w14:paraId="4DDE60B0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ինքնությունը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վաստող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D64394" w:rsidRPr="00E84F9F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3AD57EEA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037B55D1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Ծննդ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25C4818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0A35F18E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ստատող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4394" w:rsidRPr="00E84F9F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աստաթղթ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74CC6DC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աստաթղթ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231DFBA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րամադր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29FAC61A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րամադր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393780D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ԾՀ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ժեք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2E878C2E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6A936FB3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շվառմ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4394" w:rsidRPr="00E84F9F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lastRenderedPageBreak/>
              <w:t>Վարչատարածքայ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2100222A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ողոց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շենք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3957C2E4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բնակությ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4394" w:rsidRPr="00E84F9F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Վարչատարածքայ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50B5C98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ողոց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շենք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2AC58DF2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նդիսանալու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իմքերը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բացառությամբ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`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ընդերքօգտագործմ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ոլորտ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շվետու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կազմակերպություններ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64394" w:rsidRPr="00E84F9F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</w:t>
            </w:r>
            <w:r w:rsidRPr="00E84F9F">
              <w:rPr>
                <w:rFonts w:eastAsia="MS Mincho"/>
                <w:color w:val="000000" w:themeColor="text1"/>
                <w:sz w:val="28"/>
              </w:rPr>
              <w:t>․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իրապետ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՝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ձայն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ունք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վ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աժնեմաս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աժնետոմս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այ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 20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վել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ոկոս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երպով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ն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20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վել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ոկոս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նոնադր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պիտալում</w:t>
            </w:r>
          </w:p>
        </w:tc>
      </w:tr>
      <w:tr w:rsidR="00D64394" w:rsidRPr="00E84F9F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150167B1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14:paraId="71F3BC87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  <w:tr w:rsidR="00D64394" w:rsidRPr="00E84F9F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</w:t>
            </w:r>
            <w:r w:rsidRPr="00E84F9F">
              <w:rPr>
                <w:rFonts w:eastAsia="MS Mincho"/>
                <w:color w:val="000000" w:themeColor="text1"/>
                <w:sz w:val="28"/>
              </w:rPr>
              <w:t>․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կատմամբ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ն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աստաց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վերահսկողությու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յ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իջոցներով</w:t>
            </w:r>
          </w:p>
        </w:tc>
      </w:tr>
      <w:tr w:rsidR="00D64394" w:rsidRPr="00E84F9F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lastRenderedPageBreak/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</w:t>
            </w:r>
            <w:r w:rsidRPr="00E84F9F">
              <w:rPr>
                <w:rFonts w:eastAsia="MS Mincho"/>
                <w:color w:val="000000" w:themeColor="text1"/>
                <w:sz w:val="28"/>
              </w:rPr>
              <w:t>․</w:t>
            </w:r>
            <w:r w:rsidRPr="00E84F9F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նդիսան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ործունե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ընդհանու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ընթացիկ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ում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ն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աշտոնատա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  <w:r w:rsidRPr="00E84F9F">
              <w:rPr>
                <w:rFonts w:ascii="Sylfaen" w:hAnsi="Sylfaen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յ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դեպք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երբ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ռկա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չ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«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»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«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»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ետ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ահանջներ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պատասխան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ֆիզիկ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</w:p>
        </w:tc>
      </w:tr>
    </w:tbl>
    <w:p w14:paraId="61359802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նդիսանալու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իմքերը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ընդերքօգտագործմ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ոլորտ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շվետու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կազմակերպություններ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համար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64394" w:rsidRPr="00E84F9F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</w:t>
            </w:r>
            <w:r w:rsidRPr="00E84F9F">
              <w:rPr>
                <w:rFonts w:eastAsia="MS Mincho"/>
                <w:color w:val="000000" w:themeColor="text1"/>
                <w:sz w:val="28"/>
              </w:rPr>
              <w:t>․</w:t>
            </w:r>
            <w:r w:rsidRPr="00E84F9F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երպով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իրապետ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`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ձայն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ունք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վ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աժնեմաս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աժնետոմս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այ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 10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վել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ոկոս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երպով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ն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10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վել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ոկոս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նոնադր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պիտալում</w:t>
            </w:r>
          </w:p>
        </w:tc>
      </w:tr>
      <w:tr w:rsidR="00D64394" w:rsidRPr="00E84F9F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չափ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C613268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727255E5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  <w:p w14:paraId="275615B3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ղղակ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սնակցություն</w:t>
            </w:r>
          </w:p>
        </w:tc>
      </w:tr>
      <w:tr w:rsidR="00D64394" w:rsidRPr="00E84F9F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</w:t>
            </w:r>
            <w:r w:rsidRPr="00E84F9F">
              <w:rPr>
                <w:rFonts w:eastAsia="MS Mincho"/>
                <w:color w:val="000000" w:themeColor="text1"/>
                <w:sz w:val="28"/>
              </w:rPr>
              <w:t>․</w:t>
            </w:r>
            <w:r w:rsidRPr="00E84F9F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ունք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ն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շանակելու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եռացնելու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ռավար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րմինն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դամն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եծամասնությանը</w:t>
            </w:r>
          </w:p>
        </w:tc>
      </w:tr>
      <w:tr w:rsidR="00D64394" w:rsidRPr="00E84F9F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</w:t>
            </w:r>
            <w:r w:rsidRPr="00E84F9F">
              <w:rPr>
                <w:rFonts w:eastAsia="MS Mincho"/>
                <w:color w:val="000000" w:themeColor="text1"/>
                <w:sz w:val="28"/>
              </w:rPr>
              <w:t>․</w:t>
            </w:r>
            <w:r w:rsidRPr="00E84F9F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ց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հատույց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ստացե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շվետու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արվ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ախորդ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արվա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ընթացք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ստացած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շահույթ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ռնվազ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15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ոկոս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չափով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օգուտ</w:t>
            </w:r>
          </w:p>
        </w:tc>
      </w:tr>
      <w:tr w:rsidR="00D64394" w:rsidRPr="00E84F9F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դ</w:t>
            </w:r>
            <w:r w:rsidRPr="00E84F9F">
              <w:rPr>
                <w:rFonts w:eastAsia="MS Mincho"/>
                <w:color w:val="000000" w:themeColor="text1"/>
                <w:sz w:val="28"/>
              </w:rPr>
              <w:t>․</w:t>
            </w:r>
            <w:r w:rsidRPr="00E84F9F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կատմամբ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ն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(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աստաց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)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վերահսկողությու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յ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իջոցներով</w:t>
            </w:r>
          </w:p>
        </w:tc>
      </w:tr>
      <w:tr w:rsidR="00D64394" w:rsidRPr="00E84F9F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ե</w:t>
            </w:r>
            <w:r w:rsidRPr="00E84F9F">
              <w:rPr>
                <w:rFonts w:eastAsia="MS Mincho"/>
                <w:color w:val="000000" w:themeColor="text1"/>
                <w:sz w:val="28"/>
              </w:rPr>
              <w:t>․</w:t>
            </w:r>
            <w:r w:rsidRPr="00E84F9F">
              <w:rPr>
                <w:rFonts w:ascii="Sylfaen" w:eastAsia="Cambria Math" w:hAnsi="Sylfaen" w:cs="Cambria Math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նդիսան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վյա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ործունե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ընդհանու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ընթացիկ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ում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ն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աշտոնատա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յ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դեպք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երբ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ռկա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չ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«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>»-«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դ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»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ետե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ահանջներ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պատասխանող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ֆիզիկ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</w:p>
        </w:tc>
      </w:tr>
    </w:tbl>
    <w:p w14:paraId="46C63847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կարգավիճակ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E84F9F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lastRenderedPageBreak/>
              <w:t>Իր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շահառու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դառնալու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կատմամբ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վերահսկող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ռանձ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</w:p>
          <w:p w14:paraId="1750283E" w14:textId="77777777" w:rsidR="00BF1194" w:rsidRPr="00E84F9F" w:rsidRDefault="00BF1194" w:rsidP="003465D8">
            <w:pPr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ոխկապակցված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անց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ետ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տեղ</w:t>
            </w:r>
          </w:p>
        </w:tc>
      </w:tr>
      <w:tr w:rsidR="00D64394" w:rsidRPr="00E84F9F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Ընդերքօգտագործ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լորտ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շվետու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շահառու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նդիսան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աշտոնատա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րա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ընտանիք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յո</w:t>
            </w:r>
          </w:p>
          <w:p w14:paraId="1571C7CC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egoe UI Symbol" w:eastAsia="MS Gothic" w:hAnsi="Segoe UI Symbol" w:cs="Segoe UI Symbol"/>
                <w:color w:val="000000" w:themeColor="text1"/>
                <w:sz w:val="28"/>
              </w:rPr>
              <w:t>☐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ab/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չ</w:t>
            </w:r>
          </w:p>
        </w:tc>
      </w:tr>
    </w:tbl>
    <w:p w14:paraId="368A4E75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կոնտակտայի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E84F9F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լ</w:t>
            </w:r>
            <w:r w:rsidRPr="00E84F9F">
              <w:rPr>
                <w:rFonts w:eastAsia="MS Mincho"/>
                <w:color w:val="000000" w:themeColor="text1"/>
                <w:sz w:val="28"/>
              </w:rPr>
              <w:t>․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ոստ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15927407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5C676B0C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598D1811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hAnsi="Sylfaen"/>
          <w:color w:val="000000" w:themeColor="text1"/>
          <w:sz w:val="28"/>
        </w:rPr>
        <w:br w:type="page"/>
      </w:r>
    </w:p>
    <w:p w14:paraId="14E12E21" w14:textId="77777777" w:rsidR="00BF1194" w:rsidRPr="00E84F9F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lastRenderedPageBreak/>
        <w:t>Միջանկյալ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անձինք</w:t>
      </w:r>
    </w:p>
    <w:p w14:paraId="1DB35553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E84F9F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0694D46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4B397EB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ետ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BED670B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օր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միս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353A4B1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210BF2FC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րանցմ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C1E9CDA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Գործադի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արմն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ղեկավար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68002E23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E84F9F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շահառու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>(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նե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>)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և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զգան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մար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կազմակերպություն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անդիսան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է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միջանկյալ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իրավաբանակա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ձ</w:t>
            </w:r>
          </w:p>
        </w:tc>
        <w:tc>
          <w:tcPr>
            <w:tcW w:w="6180" w:type="dxa"/>
          </w:tcPr>
          <w:p w14:paraId="403BC2C5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14:paraId="40CF7990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14:paraId="16FD4EAE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14:paraId="6F8AB764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14:paraId="006622E7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17C2462D" w14:textId="77777777" w:rsidR="00BF1194" w:rsidRPr="00E84F9F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բաժնետոմսերի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ցուցակման</w:t>
      </w: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E84F9F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lastRenderedPageBreak/>
              <w:t>Ֆոնդային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որսայի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58F586D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  <w:tr w:rsidR="00D64394" w:rsidRPr="00E84F9F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E84F9F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Հղումը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բորսայում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առկա</w:t>
            </w:r>
            <w:r w:rsidRPr="00E84F9F">
              <w:rPr>
                <w:rFonts w:ascii="Sylfaen" w:eastAsia="GHEA Grapalat" w:hAnsi="Sylfaen" w:cs="GHEA Grapalat"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color w:val="000000" w:themeColor="text1"/>
                <w:sz w:val="28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1AD1EBB7" w14:textId="77777777" w:rsidR="00BF1194" w:rsidRPr="00E84F9F" w:rsidRDefault="00BF1194" w:rsidP="003465D8">
            <w:pPr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8"/>
              </w:rPr>
            </w:pPr>
          </w:p>
        </w:tc>
      </w:tr>
    </w:tbl>
    <w:p w14:paraId="4B3973FA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i/>
          <w:color w:val="000000" w:themeColor="text1"/>
          <w:sz w:val="28"/>
        </w:rPr>
        <w:br w:type="page"/>
      </w:r>
    </w:p>
    <w:p w14:paraId="762326B8" w14:textId="77777777" w:rsidR="00BF1194" w:rsidRPr="00E84F9F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lastRenderedPageBreak/>
        <w:t>Լրացուցիչ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նշումներ</w:t>
      </w:r>
    </w:p>
    <w:p w14:paraId="3D915D13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64394" w:rsidRPr="00E84F9F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E84F9F" w:rsidRDefault="00BF1194" w:rsidP="003465D8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</w:pP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Լրացուցիչ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տեղեկություններ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հավելյալ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պարզաբանումներ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,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որոնք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առնչվում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են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հայտարարագրում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լրացված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կամ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լրացման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ենթակա</w:t>
            </w:r>
            <w:r w:rsidRPr="00E84F9F">
              <w:rPr>
                <w:rFonts w:ascii="Sylfaen" w:eastAsia="GHEA Grapalat" w:hAnsi="Sylfaen" w:cs="GHEA Grapalat"/>
                <w:i/>
                <w:color w:val="000000" w:themeColor="text1"/>
                <w:sz w:val="28"/>
              </w:rPr>
              <w:t xml:space="preserve"> </w:t>
            </w:r>
            <w:r w:rsidRPr="00E84F9F">
              <w:rPr>
                <w:rFonts w:ascii="Sylfaen" w:eastAsia="GHEA Grapalat" w:hAnsi="Sylfaen" w:cs="Arial"/>
                <w:i/>
                <w:color w:val="000000" w:themeColor="text1"/>
                <w:sz w:val="28"/>
              </w:rPr>
              <w:t>տվյալներին</w:t>
            </w:r>
          </w:p>
        </w:tc>
      </w:tr>
      <w:tr w:rsidR="003465D8" w:rsidRPr="00E84F9F" w14:paraId="50DC6758" w14:textId="77777777" w:rsidTr="003465D8">
        <w:trPr>
          <w:trHeight w:val="10187"/>
        </w:trPr>
        <w:tc>
          <w:tcPr>
            <w:tcW w:w="9016" w:type="dxa"/>
            <w:shd w:val="clear" w:color="auto" w:fill="auto"/>
          </w:tcPr>
          <w:p w14:paraId="5879B9DE" w14:textId="77777777" w:rsidR="00BF1194" w:rsidRPr="00E84F9F" w:rsidRDefault="00BF1194" w:rsidP="003465D8">
            <w:pPr>
              <w:rPr>
                <w:rFonts w:ascii="Sylfaen" w:eastAsia="GHEA Grapalat" w:hAnsi="Sylfaen" w:cs="GHEA Grapalat"/>
                <w:b/>
                <w:color w:val="000000" w:themeColor="text1"/>
                <w:sz w:val="28"/>
              </w:rPr>
            </w:pPr>
          </w:p>
        </w:tc>
      </w:tr>
    </w:tbl>
    <w:p w14:paraId="327571D0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 w:themeColor="text1"/>
          <w:sz w:val="28"/>
        </w:rPr>
      </w:pPr>
    </w:p>
    <w:p w14:paraId="5E9C000B" w14:textId="77777777" w:rsidR="00BF1194" w:rsidRPr="00E84F9F" w:rsidRDefault="00BF1194" w:rsidP="00BF1194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</w:rPr>
      </w:pPr>
    </w:p>
    <w:p w14:paraId="21BA8AC7" w14:textId="77777777" w:rsidR="00BF1194" w:rsidRPr="00E84F9F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0C6AB389" w14:textId="77777777" w:rsidR="00BF1194" w:rsidRPr="00E84F9F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74764DEE" w14:textId="77777777" w:rsidR="00BF1194" w:rsidRPr="00E84F9F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7998A861" w14:textId="77777777" w:rsidR="00BF1194" w:rsidRPr="00E84F9F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70809A6E" w14:textId="77777777" w:rsidR="00BF1194" w:rsidRPr="00E84F9F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10B15E48" w14:textId="77777777" w:rsidR="00BF1194" w:rsidRPr="00E84F9F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7F7AAE6B" w14:textId="77777777" w:rsidR="00BF1194" w:rsidRPr="00E84F9F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20823CE7" w14:textId="77777777" w:rsidR="00BF1194" w:rsidRPr="00E84F9F" w:rsidRDefault="00BF1194" w:rsidP="00BF1194">
      <w:pPr>
        <w:pStyle w:val="31"/>
        <w:spacing w:line="240" w:lineRule="auto"/>
        <w:ind w:firstLine="0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3F67317A" w14:textId="77777777" w:rsidR="00BF1194" w:rsidRPr="00E84F9F" w:rsidRDefault="00BF1194" w:rsidP="00BF1194">
      <w:pPr>
        <w:spacing w:line="360" w:lineRule="auto"/>
        <w:jc w:val="center"/>
        <w:rPr>
          <w:rFonts w:ascii="Sylfaen" w:eastAsia="GHEA Grapalat" w:hAnsi="Sylfaen" w:cs="GHEA Grapalat"/>
          <w:b/>
          <w:color w:val="000000" w:themeColor="text1"/>
          <w:sz w:val="28"/>
        </w:rPr>
      </w:pPr>
    </w:p>
    <w:p w14:paraId="74E1DAB3" w14:textId="77777777" w:rsidR="00BF1194" w:rsidRPr="00E84F9F" w:rsidRDefault="00BF1194" w:rsidP="00BF1194">
      <w:pPr>
        <w:spacing w:line="360" w:lineRule="auto"/>
        <w:jc w:val="center"/>
        <w:rPr>
          <w:rFonts w:ascii="Sylfaen" w:eastAsia="GHEA Grapalat" w:hAnsi="Sylfaen" w:cs="GHEA Grapalat"/>
          <w:b/>
          <w:color w:val="000000" w:themeColor="text1"/>
          <w:sz w:val="28"/>
        </w:rPr>
      </w:pPr>
    </w:p>
    <w:p w14:paraId="17900CE0" w14:textId="77777777" w:rsidR="00BF1194" w:rsidRPr="00E84F9F" w:rsidRDefault="00BF1194" w:rsidP="00BF1194">
      <w:pPr>
        <w:spacing w:line="360" w:lineRule="auto"/>
        <w:jc w:val="center"/>
        <w:rPr>
          <w:rFonts w:ascii="Sylfaen" w:eastAsia="GHEA Grapalat" w:hAnsi="Sylfaen" w:cs="GHEA Grapalat"/>
          <w:b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I.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լրացման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կարգը</w:t>
      </w:r>
    </w:p>
    <w:p w14:paraId="0C4AACFE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 w:themeColor="text1"/>
          <w:sz w:val="28"/>
        </w:rPr>
      </w:pPr>
    </w:p>
    <w:p w14:paraId="27DB47EB" w14:textId="77777777" w:rsidR="00BF1194" w:rsidRPr="00E84F9F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1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ուհետ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E84F9F">
        <w:rPr>
          <w:rFonts w:eastAsia="MS Mincho"/>
          <w:color w:val="000000" w:themeColor="text1"/>
          <w:sz w:val="28"/>
        </w:rPr>
        <w:t>․</w:t>
      </w:r>
    </w:p>
    <w:p w14:paraId="2262CC54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վանում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րանց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առ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աիրավ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ձև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434570B5" w14:textId="77777777" w:rsidR="00BF1194" w:rsidRPr="00E84F9F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տորագր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  <w:lang w:val="hy-AM"/>
        </w:rPr>
        <w:t>սույն</w:t>
      </w:r>
      <w:r w:rsidRPr="00E84F9F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  <w:lang w:val="hy-AM"/>
        </w:rPr>
        <w:t>ընթացակարգի</w:t>
      </w:r>
      <w:r w:rsidRPr="00E84F9F">
        <w:rPr>
          <w:rFonts w:ascii="Sylfaen" w:eastAsia="GHEA Grapalat" w:hAnsi="Sylfaen" w:cs="GHEA Grapalat"/>
          <w:color w:val="000000" w:themeColor="text1"/>
          <w:sz w:val="28"/>
          <w:lang w:val="hy-AM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առվ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ստաթղթ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5A01A073" w14:textId="77777777" w:rsidR="00BF1194" w:rsidRPr="00E84F9F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ում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տորագր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օ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իս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ար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ջ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քանակ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տորագր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:</w:t>
      </w:r>
    </w:p>
    <w:p w14:paraId="0B754DAC" w14:textId="77777777" w:rsidR="00BF1194" w:rsidRPr="00E84F9F" w:rsidRDefault="00BF1194" w:rsidP="00BF1194">
      <w:pPr>
        <w:spacing w:line="276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14:paraId="2E31768F" w14:textId="77777777" w:rsidR="00BF1194" w:rsidRPr="00E84F9F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2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ցուցակ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ցուցակ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աստա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րապե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րդարադա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խարա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ողմի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տատված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րժե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ցահայտ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անիշներ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գավորվ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ուկա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ցանկ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առ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ուկայում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անիշներ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պատասխան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ր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lastRenderedPageBreak/>
        <w:t>լրացն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ջո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ցառ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E84F9F">
        <w:rPr>
          <w:rFonts w:eastAsia="MS Mincho"/>
          <w:color w:val="000000" w:themeColor="text1"/>
          <w:sz w:val="28"/>
        </w:rPr>
        <w:t>․</w:t>
      </w:r>
    </w:p>
    <w:p w14:paraId="3A9E12D5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ցուցակ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ֆոնդ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որսայ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վանումը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կագծեր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ել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որսայ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ծածկ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Market Identifier Code)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րտե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ցուցակ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ղ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որսայ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ստաթղթեր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`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յ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ստաթղթեր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րո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րունակ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ղեկություննե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եփականատեր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5D4548C6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2.1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չ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վանում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րանց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`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առ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աիրավ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ձև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ործադի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րմ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ղեկավա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զգան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4605B423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կարդակ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2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1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ե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lastRenderedPageBreak/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ը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սակ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ս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րբեր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ռմամբ։</w:t>
      </w:r>
    </w:p>
    <w:p w14:paraId="63DC853E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14:paraId="1DF09642" w14:textId="77777777" w:rsidR="00BF1194" w:rsidRPr="00E84F9F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3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րև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ե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քա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գ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ն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քա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E84F9F">
        <w:rPr>
          <w:rFonts w:eastAsia="MS Mincho"/>
          <w:color w:val="000000" w:themeColor="text1"/>
          <w:sz w:val="28"/>
        </w:rPr>
        <w:t>․</w:t>
      </w:r>
    </w:p>
    <w:p w14:paraId="31C129AF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սկ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վանում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ը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սակ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ս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րբեր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ռմ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5A68F1E5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lastRenderedPageBreak/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վանում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զգ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ը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սակ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ս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րբեր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ռմամբ։</w:t>
      </w:r>
    </w:p>
    <w:p w14:paraId="0714B76F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14:paraId="40CDDD9D" w14:textId="77777777" w:rsidR="00BF1194" w:rsidRPr="00E84F9F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յուրաքանչյու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անձին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քանակով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E84F9F">
        <w:rPr>
          <w:rFonts w:eastAsia="MS Mincho"/>
          <w:color w:val="000000" w:themeColor="text1"/>
          <w:sz w:val="28"/>
        </w:rPr>
        <w:t>․</w:t>
      </w:r>
    </w:p>
    <w:p w14:paraId="34BBA408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քն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վաստ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րա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տատ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ստաթղթում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զգան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եր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ջինի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տատ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ստաթղթ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պ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րան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առադարձ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1D909223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տատ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ստաթուղթ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ղեկությու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տատ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ստաթղթ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4E430A47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ռ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ռ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այ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7CEE1D28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նակ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ռ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արբե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ջինի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նակ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lastRenderedPageBreak/>
        <w:t>հասցեից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նակ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այ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55E17FCA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ա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ցառ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ող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վաց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հաբեկչ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ֆինանսավոր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յքա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օրենք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խատես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առ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նչ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հանջվ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ղեկություններ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եկի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եր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ա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ոլո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ով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պատասխ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երում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E84F9F">
        <w:rPr>
          <w:rFonts w:eastAsia="MS Mincho"/>
          <w:color w:val="000000" w:themeColor="text1"/>
          <w:sz w:val="28"/>
        </w:rPr>
        <w:t>․</w:t>
      </w:r>
    </w:p>
    <w:p w14:paraId="46F056C1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իրապ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ձայ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ու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մաս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յ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20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րպ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20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ինե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մաս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յ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եփական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ունք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իրապետ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մա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իրապետ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մաս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յ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եփական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ունք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իրապետ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ացվե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կախ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մաս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յ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իրապետ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ղթայ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ան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քանակից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lastRenderedPageBreak/>
        <w:t>դաշ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ը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րտահայտմամբ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րկ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ունել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րդյուն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ոլո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րագումար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րկ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ունել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յուրաքանչյու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խո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ի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զմապատկել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ի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պատասխ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ի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րտահայտմ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դ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րունակ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նչ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նել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սակ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աշ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ին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ին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՛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՛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յ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աժամանակ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՛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՛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յ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0D3CF2F2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բ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մաստ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ակ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ը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ործիք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նք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ործարք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նույթ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զդե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ր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ոցներ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7640F6AB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գ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գ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ործունե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հանու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թացիկ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ղեկավարում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շտոնատա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ր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հանջներ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պատասխա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3543E646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bookmarkStart w:id="6" w:name="_heading=h.gjdgxs" w:colFirst="0" w:colLast="0"/>
      <w:bookmarkEnd w:id="6"/>
      <w:r w:rsidRPr="00E84F9F">
        <w:rPr>
          <w:rFonts w:ascii="Sylfaen" w:eastAsia="GHEA Grapalat" w:hAnsi="Sylfaen" w:cs="GHEA Grapalat"/>
          <w:color w:val="000000" w:themeColor="text1"/>
          <w:sz w:val="28"/>
        </w:rPr>
        <w:lastRenderedPageBreak/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ա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ցահայտում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եր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օրենսգրք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անիշներ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4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5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ռմամբ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E84F9F">
        <w:rPr>
          <w:rFonts w:eastAsia="MS Mincho"/>
          <w:color w:val="000000" w:themeColor="text1"/>
          <w:sz w:val="28"/>
        </w:rPr>
        <w:t>․</w:t>
      </w:r>
    </w:p>
    <w:p w14:paraId="08E5D17E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րպ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իրապ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`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ձայ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ու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մաս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յ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10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րպ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10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վել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ու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գ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4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րբեր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ահման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առմ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73A27BE1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բ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ու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անակ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ռացն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ռավար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րմի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դամ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եծամասնությա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3B774DEA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գ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գ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ի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հատույ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տացե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արվ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խորդ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արվ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թաց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տաց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ույթ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նվազ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15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ոկոս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ափ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օգուտ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6AF4E87D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դ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»</w:t>
      </w:r>
      <w:r w:rsidRPr="00E84F9F">
        <w:rPr>
          <w:rFonts w:ascii="Sylfaen" w:eastAsia="GHEA Grapalat" w:hAnsi="Sylfaen" w:cs="GHEA Grapalat"/>
          <w:b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»-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մաստ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ակ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ը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ործիք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lastRenderedPageBreak/>
        <w:t>թվում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նք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ործարք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նույթ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զդեց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ր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ոցներ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5088057C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ե</w:t>
      </w:r>
      <w:r w:rsidRPr="00E84F9F">
        <w:rPr>
          <w:rFonts w:eastAsia="MS Mincho"/>
          <w:color w:val="000000" w:themeColor="text1"/>
          <w:sz w:val="28"/>
        </w:rPr>
        <w:t>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b/>
          <w:color w:val="000000" w:themeColor="text1"/>
          <w:sz w:val="28"/>
        </w:rPr>
        <w:t>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ործունե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հանու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թացիկ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ղեկավարում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շտոնատա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ր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»-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հանջներ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պատասխա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ֆիզիկ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0D474C7A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գավիճ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ղեկություն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առնա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օ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իս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արին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ողմի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կատմ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աց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ձև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ոխկապակց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ան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տե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աց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ոխկապակց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ձայնեց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ործ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ժ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ե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ոխկապակց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ձայնեց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ործ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երքօգտագործ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լոր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շվետ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դեր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օրենսգր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3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ոդված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1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53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ե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մաստ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շտոնատա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ր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ընտանի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դ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ա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034DA36A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ոնտակտ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լեկտրոն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ոստ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սց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ռախոսահամա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:</w:t>
      </w:r>
    </w:p>
    <w:p w14:paraId="5482CABC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14:paraId="38A8751A" w14:textId="77777777" w:rsidR="00BF1194" w:rsidRPr="00E84F9F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5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lastRenderedPageBreak/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ն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յուրաքանչյու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անձին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ոլո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ան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քանակով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ետև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ներով</w:t>
      </w:r>
      <w:r w:rsidRPr="00E84F9F">
        <w:rPr>
          <w:rFonts w:eastAsia="MS Mincho"/>
          <w:color w:val="000000" w:themeColor="text1"/>
          <w:sz w:val="28"/>
        </w:rPr>
        <w:t>․</w:t>
      </w:r>
    </w:p>
    <w:p w14:paraId="31A13904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վանում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թվում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ատինատառ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գրանց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`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առ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աիրավ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ձև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.</w:t>
      </w:r>
    </w:p>
    <w:p w14:paraId="11152EBD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ահառ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>)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զգան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նդիսա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: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ան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մբողջությամբ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ման։</w:t>
      </w:r>
    </w:p>
    <w:p w14:paraId="74AECBCB" w14:textId="77777777" w:rsidR="00BF1194" w:rsidRPr="00E84F9F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GHEA Grapalat"/>
          <w:color w:val="000000" w:themeColor="text1"/>
          <w:sz w:val="28"/>
        </w:rPr>
        <w:t>«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ցուցակ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»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չ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րտադի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ման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ե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իջանկ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ցուցակ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գավորվ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շուկայում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ֆոնդայի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որսայ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վանումը՝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կագծեր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ելով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որսայ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ծածկ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Market Identifier Code)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րտե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ցուցակ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նետոմսե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նչպե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ա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տար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ղ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որսայ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փաստաթղթերին։</w:t>
      </w:r>
    </w:p>
    <w:p w14:paraId="70CD215B" w14:textId="77777777" w:rsidR="00BF1194" w:rsidRPr="00E84F9F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</w:p>
    <w:p w14:paraId="08858E95" w14:textId="77777777" w:rsidR="00BF1194" w:rsidRPr="00E84F9F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6-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րդ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բաժի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ուցիչ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շումնե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ուցիչ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եղեկություննե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վել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րզաբանումնե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րո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նչվ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ած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մ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տվյալներին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ս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թաբաժ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ր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վե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վել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րզաբանումնե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lastRenderedPageBreak/>
        <w:t>շահառու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ողմից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ուն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ելու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իմք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(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)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րմիննե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բերյա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րոնք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կանաց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զմակերպ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վերահսկողություն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դեպք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եթե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իրավաբան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նոնադրակ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պիտալ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կա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ետությա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մայնք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կա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ուղղակ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մասնակցություն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,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յլ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պարազաբանումներ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րի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ռնչությամբ։</w:t>
      </w:r>
    </w:p>
    <w:p w14:paraId="06BB9A9D" w14:textId="77777777" w:rsidR="00BF1194" w:rsidRPr="00E84F9F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8"/>
        </w:rPr>
      </w:pPr>
      <w:r w:rsidRPr="00E84F9F">
        <w:rPr>
          <w:rFonts w:ascii="Sylfaen" w:eastAsia="GHEA Grapalat" w:hAnsi="Sylfaen" w:cs="Arial"/>
          <w:color w:val="000000" w:themeColor="text1"/>
          <w:sz w:val="28"/>
        </w:rPr>
        <w:t>Հայտարարագիր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լրացն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և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ստորագրում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է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հայտը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ներկայացնող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  <w:r w:rsidRPr="00E84F9F">
        <w:rPr>
          <w:rFonts w:ascii="Sylfaen" w:eastAsia="GHEA Grapalat" w:hAnsi="Sylfaen" w:cs="Arial"/>
          <w:color w:val="000000" w:themeColor="text1"/>
          <w:sz w:val="28"/>
        </w:rPr>
        <w:t>անձը։</w:t>
      </w:r>
      <w:r w:rsidRPr="00E84F9F">
        <w:rPr>
          <w:rFonts w:ascii="Sylfaen" w:eastAsia="GHEA Grapalat" w:hAnsi="Sylfaen" w:cs="GHEA Grapalat"/>
          <w:color w:val="000000" w:themeColor="text1"/>
          <w:sz w:val="28"/>
        </w:rPr>
        <w:t xml:space="preserve"> </w:t>
      </w:r>
    </w:p>
    <w:p w14:paraId="66271A27" w14:textId="77777777" w:rsidR="00BF1194" w:rsidRPr="00E84F9F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05232EF3" w14:textId="77777777" w:rsidR="00BF1194" w:rsidRPr="00E84F9F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31CCDF85" w14:textId="77777777" w:rsidR="00BF1194" w:rsidRPr="00E84F9F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1BA7B07C" w14:textId="77777777" w:rsidR="00BF1194" w:rsidRPr="00E84F9F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0B2A3D3F" w14:textId="77777777" w:rsidR="00BF1194" w:rsidRPr="00E84F9F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6E7C5634" w14:textId="77777777" w:rsidR="00BF1194" w:rsidRPr="00E84F9F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3303EB33" w14:textId="77777777" w:rsidR="00BF1194" w:rsidRPr="00E84F9F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3862C2FE" w14:textId="77777777" w:rsidR="00BF1194" w:rsidRPr="00E84F9F" w:rsidRDefault="00BF1194" w:rsidP="00BF1194">
      <w:pPr>
        <w:pStyle w:val="31"/>
        <w:spacing w:line="240" w:lineRule="auto"/>
        <w:ind w:left="360" w:firstLine="0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  <w:t>*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3FDF5E58" w14:textId="01A94A42" w:rsidR="00BF1194" w:rsidRPr="00E84F9F" w:rsidRDefault="00BF1194" w:rsidP="00BF1194">
      <w:pPr>
        <w:pStyle w:val="31"/>
        <w:spacing w:line="240" w:lineRule="auto"/>
        <w:ind w:left="360" w:firstLine="0"/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  <w:t>** 1.2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վելված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չ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ներկայ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ասնակց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եթե</w:t>
      </w:r>
      <w:r w:rsidR="00B4746C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վերջինս</w:t>
      </w:r>
      <w:r w:rsidR="00B4746C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դիսանում</w:t>
      </w:r>
      <w:r w:rsidR="00B4746C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="00B4746C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Հ</w:t>
      </w:r>
      <w:r w:rsidR="00B4746C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ռեզիդենտ</w:t>
      </w:r>
      <w:r w:rsidR="00B4746C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, ,</w:t>
      </w:r>
      <w:r w:rsidR="00332561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ինչպես</w:t>
      </w:r>
      <w:r w:rsidR="00332561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նաև</w:t>
      </w:r>
      <w:r w:rsidR="00332561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եթե</w:t>
      </w:r>
      <w:r w:rsidR="00332561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ասնակիցը</w:t>
      </w:r>
      <w:r w:rsidR="00332561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նհատ</w:t>
      </w:r>
      <w:r w:rsidR="00332561"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ձեռնարկատեր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ա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ֆիզիկական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նձ։</w:t>
      </w:r>
    </w:p>
    <w:p w14:paraId="77332829" w14:textId="77777777" w:rsidR="00B2572B" w:rsidRPr="00E84F9F" w:rsidRDefault="000B1088" w:rsidP="000B1088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B2572B" w:rsidRPr="00E84F9F">
        <w:rPr>
          <w:rFonts w:ascii="Sylfaen" w:hAnsi="Sylfaen" w:cs="Arial"/>
          <w:b/>
          <w:color w:val="000000" w:themeColor="text1"/>
          <w:sz w:val="22"/>
          <w:lang w:val="hy-AM"/>
        </w:rPr>
        <w:lastRenderedPageBreak/>
        <w:t xml:space="preserve">Հավելված </w:t>
      </w:r>
      <w:r w:rsidR="00DA0240" w:rsidRPr="00E84F9F">
        <w:rPr>
          <w:rFonts w:ascii="Sylfaen" w:hAnsi="Sylfaen" w:cs="Arial"/>
          <w:b/>
          <w:color w:val="000000" w:themeColor="text1"/>
          <w:sz w:val="22"/>
          <w:lang w:val="hy-AM"/>
        </w:rPr>
        <w:t>2</w:t>
      </w:r>
    </w:p>
    <w:p w14:paraId="0098B711" w14:textId="577A5D29" w:rsidR="00B2572B" w:rsidRPr="00E84F9F" w:rsidRDefault="008D396B" w:rsidP="00EF366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ՎՁՄ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>-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ԵՀԹ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>1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Մ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>-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ԳՀԱՊՁԲ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-26/01    </w:t>
      </w:r>
      <w:r w:rsidR="00B2572B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7DB3B88D" w14:textId="040BB38C" w:rsidR="00B2572B" w:rsidRPr="00E84F9F" w:rsidRDefault="00AE7C84" w:rsidP="00EF366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="00510381"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անշման</w:t>
      </w:r>
      <w:r w:rsidR="00510381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510381"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րցման </w:t>
      </w:r>
      <w:r w:rsidR="00B2572B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</w:p>
    <w:p w14:paraId="72BBEDF6" w14:textId="77777777" w:rsidR="00B2572B" w:rsidRPr="00E84F9F" w:rsidRDefault="00B2572B" w:rsidP="00EF3662">
      <w:pPr>
        <w:rPr>
          <w:rFonts w:ascii="Sylfaen" w:hAnsi="Sylfaen"/>
          <w:color w:val="000000" w:themeColor="text1"/>
          <w:sz w:val="28"/>
          <w:lang w:val="hy-AM"/>
        </w:rPr>
      </w:pPr>
    </w:p>
    <w:p w14:paraId="2EA4DB99" w14:textId="77777777" w:rsidR="00B2572B" w:rsidRPr="00E84F9F" w:rsidRDefault="00B2572B" w:rsidP="00EF3662">
      <w:pPr>
        <w:ind w:firstLine="567"/>
        <w:jc w:val="center"/>
        <w:rPr>
          <w:rFonts w:ascii="Sylfaen" w:hAnsi="Sylfaen"/>
          <w:color w:val="000000" w:themeColor="text1"/>
          <w:sz w:val="22"/>
          <w:lang w:val="hy-AM"/>
        </w:rPr>
      </w:pPr>
    </w:p>
    <w:p w14:paraId="05893F59" w14:textId="77777777" w:rsidR="00B2572B" w:rsidRPr="00E84F9F" w:rsidRDefault="00B2572B" w:rsidP="00EF3662">
      <w:pPr>
        <w:ind w:left="-66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Ն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Յ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Ն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 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Ռ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Ջ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Ր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Կ</w:t>
      </w:r>
    </w:p>
    <w:p w14:paraId="7D4FE6BC" w14:textId="77777777" w:rsidR="00B2572B" w:rsidRPr="00E84F9F" w:rsidRDefault="00B2572B" w:rsidP="00EF3662">
      <w:pPr>
        <w:ind w:firstLine="567"/>
        <w:rPr>
          <w:rFonts w:ascii="Sylfaen" w:hAnsi="Sylfaen"/>
          <w:color w:val="000000" w:themeColor="text1"/>
          <w:sz w:val="28"/>
          <w:lang w:val="hy-AM"/>
        </w:rPr>
      </w:pPr>
    </w:p>
    <w:p w14:paraId="7D53BD58" w14:textId="4EF60A8A" w:rsidR="00B2572B" w:rsidRPr="00E84F9F" w:rsidRDefault="00B2572B" w:rsidP="00EF3662">
      <w:pPr>
        <w:ind w:firstLine="567"/>
        <w:jc w:val="both"/>
        <w:rPr>
          <w:rFonts w:ascii="Sylfaen" w:hAnsi="Sylfaen" w:cs="Arial"/>
          <w:color w:val="000000" w:themeColor="text1"/>
          <w:sz w:val="28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Ուսումնասիրելով </w:t>
      </w:r>
      <w:r w:rsidR="00267918" w:rsidRPr="00E84F9F">
        <w:rPr>
          <w:rFonts w:ascii="Sylfaen" w:hAnsi="Sylfaen"/>
          <w:color w:val="000000" w:themeColor="text1"/>
          <w:szCs w:val="22"/>
          <w:lang w:val="es-ES"/>
        </w:rPr>
        <w:t xml:space="preserve">«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ծածկագրով </w:t>
      </w:r>
      <w:r w:rsidR="00911EE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="00510381"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 xml:space="preserve">նանշման հարցման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հրավերը, այդ թվում կնքվելիք  պայմանագրի նախագիծը</w:t>
      </w:r>
      <w:r w:rsidRPr="00E84F9F">
        <w:rPr>
          <w:rFonts w:ascii="Sylfaen" w:hAnsi="Sylfaen" w:cs="Arial"/>
          <w:color w:val="000000" w:themeColor="text1"/>
          <w:sz w:val="28"/>
          <w:lang w:val="hy-AM"/>
        </w:rPr>
        <w:t xml:space="preserve">,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ab/>
        <w:t xml:space="preserve">    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ab/>
        <w:t xml:space="preserve">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-ն առաջարկում է</w:t>
      </w:r>
      <w:r w:rsidRPr="00E84F9F">
        <w:rPr>
          <w:rFonts w:ascii="Sylfaen" w:hAnsi="Sylfaen" w:cs="Arial"/>
          <w:color w:val="000000" w:themeColor="text1"/>
          <w:sz w:val="28"/>
          <w:lang w:val="hy-AM"/>
        </w:rPr>
        <w:t xml:space="preserve">   </w:t>
      </w:r>
    </w:p>
    <w:p w14:paraId="1093CD56" w14:textId="77777777" w:rsidR="00B2572B" w:rsidRPr="00E84F9F" w:rsidRDefault="00B2572B" w:rsidP="00EF3662">
      <w:pPr>
        <w:ind w:firstLine="567"/>
        <w:jc w:val="both"/>
        <w:rPr>
          <w:rFonts w:ascii="Sylfaen" w:hAnsi="Sylfaen" w:cs="Arial"/>
          <w:color w:val="000000" w:themeColor="text1"/>
          <w:sz w:val="28"/>
        </w:rPr>
      </w:pPr>
      <w:bookmarkStart w:id="7" w:name="_Hlk23147299"/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bookmarkEnd w:id="7"/>
    <w:p w14:paraId="1139132B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es-ES"/>
        </w:rPr>
        <w:t>պայմանագիրը կատարել ներքոհիշյալ ընդհանուր գներով.</w:t>
      </w:r>
    </w:p>
    <w:p w14:paraId="55A11191" w14:textId="77777777" w:rsidR="00B2572B" w:rsidRPr="00E84F9F" w:rsidRDefault="00B2572B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ՀՀ</w:t>
      </w:r>
      <w:r w:rsidRPr="00E84F9F">
        <w:rPr>
          <w:rFonts w:ascii="Sylfaen" w:hAnsi="Sylfaen"/>
          <w:color w:val="000000" w:themeColor="text1"/>
          <w:sz w:val="22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D64394" w:rsidRPr="00D166AE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Չափա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-</w:t>
            </w:r>
          </w:p>
          <w:p w14:paraId="6CF0B385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բաժինների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պրանքի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E84F9F" w:rsidRDefault="00482F6F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 w:rsidR="00885B93"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րժեք</w:t>
            </w:r>
          </w:p>
          <w:p w14:paraId="1F807831" w14:textId="77777777" w:rsidR="00C41159" w:rsidRPr="00E84F9F" w:rsidRDefault="00C41159" w:rsidP="00EF3662">
            <w:pPr>
              <w:jc w:val="center"/>
              <w:rPr>
                <w:rFonts w:ascii="Sylfaen" w:hAnsi="Sylfaen" w:cs="Sylfaen"/>
                <w:color w:val="000000" w:themeColor="text1"/>
                <w:sz w:val="18"/>
                <w:szCs w:val="16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ինքնարժեքի</w:t>
            </w:r>
            <w:r w:rsidRPr="00E84F9F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և</w:t>
            </w:r>
            <w:r w:rsidRPr="00E84F9F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կանխատեսվող</w:t>
            </w:r>
            <w:r w:rsidRPr="00E84F9F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շահույթի</w:t>
            </w:r>
            <w:r w:rsidRPr="00E84F9F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6"/>
                <w:lang w:val="af-ZA"/>
              </w:rPr>
              <w:t>հանրագումարը</w:t>
            </w:r>
            <w:r w:rsidRPr="00E84F9F">
              <w:rPr>
                <w:rFonts w:ascii="Sylfaen" w:hAnsi="Sylfaen" w:cs="Sylfaen"/>
                <w:color w:val="000000" w:themeColor="text1"/>
                <w:sz w:val="18"/>
                <w:szCs w:val="16"/>
                <w:lang w:val="af-ZA"/>
              </w:rPr>
              <w:t>)</w:t>
            </w:r>
          </w:p>
          <w:p w14:paraId="1E8FBBDB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առերով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և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թվերով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ԱՀ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**</w:t>
            </w:r>
          </w:p>
          <w:p w14:paraId="5F57D6C1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առերով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և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թվերով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Ընդհանուր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գինը</w:t>
            </w:r>
          </w:p>
          <w:p w14:paraId="10BE1DB2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/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առերով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և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թվերով</w:t>
            </w:r>
            <w:r w:rsidRPr="00E84F9F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</w:p>
        </w:tc>
      </w:tr>
      <w:tr w:rsidR="00D64394" w:rsidRPr="00E84F9F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</w:pPr>
            <w:r w:rsidRPr="00E84F9F"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</w:pPr>
            <w:r w:rsidRPr="00E84F9F"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E84F9F" w:rsidRDefault="00885B93" w:rsidP="00EF3662">
            <w:pPr>
              <w:jc w:val="center"/>
              <w:rPr>
                <w:rFonts w:ascii="Sylfaen" w:hAnsi="Sylfaen"/>
                <w:i/>
                <w:color w:val="000000" w:themeColor="text1"/>
                <w:sz w:val="18"/>
                <w:lang w:val="es-ES"/>
              </w:rPr>
            </w:pPr>
            <w:r w:rsidRPr="00E84F9F"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E84F9F" w:rsidRDefault="00885B93" w:rsidP="00EF3662">
            <w:pPr>
              <w:jc w:val="center"/>
              <w:rPr>
                <w:rFonts w:ascii="Sylfaen" w:hAnsi="Sylfaen"/>
                <w:i/>
                <w:color w:val="000000" w:themeColor="text1"/>
                <w:sz w:val="18"/>
                <w:lang w:val="hy-AM"/>
              </w:rPr>
            </w:pPr>
            <w:r w:rsidRPr="00E84F9F">
              <w:rPr>
                <w:rFonts w:ascii="Sylfaen" w:hAnsi="Sylfaen"/>
                <w:b/>
                <w:i/>
                <w:color w:val="000000" w:themeColor="text1"/>
                <w:sz w:val="18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E84F9F" w:rsidRDefault="00885B93" w:rsidP="00885B93">
            <w:pPr>
              <w:jc w:val="center"/>
              <w:rPr>
                <w:rFonts w:ascii="Sylfaen" w:hAnsi="Sylfaen"/>
                <w:i/>
                <w:color w:val="000000" w:themeColor="text1"/>
                <w:sz w:val="18"/>
                <w:lang w:val="es-ES"/>
              </w:rPr>
            </w:pPr>
            <w:r w:rsidRPr="00E84F9F">
              <w:rPr>
                <w:rFonts w:ascii="Sylfaen" w:hAnsi="Sylfaen"/>
                <w:b/>
                <w:i/>
                <w:color w:val="000000" w:themeColor="text1"/>
                <w:sz w:val="18"/>
                <w:lang w:val="hy-AM"/>
              </w:rPr>
              <w:t>5</w:t>
            </w:r>
            <w:r w:rsidRPr="00E84F9F">
              <w:rPr>
                <w:rFonts w:ascii="Sylfaen" w:hAnsi="Sylfaen"/>
                <w:b/>
                <w:i/>
                <w:color w:val="000000" w:themeColor="text1"/>
                <w:sz w:val="18"/>
                <w:lang w:val="es-ES"/>
              </w:rPr>
              <w:t>=3+4</w:t>
            </w:r>
          </w:p>
        </w:tc>
      </w:tr>
      <w:tr w:rsidR="00D64394" w:rsidRPr="00D166AE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E84F9F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>&lt;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Գնման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ռարկայի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չափաբաժնի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նվանում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</w:tr>
      <w:tr w:rsidR="00D64394" w:rsidRPr="00D166AE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E84F9F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>&lt;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Գնման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ռարկայի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չափաբաժնի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նվանում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E84F9F" w:rsidRDefault="00885B93" w:rsidP="00EF3662">
            <w:pPr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</w:tr>
      <w:tr w:rsidR="00D64394" w:rsidRPr="00D166AE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E84F9F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>&lt;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Գնման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ռարկայի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չափաբաժնի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նվանում</w:t>
            </w:r>
            <w:r w:rsidRPr="00E84F9F">
              <w:rPr>
                <w:rFonts w:ascii="Sylfaen" w:hAnsi="Sylfae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</w:tr>
      <w:tr w:rsidR="00D64394" w:rsidRPr="00E84F9F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E84F9F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es-ES"/>
              </w:rPr>
            </w:pPr>
          </w:p>
        </w:tc>
      </w:tr>
      <w:tr w:rsidR="00885B93" w:rsidRPr="00E84F9F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E84F9F" w:rsidRDefault="00885B93" w:rsidP="00EF3662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E84F9F" w:rsidRDefault="00885B93" w:rsidP="00EF3662">
            <w:pPr>
              <w:rPr>
                <w:rFonts w:ascii="Sylfaen" w:hAnsi="Sylfaen"/>
                <w:color w:val="000000" w:themeColor="text1"/>
                <w:sz w:val="20"/>
                <w:lang w:val="es-ES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2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E84F9F" w:rsidRDefault="00885B93" w:rsidP="00EF3662">
            <w:pPr>
              <w:jc w:val="center"/>
              <w:rPr>
                <w:rFonts w:ascii="Sylfaen" w:hAnsi="Sylfaen"/>
                <w:color w:val="000000" w:themeColor="text1"/>
                <w:sz w:val="22"/>
                <w:lang w:val="es-ES"/>
              </w:rPr>
            </w:pPr>
          </w:p>
        </w:tc>
      </w:tr>
    </w:tbl>
    <w:p w14:paraId="35FBAD50" w14:textId="77777777" w:rsidR="00B2572B" w:rsidRPr="00E84F9F" w:rsidRDefault="00B2572B" w:rsidP="00EF3662">
      <w:pPr>
        <w:rPr>
          <w:rFonts w:ascii="Sylfaen" w:hAnsi="Sylfaen"/>
          <w:color w:val="000000" w:themeColor="text1"/>
          <w:sz w:val="20"/>
          <w:szCs w:val="18"/>
          <w:lang w:val="es-ES"/>
        </w:rPr>
      </w:pPr>
    </w:p>
    <w:p w14:paraId="1334B287" w14:textId="77777777" w:rsidR="00B2572B" w:rsidRPr="00E84F9F" w:rsidRDefault="00B2572B" w:rsidP="00EF3662">
      <w:pPr>
        <w:rPr>
          <w:rFonts w:ascii="Sylfaen" w:hAnsi="Sylfaen"/>
          <w:color w:val="000000" w:themeColor="text1"/>
          <w:sz w:val="20"/>
          <w:szCs w:val="18"/>
          <w:lang w:val="es-ES"/>
        </w:rPr>
      </w:pPr>
    </w:p>
    <w:p w14:paraId="67B19E10" w14:textId="77777777" w:rsidR="00B2572B" w:rsidRPr="00E84F9F" w:rsidRDefault="00B2572B" w:rsidP="00EF3662">
      <w:pPr>
        <w:rPr>
          <w:rFonts w:ascii="Sylfaen" w:hAnsi="Sylfaen"/>
          <w:color w:val="000000" w:themeColor="text1"/>
          <w:sz w:val="20"/>
          <w:szCs w:val="18"/>
          <w:lang w:val="hy-AM"/>
        </w:rPr>
      </w:pPr>
    </w:p>
    <w:p w14:paraId="2409AE6C" w14:textId="77777777" w:rsidR="00B2572B" w:rsidRPr="00E84F9F" w:rsidRDefault="00B2572B" w:rsidP="00EF3662">
      <w:pPr>
        <w:ind w:left="720" w:firstLine="720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</w:rPr>
        <w:t xml:space="preserve">     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___________________________________________ </w:t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  <w:t xml:space="preserve">                </w:t>
      </w:r>
      <w:r w:rsidRPr="00E84F9F">
        <w:rPr>
          <w:rFonts w:ascii="Sylfaen" w:hAnsi="Sylfaen"/>
          <w:color w:val="000000" w:themeColor="text1"/>
          <w:sz w:val="22"/>
        </w:rPr>
        <w:t xml:space="preserve">       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_____________ </w:t>
      </w:r>
    </w:p>
    <w:p w14:paraId="22751A36" w14:textId="77777777" w:rsidR="00B2572B" w:rsidRPr="00E84F9F" w:rsidRDefault="00B2572B" w:rsidP="00EF3662">
      <w:pPr>
        <w:jc w:val="both"/>
        <w:rPr>
          <w:rFonts w:ascii="Sylfaen" w:hAnsi="Sylfaen"/>
          <w:color w:val="000000" w:themeColor="text1"/>
          <w:sz w:val="22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                                                    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մասնակցի</w:t>
      </w: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վանումը</w:t>
      </w: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ղեկավարի</w:t>
      </w: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պաշտոնը</w:t>
      </w: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նուն</w:t>
      </w: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ազգանունը</w:t>
      </w: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 xml:space="preserve">)                                                       </w:t>
      </w:r>
      <w:r w:rsidRPr="00E84F9F">
        <w:rPr>
          <w:rFonts w:ascii="Sylfaen" w:hAnsi="Sylfaen" w:cs="Arial"/>
          <w:color w:val="000000" w:themeColor="text1"/>
          <w:sz w:val="22"/>
          <w:vertAlign w:val="superscript"/>
          <w:lang w:val="hy-AM"/>
        </w:rPr>
        <w:t>ստորագրությունը</w:t>
      </w:r>
      <w:r w:rsidRPr="00E84F9F">
        <w:rPr>
          <w:rFonts w:ascii="Sylfaen" w:hAnsi="Sylfaen"/>
          <w:color w:val="000000" w:themeColor="text1"/>
          <w:sz w:val="22"/>
          <w:vertAlign w:val="superscript"/>
          <w:lang w:val="hy-AM"/>
        </w:rPr>
        <w:tab/>
      </w:r>
    </w:p>
    <w:p w14:paraId="017B4D35" w14:textId="77777777" w:rsidR="00B2572B" w:rsidRPr="00E84F9F" w:rsidRDefault="00B2572B" w:rsidP="00EF3662">
      <w:pPr>
        <w:jc w:val="right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  </w:t>
      </w:r>
    </w:p>
    <w:p w14:paraId="724D9795" w14:textId="76E3B138" w:rsidR="00B2572B" w:rsidRPr="00E84F9F" w:rsidRDefault="00B2572B" w:rsidP="00EF3662">
      <w:pPr>
        <w:jc w:val="right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Կ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</w:t>
      </w:r>
      <w:r w:rsidRPr="00E84F9F">
        <w:rPr>
          <w:rFonts w:ascii="Sylfaen" w:hAnsi="Sylfaen"/>
          <w:color w:val="000000" w:themeColor="text1"/>
          <w:sz w:val="22"/>
          <w:lang w:val="hy-AM"/>
        </w:rPr>
        <w:t>.</w:t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  <w:t xml:space="preserve"> </w:t>
      </w:r>
    </w:p>
    <w:p w14:paraId="25BD2B37" w14:textId="77777777" w:rsidR="00B2572B" w:rsidRPr="00E84F9F" w:rsidRDefault="00B2572B" w:rsidP="00EF3662">
      <w:pPr>
        <w:jc w:val="right"/>
        <w:rPr>
          <w:rFonts w:ascii="Sylfaen" w:hAnsi="Sylfaen"/>
          <w:color w:val="000000" w:themeColor="text1"/>
          <w:sz w:val="22"/>
          <w:lang w:val="hy-AM"/>
        </w:rPr>
      </w:pPr>
    </w:p>
    <w:p w14:paraId="652F9433" w14:textId="77777777" w:rsidR="00B2572B" w:rsidRPr="00E84F9F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6D5563B5" w14:textId="77777777" w:rsidR="00B2572B" w:rsidRPr="00E84F9F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7FDF0844" w14:textId="77777777" w:rsidR="00B2572B" w:rsidRPr="00E84F9F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2A4D201A" w14:textId="77777777" w:rsidR="00B2572B" w:rsidRPr="00E84F9F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6BD5419C" w14:textId="77777777" w:rsidR="00B2572B" w:rsidRPr="00E84F9F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6F42F867" w14:textId="77777777" w:rsidR="00B2572B" w:rsidRPr="00E84F9F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774075A2" w14:textId="77777777" w:rsidR="00B2572B" w:rsidRPr="00E84F9F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58BFB1E9" w14:textId="687DF22A" w:rsidR="00B2572B" w:rsidRPr="00E84F9F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4D191F1F" w14:textId="77777777" w:rsidR="00B2572B" w:rsidRPr="00E84F9F" w:rsidRDefault="00B2572B" w:rsidP="00EF3662">
      <w:pPr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</w:pPr>
    </w:p>
    <w:p w14:paraId="57CBBC2E" w14:textId="77777777" w:rsidR="00B2572B" w:rsidRPr="00E84F9F" w:rsidRDefault="00B2572B" w:rsidP="00EF3662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hy-AM"/>
        </w:rPr>
      </w:pPr>
    </w:p>
    <w:p w14:paraId="3DFF1B56" w14:textId="77777777" w:rsidR="00B2572B" w:rsidRPr="00E84F9F" w:rsidRDefault="00B2572B" w:rsidP="00EF3662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hy-AM"/>
        </w:rPr>
      </w:pPr>
    </w:p>
    <w:p w14:paraId="7EC877EC" w14:textId="77777777" w:rsidR="00B2572B" w:rsidRPr="00E84F9F" w:rsidRDefault="00B2572B" w:rsidP="00EF3662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hy-AM"/>
        </w:rPr>
      </w:pPr>
    </w:p>
    <w:p w14:paraId="36FE0C07" w14:textId="77777777" w:rsidR="006D2576" w:rsidRPr="00E84F9F" w:rsidRDefault="006D2576" w:rsidP="006D2576">
      <w:pPr>
        <w:pStyle w:val="31"/>
        <w:spacing w:line="240" w:lineRule="auto"/>
        <w:ind w:firstLine="0"/>
        <w:rPr>
          <w:rFonts w:ascii="Sylfaen" w:hAnsi="Sylfaen" w:cs="Sylfaen"/>
          <w:i/>
          <w:color w:val="000000" w:themeColor="text1"/>
          <w:sz w:val="18"/>
          <w:szCs w:val="16"/>
          <w:lang w:val="af-ZA" w:eastAsia="ru-RU"/>
        </w:rPr>
      </w:pP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 w:eastAsia="ru-RU"/>
        </w:rPr>
        <w:t>*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4B2028C2" w14:textId="77777777" w:rsidR="006D2576" w:rsidRPr="00E84F9F" w:rsidRDefault="006D2576" w:rsidP="006D2576">
      <w:pPr>
        <w:ind w:right="309"/>
        <w:jc w:val="both"/>
        <w:rPr>
          <w:rFonts w:ascii="Sylfaen" w:hAnsi="Sylfaen"/>
          <w:bCs/>
          <w:i/>
          <w:iCs/>
          <w:color w:val="000000" w:themeColor="text1"/>
          <w:sz w:val="22"/>
          <w:lang w:val="es-ES"/>
        </w:rPr>
      </w:pPr>
      <w:r w:rsidRPr="00E84F9F">
        <w:rPr>
          <w:rFonts w:ascii="Sylfaen" w:hAnsi="Sylfaen"/>
          <w:bCs/>
          <w:i/>
          <w:color w:val="000000" w:themeColor="text1"/>
          <w:sz w:val="20"/>
          <w:szCs w:val="18"/>
          <w:lang w:val="es-ES"/>
        </w:rPr>
        <w:t>**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եթե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մասնակիցն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ավելացված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արժեք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հարկ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վճարող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,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ապա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տվյալ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պայմանագ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գծով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Հայաստան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Հանրապետության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պետական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բյուջե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վճարվելիք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ավելացված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արժեք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հարկ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գումա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նշ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4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>-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րդ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</w:rPr>
        <w:t>սյունակում։</w:t>
      </w:r>
    </w:p>
    <w:p w14:paraId="6BAD9616" w14:textId="77777777" w:rsidR="00B2572B" w:rsidRPr="00E84F9F" w:rsidRDefault="00B2572B" w:rsidP="00EF3662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es-ES" w:eastAsia="ru-RU"/>
        </w:rPr>
      </w:pPr>
    </w:p>
    <w:p w14:paraId="7D63C5D8" w14:textId="77777777" w:rsidR="000B1088" w:rsidRPr="00E84F9F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color w:val="000000" w:themeColor="text1"/>
          <w:sz w:val="22"/>
          <w:lang w:val="es-ES" w:eastAsia="ru-RU"/>
        </w:rPr>
      </w:pPr>
      <w:r w:rsidRPr="00E84F9F">
        <w:rPr>
          <w:rFonts w:ascii="Sylfaen" w:hAnsi="Sylfaen"/>
          <w:i/>
          <w:color w:val="000000" w:themeColor="text1"/>
          <w:sz w:val="22"/>
          <w:lang w:val="es-ES" w:eastAsia="ru-RU"/>
        </w:rPr>
        <w:br w:type="page"/>
      </w:r>
    </w:p>
    <w:p w14:paraId="77A9F969" w14:textId="77777777" w:rsidR="00B2572B" w:rsidRPr="00E84F9F" w:rsidRDefault="00B2572B" w:rsidP="001557AE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lastRenderedPageBreak/>
        <w:t xml:space="preserve">Հավելված </w:t>
      </w:r>
      <w:r w:rsidR="007942E8" w:rsidRPr="00E84F9F">
        <w:rPr>
          <w:rFonts w:ascii="Sylfaen" w:hAnsi="Sylfaen" w:cs="Arial"/>
          <w:b/>
          <w:color w:val="000000" w:themeColor="text1"/>
          <w:sz w:val="22"/>
          <w:lang w:val="hy-AM"/>
        </w:rPr>
        <w:t>3</w:t>
      </w:r>
    </w:p>
    <w:p w14:paraId="4ED21A6B" w14:textId="7A84616A" w:rsidR="00B2572B" w:rsidRPr="00E84F9F" w:rsidRDefault="00267918" w:rsidP="000B1088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B2572B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6D4C5CA6" w14:textId="3832C605" w:rsidR="00B2572B" w:rsidRPr="00E84F9F" w:rsidRDefault="00AE7C84" w:rsidP="000B1088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</w:t>
      </w:r>
      <w:r w:rsidR="00510381" w:rsidRPr="00E84F9F">
        <w:rPr>
          <w:rFonts w:ascii="Sylfaen" w:hAnsi="Sylfaen" w:cs="Arial"/>
          <w:b/>
          <w:color w:val="000000" w:themeColor="text1"/>
          <w:sz w:val="22"/>
          <w:lang w:val="hy-AM"/>
        </w:rPr>
        <w:t>նանշման</w:t>
      </w:r>
      <w:r w:rsidR="00510381"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510381"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րցման </w:t>
      </w:r>
      <w:r w:rsidR="00B2572B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րավերի</w:t>
      </w:r>
    </w:p>
    <w:p w14:paraId="258B4E15" w14:textId="77777777" w:rsidR="001557AE" w:rsidRPr="00E84F9F" w:rsidRDefault="001557AE" w:rsidP="000B1088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14:paraId="6C3F462E" w14:textId="77777777" w:rsidR="001557AE" w:rsidRPr="00E84F9F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14:paraId="527448A6" w14:textId="77777777" w:rsidR="007154FC" w:rsidRPr="00E84F9F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14:paraId="5213DE8C" w14:textId="77777777" w:rsidR="007154FC" w:rsidRPr="00E84F9F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5F4D7D52" w14:textId="77777777" w:rsidR="007154FC" w:rsidRPr="00E84F9F" w:rsidRDefault="007154FC" w:rsidP="007154F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="009E1525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9E1525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3ACD922C" w14:textId="77777777" w:rsidR="009E1525" w:rsidRPr="00E84F9F" w:rsidRDefault="007154FC" w:rsidP="006E4901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="009E1525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թացակարգի</w:t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9E1525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ծածկագիրը</w:t>
      </w:r>
      <w:r w:rsidR="009E1525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7B6D8496" w14:textId="3121ADD8" w:rsidR="006A0F27" w:rsidRPr="00E84F9F" w:rsidRDefault="006A0F27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ն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ակարգին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</w:t>
      </w:r>
      <w:r w:rsidR="00282B03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ցիպալ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ասնակցելու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ց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33847032" w14:textId="77777777" w:rsidR="006A0F27" w:rsidRPr="00E84F9F" w:rsidRDefault="006A0F27" w:rsidP="006A0F27">
      <w:pPr>
        <w:pStyle w:val="af4"/>
        <w:shd w:val="clear" w:color="auto" w:fill="FFFFFF"/>
        <w:spacing w:before="0" w:beforeAutospacing="0" w:after="0" w:afterAutospacing="0"/>
        <w:ind w:left="2832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7AD0F1D2" w14:textId="77777777" w:rsidR="007154FC" w:rsidRPr="00E84F9F" w:rsidRDefault="009E1525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խող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ույ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րավեր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պահով</w:t>
      </w:r>
      <w:r w:rsidR="007170FC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ում</w:t>
      </w:r>
      <w:r w:rsidR="006A0F27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  <w:r w:rsidR="007154FC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3CDA0651" w14:textId="77777777" w:rsidR="009E1525" w:rsidRPr="00E84F9F" w:rsidRDefault="005A64FF" w:rsidP="005A64FF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1331232D" w14:textId="77777777" w:rsidR="009E1525" w:rsidRPr="00E84F9F" w:rsidRDefault="009E1525" w:rsidP="009E1525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F1F2F57" w14:textId="77777777" w:rsidR="00961895" w:rsidRPr="00E84F9F" w:rsidRDefault="005A64FF" w:rsidP="009E152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6A0F27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="006A0F27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A0F27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="006A0F27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4A680D13" w14:textId="77777777" w:rsidR="00961895" w:rsidRPr="00E84F9F" w:rsidRDefault="00961895" w:rsidP="00961895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14:paraId="14CA5E08" w14:textId="77777777" w:rsidR="00961895" w:rsidRPr="00E84F9F" w:rsidRDefault="006A0F27" w:rsidP="0096189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="007154FC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="009D3747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D3747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="009D3747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D3747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="009D3747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D3747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="009D3747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  <w:r w:rsidR="004C77DB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="004C77DB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="00244642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258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="0096258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258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="0096258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258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="000C0396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0C0396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0C0396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96189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189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</w:t>
      </w:r>
      <w:r w:rsidR="000C0396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վեհամարին</w:t>
      </w:r>
      <w:r w:rsidR="000C0396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189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="0096189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1895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="00961895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14:paraId="3286215D" w14:textId="77777777" w:rsidR="00961895" w:rsidRPr="00E84F9F" w:rsidRDefault="00961895" w:rsidP="0096258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</w:p>
    <w:p w14:paraId="5EBAB910" w14:textId="77777777" w:rsidR="001557AE" w:rsidRPr="00E84F9F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3C5A7135" w14:textId="77777777" w:rsidR="001557AE" w:rsidRPr="00E84F9F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348F6778" w14:textId="77777777" w:rsidR="00DF7255" w:rsidRPr="00E84F9F" w:rsidRDefault="001557AE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5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A26CB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A26CB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A26CB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A26CB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A26CB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A26CB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0C039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="000C039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14:paraId="74B5C249" w14:textId="4917E3EA" w:rsidR="000C0396" w:rsidRPr="00E84F9F" w:rsidRDefault="000C0396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14:paraId="7BEB6805" w14:textId="4D4B09C7" w:rsidR="000C0396" w:rsidRPr="00E84F9F" w:rsidRDefault="00DF7255" w:rsidP="00DF7255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="000C0396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թացակարգի</w:t>
      </w:r>
      <w:r w:rsidR="000C0396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ծածկագիրը</w:t>
      </w:r>
      <w:r w:rsidR="000C0396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1D220616" w14:textId="66DD5D1E" w:rsidR="00DF7255" w:rsidRPr="00E84F9F" w:rsidRDefault="000C0396" w:rsidP="0098767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գ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նակց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րինցիպալ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երի</w:t>
      </w:r>
      <w:r w:rsidR="00A26CB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ման</w:t>
      </w:r>
      <w:r w:rsidR="00A26CB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րջնաժամկետը</w:t>
      </w:r>
      <w:r w:rsidR="00A26CB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26CB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նա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>:</w:t>
      </w:r>
      <w:r w:rsidR="000E4731"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>**</w:t>
      </w:r>
      <w:r w:rsidR="00937F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ման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ի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րաբերյալ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տվությունը՝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ը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ող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վանումը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="007170F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իրը՝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անց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ափի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ման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="0098767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eastAsia="Calibri" w:hAnsi="Sylfaen" w:cs="Arial"/>
          <w:color w:val="000000" w:themeColor="text1"/>
          <w:sz w:val="22"/>
          <w:szCs w:val="20"/>
          <w:lang w:val="hy-AM"/>
        </w:rPr>
        <w:t>գնահատող</w:t>
      </w:r>
      <w:r w:rsidR="00987679" w:rsidRPr="00E84F9F">
        <w:rPr>
          <w:rFonts w:ascii="Sylfaen" w:eastAsia="Calibri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eastAsia="Calibri" w:hAnsi="Sylfaen" w:cs="Arial"/>
          <w:color w:val="000000" w:themeColor="text1"/>
          <w:sz w:val="22"/>
          <w:szCs w:val="20"/>
          <w:lang w:val="hy-AM"/>
        </w:rPr>
        <w:t>հանձնաժողովի</w:t>
      </w:r>
      <w:r w:rsidR="00987679" w:rsidRPr="00E84F9F">
        <w:rPr>
          <w:rFonts w:ascii="Sylfaen" w:eastAsia="Calibri" w:hAnsi="Sylfaen"/>
          <w:color w:val="000000" w:themeColor="text1"/>
          <w:sz w:val="22"/>
          <w:szCs w:val="20"/>
          <w:lang w:val="hy-AM"/>
        </w:rPr>
        <w:t xml:space="preserve"> </w:t>
      </w:r>
      <w:r w:rsidR="0098767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DF7255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</w:p>
    <w:p w14:paraId="3326CEF7" w14:textId="56E9EAB1" w:rsidR="00DF7255" w:rsidRPr="00E84F9F" w:rsidRDefault="00F24CB6" w:rsidP="00DF7255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----------------------------------</w:t>
      </w:r>
    </w:p>
    <w:p w14:paraId="02E042E0" w14:textId="2045DC72" w:rsidR="00A26CBE" w:rsidRPr="00E84F9F" w:rsidRDefault="00A26CBE" w:rsidP="00DF7255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14:paraId="4B2FC689" w14:textId="77777777" w:rsidR="00A26CBE" w:rsidRPr="00E84F9F" w:rsidRDefault="00A26CBE" w:rsidP="0098767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1102919D" w14:textId="720BD679" w:rsidR="00987679" w:rsidRPr="00E84F9F" w:rsidRDefault="00987679" w:rsidP="00987679">
      <w:pPr>
        <w:pStyle w:val="aff3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14:paraId="2A98E903" w14:textId="621B36F3" w:rsidR="000C0396" w:rsidRPr="00E84F9F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503AE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503AE1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տը</w:t>
      </w:r>
      <w:r w:rsidR="000C039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="000C039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C039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="000C039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="000C039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իստի</w:t>
      </w:r>
      <w:r w:rsidR="000C039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ձանագրության</w:t>
      </w:r>
      <w:r w:rsidR="000C039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C0396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ը</w:t>
      </w:r>
      <w:r w:rsidR="00F24CB6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14:paraId="472FDBAD" w14:textId="77777777" w:rsidR="009C370D" w:rsidRPr="00E84F9F" w:rsidRDefault="000C0396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7170F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C370D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="009C370D"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120B4F8C" w14:textId="77777777" w:rsidR="001557AE" w:rsidRPr="00E84F9F" w:rsidRDefault="0054575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lastRenderedPageBreak/>
        <w:t>8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14:paraId="56F75D37" w14:textId="77777777" w:rsidR="001557AE" w:rsidRPr="00E84F9F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6ABFD906" w14:textId="77777777" w:rsidR="001557AE" w:rsidRPr="00E84F9F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5CF5B769" w14:textId="77777777" w:rsidR="001557AE" w:rsidRPr="00E84F9F" w:rsidRDefault="0054575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9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1557A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="001557AE"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598A1720" w14:textId="77777777" w:rsidR="001557AE" w:rsidRPr="00E84F9F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DA0240" w:rsidRPr="00E84F9F">
        <w:rPr>
          <w:rFonts w:ascii="Sylfaen" w:hAnsi="Sylfaen"/>
          <w:color w:val="000000" w:themeColor="text1"/>
          <w:sz w:val="22"/>
          <w:szCs w:val="20"/>
          <w:lang w:val="hy-AM"/>
        </w:rPr>
        <w:t>0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21A61A9E" w14:textId="77777777" w:rsidR="001557AE" w:rsidRPr="00E84F9F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DA0240" w:rsidRPr="00E84F9F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7C57D9C4" w14:textId="77777777" w:rsidR="009C370D" w:rsidRPr="00E84F9F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514A2126" w14:textId="77777777" w:rsidR="009C370D" w:rsidRPr="00E84F9F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="006C459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="006C459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23E68CD7" w14:textId="77777777" w:rsidR="009C370D" w:rsidRPr="00E84F9F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5EB5EC5F" w14:textId="77777777" w:rsidR="009C370D" w:rsidRPr="00E84F9F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0439D14E" w14:textId="77777777" w:rsidR="009C370D" w:rsidRPr="00E84F9F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391F5A2E" w14:textId="68DB2482" w:rsidR="009C370D" w:rsidRPr="00E84F9F" w:rsidRDefault="009C370D" w:rsidP="009C370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0BDA3A1E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7EB1AFF3" w14:textId="01B80666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3A147B59" w14:textId="0CD42A6D" w:rsidR="000E4731" w:rsidRPr="00E84F9F" w:rsidRDefault="000E4731" w:rsidP="00D2213C">
      <w:pPr>
        <w:pStyle w:val="af4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**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Եթե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ընթացակարգը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ազմակերպվում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“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նումների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ասին</w:t>
      </w:r>
      <w:r w:rsidRPr="00E84F9F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”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Հ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օրենքի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15-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րդ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ոդվածի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6-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րդ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ասի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2-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րդ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ետի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իման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վրա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և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նման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յտով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վյալ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ընթացակարգի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շրջանակում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նվելիք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պրանքի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պլանավորված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(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անխատեսվող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)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նման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ընդհանուր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ինը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գերազանցում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25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լն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.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Հ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դրամը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,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պա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E84F9F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«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իննսուն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շխատանքային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օր</w:t>
      </w:r>
      <w:r w:rsidRPr="00E84F9F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»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բառերը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փոխարինվում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են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«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եկ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րյուր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սան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աշխատանքային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օր</w:t>
      </w:r>
      <w:r w:rsidRPr="00E84F9F">
        <w:rPr>
          <w:rFonts w:ascii="Sylfaen" w:hAnsi="Sylfaen" w:cs="Arial Armenian"/>
          <w:i/>
          <w:color w:val="000000" w:themeColor="text1"/>
          <w:sz w:val="18"/>
          <w:szCs w:val="16"/>
          <w:lang w:val="hy-AM"/>
        </w:rPr>
        <w:t>»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բառերով</w:t>
      </w: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>:</w:t>
      </w:r>
    </w:p>
    <w:p w14:paraId="02D35D13" w14:textId="77777777" w:rsidR="009C370D" w:rsidRPr="00E84F9F" w:rsidRDefault="0005202C" w:rsidP="009C370D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br w:type="page"/>
      </w:r>
      <w:r w:rsidR="009C370D" w:rsidRPr="00E84F9F">
        <w:rPr>
          <w:rFonts w:ascii="Sylfaen" w:hAnsi="Sylfaen" w:cs="Arial"/>
          <w:b/>
          <w:color w:val="000000" w:themeColor="text1"/>
          <w:sz w:val="22"/>
          <w:lang w:val="hy-AM"/>
        </w:rPr>
        <w:lastRenderedPageBreak/>
        <w:t>Հավելված 4</w:t>
      </w:r>
    </w:p>
    <w:p w14:paraId="4A2714DE" w14:textId="5D9065A1" w:rsidR="004A3EE2" w:rsidRPr="00E84F9F" w:rsidRDefault="00267918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4A3EE2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58585DD7" w14:textId="77777777" w:rsidR="004A3EE2" w:rsidRPr="00E84F9F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14:paraId="1AF238A2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14:paraId="59736FB3" w14:textId="77777777" w:rsidR="007A5E2D" w:rsidRPr="00E84F9F" w:rsidRDefault="007A5E2D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որակավորմա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պահովում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)</w:t>
      </w:r>
    </w:p>
    <w:p w14:paraId="3C90FF7E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14:paraId="21A659F8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05D646BB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086419ED" w14:textId="77777777" w:rsidR="00091EBC" w:rsidRPr="00E84F9F" w:rsidRDefault="00091EBC" w:rsidP="006E4901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թացակարգ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ծածկագի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03435019" w14:textId="77777777" w:rsidR="00F27778" w:rsidRPr="00E84F9F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ն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ակարգի</w:t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F27778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րդյունք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48648EFF" w14:textId="77777777" w:rsidR="00F27778" w:rsidRPr="00E84F9F" w:rsidRDefault="00F2777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տր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4CEA428" w14:textId="7416F847" w:rsidR="00F27778" w:rsidRPr="00E84F9F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</w:t>
      </w:r>
      <w:r w:rsidR="00282B03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ցիպալ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F27778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F27778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նքվելիք</w:t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7A5E2D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N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         </w:t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</w:t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F27778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</w:t>
      </w:r>
      <w:r w:rsidR="00E23921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="00E23921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E23921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="00E23921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7A5E2D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14:paraId="167C6302" w14:textId="77777777" w:rsidR="00091EBC" w:rsidRPr="00E84F9F" w:rsidRDefault="00F27778" w:rsidP="006E4901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յմանագր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ախատես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մ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հրաժեշտ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որակավոր</w:t>
      </w:r>
      <w:r w:rsidR="006E4901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ան</w:t>
      </w:r>
      <w:r w:rsidR="006E4901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E4901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պահովում</w:t>
      </w:r>
      <w:r w:rsidR="006E4901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="00091EBC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="00091EBC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="00091EBC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="007A5E2D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="00091EBC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</w:t>
      </w:r>
    </w:p>
    <w:p w14:paraId="3CEEFA5A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37071222" w14:textId="77777777" w:rsidR="00091EBC" w:rsidRPr="00E84F9F" w:rsidRDefault="000B753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   </w:t>
      </w:r>
      <w:r w:rsidR="00091EBC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="00091EBC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="00091EBC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="0017323F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254F681D" w14:textId="77777777" w:rsidR="00091EBC" w:rsidRPr="00E84F9F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6E4901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</w:t>
      </w:r>
    </w:p>
    <w:p w14:paraId="7259D821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  <w:r w:rsidR="006E4901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14:paraId="7BC561A5" w14:textId="77777777" w:rsidR="006E4901" w:rsidRPr="00E84F9F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 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շվեհամարի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E4901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="006E4901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E4901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="006E4901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14:paraId="5E3FFA4A" w14:textId="77777777" w:rsidR="006E4901" w:rsidRPr="00E84F9F" w:rsidRDefault="006E4901" w:rsidP="006E4901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</w:p>
    <w:p w14:paraId="5771D2C1" w14:textId="77777777" w:rsidR="00091EBC" w:rsidRPr="00E84F9F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44AF2934" w14:textId="77777777" w:rsidR="00091EBC" w:rsidRPr="00E84F9F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0ECC89BC" w14:textId="34631CA0" w:rsidR="00AB4602" w:rsidRPr="00E84F9F" w:rsidRDefault="00091EBC" w:rsidP="00AB4602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5. </w:t>
      </w:r>
      <w:r w:rsidR="00AB4602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="00AB4602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="00AB4602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AB4602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654471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654471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654471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654471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654471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5447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654471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AB4602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AB4602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րինցիպալի</w:t>
      </w:r>
      <w:r w:rsidR="00AB4602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B4602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="00AB4602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N </w:t>
      </w:r>
      <w:r w:rsidR="00AB4602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AB4602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AB4602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AB4602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AB4602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57CC9C9B" w14:textId="77777777" w:rsidR="00AB4602" w:rsidRPr="00E84F9F" w:rsidRDefault="00AB4602" w:rsidP="00AB4602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5FA0BFB2" w14:textId="77777777" w:rsidR="00AB4602" w:rsidRPr="00E84F9F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տն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34E70441" w14:textId="77777777" w:rsidR="00AB4602" w:rsidRPr="00E84F9F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ով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պրանքի</w:t>
      </w:r>
    </w:p>
    <w:p w14:paraId="1D9AFD5E" w14:textId="77777777" w:rsidR="00AB4602" w:rsidRPr="00E84F9F" w:rsidRDefault="00380094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5DF6CB20" w14:textId="77777777" w:rsidR="00AB4602" w:rsidRPr="00E84F9F" w:rsidRDefault="00380094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տակարարման</w:t>
      </w:r>
      <w:r w:rsidR="00AB4602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AB4602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վերջնաժամկետը</w:t>
      </w:r>
      <w:r w:rsidR="00AB4602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2F0C2C81" w14:textId="7D49D1F9" w:rsidR="00B84059" w:rsidRPr="00E84F9F" w:rsidRDefault="00AB4602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երորդ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-----------------------------------      </w:t>
      </w:r>
    </w:p>
    <w:p w14:paraId="011427DC" w14:textId="1145A0F3" w:rsidR="00B84059" w:rsidRPr="00E84F9F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14:paraId="5FDB6B81" w14:textId="7098C00A" w:rsidR="00AB4602" w:rsidRPr="00E84F9F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14:paraId="7FB82EBE" w14:textId="77777777" w:rsidR="00091EBC" w:rsidRPr="00E84F9F" w:rsidRDefault="00091EBC" w:rsidP="00380094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</w:p>
    <w:p w14:paraId="57E62B07" w14:textId="77777777" w:rsidR="007B3D9D" w:rsidRPr="00E84F9F" w:rsidRDefault="007B3D9D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lastRenderedPageBreak/>
        <w:t>1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="007A5E2D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N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24041A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14:paraId="340D9D0F" w14:textId="77777777" w:rsidR="007B3D9D" w:rsidRPr="00E84F9F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</w:t>
      </w:r>
      <w:r w:rsidR="0024041A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7A5E2D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14:paraId="094F2969" w14:textId="77777777" w:rsidR="00091EBC" w:rsidRPr="00E84F9F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փոխ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ներ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3CF45645" w14:textId="77777777" w:rsidR="007B3D9D" w:rsidRPr="00E84F9F" w:rsidRDefault="007B3D9D" w:rsidP="007B3D9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2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hyperlink r:id="rId9" w:history="1">
        <w:r w:rsidRPr="00E84F9F">
          <w:rPr>
            <w:rStyle w:val="a9"/>
            <w:rFonts w:ascii="Sylfaen" w:hAnsi="Sylfae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</w:t>
      </w:r>
      <w:r w:rsidR="0017323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գ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պարակ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նուց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049E6698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17323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4BD27A4F" w14:textId="77777777" w:rsidR="00091EBC" w:rsidRPr="00E84F9F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8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14:paraId="64AAFF2A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0F0BDFA1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558ED025" w14:textId="77777777" w:rsidR="00091EBC" w:rsidRPr="00E84F9F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9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62D3FF2B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5457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>0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79F10BC1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5457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2F5CE3F9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19A2A0D9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="006C459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0F01730F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45A7D234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4084E21B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50CD13A0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7681A9C9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31055D04" w14:textId="6676CC1F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5237E0DE" w14:textId="77777777" w:rsidR="00830B85" w:rsidRPr="00E84F9F" w:rsidRDefault="009C370D" w:rsidP="00830B85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830B85" w:rsidRPr="00E84F9F">
        <w:rPr>
          <w:rFonts w:ascii="Sylfaen" w:hAnsi="Sylfaen" w:cs="Arial"/>
          <w:b/>
          <w:color w:val="000000" w:themeColor="text1"/>
          <w:sz w:val="22"/>
          <w:lang w:val="hy-AM"/>
        </w:rPr>
        <w:lastRenderedPageBreak/>
        <w:t>Հավելված 4.</w:t>
      </w:r>
      <w:r w:rsidR="00482EBE" w:rsidRPr="00E84F9F">
        <w:rPr>
          <w:rFonts w:ascii="Sylfaen" w:hAnsi="Sylfaen" w:cs="Arial"/>
          <w:b/>
          <w:color w:val="000000" w:themeColor="text1"/>
          <w:sz w:val="22"/>
          <w:lang w:val="hy-AM"/>
        </w:rPr>
        <w:t>1</w:t>
      </w:r>
    </w:p>
    <w:p w14:paraId="5114EF19" w14:textId="2A92F9A7" w:rsidR="004A3EE2" w:rsidRPr="00E84F9F" w:rsidRDefault="008D396B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ՎՁՄ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>-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ԵՀԹ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>1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Մ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>-</w:t>
      </w:r>
      <w:r w:rsidRPr="00E84F9F">
        <w:rPr>
          <w:rFonts w:ascii="Sylfaen" w:hAnsi="Sylfaen" w:cs="Arial"/>
          <w:b/>
          <w:color w:val="000000" w:themeColor="text1"/>
          <w:sz w:val="22"/>
          <w:lang w:val="es-ES"/>
        </w:rPr>
        <w:t>ԳՀԱՊՁԲ</w:t>
      </w: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-26/01    </w:t>
      </w:r>
      <w:r w:rsidR="004A3EE2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2B2584CD" w14:textId="77777777" w:rsidR="004A3EE2" w:rsidRPr="00E84F9F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14:paraId="08EE1512" w14:textId="77777777" w:rsidR="001049A6" w:rsidRPr="00E84F9F" w:rsidRDefault="001049A6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</w:p>
    <w:p w14:paraId="49C207BE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14:paraId="33AFCF1A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որակավորմա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պահովում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)</w:t>
      </w:r>
    </w:p>
    <w:p w14:paraId="7AA8F26E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14:paraId="3E696BEF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6D5E80F8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D869F6E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թացակարգ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ծածկագի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109F2A30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ն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ակարգ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րդյունք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45222424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տր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49D15577" w14:textId="303FC091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ցի</w:t>
      </w:r>
      <w:r w:rsidR="00282B03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լ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նքվել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N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        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14:paraId="7EC88EA4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յմանագր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յմանագի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ախատես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մ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հրաժեշտ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որակավոր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պահով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: </w:t>
      </w:r>
    </w:p>
    <w:p w14:paraId="6F1536AA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1BDF1929" w14:textId="77777777" w:rsidR="0052053A" w:rsidRPr="00E84F9F" w:rsidRDefault="000B7538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</w:t>
      </w:r>
      <w:r w:rsidR="0052053A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="0052053A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="0052053A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52053A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="0052053A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52053A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="0052053A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52053A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8D5080B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</w:t>
      </w:r>
    </w:p>
    <w:p w14:paraId="7FA27924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14:paraId="170E508B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color w:val="000000" w:themeColor="text1"/>
          <w:sz w:val="22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-ընդունման արձանագրության (արձանագրությունների) հիման վրա երաշխիքի գումարից կատարված նվազեցումները:</w:t>
      </w:r>
    </w:p>
    <w:p w14:paraId="1B349EB8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շվեհամարի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14:paraId="4CB9B17D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</w:t>
      </w:r>
    </w:p>
    <w:p w14:paraId="0ADAEE8A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0BFDEDB7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27954732" w14:textId="02F72B1D" w:rsidR="0098242F" w:rsidRPr="00E84F9F" w:rsidRDefault="0052053A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5. </w:t>
      </w:r>
      <w:r w:rsidR="009824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="0098242F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="0098242F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98242F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98242F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98242F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րինցիպալի</w:t>
      </w:r>
      <w:r w:rsidR="0098242F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824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="0098242F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N </w:t>
      </w:r>
      <w:r w:rsidR="0098242F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8242F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</w:t>
      </w:r>
    </w:p>
    <w:p w14:paraId="24D9081B" w14:textId="77777777" w:rsidR="0098242F" w:rsidRPr="00E84F9F" w:rsidRDefault="0098242F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3518BD77" w14:textId="77777777" w:rsidR="0098242F" w:rsidRPr="00E84F9F" w:rsidRDefault="0098242F" w:rsidP="0098242F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տն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CB5EFD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ով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պ</w:t>
      </w:r>
      <w:r w:rsidR="00CB5EFD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րանքի</w:t>
      </w:r>
      <w:r w:rsidR="00CB5EFD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CB5EFD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տակարարման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վերջնաժամկետ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>,</w:t>
      </w:r>
    </w:p>
    <w:p w14:paraId="5AD93F2E" w14:textId="77777777" w:rsidR="00B84059" w:rsidRPr="00E84F9F" w:rsidRDefault="0098242F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երորդ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-----------------------------------                      </w:t>
      </w:r>
    </w:p>
    <w:p w14:paraId="30D52FA1" w14:textId="20CAA8C1" w:rsidR="00B84059" w:rsidRPr="00E84F9F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                                                                                                       </w:t>
      </w:r>
      <w:r w:rsidR="009F6587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  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14:paraId="112946EA" w14:textId="5F3DB76E" w:rsidR="0098242F" w:rsidRPr="00E84F9F" w:rsidRDefault="0098242F" w:rsidP="0098242F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lastRenderedPageBreak/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14:paraId="779239D3" w14:textId="77777777" w:rsidR="0052053A" w:rsidRPr="00E84F9F" w:rsidRDefault="0052053A" w:rsidP="00CB5EF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</w:p>
    <w:p w14:paraId="3FC1440C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N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ծկագր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14:paraId="745C4584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14:paraId="12E3CBE5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փոխ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4811DC3E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hyperlink r:id="rId10" w:history="1">
        <w:r w:rsidRPr="00E84F9F">
          <w:rPr>
            <w:rStyle w:val="a9"/>
            <w:rFonts w:ascii="Sylfaen" w:hAnsi="Sylfae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</w:t>
      </w:r>
      <w:r w:rsidR="00D7538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գ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պարակ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նուց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703B1E5F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շրջանա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ենեֆիցիարի և պրինցիպալի միջև երկկողմ հաստատված հանձնման-ընդունման արձանագրությունը (արձանագրությունները) կամ դրա (դրանց) պատճենները:</w:t>
      </w:r>
    </w:p>
    <w:p w14:paraId="27091946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D7538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231B6886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8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14:paraId="6D85AB34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3C05D184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464396E2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9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2A004574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0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67753573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1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16907377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3EAA6B48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2AE274D6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4CA8FAC0" w14:textId="77777777" w:rsidR="0052053A" w:rsidRPr="00E84F9F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030B00AA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27E5CA36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2229FAAB" w14:textId="58253EC4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09A87CC2" w14:textId="77777777" w:rsidR="007862B1" w:rsidRPr="00E84F9F" w:rsidRDefault="0052053A" w:rsidP="00DC5233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7862B1" w:rsidRPr="00E84F9F">
        <w:rPr>
          <w:rFonts w:ascii="Sylfaen" w:hAnsi="Sylfaen" w:cs="Arial"/>
          <w:b/>
          <w:color w:val="000000" w:themeColor="text1"/>
          <w:sz w:val="22"/>
          <w:lang w:val="hy-AM"/>
        </w:rPr>
        <w:lastRenderedPageBreak/>
        <w:t>Հավելված 4.</w:t>
      </w:r>
      <w:r w:rsidR="0069263C" w:rsidRPr="00E84F9F">
        <w:rPr>
          <w:rFonts w:ascii="Sylfaen" w:hAnsi="Sylfaen" w:cs="Arial"/>
          <w:b/>
          <w:color w:val="000000" w:themeColor="text1"/>
          <w:sz w:val="22"/>
          <w:lang w:val="hy-AM"/>
        </w:rPr>
        <w:t>2</w:t>
      </w:r>
    </w:p>
    <w:p w14:paraId="59646378" w14:textId="783F3D5F" w:rsidR="004A3EE2" w:rsidRPr="00E84F9F" w:rsidRDefault="00267918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4A3EE2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7B48D8DE" w14:textId="77777777" w:rsidR="004A3EE2" w:rsidRPr="00E84F9F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14:paraId="3E1519C3" w14:textId="77777777" w:rsidR="007862B1" w:rsidRPr="00E84F9F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14:paraId="4A8A25F5" w14:textId="77777777" w:rsidR="007862B1" w:rsidRPr="00E84F9F" w:rsidRDefault="007862B1" w:rsidP="007862B1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ՏՈւԺԱՆՔԻ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ՄԱՁԱՅՆԱԳԻՐ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</w:p>
    <w:p w14:paraId="30DEF2DC" w14:textId="77777777" w:rsidR="00631658" w:rsidRPr="00E84F9F" w:rsidRDefault="00631658" w:rsidP="007862B1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  (</w:t>
      </w:r>
      <w:r w:rsidR="001C7C1A" w:rsidRPr="00E84F9F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որակավորման</w:t>
      </w:r>
      <w:r w:rsidR="001C7C1A"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ապահովում</w:t>
      </w: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)</w:t>
      </w:r>
    </w:p>
    <w:p w14:paraId="7417A701" w14:textId="77777777" w:rsidR="007862B1" w:rsidRPr="00E84F9F" w:rsidRDefault="007862B1" w:rsidP="007862B1">
      <w:pPr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E84F9F" w:rsidRDefault="007862B1" w:rsidP="007862B1">
      <w:pPr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և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  <w:t xml:space="preserve">            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«</w:t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 xml:space="preserve">         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»</w:t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 xml:space="preserve"> </w:t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="006F2A6C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20   </w:t>
      </w:r>
      <w:r w:rsidR="006F2A6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</w:t>
      </w:r>
      <w:r w:rsidR="006F2A6C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.</w:t>
      </w:r>
    </w:p>
    <w:p w14:paraId="15625C58" w14:textId="77777777" w:rsidR="007862B1" w:rsidRPr="00E84F9F" w:rsidRDefault="007862B1" w:rsidP="007862B1">
      <w:pPr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14:paraId="797D561C" w14:textId="77777777" w:rsidR="007862B1" w:rsidRPr="00E84F9F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մս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</w:p>
    <w:p w14:paraId="585D6E93" w14:textId="77777777" w:rsidR="007862B1" w:rsidRPr="00E84F9F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  <w:t xml:space="preserve">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նօրենի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ու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զգանունը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ձնագրայի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վյալն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նոնադ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`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.</w:t>
      </w:r>
    </w:p>
    <w:p w14:paraId="1367E7BB" w14:textId="77777777" w:rsidR="007862B1" w:rsidRPr="00E84F9F" w:rsidRDefault="007862B1" w:rsidP="007862B1">
      <w:pPr>
        <w:ind w:firstLine="708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14:paraId="14319ABF" w14:textId="77777777" w:rsidR="007862B1" w:rsidRPr="00E84F9F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ամաձայնության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</w:rPr>
        <w:t>առարկան</w:t>
      </w:r>
    </w:p>
    <w:p w14:paraId="4E0A5280" w14:textId="77777777" w:rsidR="007862B1" w:rsidRPr="00E84F9F" w:rsidRDefault="007862B1" w:rsidP="007862B1">
      <w:pPr>
        <w:jc w:val="both"/>
        <w:rPr>
          <w:rFonts w:ascii="Sylfaen" w:hAnsi="Sylfaen" w:cs="GHEA Grapalat"/>
          <w:b/>
          <w:bCs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ab/>
        <w:t xml:space="preserve">                               </w:t>
      </w:r>
    </w:p>
    <w:p w14:paraId="7D0BCC6B" w14:textId="0ADAFC6D" w:rsidR="007862B1" w:rsidRPr="00E84F9F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մասնակց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472193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                                 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յսուհե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</w:p>
    <w:p w14:paraId="48AE0F7E" w14:textId="77777777" w:rsidR="007862B1" w:rsidRPr="00E84F9F" w:rsidRDefault="007862B1" w:rsidP="007862B1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պատվիրատուի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14:paraId="589540E5" w14:textId="3B9836FE" w:rsidR="007862B1" w:rsidRPr="00E84F9F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զմակերպ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="00267918" w:rsidRPr="00E84F9F">
        <w:rPr>
          <w:rFonts w:ascii="Sylfaen" w:hAnsi="Sylfaen"/>
          <w:b/>
          <w:color w:val="000000" w:themeColor="text1"/>
          <w:sz w:val="22"/>
          <w:u w:val="single"/>
          <w:lang w:val="hy-AM"/>
        </w:rPr>
        <w:t>«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ծածկագ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14:paraId="70E76F26" w14:textId="77777777" w:rsidR="007862B1" w:rsidRPr="00E84F9F" w:rsidRDefault="007862B1" w:rsidP="007862B1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pt-BR"/>
        </w:rPr>
        <w:t xml:space="preserve">                                     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ծածկագիրը</w:t>
      </w:r>
    </w:p>
    <w:p w14:paraId="799FFC76" w14:textId="77777777" w:rsidR="007862B1" w:rsidRPr="00E84F9F" w:rsidRDefault="006E35C3" w:rsidP="006E35C3">
      <w:pPr>
        <w:ind w:firstLine="360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1.</w:t>
      </w:r>
      <w:r w:rsidR="000149F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2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Որպես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րդյունք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տր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մասնա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նքվելի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նախատես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րտավորություն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տարմ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նհրաժեշ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որակավո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պահով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վճարմ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հանջ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լրացված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ստատված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: </w:t>
      </w:r>
    </w:p>
    <w:p w14:paraId="09A53E38" w14:textId="77777777" w:rsidR="007862B1" w:rsidRPr="00E84F9F" w:rsidRDefault="000149F3" w:rsidP="000149F3">
      <w:pPr>
        <w:ind w:firstLine="360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3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ր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ի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ղ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(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)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մամբ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որե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վ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</w:p>
    <w:p w14:paraId="2350ADDB" w14:textId="77777777" w:rsidR="007862B1" w:rsidRPr="00E84F9F" w:rsidRDefault="007862B1" w:rsidP="007862B1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մամբ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լիս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ում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«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ը</w:t>
      </w:r>
      <w:r w:rsidRPr="00E84F9F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աշտ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«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E84F9F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անձ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պ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պասարկ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/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/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` /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/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ց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ն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դ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վե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ությունը՝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692A7748" w14:textId="77777777" w:rsidR="007862B1" w:rsidRPr="00E84F9F" w:rsidRDefault="007862B1" w:rsidP="007862B1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մ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անձ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՝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ան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1D2F055C" w14:textId="77777777" w:rsidR="007862B1" w:rsidRPr="00E84F9F" w:rsidRDefault="007862B1" w:rsidP="007862B1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ղանակ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ադրե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նչ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2FED6C18" w14:textId="77777777" w:rsidR="007862B1" w:rsidRPr="00E84F9F" w:rsidRDefault="007862B1" w:rsidP="007862B1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ե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4258AE1C" w14:textId="77777777" w:rsidR="007862B1" w:rsidRPr="00E84F9F" w:rsidRDefault="007862B1" w:rsidP="007862B1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ասխանատվությ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ր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չափ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ավերական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ում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կանացվ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ություն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5F1C3665" w14:textId="77777777" w:rsidR="007862B1" w:rsidRPr="00E84F9F" w:rsidRDefault="000149F3" w:rsidP="000149F3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1.4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րդյունք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նքված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չկատարելու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ոչ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շաճ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տարելու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դեպքում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եթե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յն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նգեցնում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րի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միակողմանի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լուծման</w:t>
      </w:r>
      <w:r w:rsidR="006E35C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,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ներով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յդ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մաս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րավոր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եղեկացնելով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: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վայ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ությամբ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տատված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ինելու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ք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րիչներով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չպես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ղթայ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ներով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14:paraId="585FB2CE" w14:textId="77777777" w:rsidR="007862B1" w:rsidRPr="00E84F9F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6A5B7B2D" w14:textId="77777777" w:rsidR="007862B1" w:rsidRPr="00E84F9F" w:rsidRDefault="000149F3" w:rsidP="000149F3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1.6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հանջագր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նշված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ումար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վճարմ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ետևանքով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ռաջացած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ռիսկեր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(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րած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վնասներ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ցասակ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անքներ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lastRenderedPageBreak/>
        <w:t>համար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Բանկ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ասխանատվությու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չ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ր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է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ւգելու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խախտելու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ե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52914E3B" w14:textId="77777777" w:rsidR="007862B1" w:rsidRPr="00E84F9F" w:rsidRDefault="000149F3" w:rsidP="000149F3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7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,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բ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ոցնե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վարարում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՝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Վճարող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բանկ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վճարմ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պահանջ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ստանալու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2 (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երկու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աշխատանքայ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պետք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տեղեկացնի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Պատվիրատուին՝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</w:rPr>
        <w:t>ձևով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14:paraId="2B7301F4" w14:textId="77777777" w:rsidR="007862B1" w:rsidRPr="00E84F9F" w:rsidRDefault="000149F3" w:rsidP="000149F3">
      <w:pPr>
        <w:ind w:firstLine="360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8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հանջագի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Բանկ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ելու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ետո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Բանկից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նկախ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ճառներով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աս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շխատանքայ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օրվա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ք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ումա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չվճարվելու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դեպք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չվճարմ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ետ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պված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մաս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եղեկություններ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փոխանցում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&lt;&lt;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ՔՌԱ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Քրեդիթ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Ռեփորթինգ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&gt;&gt;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ՓԲԸ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(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Վարկային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բյուրո</w:t>
      </w:r>
      <w:r w:rsidR="007862B1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):</w:t>
      </w:r>
    </w:p>
    <w:p w14:paraId="761EC348" w14:textId="77777777" w:rsidR="007862B1" w:rsidRPr="00E84F9F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14:paraId="1536929A" w14:textId="77777777" w:rsidR="007862B1" w:rsidRPr="00E84F9F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</w:rPr>
      </w:pPr>
      <w:r w:rsidRPr="00E84F9F">
        <w:rPr>
          <w:rFonts w:ascii="Sylfaen" w:hAnsi="Sylfaen" w:cs="Arial"/>
          <w:b/>
          <w:bCs/>
          <w:color w:val="000000" w:themeColor="text1"/>
          <w:sz w:val="22"/>
          <w:szCs w:val="20"/>
        </w:rPr>
        <w:t>Այլ</w:t>
      </w:r>
      <w:r w:rsidRPr="00E84F9F">
        <w:rPr>
          <w:rFonts w:ascii="Sylfaen" w:hAnsi="Sylfaen" w:cs="GHEA Grapalat"/>
          <w:b/>
          <w:bCs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b/>
          <w:bCs/>
          <w:color w:val="000000" w:themeColor="text1"/>
          <w:sz w:val="22"/>
          <w:szCs w:val="20"/>
        </w:rPr>
        <w:t>պայմաններ</w:t>
      </w:r>
    </w:p>
    <w:p w14:paraId="69A2D1B8" w14:textId="77777777" w:rsidR="007862B1" w:rsidRPr="00E84F9F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2.1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,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ժի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տ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ավերացման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ից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ուժի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մե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Պատվիրատուի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կողմից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կնքված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պայմանագրի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կատարման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արդյունքը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ամբողջական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ընդունվելու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օրվան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հաջորդող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քսաներորդ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աշխատանքային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օրը</w:t>
      </w:r>
      <w:r w:rsidR="00595213"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  <w:r w:rsidR="00595213" w:rsidRPr="00E84F9F">
        <w:rPr>
          <w:rFonts w:ascii="Sylfaen" w:hAnsi="Sylfaen" w:cs="Arial"/>
          <w:color w:val="000000" w:themeColor="text1"/>
          <w:sz w:val="22"/>
          <w:szCs w:val="20"/>
        </w:rPr>
        <w:t>ներառյալ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։</w:t>
      </w:r>
      <w:r w:rsidRPr="00E84F9F">
        <w:rPr>
          <w:rFonts w:ascii="Sylfaen" w:hAnsi="Sylfaen" w:cs="GHEA Grapalat"/>
          <w:color w:val="000000" w:themeColor="text1"/>
          <w:sz w:val="22"/>
          <w:szCs w:val="20"/>
        </w:rPr>
        <w:t xml:space="preserve"> </w:t>
      </w:r>
    </w:p>
    <w:p w14:paraId="26546D64" w14:textId="77777777" w:rsidR="007862B1" w:rsidRPr="00E84F9F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2.2.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</w:p>
    <w:p w14:paraId="0FF55E3D" w14:textId="77777777" w:rsidR="007862B1" w:rsidRPr="00E84F9F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2.1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ույ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ե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այ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խախտ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սկ</w:t>
      </w:r>
    </w:p>
    <w:p w14:paraId="532CF385" w14:textId="77777777" w:rsidR="007862B1" w:rsidRPr="00E84F9F" w:rsidDel="00A13215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2.2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շաճ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ս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7E871958" w14:textId="77777777" w:rsidR="007862B1" w:rsidRPr="00E84F9F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3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գ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ակցություն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ոցով։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եռ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բեր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ատակ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։</w:t>
      </w:r>
    </w:p>
    <w:p w14:paraId="1FE4319E" w14:textId="77777777" w:rsidR="007862B1" w:rsidRPr="00E84F9F" w:rsidRDefault="007862B1" w:rsidP="007862B1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14:paraId="10503C90" w14:textId="77777777" w:rsidR="007862B1" w:rsidRPr="00E84F9F" w:rsidRDefault="007862B1" w:rsidP="007862B1">
      <w:pPr>
        <w:ind w:firstLine="567"/>
        <w:jc w:val="center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3.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սցեն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բանկային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վավերապայմանները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>`</w:t>
      </w:r>
    </w:p>
    <w:p w14:paraId="713022B2" w14:textId="77777777" w:rsidR="007862B1" w:rsidRPr="00E84F9F" w:rsidRDefault="007862B1" w:rsidP="007862B1">
      <w:pPr>
        <w:jc w:val="both"/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</w:p>
    <w:p w14:paraId="5EB00451" w14:textId="77777777" w:rsidR="007862B1" w:rsidRPr="00E84F9F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                              </w:t>
      </w:r>
      <w:r w:rsidRPr="00E84F9F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անվանումը</w:t>
      </w:r>
    </w:p>
    <w:p w14:paraId="21A288CB" w14:textId="77777777" w:rsidR="007862B1" w:rsidRPr="00E84F9F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84F9F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                             </w:t>
      </w:r>
      <w:r w:rsidRPr="00E84F9F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հասցեն</w:t>
      </w:r>
    </w:p>
    <w:p w14:paraId="441890EF" w14:textId="77777777" w:rsidR="007862B1" w:rsidRPr="00E84F9F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84F9F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             </w:t>
      </w:r>
      <w:r w:rsidRPr="00E84F9F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ընկերությանը</w:t>
      </w:r>
      <w:r w:rsidRPr="00E84F9F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սպասարկող</w:t>
      </w:r>
      <w:r w:rsidRPr="00E84F9F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բանկի</w:t>
      </w:r>
      <w:r w:rsidRPr="00E84F9F"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szCs w:val="18"/>
          <w:vertAlign w:val="superscript"/>
          <w:lang w:val="hy-AM"/>
        </w:rPr>
        <w:t>անվանումը</w:t>
      </w:r>
    </w:p>
    <w:p w14:paraId="3D502CF3" w14:textId="77777777" w:rsidR="007862B1" w:rsidRPr="00E84F9F" w:rsidRDefault="007862B1" w:rsidP="007862B1">
      <w:pPr>
        <w:jc w:val="both"/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84F9F" w:rsidRDefault="006E35C3" w:rsidP="007862B1">
      <w:pPr>
        <w:jc w:val="both"/>
        <w:rPr>
          <w:rFonts w:ascii="Sylfaen" w:hAnsi="Sylfaen"/>
          <w:color w:val="000000" w:themeColor="text1"/>
          <w:sz w:val="20"/>
          <w:szCs w:val="18"/>
          <w:u w:val="single"/>
          <w:vertAlign w:val="superscript"/>
          <w:lang w:val="hy-AM"/>
        </w:rPr>
      </w:pPr>
    </w:p>
    <w:p w14:paraId="73D11854" w14:textId="77777777" w:rsidR="00334B2F" w:rsidRPr="00E84F9F" w:rsidRDefault="00334B2F" w:rsidP="00334B2F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</w:t>
      </w:r>
    </w:p>
    <w:p w14:paraId="379F38FD" w14:textId="77777777" w:rsidR="00334B2F" w:rsidRPr="00E84F9F" w:rsidRDefault="00334B2F" w:rsidP="00334B2F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725A2018" w14:textId="77777777" w:rsidR="00334B2F" w:rsidRPr="00E84F9F" w:rsidRDefault="00334B2F" w:rsidP="00334B2F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/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ի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/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րի</w:t>
      </w:r>
    </w:p>
    <w:p w14:paraId="068E1EED" w14:textId="77777777" w:rsidR="006E35C3" w:rsidRPr="00E84F9F" w:rsidRDefault="006E35C3" w:rsidP="007862B1">
      <w:pPr>
        <w:jc w:val="both"/>
        <w:rPr>
          <w:rFonts w:ascii="Sylfaen" w:hAnsi="Sylfaen"/>
          <w:color w:val="000000" w:themeColor="text1"/>
          <w:sz w:val="20"/>
          <w:szCs w:val="18"/>
          <w:vertAlign w:val="superscript"/>
          <w:lang w:val="hy-AM"/>
        </w:rPr>
      </w:pPr>
    </w:p>
    <w:p w14:paraId="15451449" w14:textId="77777777" w:rsidR="007862B1" w:rsidRPr="00E84F9F" w:rsidRDefault="007862B1" w:rsidP="007862B1">
      <w:pPr>
        <w:jc w:val="both"/>
        <w:rPr>
          <w:rFonts w:ascii="Sylfaen" w:hAnsi="Sylfaen" w:cs="GHEA Grapalat"/>
          <w:i/>
          <w:color w:val="000000" w:themeColor="text1"/>
          <w:sz w:val="20"/>
          <w:szCs w:val="18"/>
          <w:lang w:val="hy-AM"/>
        </w:rPr>
      </w:pPr>
    </w:p>
    <w:p w14:paraId="1627F21D" w14:textId="77777777" w:rsidR="006E35C3" w:rsidRPr="00E84F9F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</w:pPr>
      <w:r w:rsidRPr="00E84F9F"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  <w:t xml:space="preserve">*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158001DA" w14:textId="77777777" w:rsidR="00595213" w:rsidRPr="00E84F9F" w:rsidRDefault="007862B1" w:rsidP="00091EBC">
      <w:pPr>
        <w:pStyle w:val="31"/>
        <w:spacing w:line="240" w:lineRule="auto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F8752A" w:rsidRPr="00E84F9F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84F9F" w:rsidRDefault="00595213" w:rsidP="00CB0ADE">
            <w:pPr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lastRenderedPageBreak/>
              <w:t xml:space="preserve">1.                                                             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2"/>
                <w:szCs w:val="20"/>
              </w:rPr>
              <w:t>ՎՃԱՐՄԱՆ ՊԱՀԱՆՋԱԳԻՐ</w:t>
            </w:r>
            <w:r w:rsidRPr="00E84F9F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0"/>
              </w:rPr>
              <w:t xml:space="preserve">* </w:t>
            </w:r>
          </w:p>
          <w:p w14:paraId="5A9F46F4" w14:textId="77777777" w:rsidR="00595213" w:rsidRPr="00E84F9F" w:rsidRDefault="00595213" w:rsidP="00CB0ADE">
            <w:pPr>
              <w:jc w:val="center"/>
              <w:rPr>
                <w:rFonts w:ascii="Sylfaen" w:hAnsi="Sylfaen" w:cs="Arial"/>
                <w:bCs/>
                <w:i/>
                <w:color w:val="000000" w:themeColor="text1"/>
                <w:sz w:val="22"/>
                <w:szCs w:val="20"/>
              </w:rPr>
            </w:pPr>
          </w:p>
        </w:tc>
      </w:tr>
      <w:tr w:rsidR="00F8752A" w:rsidRPr="00E84F9F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ի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F8752A" w:rsidRPr="00E84F9F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Ներկայացման ամսաթիվը`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"___"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0___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</w:tc>
      </w:tr>
      <w:tr w:rsidR="00F8752A" w:rsidRPr="00E84F9F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84F9F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նկեր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E84F9F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84F9F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5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բան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E84F9F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84F9F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6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 համարը`</w:t>
            </w:r>
          </w:p>
        </w:tc>
      </w:tr>
      <w:tr w:rsidR="00F8752A" w:rsidRPr="00E84F9F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84F9F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 ՀՎՀՀ`</w:t>
            </w:r>
          </w:p>
        </w:tc>
      </w:tr>
      <w:tr w:rsidR="00F8752A" w:rsidRPr="00E84F9F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84F9F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 ՀԾՀ`</w:t>
            </w:r>
          </w:p>
        </w:tc>
      </w:tr>
      <w:tr w:rsidR="00E21BB5" w:rsidRPr="00E84F9F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67A7F395" w:rsidR="00E21BB5" w:rsidRPr="00E84F9F" w:rsidRDefault="00E21BB5" w:rsidP="006937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9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Հ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ՎՁՄ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Եղեգնաձոր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ամայնքի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6937DE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 xml:space="preserve">թիվ 1 մանկապարտեզ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ՈԱԿ</w:t>
            </w:r>
          </w:p>
        </w:tc>
      </w:tr>
      <w:tr w:rsidR="00E21BB5" w:rsidRPr="00E84F9F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6C6A3BF0" w:rsidR="00E21BB5" w:rsidRPr="00E84F9F" w:rsidRDefault="00E21BB5" w:rsidP="00E21BB5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 xml:space="preserve">10.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Շահառուի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ԾՀ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E21BB5" w:rsidRPr="00E84F9F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6E4C8F3E" w:rsidR="00E21BB5" w:rsidRPr="00E84F9F" w:rsidRDefault="00E21BB5" w:rsidP="00A31512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1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Շահառուի ՀՎՀՀ`  </w:t>
            </w:r>
            <w:r w:rsidRPr="00E84F9F">
              <w:rPr>
                <w:rFonts w:ascii="Sylfaen" w:hAnsi="Sylfaen" w:cs="Arial"/>
                <w:b/>
                <w:sz w:val="22"/>
                <w:szCs w:val="20"/>
              </w:rPr>
              <w:t>089</w:t>
            </w:r>
            <w:r w:rsidR="00267918" w:rsidRPr="00E84F9F">
              <w:rPr>
                <w:rFonts w:ascii="Sylfaen" w:hAnsi="Sylfaen" w:cs="Arial"/>
                <w:b/>
                <w:sz w:val="22"/>
                <w:szCs w:val="20"/>
              </w:rPr>
              <w:t>036</w:t>
            </w:r>
            <w:r w:rsidR="00A31512" w:rsidRPr="00E84F9F">
              <w:rPr>
                <w:rFonts w:ascii="Sylfaen" w:hAnsi="Sylfaen" w:cs="Arial"/>
                <w:b/>
                <w:sz w:val="22"/>
                <w:szCs w:val="20"/>
              </w:rPr>
              <w:t>12</w:t>
            </w:r>
          </w:p>
        </w:tc>
      </w:tr>
      <w:tr w:rsidR="00E21BB5" w:rsidRPr="00E84F9F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5C86E851" w:rsidR="00E21BB5" w:rsidRPr="00E84F9F" w:rsidRDefault="00E21BB5" w:rsidP="00A31512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`  </w:t>
            </w:r>
            <w:r w:rsidRPr="00E84F9F">
              <w:rPr>
                <w:rFonts w:ascii="Sylfaen" w:hAnsi="Sylfaen" w:cs="Arial"/>
                <w:b/>
                <w:sz w:val="22"/>
                <w:szCs w:val="20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sz w:val="22"/>
                <w:szCs w:val="20"/>
              </w:rPr>
              <w:t>«</w:t>
            </w:r>
            <w:r w:rsidR="00A31512" w:rsidRPr="00E84F9F">
              <w:rPr>
                <w:rFonts w:ascii="Sylfaen" w:hAnsi="Sylfaen" w:cs="Arial"/>
                <w:b/>
                <w:sz w:val="22"/>
                <w:szCs w:val="20"/>
                <w:lang w:val="hy-AM"/>
              </w:rPr>
              <w:t xml:space="preserve">ՀԷԲ </w:t>
            </w:r>
            <w:r w:rsidR="002E25BA" w:rsidRPr="00E84F9F">
              <w:rPr>
                <w:rFonts w:ascii="Sylfaen" w:hAnsi="Sylfaen" w:cs="Arial"/>
                <w:b/>
                <w:sz w:val="22"/>
                <w:szCs w:val="20"/>
              </w:rPr>
              <w:t>Եղեգնաձոր մ/ճ</w:t>
            </w:r>
          </w:p>
        </w:tc>
      </w:tr>
      <w:tr w:rsidR="00E21BB5" w:rsidRPr="00E84F9F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573CD807" w:rsidR="00E21BB5" w:rsidRPr="00E84F9F" w:rsidRDefault="00E21BB5" w:rsidP="00A31512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Շահառուի հաշվի համարը (հշ.N)  </w:t>
            </w:r>
            <w:r w:rsidR="002E25BA" w:rsidRPr="00E84F9F">
              <w:rPr>
                <w:rFonts w:ascii="Sylfaen" w:hAnsi="Sylfaen"/>
                <w:b/>
                <w:sz w:val="22"/>
                <w:szCs w:val="20"/>
                <w:u w:val="single"/>
              </w:rPr>
              <w:t>16</w:t>
            </w:r>
            <w:r w:rsidR="00A31512" w:rsidRPr="00E84F9F">
              <w:rPr>
                <w:rFonts w:ascii="Sylfaen" w:hAnsi="Sylfaen"/>
                <w:b/>
                <w:sz w:val="22"/>
                <w:szCs w:val="20"/>
                <w:u w:val="single"/>
              </w:rPr>
              <w:t>3538005741</w:t>
            </w:r>
          </w:p>
        </w:tc>
      </w:tr>
      <w:tr w:rsidR="00E21BB5" w:rsidRPr="00E84F9F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EC8AAFB" w:rsidR="00E21BB5" w:rsidRPr="00E84F9F" w:rsidRDefault="00E21BB5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Գումարը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ru-RU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 և բառերո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E21BB5" w:rsidRPr="00E84F9F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05C55756" w:rsidR="00E21BB5" w:rsidRPr="00E84F9F" w:rsidRDefault="00E21BB5" w:rsidP="00E21BB5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15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 և բառերո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</w:p>
        </w:tc>
      </w:tr>
      <w:tr w:rsidR="00E21BB5" w:rsidRPr="00E84F9F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6096C084" w:rsidR="00E21BB5" w:rsidRPr="00E84F9F" w:rsidRDefault="00E21BB5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6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ժույթը (բառերով և կոդով)`</w:t>
            </w:r>
          </w:p>
        </w:tc>
      </w:tr>
      <w:tr w:rsidR="00E21BB5" w:rsidRPr="00E84F9F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3B8DC14A" w:rsidR="00E21BB5" w:rsidRPr="00E84F9F" w:rsidRDefault="00E21BB5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րծարքի (վճարման) նպատակը`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="00267918" w:rsidRPr="00E84F9F">
              <w:rPr>
                <w:rFonts w:ascii="Sylfaen" w:hAnsi="Sylfaen"/>
                <w:b/>
                <w:color w:val="000000" w:themeColor="text1"/>
                <w:sz w:val="20"/>
                <w:u w:val="single"/>
                <w:lang w:val="hy-AM"/>
              </w:rPr>
              <w:t xml:space="preserve">« </w:t>
            </w:r>
            <w:r w:rsidR="006937DE" w:rsidRPr="00E84F9F">
              <w:rPr>
                <w:rFonts w:ascii="Sylfaen" w:eastAsia="Calibri" w:hAnsi="Sylfaen" w:cs="Arial"/>
                <w:i/>
                <w:u w:val="single"/>
                <w:lang w:val="af-ZA"/>
              </w:rPr>
              <w:t xml:space="preserve"> </w:t>
            </w:r>
            <w:r w:rsidR="008D396B" w:rsidRPr="00E84F9F">
              <w:rPr>
                <w:rFonts w:ascii="Sylfaen" w:hAnsi="Sylfaen"/>
              </w:rPr>
              <w:t xml:space="preserve"> </w:t>
            </w:r>
            <w:r w:rsidR="008D396B" w:rsidRPr="00E84F9F">
              <w:rPr>
                <w:rFonts w:ascii="Sylfaen" w:eastAsia="Calibri" w:hAnsi="Sylfaen" w:cs="Arial"/>
                <w:i/>
                <w:u w:val="single"/>
                <w:lang w:val="af-ZA"/>
              </w:rPr>
              <w:t xml:space="preserve">ՎՁՄ-ԵՀԹ1Մ-ԳՀԱՊՁԲ-26/01    </w:t>
            </w:r>
            <w:r w:rsidRPr="00E84F9F">
              <w:rPr>
                <w:rFonts w:ascii="Sylfaen" w:hAnsi="Sylfaen" w:cs="Arial"/>
                <w:b/>
                <w:sz w:val="22"/>
                <w:szCs w:val="20"/>
                <w:u w:val="single"/>
              </w:rPr>
              <w:t>ծածկագրով</w:t>
            </w:r>
            <w:r w:rsidRPr="00E84F9F">
              <w:rPr>
                <w:rFonts w:ascii="Sylfaen" w:hAnsi="Sylfaen" w:cs="Sylfaen"/>
                <w:b/>
                <w:sz w:val="28"/>
                <w:u w:val="single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մրցույթի</w:t>
            </w:r>
            <w:r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որակավորման</w:t>
            </w:r>
            <w:r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 </w:t>
            </w:r>
            <w:r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ապահովմ</w:t>
            </w:r>
            <w:r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ան</w:t>
            </w:r>
            <w:r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համար</w:t>
            </w:r>
          </w:p>
        </w:tc>
      </w:tr>
      <w:tr w:rsidR="00E21BB5" w:rsidRPr="00E84F9F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401D2AE5" w:rsidR="00E21BB5" w:rsidRPr="00E84F9F" w:rsidRDefault="00E21BB5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երի անվանումը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,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մանագ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ծածկագիրը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որի հիման վրա կատարվում է  գանձումը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)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E84F9F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631CC36" w:rsidR="00595213" w:rsidRPr="00E84F9F" w:rsidRDefault="00E21BB5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sz w:val="22"/>
                <w:szCs w:val="20"/>
                <w:highlight w:val="yellow"/>
              </w:rPr>
              <w:t>մասնակցի կողմից լրացվում է կնքված պայմանագրի համարը</w:t>
            </w:r>
          </w:p>
        </w:tc>
      </w:tr>
      <w:tr w:rsidR="00F8752A" w:rsidRPr="00E84F9F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19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  <w:p w14:paraId="31D14E01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</w:pPr>
          </w:p>
        </w:tc>
      </w:tr>
      <w:tr w:rsidR="00F8752A" w:rsidRPr="00E84F9F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20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ռդ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ջե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քանակ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---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</w:t>
            </w:r>
          </w:p>
          <w:p w14:paraId="194DF383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E84F9F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Courier New"/>
                <w:color w:val="000000" w:themeColor="text1"/>
                <w:sz w:val="22"/>
                <w:szCs w:val="20"/>
              </w:rPr>
              <w:t> 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2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.ա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ները</w:t>
            </w:r>
          </w:p>
          <w:p w14:paraId="338FB940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2BC2A2CB" w14:textId="77777777" w:rsidR="00595213" w:rsidRPr="00E84F9F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64EC17B7" w14:textId="77777777" w:rsidR="00595213" w:rsidRPr="00E84F9F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5056BCBE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2A93A921" w14:textId="77777777" w:rsidR="00595213" w:rsidRPr="00E84F9F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7DCC243C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1B971C6B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0F29E9D9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 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55FCED6B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1.ա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Courier New"/>
                <w:color w:val="000000" w:themeColor="text1"/>
                <w:sz w:val="22"/>
                <w:szCs w:val="20"/>
              </w:rPr>
              <w:t> 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նե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`</w:t>
            </w:r>
          </w:p>
          <w:p w14:paraId="4ED59165" w14:textId="77777777" w:rsidR="00595213" w:rsidRPr="00E84F9F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7237A1BC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84F9F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738F0C2C" w14:textId="77777777" w:rsidR="00595213" w:rsidRPr="00E84F9F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51D2F5E9" w14:textId="77777777" w:rsidR="00595213" w:rsidRPr="00E84F9F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2530C449" w14:textId="77777777" w:rsidR="00595213" w:rsidRPr="00E84F9F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5AE6F9C9" w14:textId="77777777" w:rsidR="00595213" w:rsidRPr="00E84F9F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6A0988FB" w14:textId="77777777" w:rsidR="00595213" w:rsidRPr="00E84F9F" w:rsidRDefault="00595213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</w:tc>
      </w:tr>
      <w:tr w:rsidR="00F8752A" w:rsidRPr="00E84F9F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84F9F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.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</w:p>
          <w:p w14:paraId="4C6DAA4C" w14:textId="77777777" w:rsidR="00595213" w:rsidRPr="00E84F9F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84F9F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                                              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/____________________/</w:t>
            </w:r>
          </w:p>
          <w:p w14:paraId="5CE6D5CE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</w:t>
            </w:r>
          </w:p>
          <w:p w14:paraId="1EA53AA5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                                  /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</w:p>
          <w:p w14:paraId="43C79A9E" w14:textId="77777777" w:rsidR="00595213" w:rsidRPr="00E84F9F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5B836E99" w14:textId="77777777" w:rsidR="00595213" w:rsidRPr="00E84F9F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84F9F" w:rsidRDefault="00595213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lastRenderedPageBreak/>
              <w:t>2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.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</w:p>
          <w:p w14:paraId="3B050A4B" w14:textId="77777777" w:rsidR="00595213" w:rsidRPr="00E84F9F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4B68C500" w14:textId="77777777" w:rsidR="00595213" w:rsidRPr="00E84F9F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0D5A5E1B" w14:textId="77777777" w:rsidR="00595213" w:rsidRPr="00E84F9F" w:rsidRDefault="00595213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5ED8E1C3" w14:textId="77777777" w:rsidR="00595213" w:rsidRPr="00E84F9F" w:rsidRDefault="00595213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   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</w:p>
          <w:p w14:paraId="4159D945" w14:textId="77777777" w:rsidR="00595213" w:rsidRPr="00E84F9F" w:rsidRDefault="00595213" w:rsidP="00CB0ADE">
            <w:pPr>
              <w:jc w:val="right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E84F9F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4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41C053F4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0A618CFD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5B6A751D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  "___"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20___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</w:p>
          <w:p w14:paraId="1E1BC403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2A3B5ED7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</w:t>
            </w:r>
          </w:p>
          <w:p w14:paraId="42B216FA" w14:textId="77777777" w:rsidR="00595213" w:rsidRPr="00E84F9F" w:rsidRDefault="00595213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3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</w:t>
            </w:r>
          </w:p>
          <w:p w14:paraId="359823FE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28A98A1C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</w:t>
            </w:r>
          </w:p>
          <w:p w14:paraId="0B242EEA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3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տ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`          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"___"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0___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06287937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59BEDAEA" w14:textId="77777777" w:rsidR="00595213" w:rsidRPr="00E84F9F" w:rsidRDefault="00595213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09E13C18" w14:textId="77777777" w:rsidR="00595213" w:rsidRPr="00E84F9F" w:rsidRDefault="00595213" w:rsidP="00CB0ADE">
            <w:pPr>
              <w:jc w:val="right"/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</w:tr>
    </w:tbl>
    <w:p w14:paraId="2D79E4A9" w14:textId="77777777" w:rsidR="00595213" w:rsidRPr="00E84F9F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3845F865" w14:textId="77777777" w:rsidR="00595213" w:rsidRPr="00E84F9F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6F56FBBA" w14:textId="77777777" w:rsidR="00595213" w:rsidRPr="00E84F9F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770401E2" w14:textId="77777777" w:rsidR="00595213" w:rsidRPr="00E84F9F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6FC929EB" w14:textId="77777777" w:rsidR="00595213" w:rsidRPr="00E84F9F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135A0F17" w14:textId="77777777" w:rsidR="00595213" w:rsidRPr="00E84F9F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*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Վճարմա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պահանջագիրը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համաձայ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սույ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հրավերով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սահմանված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 Armenian"/>
          <w:i/>
          <w:color w:val="000000" w:themeColor="text1"/>
          <w:sz w:val="18"/>
          <w:lang w:val="hy-AM"/>
        </w:rPr>
        <w:t>«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Վճարմա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պահանջագրի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պարտադիր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վավերապայմանների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և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լրացմա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կարգի</w:t>
      </w:r>
      <w:r w:rsidRPr="00E84F9F">
        <w:rPr>
          <w:rFonts w:ascii="Sylfaen" w:hAnsi="Sylfaen" w:cs="Arial Armenian"/>
          <w:i/>
          <w:color w:val="000000" w:themeColor="text1"/>
          <w:sz w:val="18"/>
          <w:lang w:val="hy-AM"/>
        </w:rPr>
        <w:t>»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>:</w:t>
      </w:r>
    </w:p>
    <w:p w14:paraId="01019C6F" w14:textId="77777777" w:rsidR="00631658" w:rsidRPr="00E84F9F" w:rsidRDefault="00595213" w:rsidP="00631658">
      <w:pPr>
        <w:jc w:val="center"/>
        <w:rPr>
          <w:rFonts w:ascii="Sylfaen" w:hAnsi="Sylfaen"/>
          <w:b/>
          <w:color w:val="000000" w:themeColor="text1"/>
          <w:szCs w:val="22"/>
          <w:lang w:val="nl-NL"/>
        </w:rPr>
      </w:pPr>
      <w:r w:rsidRPr="00E84F9F">
        <w:rPr>
          <w:rFonts w:ascii="Sylfaen" w:hAnsi="Sylfaen"/>
          <w:b/>
          <w:color w:val="000000" w:themeColor="text1"/>
          <w:sz w:val="28"/>
          <w:lang w:val="hy-AM"/>
        </w:rPr>
        <w:br w:type="page"/>
      </w:r>
      <w:r w:rsidR="00631658" w:rsidRPr="00E84F9F">
        <w:rPr>
          <w:rFonts w:ascii="Sylfaen" w:hAnsi="Sylfaen" w:cs="Arial"/>
          <w:b/>
          <w:color w:val="000000" w:themeColor="text1"/>
          <w:szCs w:val="22"/>
          <w:lang w:val="hy-AM"/>
        </w:rPr>
        <w:lastRenderedPageBreak/>
        <w:t>Վճարման</w:t>
      </w:r>
      <w:r w:rsidR="00631658"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պահանջագրի</w:t>
      </w:r>
      <w:r w:rsidR="00631658"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պարտադիր</w:t>
      </w:r>
      <w:r w:rsidR="00631658"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վավերապայմանները</w:t>
      </w:r>
      <w:r w:rsidR="00631658"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E84F9F">
        <w:rPr>
          <w:rFonts w:ascii="Sylfaen" w:hAnsi="Sylfaen" w:cs="Arial"/>
          <w:b/>
          <w:color w:val="000000" w:themeColor="text1"/>
          <w:szCs w:val="22"/>
          <w:lang w:val="hy-AM"/>
        </w:rPr>
        <w:t>և</w:t>
      </w:r>
      <w:r w:rsidR="00631658"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լրացման</w:t>
      </w:r>
      <w:r w:rsidR="00631658"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="00631658"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ուղեցույցը</w:t>
      </w:r>
    </w:p>
    <w:p w14:paraId="35DAEED8" w14:textId="77777777" w:rsidR="00631658" w:rsidRPr="00E84F9F" w:rsidRDefault="00631658" w:rsidP="00631658">
      <w:pPr>
        <w:jc w:val="center"/>
        <w:rPr>
          <w:rFonts w:ascii="Sylfaen" w:hAnsi="Sylfaen"/>
          <w:b/>
          <w:color w:val="000000" w:themeColor="text1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D64394" w:rsidRPr="00E84F9F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84F9F" w:rsidRDefault="00631658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/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&lt;&lt;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պահանջագիր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&gt;&gt;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փաստաթղթ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Նշված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դաշտ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/</w:t>
            </w:r>
          </w:p>
          <w:p w14:paraId="691AB2F9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առկայությունը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լրացման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պահանջը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84F9F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ը</w:t>
            </w:r>
          </w:p>
          <w:p w14:paraId="05289B23" w14:textId="77777777" w:rsidR="00631658" w:rsidRPr="00E84F9F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լրացնող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կողմը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` </w:t>
            </w:r>
          </w:p>
          <w:p w14:paraId="01D432BC" w14:textId="77777777" w:rsidR="00631658" w:rsidRPr="00E84F9F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շահառուն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կամ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ճարողը</w:t>
            </w:r>
          </w:p>
          <w:p w14:paraId="44AAFF6F" w14:textId="77777777" w:rsidR="00631658" w:rsidRPr="00E84F9F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)</w:t>
            </w:r>
          </w:p>
        </w:tc>
      </w:tr>
      <w:tr w:rsidR="00D64394" w:rsidRPr="00E84F9F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84F9F" w:rsidRDefault="00631658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64394" w:rsidRPr="00E84F9F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</w:tc>
      </w:tr>
      <w:tr w:rsidR="00D64394" w:rsidRPr="00E84F9F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84F9F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84F9F" w:rsidRDefault="00631658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</w:tr>
      <w:tr w:rsidR="00D64394" w:rsidRPr="00E84F9F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84F9F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84F9F" w:rsidRDefault="00631658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0D2EFE0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84F9F" w:rsidRDefault="00631658" w:rsidP="00CB0ADE">
            <w:pPr>
              <w:ind w:left="132" w:hanging="132"/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օ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</w:p>
        </w:tc>
      </w:tr>
      <w:tr w:rsidR="00D64394" w:rsidRPr="00E84F9F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84F9F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84F9F" w:rsidRDefault="00631658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030B2079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զգան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զիկ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բան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լ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ստ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հրաժեշտ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: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84F9F" w:rsidRDefault="00631658" w:rsidP="00CB0ADE">
            <w:pPr>
              <w:ind w:left="252" w:hanging="252"/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AB7CDA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ու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գու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CA1F990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առ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452242E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ն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զիկ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4B634B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աց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լ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ստ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E84F9F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305E0E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րծընթաց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D64394" w:rsidRPr="00E84F9F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316BFD2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ն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առ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րկատ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E84F9F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E84F9F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0B70FA9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ապետ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ր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ոխանցվ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E84F9F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ռ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B5FBB23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թակ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D166AE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վերով և բառերո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</w:p>
          <w:p w14:paraId="28E92FD4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ւ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</w:tr>
      <w:tr w:rsidR="00D64394" w:rsidRPr="00E84F9F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lastRenderedPageBreak/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ժույթ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ռ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դ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D166AE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րծարք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«</w:t>
            </w:r>
            <w:r w:rsidR="00D7538E"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ակավո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հով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»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րավերով</w:t>
            </w:r>
          </w:p>
        </w:tc>
      </w:tr>
      <w:tr w:rsidR="00D64394" w:rsidRPr="00E84F9F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0EA9C724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աստաթղթ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ոն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ր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յման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,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ն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նթացակարգ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ծածկագիրը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D166AE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84F9F" w:rsidDel="0010680B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84F9F" w:rsidRDefault="00631658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84F9F" w:rsidRDefault="00631658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անակ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ելո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ալիս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ձայնություն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E84F9F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ե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77CC5AB3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աստաթղթե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ե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քանակ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ոն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րամադրվ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նկ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  <w:p w14:paraId="75C0835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թ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ել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վյալ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D166AE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D0107C0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աշտ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նդ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ելով՝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ձայն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lastRenderedPageBreak/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:</w:t>
            </w:r>
          </w:p>
          <w:p w14:paraId="5B93427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lastRenderedPageBreak/>
              <w:t>ստորագ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D64394" w:rsidRPr="00D166AE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84F9F" w:rsidRDefault="00631658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</w:p>
          <w:p w14:paraId="0A9E5FA9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կայ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ր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նք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E84F9F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՝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  <w:p w14:paraId="71C11774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84F9F" w:rsidRDefault="00631658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</w:p>
          <w:p w14:paraId="4E41A66D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կայ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ք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նկ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E84F9F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28C6389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84F9F" w:rsidRDefault="00631658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52B7928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մսաթիվ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ժա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5D220D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տ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ժա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512700A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ռ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F342D25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կնիք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ռ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ժա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84F9F" w:rsidRDefault="00CB5EFD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</w:t>
            </w:r>
            <w:r w:rsidR="0063165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F15C42F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ու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վյալնե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84F9F" w:rsidRDefault="00631658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</w:tbl>
    <w:p w14:paraId="26289C4D" w14:textId="77777777" w:rsidR="00631658" w:rsidRPr="00E84F9F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14:paraId="7F010279" w14:textId="77777777" w:rsidR="00631658" w:rsidRPr="00E84F9F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14:paraId="64C8C741" w14:textId="77777777" w:rsidR="00631658" w:rsidRPr="00E84F9F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14:paraId="0590E6A7" w14:textId="77777777" w:rsidR="00631658" w:rsidRPr="00E84F9F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14:paraId="22ED4693" w14:textId="77777777" w:rsidR="00631658" w:rsidRPr="00E84F9F" w:rsidRDefault="00631658" w:rsidP="00631658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14:paraId="03B927D5" w14:textId="77777777" w:rsidR="00631658" w:rsidRPr="00E84F9F" w:rsidRDefault="00631658" w:rsidP="00631658">
      <w:pPr>
        <w:rPr>
          <w:rFonts w:ascii="Sylfaen" w:hAnsi="Sylfaen"/>
          <w:color w:val="000000" w:themeColor="text1"/>
          <w:sz w:val="28"/>
        </w:rPr>
      </w:pPr>
    </w:p>
    <w:p w14:paraId="5268F810" w14:textId="5C9EEE7F" w:rsidR="00091EBC" w:rsidRPr="00E84F9F" w:rsidRDefault="00631658" w:rsidP="00AE74A0">
      <w:pPr>
        <w:pStyle w:val="31"/>
        <w:spacing w:line="240" w:lineRule="auto"/>
        <w:ind w:firstLine="0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AE74A0" w:rsidRPr="00E84F9F">
        <w:rPr>
          <w:rFonts w:ascii="Sylfaen" w:hAnsi="Sylfaen"/>
          <w:b/>
          <w:color w:val="000000" w:themeColor="text1"/>
          <w:sz w:val="22"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  <w:r w:rsidR="00091EBC" w:rsidRPr="00E84F9F">
        <w:rPr>
          <w:rFonts w:ascii="Sylfaen" w:hAnsi="Sylfaen" w:cs="Arial"/>
          <w:b/>
          <w:color w:val="000000" w:themeColor="text1"/>
          <w:sz w:val="22"/>
          <w:lang w:val="hy-AM"/>
        </w:rPr>
        <w:t xml:space="preserve">Հավելված </w:t>
      </w:r>
      <w:r w:rsidR="00BF7D70" w:rsidRPr="00E84F9F">
        <w:rPr>
          <w:rFonts w:ascii="Sylfaen" w:hAnsi="Sylfaen" w:cs="Arial"/>
          <w:b/>
          <w:color w:val="000000" w:themeColor="text1"/>
          <w:sz w:val="22"/>
          <w:lang w:val="hy-AM"/>
        </w:rPr>
        <w:t>5</w:t>
      </w:r>
    </w:p>
    <w:p w14:paraId="34B4BA87" w14:textId="4D9AF42A" w:rsidR="004A3EE2" w:rsidRPr="00E84F9F" w:rsidRDefault="008D396B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4A3EE2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1464ACE1" w14:textId="77777777" w:rsidR="004A3EE2" w:rsidRPr="00E84F9F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14:paraId="2C68CA82" w14:textId="77777777" w:rsidR="00091EBC" w:rsidRPr="00E84F9F" w:rsidRDefault="00091EBC" w:rsidP="00091EBC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</w:p>
    <w:p w14:paraId="4B2DA455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14:paraId="3106392E" w14:textId="77777777" w:rsidR="001C7C1A" w:rsidRPr="00E84F9F" w:rsidRDefault="001C7C1A" w:rsidP="001C7C1A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  (</w:t>
      </w:r>
      <w:r w:rsidRPr="00E84F9F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պայմանագրի</w:t>
      </w: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ապահովում</w:t>
      </w: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)</w:t>
      </w:r>
    </w:p>
    <w:p w14:paraId="56CC6D8E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14:paraId="7B93C43D" w14:textId="57679998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2E25BA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ՀՀ</w:t>
      </w:r>
      <w:r w:rsidR="002E25BA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ՎՁՄ</w:t>
      </w:r>
      <w:r w:rsidR="002E25BA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Եղեգնաձոր</w:t>
      </w:r>
      <w:r w:rsidR="002E25BA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համայնքի</w:t>
      </w:r>
      <w:r w:rsidR="002E25BA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6937DE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թիվ 1</w:t>
      </w:r>
      <w:r w:rsidR="002E25BA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մանկապարտեզ</w:t>
      </w:r>
      <w:r w:rsidR="002E25BA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ՀՈԱԿ</w:t>
      </w:r>
    </w:p>
    <w:p w14:paraId="6EDC4853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13CF9536" w14:textId="6ABDFCF9" w:rsidR="00091EBC" w:rsidRPr="00E84F9F" w:rsidRDefault="00091EBC" w:rsidP="007A5E2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282B03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="00282B03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="00282B03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282B03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ցինպալ</w:t>
      </w:r>
      <w:r w:rsidR="00282B03"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և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տր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1D9BF23D" w14:textId="77777777" w:rsidR="00091EBC" w:rsidRPr="00E84F9F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նքվել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N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յմանագրից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խող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րինցիպալ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02A8DBCA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7A5E2D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14:paraId="23048EC1" w14:textId="77777777" w:rsidR="00091EBC" w:rsidRPr="00E84F9F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պահով</w:t>
      </w:r>
      <w:r w:rsidR="00D7538E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</w:t>
      </w:r>
    </w:p>
    <w:p w14:paraId="00E548B4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7722C98D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0C9B0DDA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336F2B4E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14:paraId="4ADD1146" w14:textId="02F9C6B9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:  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11EE9" w:rsidRPr="00E84F9F">
        <w:rPr>
          <w:rFonts w:ascii="Sylfaen" w:hAnsi="Sylfaen"/>
          <w:b/>
          <w:sz w:val="22"/>
          <w:szCs w:val="20"/>
          <w:u w:val="single"/>
          <w:lang w:val="hy-AM"/>
        </w:rPr>
        <w:t xml:space="preserve">900345101407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հաշվեհամարի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Pr="00E84F9F"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14:paraId="1DEC7E47" w14:textId="74057151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</w:t>
      </w:r>
      <w:r w:rsidR="00911EE9"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</w:p>
    <w:p w14:paraId="14B52716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04A940CD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6C27A8B9" w14:textId="1CF5FF7B" w:rsidR="002C565E" w:rsidRPr="00E84F9F" w:rsidRDefault="0024041A" w:rsidP="002C565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5. </w:t>
      </w:r>
      <w:r w:rsidR="002C565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="002C56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="002C56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B84059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2C56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2C56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րիցիպալի</w:t>
      </w:r>
      <w:r w:rsidR="002C56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="002C56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2C565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="002C56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N </w:t>
      </w:r>
      <w:r w:rsidR="002C565E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2C565E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2C565E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2C565E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4880C083" w14:textId="77777777" w:rsidR="002C565E" w:rsidRPr="00E84F9F" w:rsidRDefault="002C565E" w:rsidP="002C565E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0E662C72" w14:textId="77777777" w:rsidR="002C565E" w:rsidRPr="00E84F9F" w:rsidRDefault="002C565E" w:rsidP="002C565E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տն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ով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պրանք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տակարարման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վերջնաժամկետ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երառյալ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ային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ժամկետը</w:t>
      </w:r>
    </w:p>
    <w:p w14:paraId="614EE07C" w14:textId="77777777" w:rsidR="009F6587" w:rsidRPr="00E84F9F" w:rsidRDefault="002C565E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երորդ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B8405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</w:p>
    <w:p w14:paraId="54F8386D" w14:textId="6EF8F320" w:rsidR="006937DE" w:rsidRPr="00E84F9F" w:rsidRDefault="00000000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1F1F1F"/>
          <w:sz w:val="21"/>
          <w:szCs w:val="21"/>
          <w:shd w:val="clear" w:color="auto" w:fill="E9EEF6"/>
          <w:lang w:val="hy-AM"/>
        </w:rPr>
      </w:pPr>
      <w:hyperlink r:id="rId11" w:history="1">
        <w:r w:rsidR="006937DE" w:rsidRPr="00E84F9F">
          <w:rPr>
            <w:rStyle w:val="a9"/>
            <w:rFonts w:ascii="Sylfaen" w:hAnsi="Sylfaen"/>
            <w:sz w:val="21"/>
            <w:szCs w:val="21"/>
            <w:shd w:val="clear" w:color="auto" w:fill="E9EEF6"/>
          </w:rPr>
          <w:t>kindergartens15@gmail.com</w:t>
        </w:r>
      </w:hyperlink>
    </w:p>
    <w:p w14:paraId="313DE327" w14:textId="51998C15" w:rsidR="00B84059" w:rsidRPr="00E84F9F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14:paraId="00C3D681" w14:textId="33B35B14" w:rsidR="002C565E" w:rsidRPr="00E84F9F" w:rsidRDefault="002C565E" w:rsidP="002C565E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14:paraId="7408B21B" w14:textId="77777777" w:rsidR="00091EBC" w:rsidRPr="00E84F9F" w:rsidRDefault="00091EBC" w:rsidP="00CB5EF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</w:p>
    <w:p w14:paraId="0CA5AC33" w14:textId="77777777" w:rsidR="00DC3470" w:rsidRPr="00E84F9F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="0091775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N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91775C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  <w:t xml:space="preserve">     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1775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ված</w:t>
      </w:r>
    </w:p>
    <w:p w14:paraId="4ACBDF3E" w14:textId="77777777" w:rsidR="00DC3470" w:rsidRPr="00E84F9F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="0091775C"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0A4028A4" w14:textId="47652314" w:rsidR="00DC3470" w:rsidRPr="00E84F9F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փոխ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5A63CA42" w14:textId="77777777" w:rsidR="00DC3470" w:rsidRPr="00E84F9F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lastRenderedPageBreak/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hyperlink r:id="rId12" w:history="1">
        <w:r w:rsidRPr="00E84F9F">
          <w:rPr>
            <w:rStyle w:val="a9"/>
            <w:rFonts w:ascii="Sylfaen" w:hAnsi="Sylfae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</w:t>
      </w:r>
      <w:r w:rsidR="00D7538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գ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պարակ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նուցումը</w:t>
      </w:r>
      <w:r w:rsidR="00BF009A"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41532609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D7538E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2DE6FBDD" w14:textId="77777777" w:rsidR="00091EBC" w:rsidRPr="00E84F9F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8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14:paraId="115929E6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24A92384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07C432F5" w14:textId="77777777" w:rsidR="00091EBC" w:rsidRPr="00E84F9F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9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091EB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="00091EBC"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0CE396BB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5457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>0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121A407B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="0054575E" w:rsidRPr="00E84F9F">
        <w:rPr>
          <w:rFonts w:ascii="Sylfaen" w:hAnsi="Sylfaen"/>
          <w:color w:val="000000" w:themeColor="text1"/>
          <w:sz w:val="22"/>
          <w:szCs w:val="20"/>
          <w:lang w:val="hy-AM"/>
        </w:rPr>
        <w:t>1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1428592C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6AF1A015" w14:textId="77777777" w:rsidR="006C459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="006C459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="006C459C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6C459C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="006C459C"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5297412F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0FAC9626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6B08DCC2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4E09FE14" w14:textId="77777777" w:rsidR="00091EBC" w:rsidRPr="00E84F9F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70652BFD" w14:textId="77777777" w:rsidR="00091EBC" w:rsidRPr="00E84F9F" w:rsidRDefault="00091EBC" w:rsidP="00091EBC">
      <w:pPr>
        <w:pStyle w:val="31"/>
        <w:spacing w:line="240" w:lineRule="auto"/>
        <w:jc w:val="center"/>
        <w:rPr>
          <w:rFonts w:ascii="Sylfaen" w:hAnsi="Sylfaen" w:cs="Arial"/>
          <w:b/>
          <w:color w:val="000000" w:themeColor="text1"/>
          <w:sz w:val="22"/>
          <w:lang w:val="hy-AM"/>
        </w:rPr>
      </w:pPr>
    </w:p>
    <w:p w14:paraId="506A519C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6B371B36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14BDC01D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hy-AM"/>
        </w:rPr>
      </w:pPr>
    </w:p>
    <w:p w14:paraId="36E8B39D" w14:textId="3C1BE219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74558A3C" w14:textId="77777777" w:rsidR="00631658" w:rsidRPr="00E84F9F" w:rsidRDefault="009C370D" w:rsidP="00631658">
      <w:pPr>
        <w:jc w:val="right"/>
        <w:rPr>
          <w:rFonts w:ascii="Sylfaen" w:hAnsi="Sylfaen" w:cs="GHEA Grapalat"/>
          <w:i/>
          <w:color w:val="000000" w:themeColor="text1"/>
          <w:sz w:val="20"/>
          <w:szCs w:val="18"/>
          <w:lang w:val="hy-AM"/>
        </w:rPr>
      </w:pPr>
      <w:r w:rsidRPr="00E84F9F">
        <w:rPr>
          <w:rFonts w:ascii="Sylfaen" w:hAnsi="Sylfaen"/>
          <w:b/>
          <w:color w:val="000000" w:themeColor="text1"/>
          <w:sz w:val="28"/>
          <w:lang w:val="hy-AM"/>
        </w:rPr>
        <w:br w:type="page"/>
      </w:r>
    </w:p>
    <w:p w14:paraId="10A50D6C" w14:textId="77777777" w:rsidR="00631658" w:rsidRPr="00E84F9F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lastRenderedPageBreak/>
        <w:t>Հավելված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5.1</w:t>
      </w:r>
    </w:p>
    <w:p w14:paraId="7548F36D" w14:textId="35B5E4DA" w:rsidR="004A3EE2" w:rsidRPr="00E84F9F" w:rsidRDefault="00267918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4A3EE2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0AAF8593" w14:textId="77777777" w:rsidR="004A3EE2" w:rsidRPr="00E84F9F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14:paraId="0AA41E50" w14:textId="77777777" w:rsidR="004A3EE2" w:rsidRPr="00E84F9F" w:rsidRDefault="004A3EE2" w:rsidP="00631658">
      <w:pPr>
        <w:jc w:val="center"/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</w:pPr>
    </w:p>
    <w:p w14:paraId="46BF9334" w14:textId="77777777" w:rsidR="00631658" w:rsidRPr="00E84F9F" w:rsidRDefault="00631658" w:rsidP="00631658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ՏՈւԺԱՆՔԻ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ՄԱՁԱՅՆԱԳԻՐ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</w:p>
    <w:p w14:paraId="3E7F1B64" w14:textId="77777777" w:rsidR="001C7C1A" w:rsidRPr="00E84F9F" w:rsidRDefault="00631658" w:rsidP="001C7C1A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="001C7C1A"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        (</w:t>
      </w:r>
      <w:r w:rsidR="001C7C1A" w:rsidRPr="00E84F9F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պայմանագրի</w:t>
      </w:r>
      <w:r w:rsidR="001C7C1A"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="001C7C1A" w:rsidRPr="00E84F9F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ապահովում</w:t>
      </w:r>
      <w:r w:rsidR="001C7C1A"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)</w:t>
      </w:r>
    </w:p>
    <w:p w14:paraId="2D4A9B94" w14:textId="77777777" w:rsidR="00631658" w:rsidRPr="00E84F9F" w:rsidRDefault="00631658" w:rsidP="00631658">
      <w:pPr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</w:p>
    <w:p w14:paraId="223F44D9" w14:textId="558DA710" w:rsidR="00631658" w:rsidRPr="00E84F9F" w:rsidRDefault="00631658" w:rsidP="00631658">
      <w:pPr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և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ab/>
        <w:t xml:space="preserve">            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«</w:t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 xml:space="preserve">         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»</w:t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 xml:space="preserve"> </w:t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="006F2A6C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20   </w:t>
      </w:r>
      <w:r w:rsidR="006F2A6C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</w:t>
      </w:r>
      <w:r w:rsidR="006F2A6C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.</w:t>
      </w:r>
    </w:p>
    <w:p w14:paraId="704108A1" w14:textId="77777777" w:rsidR="00631658" w:rsidRPr="00E84F9F" w:rsidRDefault="00631658" w:rsidP="00631658">
      <w:pPr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14:paraId="09F4F37D" w14:textId="77777777" w:rsidR="00631658" w:rsidRPr="00E84F9F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մս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նօր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</w:p>
    <w:p w14:paraId="152DC493" w14:textId="77777777" w:rsidR="00631658" w:rsidRPr="00E84F9F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ab/>
        <w:t xml:space="preserve">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նօրենի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ու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զգանունը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ձնագրայի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վյալն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նոնադ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`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.</w:t>
      </w:r>
    </w:p>
    <w:p w14:paraId="17DAFDCB" w14:textId="77777777" w:rsidR="00631658" w:rsidRPr="00E84F9F" w:rsidRDefault="00631658" w:rsidP="00631658">
      <w:pPr>
        <w:ind w:firstLine="708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14:paraId="474705AD" w14:textId="77777777" w:rsidR="00631658" w:rsidRPr="00E84F9F" w:rsidRDefault="00D7538E" w:rsidP="000B7538">
      <w:pPr>
        <w:ind w:left="360"/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>1.</w:t>
      </w:r>
      <w:r w:rsidR="00631658"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մաձայնության</w:t>
      </w:r>
      <w:r w:rsidR="00631658"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առարկան</w:t>
      </w:r>
    </w:p>
    <w:p w14:paraId="0AB188C8" w14:textId="77777777" w:rsidR="00631658" w:rsidRPr="00E84F9F" w:rsidRDefault="00631658" w:rsidP="00631658">
      <w:pPr>
        <w:jc w:val="both"/>
        <w:rPr>
          <w:rFonts w:ascii="Sylfaen" w:hAnsi="Sylfaen" w:cs="GHEA Grapalat"/>
          <w:b/>
          <w:bCs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ab/>
        <w:t xml:space="preserve">                               </w:t>
      </w:r>
    </w:p>
    <w:p w14:paraId="57D90658" w14:textId="500A5C0A" w:rsidR="00631658" w:rsidRPr="00E84F9F" w:rsidRDefault="00631658" w:rsidP="00631658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1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մասնակց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0511F3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&lt;&lt; </w:t>
      </w:r>
      <w:r w:rsidR="000511F3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ՀՀ</w:t>
      </w:r>
      <w:r w:rsidR="000511F3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ՎՁՄ</w:t>
      </w:r>
      <w:r w:rsidR="000511F3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Եղեգնաձոր</w:t>
      </w:r>
      <w:r w:rsidR="000511F3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համայնքի</w:t>
      </w:r>
      <w:r w:rsidR="000511F3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583D11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hy-AM"/>
        </w:rPr>
        <w:t>թիվ 1</w:t>
      </w:r>
      <w:r w:rsidR="000511F3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մանկապարտեզ</w:t>
      </w:r>
      <w:r w:rsidR="000511F3" w:rsidRPr="00E84F9F">
        <w:rPr>
          <w:rFonts w:ascii="Sylfaen" w:hAnsi="Sylfaen" w:cs="GHEA Grapalat"/>
          <w:b/>
          <w:color w:val="000000" w:themeColor="text1"/>
          <w:sz w:val="22"/>
          <w:szCs w:val="20"/>
          <w:u w:val="single"/>
          <w:lang w:val="pt-BR"/>
        </w:rPr>
        <w:t xml:space="preserve"> &gt;&gt; </w:t>
      </w:r>
      <w:r w:rsidR="000511F3" w:rsidRPr="00E84F9F">
        <w:rPr>
          <w:rFonts w:ascii="Sylfaen" w:hAnsi="Sylfaen" w:cs="Arial"/>
          <w:b/>
          <w:color w:val="000000" w:themeColor="text1"/>
          <w:sz w:val="22"/>
          <w:szCs w:val="20"/>
          <w:u w:val="single"/>
          <w:lang w:val="pt-BR"/>
        </w:rPr>
        <w:t>ՀՈԱԿ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* 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յսուհե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</w:p>
    <w:p w14:paraId="3BD545D2" w14:textId="77777777" w:rsidR="00631658" w:rsidRPr="00E84F9F" w:rsidRDefault="00631658" w:rsidP="00631658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պատվիրատուի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14:paraId="7FE459AF" w14:textId="11B1546B" w:rsidR="00631658" w:rsidRPr="00E84F9F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զմակերպ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="00267918" w:rsidRPr="00E84F9F">
        <w:rPr>
          <w:rFonts w:ascii="Sylfaen" w:hAnsi="Sylfaen"/>
          <w:b/>
          <w:color w:val="000000" w:themeColor="text1"/>
          <w:sz w:val="22"/>
          <w:u w:val="single"/>
          <w:lang w:val="hy-AM"/>
        </w:rPr>
        <w:t>«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ծածկագ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14:paraId="76518AF4" w14:textId="41101A0B" w:rsidR="00631658" w:rsidRPr="00E84F9F" w:rsidRDefault="00631658" w:rsidP="00631658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pt-BR"/>
        </w:rPr>
        <w:t xml:space="preserve">                     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ծածկագիրը</w:t>
      </w:r>
    </w:p>
    <w:p w14:paraId="314CA090" w14:textId="77777777" w:rsidR="00631658" w:rsidRPr="00E84F9F" w:rsidRDefault="00631658" w:rsidP="00631658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2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Որպես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րդյուն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նքվելի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տ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պահո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լրաց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ստատ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: </w:t>
      </w:r>
    </w:p>
    <w:p w14:paraId="63B879C5" w14:textId="77777777" w:rsidR="00631658" w:rsidRPr="00E84F9F" w:rsidRDefault="007A5E2D" w:rsidP="007A5E2D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1.3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ր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ի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ղ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(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)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մամբ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որեն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վում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</w:p>
    <w:p w14:paraId="37246304" w14:textId="77777777" w:rsidR="00631658" w:rsidRPr="00E84F9F" w:rsidRDefault="00631658" w:rsidP="00631658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մամբ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լիս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ում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«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ը</w:t>
      </w:r>
      <w:r w:rsidRPr="00E84F9F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աշտ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«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E84F9F">
        <w:rPr>
          <w:rFonts w:ascii="Sylfaen" w:hAnsi="Sylfaen" w:cs="Arial Armenian"/>
          <w:color w:val="000000" w:themeColor="text1"/>
          <w:sz w:val="22"/>
          <w:szCs w:val="20"/>
          <w:lang w:val="hy-AM"/>
        </w:rPr>
        <w:t>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անձ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պ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պասարկ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/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/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` /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սուհե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/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ց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ն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դ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վե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ությունը՝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09F7723D" w14:textId="77777777" w:rsidR="00631658" w:rsidRPr="00E84F9F" w:rsidRDefault="00631658" w:rsidP="00631658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մ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անձ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՝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ան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74E64335" w14:textId="77777777" w:rsidR="00631658" w:rsidRPr="00E84F9F" w:rsidRDefault="00631658" w:rsidP="00631658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ղանակ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ադրե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ր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նչ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40AD392C" w14:textId="77777777" w:rsidR="00631658" w:rsidRPr="00E84F9F" w:rsidRDefault="00631658" w:rsidP="00631658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կցեպտավորե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04924FEB" w14:textId="0DFF9ECB" w:rsidR="00631658" w:rsidRPr="00E84F9F" w:rsidRDefault="00631658" w:rsidP="00AE74A0">
      <w:pPr>
        <w:ind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ասխանատվությ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ր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չափ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ավերական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ում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պահով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կանացվ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ություն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: </w:t>
      </w:r>
      <w:r w:rsidR="00282B03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1.4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ն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ակարգ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րդյուն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նք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յմա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չկատար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ոչ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շաճ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տար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դեպ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նե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յդ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մաս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րավ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եղեկացնել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ուժանք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վայ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ությամբ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տատ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ին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րիչնե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չպես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ղթայ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նե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14:paraId="7C108E69" w14:textId="724206B6" w:rsidR="00631658" w:rsidRPr="00E84F9F" w:rsidRDefault="00282B03" w:rsidP="00AE74A0">
      <w:pPr>
        <w:ind w:left="426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1.5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ն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</w:t>
      </w:r>
      <w:r w:rsidR="00631658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22343A26" w14:textId="77777777" w:rsidR="00631658" w:rsidRPr="00E84F9F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հանջագր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նշ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ումա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ետևանք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ռաջաց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ռիսկ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ր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վնաս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ցասակ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անք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Բանկ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և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ասխանատվությ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չ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ր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ւգ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խախտ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48A77BC7" w14:textId="77777777" w:rsidR="00631658" w:rsidRPr="00E84F9F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lastRenderedPageBreak/>
        <w:t>Ա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,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բ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ոցն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վարարում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՝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բանկ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ստանալու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հետո՝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2 (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երկ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աշխատանքայ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օրվ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ընթաց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ետ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տեղեկացն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Պատվիրատուին՝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գրավ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</w:rPr>
        <w:t>ձև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:</w:t>
      </w:r>
    </w:p>
    <w:p w14:paraId="5C444F11" w14:textId="77777777" w:rsidR="00631658" w:rsidRPr="00E84F9F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 w:themeColor="text1"/>
          <w:sz w:val="22"/>
          <w:szCs w:val="20"/>
          <w:lang w:val="pt-BR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Բանկ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ներկայացնելու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ետո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Բան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նկախ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ճառնե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աս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շխատանքայ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օրվ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թաց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գումա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չվճարվ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դեպ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Պատվիրատ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չվճ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հետ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կապ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մաս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տեղեկությունն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փոխանց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&lt;&lt;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ԱՔՌԱ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Քրեդիթ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Ռեփորթինգ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&gt;&gt;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ՓԲ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Վարկայ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pt-BR"/>
        </w:rPr>
        <w:t>բյուրո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pt-BR"/>
        </w:rPr>
        <w:t>):</w:t>
      </w:r>
    </w:p>
    <w:p w14:paraId="439A2DD8" w14:textId="77777777" w:rsidR="00631658" w:rsidRPr="00E84F9F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14:paraId="0DEDC46C" w14:textId="77777777" w:rsidR="008B4216" w:rsidRPr="00E84F9F" w:rsidRDefault="008B4216" w:rsidP="000B7538">
      <w:pPr>
        <w:ind w:left="360"/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  <w:lang w:val="hy-AM"/>
        </w:rPr>
      </w:pPr>
    </w:p>
    <w:p w14:paraId="0CDD9C2D" w14:textId="77777777" w:rsidR="00631658" w:rsidRPr="00E84F9F" w:rsidRDefault="00D7538E" w:rsidP="000B7538">
      <w:pPr>
        <w:ind w:left="360"/>
        <w:jc w:val="center"/>
        <w:rPr>
          <w:rFonts w:ascii="Sylfaen" w:hAnsi="Sylfaen" w:cs="GHEA Grapalat"/>
          <w:b/>
          <w:bCs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b/>
          <w:bCs/>
          <w:color w:val="000000" w:themeColor="text1"/>
          <w:sz w:val="22"/>
          <w:szCs w:val="20"/>
          <w:lang w:val="hy-AM"/>
        </w:rPr>
        <w:t xml:space="preserve">2. </w:t>
      </w:r>
      <w:r w:rsidR="00631658" w:rsidRPr="00E84F9F">
        <w:rPr>
          <w:rFonts w:ascii="Sylfaen" w:hAnsi="Sylfaen" w:cs="Arial"/>
          <w:b/>
          <w:bCs/>
          <w:color w:val="000000" w:themeColor="text1"/>
          <w:sz w:val="22"/>
          <w:szCs w:val="20"/>
          <w:lang w:val="hy-AM"/>
        </w:rPr>
        <w:t>Այլ</w:t>
      </w:r>
      <w:r w:rsidR="00631658" w:rsidRPr="00E84F9F">
        <w:rPr>
          <w:rFonts w:ascii="Sylfaen" w:hAnsi="Sylfaen" w:cs="GHEA Grapalat"/>
          <w:b/>
          <w:bCs/>
          <w:color w:val="000000" w:themeColor="text1"/>
          <w:sz w:val="22"/>
          <w:szCs w:val="20"/>
          <w:lang w:val="hy-AM"/>
        </w:rPr>
        <w:t xml:space="preserve"> </w:t>
      </w:r>
      <w:r w:rsidR="00631658" w:rsidRPr="00E84F9F">
        <w:rPr>
          <w:rFonts w:ascii="Sylfaen" w:hAnsi="Sylfaen" w:cs="Arial"/>
          <w:b/>
          <w:bCs/>
          <w:color w:val="000000" w:themeColor="text1"/>
          <w:sz w:val="22"/>
          <w:szCs w:val="20"/>
          <w:lang w:val="hy-AM"/>
        </w:rPr>
        <w:t>պայմաններ</w:t>
      </w:r>
    </w:p>
    <w:p w14:paraId="2CBD229F" w14:textId="77777777" w:rsidR="00334B2F" w:rsidRPr="00E84F9F" w:rsidRDefault="007A5E2D" w:rsidP="007A5E2D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1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տն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ավերաց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ձնվ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բողջակ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մ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րջ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="00334B2F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="00334B2F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սաներորդ</w:t>
      </w:r>
      <w:r w:rsidR="00334B2F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334B2F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="00334B2F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="00334B2F"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6EE5F10B" w14:textId="77777777" w:rsidR="00631658" w:rsidRPr="00E84F9F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2.2.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ղ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կ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ելով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` </w:t>
      </w:r>
    </w:p>
    <w:p w14:paraId="065D378C" w14:textId="77777777" w:rsidR="00631658" w:rsidRPr="00E84F9F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2.1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վիրատու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ուն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ույ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ել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այի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խախտ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սկ</w:t>
      </w:r>
    </w:p>
    <w:p w14:paraId="4128B5C6" w14:textId="77777777" w:rsidR="00631658" w:rsidRPr="00E84F9F" w:rsidDel="00A13215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2.2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աստ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ուժանք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ագի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շաճ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վ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աս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>:</w:t>
      </w:r>
    </w:p>
    <w:p w14:paraId="51D24472" w14:textId="77777777" w:rsidR="00631658" w:rsidRPr="00E84F9F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2.3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գած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նակցությունների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ոցով։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ու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եռք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բերելու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վում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ատական</w:t>
      </w:r>
      <w:r w:rsidRPr="00E84F9F">
        <w:rPr>
          <w:rFonts w:ascii="Sylfaen" w:hAnsi="Sylfaen" w:cs="GHEA Grapalat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։</w:t>
      </w:r>
    </w:p>
    <w:p w14:paraId="0A98A940" w14:textId="77777777" w:rsidR="00631658" w:rsidRPr="00E84F9F" w:rsidRDefault="00631658" w:rsidP="00631658">
      <w:pPr>
        <w:ind w:firstLine="567"/>
        <w:jc w:val="both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14:paraId="1DA1BBF1" w14:textId="77777777" w:rsidR="00631658" w:rsidRPr="00E84F9F" w:rsidRDefault="00631658" w:rsidP="00631658">
      <w:pPr>
        <w:ind w:firstLine="567"/>
        <w:jc w:val="center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3.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Ընկերության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հասցեն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բանկային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szCs w:val="20"/>
          <w:lang w:val="hy-AM"/>
        </w:rPr>
        <w:t>վավերապայմանները</w:t>
      </w:r>
      <w:r w:rsidRPr="00E84F9F"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  <w:t>`</w:t>
      </w:r>
    </w:p>
    <w:p w14:paraId="60B3CF29" w14:textId="77777777" w:rsidR="00631658" w:rsidRPr="00E84F9F" w:rsidRDefault="00631658" w:rsidP="00631658">
      <w:pPr>
        <w:jc w:val="both"/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GHEA Grapalat"/>
          <w:color w:val="000000" w:themeColor="text1"/>
          <w:sz w:val="22"/>
          <w:szCs w:val="20"/>
          <w:u w:val="single"/>
          <w:lang w:val="hy-AM"/>
        </w:rPr>
        <w:tab/>
      </w:r>
    </w:p>
    <w:p w14:paraId="6D1F4417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14:paraId="63840B48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սցեն</w:t>
      </w:r>
    </w:p>
    <w:p w14:paraId="4CA3B5D2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ը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սպասարկող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բանկի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14:paraId="22B56856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բանկայի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րկ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վճարողի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շվառմ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համարը</w:t>
      </w:r>
    </w:p>
    <w:p w14:paraId="645F9ADF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     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տնօրենի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նունը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ազգանունը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</w:t>
      </w:r>
    </w:p>
    <w:p w14:paraId="539ECC8A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0E19A45A" w14:textId="77777777" w:rsidR="00631658" w:rsidRPr="00E84F9F" w:rsidRDefault="00631658" w:rsidP="00631658">
      <w:pPr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/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միս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/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րի</w:t>
      </w:r>
    </w:p>
    <w:p w14:paraId="08C2B87C" w14:textId="77777777" w:rsidR="00631658" w:rsidRPr="00E84F9F" w:rsidRDefault="00631658" w:rsidP="00631658">
      <w:pPr>
        <w:jc w:val="center"/>
        <w:rPr>
          <w:rFonts w:ascii="Sylfaen" w:hAnsi="Sylfaen" w:cs="GHEA Grapalat"/>
          <w:color w:val="000000" w:themeColor="text1"/>
          <w:sz w:val="22"/>
          <w:szCs w:val="20"/>
          <w:lang w:val="hy-AM"/>
        </w:rPr>
      </w:pPr>
    </w:p>
    <w:p w14:paraId="312C31D5" w14:textId="77777777" w:rsidR="00631658" w:rsidRPr="00E84F9F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i/>
          <w:color w:val="000000" w:themeColor="text1"/>
          <w:sz w:val="22"/>
          <w:szCs w:val="20"/>
          <w:lang w:val="hy-AM"/>
        </w:rPr>
        <w:t xml:space="preserve">* </w:t>
      </w:r>
      <w:r w:rsidRPr="00E84F9F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2"/>
          <w:szCs w:val="20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22"/>
          <w:szCs w:val="20"/>
          <w:lang w:val="hy-AM"/>
        </w:rPr>
        <w:t>:</w:t>
      </w:r>
    </w:p>
    <w:p w14:paraId="0780887B" w14:textId="77777777" w:rsidR="00631658" w:rsidRPr="00E84F9F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</w:pPr>
    </w:p>
    <w:p w14:paraId="690090D3" w14:textId="77777777" w:rsidR="00631658" w:rsidRPr="00E84F9F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18"/>
          <w:szCs w:val="16"/>
          <w:lang w:val="hy-AM"/>
        </w:rPr>
      </w:pPr>
    </w:p>
    <w:p w14:paraId="55C0ED0E" w14:textId="77777777" w:rsidR="00334B2F" w:rsidRPr="00E84F9F" w:rsidRDefault="00631658" w:rsidP="00334B2F">
      <w:pPr>
        <w:pStyle w:val="31"/>
        <w:spacing w:line="240" w:lineRule="auto"/>
        <w:jc w:val="right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F8752A" w:rsidRPr="00E84F9F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84F9F" w:rsidRDefault="00334B2F" w:rsidP="00CB0ADE">
            <w:pPr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lastRenderedPageBreak/>
              <w:t xml:space="preserve">1.                                                             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2"/>
                <w:szCs w:val="20"/>
              </w:rPr>
              <w:t>ՎՃԱՐՄԱՆ ՊԱՀԱՆՋԱԳԻՐ</w:t>
            </w:r>
            <w:r w:rsidRPr="00E84F9F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0"/>
              </w:rPr>
              <w:t xml:space="preserve">* </w:t>
            </w:r>
          </w:p>
          <w:p w14:paraId="4072D873" w14:textId="77777777" w:rsidR="00334B2F" w:rsidRPr="00E84F9F" w:rsidRDefault="00334B2F" w:rsidP="00CB0ADE">
            <w:pPr>
              <w:jc w:val="center"/>
              <w:rPr>
                <w:rFonts w:ascii="Sylfaen" w:hAnsi="Sylfaen" w:cs="Arial"/>
                <w:bCs/>
                <w:i/>
                <w:color w:val="000000" w:themeColor="text1"/>
                <w:sz w:val="22"/>
                <w:szCs w:val="20"/>
              </w:rPr>
            </w:pPr>
          </w:p>
        </w:tc>
      </w:tr>
      <w:tr w:rsidR="00F8752A" w:rsidRPr="00E84F9F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ի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F8752A" w:rsidRPr="00E84F9F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Ներկայացման ամսաթիվը`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"___"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0___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</w:tc>
      </w:tr>
      <w:tr w:rsidR="00F8752A" w:rsidRPr="00E84F9F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նկեր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E84F9F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5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բան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E84F9F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6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 համարը`</w:t>
            </w:r>
          </w:p>
        </w:tc>
      </w:tr>
      <w:tr w:rsidR="00F8752A" w:rsidRPr="00E84F9F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 ՀՎՀՀ`</w:t>
            </w:r>
          </w:p>
        </w:tc>
      </w:tr>
      <w:tr w:rsidR="00F8752A" w:rsidRPr="00E84F9F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 ՀԾՀ`</w:t>
            </w:r>
          </w:p>
        </w:tc>
      </w:tr>
      <w:tr w:rsidR="00F8752A" w:rsidRPr="00E84F9F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262DC6E0" w:rsidR="00334B2F" w:rsidRPr="00E84F9F" w:rsidRDefault="00334B2F" w:rsidP="00583D11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9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="00BA1338"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BA1338"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="00BA1338"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BA1338"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="00BA1338"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BA1338"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  <w:r w:rsidR="00BA133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="00BA1338" w:rsidRPr="00E84F9F">
              <w:rPr>
                <w:rFonts w:ascii="Sylfaen" w:hAnsi="Sylfaen" w:cs="Sylfaen"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Հ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ՎՁՄ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Եղեգնաձոր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ամայնքի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583D11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 xml:space="preserve">թիվ 1 մանկապարտեզ </w:t>
            </w:r>
            <w:r w:rsidR="002E25BA" w:rsidRPr="00E84F9F">
              <w:rPr>
                <w:rFonts w:ascii="Sylfaen" w:hAnsi="Sylfae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color w:val="000000" w:themeColor="text1"/>
                <w:sz w:val="22"/>
                <w:szCs w:val="18"/>
                <w:lang w:val="hy-AM"/>
              </w:rPr>
              <w:t>ՀՈԱԿ</w:t>
            </w:r>
          </w:p>
        </w:tc>
      </w:tr>
      <w:tr w:rsidR="00F8752A" w:rsidRPr="00E84F9F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 xml:space="preserve">10.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Շահառուի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ԾՀ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F8752A" w:rsidRPr="00E84F9F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335FF54C" w:rsidR="00334B2F" w:rsidRPr="00E84F9F" w:rsidRDefault="00334B2F" w:rsidP="00B369BB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1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 ՀՎՀՀ`</w:t>
            </w:r>
            <w:r w:rsidR="00BA133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 </w:t>
            </w:r>
            <w:r w:rsidR="002F7524" w:rsidRPr="00E84F9F">
              <w:rPr>
                <w:rFonts w:ascii="Sylfaen" w:hAnsi="Sylfaen" w:cs="Arial"/>
                <w:b/>
                <w:sz w:val="22"/>
                <w:szCs w:val="20"/>
              </w:rPr>
              <w:t>089</w:t>
            </w:r>
            <w:r w:rsidR="00707639" w:rsidRPr="00E84F9F">
              <w:rPr>
                <w:rFonts w:ascii="Sylfaen" w:hAnsi="Sylfaen" w:cs="Arial"/>
                <w:b/>
                <w:sz w:val="22"/>
                <w:szCs w:val="20"/>
              </w:rPr>
              <w:t>036</w:t>
            </w:r>
            <w:r w:rsidR="00B369BB" w:rsidRPr="00E84F9F">
              <w:rPr>
                <w:rFonts w:ascii="Sylfaen" w:hAnsi="Sylfaen" w:cs="Arial"/>
                <w:b/>
                <w:sz w:val="22"/>
                <w:szCs w:val="20"/>
              </w:rPr>
              <w:t>12</w:t>
            </w:r>
          </w:p>
        </w:tc>
      </w:tr>
      <w:tr w:rsidR="00F8752A" w:rsidRPr="00E84F9F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5CC7A068" w:rsidR="00334B2F" w:rsidRPr="00E84F9F" w:rsidRDefault="00334B2F" w:rsidP="00B369BB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  <w:r w:rsidR="00BA133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 </w:t>
            </w:r>
            <w:r w:rsidR="002F7524" w:rsidRPr="00E84F9F">
              <w:rPr>
                <w:rFonts w:ascii="Sylfaen" w:hAnsi="Sylfaen" w:cs="Arial"/>
                <w:b/>
                <w:sz w:val="22"/>
                <w:szCs w:val="20"/>
              </w:rPr>
              <w:t xml:space="preserve"> </w:t>
            </w:r>
            <w:r w:rsidR="002E25BA" w:rsidRPr="00E84F9F">
              <w:rPr>
                <w:rFonts w:ascii="Sylfaen" w:hAnsi="Sylfaen" w:cs="Arial"/>
                <w:b/>
                <w:sz w:val="22"/>
                <w:szCs w:val="20"/>
              </w:rPr>
              <w:t>«</w:t>
            </w:r>
            <w:r w:rsidR="00B369BB" w:rsidRPr="00E84F9F">
              <w:rPr>
                <w:rFonts w:ascii="Sylfaen" w:hAnsi="Sylfaen" w:cs="Arial"/>
                <w:b/>
                <w:sz w:val="22"/>
                <w:szCs w:val="20"/>
                <w:lang w:val="hy-AM"/>
              </w:rPr>
              <w:t>ՀԷԲ</w:t>
            </w:r>
            <w:r w:rsidR="002E25BA" w:rsidRPr="00E84F9F">
              <w:rPr>
                <w:rFonts w:ascii="Sylfaen" w:hAnsi="Sylfaen" w:cs="Arial"/>
                <w:b/>
                <w:sz w:val="22"/>
                <w:szCs w:val="20"/>
              </w:rPr>
              <w:t xml:space="preserve">  Եղեգնաձոր մ/ճ</w:t>
            </w:r>
          </w:p>
        </w:tc>
      </w:tr>
      <w:tr w:rsidR="00F8752A" w:rsidRPr="00E84F9F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476231D6" w:rsidR="00334B2F" w:rsidRPr="00E84F9F" w:rsidRDefault="00334B2F" w:rsidP="00B369BB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 հաշվի համարը (հշ.N)</w:t>
            </w:r>
            <w:r w:rsidR="00BA1338"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="00BA1338" w:rsidRPr="00E84F9F">
              <w:rPr>
                <w:rFonts w:ascii="Sylfaen" w:hAnsi="Sylfaen" w:cs="Arial"/>
                <w:b/>
                <w:sz w:val="22"/>
                <w:szCs w:val="20"/>
              </w:rPr>
              <w:t xml:space="preserve"> </w:t>
            </w:r>
            <w:r w:rsidR="00B369BB" w:rsidRPr="00E84F9F">
              <w:rPr>
                <w:rFonts w:ascii="Sylfaen" w:hAnsi="Sylfaen" w:cs="Arial"/>
                <w:b/>
                <w:sz w:val="22"/>
                <w:szCs w:val="20"/>
              </w:rPr>
              <w:t>163538005741</w:t>
            </w:r>
          </w:p>
        </w:tc>
      </w:tr>
      <w:tr w:rsidR="00F8752A" w:rsidRPr="00E84F9F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Գումարը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ru-RU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 և բառերո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E84F9F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15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 և բառերո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</w:p>
        </w:tc>
      </w:tr>
      <w:tr w:rsidR="00F8752A" w:rsidRPr="00E84F9F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6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ժույթը (բառերով և կոդով)`</w:t>
            </w:r>
          </w:p>
        </w:tc>
      </w:tr>
      <w:tr w:rsidR="00F8752A" w:rsidRPr="00E84F9F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53C4F711" w:rsidR="00334B2F" w:rsidRPr="00E84F9F" w:rsidRDefault="00334B2F" w:rsidP="00E21BB5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րծարքի (վճարման) նպատակը`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="00707639" w:rsidRPr="00E84F9F">
              <w:rPr>
                <w:rFonts w:ascii="Sylfaen" w:hAnsi="Sylfaen"/>
                <w:b/>
                <w:color w:val="000000" w:themeColor="text1"/>
                <w:sz w:val="20"/>
                <w:u w:val="single"/>
                <w:lang w:val="hy-AM"/>
              </w:rPr>
              <w:t xml:space="preserve">« </w:t>
            </w:r>
            <w:r w:rsidR="00583D11" w:rsidRPr="00E84F9F">
              <w:rPr>
                <w:rFonts w:ascii="Sylfaen" w:eastAsia="Calibri" w:hAnsi="Sylfaen" w:cs="Arial"/>
                <w:i/>
                <w:u w:val="single"/>
                <w:lang w:val="af-ZA"/>
              </w:rPr>
              <w:t xml:space="preserve"> </w:t>
            </w:r>
            <w:r w:rsidR="008D396B" w:rsidRPr="00E84F9F">
              <w:rPr>
                <w:rFonts w:ascii="Sylfaen" w:hAnsi="Sylfaen"/>
              </w:rPr>
              <w:t xml:space="preserve"> </w:t>
            </w:r>
            <w:r w:rsidR="008D396B" w:rsidRPr="00E84F9F">
              <w:rPr>
                <w:rFonts w:ascii="Sylfaen" w:eastAsia="Calibri" w:hAnsi="Sylfaen" w:cs="Arial"/>
                <w:i/>
                <w:u w:val="single"/>
                <w:lang w:val="af-ZA"/>
              </w:rPr>
              <w:t xml:space="preserve">ՎՁՄ-ԵՀԹ1Մ-ԳՀԱՊՁԲ-26/01    </w:t>
            </w:r>
            <w:r w:rsidR="002F7524" w:rsidRPr="00E84F9F">
              <w:rPr>
                <w:rFonts w:ascii="Sylfaen" w:hAnsi="Sylfaen" w:cs="Arial"/>
                <w:b/>
                <w:sz w:val="22"/>
                <w:szCs w:val="20"/>
                <w:u w:val="single"/>
              </w:rPr>
              <w:t>ծածկագրով</w:t>
            </w:r>
            <w:r w:rsidR="002F7524" w:rsidRPr="00E84F9F">
              <w:rPr>
                <w:rFonts w:ascii="Sylfaen" w:hAnsi="Sylfaen" w:cs="Sylfaen"/>
                <w:b/>
                <w:sz w:val="28"/>
                <w:u w:val="single"/>
              </w:rPr>
              <w:t xml:space="preserve"> </w:t>
            </w:r>
            <w:r w:rsidR="002F7524"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մրցույթի</w:t>
            </w:r>
            <w:r w:rsidR="002F7524"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="002F7524"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="00E21BB5"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="00E21BB5"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պայմանագրի</w:t>
            </w:r>
            <w:r w:rsidR="00E21BB5"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="00E21BB5"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կատարման</w:t>
            </w:r>
            <w:r w:rsidR="002F7524"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="002F7524"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</w:rPr>
              <w:t>ապահովմ</w:t>
            </w:r>
            <w:r w:rsidR="002F7524"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ան</w:t>
            </w:r>
            <w:r w:rsidR="002F7524" w:rsidRPr="00E84F9F">
              <w:rPr>
                <w:rFonts w:ascii="Sylfaen" w:hAnsi="Sylfae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="002F7524" w:rsidRPr="00E84F9F">
              <w:rPr>
                <w:rFonts w:ascii="Sylfaen" w:hAnsi="Sylfaen" w:cs="Arial"/>
                <w:b/>
                <w:bCs/>
                <w:sz w:val="22"/>
                <w:szCs w:val="20"/>
                <w:u w:val="single"/>
                <w:lang w:val="hy-AM"/>
              </w:rPr>
              <w:t>համար</w:t>
            </w:r>
          </w:p>
        </w:tc>
      </w:tr>
      <w:tr w:rsidR="00F8752A" w:rsidRPr="00E84F9F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35731892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երի անվանումը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,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մանագ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 ծածկագիրը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որի հիման վրա կատարվում է  գանձումը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)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E84F9F" w14:paraId="327C2BCD" w14:textId="77777777" w:rsidTr="00900FD8">
        <w:trPr>
          <w:trHeight w:val="256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4CB77793" w:rsidR="00334B2F" w:rsidRPr="00E84F9F" w:rsidRDefault="002F7524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sz w:val="22"/>
                <w:szCs w:val="20"/>
                <w:highlight w:val="yellow"/>
              </w:rPr>
              <w:t>մասնակցի կողմից լրացվում է կնքված պայմանագրի համարը</w:t>
            </w:r>
          </w:p>
        </w:tc>
      </w:tr>
      <w:tr w:rsidR="00F8752A" w:rsidRPr="00E84F9F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19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  <w:p w14:paraId="521866CD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E84F9F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20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ռդ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ջե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քանակ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 xml:space="preserve">---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</w:t>
            </w:r>
          </w:p>
          <w:p w14:paraId="50149B22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E84F9F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Courier New"/>
                <w:color w:val="000000" w:themeColor="text1"/>
                <w:sz w:val="22"/>
                <w:szCs w:val="20"/>
              </w:rPr>
              <w:t> 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2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.ա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ները</w:t>
            </w:r>
          </w:p>
          <w:p w14:paraId="561771DF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5C78597E" w14:textId="77777777" w:rsidR="00334B2F" w:rsidRPr="00E84F9F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100E1CAE" w14:textId="77777777" w:rsidR="00334B2F" w:rsidRPr="00E84F9F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086EF3E4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238F198B" w14:textId="77777777" w:rsidR="00334B2F" w:rsidRPr="00E84F9F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43D3A750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29C67C49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3E9AB64A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 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50501072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1.ա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  <w:r w:rsidRPr="00E84F9F">
              <w:rPr>
                <w:rFonts w:ascii="Sylfaen" w:hAnsi="Sylfaen" w:cs="Courier New"/>
                <w:color w:val="000000" w:themeColor="text1"/>
                <w:sz w:val="22"/>
                <w:szCs w:val="20"/>
              </w:rPr>
              <w:t> 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նե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`</w:t>
            </w:r>
          </w:p>
          <w:p w14:paraId="00E9349E" w14:textId="77777777" w:rsidR="00334B2F" w:rsidRPr="00E84F9F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0D9441E1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84F9F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7E37809F" w14:textId="77777777" w:rsidR="00334B2F" w:rsidRPr="00E84F9F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324E4804" w14:textId="77777777" w:rsidR="00334B2F" w:rsidRPr="00E84F9F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002D8112" w14:textId="77777777" w:rsidR="00334B2F" w:rsidRPr="00E84F9F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6CBD4B2E" w14:textId="77777777" w:rsidR="00334B2F" w:rsidRPr="00E84F9F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1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34FA1408" w14:textId="77777777" w:rsidR="00334B2F" w:rsidRPr="00E84F9F" w:rsidRDefault="00334B2F" w:rsidP="00CB0AD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</w:tc>
      </w:tr>
      <w:tr w:rsidR="00F8752A" w:rsidRPr="00E84F9F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84F9F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.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</w:p>
          <w:p w14:paraId="44E0293B" w14:textId="77777777" w:rsidR="00334B2F" w:rsidRPr="00E84F9F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84F9F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                                              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/____________________/</w:t>
            </w:r>
          </w:p>
          <w:p w14:paraId="557AD678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</w:t>
            </w:r>
          </w:p>
          <w:p w14:paraId="64829AB3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                                  /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</w:p>
          <w:p w14:paraId="0175AE75" w14:textId="77777777" w:rsidR="00334B2F" w:rsidRPr="00E84F9F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1AB2616C" w14:textId="77777777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84F9F" w:rsidRDefault="00334B2F" w:rsidP="00CB0ADE">
            <w:pPr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.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</w:p>
          <w:p w14:paraId="4891FB9D" w14:textId="77777777" w:rsidR="00334B2F" w:rsidRPr="00E84F9F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236E8CCE" w14:textId="77777777" w:rsidR="00334B2F" w:rsidRPr="00E84F9F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</w:p>
          <w:p w14:paraId="631C7B59" w14:textId="77777777" w:rsidR="00334B2F" w:rsidRPr="00E84F9F" w:rsidRDefault="00334B2F" w:rsidP="00CB0ADE">
            <w:pPr>
              <w:jc w:val="right"/>
              <w:rPr>
                <w:rFonts w:ascii="Sylfaen" w:hAnsi="Sylfaen" w:cs="Tahoma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56B4EE3B" w14:textId="77777777" w:rsidR="00334B2F" w:rsidRPr="00E84F9F" w:rsidRDefault="00334B2F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   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/</w:t>
            </w:r>
          </w:p>
          <w:p w14:paraId="762432A9" w14:textId="77777777" w:rsidR="00334B2F" w:rsidRPr="00E84F9F" w:rsidRDefault="00334B2F" w:rsidP="00CB0ADE">
            <w:pPr>
              <w:jc w:val="right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E84F9F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lastRenderedPageBreak/>
              <w:t>24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7F980E87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07723CDE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4495D2CF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                                                 "___"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20___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</w:t>
            </w:r>
          </w:p>
          <w:p w14:paraId="42C537F3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23003C92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</w:t>
            </w:r>
          </w:p>
          <w:p w14:paraId="5B2077F7" w14:textId="77777777" w:rsidR="00334B2F" w:rsidRPr="00E84F9F" w:rsidRDefault="00334B2F" w:rsidP="00CB0ADE">
            <w:pPr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3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.    </w:t>
            </w:r>
          </w:p>
          <w:p w14:paraId="3415404B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2E504DA5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                    </w:t>
            </w:r>
          </w:p>
          <w:p w14:paraId="59BF88F5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23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տ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`          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 xml:space="preserve">"___"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___ </w:t>
            </w:r>
            <w:r w:rsidRPr="00E84F9F">
              <w:rPr>
                <w:rFonts w:ascii="Sylfaen" w:hAnsi="Sylfaen" w:cs="Tahoma"/>
                <w:color w:val="000000" w:themeColor="text1"/>
                <w:sz w:val="22"/>
                <w:szCs w:val="20"/>
              </w:rPr>
              <w:t>20___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.</w:t>
            </w:r>
          </w:p>
          <w:p w14:paraId="23F60CED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315AA57C" w14:textId="77777777" w:rsidR="00334B2F" w:rsidRPr="00E84F9F" w:rsidRDefault="00334B2F" w:rsidP="00CB0ADE">
            <w:pPr>
              <w:rPr>
                <w:rFonts w:ascii="Sylfaen" w:hAnsi="Sylfaen" w:cs="Sylfaen"/>
                <w:color w:val="000000" w:themeColor="text1"/>
                <w:sz w:val="22"/>
                <w:szCs w:val="20"/>
              </w:rPr>
            </w:pPr>
          </w:p>
          <w:p w14:paraId="7D8B4129" w14:textId="77777777" w:rsidR="00334B2F" w:rsidRPr="00E84F9F" w:rsidRDefault="00334B2F" w:rsidP="00CB0ADE">
            <w:pPr>
              <w:jc w:val="right"/>
              <w:rPr>
                <w:rFonts w:ascii="Sylfaen" w:hAnsi="Sylfaen" w:cs="Arial"/>
                <w:color w:val="000000" w:themeColor="text1"/>
                <w:sz w:val="22"/>
                <w:szCs w:val="20"/>
              </w:rPr>
            </w:pPr>
          </w:p>
        </w:tc>
      </w:tr>
    </w:tbl>
    <w:p w14:paraId="2AA4D5EF" w14:textId="77777777" w:rsidR="00334B2F" w:rsidRPr="00E84F9F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10AFFFE7" w14:textId="77777777" w:rsidR="00334B2F" w:rsidRPr="00E84F9F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4AF8FEBC" w14:textId="77777777" w:rsidR="00334B2F" w:rsidRPr="00E84F9F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4D514684" w14:textId="77777777" w:rsidR="00334B2F" w:rsidRPr="00E84F9F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420B1616" w14:textId="77777777" w:rsidR="00334B2F" w:rsidRPr="00E84F9F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18"/>
          <w:lang w:val="hy-AM"/>
        </w:rPr>
      </w:pPr>
    </w:p>
    <w:p w14:paraId="3E5B258E" w14:textId="77777777" w:rsidR="00334B2F" w:rsidRPr="00E84F9F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*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Վճարմա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պահանջագիրը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համաձայ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սույ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հրավերով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սահմանված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 Armenian"/>
          <w:i/>
          <w:color w:val="000000" w:themeColor="text1"/>
          <w:sz w:val="18"/>
          <w:lang w:val="hy-AM"/>
        </w:rPr>
        <w:t>«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Վճարմա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պահանջագրի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պարտադիր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վավերապայմանների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և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լրացման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lang w:val="hy-AM"/>
        </w:rPr>
        <w:t>կարգի</w:t>
      </w:r>
      <w:r w:rsidRPr="00E84F9F">
        <w:rPr>
          <w:rFonts w:ascii="Sylfaen" w:hAnsi="Sylfaen" w:cs="Arial Armenian"/>
          <w:i/>
          <w:color w:val="000000" w:themeColor="text1"/>
          <w:sz w:val="18"/>
          <w:lang w:val="hy-AM"/>
        </w:rPr>
        <w:t>»</w:t>
      </w:r>
      <w:r w:rsidRPr="00E84F9F">
        <w:rPr>
          <w:rFonts w:ascii="Sylfaen" w:hAnsi="Sylfaen"/>
          <w:i/>
          <w:color w:val="000000" w:themeColor="text1"/>
          <w:sz w:val="18"/>
          <w:lang w:val="hy-AM"/>
        </w:rPr>
        <w:t>:</w:t>
      </w:r>
    </w:p>
    <w:p w14:paraId="49BC9113" w14:textId="77777777" w:rsidR="00334B2F" w:rsidRPr="00E84F9F" w:rsidRDefault="00334B2F" w:rsidP="00334B2F">
      <w:pPr>
        <w:jc w:val="center"/>
        <w:rPr>
          <w:rFonts w:ascii="Sylfaen" w:hAnsi="Sylfaen"/>
          <w:b/>
          <w:color w:val="000000" w:themeColor="text1"/>
          <w:szCs w:val="22"/>
          <w:lang w:val="nl-NL"/>
        </w:rPr>
      </w:pPr>
      <w:r w:rsidRPr="00E84F9F">
        <w:rPr>
          <w:rFonts w:ascii="Sylfaen" w:hAnsi="Sylfaen"/>
          <w:b/>
          <w:color w:val="000000" w:themeColor="text1"/>
          <w:sz w:val="28"/>
          <w:lang w:val="hy-AM"/>
        </w:rPr>
        <w:br w:type="page"/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lastRenderedPageBreak/>
        <w:t>Վճարման</w:t>
      </w:r>
      <w:r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պահանջագրի</w:t>
      </w:r>
      <w:r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պարտադիր</w:t>
      </w:r>
      <w:r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վավերապայմանները</w:t>
      </w:r>
      <w:r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և</w:t>
      </w:r>
      <w:r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լրացման</w:t>
      </w:r>
      <w:r w:rsidRPr="00E84F9F">
        <w:rPr>
          <w:rFonts w:ascii="Sylfaen" w:hAnsi="Sylfaen"/>
          <w:b/>
          <w:color w:val="000000" w:themeColor="text1"/>
          <w:szCs w:val="22"/>
          <w:lang w:val="nl-NL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2"/>
          <w:lang w:val="hy-AM"/>
        </w:rPr>
        <w:t>ուղեցույցը</w:t>
      </w:r>
    </w:p>
    <w:p w14:paraId="62167398" w14:textId="77777777" w:rsidR="00334B2F" w:rsidRPr="00E84F9F" w:rsidRDefault="00334B2F" w:rsidP="00334B2F">
      <w:pPr>
        <w:jc w:val="center"/>
        <w:rPr>
          <w:rFonts w:ascii="Sylfaen" w:hAnsi="Sylfaen"/>
          <w:b/>
          <w:color w:val="000000" w:themeColor="text1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D64394" w:rsidRPr="00E84F9F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84F9F" w:rsidRDefault="00334B2F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/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&lt;&lt;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պահանջագիր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&gt;&gt;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փաստաթղթ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Նշված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դաշտ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/</w:t>
            </w:r>
          </w:p>
          <w:p w14:paraId="385CDB9A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առկայությունը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լրացման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պահանջը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84F9F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ավերապայմանը</w:t>
            </w:r>
          </w:p>
          <w:p w14:paraId="021D2B6C" w14:textId="77777777" w:rsidR="00334B2F" w:rsidRPr="00E84F9F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լրացնող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կողմը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` </w:t>
            </w:r>
          </w:p>
          <w:p w14:paraId="34176E4E" w14:textId="77777777" w:rsidR="00334B2F" w:rsidRPr="00E84F9F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շահառուն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կամ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</w:rPr>
              <w:t>վճարողը</w:t>
            </w:r>
          </w:p>
          <w:p w14:paraId="01EF764A" w14:textId="77777777" w:rsidR="00334B2F" w:rsidRPr="00E84F9F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)</w:t>
            </w:r>
          </w:p>
        </w:tc>
      </w:tr>
      <w:tr w:rsidR="00D64394" w:rsidRPr="00E84F9F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84F9F" w:rsidRDefault="00334B2F" w:rsidP="00CB0ADE">
            <w:pPr>
              <w:jc w:val="center"/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64394" w:rsidRPr="00E84F9F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</w:tc>
      </w:tr>
      <w:tr w:rsidR="00D64394" w:rsidRPr="00E84F9F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84F9F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84F9F" w:rsidRDefault="00334B2F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</w:tr>
      <w:tr w:rsidR="00D64394" w:rsidRPr="00E84F9F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84F9F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84F9F" w:rsidRDefault="00334B2F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B1842B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84F9F" w:rsidRDefault="00334B2F" w:rsidP="00CB0ADE">
            <w:pPr>
              <w:ind w:left="132" w:hanging="132"/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օ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</w:p>
        </w:tc>
      </w:tr>
      <w:tr w:rsidR="00D64394" w:rsidRPr="00E84F9F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84F9F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84F9F" w:rsidRDefault="00334B2F" w:rsidP="00CB0ADE">
            <w:pPr>
              <w:jc w:val="both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FAB2C12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զգան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զիկ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բան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լ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ստ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հրաժեշտ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: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84F9F" w:rsidRDefault="00334B2F" w:rsidP="00CB0ADE">
            <w:pPr>
              <w:ind w:left="252" w:hanging="252"/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6C6EBF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ու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գու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10B56F6D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առ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56CB4C7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ն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զիկ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,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F7B0AB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ձ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աց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լ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ստ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E84F9F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66BB43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րծընթաց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D64394" w:rsidRPr="00E84F9F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61A411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յաստան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րապետ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որմատի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րավ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կտ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ահման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ե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ր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առ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րկատ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E84F9F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նվանու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E84F9F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35A3F3E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ապետ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շվ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ր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ոխանցվ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E84F9F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վ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ռ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94A3E6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նթակ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D166AE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վերով և բառերո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</w:p>
          <w:p w14:paraId="2EEB4C0B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ւ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</w:tr>
      <w:tr w:rsidR="00D64394" w:rsidRPr="00E84F9F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lastRenderedPageBreak/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րժույթ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ռե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դ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D166AE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րծարք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«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հով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»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`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րավերով</w:t>
            </w:r>
          </w:p>
        </w:tc>
      </w:tr>
      <w:tr w:rsidR="00D64394" w:rsidRPr="00E84F9F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DA430F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ումա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անձ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և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աստաթղթ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վյալնե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ոն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ր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իմ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նդիսաց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յման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հա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,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ն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ընթացակարգ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ծածկագիրը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D166AE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84F9F" w:rsidDel="0010680B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84F9F" w:rsidRDefault="00334B2F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84F9F" w:rsidRDefault="00334B2F" w:rsidP="00CB0ADE">
            <w:pPr>
              <w:jc w:val="center"/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անակ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ելով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ալիս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ձայնություն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E84F9F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ե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1BA60A7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փաստաթղթե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ջե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քանակ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րոն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ետք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տրամադրվ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նկ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)</w:t>
            </w:r>
          </w:p>
          <w:p w14:paraId="4BECE6A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թ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ել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իմքե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վյալը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D166AE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A8FA46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յ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աշտ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նդ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թե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յմաններ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ելով՝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ձայն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lastRenderedPageBreak/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:</w:t>
            </w:r>
          </w:p>
          <w:p w14:paraId="63A2A53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lastRenderedPageBreak/>
              <w:t>ստորագ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D64394" w:rsidRPr="00D166AE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84F9F" w:rsidRDefault="00334B2F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</w:p>
          <w:p w14:paraId="2A9B1D5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կայ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ր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նք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E84F9F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՝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  <w:p w14:paraId="226D06F4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անկ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E84F9F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84F9F" w:rsidRDefault="00334B2F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` </w:t>
            </w:r>
          </w:p>
          <w:p w14:paraId="3D984C8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ռկայ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ք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բանկ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E84F9F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5FE02F2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84F9F" w:rsidRDefault="00334B2F" w:rsidP="00CB0ADE">
            <w:pPr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D87EC9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ամսաթիվ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ժա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64C219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ող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ողմից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շ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տ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ժա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11B36F1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ո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շխատակց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տորագրություն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lastRenderedPageBreak/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բ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ռ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մասնաճյուղ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)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562F124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ոշմակնիք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  <w:tr w:rsidR="00D64394" w:rsidRPr="00E84F9F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2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շահառռւ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սպասարկո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ֆինանսակ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ամսաթիվ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ժամ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342A153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պահանջագի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լու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դեպք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,  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 w:rsidDel="00DF049B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սույ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տվյալները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ե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թղթային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եղանակով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</w:rPr>
              <w:t>ներկայաց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E84F9F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84F9F" w:rsidRDefault="00334B2F" w:rsidP="00CB0ADE">
            <w:pPr>
              <w:jc w:val="center"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</w:tr>
    </w:tbl>
    <w:p w14:paraId="7677F6D2" w14:textId="77777777" w:rsidR="00334B2F" w:rsidRPr="00E84F9F" w:rsidRDefault="00334B2F" w:rsidP="00334B2F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14:paraId="7344D883" w14:textId="77777777" w:rsidR="00334B2F" w:rsidRPr="00E84F9F" w:rsidRDefault="00334B2F" w:rsidP="00334B2F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14:paraId="33330E1B" w14:textId="77777777" w:rsidR="00334B2F" w:rsidRPr="00E84F9F" w:rsidRDefault="00334B2F" w:rsidP="00334B2F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14:paraId="48B0E6AB" w14:textId="77777777" w:rsidR="00334B2F" w:rsidRPr="00E84F9F" w:rsidRDefault="00334B2F" w:rsidP="00334B2F">
      <w:pPr>
        <w:pStyle w:val="a3"/>
        <w:jc w:val="right"/>
        <w:rPr>
          <w:rFonts w:ascii="Sylfaen" w:hAnsi="Sylfaen" w:cs="Sylfaen"/>
          <w:i w:val="0"/>
          <w:color w:val="000000" w:themeColor="text1"/>
          <w:sz w:val="22"/>
          <w:lang w:val="en-US"/>
        </w:rPr>
      </w:pPr>
    </w:p>
    <w:p w14:paraId="458E0530" w14:textId="77777777" w:rsidR="00540EA9" w:rsidRPr="00E84F9F" w:rsidRDefault="00334B2F" w:rsidP="00540EA9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br w:type="page"/>
      </w:r>
      <w:r w:rsidR="00540EA9" w:rsidRPr="00E84F9F">
        <w:rPr>
          <w:rFonts w:ascii="Sylfaen" w:hAnsi="Sylfaen" w:cs="Arial"/>
          <w:b/>
          <w:color w:val="000000" w:themeColor="text1"/>
          <w:sz w:val="22"/>
          <w:lang w:val="hy-AM"/>
        </w:rPr>
        <w:lastRenderedPageBreak/>
        <w:t>Հավելված 5.2</w:t>
      </w:r>
    </w:p>
    <w:p w14:paraId="552BA898" w14:textId="36F074D1" w:rsidR="004A3EE2" w:rsidRPr="00E84F9F" w:rsidRDefault="008D396B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4A3EE2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06EFBEA4" w14:textId="77777777" w:rsidR="004A3EE2" w:rsidRPr="00E84F9F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14:paraId="45E5FBE7" w14:textId="77777777" w:rsidR="00540EA9" w:rsidRPr="00E84F9F" w:rsidRDefault="00540EA9" w:rsidP="00540EA9">
      <w:pPr>
        <w:pStyle w:val="aa"/>
        <w:spacing w:after="0" w:line="360" w:lineRule="auto"/>
        <w:ind w:firstLine="567"/>
        <w:jc w:val="right"/>
        <w:rPr>
          <w:rFonts w:ascii="Sylfaen" w:hAnsi="Sylfaen" w:cs="Sylfaen"/>
          <w:i/>
          <w:color w:val="000000" w:themeColor="text1"/>
          <w:sz w:val="18"/>
          <w:lang w:val="hy-AM"/>
        </w:rPr>
      </w:pPr>
    </w:p>
    <w:p w14:paraId="22FDA7E2" w14:textId="77777777" w:rsidR="00540EA9" w:rsidRPr="00E84F9F" w:rsidRDefault="00540EA9" w:rsidP="00540EA9">
      <w:pPr>
        <w:pStyle w:val="aa"/>
        <w:spacing w:after="0" w:line="360" w:lineRule="auto"/>
        <w:ind w:firstLine="567"/>
        <w:jc w:val="right"/>
        <w:rPr>
          <w:rFonts w:ascii="Sylfaen" w:hAnsi="Sylfaen" w:cs="Sylfaen"/>
          <w:i/>
          <w:color w:val="000000" w:themeColor="text1"/>
          <w:sz w:val="18"/>
          <w:lang w:val="hy-AM"/>
        </w:rPr>
      </w:pPr>
    </w:p>
    <w:p w14:paraId="781E5035" w14:textId="77777777" w:rsidR="00540EA9" w:rsidRPr="00E84F9F" w:rsidRDefault="00540EA9" w:rsidP="00540EA9">
      <w:pPr>
        <w:pStyle w:val="aa"/>
        <w:spacing w:after="0" w:line="360" w:lineRule="auto"/>
        <w:ind w:firstLine="567"/>
        <w:jc w:val="center"/>
        <w:rPr>
          <w:rFonts w:ascii="Sylfaen" w:hAnsi="Sylfaen" w:cs="Sylfaen"/>
          <w:i/>
          <w:color w:val="000000" w:themeColor="text1"/>
          <w:sz w:val="18"/>
          <w:lang w:val="hy-AM"/>
        </w:rPr>
      </w:pPr>
    </w:p>
    <w:p w14:paraId="3DF7E98E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__________</w:t>
      </w:r>
    </w:p>
    <w:p w14:paraId="6AC7C06E" w14:textId="77777777" w:rsidR="00540EA9" w:rsidRPr="00E84F9F" w:rsidRDefault="00540EA9" w:rsidP="00540EA9">
      <w:pPr>
        <w:jc w:val="center"/>
        <w:rPr>
          <w:rFonts w:ascii="Sylfaen" w:hAnsi="Sylfaen" w:cs="GHEA Grapalat"/>
          <w:b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(</w:t>
      </w:r>
      <w:r w:rsidRPr="00E84F9F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կանխավճարի</w:t>
      </w: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ապահովում</w:t>
      </w:r>
      <w:r w:rsidRPr="00E84F9F">
        <w:rPr>
          <w:rFonts w:ascii="Sylfaen" w:hAnsi="Sylfaen" w:cs="GHEA Grapalat"/>
          <w:b/>
          <w:color w:val="000000" w:themeColor="text1"/>
          <w:sz w:val="20"/>
          <w:szCs w:val="18"/>
          <w:lang w:val="hy-AM"/>
        </w:rPr>
        <w:t>)</w:t>
      </w:r>
    </w:p>
    <w:p w14:paraId="0C2E1F9E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8"/>
          <w:lang w:val="hy-AM"/>
        </w:rPr>
      </w:pPr>
    </w:p>
    <w:p w14:paraId="607FBA5A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  <w:t>1.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հանդիսանում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1F1CF340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8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տվիրատու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34ACAEF3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բենեֆիցիար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րինցիպալ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ընտր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սնակց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5FC06BCE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N 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  <w:t xml:space="preserve">            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անխավճարի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</w:p>
    <w:p w14:paraId="73F49B45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</w:p>
    <w:p w14:paraId="09F59351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տրամադրմա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շրջանակում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ավորված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րտավորություններ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ատարմա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պահովում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</w:p>
    <w:p w14:paraId="2D21379C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2.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14:paraId="6E5F2373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ab/>
        <w:t xml:space="preserve">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երաշխիք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վող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բանկ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2DFF36E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նձ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նվերապահորե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րտավորվում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բենեֆիցիարի՝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ժամկետում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հանջով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հանջ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)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վճարել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748A9827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գու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թվերով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ռերով</w:t>
      </w:r>
    </w:p>
    <w:p w14:paraId="03FBFE2B" w14:textId="1CA6551C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(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յսուհետ՝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գումար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)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պահանջ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ստանալուց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DB4EFF"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:  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կատարվում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911EE9" w:rsidRPr="00E84F9F">
        <w:rPr>
          <w:rFonts w:ascii="Sylfaen" w:hAnsi="Sylfaen"/>
          <w:b/>
          <w:sz w:val="22"/>
          <w:szCs w:val="20"/>
          <w:u w:val="single"/>
          <w:lang w:val="hy-AM"/>
        </w:rPr>
        <w:t xml:space="preserve">900345101407 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հաշվեհամարի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14:paraId="75525D9B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շվեհամարը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                                                                  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փոխանցման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Style w:val="af5"/>
          <w:rFonts w:ascii="Sylfaen" w:hAnsi="Sylfaen" w:cs="Arial"/>
          <w:color w:val="000000" w:themeColor="text1"/>
          <w:sz w:val="22"/>
          <w:szCs w:val="20"/>
          <w:lang w:val="hy-AM"/>
        </w:rPr>
        <w:t>միջոցով</w:t>
      </w:r>
      <w:r w:rsidRPr="00E84F9F">
        <w:rPr>
          <w:rStyle w:val="af5"/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73DE0708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3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ետկանչել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27C0A456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4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խ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ւմ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ճար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ավուն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խան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246D3669" w14:textId="48A869C0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5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A80088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թողարկման</w:t>
      </w:r>
      <w:r w:rsidR="00A80088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ից</w:t>
      </w:r>
      <w:r w:rsidR="00A80088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A80088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="00A80088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="00A80088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="00A8008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="00A80088"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րիցիպալ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ջ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վել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N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</w:p>
    <w:p w14:paraId="0CCD1258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3245764A" w14:textId="77777777" w:rsidR="00540EA9" w:rsidRPr="00E84F9F" w:rsidRDefault="00540EA9" w:rsidP="00540EA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ժ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ջ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տն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ով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պրանք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մատակարարման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վերջնաժամկետը</w:t>
      </w:r>
    </w:p>
    <w:p w14:paraId="63DF5941" w14:textId="77777777" w:rsidR="009F6587" w:rsidRPr="00E84F9F" w:rsidRDefault="00540EA9" w:rsidP="00A80088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նսուներորդ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նօրինա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տատ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արբերակ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շտո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ղ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1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ետ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նք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պատակ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զմակեր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ակարգ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վե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շված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ահատ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աժողով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րտուղարի</w:t>
      </w:r>
      <w:r w:rsidR="00A8008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՝</w:t>
      </w:r>
    </w:p>
    <w:p w14:paraId="7FEDC58F" w14:textId="0A6FF825" w:rsidR="00A80088" w:rsidRPr="00E84F9F" w:rsidRDefault="00A80088" w:rsidP="00A80088">
      <w:pPr>
        <w:pStyle w:val="aff3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-----------------------------------      </w:t>
      </w:r>
    </w:p>
    <w:p w14:paraId="5FC104D8" w14:textId="77777777" w:rsidR="00A80088" w:rsidRPr="00E84F9F" w:rsidRDefault="00A80088" w:rsidP="00A80088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քարտուղա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էլ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փոստ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սցեն</w:t>
      </w:r>
    </w:p>
    <w:p w14:paraId="2DD7B0D4" w14:textId="77777777" w:rsidR="00540EA9" w:rsidRPr="00E84F9F" w:rsidRDefault="00540EA9" w:rsidP="00540EA9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լեկտրոն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ս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ին։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    </w:t>
      </w:r>
    </w:p>
    <w:p w14:paraId="46A7747B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6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ձև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և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</w:p>
    <w:p w14:paraId="212C66C1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N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  <w:t xml:space="preserve">     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տարված</w:t>
      </w:r>
    </w:p>
    <w:p w14:paraId="3F6ECC4F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կնքվելիք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համար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18A0D682" w14:textId="227B9422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ոփոխ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րացուցիչ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ձայնագր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տճեն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6D51EA9A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lastRenderedPageBreak/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ակողմ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hyperlink r:id="rId13" w:history="1">
        <w:r w:rsidRPr="00E84F9F">
          <w:rPr>
            <w:rStyle w:val="a9"/>
            <w:rFonts w:ascii="Sylfaen" w:hAnsi="Sylfae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սցե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գ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րապարակ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նուց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7AA20AAE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7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անալու</w:t>
      </w:r>
      <w:r w:rsidR="00FD5AE8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ռավելագույ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ինգ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ննար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՝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ան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րզ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3580B56A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8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`</w:t>
      </w:r>
    </w:p>
    <w:p w14:paraId="25BC7542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ղթ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չ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նե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.</w:t>
      </w:r>
    </w:p>
    <w:p w14:paraId="49EB1EF9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2)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կայաց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ժամկետ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վարտի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5C10008F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9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վ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ձ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հանջ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րոշ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հապա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այց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չ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ուշ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երժ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եղեկաց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բենեֆիցիարի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6CF26070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0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կատմ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իրառ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քաղաքացի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գր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դրույթ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296A9782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11.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րաշխիք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պակց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ծագող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եճ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լուծ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>:</w:t>
      </w:r>
    </w:p>
    <w:p w14:paraId="4A6ACF2D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7E9AC8EF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ործադի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րմնի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ղեկավար</w:t>
      </w:r>
      <w:r w:rsidRPr="00E84F9F">
        <w:rPr>
          <w:rFonts w:ascii="Sylfaen" w:hAnsi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131B85FE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21F01CD8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</w:p>
    <w:p w14:paraId="138F4D75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szCs w:val="20"/>
          <w:u w:val="single"/>
          <w:lang w:val="hy-AM"/>
        </w:rPr>
        <w:tab/>
      </w:r>
    </w:p>
    <w:p w14:paraId="7B9B43D0" w14:textId="77777777" w:rsidR="00540EA9" w:rsidRPr="00E84F9F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 w:themeColor="text1"/>
          <w:sz w:val="28"/>
          <w:vertAlign w:val="superscript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իս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ամսաթիվը</w:t>
      </w:r>
      <w:r w:rsidRPr="00E84F9F">
        <w:rPr>
          <w:rFonts w:ascii="Sylfaen" w:hAnsi="Sylfae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0E857941" w14:textId="77777777" w:rsidR="00383BC3" w:rsidRPr="00E84F9F" w:rsidRDefault="00383BC3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31895B4D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7D8064A6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41A21FAD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03A614EE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157DA337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0FEB23AA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4AC3EA74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76995C79" w14:textId="77777777" w:rsidR="00FC4DC4" w:rsidRPr="00E84F9F" w:rsidRDefault="00FC4DC4" w:rsidP="00FC4DC4">
      <w:pPr>
        <w:pStyle w:val="af2"/>
        <w:ind w:firstLine="142"/>
        <w:rPr>
          <w:rFonts w:ascii="Sylfaen" w:hAnsi="Sylfaen"/>
          <w:i/>
          <w:color w:val="000000" w:themeColor="text1"/>
          <w:sz w:val="18"/>
          <w:szCs w:val="16"/>
          <w:lang w:val="af-ZA"/>
        </w:rPr>
      </w:pP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*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լրացվ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է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քարտուղարի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կողմից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`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մինչև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վեր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af-ZA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E84F9F">
        <w:rPr>
          <w:rFonts w:ascii="Sylfaen" w:hAnsi="Sylfaen"/>
          <w:i/>
          <w:color w:val="000000" w:themeColor="text1"/>
          <w:sz w:val="18"/>
          <w:szCs w:val="16"/>
          <w:lang w:val="hy-AM"/>
        </w:rPr>
        <w:t>:</w:t>
      </w:r>
    </w:p>
    <w:p w14:paraId="590638BC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af-ZA"/>
        </w:rPr>
      </w:pPr>
    </w:p>
    <w:p w14:paraId="5EBB60E8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5581919A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66BB9B4F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464201C9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6D4B5EEC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7F857AF1" w14:textId="77777777" w:rsidR="00CB5EFD" w:rsidRPr="00E84F9F" w:rsidRDefault="00CB5EFD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60D82CDA" w14:textId="77777777" w:rsidR="004A39D1" w:rsidRPr="00E84F9F" w:rsidRDefault="004A39D1" w:rsidP="00E21BB5">
      <w:pPr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4E47008D" w14:textId="77777777" w:rsidR="00E21BB5" w:rsidRPr="00E84F9F" w:rsidRDefault="00E21BB5" w:rsidP="00E21BB5">
      <w:pPr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14ED10F2" w14:textId="77777777" w:rsidR="00E21BB5" w:rsidRPr="00E84F9F" w:rsidRDefault="00E21BB5" w:rsidP="00E21BB5">
      <w:pPr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603D8EE5" w14:textId="77777777" w:rsidR="004A39D1" w:rsidRPr="00E84F9F" w:rsidRDefault="004A39D1" w:rsidP="00383BC3">
      <w:pPr>
        <w:ind w:left="-66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3B97E7AC" w14:textId="77777777" w:rsidR="00071D1C" w:rsidRPr="00E84F9F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վելված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="00177245" w:rsidRPr="00E84F9F">
        <w:rPr>
          <w:rFonts w:ascii="Sylfaen" w:hAnsi="Sylfaen" w:cs="Sylfaen"/>
          <w:b/>
          <w:color w:val="000000" w:themeColor="text1"/>
          <w:sz w:val="22"/>
          <w:lang w:val="hy-AM"/>
        </w:rPr>
        <w:t>6</w:t>
      </w:r>
    </w:p>
    <w:p w14:paraId="367150E0" w14:textId="2964AF68" w:rsidR="004A3EE2" w:rsidRPr="00E84F9F" w:rsidRDefault="00707639" w:rsidP="004A3EE2">
      <w:pPr>
        <w:pStyle w:val="31"/>
        <w:spacing w:line="240" w:lineRule="auto"/>
        <w:jc w:val="right"/>
        <w:rPr>
          <w:rFonts w:ascii="Sylfaen" w:hAnsi="Sylfaen" w:cs="Arial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es-ES"/>
        </w:rPr>
        <w:t xml:space="preserve">«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="004A3EE2" w:rsidRPr="00E84F9F">
        <w:rPr>
          <w:rFonts w:ascii="Sylfaen" w:hAnsi="Sylfaen" w:cs="Arial"/>
          <w:b/>
          <w:color w:val="000000" w:themeColor="text1"/>
          <w:sz w:val="22"/>
          <w:lang w:val="hy-AM"/>
        </w:rPr>
        <w:t>ծածկագրով</w:t>
      </w:r>
    </w:p>
    <w:p w14:paraId="34387D2A" w14:textId="77777777" w:rsidR="004A3EE2" w:rsidRPr="00E84F9F" w:rsidRDefault="004A3EE2" w:rsidP="004A3EE2">
      <w:pPr>
        <w:pStyle w:val="31"/>
        <w:spacing w:line="240" w:lineRule="auto"/>
        <w:jc w:val="right"/>
        <w:rPr>
          <w:rFonts w:ascii="Sylfaen" w:hAnsi="Sylfaen" w:cs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անշման</w:t>
      </w:r>
      <w:r w:rsidRPr="00E84F9F">
        <w:rPr>
          <w:rFonts w:ascii="Sylfaen" w:hAnsi="Sylfaen" w:cs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րցման հրավերի</w:t>
      </w:r>
    </w:p>
    <w:p w14:paraId="60AA8AA0" w14:textId="77777777" w:rsidR="00071D1C" w:rsidRPr="00E84F9F" w:rsidRDefault="00071D1C" w:rsidP="00EF3662">
      <w:pPr>
        <w:jc w:val="right"/>
        <w:rPr>
          <w:rFonts w:ascii="Sylfaen" w:hAnsi="Sylfaen"/>
          <w:i/>
          <w:color w:val="000000" w:themeColor="text1"/>
          <w:sz w:val="22"/>
          <w:lang w:val="hy-AM"/>
        </w:rPr>
      </w:pPr>
    </w:p>
    <w:p w14:paraId="0994F8F7" w14:textId="77777777" w:rsidR="00071D1C" w:rsidRPr="00E84F9F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color w:val="000000" w:themeColor="text1"/>
          <w:sz w:val="28"/>
          <w:lang w:val="hy-AM"/>
        </w:rPr>
      </w:pPr>
    </w:p>
    <w:p w14:paraId="3812F679" w14:textId="3E618B66" w:rsidR="001D26CF" w:rsidRPr="00E84F9F" w:rsidRDefault="000511F3" w:rsidP="001D26CF">
      <w:pPr>
        <w:ind w:left="-426" w:right="-270" w:firstLine="284"/>
        <w:jc w:val="center"/>
        <w:rPr>
          <w:rFonts w:ascii="Sylfaen" w:hAnsi="Sylfaen" w:cs="Times Armenian"/>
          <w:b/>
          <w:color w:val="000000" w:themeColor="text1"/>
          <w:szCs w:val="20"/>
          <w:lang w:val="hy-AM"/>
        </w:rPr>
      </w:pPr>
      <w:r w:rsidRPr="00E84F9F">
        <w:rPr>
          <w:rFonts w:ascii="Sylfaen" w:hAnsi="Sylfaen" w:cs="Arial"/>
          <w:b/>
          <w:color w:val="000000" w:themeColor="text1"/>
          <w:szCs w:val="20"/>
          <w:lang w:val="af-ZA"/>
        </w:rPr>
        <w:t>ՀՀ</w:t>
      </w:r>
      <w:r w:rsidRPr="00E84F9F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0"/>
          <w:lang w:val="af-ZA"/>
        </w:rPr>
        <w:t>ՎՁՄ</w:t>
      </w:r>
      <w:r w:rsidRPr="00E84F9F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0"/>
          <w:lang w:val="af-ZA"/>
        </w:rPr>
        <w:t>ԵՂԵԳՆԱՁՈՐ</w:t>
      </w:r>
      <w:r w:rsidRPr="00E84F9F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0"/>
          <w:lang w:val="af-ZA"/>
        </w:rPr>
        <w:t>ՀԱՄԱՅՆՔԻ</w:t>
      </w:r>
      <w:r w:rsidRPr="00E84F9F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="00583D11" w:rsidRPr="00E84F9F">
        <w:rPr>
          <w:rFonts w:ascii="Sylfaen" w:hAnsi="Sylfaen" w:cs="Arial"/>
          <w:b/>
          <w:color w:val="000000" w:themeColor="text1"/>
          <w:szCs w:val="20"/>
          <w:lang w:val="hy-AM"/>
        </w:rPr>
        <w:t>ԹԻՎ 1</w:t>
      </w:r>
      <w:r w:rsidRPr="00E84F9F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0"/>
          <w:lang w:val="af-ZA"/>
        </w:rPr>
        <w:t>ՄԱՆԿԱՊԱՐՏԵԶ</w:t>
      </w:r>
      <w:r w:rsidRPr="00E84F9F">
        <w:rPr>
          <w:rFonts w:ascii="Sylfaen" w:hAnsi="Sylfaen" w:cs="Sylfaen"/>
          <w:b/>
          <w:color w:val="000000" w:themeColor="text1"/>
          <w:szCs w:val="20"/>
          <w:lang w:val="af-ZA"/>
        </w:rPr>
        <w:t xml:space="preserve">  </w:t>
      </w:r>
      <w:r w:rsidR="008019FA" w:rsidRPr="00E84F9F">
        <w:rPr>
          <w:rFonts w:ascii="Sylfaen" w:hAnsi="Sylfaen" w:cs="Arial"/>
          <w:b/>
          <w:color w:val="000000" w:themeColor="text1"/>
          <w:szCs w:val="20"/>
          <w:lang w:val="hy-AM"/>
        </w:rPr>
        <w:t>ՀՈԱԿ</w:t>
      </w:r>
      <w:r w:rsidR="008019FA" w:rsidRPr="00E84F9F">
        <w:rPr>
          <w:rFonts w:ascii="Sylfaen" w:hAnsi="Sylfaen" w:cs="Sylfaen"/>
          <w:b/>
          <w:color w:val="000000" w:themeColor="text1"/>
          <w:szCs w:val="20"/>
          <w:lang w:val="hy-AM"/>
        </w:rPr>
        <w:t>-</w:t>
      </w:r>
      <w:r w:rsidR="001D26CF" w:rsidRPr="00E84F9F">
        <w:rPr>
          <w:rFonts w:ascii="Sylfaen" w:hAnsi="Sylfaen" w:cs="Arial"/>
          <w:b/>
          <w:color w:val="000000" w:themeColor="text1"/>
          <w:szCs w:val="20"/>
          <w:lang w:val="hy-AM"/>
        </w:rPr>
        <w:t>Ի</w:t>
      </w:r>
      <w:r w:rsidR="001D26CF" w:rsidRPr="00E84F9F">
        <w:rPr>
          <w:rFonts w:ascii="Sylfaen" w:hAnsi="Sylfaen" w:cs="Times Armenian"/>
          <w:b/>
          <w:color w:val="000000" w:themeColor="text1"/>
          <w:szCs w:val="20"/>
          <w:lang w:val="hy-AM"/>
        </w:rPr>
        <w:t xml:space="preserve">  </w:t>
      </w:r>
      <w:r w:rsidR="001D26CF" w:rsidRPr="00E84F9F">
        <w:rPr>
          <w:rFonts w:ascii="Sylfaen" w:hAnsi="Sylfaen" w:cs="Arial"/>
          <w:b/>
          <w:color w:val="000000" w:themeColor="text1"/>
          <w:szCs w:val="20"/>
          <w:lang w:val="hy-AM"/>
        </w:rPr>
        <w:t>ԿԱՐԻՔՆԵՐԻ</w:t>
      </w:r>
      <w:r w:rsidR="001D26CF" w:rsidRPr="00E84F9F">
        <w:rPr>
          <w:rFonts w:ascii="Sylfaen" w:hAnsi="Sylfaen" w:cs="Times Armenian"/>
          <w:b/>
          <w:color w:val="000000" w:themeColor="text1"/>
          <w:szCs w:val="20"/>
          <w:lang w:val="hy-AM"/>
        </w:rPr>
        <w:t xml:space="preserve"> </w:t>
      </w:r>
    </w:p>
    <w:p w14:paraId="1DC2A935" w14:textId="56255790" w:rsidR="001D26CF" w:rsidRPr="00E84F9F" w:rsidRDefault="001D26CF" w:rsidP="001D26CF">
      <w:pPr>
        <w:ind w:left="-142" w:firstLine="142"/>
        <w:jc w:val="center"/>
        <w:rPr>
          <w:rFonts w:ascii="Sylfaen" w:hAnsi="Sylfaen" w:cs="Times Armenian"/>
          <w:b/>
          <w:color w:val="000000" w:themeColor="text1"/>
          <w:szCs w:val="20"/>
          <w:lang w:val="hy-AM"/>
        </w:rPr>
      </w:pPr>
      <w:r w:rsidRPr="00E84F9F">
        <w:rPr>
          <w:rFonts w:ascii="Sylfaen" w:hAnsi="Sylfaen" w:cs="Arial"/>
          <w:b/>
          <w:color w:val="000000" w:themeColor="text1"/>
          <w:szCs w:val="20"/>
          <w:lang w:val="hy-AM"/>
        </w:rPr>
        <w:lastRenderedPageBreak/>
        <w:t>ՀԱՄԱՐ</w:t>
      </w:r>
      <w:r w:rsidRPr="00E84F9F">
        <w:rPr>
          <w:rFonts w:ascii="Sylfaen" w:hAnsi="Sylfaen" w:cs="Sylfaen"/>
          <w:b/>
          <w:color w:val="000000" w:themeColor="text1"/>
          <w:szCs w:val="20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Cs w:val="20"/>
          <w:lang w:val="hy-AM"/>
        </w:rPr>
        <w:t>ՍՆՆԴԱՄԹԵՐՔԻ</w:t>
      </w:r>
      <w:r w:rsidRPr="00E84F9F">
        <w:rPr>
          <w:rFonts w:ascii="Sylfaen" w:hAnsi="Sylfaen" w:cs="Sylfaen"/>
          <w:b/>
          <w:color w:val="000000" w:themeColor="text1"/>
          <w:szCs w:val="20"/>
          <w:lang w:val="hy-AM"/>
        </w:rPr>
        <w:t xml:space="preserve">  </w:t>
      </w:r>
      <w:r w:rsidRPr="00E84F9F">
        <w:rPr>
          <w:rFonts w:ascii="Sylfaen" w:hAnsi="Sylfaen" w:cs="Arial"/>
          <w:b/>
          <w:color w:val="000000" w:themeColor="text1"/>
          <w:szCs w:val="20"/>
          <w:lang w:val="hy-AM"/>
        </w:rPr>
        <w:t>ԳՆՄԱՆ</w:t>
      </w:r>
      <w:r w:rsidRPr="00E84F9F">
        <w:rPr>
          <w:rFonts w:ascii="Sylfaen" w:hAnsi="Sylfaen" w:cs="Times Armenian"/>
          <w:b/>
          <w:color w:val="000000" w:themeColor="text1"/>
          <w:szCs w:val="20"/>
          <w:lang w:val="hy-AM"/>
        </w:rPr>
        <w:t xml:space="preserve">  </w:t>
      </w:r>
      <w:r w:rsidR="00DB373D" w:rsidRPr="00E84F9F">
        <w:rPr>
          <w:rFonts w:ascii="Sylfaen" w:hAnsi="Sylfaen" w:cs="Arial"/>
          <w:b/>
          <w:color w:val="000000" w:themeColor="text1"/>
          <w:szCs w:val="20"/>
          <w:lang w:val="hy-AM"/>
        </w:rPr>
        <w:t>ՊԱՅՄԱՆԱԳԻՐ</w:t>
      </w:r>
    </w:p>
    <w:p w14:paraId="38C08989" w14:textId="4FE221EE" w:rsidR="00071D1C" w:rsidRPr="00E84F9F" w:rsidRDefault="00071D1C" w:rsidP="001D26CF">
      <w:pPr>
        <w:ind w:left="-142" w:firstLine="142"/>
        <w:jc w:val="center"/>
        <w:rPr>
          <w:rFonts w:ascii="Sylfaen" w:hAnsi="Sylfaen"/>
          <w:b/>
          <w:color w:val="000000" w:themeColor="text1"/>
          <w:sz w:val="28"/>
          <w:u w:val="single"/>
          <w:lang w:val="hy-AM"/>
        </w:rPr>
      </w:pPr>
      <w:r w:rsidRPr="00E84F9F">
        <w:rPr>
          <w:rFonts w:ascii="Sylfaen" w:hAnsi="Sylfaen"/>
          <w:b/>
          <w:color w:val="000000" w:themeColor="text1"/>
          <w:sz w:val="28"/>
          <w:lang w:val="hy-AM"/>
        </w:rPr>
        <w:t xml:space="preserve">N </w:t>
      </w:r>
      <w:r w:rsidRPr="00E84F9F">
        <w:rPr>
          <w:rFonts w:ascii="Sylfaen" w:hAnsi="Sylfaen"/>
          <w:b/>
          <w:color w:val="000000" w:themeColor="text1"/>
          <w:sz w:val="28"/>
          <w:u w:val="single"/>
          <w:lang w:val="hy-AM"/>
        </w:rPr>
        <w:tab/>
      </w:r>
      <w:r w:rsidRPr="00E84F9F">
        <w:rPr>
          <w:rFonts w:ascii="Sylfaen" w:hAnsi="Sylfaen"/>
          <w:b/>
          <w:color w:val="000000" w:themeColor="text1"/>
          <w:sz w:val="28"/>
          <w:u w:val="single"/>
          <w:lang w:val="hy-AM"/>
        </w:rPr>
        <w:tab/>
      </w:r>
      <w:r w:rsidRPr="00E84F9F">
        <w:rPr>
          <w:rFonts w:ascii="Sylfaen" w:hAnsi="Sylfaen"/>
          <w:b/>
          <w:color w:val="000000" w:themeColor="text1"/>
          <w:sz w:val="28"/>
          <w:u w:val="single"/>
          <w:lang w:val="hy-AM"/>
        </w:rPr>
        <w:tab/>
      </w:r>
      <w:r w:rsidRPr="00E84F9F">
        <w:rPr>
          <w:rFonts w:ascii="Sylfaen" w:hAnsi="Sylfaen"/>
          <w:b/>
          <w:color w:val="000000" w:themeColor="text1"/>
          <w:sz w:val="28"/>
          <w:u w:val="single"/>
          <w:lang w:val="hy-AM"/>
        </w:rPr>
        <w:tab/>
      </w:r>
    </w:p>
    <w:p w14:paraId="55C182EE" w14:textId="672C723D" w:rsidR="00071D1C" w:rsidRPr="00E84F9F" w:rsidRDefault="000511F3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Գ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  <w:r w:rsidR="00583D11" w:rsidRPr="00E84F9F">
        <w:rPr>
          <w:rFonts w:ascii="Sylfaen" w:hAnsi="Sylfaen" w:cs="Arial"/>
          <w:color w:val="000000" w:themeColor="text1"/>
          <w:sz w:val="22"/>
          <w:lang w:val="hy-AM"/>
        </w:rPr>
        <w:t>Եղեգնաձոր</w:t>
      </w:r>
      <w:r w:rsidR="00071D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                                                                              </w:t>
      </w:r>
      <w:r w:rsidR="00696D63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            </w:t>
      </w:r>
      <w:r w:rsidR="00071D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  </w:t>
      </w:r>
      <w:r w:rsidR="00071D1C" w:rsidRPr="00E84F9F">
        <w:rPr>
          <w:rFonts w:ascii="Sylfaen" w:hAnsi="Sylfaen"/>
          <w:color w:val="000000" w:themeColor="text1"/>
          <w:sz w:val="28"/>
          <w:lang w:val="hy-AM"/>
        </w:rPr>
        <w:t>«</w:t>
      </w:r>
      <w:r w:rsidR="00071D1C" w:rsidRPr="00E84F9F">
        <w:rPr>
          <w:rFonts w:ascii="Sylfaen" w:hAnsi="Sylfaen"/>
          <w:color w:val="000000" w:themeColor="text1"/>
          <w:sz w:val="28"/>
          <w:u w:val="single"/>
          <w:lang w:val="hy-AM"/>
        </w:rPr>
        <w:t xml:space="preserve">     </w:t>
      </w:r>
      <w:r w:rsidR="00071D1C" w:rsidRPr="00E84F9F">
        <w:rPr>
          <w:rFonts w:ascii="Sylfaen" w:hAnsi="Sylfaen"/>
          <w:color w:val="000000" w:themeColor="text1"/>
          <w:sz w:val="28"/>
          <w:lang w:val="hy-AM"/>
        </w:rPr>
        <w:t xml:space="preserve"> </w:t>
      </w:r>
      <w:r w:rsidR="00071D1C" w:rsidRPr="00E84F9F">
        <w:rPr>
          <w:rFonts w:ascii="Sylfaen" w:hAnsi="Sylfaen"/>
          <w:color w:val="000000" w:themeColor="text1"/>
          <w:sz w:val="28"/>
          <w:u w:val="single"/>
          <w:lang w:val="hy-AM"/>
        </w:rPr>
        <w:t xml:space="preserve">          </w:t>
      </w:r>
      <w:r w:rsidR="00071D1C" w:rsidRPr="00E84F9F">
        <w:rPr>
          <w:rFonts w:ascii="Sylfaen" w:hAnsi="Sylfaen"/>
          <w:color w:val="000000" w:themeColor="text1"/>
          <w:sz w:val="28"/>
          <w:lang w:val="hy-AM"/>
        </w:rPr>
        <w:t xml:space="preserve"> </w:t>
      </w:r>
      <w:r w:rsidR="00071D1C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20  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թ</w:t>
      </w:r>
      <w:r w:rsidR="00071D1C"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14:paraId="60029897" w14:textId="7C0E9370" w:rsidR="00071D1C" w:rsidRPr="00E84F9F" w:rsidRDefault="002E25BA" w:rsidP="00AE0739">
      <w:pPr>
        <w:ind w:firstLine="720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 </w:t>
      </w:r>
      <w:r w:rsidRPr="00E84F9F">
        <w:rPr>
          <w:rFonts w:ascii="Sylfaen" w:hAnsi="Sylfaen" w:cs="Arial"/>
          <w:color w:val="000000" w:themeColor="text1"/>
          <w:sz w:val="20"/>
          <w:u w:val="single"/>
          <w:lang w:val="hy-AM"/>
        </w:rPr>
        <w:t>ՀՀ</w:t>
      </w:r>
      <w:r w:rsidRPr="00E84F9F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u w:val="single"/>
          <w:lang w:val="hy-AM"/>
        </w:rPr>
        <w:t>ՎՁՄ</w:t>
      </w:r>
      <w:r w:rsidRPr="00E84F9F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u w:val="single"/>
          <w:lang w:val="hy-AM"/>
        </w:rPr>
        <w:t>Եղեգնաձոր</w:t>
      </w:r>
      <w:r w:rsidRPr="00E84F9F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u w:val="single"/>
          <w:lang w:val="hy-AM"/>
        </w:rPr>
        <w:t>համայնքի</w:t>
      </w:r>
      <w:r w:rsidRPr="00E84F9F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="00583D11" w:rsidRPr="00E84F9F">
        <w:rPr>
          <w:rFonts w:ascii="Sylfaen" w:hAnsi="Sylfaen" w:cs="Arial"/>
          <w:color w:val="000000" w:themeColor="text1"/>
          <w:sz w:val="20"/>
          <w:u w:val="single"/>
          <w:lang w:val="hy-AM"/>
        </w:rPr>
        <w:t>Թիվ 1</w:t>
      </w:r>
      <w:r w:rsidRPr="00E84F9F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u w:val="single"/>
          <w:lang w:val="hy-AM"/>
        </w:rPr>
        <w:t>մանկապարտեզ</w:t>
      </w:r>
      <w:r w:rsidRPr="00E84F9F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0"/>
          <w:u w:val="single"/>
          <w:lang w:val="hy-AM"/>
        </w:rPr>
        <w:t>ՀՈԱԿ</w:t>
      </w:r>
      <w:r w:rsidRPr="00E84F9F">
        <w:rPr>
          <w:rFonts w:ascii="Sylfaen" w:hAnsi="Sylfaen"/>
          <w:color w:val="000000" w:themeColor="text1"/>
          <w:sz w:val="20"/>
          <w:u w:val="single"/>
          <w:lang w:val="hy-AM"/>
        </w:rPr>
        <w:t xml:space="preserve"> 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>-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ը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դեմս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C76B27"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</w:t>
      </w:r>
      <w:r w:rsidR="00AE0739" w:rsidRPr="00E84F9F">
        <w:rPr>
          <w:rFonts w:ascii="Sylfaen" w:hAnsi="Sylfaen" w:cs="Arial"/>
          <w:color w:val="000000" w:themeColor="text1"/>
          <w:sz w:val="22"/>
          <w:lang w:val="hy-AM"/>
        </w:rPr>
        <w:t>տնօրեն</w:t>
      </w:r>
      <w:r w:rsidR="00AE073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583D11" w:rsidRPr="00E84F9F">
        <w:rPr>
          <w:rFonts w:ascii="Sylfaen" w:hAnsi="Sylfaen" w:cs="Arial"/>
          <w:color w:val="000000" w:themeColor="text1"/>
          <w:sz w:val="22"/>
          <w:lang w:val="hy-AM"/>
        </w:rPr>
        <w:t>Արմինե Մխիթարյանի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գործում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E073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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Ձ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ղեգնաձո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յ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583D11" w:rsidRPr="00E84F9F">
        <w:rPr>
          <w:rFonts w:ascii="Sylfaen" w:hAnsi="Sylfaen" w:cs="Arial"/>
          <w:color w:val="000000" w:themeColor="text1"/>
          <w:sz w:val="22"/>
          <w:lang w:val="hy-AM"/>
        </w:rPr>
        <w:t>Թիվ 1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նկապարտեզ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ՈԱԿ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>-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կանոնադրության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/>
          <w:color w:val="000000" w:themeColor="text1"/>
          <w:sz w:val="28"/>
          <w:lang w:val="hy-AM"/>
        </w:rPr>
        <w:t>«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Գնորդ</w:t>
      </w:r>
      <w:r w:rsidR="00071D1C" w:rsidRPr="00E84F9F">
        <w:rPr>
          <w:rFonts w:ascii="Sylfaen" w:hAnsi="Sylfaen"/>
          <w:color w:val="000000" w:themeColor="text1"/>
          <w:sz w:val="28"/>
          <w:lang w:val="hy-AM"/>
        </w:rPr>
        <w:t>»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մի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, 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__________________-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ը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դեմս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տնօրեն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_____________________-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գործում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              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>-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կանոնադրության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/>
          <w:color w:val="000000" w:themeColor="text1"/>
          <w:sz w:val="28"/>
          <w:lang w:val="hy-AM"/>
        </w:rPr>
        <w:t>«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Վաճառող</w:t>
      </w:r>
      <w:r w:rsidR="00071D1C" w:rsidRPr="00E84F9F">
        <w:rPr>
          <w:rFonts w:ascii="Sylfaen" w:hAnsi="Sylfaen"/>
          <w:color w:val="000000" w:themeColor="text1"/>
          <w:sz w:val="28"/>
          <w:lang w:val="hy-AM"/>
        </w:rPr>
        <w:t>»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մյուս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կնքեցին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հետևյալի</w:t>
      </w:r>
      <w:r w:rsidR="00071D1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color w:val="000000" w:themeColor="text1"/>
          <w:sz w:val="22"/>
          <w:lang w:val="hy-AM"/>
        </w:rPr>
        <w:t>մասին։</w:t>
      </w:r>
    </w:p>
    <w:p w14:paraId="5EA4C4AD" w14:textId="77777777" w:rsidR="00071D1C" w:rsidRPr="00E84F9F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</w:p>
    <w:p w14:paraId="721A094C" w14:textId="77777777" w:rsidR="00071D1C" w:rsidRPr="00E84F9F" w:rsidRDefault="00071D1C" w:rsidP="00EF3662">
      <w:pPr>
        <w:ind w:firstLine="709"/>
        <w:jc w:val="center"/>
        <w:rPr>
          <w:rFonts w:ascii="Sylfaen" w:hAnsi="Sylfaen" w:cs="Times Armenia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1.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Times Armenia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ՌԱՐԿԱՆ</w:t>
      </w:r>
    </w:p>
    <w:p w14:paraId="6BE38A63" w14:textId="77777777" w:rsidR="00071D1C" w:rsidRPr="00E84F9F" w:rsidRDefault="00071D1C" w:rsidP="00EF3662">
      <w:pPr>
        <w:ind w:firstLine="709"/>
        <w:jc w:val="center"/>
        <w:rPr>
          <w:rFonts w:ascii="Sylfaen" w:hAnsi="Sylfaen" w:cs="Times Armenian"/>
          <w:b/>
          <w:color w:val="000000" w:themeColor="text1"/>
          <w:sz w:val="22"/>
          <w:lang w:val="hy-AM"/>
        </w:rPr>
      </w:pPr>
    </w:p>
    <w:p w14:paraId="1340F9D2" w14:textId="77777777" w:rsidR="00071D1C" w:rsidRPr="00E84F9F" w:rsidRDefault="00071D1C" w:rsidP="00EF3662">
      <w:pPr>
        <w:ind w:firstLine="709"/>
        <w:jc w:val="both"/>
        <w:rPr>
          <w:rFonts w:ascii="Sylfaen" w:hAnsi="Sylfaen" w:cs="Times Armenia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1.1.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վում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վալն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ել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N 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վելված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`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խնիկակա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նութագի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անակացուց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)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վում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ել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։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</w:p>
    <w:p w14:paraId="3EBC9886" w14:textId="77777777" w:rsidR="00071D1C" w:rsidRPr="00E84F9F" w:rsidRDefault="00071D1C" w:rsidP="00EF3662">
      <w:pPr>
        <w:ind w:firstLine="709"/>
        <w:jc w:val="both"/>
        <w:rPr>
          <w:rFonts w:ascii="Sylfaen" w:hAnsi="Sylfaen" w:cs="Times Armenian"/>
          <w:color w:val="000000" w:themeColor="text1"/>
          <w:sz w:val="22"/>
          <w:lang w:val="hy-AM"/>
        </w:rPr>
      </w:pPr>
    </w:p>
    <w:p w14:paraId="64341F19" w14:textId="77777777" w:rsidR="00071D1C" w:rsidRPr="00E84F9F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2.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ՈՂՄԵՐ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ԻՐԱՎՈՒՆՔՆԵՐԸ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ՐՏԱԿԱՆՈՒԹՅՈՒՆՆԵՐԸ</w:t>
      </w:r>
    </w:p>
    <w:p w14:paraId="3E99FACB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</w:p>
    <w:p w14:paraId="34370920" w14:textId="77777777" w:rsidR="00071D1C" w:rsidRPr="00E84F9F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2.1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որդն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իրավունք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ուն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>`</w:t>
      </w:r>
    </w:p>
    <w:p w14:paraId="3E65E020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1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մատակար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 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ի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6553FABF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1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պատշաճ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խնիկ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նութագր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համապատասխան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</w:p>
    <w:p w14:paraId="61C76A65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տուց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պատշաճ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ի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ճառ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>.</w:t>
      </w:r>
    </w:p>
    <w:p w14:paraId="3A498BF1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ընդու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եցողությ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ել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պատշաճ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հատույ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րին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6.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գ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. </w:t>
      </w:r>
    </w:p>
    <w:p w14:paraId="328A81EE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գ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ելու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դարձ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06A75816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1.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ոշված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կա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քան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</w:p>
    <w:p w14:paraId="5CEB088D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աց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կա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քանակը</w:t>
      </w:r>
      <w:r w:rsidRPr="00E84F9F">
        <w:rPr>
          <w:rFonts w:ascii="Sylfaen" w:hAnsi="Sylfaen"/>
          <w:color w:val="000000" w:themeColor="text1"/>
          <w:sz w:val="22"/>
          <w:lang w:val="hy-AM"/>
        </w:rPr>
        <w:t>,</w:t>
      </w:r>
    </w:p>
    <w:p w14:paraId="3FB3EAC8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ու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դարձ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6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յժը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7442C129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1.4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ս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մ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տրությ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>`</w:t>
      </w:r>
    </w:p>
    <w:p w14:paraId="3FF93F2D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ս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նաց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ներ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>.</w:t>
      </w:r>
    </w:p>
    <w:p w14:paraId="57F96FCC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ժար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ներ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6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յժ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. </w:t>
      </w:r>
    </w:p>
    <w:p w14:paraId="1742C5C5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գ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ս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համապատասխան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հատույ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րին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սակ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22E4F875" w14:textId="1C37FA32" w:rsidR="00A45D0A" w:rsidRPr="00E84F9F" w:rsidRDefault="00071D1C" w:rsidP="00E21BB5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1.5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եցողությ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ո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6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յժը։</w:t>
      </w:r>
    </w:p>
    <w:p w14:paraId="451C6C1B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1.6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տուց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նաս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ևանք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ու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ձ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րձ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կա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ր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ր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ար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lastRenderedPageBreak/>
        <w:t>տարբերությ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ափ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ձ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ձեռ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ե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հրաժեշ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6E6C2C36" w14:textId="77777777" w:rsidR="00071D1C" w:rsidRPr="00E84F9F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1.7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ակողման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ի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ն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ականոր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>.</w:t>
      </w:r>
    </w:p>
    <w:p w14:paraId="46E8FCBE" w14:textId="77777777" w:rsidR="00071D1C" w:rsidRPr="00E84F9F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ab/>
        <w:t xml:space="preserve">2.1.7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ել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>`</w:t>
      </w:r>
    </w:p>
    <w:p w14:paraId="7334D8DE" w14:textId="77777777" w:rsidR="00071D1C" w:rsidRPr="00E84F9F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պատշաճ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րին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ել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>.</w:t>
      </w:r>
    </w:p>
    <w:p w14:paraId="4D70A04D" w14:textId="77777777" w:rsidR="00071D1C" w:rsidRPr="00E84F9F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u w:val="single"/>
          <w:lang w:val="hy-AM"/>
        </w:rPr>
        <w:t xml:space="preserve">        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ի</w:t>
      </w:r>
      <w:r w:rsidRPr="00E84F9F">
        <w:rPr>
          <w:rFonts w:ascii="Sylfaen" w:hAnsi="Sylfaen"/>
          <w:color w:val="000000" w:themeColor="text1"/>
          <w:sz w:val="22"/>
          <w:lang w:val="hy-AM"/>
        </w:rPr>
        <w:t>,</w:t>
      </w:r>
    </w:p>
    <w:p w14:paraId="74C29A4A" w14:textId="77777777" w:rsidR="00071D1C" w:rsidRPr="00E84F9F" w:rsidRDefault="00071D1C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1.8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Զն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նաբե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երություն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հապա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ղեկաց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ն։</w:t>
      </w:r>
    </w:p>
    <w:p w14:paraId="68A5ED6F" w14:textId="77777777" w:rsidR="009123CA" w:rsidRPr="00E84F9F" w:rsidRDefault="009123CA" w:rsidP="00EF3662">
      <w:pPr>
        <w:tabs>
          <w:tab w:val="left" w:pos="720"/>
        </w:tabs>
        <w:ind w:firstLine="709"/>
        <w:jc w:val="both"/>
        <w:rPr>
          <w:rFonts w:ascii="Sylfaen" w:hAnsi="Sylfaen"/>
          <w:color w:val="000000" w:themeColor="text1"/>
          <w:sz w:val="14"/>
          <w:szCs w:val="12"/>
          <w:lang w:val="hy-AM"/>
        </w:rPr>
      </w:pPr>
    </w:p>
    <w:p w14:paraId="4092B289" w14:textId="77777777" w:rsidR="00071D1C" w:rsidRPr="00E84F9F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2.2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նորդը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րտավոր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>`</w:t>
      </w:r>
    </w:p>
    <w:p w14:paraId="56D80B3C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2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ում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հրաժեշ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ողություն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3933D1FE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2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աժարվ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ասխանատ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պանություն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հապա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ղեկաց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140BC4E8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2.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ջինի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="00D8313C" w:rsidRPr="00E84F9F">
        <w:rPr>
          <w:rFonts w:ascii="Sylfaen" w:hAnsi="Sylfaen"/>
          <w:color w:val="000000" w:themeColor="text1"/>
          <w:sz w:val="22"/>
          <w:lang w:val="hy-AM"/>
        </w:rPr>
        <w:t>6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.5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յժը։</w:t>
      </w:r>
    </w:p>
    <w:p w14:paraId="228DC4A3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2.4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քան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սական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նուց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երություն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նաբերելու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միջապե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ն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ում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ետ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նաբե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ինե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լնել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նույթ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շանակությունից։</w:t>
      </w:r>
    </w:p>
    <w:p w14:paraId="33BD5837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2.5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2.3.</w:t>
      </w:r>
      <w:r w:rsidR="00471867" w:rsidRPr="00E84F9F">
        <w:rPr>
          <w:rFonts w:ascii="Sylfaen" w:hAnsi="Sylfaen"/>
          <w:color w:val="000000" w:themeColor="text1"/>
          <w:sz w:val="22"/>
          <w:lang w:val="hy-AM"/>
        </w:rPr>
        <w:t>3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ձա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ու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տուց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ջինի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ճառ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նավո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նասները։</w:t>
      </w:r>
    </w:p>
    <w:p w14:paraId="01EDF5E6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</w:p>
    <w:p w14:paraId="20FF29B6" w14:textId="77777777" w:rsidR="00071D1C" w:rsidRPr="00E84F9F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2.3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Վաճառողն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իրավունք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ուն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>`</w:t>
      </w:r>
    </w:p>
    <w:p w14:paraId="77EFE496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3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վալն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: </w:t>
      </w:r>
    </w:p>
    <w:p w14:paraId="49214B8C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3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վալն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1D5C19D8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>2.3.</w:t>
      </w:r>
      <w:r w:rsidR="00283F0A" w:rsidRPr="00E84F9F">
        <w:rPr>
          <w:rFonts w:ascii="Sylfaen" w:hAnsi="Sylfaen"/>
          <w:color w:val="000000" w:themeColor="text1"/>
          <w:sz w:val="22"/>
          <w:lang w:val="hy-AM"/>
        </w:rPr>
        <w:t xml:space="preserve">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ակողման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ի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ն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ականոր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71584117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>2.3.</w:t>
      </w:r>
      <w:r w:rsidR="00283F0A" w:rsidRPr="00E84F9F">
        <w:rPr>
          <w:rFonts w:ascii="Sylfaen" w:hAnsi="Sylfaen"/>
          <w:color w:val="000000" w:themeColor="text1"/>
          <w:sz w:val="22"/>
          <w:lang w:val="hy-AM"/>
        </w:rPr>
        <w:t>3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ել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զմից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ը։</w:t>
      </w:r>
    </w:p>
    <w:p w14:paraId="61C61673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>2.3.</w:t>
      </w:r>
      <w:r w:rsidR="00283F0A" w:rsidRPr="00E84F9F">
        <w:rPr>
          <w:rFonts w:ascii="Sylfaen" w:hAnsi="Sylfaen"/>
          <w:color w:val="000000" w:themeColor="text1"/>
          <w:sz w:val="22"/>
          <w:lang w:val="hy-AM"/>
        </w:rPr>
        <w:t>4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ձայնությ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ղաժամկե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։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</w:p>
    <w:p w14:paraId="075826CD" w14:textId="77777777" w:rsidR="009E45F3" w:rsidRPr="00E84F9F" w:rsidRDefault="009E45F3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</w:p>
    <w:p w14:paraId="5BD544F6" w14:textId="77777777" w:rsidR="00071D1C" w:rsidRPr="00E84F9F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2.4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Վաճառողը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րտավոր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>`</w:t>
      </w:r>
    </w:p>
    <w:p w14:paraId="1FC37DF1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4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վալնե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>:</w:t>
      </w:r>
    </w:p>
    <w:p w14:paraId="29C34199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4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ում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2.1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թակետ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2.1.5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:  </w:t>
      </w:r>
    </w:p>
    <w:p w14:paraId="42B84327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4.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րորդ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ձան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ավունքներ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զա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>:</w:t>
      </w:r>
    </w:p>
    <w:p w14:paraId="31F50E54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4.5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քան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սցե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րամադր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վաստ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աստաթղթեր։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</w:p>
    <w:p w14:paraId="21337A38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4.6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ույ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աց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ը։</w:t>
      </w:r>
    </w:p>
    <w:p w14:paraId="4EE477AE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4.7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2.2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ասխանատ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պանությ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ղջամի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նօրի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նչպե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տուց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ասխանատ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պանությ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աց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դարձ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պ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հրաժեշ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խսերը։</w:t>
      </w:r>
    </w:p>
    <w:p w14:paraId="2DD03709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lastRenderedPageBreak/>
        <w:t xml:space="preserve">2.4.8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ե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320A2" w:rsidRPr="00E84F9F">
        <w:rPr>
          <w:rFonts w:ascii="Sylfaen" w:hAnsi="Sylfaen"/>
          <w:color w:val="000000" w:themeColor="text1"/>
          <w:sz w:val="22"/>
          <w:lang w:val="hy-AM"/>
        </w:rPr>
        <w:t>6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320A2" w:rsidRPr="00E84F9F">
        <w:rPr>
          <w:rFonts w:ascii="Sylfaen" w:hAnsi="Sylfaen"/>
          <w:color w:val="000000" w:themeColor="text1"/>
          <w:sz w:val="22"/>
          <w:lang w:val="hy-AM"/>
        </w:rPr>
        <w:t>6</w:t>
      </w:r>
      <w:r w:rsidRPr="00E84F9F">
        <w:rPr>
          <w:rFonts w:ascii="Sylfaen" w:hAnsi="Sylfaen"/>
          <w:color w:val="000000" w:themeColor="text1"/>
          <w:sz w:val="22"/>
          <w:lang w:val="hy-AM"/>
        </w:rPr>
        <w:t>.</w:t>
      </w:r>
      <w:r w:rsidR="00D320A2" w:rsidRPr="00E84F9F">
        <w:rPr>
          <w:rFonts w:ascii="Sylfaen" w:hAnsi="Sylfaen"/>
          <w:color w:val="000000" w:themeColor="text1"/>
          <w:sz w:val="22"/>
          <w:lang w:val="hy-AM"/>
        </w:rPr>
        <w:t>3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ե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յժ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գանքը։</w:t>
      </w:r>
    </w:p>
    <w:p w14:paraId="27DC3288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4.9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կանելիք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աստաթղթերը։</w:t>
      </w:r>
    </w:p>
    <w:p w14:paraId="458B5237" w14:textId="77777777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4.10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2.1.7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ձա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320A2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ու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տուց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ջինի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ճառ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նավո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նասները։</w:t>
      </w:r>
    </w:p>
    <w:p w14:paraId="352A7E1C" w14:textId="0522726F" w:rsidR="00071D1C" w:rsidRPr="00E84F9F" w:rsidRDefault="00071D1C" w:rsidP="00911EE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2.4.11 </w:t>
      </w:r>
      <w:r w:rsidR="00BF4538" w:rsidRPr="00E84F9F">
        <w:rPr>
          <w:rFonts w:ascii="Sylfaen" w:hAnsi="Sylfaen" w:cs="Arial"/>
          <w:color w:val="000000" w:themeColor="text1"/>
          <w:sz w:val="22"/>
          <w:lang w:val="hy-AM"/>
        </w:rPr>
        <w:t>Որակավորման</w:t>
      </w:r>
      <w:r w:rsidR="00BF453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BF453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BF453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E84F9F">
        <w:rPr>
          <w:rFonts w:ascii="Sylfaen" w:hAnsi="Sylfaen" w:cs="Arial"/>
          <w:color w:val="000000" w:themeColor="text1"/>
          <w:sz w:val="22"/>
          <w:lang w:val="hy-AM"/>
        </w:rPr>
        <w:t>ապահովում</w:t>
      </w:r>
      <w:r w:rsidR="00BF453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E84F9F">
        <w:rPr>
          <w:rFonts w:ascii="Sylfaen" w:hAnsi="Sylfaen" w:cs="Arial"/>
          <w:color w:val="000000" w:themeColor="text1"/>
          <w:sz w:val="22"/>
          <w:lang w:val="hy-AM"/>
        </w:rPr>
        <w:t>ներկայացրած</w:t>
      </w:r>
      <w:r w:rsidR="00BF453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E84F9F">
        <w:rPr>
          <w:rFonts w:ascii="Sylfaen" w:hAnsi="Sylfaen" w:cs="Arial"/>
          <w:color w:val="000000" w:themeColor="text1"/>
          <w:sz w:val="22"/>
          <w:lang w:val="hy-AM"/>
        </w:rPr>
        <w:t>անձը</w:t>
      </w:r>
      <w:r w:rsidR="00BF453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E84F9F">
        <w:rPr>
          <w:rFonts w:ascii="Sylfaen" w:hAnsi="Sylfaen" w:cs="Arial"/>
          <w:color w:val="000000" w:themeColor="text1"/>
          <w:sz w:val="22"/>
          <w:lang w:val="hy-AM"/>
        </w:rPr>
        <w:t>պարտավոր</w:t>
      </w:r>
      <w:r w:rsidR="00BF453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BF453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BF4538" w:rsidRPr="00E84F9F">
        <w:rPr>
          <w:rFonts w:ascii="Sylfaen" w:hAnsi="Sylfaen" w:cs="Arial"/>
          <w:color w:val="000000" w:themeColor="text1"/>
          <w:sz w:val="22"/>
          <w:lang w:val="hy-AM"/>
        </w:rPr>
        <w:t>ապահովում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ողությ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թաց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նանկաց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ընթա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կս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պե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ղեկացն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ն։</w:t>
      </w:r>
    </w:p>
    <w:p w14:paraId="3A34DA54" w14:textId="77777777" w:rsidR="00071D1C" w:rsidRPr="00E84F9F" w:rsidRDefault="00071D1C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3.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ԳԻՆԸ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ՎՃԱՐՄԱՆ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ԱՐԳԸ</w:t>
      </w:r>
    </w:p>
    <w:p w14:paraId="18A8A069" w14:textId="6535BAD5" w:rsidR="00071D1C" w:rsidRPr="00E84F9F" w:rsidRDefault="00071D1C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3.1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զմ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________________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ԱՀ</w:t>
      </w:r>
      <w:r w:rsidRPr="00E84F9F">
        <w:rPr>
          <w:rFonts w:ascii="Sylfaen" w:hAnsi="Sylfaen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</w:t>
      </w:r>
      <w:r w:rsidR="008061D6" w:rsidRPr="00E84F9F">
        <w:rPr>
          <w:rFonts w:ascii="Sylfaen" w:hAnsi="Sylfaen"/>
          <w:color w:val="000000" w:themeColor="text1"/>
          <w:sz w:val="22"/>
          <w:lang w:val="hy-AM"/>
        </w:rPr>
        <w:t>:</w:t>
      </w:r>
      <w:r w:rsidR="00002A8F" w:rsidRPr="00E84F9F">
        <w:rPr>
          <w:rStyle w:val="af6"/>
          <w:rFonts w:ascii="Sylfaen" w:hAnsi="Sylfaen"/>
          <w:color w:val="000000" w:themeColor="text1"/>
          <w:sz w:val="22"/>
          <w:lang w:val="hy-AM"/>
        </w:rPr>
        <w:footnoteReference w:id="3"/>
      </w:r>
      <w:r w:rsidR="00002A8F"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առ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ում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պատակ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վելի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ոլո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րկ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րք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դ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հովագ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խս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գևավճար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կնկալվ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շահույթը։</w:t>
      </w:r>
    </w:p>
    <w:p w14:paraId="181E9218" w14:textId="77777777" w:rsidR="00071D1C" w:rsidRPr="00E84F9F" w:rsidRDefault="00071D1C" w:rsidP="00EF3662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յու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ավուն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ու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ացն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վազեցն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ինը։</w:t>
      </w:r>
    </w:p>
    <w:p w14:paraId="4F905A1B" w14:textId="4113A5B4" w:rsidR="00071D1C" w:rsidRPr="00E84F9F" w:rsidRDefault="00071D1C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3.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320A2"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իմա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մ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կանխիկ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մ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ոց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շվարկայ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շվ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նց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ոցով։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մ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ոց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նցում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ր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անակացույց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վել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N </w:t>
      </w:r>
      <w:r w:rsidR="00676178" w:rsidRPr="00E84F9F">
        <w:rPr>
          <w:rFonts w:ascii="Sylfaen" w:hAnsi="Sylfaen"/>
          <w:color w:val="000000" w:themeColor="text1"/>
          <w:sz w:val="22"/>
          <w:lang w:val="hy-AM"/>
        </w:rPr>
        <w:t>2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իներ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յ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չ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շ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ք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911EE9" w:rsidRPr="00E84F9F">
        <w:rPr>
          <w:rFonts w:ascii="Sylfaen" w:hAnsi="Sylfaen"/>
          <w:b/>
          <w:color w:val="000000" w:themeColor="text1"/>
          <w:sz w:val="22"/>
          <w:lang w:val="hy-AM"/>
        </w:rPr>
        <w:t>202</w:t>
      </w:r>
      <w:r w:rsidR="00076B07" w:rsidRPr="00E84F9F">
        <w:rPr>
          <w:rFonts w:ascii="Sylfaen" w:hAnsi="Sylfaen"/>
          <w:b/>
          <w:color w:val="000000" w:themeColor="text1"/>
          <w:sz w:val="22"/>
          <w:lang w:val="hy-AM"/>
        </w:rPr>
        <w:t>6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6B07" w:rsidRPr="00E84F9F">
        <w:rPr>
          <w:rFonts w:ascii="Sylfaen" w:hAnsi="Sylfaen" w:cs="Arial"/>
          <w:b/>
          <w:color w:val="000000" w:themeColor="text1"/>
          <w:sz w:val="22"/>
          <w:lang w:val="hy-AM"/>
        </w:rPr>
        <w:t>Մարտ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911EE9" w:rsidRPr="00E84F9F">
        <w:rPr>
          <w:rFonts w:ascii="Sylfaen" w:hAnsi="Sylfaen"/>
          <w:b/>
          <w:color w:val="000000" w:themeColor="text1"/>
          <w:sz w:val="22"/>
          <w:lang w:val="hy-AM"/>
        </w:rPr>
        <w:t>31-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ը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: </w:t>
      </w:r>
    </w:p>
    <w:p w14:paraId="0AC803E0" w14:textId="46CB0492" w:rsidR="00710307" w:rsidRPr="00E84F9F" w:rsidRDefault="00911EE9" w:rsidP="00911EE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sz w:val="22"/>
          <w:lang w:val="hy-AM"/>
        </w:rPr>
        <w:t>Ընդ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որում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գնման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դիմաց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վճարումն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իրականացվում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է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սույն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պայմանագրի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վճարման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ժամանակացույցով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սահմանված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ժամկետում</w:t>
      </w:r>
      <w:r w:rsidRPr="00E84F9F">
        <w:rPr>
          <w:rFonts w:ascii="Sylfaen" w:hAnsi="Sylfaen"/>
          <w:sz w:val="22"/>
          <w:lang w:val="hy-AM"/>
        </w:rPr>
        <w:t xml:space="preserve">, </w:t>
      </w:r>
      <w:r w:rsidRPr="00E84F9F">
        <w:rPr>
          <w:rFonts w:ascii="Sylfaen" w:hAnsi="Sylfaen" w:cs="Arial"/>
          <w:sz w:val="22"/>
          <w:lang w:val="hy-AM"/>
        </w:rPr>
        <w:t>հինգ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աշխատանքային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օրվա</w:t>
      </w:r>
      <w:r w:rsidRPr="00E84F9F">
        <w:rPr>
          <w:rFonts w:ascii="Sylfaen" w:hAnsi="Sylfaen"/>
          <w:sz w:val="22"/>
          <w:lang w:val="hy-AM"/>
        </w:rPr>
        <w:t xml:space="preserve"> </w:t>
      </w:r>
      <w:r w:rsidRPr="00E84F9F">
        <w:rPr>
          <w:rFonts w:ascii="Sylfaen" w:hAnsi="Sylfaen" w:cs="Arial"/>
          <w:sz w:val="22"/>
          <w:lang w:val="hy-AM"/>
        </w:rPr>
        <w:t>ընթացքում</w:t>
      </w:r>
      <w:r w:rsidR="00002A8F" w:rsidRPr="00E84F9F">
        <w:rPr>
          <w:rFonts w:ascii="Sylfaen" w:hAnsi="Sylfaen"/>
          <w:color w:val="000000" w:themeColor="text1"/>
          <w:sz w:val="22"/>
          <w:lang w:val="hy-AM"/>
        </w:rPr>
        <w:t>:</w:t>
      </w:r>
      <w:r w:rsidR="004E599D" w:rsidRPr="00E84F9F">
        <w:rPr>
          <w:rStyle w:val="af6"/>
          <w:rFonts w:ascii="Sylfaen" w:hAnsi="Sylfaen"/>
          <w:color w:val="000000" w:themeColor="text1"/>
          <w:sz w:val="22"/>
          <w:lang w:val="hy-AM"/>
        </w:rPr>
        <w:footnoteReference w:id="4"/>
      </w:r>
    </w:p>
    <w:p w14:paraId="36495110" w14:textId="77777777" w:rsidR="00071D1C" w:rsidRPr="00E84F9F" w:rsidRDefault="00071D1C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4.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ՈՐԱԿԸ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ԵՐԱՇԽԻՔԸ</w:t>
      </w:r>
    </w:p>
    <w:p w14:paraId="13F3DC8B" w14:textId="7E21DEF8" w:rsidR="00710307" w:rsidRPr="00E84F9F" w:rsidRDefault="00071D1C" w:rsidP="00911EE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4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աշխավո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1D718C"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ություն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ետ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տանդարտ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ներին։</w:t>
      </w:r>
      <w:r w:rsidR="00EB35E7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</w:p>
    <w:p w14:paraId="0D60734D" w14:textId="77777777" w:rsidR="009E45F3" w:rsidRPr="00E84F9F" w:rsidRDefault="009E45F3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5.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ՆՁՆՈՒՄԸ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ԵՎ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ԸՆԴՈՒՆՈՒՄԸ</w:t>
      </w:r>
    </w:p>
    <w:p w14:paraId="48340A4B" w14:textId="77777777" w:rsidR="009E45F3" w:rsidRPr="00E84F9F" w:rsidRDefault="009E45F3" w:rsidP="00EF3662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5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տորագրմամբ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աստ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ֆիքս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կկող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ստատ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աստաթղթով՝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շել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աստաթղթ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զմ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սաթիվ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</w:p>
    <w:p w14:paraId="0F7BB75D" w14:textId="77777777" w:rsidR="009123CA" w:rsidRPr="00E84F9F" w:rsidRDefault="009E45F3" w:rsidP="00EF3662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պայմանագրով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պրանքի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մատակարարմ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մար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ներառյալ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Վաճառող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որդի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տրամադրում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իր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ստորագր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պրանք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Գնորդի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ելու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ֆիքսող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փաստաթուղթ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ել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N 3.1)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և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նձնմ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դունման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րձանագրությ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ն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hy-AM"/>
        </w:rPr>
        <w:tab/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hy-AM"/>
        </w:rPr>
        <w:tab/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ինակ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վելվ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N 3): </w:t>
      </w:r>
    </w:p>
    <w:p w14:paraId="183635A4" w14:textId="77777777" w:rsidR="00A232D9" w:rsidRPr="00E84F9F" w:rsidRDefault="009123CA" w:rsidP="00A232D9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5.2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արձանագրությունը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ստորագրվում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pt-BR"/>
        </w:rPr>
        <w:t>մատակարարված</w:t>
      </w:r>
      <w:r w:rsidR="00A232D9"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pt-BR"/>
        </w:rPr>
        <w:t>ապրանքը</w:t>
      </w:r>
      <w:r w:rsidR="00A232D9"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ում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պայմաններին։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Հակառակ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մի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մասի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արդյունքները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չեն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ընդունվում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արձանագրությունը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ստորագրվում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>`</w:t>
      </w:r>
    </w:p>
    <w:p w14:paraId="72B499A9" w14:textId="77777777" w:rsidR="00A232D9" w:rsidRPr="00E84F9F" w:rsidRDefault="00A232D9" w:rsidP="00A232D9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րց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ավոր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ձեռնարկ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ավիճակ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ոցնե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14:paraId="1577D45E" w14:textId="77777777" w:rsidR="00A232D9" w:rsidRPr="00E84F9F" w:rsidRDefault="00A232D9" w:rsidP="00A232D9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իրառ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ասխանատվ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ոցներ։</w:t>
      </w:r>
    </w:p>
    <w:p w14:paraId="311AEA3F" w14:textId="77777777" w:rsidR="00A232D9" w:rsidRPr="00E84F9F" w:rsidRDefault="009123CA" w:rsidP="00A232D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5.3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>-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արձանագրությունը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ստանալու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ջորդող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նից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հաշված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u w:val="single"/>
          <w:lang w:val="hy-AM"/>
        </w:rPr>
        <w:t xml:space="preserve">     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աշխատանքային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օրվա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szCs w:val="20"/>
          <w:lang w:val="hy-AM"/>
        </w:rPr>
        <w:t>ընթացքում</w:t>
      </w:r>
      <w:r w:rsidR="00A232D9" w:rsidRPr="00E84F9F">
        <w:rPr>
          <w:rFonts w:ascii="Sylfaen" w:hAnsi="Sylfae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ներկայացնում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ստորագրված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>-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արձանագրության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մեկ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օրինակը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չընդունելու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պատճառաբանված</w:t>
      </w:r>
      <w:r w:rsidR="00A232D9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A232D9" w:rsidRPr="00E84F9F">
        <w:rPr>
          <w:rFonts w:ascii="Sylfaen" w:hAnsi="Sylfaen" w:cs="Arial"/>
          <w:color w:val="000000" w:themeColor="text1"/>
          <w:sz w:val="22"/>
          <w:lang w:val="hy-AM"/>
        </w:rPr>
        <w:t>մերժումը։</w:t>
      </w:r>
    </w:p>
    <w:p w14:paraId="2317ED42" w14:textId="4425D748" w:rsidR="00710307" w:rsidRPr="00E84F9F" w:rsidRDefault="009123CA" w:rsidP="00911EE9">
      <w:pPr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5.4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5.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>3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երժ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ում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5.</w:t>
      </w:r>
      <w:r w:rsidR="00A232D9" w:rsidRPr="00E84F9F">
        <w:rPr>
          <w:rFonts w:ascii="Sylfaen" w:hAnsi="Sylfaen" w:cs="Sylfaen"/>
          <w:color w:val="000000" w:themeColor="text1"/>
          <w:sz w:val="22"/>
          <w:lang w:val="hy-AM"/>
        </w:rPr>
        <w:t>3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softHyphen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ջնաժամկետ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lastRenderedPageBreak/>
        <w:t>աշխատանք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րամադ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տորագր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ձան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softHyphen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րությու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: </w:t>
      </w:r>
    </w:p>
    <w:p w14:paraId="67F5CD26" w14:textId="77777777" w:rsidR="009123CA" w:rsidRPr="00E84F9F" w:rsidRDefault="009123CA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6.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ՈՂՄԵՐ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ՏԱՍԽԱՆԱՏՎՈՒԹՅՈՒՆԸ</w:t>
      </w:r>
    </w:p>
    <w:p w14:paraId="5BCC1247" w14:textId="77777777" w:rsidR="009123CA" w:rsidRPr="00E84F9F" w:rsidRDefault="009123CA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6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ասխանատվությու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ակ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պան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։</w:t>
      </w:r>
    </w:p>
    <w:p w14:paraId="3EE62814" w14:textId="556E8BDE" w:rsidR="009123CA" w:rsidRPr="00E84F9F" w:rsidRDefault="009123CA" w:rsidP="00EF3662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6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շաց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վ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անձ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յժ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կա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մատակար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0,05 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զրո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րյուրերորդակ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կոս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ափով։</w:t>
      </w:r>
    </w:p>
    <w:p w14:paraId="1E9C4B87" w14:textId="07DE83AB" w:rsidR="007942E8" w:rsidRPr="00E84F9F" w:rsidRDefault="009123CA" w:rsidP="007942E8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6.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1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խնիկ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նութագր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համապատասխան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տակար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անձ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գա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0,5 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զրո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սնորդակ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կոսի</w:t>
      </w:r>
      <w:r w:rsidRPr="00E84F9F" w:rsidDel="009B7E9C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ափով</w:t>
      </w:r>
      <w:r w:rsidR="00416526" w:rsidRPr="00E84F9F">
        <w:rPr>
          <w:rFonts w:ascii="Sylfaen" w:hAnsi="Sylfaen"/>
          <w:color w:val="000000" w:themeColor="text1"/>
          <w:sz w:val="22"/>
          <w:lang w:val="hy-AM"/>
        </w:rPr>
        <w:t>:</w:t>
      </w:r>
      <w:r w:rsidR="00416526" w:rsidRPr="00E84F9F">
        <w:rPr>
          <w:rStyle w:val="af6"/>
          <w:rFonts w:ascii="Sylfaen" w:hAnsi="Sylfaen"/>
          <w:color w:val="000000" w:themeColor="text1"/>
          <w:sz w:val="22"/>
          <w:lang w:val="hy-AM"/>
        </w:rPr>
        <w:footnoteReference w:id="5"/>
      </w:r>
      <w:r w:rsidR="00416526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տուգանքը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ապրանքի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մատակարարումը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ժամկետում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կատարելու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սակայն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պատվիրատուի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չընդունվելու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7942E8"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="007942E8" w:rsidRPr="00E84F9F">
        <w:rPr>
          <w:rFonts w:ascii="Sylfaen" w:hAnsi="Sylfaen"/>
          <w:color w:val="000000" w:themeColor="text1"/>
          <w:sz w:val="22"/>
          <w:lang w:val="hy-AM"/>
        </w:rPr>
        <w:t xml:space="preserve">:  </w:t>
      </w:r>
    </w:p>
    <w:p w14:paraId="6D0A3FB9" w14:textId="77777777" w:rsidR="0094684E" w:rsidRPr="00E84F9F" w:rsidRDefault="0094684E" w:rsidP="0094684E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6.4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6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6.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ե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յժ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գանք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շվանց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։</w:t>
      </w:r>
    </w:p>
    <w:p w14:paraId="3D3B9990" w14:textId="0CF8B611" w:rsidR="0094684E" w:rsidRPr="00E84F9F" w:rsidRDefault="0094684E" w:rsidP="0094684E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6.5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3.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տ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շաց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  <w:lang w:val="hy-AM"/>
        </w:rPr>
        <w:t>աշխատանքային</w:t>
      </w:r>
      <w:r w:rsidR="002877FC"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վ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շվարկ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յժ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կա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վճար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ւմա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0,05 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զրո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բողջ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նգ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րյուրերորդակ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կոս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ափով։</w:t>
      </w:r>
    </w:p>
    <w:p w14:paraId="327EFECF" w14:textId="77777777" w:rsidR="0094684E" w:rsidRPr="00E84F9F" w:rsidRDefault="0094684E" w:rsidP="0094684E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6.6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նախատես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ե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են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կատ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չ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շաճ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ասխանատվությու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։</w:t>
      </w:r>
    </w:p>
    <w:p w14:paraId="1439C724" w14:textId="7AC0C716" w:rsidR="00710307" w:rsidRPr="00E84F9F" w:rsidRDefault="0094684E" w:rsidP="00911EE9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6.7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յժ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ուգ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ում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զատ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են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այ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վորություն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ի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ելուց։</w:t>
      </w:r>
    </w:p>
    <w:p w14:paraId="21597E19" w14:textId="50A28057" w:rsidR="009F337A" w:rsidRPr="00E84F9F" w:rsidRDefault="009F337A" w:rsidP="00911EE9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7.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ՆՀԱՂԹԱՀԱՐԵԼ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ՈՒԺԻ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ԶԴԵՑՈՒԹՅՈՒՆԸ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ՖՈՐՍ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ՄԱԺՈՐ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>)</w:t>
      </w:r>
    </w:p>
    <w:p w14:paraId="01474B12" w14:textId="77777777" w:rsidR="009F337A" w:rsidRPr="00E84F9F" w:rsidRDefault="009F337A" w:rsidP="009F337A">
      <w:pPr>
        <w:ind w:firstLine="709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ներ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բողջությ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նակիոր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կատար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զատ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ասխանատվություն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ղ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հաղթահարել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ժ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զդեցությ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ևանք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գ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ելու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է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նխատես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նխարգելել։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պիս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ավիճակնե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կրաշարժ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ջրհեղեղ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րդեհ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երազմ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ռազմ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տակարգ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ությու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արարել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քաղաք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ուզում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ադուլ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ղորդակցությ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ոց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շխատանք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ադարեցում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ետ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րմին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կտ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լ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ո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հնար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արձն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ույ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ումը։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տակարգ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ժ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զդեցություն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շարունակ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3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ե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մս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վել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յուրաքանչյուր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ավունք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ն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պե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ղյակ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ել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յու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ն։</w:t>
      </w:r>
    </w:p>
    <w:p w14:paraId="32717C0C" w14:textId="77777777" w:rsidR="005821CF" w:rsidRPr="00E84F9F" w:rsidRDefault="005821CF" w:rsidP="00911EE9">
      <w:pPr>
        <w:rPr>
          <w:rFonts w:ascii="Sylfaen" w:hAnsi="Sylfaen"/>
          <w:b/>
          <w:color w:val="000000" w:themeColor="text1"/>
          <w:sz w:val="22"/>
          <w:lang w:val="hy-AM"/>
        </w:rPr>
      </w:pPr>
    </w:p>
    <w:p w14:paraId="46B0A157" w14:textId="77777777" w:rsidR="00071D1C" w:rsidRPr="00E84F9F" w:rsidRDefault="00071D1C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8.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ԱՅԼ</w:t>
      </w:r>
      <w:r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b/>
          <w:color w:val="000000" w:themeColor="text1"/>
          <w:sz w:val="22"/>
          <w:lang w:val="hy-AM"/>
        </w:rPr>
        <w:t>ՊԱՅՄԱՆՆԵՐ</w:t>
      </w:r>
    </w:p>
    <w:p w14:paraId="012A5D4D" w14:textId="77777777" w:rsidR="00071D1C" w:rsidRPr="00E84F9F" w:rsidRDefault="00071D1C" w:rsidP="00EF3662">
      <w:pPr>
        <w:ind w:firstLine="709"/>
        <w:jc w:val="center"/>
        <w:rPr>
          <w:rFonts w:ascii="Sylfaen" w:hAnsi="Sylfaen"/>
          <w:b/>
          <w:color w:val="000000" w:themeColor="text1"/>
          <w:sz w:val="22"/>
          <w:lang w:val="hy-AM"/>
        </w:rPr>
      </w:pPr>
    </w:p>
    <w:p w14:paraId="514A0C84" w14:textId="77777777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Times Armenia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8.1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ժ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եջ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տնում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տորագրմա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վ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տանձնած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ներ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ղջ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վալով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ումը։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</w:p>
    <w:p w14:paraId="42CB10C6" w14:textId="77777777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8.2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գ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ադար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գ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կընդդե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շվանց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ն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իք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ստատ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ձայնության։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գ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ավունք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նցվ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ձ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ն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պ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րավո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ձայնության։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14:paraId="034F607D" w14:textId="77777777" w:rsidR="004648BD" w:rsidRPr="00E84F9F" w:rsidRDefault="00071D1C" w:rsidP="00286AD3">
      <w:pPr>
        <w:shd w:val="clear" w:color="auto" w:fill="FFFFFF"/>
        <w:ind w:firstLine="375"/>
        <w:jc w:val="both"/>
        <w:rPr>
          <w:rFonts w:ascii="Sylfaen" w:hAnsi="Sylfaen"/>
          <w:color w:val="000000" w:themeColor="text1"/>
          <w:sz w:val="28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8.3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բ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ենք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խատես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ենք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սկող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հսկող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ողոք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քնն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դյուն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ձանագր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ի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տակ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զմակերպ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ընթաց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ում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կայացր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եղ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աստաթղթ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եղեկությունն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lastRenderedPageBreak/>
        <w:t>տվյալն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)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ջինիս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տր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նակ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ճանաչ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ոշում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պատասխան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ենսդրությա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քեր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ալու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ո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ակողմանիորե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</w:t>
      </w:r>
      <w:r w:rsidR="00B26428" w:rsidRPr="00E84F9F">
        <w:rPr>
          <w:rFonts w:ascii="Sylfaen" w:hAnsi="Sylfaen" w:cs="Arial"/>
          <w:color w:val="000000" w:themeColor="text1"/>
          <w:sz w:val="22"/>
          <w:lang w:val="hy-AM"/>
        </w:rPr>
        <w:t>ում</w:t>
      </w:r>
      <w:r w:rsidR="00B26428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B26428"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ի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ձանագր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ախտումնե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ում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տ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ին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ւմ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ենսդր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ձայ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իմ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հանդիսան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ի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կնք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։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ակողմա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ևանք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ջաց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նաս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ա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ողն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գուտ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ռիսկ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ջինս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ենք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հատուց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եղք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ր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նասներ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վալ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ի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ուծվ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։</w:t>
      </w:r>
      <w:r w:rsidR="00627101" w:rsidRPr="00E84F9F">
        <w:rPr>
          <w:rFonts w:ascii="Sylfaen" w:hAnsi="Sylfaen"/>
          <w:color w:val="000000" w:themeColor="text1"/>
          <w:sz w:val="28"/>
          <w:lang w:val="hy-AM"/>
        </w:rPr>
        <w:t xml:space="preserve"> </w:t>
      </w:r>
    </w:p>
    <w:p w14:paraId="173545BF" w14:textId="77777777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8.4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պ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ճե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թակ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քնն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ատարաններում։</w:t>
      </w:r>
    </w:p>
    <w:p w14:paraId="71C17BEA" w14:textId="77777777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>8.5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փոխությունն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ացումն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վ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այ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խադարձ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ձայնությամբ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ձայնագի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ելու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ջոց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հանդիսան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բաժանել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ասը։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</w:p>
    <w:p w14:paraId="26BBB473" w14:textId="77777777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Արգելվ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ւմ</w:t>
      </w:r>
      <w:r w:rsidR="003D1CF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իսկ</w:t>
      </w:r>
      <w:r w:rsidR="003D1CF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եթե</w:t>
      </w:r>
      <w:r w:rsidR="003D1CF4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ի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ոնայ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ա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ա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ի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ջորդ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արիներ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ձայնագ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նպիս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փոխություննե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ոն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գեցն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վ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րանք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ծավալնե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ձեռք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երվ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րանք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ավո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3D1CF4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հեստակ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փոխման։</w:t>
      </w:r>
    </w:p>
    <w:p w14:paraId="0A065DBF" w14:textId="77777777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 w:cs="Times Armenia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ից</w:t>
      </w:r>
      <w:r w:rsidR="00617A6E"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lang w:val="hy-AM"/>
        </w:rPr>
        <w:t>անկախ</w:t>
      </w:r>
      <w:r w:rsidR="00617A6E"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lang w:val="hy-AM"/>
        </w:rPr>
        <w:t>գործոնների</w:t>
      </w:r>
      <w:r w:rsidR="00617A6E"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lang w:val="hy-AM"/>
        </w:rPr>
        <w:t>ազդեցությամբ</w:t>
      </w:r>
      <w:r w:rsidR="00617A6E"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փոփոխմա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յուրաքանչյուր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ահմանում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յաստան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րապետությա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ռավարությունը։</w:t>
      </w:r>
    </w:p>
    <w:p w14:paraId="3147242E" w14:textId="77777777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8.6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Եթե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յմանագիր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իրականացվ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գործակալությա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յմանագիր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նքելու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միջոցով</w:t>
      </w:r>
      <w:r w:rsidRPr="00E84F9F">
        <w:rPr>
          <w:rFonts w:ascii="Sylfaen" w:hAnsi="Sylfaen"/>
          <w:color w:val="000000" w:themeColor="text1"/>
          <w:sz w:val="22"/>
          <w:lang w:val="pt-BR"/>
        </w:rPr>
        <w:t>.</w:t>
      </w:r>
    </w:p>
    <w:p w14:paraId="1143D09B" w14:textId="77777777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>1)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Վաճառ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ղը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տասխանատվությու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է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ր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գործակալ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րտավորություններ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չկատարմա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ա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ոչ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տշաճ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ատարմա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pt-BR"/>
        </w:rPr>
        <w:t>.</w:t>
      </w:r>
    </w:p>
    <w:p w14:paraId="71A68041" w14:textId="32D4D9DC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2)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ատարմա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ընթացք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գործակալ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փոփոխմա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Վաճառ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ղ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ը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գրավոր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տեղեկացն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է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Գնորդին՝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տրամադրելով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գործակալությա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տճենը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և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դրա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ող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հանդիսացող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անձ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տվյալները՝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փոփոխությունը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ատարվելու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օրվանից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հինգ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աշխատանքայի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օրվա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ընթացքում</w:t>
      </w:r>
      <w:r w:rsidR="008061D6" w:rsidRPr="00E84F9F">
        <w:rPr>
          <w:rFonts w:ascii="Sylfaen" w:hAnsi="Sylfaen"/>
          <w:color w:val="000000" w:themeColor="text1"/>
          <w:sz w:val="22"/>
          <w:lang w:val="pt-BR"/>
        </w:rPr>
        <w:t>:</w:t>
      </w:r>
      <w:r w:rsidR="00151EB5" w:rsidRPr="00E84F9F">
        <w:rPr>
          <w:rStyle w:val="af6"/>
          <w:rFonts w:ascii="Sylfaen" w:hAnsi="Sylfaen"/>
          <w:color w:val="000000" w:themeColor="text1"/>
          <w:sz w:val="22"/>
          <w:lang w:val="pt-BR"/>
        </w:rPr>
        <w:footnoteReference w:id="6"/>
      </w:r>
    </w:p>
    <w:p w14:paraId="1B93356D" w14:textId="6927DAD1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8.7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Եթե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յմանագիր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իրականացվ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է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համատեղ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գործունեությա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ոնսորցիում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յմանագիր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նքելու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միջոցով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ապա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այդ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մասնակիցները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ր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ե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համատեղ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և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համապարտ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տասխանատվությու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Ընդ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որ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ոնսորցիում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անդամ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ոնսորցիումից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դուրս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գալու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դեպք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միակողմանիորե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լուծվ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է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և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ոնսորցիում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անդամների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նկատմամբ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իրառվում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ե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յմանագրով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նախատեսված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պատասխանատվության</w:t>
      </w: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միջոցները</w:t>
      </w:r>
      <w:r w:rsidR="008061D6" w:rsidRPr="00E84F9F">
        <w:rPr>
          <w:rFonts w:ascii="Sylfaen" w:hAnsi="Sylfaen"/>
          <w:color w:val="000000" w:themeColor="text1"/>
          <w:sz w:val="22"/>
          <w:lang w:val="pt-BR"/>
        </w:rPr>
        <w:t>:</w:t>
      </w:r>
      <w:r w:rsidR="00151EB5" w:rsidRPr="00E84F9F">
        <w:rPr>
          <w:rStyle w:val="af6"/>
          <w:rFonts w:ascii="Sylfaen" w:hAnsi="Sylfaen"/>
          <w:color w:val="000000" w:themeColor="text1"/>
          <w:sz w:val="22"/>
          <w:lang w:val="pt-BR"/>
        </w:rPr>
        <w:footnoteReference w:id="7"/>
      </w:r>
    </w:p>
    <w:p w14:paraId="79755B27" w14:textId="4CFFC812" w:rsidR="00071D1C" w:rsidRPr="00E84F9F" w:rsidRDefault="00071D1C" w:rsidP="00EF3662">
      <w:pPr>
        <w:tabs>
          <w:tab w:val="left" w:pos="1276"/>
        </w:tabs>
        <w:ind w:firstLine="720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E84F9F">
        <w:rPr>
          <w:rFonts w:ascii="Sylfaen" w:hAnsi="Sylfaen" w:cs="Times Armenian"/>
          <w:color w:val="000000" w:themeColor="text1"/>
          <w:sz w:val="22"/>
          <w:lang w:val="pt-BR"/>
        </w:rPr>
        <w:t>8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>.</w:t>
      </w:r>
      <w:r w:rsidRPr="00E84F9F">
        <w:rPr>
          <w:rFonts w:ascii="Sylfaen" w:hAnsi="Sylfaen" w:cs="Times Armenian"/>
          <w:color w:val="000000" w:themeColor="text1"/>
          <w:sz w:val="22"/>
          <w:lang w:val="pt-BR"/>
        </w:rPr>
        <w:t>8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</w:t>
      </w:r>
      <w:r w:rsidRPr="00E84F9F">
        <w:rPr>
          <w:rFonts w:ascii="Sylfaen" w:hAnsi="Sylfaen" w:cs="Arial"/>
          <w:color w:val="000000" w:themeColor="text1"/>
          <w:sz w:val="22"/>
        </w:rPr>
        <w:t>պր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ք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ատա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</w:t>
      </w:r>
      <w:r w:rsidRPr="00E84F9F">
        <w:rPr>
          <w:rFonts w:ascii="Sylfaen" w:hAnsi="Sylfaen" w:cs="Arial"/>
          <w:color w:val="000000" w:themeColor="text1"/>
          <w:sz w:val="22"/>
        </w:rPr>
        <w:t>ր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մա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ը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կարաձգվել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ով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ը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լրանալը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>`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Վաճառողի</w:t>
      </w:r>
      <w:r w:rsidRPr="00E84F9F">
        <w:rPr>
          <w:rFonts w:ascii="Sylfaen" w:hAnsi="Sylfaen" w:cs="Times Armenia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աջարկությա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ռկայությա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 w:cs="Times Armenian"/>
          <w:color w:val="000000" w:themeColor="text1"/>
          <w:sz w:val="22"/>
          <w:lang w:val="pt-BR"/>
        </w:rPr>
        <w:t>,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ով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Գնորդ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ոտ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երացել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պրանքի</w:t>
      </w:r>
      <w:r w:rsidRPr="00E84F9F">
        <w:rPr>
          <w:rFonts w:ascii="Sylfaen" w:hAnsi="Sylfaen" w:cs="Times Armenia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գտագործմա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հանջը</w:t>
      </w:r>
      <w:r w:rsidR="00DB0602" w:rsidRPr="00E84F9F">
        <w:rPr>
          <w:rFonts w:ascii="Sylfaen" w:hAnsi="Sylfaen" w:cs="Sylfaen"/>
          <w:color w:val="000000" w:themeColor="text1"/>
          <w:sz w:val="22"/>
          <w:lang w:val="pt-BR"/>
        </w:rPr>
        <w:t>,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իսկ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Վաճառողի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առաջարկությունը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ներկայացվել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է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ոչ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ուշ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, </w:t>
      </w:r>
      <w:r w:rsidR="002877FC" w:rsidRPr="00E84F9F">
        <w:rPr>
          <w:rFonts w:ascii="Sylfaen" w:hAnsi="Sylfaen" w:cs="Arial"/>
          <w:color w:val="000000" w:themeColor="text1"/>
          <w:sz w:val="22"/>
        </w:rPr>
        <w:t>քան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պայմանագրով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ի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սկզբանե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մատակարարման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համար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սահմանված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ժամկետը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լրանալուց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առնվազն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4D1FCD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7 </w:t>
      </w:r>
      <w:r w:rsidR="002877FC" w:rsidRPr="00E84F9F">
        <w:rPr>
          <w:rFonts w:ascii="Sylfaen" w:hAnsi="Sylfaen" w:cs="Arial"/>
          <w:color w:val="000000" w:themeColor="text1"/>
          <w:sz w:val="22"/>
        </w:rPr>
        <w:t>օրացուցային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օր</w:t>
      </w:r>
      <w:r w:rsidR="002877FC"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="002877FC" w:rsidRPr="00E84F9F">
        <w:rPr>
          <w:rFonts w:ascii="Sylfaen" w:hAnsi="Sylfaen" w:cs="Arial"/>
          <w:color w:val="000000" w:themeColor="text1"/>
          <w:sz w:val="22"/>
        </w:rPr>
        <w:t>առաջ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Ընդ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որում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կետով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pt-BR"/>
        </w:rPr>
        <w:t>ապրա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քի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ատակարա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րման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կետը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կարաձգվել</w:t>
      </w:r>
      <w:r w:rsidRPr="00E84F9F">
        <w:rPr>
          <w:rFonts w:ascii="Sylfaen" w:hAnsi="Sylfaen" w:cs="Times Armenia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եկ</w:t>
      </w:r>
      <w:r w:rsidRPr="00E84F9F">
        <w:rPr>
          <w:rFonts w:ascii="Sylfaen" w:hAnsi="Sylfaen" w:cs="Times Armenia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նգամ</w:t>
      </w:r>
      <w:r w:rsidRPr="00E84F9F">
        <w:rPr>
          <w:rFonts w:ascii="Sylfaen" w:hAnsi="Sylfaen" w:cs="Times Armenia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մինչև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30 </w:t>
      </w:r>
      <w:r w:rsidRPr="00E84F9F">
        <w:rPr>
          <w:rFonts w:ascii="Sylfaen" w:hAnsi="Sylfaen" w:cs="Arial"/>
          <w:color w:val="000000" w:themeColor="text1"/>
          <w:sz w:val="22"/>
        </w:rPr>
        <w:t>օրացուցային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ով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բայց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ոչ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վել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քան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պայմանագրով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սահմանված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ժամկետն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pt-BR"/>
        </w:rPr>
        <w:t>:</w:t>
      </w:r>
    </w:p>
    <w:p w14:paraId="2636EF17" w14:textId="77777777" w:rsidR="00071D1C" w:rsidRPr="00E84F9F" w:rsidRDefault="00071D1C" w:rsidP="00EF3662">
      <w:pPr>
        <w:tabs>
          <w:tab w:val="left" w:pos="720"/>
        </w:tabs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          8.9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շաճ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ներ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գուտ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խնայողություննե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ր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նաս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տվյա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գուտ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ր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նաս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։</w:t>
      </w:r>
    </w:p>
    <w:p w14:paraId="247F0C04" w14:textId="77777777" w:rsidR="00071D1C" w:rsidRPr="00E84F9F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ողմ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րրորդ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նձան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կատմամբ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ները՝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առյա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DD66E7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շրջանակ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արք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նց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խ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ուրս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4504F0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ավո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աշտ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զդել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="004504F0"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մանագ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րդյունք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ել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րա։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արք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նցի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խ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րտավորություն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տ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պ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րաբերություն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ավորվում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դ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ործարքների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ետ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պված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րաբերությունները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գավորող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որմերով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նց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մա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տասխանատու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է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ը։</w:t>
      </w:r>
    </w:p>
    <w:p w14:paraId="38FCB3F2" w14:textId="77777777" w:rsidR="00071D1C" w:rsidRPr="00E84F9F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ab/>
        <w:t xml:space="preserve">8.10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</w:t>
      </w:r>
      <w:r w:rsidRPr="00E84F9F">
        <w:rPr>
          <w:rFonts w:ascii="Sylfaen" w:hAnsi="Sylfaen" w:cs="Arial"/>
          <w:color w:val="000000" w:themeColor="text1"/>
          <w:spacing w:val="-4"/>
          <w:sz w:val="22"/>
          <w:szCs w:val="20"/>
          <w:lang w:val="hy-AM" w:eastAsia="ru-RU"/>
        </w:rPr>
        <w:t>այմանագիրը</w:t>
      </w:r>
      <w:r w:rsidRPr="00E84F9F">
        <w:rPr>
          <w:rFonts w:ascii="Sylfaen" w:hAnsi="Sylfaen"/>
          <w:color w:val="000000" w:themeColor="text1"/>
          <w:spacing w:val="-4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pacing w:val="-4"/>
          <w:sz w:val="22"/>
          <w:szCs w:val="20"/>
          <w:lang w:val="hy-AM" w:eastAsia="ru-RU"/>
        </w:rPr>
        <w:t>չի</w:t>
      </w:r>
      <w:r w:rsidRPr="00E84F9F">
        <w:rPr>
          <w:rFonts w:ascii="Sylfaen" w:hAnsi="Sylfaen"/>
          <w:color w:val="000000" w:themeColor="text1"/>
          <w:spacing w:val="-4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րող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փոփոխ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րտա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softHyphen/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որու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softHyphen/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նակ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չկատ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ետևանքով</w:t>
      </w:r>
      <w:r w:rsidRPr="00E84F9F" w:rsidDel="00591DE3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վել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փոխադարձ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ձայնությամբ՝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lastRenderedPageBreak/>
        <w:t>բացառ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պրանք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տակար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նհրաժեշտ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ֆինանս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տկաց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վազեց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դեպք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Ընդ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ր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րտավոր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նակ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չկատ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փոխադարձ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ձայնություն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նհրաժեշտ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ձեռք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բերել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ախք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ենսդր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րգով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պրանք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տակարար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ր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նհրաժեշտ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ֆինանս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տկացում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վազեց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: </w:t>
      </w:r>
    </w:p>
    <w:p w14:paraId="5190111F" w14:textId="77777777" w:rsidR="004F48B3" w:rsidRPr="00E84F9F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ab/>
        <w:t xml:space="preserve">8.11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աճառող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ից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տանձնած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րտավորություն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չկատա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softHyphen/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ր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չ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տշաճ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տար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իմքով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յմանագիր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նակ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ակողմ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Գնորդ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րապարակ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www.procurement.am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սցեով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գործող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ինտերնետայի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յք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>«</w:t>
      </w:r>
      <w:r w:rsidR="00617A6E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երը</w:t>
      </w:r>
      <w:r w:rsidR="00617A6E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ակողմանի</w:t>
      </w:r>
      <w:r w:rsidR="00617A6E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ելու</w:t>
      </w:r>
      <w:r w:rsidR="00617A6E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ին</w:t>
      </w:r>
      <w:r w:rsidR="00617A6E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ումներ</w:t>
      </w:r>
      <w:r w:rsidR="00617A6E" w:rsidRPr="00E84F9F">
        <w:rPr>
          <w:rFonts w:ascii="Sylfaen" w:hAnsi="Sylfaen" w:cs="Arial Armenian"/>
          <w:color w:val="000000" w:themeColor="text1"/>
          <w:sz w:val="22"/>
          <w:szCs w:val="20"/>
          <w:lang w:val="hy-AM" w:eastAsia="ru-RU"/>
        </w:rPr>
        <w:t>»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բաժն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շելով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րապարակմ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սաթիվ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: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աճառող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="00B64BF8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յմանագիր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ակողմ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ր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տշաճ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ում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ետով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սահման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րապարակվել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ջորդող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վանից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>: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bookmarkStart w:id="8" w:name="_Hlk23253914"/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իրն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մ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նակի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ակողմանի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ելու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ին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նուցումը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տեղեկագրում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րապարակվելու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ը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D10B0C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Գնորդը</w:t>
      </w:r>
      <w:r w:rsidR="00D10B0C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D10B0C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յն</w:t>
      </w:r>
      <w:r w:rsidR="00D10B0C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ւղարկվում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աև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D10B0C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աճառողի</w:t>
      </w:r>
      <w:r w:rsidR="00D10B0C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լեկտրոնային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փոստին</w:t>
      </w:r>
      <w:r w:rsidR="00323B33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>:</w:t>
      </w:r>
      <w:bookmarkEnd w:id="8"/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  </w:t>
      </w:r>
    </w:p>
    <w:p w14:paraId="1EEDB3AC" w14:textId="77777777" w:rsidR="00071D1C" w:rsidRPr="00E84F9F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>8.12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ab/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պակցությ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ծագած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եճ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բանակց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իջոցով։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ձայնությու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ձեռք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չբերելու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դեպք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վեճ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լուծ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դատ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րգով։</w:t>
      </w:r>
    </w:p>
    <w:p w14:paraId="2012860F" w14:textId="77777777" w:rsidR="00071D1C" w:rsidRPr="00E84F9F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8.13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իր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զմ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____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ջից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նք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երկու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ինակից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րոնք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ւնե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վասարազոր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իրավաբան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ուժ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յուրաքանչյուր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ողմի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տր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եկակ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օրինակ։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N 1, N 2, N 3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և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N </w:t>
      </w:r>
      <w:r w:rsidR="00B64BF8"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>3.1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վելվածները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մար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ե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="00B64BF8"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անբաժանել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մասը։</w:t>
      </w:r>
    </w:p>
    <w:p w14:paraId="01ADA640" w14:textId="77777777" w:rsidR="00071D1C" w:rsidRPr="00E84F9F" w:rsidRDefault="00071D1C" w:rsidP="00EF3662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  8.14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ետ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ապված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րաբերություններ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նկատմամբ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կիրառվում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է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յաստանի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Հանրապետության</w:t>
      </w: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val="hy-AM" w:eastAsia="ru-RU"/>
        </w:rPr>
        <w:t>իրավունքը։</w:t>
      </w:r>
    </w:p>
    <w:p w14:paraId="5C67E2F8" w14:textId="77777777" w:rsidR="00C24ABC" w:rsidRPr="00E84F9F" w:rsidRDefault="00071D1C" w:rsidP="00C24ABC">
      <w:pPr>
        <w:ind w:firstLine="567"/>
        <w:jc w:val="both"/>
        <w:rPr>
          <w:rFonts w:ascii="Sylfaen" w:hAnsi="Sylfaen"/>
          <w:b/>
          <w:sz w:val="20"/>
          <w:szCs w:val="20"/>
          <w:lang w:val="hy-AM" w:eastAsia="ru-RU"/>
        </w:rPr>
      </w:pPr>
      <w:r w:rsidRPr="00E84F9F">
        <w:rPr>
          <w:rFonts w:ascii="Sylfaen" w:hAnsi="Sylfaen"/>
          <w:color w:val="000000" w:themeColor="text1"/>
          <w:sz w:val="22"/>
          <w:szCs w:val="20"/>
          <w:lang w:val="hy-AM" w:eastAsia="ru-RU"/>
        </w:rPr>
        <w:tab/>
      </w:r>
      <w:r w:rsidR="00C24ABC" w:rsidRPr="00E84F9F">
        <w:rPr>
          <w:rFonts w:ascii="Sylfaen" w:hAnsi="Sylfaen"/>
          <w:sz w:val="20"/>
          <w:szCs w:val="20"/>
          <w:lang w:val="hy-AM" w:eastAsia="ru-RU"/>
        </w:rPr>
        <w:t xml:space="preserve">8.15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Պայմանագրով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նախատեսված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ապրանքներ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մատակարարում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իրականացվ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այդ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նպատակով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ֆինանսակ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միջոցներ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առկայությ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և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դրա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իմ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վրա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ողմեր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միջև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մապատասխ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մաձայնագր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նքմ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միջոցով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: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Պայմանագիրը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լուծվ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,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եթե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այ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նքելու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օրվ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ջորդող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վեց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ամսվա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ընթացք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այդ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նպատակով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պայմանագր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ատարմ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մար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ֆինանսակ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միջոցներ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չե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նախատեսվ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: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Ընդ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որ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յուրաքանչյուր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ջորդ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մաձայնագիրը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նքելու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մար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ֆինանսակ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միջոցներ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նախատեսմ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մար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սույ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ետով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տրված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վեցամսյա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ժամանակահատված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շվարկը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սկսվ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նախորդ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մաձայնագրով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սահմանված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ապրանք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մատակարարմա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արդյունքը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ողջ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ծավալով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պատվիրատու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ողմից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ընդունվելու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օրվանից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: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Ընդ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որ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,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Վաճառողը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մաձայնագիրը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նք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և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Գնորդի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ներկայացն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մաձայնագիր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նքելու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ծանուցումը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ստանալու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օրվանից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տասնհինգ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աշխատանքայի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օրվա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ընթացքում։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Հակառակ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դեպք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պայմանագիրը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Գնորդի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կողմից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միակողմանիորեն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լուծվում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E84F9F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E84F9F">
        <w:rPr>
          <w:rFonts w:ascii="Sylfaen" w:hAnsi="Sylfaen"/>
          <w:b/>
          <w:sz w:val="20"/>
          <w:szCs w:val="20"/>
          <w:lang w:val="hy-AM" w:eastAsia="ru-RU"/>
        </w:rPr>
        <w:t>:</w:t>
      </w:r>
      <w:r w:rsidR="00C24ABC" w:rsidRPr="00E84F9F">
        <w:rPr>
          <w:rFonts w:ascii="Sylfaen" w:hAnsi="Sylfaen"/>
          <w:b/>
          <w:sz w:val="20"/>
          <w:szCs w:val="20"/>
          <w:vertAlign w:val="superscript"/>
          <w:lang w:val="hy-AM" w:eastAsia="ru-RU"/>
        </w:rPr>
        <w:footnoteReference w:id="8"/>
      </w:r>
    </w:p>
    <w:p w14:paraId="1E513E33" w14:textId="789A02D4" w:rsidR="00071D1C" w:rsidRPr="00E84F9F" w:rsidRDefault="00071D1C" w:rsidP="00911EE9">
      <w:pPr>
        <w:ind w:firstLine="567"/>
        <w:jc w:val="both"/>
        <w:rPr>
          <w:rFonts w:ascii="Sylfaen" w:hAnsi="Sylfaen"/>
          <w:color w:val="000000" w:themeColor="text1"/>
          <w:sz w:val="22"/>
          <w:szCs w:val="20"/>
          <w:lang w:val="hy-AM" w:eastAsia="ru-RU"/>
        </w:rPr>
      </w:pPr>
    </w:p>
    <w:p w14:paraId="2DCBDDB4" w14:textId="77777777" w:rsidR="00071D1C" w:rsidRPr="00E84F9F" w:rsidRDefault="003E63F7" w:rsidP="00EF3662">
      <w:pPr>
        <w:ind w:firstLine="709"/>
        <w:jc w:val="both"/>
        <w:rPr>
          <w:rFonts w:ascii="Sylfaen" w:hAnsi="Sylfaen"/>
          <w:b/>
          <w:color w:val="000000" w:themeColor="text1"/>
          <w:sz w:val="22"/>
          <w:lang w:val="hy-AM"/>
        </w:rPr>
      </w:pPr>
      <w:r w:rsidRPr="00E84F9F">
        <w:rPr>
          <w:rFonts w:ascii="Sylfaen" w:hAnsi="Sylfaen"/>
          <w:b/>
          <w:color w:val="000000" w:themeColor="text1"/>
          <w:sz w:val="22"/>
          <w:lang w:val="hy-AM"/>
        </w:rPr>
        <w:t>9</w:t>
      </w:r>
      <w:r w:rsidR="00071D1C"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. </w:t>
      </w:r>
      <w:r w:rsidR="00071D1C" w:rsidRPr="00E84F9F">
        <w:rPr>
          <w:rFonts w:ascii="Sylfaen" w:hAnsi="Sylfaen" w:cs="Arial"/>
          <w:b/>
          <w:color w:val="000000" w:themeColor="text1"/>
          <w:sz w:val="22"/>
          <w:lang w:val="hy-AM"/>
        </w:rPr>
        <w:t>Կողմերի</w:t>
      </w:r>
      <w:r w:rsidR="00071D1C"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b/>
          <w:color w:val="000000" w:themeColor="text1"/>
          <w:sz w:val="22"/>
          <w:lang w:val="hy-AM"/>
        </w:rPr>
        <w:t>հասցեները</w:t>
      </w:r>
      <w:r w:rsidR="00071D1C"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, </w:t>
      </w:r>
      <w:r w:rsidR="00071D1C" w:rsidRPr="00E84F9F">
        <w:rPr>
          <w:rFonts w:ascii="Sylfaen" w:hAnsi="Sylfaen" w:cs="Arial"/>
          <w:b/>
          <w:color w:val="000000" w:themeColor="text1"/>
          <w:sz w:val="22"/>
          <w:lang w:val="hy-AM"/>
        </w:rPr>
        <w:t>բանկային</w:t>
      </w:r>
      <w:r w:rsidR="00071D1C"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b/>
          <w:color w:val="000000" w:themeColor="text1"/>
          <w:sz w:val="22"/>
          <w:lang w:val="hy-AM"/>
        </w:rPr>
        <w:t>վավերապայմանները</w:t>
      </w:r>
      <w:r w:rsidR="00071D1C"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b/>
          <w:color w:val="000000" w:themeColor="text1"/>
          <w:sz w:val="22"/>
          <w:lang w:val="hy-AM"/>
        </w:rPr>
        <w:t>և</w:t>
      </w:r>
      <w:r w:rsidR="00071D1C" w:rsidRPr="00E84F9F">
        <w:rPr>
          <w:rFonts w:ascii="Sylfaen" w:hAnsi="Sylfaen"/>
          <w:b/>
          <w:color w:val="000000" w:themeColor="text1"/>
          <w:sz w:val="22"/>
          <w:lang w:val="hy-AM"/>
        </w:rPr>
        <w:t xml:space="preserve"> </w:t>
      </w:r>
      <w:r w:rsidR="00071D1C" w:rsidRPr="00E84F9F">
        <w:rPr>
          <w:rFonts w:ascii="Sylfaen" w:hAnsi="Sylfaen" w:cs="Arial"/>
          <w:b/>
          <w:color w:val="000000" w:themeColor="text1"/>
          <w:sz w:val="22"/>
          <w:lang w:val="hy-AM"/>
        </w:rPr>
        <w:t>ստորագրությունները</w:t>
      </w:r>
    </w:p>
    <w:p w14:paraId="7A3B18CE" w14:textId="77777777" w:rsidR="00071D1C" w:rsidRPr="00E84F9F" w:rsidRDefault="00071D1C" w:rsidP="00940A5A">
      <w:pPr>
        <w:jc w:val="both"/>
        <w:rPr>
          <w:rFonts w:ascii="Sylfaen" w:hAnsi="Sylfaen"/>
          <w:color w:val="000000" w:themeColor="text1"/>
          <w:sz w:val="22"/>
          <w:lang w:val="hy-AM"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7"/>
        <w:gridCol w:w="760"/>
        <w:gridCol w:w="4343"/>
      </w:tblGrid>
      <w:tr w:rsidR="00071D1C" w:rsidRPr="00E84F9F" w14:paraId="4B71B165" w14:textId="77777777" w:rsidTr="00583D11">
        <w:tc>
          <w:tcPr>
            <w:tcW w:w="4837" w:type="dxa"/>
          </w:tcPr>
          <w:p w14:paraId="4833A281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ԳՆՈՐԴ</w:t>
            </w:r>
          </w:p>
          <w:p w14:paraId="16A8EDDD" w14:textId="64F84FD6" w:rsidR="0078422E" w:rsidRPr="00E84F9F" w:rsidRDefault="0078422E" w:rsidP="0078422E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&lt;&lt; 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ՀՀ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ՎՁՄ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Եղեգնաձոր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համայնքի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="00583D11" w:rsidRPr="00E84F9F">
              <w:rPr>
                <w:rFonts w:ascii="Sylfaen" w:hAnsi="Sylfaen" w:cs="Arial"/>
                <w:sz w:val="20"/>
                <w:szCs w:val="20"/>
                <w:lang w:val="hy-AM"/>
              </w:rPr>
              <w:t>Թիվ 1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մանկապարտեզ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&gt;&gt;  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ՀՈԱԿ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</w:p>
          <w:p w14:paraId="69B9EF2E" w14:textId="0C358890" w:rsidR="0078422E" w:rsidRPr="00E84F9F" w:rsidRDefault="00583D11" w:rsidP="0078422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sz w:val="20"/>
                <w:szCs w:val="20"/>
                <w:lang w:val="hy-AM"/>
              </w:rPr>
              <w:t>Ք</w:t>
            </w:r>
            <w:r w:rsidRPr="00E84F9F">
              <w:rPr>
                <w:sz w:val="20"/>
                <w:szCs w:val="20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Եղեգնաձոր Արսենյան 11</w:t>
            </w:r>
          </w:p>
          <w:p w14:paraId="1D19A4E2" w14:textId="22AF5201" w:rsidR="0078422E" w:rsidRPr="00E84F9F" w:rsidRDefault="0078422E" w:rsidP="0078422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ՀՎՀՀ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08903</w:t>
            </w:r>
            <w:r w:rsidR="00583D11" w:rsidRPr="00E84F9F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  <w:p w14:paraId="7BD73E86" w14:textId="304AC043" w:rsidR="0078422E" w:rsidRPr="00E84F9F" w:rsidRDefault="0078422E" w:rsidP="0078422E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Բանկը՝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="00583D11" w:rsidRPr="00E84F9F">
              <w:rPr>
                <w:rFonts w:ascii="Sylfaen" w:hAnsi="Sylfaen" w:cs="Arial"/>
                <w:sz w:val="20"/>
                <w:szCs w:val="20"/>
                <w:lang w:val="hy-AM"/>
              </w:rPr>
              <w:t>ՀԷԲ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Եղեգնաձոր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մ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>/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ճ</w:t>
            </w:r>
          </w:p>
          <w:p w14:paraId="0B86A560" w14:textId="10B592AD" w:rsidR="0078422E" w:rsidRPr="00E84F9F" w:rsidRDefault="0078422E" w:rsidP="0078422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Հ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>/</w:t>
            </w: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Հ</w:t>
            </w:r>
            <w:r w:rsidR="00583D11"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163638005741</w:t>
            </w:r>
          </w:p>
          <w:p w14:paraId="01148219" w14:textId="2D348C19" w:rsidR="0078422E" w:rsidRPr="00E84F9F" w:rsidRDefault="0078422E" w:rsidP="0078422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 w:cs="Arial"/>
                <w:sz w:val="20"/>
                <w:szCs w:val="20"/>
                <w:lang w:val="nb-NO"/>
              </w:rPr>
              <w:t>Տնօրեն</w:t>
            </w:r>
            <w:r w:rsidRPr="00E84F9F">
              <w:rPr>
                <w:rFonts w:ascii="Sylfaen" w:hAnsi="Sylfaen"/>
                <w:sz w:val="20"/>
                <w:szCs w:val="20"/>
                <w:lang w:val="nb-NO"/>
              </w:rPr>
              <w:t xml:space="preserve"> `  </w:t>
            </w:r>
            <w:r w:rsidR="00583D11" w:rsidRPr="00E84F9F">
              <w:rPr>
                <w:rFonts w:ascii="Sylfaen" w:hAnsi="Sylfaen" w:cs="Arial"/>
                <w:sz w:val="20"/>
                <w:szCs w:val="20"/>
                <w:lang w:val="hy-AM"/>
              </w:rPr>
              <w:t>Ա</w:t>
            </w:r>
            <w:r w:rsidR="00583D11" w:rsidRPr="00E84F9F">
              <w:rPr>
                <w:sz w:val="20"/>
                <w:szCs w:val="20"/>
                <w:lang w:val="hy-AM"/>
              </w:rPr>
              <w:t>․</w:t>
            </w:r>
            <w:r w:rsidR="00583D11" w:rsidRPr="00E84F9F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583D11" w:rsidRPr="00E84F9F">
              <w:rPr>
                <w:rFonts w:ascii="Sylfaen" w:hAnsi="Sylfaen" w:cs="Sylfaen"/>
                <w:sz w:val="20"/>
                <w:szCs w:val="20"/>
                <w:lang w:val="hy-AM"/>
              </w:rPr>
              <w:t>Մխիթարյան</w:t>
            </w:r>
          </w:p>
          <w:p w14:paraId="7B08EDF7" w14:textId="5B95135B" w:rsidR="00071D1C" w:rsidRPr="00E84F9F" w:rsidRDefault="00071D1C" w:rsidP="0078422E">
            <w:pPr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8"/>
                <w:lang w:val="hy-AM"/>
              </w:rPr>
              <w:t>---------------------------------</w:t>
            </w:r>
          </w:p>
          <w:p w14:paraId="209E1B10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  <w:lang w:val="nb-NO"/>
              </w:rPr>
            </w:pPr>
            <w:r w:rsidRPr="00E84F9F">
              <w:rPr>
                <w:rFonts w:ascii="Sylfaen" w:hAnsi="Sylfaen"/>
                <w:color w:val="000000" w:themeColor="text1"/>
                <w:sz w:val="20"/>
                <w:szCs w:val="18"/>
                <w:lang w:val="nb-NO"/>
              </w:rPr>
              <w:t>/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ստորագրություն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  <w:lang w:val="nb-NO"/>
              </w:rPr>
              <w:t>/</w:t>
            </w:r>
          </w:p>
          <w:p w14:paraId="6C80F1E0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Կ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  <w:lang w:val="hy-AM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8"/>
                <w:lang w:val="hy-AM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hy-AM"/>
              </w:rPr>
              <w:t>ՎԱՃԱՌՈՂ</w:t>
            </w:r>
          </w:p>
          <w:p w14:paraId="3D576EBE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</w:p>
          <w:p w14:paraId="5E403C20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</w:p>
          <w:p w14:paraId="614F6DF1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hy-AM"/>
              </w:rPr>
            </w:pPr>
            <w:r w:rsidRPr="00E84F9F">
              <w:rPr>
                <w:rFonts w:ascii="Sylfaen" w:hAnsi="Sylfaen"/>
                <w:color w:val="000000" w:themeColor="text1"/>
                <w:sz w:val="28"/>
                <w:lang w:val="hy-AM"/>
              </w:rPr>
              <w:t>---------------------------------</w:t>
            </w:r>
          </w:p>
          <w:p w14:paraId="3F3999FB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ստորագրություն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</w:p>
          <w:p w14:paraId="1FD50D73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Cs w:val="22"/>
                <w:lang w:val="hy-AM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Կ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  <w:lang w:val="hy-AM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hy-AM"/>
              </w:rPr>
              <w:t>Տ</w:t>
            </w:r>
          </w:p>
        </w:tc>
      </w:tr>
    </w:tbl>
    <w:p w14:paraId="56571B92" w14:textId="77777777" w:rsidR="00071D1C" w:rsidRPr="00E84F9F" w:rsidRDefault="00071D1C" w:rsidP="00940A5A">
      <w:pPr>
        <w:jc w:val="both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Անհրաժեշտությ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եպք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ար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ե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երառվել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օրենսդրության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չհակաս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ույթներ։</w:t>
      </w:r>
    </w:p>
    <w:p w14:paraId="405AF0A3" w14:textId="77777777" w:rsidR="00071D1C" w:rsidRPr="00E84F9F" w:rsidRDefault="00071D1C" w:rsidP="00707B90">
      <w:pPr>
        <w:rPr>
          <w:rFonts w:ascii="Sylfaen" w:hAnsi="Sylfaen"/>
          <w:color w:val="000000" w:themeColor="text1"/>
          <w:sz w:val="22"/>
        </w:rPr>
        <w:sectPr w:rsidR="00071D1C" w:rsidRPr="00E84F9F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E84F9F" w:rsidRDefault="00071D1C" w:rsidP="00940A5A">
      <w:pPr>
        <w:jc w:val="right"/>
        <w:rPr>
          <w:rFonts w:ascii="Sylfaen" w:hAnsi="Sylfaen"/>
          <w:color w:val="000000" w:themeColor="text1"/>
          <w:sz w:val="20"/>
          <w:lang w:val="hy-AM"/>
        </w:rPr>
      </w:pPr>
      <w:r w:rsidRPr="00E84F9F">
        <w:rPr>
          <w:rFonts w:ascii="Sylfaen" w:hAnsi="Sylfaen" w:cs="Arial"/>
          <w:color w:val="000000" w:themeColor="text1"/>
          <w:sz w:val="20"/>
          <w:lang w:val="hy-AM"/>
        </w:rPr>
        <w:lastRenderedPageBreak/>
        <w:t>Հավելված</w:t>
      </w:r>
      <w:r w:rsidRPr="00E84F9F">
        <w:rPr>
          <w:rFonts w:ascii="Sylfaen" w:hAnsi="Sylfaen"/>
          <w:color w:val="000000" w:themeColor="text1"/>
          <w:sz w:val="20"/>
          <w:lang w:val="hy-AM"/>
        </w:rPr>
        <w:t xml:space="preserve"> N 1</w:t>
      </w:r>
    </w:p>
    <w:p w14:paraId="3D0A4B1E" w14:textId="5388D4A9" w:rsidR="00071D1C" w:rsidRPr="00E84F9F" w:rsidRDefault="00071D1C" w:rsidP="00EF3662">
      <w:pPr>
        <w:jc w:val="right"/>
        <w:rPr>
          <w:rFonts w:ascii="Sylfaen" w:hAnsi="Sylfaen"/>
          <w:color w:val="000000" w:themeColor="text1"/>
          <w:sz w:val="20"/>
          <w:lang w:val="hy-AM"/>
        </w:rPr>
      </w:pPr>
      <w:r w:rsidRPr="00E84F9F">
        <w:rPr>
          <w:rFonts w:ascii="Sylfaen" w:hAnsi="Sylfaen"/>
          <w:color w:val="000000" w:themeColor="text1"/>
          <w:sz w:val="20"/>
          <w:lang w:val="hy-AM"/>
        </w:rPr>
        <w:t xml:space="preserve">«      </w:t>
      </w:r>
      <w:r w:rsidR="008D396B" w:rsidRPr="00E84F9F">
        <w:rPr>
          <w:rFonts w:ascii="Sylfaen" w:eastAsia="Calibri" w:hAnsi="Sylfaen" w:cs="Arial"/>
          <w:i/>
          <w:u w:val="single"/>
          <w:lang w:val="af-ZA"/>
        </w:rPr>
        <w:t xml:space="preserve">ՎՁՄ-ԵՀԹ1Մ-ԳՀԱՊՁԲ-26/01    </w:t>
      </w:r>
      <w:r w:rsidRPr="00E84F9F">
        <w:rPr>
          <w:rFonts w:ascii="Sylfaen" w:hAnsi="Sylfaen"/>
          <w:color w:val="000000" w:themeColor="text1"/>
          <w:sz w:val="20"/>
          <w:lang w:val="hy-AM"/>
        </w:rPr>
        <w:t xml:space="preserve">20  </w:t>
      </w:r>
      <w:r w:rsidRPr="00E84F9F">
        <w:rPr>
          <w:rFonts w:ascii="Sylfaen" w:hAnsi="Sylfaen" w:cs="Arial"/>
          <w:color w:val="000000" w:themeColor="text1"/>
          <w:sz w:val="20"/>
          <w:lang w:val="hy-AM"/>
        </w:rPr>
        <w:t>թ</w:t>
      </w:r>
      <w:r w:rsidRPr="00E84F9F">
        <w:rPr>
          <w:rFonts w:ascii="Sylfaen" w:hAnsi="Sylfaen"/>
          <w:color w:val="000000" w:themeColor="text1"/>
          <w:sz w:val="20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0"/>
          <w:lang w:val="hy-AM"/>
        </w:rPr>
        <w:t>կնքված</w:t>
      </w:r>
      <w:r w:rsidRPr="00E84F9F">
        <w:rPr>
          <w:rFonts w:ascii="Sylfaen" w:hAnsi="Sylfaen"/>
          <w:color w:val="000000" w:themeColor="text1"/>
          <w:sz w:val="20"/>
          <w:lang w:val="hy-AM"/>
        </w:rPr>
        <w:t xml:space="preserve"> </w:t>
      </w:r>
    </w:p>
    <w:p w14:paraId="4EF09258" w14:textId="77777777" w:rsidR="00071D1C" w:rsidRPr="00E84F9F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E84F9F">
        <w:rPr>
          <w:rFonts w:ascii="Sylfaen" w:hAnsi="Sylfaen"/>
          <w:color w:val="000000" w:themeColor="text1"/>
          <w:sz w:val="20"/>
          <w:lang w:val="hy-AM"/>
        </w:rPr>
        <w:t xml:space="preserve">                      </w:t>
      </w:r>
      <w:r w:rsidRPr="00E84F9F">
        <w:rPr>
          <w:rFonts w:ascii="Sylfaen" w:hAnsi="Sylfaen" w:cs="Arial"/>
          <w:color w:val="000000" w:themeColor="text1"/>
          <w:sz w:val="20"/>
          <w:lang w:val="hy-AM"/>
        </w:rPr>
        <w:t>ծածկագրով</w:t>
      </w:r>
      <w:r w:rsidRPr="00E84F9F">
        <w:rPr>
          <w:rFonts w:ascii="Sylfaen" w:hAnsi="Sylfaen"/>
          <w:color w:val="000000" w:themeColor="text1"/>
          <w:sz w:val="20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0"/>
          <w:lang w:val="hy-AM"/>
        </w:rPr>
        <w:t>պայմանագր</w:t>
      </w: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ի</w:t>
      </w:r>
    </w:p>
    <w:p w14:paraId="7E2B08A4" w14:textId="77777777" w:rsidR="00071D1C" w:rsidRPr="00E84F9F" w:rsidRDefault="00071D1C" w:rsidP="00EF3662">
      <w:pPr>
        <w:jc w:val="center"/>
        <w:rPr>
          <w:rFonts w:ascii="Sylfaen" w:hAnsi="Sylfaen"/>
          <w:color w:val="000000" w:themeColor="text1"/>
          <w:sz w:val="20"/>
          <w:lang w:val="hy-AM"/>
        </w:rPr>
      </w:pPr>
    </w:p>
    <w:p w14:paraId="53F77124" w14:textId="77777777" w:rsidR="00071D1C" w:rsidRPr="00E84F9F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</w:p>
    <w:p w14:paraId="56BC4BC4" w14:textId="77777777" w:rsidR="00071D1C" w:rsidRPr="00E84F9F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ՏԵԽՆԻԿԱԿ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ԲՆՈՒԹԱԳԻՐ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-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ԱՆԱԿԱՑՈՒՅՑ</w:t>
      </w:r>
      <w:r w:rsidRPr="00E84F9F">
        <w:rPr>
          <w:rFonts w:ascii="Sylfaen" w:hAnsi="Sylfaen"/>
          <w:color w:val="000000" w:themeColor="text1"/>
          <w:sz w:val="22"/>
          <w:lang w:val="hy-AM"/>
        </w:rPr>
        <w:t>*</w:t>
      </w:r>
    </w:p>
    <w:p w14:paraId="10B3884E" w14:textId="77777777" w:rsidR="00071D1C" w:rsidRPr="00E84F9F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</w:r>
      <w:r w:rsidRPr="00E84F9F">
        <w:rPr>
          <w:rFonts w:ascii="Sylfaen" w:hAnsi="Sylfaen"/>
          <w:color w:val="000000" w:themeColor="text1"/>
          <w:sz w:val="22"/>
          <w:lang w:val="hy-AM"/>
        </w:rPr>
        <w:tab/>
        <w:t xml:space="preserve">                                                              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Հ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53"/>
        <w:gridCol w:w="1241"/>
        <w:gridCol w:w="1134"/>
        <w:gridCol w:w="992"/>
        <w:gridCol w:w="5499"/>
        <w:gridCol w:w="596"/>
        <w:gridCol w:w="693"/>
        <w:gridCol w:w="774"/>
        <w:gridCol w:w="774"/>
        <w:gridCol w:w="736"/>
        <w:gridCol w:w="709"/>
        <w:gridCol w:w="1041"/>
      </w:tblGrid>
      <w:tr w:rsidR="00096719" w:rsidRPr="00E84F9F" w14:paraId="69FFF68B" w14:textId="77777777" w:rsidTr="005C2BDD">
        <w:tc>
          <w:tcPr>
            <w:tcW w:w="788" w:type="dxa"/>
          </w:tcPr>
          <w:p w14:paraId="7DBCB7B1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442" w:type="dxa"/>
            <w:gridSpan w:val="12"/>
          </w:tcPr>
          <w:p w14:paraId="4BDFF67D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Ապրանքի</w:t>
            </w:r>
          </w:p>
        </w:tc>
      </w:tr>
      <w:tr w:rsidR="00096719" w:rsidRPr="00E84F9F" w14:paraId="30AF20E3" w14:textId="77777777" w:rsidTr="005C2BDD">
        <w:trPr>
          <w:trHeight w:val="219"/>
        </w:trPr>
        <w:tc>
          <w:tcPr>
            <w:tcW w:w="1041" w:type="dxa"/>
            <w:gridSpan w:val="2"/>
            <w:vMerge w:val="restart"/>
            <w:vAlign w:val="center"/>
          </w:tcPr>
          <w:p w14:paraId="1BA22A3C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հրավերով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նախատեսված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չափաբաժնի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համարը</w:t>
            </w:r>
          </w:p>
        </w:tc>
        <w:tc>
          <w:tcPr>
            <w:tcW w:w="1241" w:type="dxa"/>
            <w:vMerge w:val="restart"/>
            <w:vAlign w:val="center"/>
          </w:tcPr>
          <w:p w14:paraId="373AFD50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գնումների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պլանով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նախատեսված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միջանցիկ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ծածկագիրը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ըստ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ԳՄԱ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դասակարգման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(CPV)</w:t>
            </w:r>
          </w:p>
        </w:tc>
        <w:tc>
          <w:tcPr>
            <w:tcW w:w="1134" w:type="dxa"/>
            <w:vMerge w:val="restart"/>
            <w:vAlign w:val="center"/>
          </w:tcPr>
          <w:p w14:paraId="6D14C4C5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անվանումը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50CDAA2F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ապրանքային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նշանը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մակիշը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արտադրողի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անվանումը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**</w:t>
            </w:r>
          </w:p>
        </w:tc>
        <w:tc>
          <w:tcPr>
            <w:tcW w:w="5499" w:type="dxa"/>
            <w:vMerge w:val="restart"/>
            <w:vAlign w:val="center"/>
          </w:tcPr>
          <w:p w14:paraId="7D06A736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տեխնիկական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բնութագիրը</w:t>
            </w:r>
          </w:p>
        </w:tc>
        <w:tc>
          <w:tcPr>
            <w:tcW w:w="596" w:type="dxa"/>
            <w:vMerge w:val="restart"/>
            <w:vAlign w:val="center"/>
          </w:tcPr>
          <w:p w14:paraId="0349B02B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չափման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միավորը</w:t>
            </w:r>
          </w:p>
        </w:tc>
        <w:tc>
          <w:tcPr>
            <w:tcW w:w="693" w:type="dxa"/>
            <w:vMerge w:val="restart"/>
          </w:tcPr>
          <w:p w14:paraId="3CF80450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միավոր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գինը</w:t>
            </w:r>
            <w:r w:rsidRPr="00E84F9F">
              <w:rPr>
                <w:rFonts w:ascii="Sylfaen" w:hAnsi="Sylfaen"/>
                <w:sz w:val="18"/>
                <w:szCs w:val="18"/>
              </w:rPr>
              <w:t>/</w:t>
            </w:r>
            <w:r w:rsidRPr="00E84F9F">
              <w:rPr>
                <w:rFonts w:ascii="Sylfaen" w:hAnsi="Sylfaen" w:cs="Arial"/>
                <w:sz w:val="18"/>
                <w:szCs w:val="18"/>
              </w:rPr>
              <w:t>ՀՀ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դրամ</w:t>
            </w:r>
          </w:p>
        </w:tc>
        <w:tc>
          <w:tcPr>
            <w:tcW w:w="774" w:type="dxa"/>
            <w:vMerge w:val="restart"/>
            <w:vAlign w:val="center"/>
          </w:tcPr>
          <w:p w14:paraId="11CA4EBA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ընդհանուր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գինը</w:t>
            </w:r>
            <w:r w:rsidRPr="00E84F9F">
              <w:rPr>
                <w:rFonts w:ascii="Sylfaen" w:hAnsi="Sylfaen"/>
                <w:sz w:val="18"/>
                <w:szCs w:val="18"/>
              </w:rPr>
              <w:t>/</w:t>
            </w:r>
            <w:r w:rsidRPr="00E84F9F">
              <w:rPr>
                <w:rFonts w:ascii="Sylfaen" w:hAnsi="Sylfaen" w:cs="Arial"/>
                <w:sz w:val="18"/>
                <w:szCs w:val="18"/>
              </w:rPr>
              <w:t>ՀՀ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դրամ</w:t>
            </w:r>
          </w:p>
        </w:tc>
        <w:tc>
          <w:tcPr>
            <w:tcW w:w="774" w:type="dxa"/>
            <w:vMerge w:val="restart"/>
            <w:vAlign w:val="center"/>
          </w:tcPr>
          <w:p w14:paraId="193B0200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ընդհանուր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քանակը</w:t>
            </w:r>
          </w:p>
        </w:tc>
        <w:tc>
          <w:tcPr>
            <w:tcW w:w="2486" w:type="dxa"/>
            <w:gridSpan w:val="3"/>
            <w:vAlign w:val="center"/>
          </w:tcPr>
          <w:p w14:paraId="07C877F8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մատակարարման</w:t>
            </w:r>
          </w:p>
        </w:tc>
      </w:tr>
      <w:tr w:rsidR="00096719" w:rsidRPr="00E84F9F" w14:paraId="172E4DB8" w14:textId="77777777" w:rsidTr="005C2BDD">
        <w:trPr>
          <w:trHeight w:val="445"/>
        </w:trPr>
        <w:tc>
          <w:tcPr>
            <w:tcW w:w="1041" w:type="dxa"/>
            <w:gridSpan w:val="2"/>
            <w:vMerge/>
            <w:vAlign w:val="center"/>
          </w:tcPr>
          <w:p w14:paraId="498D7C5B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14:paraId="53E88B5F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378CF6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D277DDA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vMerge/>
            <w:vAlign w:val="center"/>
          </w:tcPr>
          <w:p w14:paraId="2F13EEC9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</w:tcPr>
          <w:p w14:paraId="2ABC5FA6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14:paraId="17AE39DA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14:paraId="11EE0BCF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14:paraId="7447ACBC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7CBA8C66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հասցեն</w:t>
            </w:r>
          </w:p>
        </w:tc>
        <w:tc>
          <w:tcPr>
            <w:tcW w:w="709" w:type="dxa"/>
            <w:vAlign w:val="center"/>
          </w:tcPr>
          <w:p w14:paraId="1BA918AC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ենթակա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</w:rPr>
              <w:t>քանակը</w:t>
            </w:r>
          </w:p>
        </w:tc>
        <w:tc>
          <w:tcPr>
            <w:tcW w:w="1041" w:type="dxa"/>
            <w:vAlign w:val="center"/>
          </w:tcPr>
          <w:p w14:paraId="41243C73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Ժամկետը</w:t>
            </w:r>
            <w:r w:rsidRPr="00E84F9F">
              <w:rPr>
                <w:rFonts w:ascii="Sylfaen" w:hAnsi="Sylfaen"/>
                <w:sz w:val="18"/>
                <w:szCs w:val="18"/>
              </w:rPr>
              <w:t>***</w:t>
            </w:r>
          </w:p>
          <w:p w14:paraId="262FE9EF" w14:textId="77777777" w:rsidR="00096719" w:rsidRPr="00E84F9F" w:rsidRDefault="00096719" w:rsidP="000967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C2BDD" w:rsidRPr="00D166AE" w14:paraId="1DFF7884" w14:textId="77777777" w:rsidTr="005C2BDD">
        <w:tc>
          <w:tcPr>
            <w:tcW w:w="1041" w:type="dxa"/>
            <w:gridSpan w:val="2"/>
            <w:vAlign w:val="center"/>
          </w:tcPr>
          <w:p w14:paraId="0E39E46D" w14:textId="4F3C8A00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41" w:type="dxa"/>
          </w:tcPr>
          <w:p w14:paraId="5DFCE790" w14:textId="64F9DD2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112150</w:t>
            </w:r>
          </w:p>
        </w:tc>
        <w:tc>
          <w:tcPr>
            <w:tcW w:w="1134" w:type="dxa"/>
          </w:tcPr>
          <w:p w14:paraId="4A4C6178" w14:textId="5AD4CAD0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Հավ տեղական</w:t>
            </w:r>
          </w:p>
        </w:tc>
        <w:tc>
          <w:tcPr>
            <w:tcW w:w="992" w:type="dxa"/>
          </w:tcPr>
          <w:p w14:paraId="6F44107B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139415C" w14:textId="11E24ACE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Բրոյլեռ տիպի, տեղական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/Արաքս/</w:t>
            </w:r>
          </w:p>
        </w:tc>
        <w:tc>
          <w:tcPr>
            <w:tcW w:w="596" w:type="dxa"/>
          </w:tcPr>
          <w:p w14:paraId="2C8D37DF" w14:textId="48263E13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40A52A7F" w14:textId="4353280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500</w:t>
            </w:r>
          </w:p>
        </w:tc>
        <w:tc>
          <w:tcPr>
            <w:tcW w:w="774" w:type="dxa"/>
          </w:tcPr>
          <w:p w14:paraId="1B5C24BA" w14:textId="68330C6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8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BE33" w14:textId="740D88D4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0</w:t>
            </w:r>
          </w:p>
        </w:tc>
        <w:tc>
          <w:tcPr>
            <w:tcW w:w="736" w:type="dxa"/>
          </w:tcPr>
          <w:p w14:paraId="60028111" w14:textId="56BAC233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6182" w14:textId="332E740F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0</w:t>
            </w:r>
          </w:p>
        </w:tc>
        <w:tc>
          <w:tcPr>
            <w:tcW w:w="1041" w:type="dxa"/>
          </w:tcPr>
          <w:p w14:paraId="378FAD7D" w14:textId="30C82C76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54C77AF1" w14:textId="77777777" w:rsidTr="005C2BDD">
        <w:tc>
          <w:tcPr>
            <w:tcW w:w="1041" w:type="dxa"/>
            <w:gridSpan w:val="2"/>
            <w:vAlign w:val="center"/>
          </w:tcPr>
          <w:p w14:paraId="597A523E" w14:textId="608705E1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41" w:type="dxa"/>
          </w:tcPr>
          <w:p w14:paraId="44B1F987" w14:textId="2220F6B2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112150</w:t>
            </w:r>
          </w:p>
        </w:tc>
        <w:tc>
          <w:tcPr>
            <w:tcW w:w="1134" w:type="dxa"/>
          </w:tcPr>
          <w:p w14:paraId="7ABE842F" w14:textId="00B407FD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Հավի կրծքամիս</w:t>
            </w:r>
          </w:p>
        </w:tc>
        <w:tc>
          <w:tcPr>
            <w:tcW w:w="992" w:type="dxa"/>
          </w:tcPr>
          <w:p w14:paraId="79E1FE99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DF139C7" w14:textId="1CB3A279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Բրոյլեռ տիպի, տեղական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  </w:t>
            </w:r>
          </w:p>
        </w:tc>
        <w:tc>
          <w:tcPr>
            <w:tcW w:w="596" w:type="dxa"/>
          </w:tcPr>
          <w:p w14:paraId="5A426D6B" w14:textId="2A07816B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416C91E4" w14:textId="1827441C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700</w:t>
            </w:r>
          </w:p>
        </w:tc>
        <w:tc>
          <w:tcPr>
            <w:tcW w:w="774" w:type="dxa"/>
          </w:tcPr>
          <w:p w14:paraId="7D25A081" w14:textId="356CA5C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7C69" w14:textId="1EF1C080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736" w:type="dxa"/>
          </w:tcPr>
          <w:p w14:paraId="2D309240" w14:textId="69393D06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6D61" w14:textId="3957D300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1041" w:type="dxa"/>
          </w:tcPr>
          <w:p w14:paraId="09DBEAB3" w14:textId="6691AB5F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01522259" w14:textId="77777777" w:rsidTr="005C2BDD">
        <w:tc>
          <w:tcPr>
            <w:tcW w:w="1041" w:type="dxa"/>
            <w:gridSpan w:val="2"/>
            <w:vAlign w:val="center"/>
          </w:tcPr>
          <w:p w14:paraId="60EF1AFD" w14:textId="0DB719F9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41" w:type="dxa"/>
          </w:tcPr>
          <w:p w14:paraId="4FEB50F3" w14:textId="1902710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111120</w:t>
            </w:r>
          </w:p>
        </w:tc>
        <w:tc>
          <w:tcPr>
            <w:tcW w:w="1134" w:type="dxa"/>
          </w:tcPr>
          <w:p w14:paraId="118D497B" w14:textId="37AE4A4F" w:rsidR="005C2BDD" w:rsidRPr="00E84F9F" w:rsidRDefault="005C2BDD" w:rsidP="004B2E3A">
            <w:pPr>
              <w:rPr>
                <w:rFonts w:ascii="Sylfaen" w:hAnsi="Sylfaen"/>
                <w:lang w:val="ru-RU"/>
              </w:rPr>
            </w:pPr>
            <w:r w:rsidRPr="00E84F9F">
              <w:rPr>
                <w:rFonts w:ascii="Sylfaen" w:hAnsi="Sylfaen"/>
                <w:lang w:val="ru-RU"/>
              </w:rPr>
              <w:t>ï³í³ñÇ ÙÇë ÷³÷áõÏ</w:t>
            </w:r>
          </w:p>
        </w:tc>
        <w:tc>
          <w:tcPr>
            <w:tcW w:w="992" w:type="dxa"/>
          </w:tcPr>
          <w:p w14:paraId="7448A6EF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223901F5" w14:textId="3EF22903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Միս տավարի պաղեցրած, փափուկ միս առանց ոսկորի, զարգացած մկաններով, պահված 0 օC -ից մինչև 4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-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596" w:type="dxa"/>
          </w:tcPr>
          <w:p w14:paraId="000CD379" w14:textId="7CFCBB49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071976AB" w14:textId="7946728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76EA29F4" w14:textId="1EA4827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671B" w14:textId="187DC0F2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60</w:t>
            </w:r>
          </w:p>
        </w:tc>
        <w:tc>
          <w:tcPr>
            <w:tcW w:w="736" w:type="dxa"/>
          </w:tcPr>
          <w:p w14:paraId="2A7822A5" w14:textId="53E7081D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D162" w14:textId="12618520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60</w:t>
            </w:r>
          </w:p>
        </w:tc>
        <w:tc>
          <w:tcPr>
            <w:tcW w:w="1041" w:type="dxa"/>
          </w:tcPr>
          <w:p w14:paraId="6ECE7457" w14:textId="272BD1CF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17D8A0A" w14:textId="77777777" w:rsidTr="005C2BDD">
        <w:tc>
          <w:tcPr>
            <w:tcW w:w="1041" w:type="dxa"/>
            <w:gridSpan w:val="2"/>
            <w:vAlign w:val="center"/>
          </w:tcPr>
          <w:p w14:paraId="1DD421FE" w14:textId="446C25AC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241" w:type="dxa"/>
          </w:tcPr>
          <w:p w14:paraId="6E28C864" w14:textId="385E9226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400000</w:t>
            </w:r>
          </w:p>
        </w:tc>
        <w:tc>
          <w:tcPr>
            <w:tcW w:w="1134" w:type="dxa"/>
          </w:tcPr>
          <w:p w14:paraId="2D9C8A3B" w14:textId="6487E0A9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Յուղ</w:t>
            </w:r>
          </w:p>
        </w:tc>
        <w:tc>
          <w:tcPr>
            <w:tcW w:w="992" w:type="dxa"/>
          </w:tcPr>
          <w:p w14:paraId="696FD478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236F409" w14:textId="4B37C4C9" w:rsidR="005C2BDD" w:rsidRPr="00E84F9F" w:rsidRDefault="005C2BDD" w:rsidP="004E1500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Յուղ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 xml:space="preserve">Ջրածնով հարստացված բուսական յուղերի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խարնուրդ, /արևածաղիկ, սոյա, արմավենի, ռապս/ E741, լեցիտին E322, վիտամին A 9 պմ/գ, Վիտամին d 0.9 պմ/գ , Վիտամին E 0.1 պմ/գ:Յուղայնությունը 100%: էներգետիկ արժեքը՝ 900 կկալ, ճարպեր՝46գր, աղ՝ 0, պրոտեին՝ 0, ածխաջրեր՝ 0:: Անվտանգությունը՝ ըստ N 2-III-4.9-01-2010 հիգիենիկ նորմատիվների,1-5 կգ-անոց տարրաներով, իսկ մակնշումը` «Սննդամթերքի անվտանգության մասին» ՀՀ օրենքի 8-րդ հոդվածի:</w:t>
            </w:r>
          </w:p>
        </w:tc>
        <w:tc>
          <w:tcPr>
            <w:tcW w:w="596" w:type="dxa"/>
          </w:tcPr>
          <w:p w14:paraId="113CBB17" w14:textId="06A9E26C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93" w:type="dxa"/>
          </w:tcPr>
          <w:p w14:paraId="61E20F36" w14:textId="423CC71C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850</w:t>
            </w:r>
          </w:p>
        </w:tc>
        <w:tc>
          <w:tcPr>
            <w:tcW w:w="774" w:type="dxa"/>
          </w:tcPr>
          <w:p w14:paraId="386E81C1" w14:textId="30AF56A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8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9B9D" w14:textId="559A03C6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736" w:type="dxa"/>
          </w:tcPr>
          <w:p w14:paraId="4E8288FC" w14:textId="612F20D1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lastRenderedPageBreak/>
              <w:t>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192C" w14:textId="7438584D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lastRenderedPageBreak/>
              <w:t>100</w:t>
            </w:r>
          </w:p>
        </w:tc>
        <w:tc>
          <w:tcPr>
            <w:tcW w:w="1041" w:type="dxa"/>
          </w:tcPr>
          <w:p w14:paraId="7DA86D7F" w14:textId="05FD769F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Պայմանագիրը 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>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800EED8" w14:textId="77777777" w:rsidTr="005C2BDD">
        <w:tc>
          <w:tcPr>
            <w:tcW w:w="1041" w:type="dxa"/>
            <w:gridSpan w:val="2"/>
            <w:vAlign w:val="center"/>
          </w:tcPr>
          <w:p w14:paraId="577103FF" w14:textId="03EE0484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241" w:type="dxa"/>
          </w:tcPr>
          <w:p w14:paraId="25B338B6" w14:textId="71E2EF6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530000</w:t>
            </w:r>
          </w:p>
        </w:tc>
        <w:tc>
          <w:tcPr>
            <w:tcW w:w="1134" w:type="dxa"/>
          </w:tcPr>
          <w:p w14:paraId="6793673F" w14:textId="4D2CD9CD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Կարագ</w:t>
            </w:r>
          </w:p>
        </w:tc>
        <w:tc>
          <w:tcPr>
            <w:tcW w:w="992" w:type="dxa"/>
          </w:tcPr>
          <w:p w14:paraId="1CECC085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1A25F9F" w14:textId="3F5D9509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596" w:type="dxa"/>
          </w:tcPr>
          <w:p w14:paraId="0D3B1E2C" w14:textId="3E60094C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3001356F" w14:textId="30A0684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200</w:t>
            </w:r>
          </w:p>
        </w:tc>
        <w:tc>
          <w:tcPr>
            <w:tcW w:w="774" w:type="dxa"/>
          </w:tcPr>
          <w:p w14:paraId="396BA6AF" w14:textId="14CC36D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76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6CBA" w14:textId="0F3BF237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736" w:type="dxa"/>
          </w:tcPr>
          <w:p w14:paraId="2FE5FDA7" w14:textId="370F85C2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C0AB" w14:textId="5590CE46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1041" w:type="dxa"/>
          </w:tcPr>
          <w:p w14:paraId="402C2129" w14:textId="3FEC7932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039EB49D" w14:textId="77777777" w:rsidTr="005C2BDD">
        <w:tc>
          <w:tcPr>
            <w:tcW w:w="1041" w:type="dxa"/>
            <w:gridSpan w:val="2"/>
            <w:vAlign w:val="center"/>
          </w:tcPr>
          <w:p w14:paraId="7E0B6767" w14:textId="5D2FE4F0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241" w:type="dxa"/>
          </w:tcPr>
          <w:p w14:paraId="168AD0BC" w14:textId="1031B523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421100</w:t>
            </w:r>
          </w:p>
        </w:tc>
        <w:tc>
          <w:tcPr>
            <w:tcW w:w="1134" w:type="dxa"/>
          </w:tcPr>
          <w:p w14:paraId="66766894" w14:textId="128E698C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Բուսական յուղ/արևածաղկի ձեթ/</w:t>
            </w:r>
          </w:p>
        </w:tc>
        <w:tc>
          <w:tcPr>
            <w:tcW w:w="992" w:type="dxa"/>
          </w:tcPr>
          <w:p w14:paraId="6796DD04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1A9C7D5" w14:textId="2BD47027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Արևածաղկի ձեթ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 1-5 լ –անոց տարրաներով</w:t>
            </w:r>
          </w:p>
        </w:tc>
        <w:tc>
          <w:tcPr>
            <w:tcW w:w="596" w:type="dxa"/>
          </w:tcPr>
          <w:p w14:paraId="09640701" w14:textId="0BB92F42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693" w:type="dxa"/>
          </w:tcPr>
          <w:p w14:paraId="5D6D75EC" w14:textId="2F4645F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900</w:t>
            </w:r>
          </w:p>
        </w:tc>
        <w:tc>
          <w:tcPr>
            <w:tcW w:w="774" w:type="dxa"/>
          </w:tcPr>
          <w:p w14:paraId="4B51C04A" w14:textId="35F8171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66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C3C2" w14:textId="622868DC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85</w:t>
            </w:r>
          </w:p>
        </w:tc>
        <w:tc>
          <w:tcPr>
            <w:tcW w:w="736" w:type="dxa"/>
          </w:tcPr>
          <w:p w14:paraId="41449A08" w14:textId="698B43F2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F35A" w14:textId="484AC902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85</w:t>
            </w:r>
          </w:p>
        </w:tc>
        <w:tc>
          <w:tcPr>
            <w:tcW w:w="1041" w:type="dxa"/>
          </w:tcPr>
          <w:p w14:paraId="4DE5CAB7" w14:textId="04E56101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C9D51F6" w14:textId="77777777" w:rsidTr="005C2BDD">
        <w:tc>
          <w:tcPr>
            <w:tcW w:w="1041" w:type="dxa"/>
            <w:gridSpan w:val="2"/>
            <w:vAlign w:val="center"/>
          </w:tcPr>
          <w:p w14:paraId="7A838E40" w14:textId="116EB2BE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241" w:type="dxa"/>
          </w:tcPr>
          <w:p w14:paraId="23F51554" w14:textId="0642509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31000</w:t>
            </w:r>
          </w:p>
        </w:tc>
        <w:tc>
          <w:tcPr>
            <w:tcW w:w="1134" w:type="dxa"/>
          </w:tcPr>
          <w:p w14:paraId="0C3FF689" w14:textId="4A4D6014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Շաքարավազ</w:t>
            </w:r>
          </w:p>
        </w:tc>
        <w:tc>
          <w:tcPr>
            <w:tcW w:w="992" w:type="dxa"/>
          </w:tcPr>
          <w:p w14:paraId="0CE19008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5F4777" w14:textId="0FDF6468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</w:t>
            </w:r>
            <w:r w:rsidRPr="00E84F9F">
              <w:rPr>
                <w:rFonts w:ascii="Sylfaen" w:hAnsi="Sylfaen"/>
              </w:rPr>
              <w:lastRenderedPageBreak/>
              <w:t>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596" w:type="dxa"/>
          </w:tcPr>
          <w:p w14:paraId="164581CA" w14:textId="24C3D368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93" w:type="dxa"/>
          </w:tcPr>
          <w:p w14:paraId="0390E8E5" w14:textId="780E36F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40</w:t>
            </w:r>
          </w:p>
        </w:tc>
        <w:tc>
          <w:tcPr>
            <w:tcW w:w="774" w:type="dxa"/>
          </w:tcPr>
          <w:p w14:paraId="694349BE" w14:textId="545F17B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26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F2D6" w14:textId="6A55BBFE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736" w:type="dxa"/>
          </w:tcPr>
          <w:p w14:paraId="6920DC66" w14:textId="1EBA829E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1B09" w14:textId="5B57206D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41" w:type="dxa"/>
          </w:tcPr>
          <w:p w14:paraId="147DE3EA" w14:textId="64E11D81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ABF38BD" w14:textId="77777777" w:rsidTr="005C2BDD">
        <w:tc>
          <w:tcPr>
            <w:tcW w:w="1041" w:type="dxa"/>
            <w:gridSpan w:val="2"/>
            <w:vAlign w:val="center"/>
          </w:tcPr>
          <w:p w14:paraId="244A7F31" w14:textId="5ECBD78C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241" w:type="dxa"/>
          </w:tcPr>
          <w:p w14:paraId="58FE4158" w14:textId="5F5BA17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612100</w:t>
            </w:r>
          </w:p>
        </w:tc>
        <w:tc>
          <w:tcPr>
            <w:tcW w:w="1134" w:type="dxa"/>
          </w:tcPr>
          <w:p w14:paraId="2D1DBA8E" w14:textId="4091999B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Ալյուր</w:t>
            </w:r>
          </w:p>
        </w:tc>
        <w:tc>
          <w:tcPr>
            <w:tcW w:w="992" w:type="dxa"/>
          </w:tcPr>
          <w:p w14:paraId="688A92D4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CB80F4E" w14:textId="77777777" w:rsidR="005C2BDD" w:rsidRPr="00E84F9F" w:rsidRDefault="005C2BDD" w:rsidP="004E1500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  <w:p w14:paraId="272FC687" w14:textId="4C30045E" w:rsidR="005C2BDD" w:rsidRPr="00E84F9F" w:rsidRDefault="005C2BDD" w:rsidP="004E1500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երակրի աղ` բարձր տեսակի, յոդացված ՀՍՏ 239-2005  Պիտանելիության ժամկետը արտադրման օրվանից ոչ պակաս 12 ամիս: յոդացված, 1 տուփի մեջ 1կգ,</w:t>
            </w:r>
          </w:p>
        </w:tc>
        <w:tc>
          <w:tcPr>
            <w:tcW w:w="596" w:type="dxa"/>
          </w:tcPr>
          <w:p w14:paraId="6EDFF804" w14:textId="0791FD39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213A9C87" w14:textId="3883DF9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6093B03F" w14:textId="3626B16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4C7C" w14:textId="6C837495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736" w:type="dxa"/>
          </w:tcPr>
          <w:p w14:paraId="70CC0497" w14:textId="7431A9DB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0300" w14:textId="0021B390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041" w:type="dxa"/>
          </w:tcPr>
          <w:p w14:paraId="6954F170" w14:textId="470EC37A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84C5708" w14:textId="77777777" w:rsidTr="005C2BDD">
        <w:tc>
          <w:tcPr>
            <w:tcW w:w="1041" w:type="dxa"/>
            <w:gridSpan w:val="2"/>
            <w:vAlign w:val="center"/>
          </w:tcPr>
          <w:p w14:paraId="14F0AFD0" w14:textId="4D18FC5C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241" w:type="dxa"/>
          </w:tcPr>
          <w:p w14:paraId="7095697E" w14:textId="2B09D5D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11100</w:t>
            </w:r>
          </w:p>
        </w:tc>
        <w:tc>
          <w:tcPr>
            <w:tcW w:w="1134" w:type="dxa"/>
          </w:tcPr>
          <w:p w14:paraId="2EFD0A0D" w14:textId="374BC6C3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Հաց</w:t>
            </w:r>
          </w:p>
        </w:tc>
        <w:tc>
          <w:tcPr>
            <w:tcW w:w="992" w:type="dxa"/>
          </w:tcPr>
          <w:p w14:paraId="3C775131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8728EAE" w14:textId="5CC8300D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Ցորենի 1-ին տեսակի ալյուրից պատրաստված։ Պիտանելիության մնացորդային ժամկետը ոչ պակաս քան 90 %: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596" w:type="dxa"/>
          </w:tcPr>
          <w:p w14:paraId="6DD886CB" w14:textId="06AC2F47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26B814EE" w14:textId="27F24B6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7F07B99C" w14:textId="154412E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9CFE" w14:textId="41B26397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00</w:t>
            </w:r>
          </w:p>
        </w:tc>
        <w:tc>
          <w:tcPr>
            <w:tcW w:w="736" w:type="dxa"/>
          </w:tcPr>
          <w:p w14:paraId="565B97E9" w14:textId="579E41D6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A51B" w14:textId="611C8206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00</w:t>
            </w:r>
          </w:p>
        </w:tc>
        <w:tc>
          <w:tcPr>
            <w:tcW w:w="1041" w:type="dxa"/>
          </w:tcPr>
          <w:p w14:paraId="28CDC005" w14:textId="4110B62C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62D47F8" w14:textId="77777777" w:rsidTr="005C2BDD">
        <w:tc>
          <w:tcPr>
            <w:tcW w:w="1041" w:type="dxa"/>
            <w:gridSpan w:val="2"/>
            <w:vAlign w:val="center"/>
          </w:tcPr>
          <w:p w14:paraId="276DC018" w14:textId="529641D8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241" w:type="dxa"/>
          </w:tcPr>
          <w:p w14:paraId="386F1350" w14:textId="6043D5D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11100</w:t>
            </w:r>
          </w:p>
        </w:tc>
        <w:tc>
          <w:tcPr>
            <w:tcW w:w="1134" w:type="dxa"/>
          </w:tcPr>
          <w:p w14:paraId="1844BF8D" w14:textId="4463D26B" w:rsidR="005C2BDD" w:rsidRPr="00E84F9F" w:rsidRDefault="005C2BDD" w:rsidP="008D396B">
            <w:pPr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</w:rPr>
              <w:t xml:space="preserve">Հաց </w:t>
            </w:r>
            <w:r w:rsidRPr="00E84F9F">
              <w:rPr>
                <w:rFonts w:ascii="Sylfaen" w:hAnsi="Sylfaen"/>
                <w:lang w:val="hy-AM"/>
              </w:rPr>
              <w:t>լավաշ</w:t>
            </w:r>
          </w:p>
        </w:tc>
        <w:tc>
          <w:tcPr>
            <w:tcW w:w="992" w:type="dxa"/>
          </w:tcPr>
          <w:p w14:paraId="207555BF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0674BD7" w14:textId="6C16AF5B" w:rsidR="005C2BDD" w:rsidRPr="00E84F9F" w:rsidRDefault="005C2BDD" w:rsidP="004B4A50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Ցորենի 2-3 տեսակի ալյուրից պատրաստված, ՀՍՏ 31-99։ 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. 0.500գրամ:</w:t>
            </w:r>
          </w:p>
        </w:tc>
        <w:tc>
          <w:tcPr>
            <w:tcW w:w="596" w:type="dxa"/>
          </w:tcPr>
          <w:p w14:paraId="25D54D93" w14:textId="169E79C8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030DCB69" w14:textId="448C255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80</w:t>
            </w:r>
          </w:p>
        </w:tc>
        <w:tc>
          <w:tcPr>
            <w:tcW w:w="774" w:type="dxa"/>
          </w:tcPr>
          <w:p w14:paraId="434127CD" w14:textId="4F82607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96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C735" w14:textId="4EA39748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0</w:t>
            </w:r>
          </w:p>
        </w:tc>
        <w:tc>
          <w:tcPr>
            <w:tcW w:w="736" w:type="dxa"/>
          </w:tcPr>
          <w:p w14:paraId="7406FDAA" w14:textId="6D5084FB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528D" w14:textId="268564AB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0</w:t>
            </w:r>
          </w:p>
        </w:tc>
        <w:tc>
          <w:tcPr>
            <w:tcW w:w="1041" w:type="dxa"/>
          </w:tcPr>
          <w:p w14:paraId="30F1C55D" w14:textId="095470C7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57C1907" w14:textId="77777777" w:rsidTr="005C2BDD">
        <w:tc>
          <w:tcPr>
            <w:tcW w:w="1041" w:type="dxa"/>
            <w:gridSpan w:val="2"/>
            <w:vAlign w:val="center"/>
          </w:tcPr>
          <w:p w14:paraId="4E681098" w14:textId="6968CEF0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241" w:type="dxa"/>
          </w:tcPr>
          <w:p w14:paraId="0951703D" w14:textId="584A8332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540000</w:t>
            </w:r>
          </w:p>
        </w:tc>
        <w:tc>
          <w:tcPr>
            <w:tcW w:w="1134" w:type="dxa"/>
          </w:tcPr>
          <w:p w14:paraId="144B7F8C" w14:textId="5048BEA1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Պանիր</w:t>
            </w:r>
          </w:p>
        </w:tc>
        <w:tc>
          <w:tcPr>
            <w:tcW w:w="992" w:type="dxa"/>
          </w:tcPr>
          <w:p w14:paraId="2F68D7DB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42DB6A9" w14:textId="6BAB0593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>Պանիր պինդ, կովի կաթից, աղաջրային, սպիտակից մինչև բաց դեղին գույնի,տարբեր մեծության և ձևիաչքերով: 46 % յուղայնությամբ, պիտանելիությանժամկետըոչպակասքան 90%: Անվտանգությունըևմակնշումը` ըստՀՀկառավարության 2006թ. դեկտեմբերի 21-ի N 1925-Նորոշմամբհաստատված «Կաթին, կաթնամթերքինևդրանցարտադրությանըներկայացվողպահանջ-ներիտեխնիկականկանոնակարգի» և «Սննդամթերքիանվտանգությանմասին» ՀՀօրենքի 8-րդհոդվածի:</w:t>
            </w:r>
          </w:p>
        </w:tc>
        <w:tc>
          <w:tcPr>
            <w:tcW w:w="596" w:type="dxa"/>
          </w:tcPr>
          <w:p w14:paraId="48C563E2" w14:textId="58B2AFF7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5795C3EB" w14:textId="6673B6E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600</w:t>
            </w:r>
          </w:p>
        </w:tc>
        <w:tc>
          <w:tcPr>
            <w:tcW w:w="774" w:type="dxa"/>
          </w:tcPr>
          <w:p w14:paraId="278A0103" w14:textId="003BCFE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64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A67B" w14:textId="2149F2F5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40</w:t>
            </w:r>
          </w:p>
        </w:tc>
        <w:tc>
          <w:tcPr>
            <w:tcW w:w="736" w:type="dxa"/>
          </w:tcPr>
          <w:p w14:paraId="14E0A716" w14:textId="450A9402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A7C6" w14:textId="1C24F9C9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40</w:t>
            </w:r>
          </w:p>
        </w:tc>
        <w:tc>
          <w:tcPr>
            <w:tcW w:w="1041" w:type="dxa"/>
          </w:tcPr>
          <w:p w14:paraId="280F13EC" w14:textId="04424DA3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66D31A5" w14:textId="77777777" w:rsidTr="005C2BDD">
        <w:tc>
          <w:tcPr>
            <w:tcW w:w="1041" w:type="dxa"/>
            <w:gridSpan w:val="2"/>
            <w:vAlign w:val="center"/>
          </w:tcPr>
          <w:p w14:paraId="64AED2A1" w14:textId="74D7B45C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241" w:type="dxa"/>
          </w:tcPr>
          <w:p w14:paraId="21D35962" w14:textId="0D22783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72400</w:t>
            </w:r>
          </w:p>
        </w:tc>
        <w:tc>
          <w:tcPr>
            <w:tcW w:w="1134" w:type="dxa"/>
          </w:tcPr>
          <w:p w14:paraId="4418D7D9" w14:textId="7E6A80B0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Աղ</w:t>
            </w:r>
          </w:p>
        </w:tc>
        <w:tc>
          <w:tcPr>
            <w:tcW w:w="992" w:type="dxa"/>
          </w:tcPr>
          <w:p w14:paraId="081D721B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FD7C316" w14:textId="77777777" w:rsidR="005C2BDD" w:rsidRPr="00E84F9F" w:rsidRDefault="005C2BDD" w:rsidP="00E05C61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երակրի աղ` բարձր տեսակի, յոդացված ՀՍՏ 239-2005  Պիտանելիության ժամկետը արտադրման օրվանից ոչ պակաս 12 ամիս: յոդացված, 1 տուփի մեջ 1կգ,</w:t>
            </w:r>
          </w:p>
          <w:p w14:paraId="6CAF3A37" w14:textId="77777777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</w:tcPr>
          <w:p w14:paraId="195949F7" w14:textId="5A158D6A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1177577C" w14:textId="518F5E3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00</w:t>
            </w:r>
          </w:p>
        </w:tc>
        <w:tc>
          <w:tcPr>
            <w:tcW w:w="774" w:type="dxa"/>
          </w:tcPr>
          <w:p w14:paraId="2A63DFDA" w14:textId="041D9DA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46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83B0" w14:textId="26D4C685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3</w:t>
            </w:r>
          </w:p>
        </w:tc>
        <w:tc>
          <w:tcPr>
            <w:tcW w:w="736" w:type="dxa"/>
          </w:tcPr>
          <w:p w14:paraId="20BBDA72" w14:textId="41DCF043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0348" w14:textId="1FE07A1A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lastRenderedPageBreak/>
              <w:t>73</w:t>
            </w:r>
          </w:p>
        </w:tc>
        <w:tc>
          <w:tcPr>
            <w:tcW w:w="1041" w:type="dxa"/>
          </w:tcPr>
          <w:p w14:paraId="6B62C003" w14:textId="3953E113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Պայմանագիրը կնքվելու օրվանից մինչև 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>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5E3B386F" w14:textId="77777777" w:rsidTr="005C2BDD">
        <w:tc>
          <w:tcPr>
            <w:tcW w:w="1041" w:type="dxa"/>
            <w:gridSpan w:val="2"/>
            <w:vAlign w:val="center"/>
          </w:tcPr>
          <w:p w14:paraId="661658D6" w14:textId="122F3233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241" w:type="dxa"/>
          </w:tcPr>
          <w:p w14:paraId="025AF80A" w14:textId="56D7CE4E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3142500</w:t>
            </w:r>
          </w:p>
        </w:tc>
        <w:tc>
          <w:tcPr>
            <w:tcW w:w="1134" w:type="dxa"/>
          </w:tcPr>
          <w:p w14:paraId="76EA597E" w14:textId="3012759B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Ձու/հավկիթ</w:t>
            </w:r>
          </w:p>
        </w:tc>
        <w:tc>
          <w:tcPr>
            <w:tcW w:w="992" w:type="dxa"/>
          </w:tcPr>
          <w:p w14:paraId="17782A05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7F0B3F1" w14:textId="1F307019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>Ձու</w:t>
            </w:r>
            <w:r w:rsidRPr="00E84F9F"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>սեղանիկամդիետիկ, 1-ինկարգի, տեսակավորվածըստմեկձվիզանգվածի, դիետիկձվիպահմանժամկետը` 7 օր, սեղանիձվինը` 25 օր, սառնարանայինպայմաններում` 120 օր։Պիտանելիությանմնացորդայինժամկետըոչպակասքան 90 %: Անվտանգությունըևմակնշումը` ըստՀՀկառավարության 2011 թվականիսեպտեմբերի 29-ի «Ձվիևձվամթերքիտեխնիկականկանոնակարգըհաստատելումասին» N 1438-Նորոշմանըև «Սննդամթերքիանվտանգությանմասին» ՀՀօրենքի 8-րդհոդվածի:</w:t>
            </w:r>
          </w:p>
        </w:tc>
        <w:tc>
          <w:tcPr>
            <w:tcW w:w="596" w:type="dxa"/>
          </w:tcPr>
          <w:p w14:paraId="6834123E" w14:textId="07DF10ED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30ACD1BB" w14:textId="01B90C5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774" w:type="dxa"/>
          </w:tcPr>
          <w:p w14:paraId="70F6BA6A" w14:textId="331B37B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7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5949" w14:textId="45CA03A5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00</w:t>
            </w:r>
          </w:p>
        </w:tc>
        <w:tc>
          <w:tcPr>
            <w:tcW w:w="736" w:type="dxa"/>
          </w:tcPr>
          <w:p w14:paraId="59202B32" w14:textId="53FA0485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09A9" w14:textId="3B144E32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00</w:t>
            </w:r>
          </w:p>
        </w:tc>
        <w:tc>
          <w:tcPr>
            <w:tcW w:w="1041" w:type="dxa"/>
          </w:tcPr>
          <w:p w14:paraId="484D72D5" w14:textId="13E29675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2B4429DA" w14:textId="77777777" w:rsidTr="005C2BDD">
        <w:tc>
          <w:tcPr>
            <w:tcW w:w="1041" w:type="dxa"/>
            <w:gridSpan w:val="2"/>
            <w:vAlign w:val="center"/>
          </w:tcPr>
          <w:p w14:paraId="693FE16D" w14:textId="37A57CE9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241" w:type="dxa"/>
          </w:tcPr>
          <w:p w14:paraId="52B7FDD2" w14:textId="358DE245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511100</w:t>
            </w:r>
          </w:p>
        </w:tc>
        <w:tc>
          <w:tcPr>
            <w:tcW w:w="1134" w:type="dxa"/>
          </w:tcPr>
          <w:p w14:paraId="7791385A" w14:textId="7A8095EF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Կաթ Պաստերիզացված</w:t>
            </w:r>
          </w:p>
        </w:tc>
        <w:tc>
          <w:tcPr>
            <w:tcW w:w="992" w:type="dxa"/>
          </w:tcPr>
          <w:p w14:paraId="192BD773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1F508E8" w14:textId="47631710" w:rsidR="005C2BDD" w:rsidRPr="00E84F9F" w:rsidRDefault="005C2BDD" w:rsidP="000E0437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Պաստերացված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կովի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կաթ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3,2% 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յուղայնությամբ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, 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թթվայնությունը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` 16-210T: 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նվտանգությունըևմակնշումը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>` N 2-III-4,9-01-2003 (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ՌԴՍանՊին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2,3,2-1078-01) 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սանիտարահամաճարակայինկանոններիևնորմերիև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«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Սննդամթերքիանվտանգությանմասին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» 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Հօրենքի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9-</w:t>
            </w:r>
            <w:r w:rsidRPr="00E84F9F">
              <w:rPr>
                <w:rFonts w:ascii="Sylfaen" w:hAnsi="Sylfaen" w:cs="Sylfaen"/>
                <w:sz w:val="18"/>
                <w:szCs w:val="18"/>
                <w:lang w:val="ru-RU" w:eastAsia="ru-RU"/>
              </w:rPr>
              <w:t>րդհոդվածի</w:t>
            </w:r>
          </w:p>
        </w:tc>
        <w:tc>
          <w:tcPr>
            <w:tcW w:w="596" w:type="dxa"/>
          </w:tcPr>
          <w:p w14:paraId="7063739C" w14:textId="2E90E02E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693" w:type="dxa"/>
          </w:tcPr>
          <w:p w14:paraId="325724E1" w14:textId="1508AC8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00</w:t>
            </w:r>
          </w:p>
        </w:tc>
        <w:tc>
          <w:tcPr>
            <w:tcW w:w="774" w:type="dxa"/>
          </w:tcPr>
          <w:p w14:paraId="542E934B" w14:textId="08CEB0A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86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8FFF" w14:textId="3C262591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10</w:t>
            </w:r>
          </w:p>
        </w:tc>
        <w:tc>
          <w:tcPr>
            <w:tcW w:w="736" w:type="dxa"/>
          </w:tcPr>
          <w:p w14:paraId="3101E4C2" w14:textId="398C356A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A604" w14:textId="13DE8DCE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10</w:t>
            </w:r>
          </w:p>
        </w:tc>
        <w:tc>
          <w:tcPr>
            <w:tcW w:w="1041" w:type="dxa"/>
          </w:tcPr>
          <w:p w14:paraId="2A3AC27E" w14:textId="416D65AB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F7BEF32" w14:textId="77777777" w:rsidTr="005C2BDD">
        <w:tc>
          <w:tcPr>
            <w:tcW w:w="1041" w:type="dxa"/>
            <w:gridSpan w:val="2"/>
            <w:vAlign w:val="center"/>
          </w:tcPr>
          <w:p w14:paraId="1E10727F" w14:textId="62B5BAD4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241" w:type="dxa"/>
          </w:tcPr>
          <w:p w14:paraId="7805350B" w14:textId="3204DE7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542100</w:t>
            </w:r>
          </w:p>
        </w:tc>
        <w:tc>
          <w:tcPr>
            <w:tcW w:w="1134" w:type="dxa"/>
          </w:tcPr>
          <w:p w14:paraId="7AD0EF10" w14:textId="7FD78A1D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Կաթնաշոռ /180/գ</w:t>
            </w:r>
          </w:p>
        </w:tc>
        <w:tc>
          <w:tcPr>
            <w:tcW w:w="992" w:type="dxa"/>
          </w:tcPr>
          <w:p w14:paraId="3C70339F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7792983" w14:textId="6B1EF70A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Կաթնաշոռ 18 և 9,0% յուղի պարունակությամբ, թթվայնությունը` 210-240 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0 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T, փաթեթավորված սպառողական տարաներով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596" w:type="dxa"/>
          </w:tcPr>
          <w:p w14:paraId="3E3A5CC2" w14:textId="6EA51C84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600553F8" w14:textId="5BF2D34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300</w:t>
            </w:r>
          </w:p>
        </w:tc>
        <w:tc>
          <w:tcPr>
            <w:tcW w:w="774" w:type="dxa"/>
          </w:tcPr>
          <w:p w14:paraId="47733499" w14:textId="0D9F400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21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B3D1" w14:textId="014AE9A9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7</w:t>
            </w:r>
          </w:p>
        </w:tc>
        <w:tc>
          <w:tcPr>
            <w:tcW w:w="736" w:type="dxa"/>
          </w:tcPr>
          <w:p w14:paraId="3AC0116C" w14:textId="52E9E7D7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346C" w14:textId="4528A227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7</w:t>
            </w:r>
          </w:p>
        </w:tc>
        <w:tc>
          <w:tcPr>
            <w:tcW w:w="1041" w:type="dxa"/>
          </w:tcPr>
          <w:p w14:paraId="600D0B6B" w14:textId="28AB92AA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5E81AE96" w14:textId="77777777" w:rsidTr="005C2BDD">
        <w:tc>
          <w:tcPr>
            <w:tcW w:w="1041" w:type="dxa"/>
            <w:gridSpan w:val="2"/>
            <w:vAlign w:val="center"/>
          </w:tcPr>
          <w:p w14:paraId="00943D84" w14:textId="70CD3C17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241" w:type="dxa"/>
          </w:tcPr>
          <w:p w14:paraId="5208973E" w14:textId="0ADA89A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551600</w:t>
            </w:r>
          </w:p>
        </w:tc>
        <w:tc>
          <w:tcPr>
            <w:tcW w:w="1134" w:type="dxa"/>
          </w:tcPr>
          <w:p w14:paraId="2E9EF866" w14:textId="7CDF7CBE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Մածուն/950/գ</w:t>
            </w:r>
          </w:p>
        </w:tc>
        <w:tc>
          <w:tcPr>
            <w:tcW w:w="992" w:type="dxa"/>
          </w:tcPr>
          <w:p w14:paraId="23AC1BF3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CB90A47" w14:textId="0316B828" w:rsidR="005C2BDD" w:rsidRPr="00E84F9F" w:rsidRDefault="005C2BDD" w:rsidP="000E0437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sz w:val="18"/>
                <w:szCs w:val="18"/>
              </w:rPr>
              <w:t>Թարմ կովի կաթից, յուղայնությունը 3.5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քաշ 950-1000գ</w:t>
            </w:r>
          </w:p>
        </w:tc>
        <w:tc>
          <w:tcPr>
            <w:tcW w:w="596" w:type="dxa"/>
          </w:tcPr>
          <w:p w14:paraId="01CC06D6" w14:textId="4F43D8F5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0B2EE655" w14:textId="42E17EE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50</w:t>
            </w:r>
          </w:p>
        </w:tc>
        <w:tc>
          <w:tcPr>
            <w:tcW w:w="774" w:type="dxa"/>
          </w:tcPr>
          <w:p w14:paraId="21471344" w14:textId="5FCF610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2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CDA4" w14:textId="0F3B1135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100</w:t>
            </w:r>
          </w:p>
        </w:tc>
        <w:tc>
          <w:tcPr>
            <w:tcW w:w="736" w:type="dxa"/>
          </w:tcPr>
          <w:p w14:paraId="1F6FF525" w14:textId="28E63C0A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3F18" w14:textId="3FF3DB5E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100</w:t>
            </w:r>
          </w:p>
        </w:tc>
        <w:tc>
          <w:tcPr>
            <w:tcW w:w="1041" w:type="dxa"/>
          </w:tcPr>
          <w:p w14:paraId="47AD4D77" w14:textId="2F68CDB0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1C2A12EA" w14:textId="77777777" w:rsidTr="005C2BDD">
        <w:tc>
          <w:tcPr>
            <w:tcW w:w="1041" w:type="dxa"/>
            <w:gridSpan w:val="2"/>
            <w:vAlign w:val="center"/>
          </w:tcPr>
          <w:p w14:paraId="14D259EA" w14:textId="0C873FD6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241" w:type="dxa"/>
          </w:tcPr>
          <w:p w14:paraId="64D019C8" w14:textId="24C1844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512000</w:t>
            </w:r>
          </w:p>
        </w:tc>
        <w:tc>
          <w:tcPr>
            <w:tcW w:w="1134" w:type="dxa"/>
          </w:tcPr>
          <w:p w14:paraId="1E79FB34" w14:textId="2EFB7593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Թթվասեր400գ</w:t>
            </w:r>
          </w:p>
        </w:tc>
        <w:tc>
          <w:tcPr>
            <w:tcW w:w="992" w:type="dxa"/>
          </w:tcPr>
          <w:p w14:paraId="48A6C2CC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08BDBD5" w14:textId="37D66FC3" w:rsidR="005C2BDD" w:rsidRPr="00E84F9F" w:rsidRDefault="005C2BDD" w:rsidP="000E0437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>Թարմ կովի կաթից, յուղայնությունը 10%-ից ոչ պակաս, թթվայնությունը 65-1000T,: Անվտանգությունըևմակնշումը` ըստՀՀկառավարության 2006թ. դեկտեմբերի 21-ի N 1925-Նորոշմամբհաստատված «Կաթին, կաթնամթերքինևդրանցարտադրությանըներկայացվողպահանջներիտեխնիկականկանոնակարգի» և «Սննդամթերքիանվտանգությանմասին» ՀՀօրենքի 8-րդհոդվածի։</w:t>
            </w:r>
            <w:r w:rsidRPr="00E84F9F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րիաննա,Արարատ 18-20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% </w:t>
            </w:r>
            <w:r w:rsidRPr="00E84F9F">
              <w:rPr>
                <w:rFonts w:ascii="Sylfaen" w:hAnsi="Sylfaen" w:cs="Sylfaen"/>
                <w:sz w:val="18"/>
                <w:szCs w:val="18"/>
                <w:lang w:val="hy-AM" w:eastAsia="ru-RU"/>
              </w:rPr>
              <w:t>յուղայնությամբ</w:t>
            </w:r>
          </w:p>
        </w:tc>
        <w:tc>
          <w:tcPr>
            <w:tcW w:w="596" w:type="dxa"/>
          </w:tcPr>
          <w:p w14:paraId="507D5E68" w14:textId="78E70325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749BA86D" w14:textId="09337AF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700</w:t>
            </w:r>
          </w:p>
        </w:tc>
        <w:tc>
          <w:tcPr>
            <w:tcW w:w="774" w:type="dxa"/>
          </w:tcPr>
          <w:p w14:paraId="129945FA" w14:textId="1700489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3C59" w14:textId="13D27398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2BFDE279" w14:textId="239A0913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0204" w14:textId="7AAE3FC7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</w:tcPr>
          <w:p w14:paraId="23E826ED" w14:textId="53A26F12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157A5D4" w14:textId="77777777" w:rsidTr="005C2BDD">
        <w:tc>
          <w:tcPr>
            <w:tcW w:w="1041" w:type="dxa"/>
            <w:gridSpan w:val="2"/>
            <w:vAlign w:val="center"/>
          </w:tcPr>
          <w:p w14:paraId="1524530F" w14:textId="3BA8A36C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241" w:type="dxa"/>
          </w:tcPr>
          <w:p w14:paraId="2D9314D5" w14:textId="7FDA5892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50000</w:t>
            </w:r>
          </w:p>
        </w:tc>
        <w:tc>
          <w:tcPr>
            <w:tcW w:w="1134" w:type="dxa"/>
          </w:tcPr>
          <w:p w14:paraId="7E92F38F" w14:textId="7684E6E0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Մակար</w:t>
            </w:r>
            <w:r w:rsidRPr="00E84F9F">
              <w:rPr>
                <w:rFonts w:ascii="Sylfaen" w:hAnsi="Sylfaen"/>
              </w:rPr>
              <w:lastRenderedPageBreak/>
              <w:t>ոնեղեն</w:t>
            </w:r>
          </w:p>
        </w:tc>
        <w:tc>
          <w:tcPr>
            <w:tcW w:w="992" w:type="dxa"/>
          </w:tcPr>
          <w:p w14:paraId="6696C064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05F9784" w14:textId="01E3A1B2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 xml:space="preserve">Մակարոնեղեն անդրոժ խմորից, կախված ալյուրի տեսակից և որակից` A (պինդ ցորենի ալյուրից), Б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596" w:type="dxa"/>
          </w:tcPr>
          <w:p w14:paraId="2E447EF7" w14:textId="5170A1F8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93" w:type="dxa"/>
          </w:tcPr>
          <w:p w14:paraId="14C7A5AC" w14:textId="09D1B2C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50</w:t>
            </w:r>
          </w:p>
        </w:tc>
        <w:tc>
          <w:tcPr>
            <w:tcW w:w="774" w:type="dxa"/>
          </w:tcPr>
          <w:p w14:paraId="4A2B6617" w14:textId="4CC3AFA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32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5971" w14:textId="55C62E84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95</w:t>
            </w:r>
          </w:p>
        </w:tc>
        <w:tc>
          <w:tcPr>
            <w:tcW w:w="736" w:type="dxa"/>
          </w:tcPr>
          <w:p w14:paraId="3B8C4321" w14:textId="675AF5A4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lastRenderedPageBreak/>
              <w:t>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253A" w14:textId="4878F88C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lastRenderedPageBreak/>
              <w:t>95</w:t>
            </w:r>
          </w:p>
        </w:tc>
        <w:tc>
          <w:tcPr>
            <w:tcW w:w="1041" w:type="dxa"/>
          </w:tcPr>
          <w:p w14:paraId="60B8EC8C" w14:textId="28D3FD95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Պայմանագիրը 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>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4FBAF32" w14:textId="77777777" w:rsidTr="005C2BDD">
        <w:tc>
          <w:tcPr>
            <w:tcW w:w="1041" w:type="dxa"/>
            <w:gridSpan w:val="2"/>
            <w:vAlign w:val="center"/>
          </w:tcPr>
          <w:p w14:paraId="13062CC6" w14:textId="4F92464B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241" w:type="dxa"/>
          </w:tcPr>
          <w:p w14:paraId="6EF07208" w14:textId="639A19B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617000</w:t>
            </w:r>
          </w:p>
        </w:tc>
        <w:tc>
          <w:tcPr>
            <w:tcW w:w="1134" w:type="dxa"/>
          </w:tcPr>
          <w:p w14:paraId="19538F66" w14:textId="29DA0C9A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Ցորենաձավար</w:t>
            </w:r>
          </w:p>
        </w:tc>
        <w:tc>
          <w:tcPr>
            <w:tcW w:w="992" w:type="dxa"/>
          </w:tcPr>
          <w:p w14:paraId="35B10483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306E1DD" w14:textId="2E291A4C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</w:tc>
        <w:tc>
          <w:tcPr>
            <w:tcW w:w="596" w:type="dxa"/>
          </w:tcPr>
          <w:p w14:paraId="1A13D80B" w14:textId="690286ED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0653E209" w14:textId="63E3F05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50</w:t>
            </w:r>
          </w:p>
        </w:tc>
        <w:tc>
          <w:tcPr>
            <w:tcW w:w="774" w:type="dxa"/>
          </w:tcPr>
          <w:p w14:paraId="5B13240C" w14:textId="3A893A5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C3B8" w14:textId="77B10D07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736" w:type="dxa"/>
          </w:tcPr>
          <w:p w14:paraId="1D1317C7" w14:textId="278E8951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EE09" w14:textId="696E5922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1041" w:type="dxa"/>
          </w:tcPr>
          <w:p w14:paraId="604F8059" w14:textId="7DE5B32F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ECC87B2" w14:textId="77777777" w:rsidTr="005C2BDD">
        <w:tc>
          <w:tcPr>
            <w:tcW w:w="1041" w:type="dxa"/>
            <w:gridSpan w:val="2"/>
            <w:vAlign w:val="center"/>
          </w:tcPr>
          <w:p w14:paraId="267D06CE" w14:textId="399F7FD7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241" w:type="dxa"/>
          </w:tcPr>
          <w:p w14:paraId="257AC70F" w14:textId="2D22387A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616000</w:t>
            </w:r>
          </w:p>
        </w:tc>
        <w:tc>
          <w:tcPr>
            <w:tcW w:w="1134" w:type="dxa"/>
          </w:tcPr>
          <w:p w14:paraId="72334318" w14:textId="14DD7392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Հնդկաձավար</w:t>
            </w:r>
          </w:p>
        </w:tc>
        <w:tc>
          <w:tcPr>
            <w:tcW w:w="992" w:type="dxa"/>
          </w:tcPr>
          <w:p w14:paraId="33A1D5D9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295AF7C" w14:textId="79E2949F" w:rsidR="005C2BDD" w:rsidRPr="00E84F9F" w:rsidRDefault="005C2BDD" w:rsidP="004B2E3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596" w:type="dxa"/>
          </w:tcPr>
          <w:p w14:paraId="237A1718" w14:textId="20FF1827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1DD4AE8A" w14:textId="495E5D4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50</w:t>
            </w:r>
          </w:p>
        </w:tc>
        <w:tc>
          <w:tcPr>
            <w:tcW w:w="774" w:type="dxa"/>
          </w:tcPr>
          <w:p w14:paraId="0338AE2A" w14:textId="442DEE5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1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466B" w14:textId="32F65360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736" w:type="dxa"/>
          </w:tcPr>
          <w:p w14:paraId="77604372" w14:textId="48350D43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75AF" w14:textId="4810F2C5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1041" w:type="dxa"/>
          </w:tcPr>
          <w:p w14:paraId="36978B6C" w14:textId="64B0547D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3305DCE" w14:textId="77777777" w:rsidTr="005C2BDD">
        <w:tc>
          <w:tcPr>
            <w:tcW w:w="1041" w:type="dxa"/>
            <w:gridSpan w:val="2"/>
            <w:vAlign w:val="center"/>
          </w:tcPr>
          <w:p w14:paraId="0A8D24E0" w14:textId="36F837B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41" w:type="dxa"/>
          </w:tcPr>
          <w:p w14:paraId="63CC5E9E" w14:textId="444C55B0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3211300</w:t>
            </w:r>
          </w:p>
        </w:tc>
        <w:tc>
          <w:tcPr>
            <w:tcW w:w="1134" w:type="dxa"/>
          </w:tcPr>
          <w:p w14:paraId="3256CAE9" w14:textId="2FA180B3" w:rsidR="005C2BDD" w:rsidRPr="00E84F9F" w:rsidRDefault="005C2BDD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Բրինձ</w:t>
            </w:r>
          </w:p>
        </w:tc>
        <w:tc>
          <w:tcPr>
            <w:tcW w:w="992" w:type="dxa"/>
          </w:tcPr>
          <w:p w14:paraId="46B31B9E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0376778" w14:textId="046C8EC0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</w:rPr>
              <w:t xml:space="preserve">Սպիտակ, խոշոր, բարձր, երկար տեսակի,  </w:t>
            </w:r>
            <w:r w:rsidRPr="00E84F9F">
              <w:rPr>
                <w:rFonts w:ascii="Sylfaen" w:hAnsi="Sylfaen"/>
              </w:rPr>
              <w:lastRenderedPageBreak/>
              <w:t>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596" w:type="dxa"/>
          </w:tcPr>
          <w:p w14:paraId="48895616" w14:textId="58CA887D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93" w:type="dxa"/>
          </w:tcPr>
          <w:p w14:paraId="57B86E9F" w14:textId="4D3E399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50</w:t>
            </w:r>
          </w:p>
        </w:tc>
        <w:tc>
          <w:tcPr>
            <w:tcW w:w="774" w:type="dxa"/>
          </w:tcPr>
          <w:p w14:paraId="5978A16D" w14:textId="673467B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17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C05F" w14:textId="2A8FCFD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80</w:t>
            </w:r>
          </w:p>
        </w:tc>
        <w:tc>
          <w:tcPr>
            <w:tcW w:w="736" w:type="dxa"/>
          </w:tcPr>
          <w:p w14:paraId="05A1A7BB" w14:textId="364AAB4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lastRenderedPageBreak/>
              <w:t>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6FBA" w14:textId="66C7C429" w:rsidR="005C2BDD" w:rsidRPr="00E84F9F" w:rsidRDefault="005C2BDD" w:rsidP="008D396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lastRenderedPageBreak/>
              <w:t>180</w:t>
            </w:r>
          </w:p>
        </w:tc>
        <w:tc>
          <w:tcPr>
            <w:tcW w:w="1041" w:type="dxa"/>
          </w:tcPr>
          <w:p w14:paraId="6346EE49" w14:textId="117097E7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>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7CF3C65" w14:textId="77777777" w:rsidTr="005C2BDD">
        <w:tc>
          <w:tcPr>
            <w:tcW w:w="1041" w:type="dxa"/>
            <w:gridSpan w:val="2"/>
            <w:vAlign w:val="center"/>
          </w:tcPr>
          <w:p w14:paraId="618B8844" w14:textId="5EDE734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241" w:type="dxa"/>
          </w:tcPr>
          <w:p w14:paraId="40F79024" w14:textId="7CE038A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1153</w:t>
            </w:r>
          </w:p>
        </w:tc>
        <w:tc>
          <w:tcPr>
            <w:tcW w:w="1134" w:type="dxa"/>
          </w:tcPr>
          <w:p w14:paraId="74617D15" w14:textId="7BB931FF" w:rsidR="005C2BDD" w:rsidRPr="00E84F9F" w:rsidRDefault="005C2BDD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Ոսպ</w:t>
            </w:r>
          </w:p>
        </w:tc>
        <w:tc>
          <w:tcPr>
            <w:tcW w:w="992" w:type="dxa"/>
          </w:tcPr>
          <w:p w14:paraId="5B087DD2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2AA95A69" w14:textId="77777777" w:rsidR="005C2BDD" w:rsidRPr="00E84F9F" w:rsidRDefault="005C2BDD" w:rsidP="000E0437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Երեք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տեսակ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ամասեռ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մաքու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չո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խոնավ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` (14,0-17,0) %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ոչավել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նվտանգ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N 2-III-4.9-01-2010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իգիենի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նորմատիվ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ոդված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3DFE49C8" w14:textId="5A68F07B" w:rsidR="005C2BDD" w:rsidRPr="00E84F9F" w:rsidRDefault="005C2BDD" w:rsidP="000E0437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6FCFD068" w14:textId="0BD11894" w:rsidR="005C2BDD" w:rsidRPr="00E84F9F" w:rsidRDefault="005C2BDD" w:rsidP="000E0437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96" w:type="dxa"/>
          </w:tcPr>
          <w:p w14:paraId="127B0DEF" w14:textId="5CC3BEC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15D24FE3" w14:textId="18BD477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50</w:t>
            </w:r>
          </w:p>
        </w:tc>
        <w:tc>
          <w:tcPr>
            <w:tcW w:w="774" w:type="dxa"/>
          </w:tcPr>
          <w:p w14:paraId="404F6492" w14:textId="306C642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75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1C37" w14:textId="5408E17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736" w:type="dxa"/>
          </w:tcPr>
          <w:p w14:paraId="7B92F912" w14:textId="69992711" w:rsidR="005C2BDD" w:rsidRPr="00E84F9F" w:rsidRDefault="005C2BDD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1216" w14:textId="4434622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1041" w:type="dxa"/>
          </w:tcPr>
          <w:p w14:paraId="1044BB39" w14:textId="7D89D576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16738092" w14:textId="77777777" w:rsidTr="005C2BDD">
        <w:tc>
          <w:tcPr>
            <w:tcW w:w="1041" w:type="dxa"/>
            <w:gridSpan w:val="2"/>
            <w:vAlign w:val="center"/>
          </w:tcPr>
          <w:p w14:paraId="7550486C" w14:textId="4C4D335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1241" w:type="dxa"/>
          </w:tcPr>
          <w:p w14:paraId="23F74D06" w14:textId="0420B84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1154</w:t>
            </w:r>
          </w:p>
        </w:tc>
        <w:tc>
          <w:tcPr>
            <w:tcW w:w="1134" w:type="dxa"/>
          </w:tcPr>
          <w:p w14:paraId="6152A755" w14:textId="7649C21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Ոլոռ դեղին</w:t>
            </w:r>
          </w:p>
        </w:tc>
        <w:tc>
          <w:tcPr>
            <w:tcW w:w="992" w:type="dxa"/>
          </w:tcPr>
          <w:p w14:paraId="3AEA6503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D31E49A" w14:textId="0D247A32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Չորացր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եղև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դեղ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նա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ույն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՝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N 2-III-4.9-01-2010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իգիենի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նորմատիվ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</w:p>
        </w:tc>
        <w:tc>
          <w:tcPr>
            <w:tcW w:w="596" w:type="dxa"/>
          </w:tcPr>
          <w:p w14:paraId="0E1BD0D9" w14:textId="705A4B9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5C27D3B2" w14:textId="28A5A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7EF13CB6" w14:textId="7616566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6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0549" w14:textId="7FD44A6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736" w:type="dxa"/>
          </w:tcPr>
          <w:p w14:paraId="67496026" w14:textId="337CAF70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8DD1" w14:textId="2B8E463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041" w:type="dxa"/>
          </w:tcPr>
          <w:p w14:paraId="1B1F2FA5" w14:textId="3F9D2BD3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FBCE8D5" w14:textId="77777777" w:rsidTr="005C2BDD">
        <w:tc>
          <w:tcPr>
            <w:tcW w:w="1041" w:type="dxa"/>
            <w:gridSpan w:val="2"/>
            <w:vAlign w:val="center"/>
          </w:tcPr>
          <w:p w14:paraId="68181A48" w14:textId="60C649A2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af-ZA"/>
              </w:rPr>
              <w:t xml:space="preserve">          </w:t>
            </w: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1241" w:type="dxa"/>
          </w:tcPr>
          <w:p w14:paraId="7FB533AA" w14:textId="79B3F06D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1151</w:t>
            </w:r>
          </w:p>
        </w:tc>
        <w:tc>
          <w:tcPr>
            <w:tcW w:w="1134" w:type="dxa"/>
          </w:tcPr>
          <w:p w14:paraId="658BF618" w14:textId="43E6524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Լոբի հատիկավոր</w:t>
            </w:r>
          </w:p>
        </w:tc>
        <w:tc>
          <w:tcPr>
            <w:tcW w:w="992" w:type="dxa"/>
          </w:tcPr>
          <w:p w14:paraId="456CE1F1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D24B19D" w14:textId="043D16CA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Լոբ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ունավո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իագույ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ունավո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ցայտու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չո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խոնավ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15 %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իջ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չորությամբ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(15,1-18,0) %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N 2-III-4.9-01-2010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իգիենի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նորմատիվ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Պիտանելի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նացորդայ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ժամկետ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պակ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50 %</w:t>
            </w:r>
          </w:p>
        </w:tc>
        <w:tc>
          <w:tcPr>
            <w:tcW w:w="596" w:type="dxa"/>
          </w:tcPr>
          <w:p w14:paraId="03BED6CA" w14:textId="20B2B7E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4B42B582" w14:textId="0C28117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593A29EC" w14:textId="783283C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1994" w14:textId="5DA75DC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736" w:type="dxa"/>
          </w:tcPr>
          <w:p w14:paraId="5B8EF7AA" w14:textId="5163239E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1A5D" w14:textId="73862EB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1041" w:type="dxa"/>
          </w:tcPr>
          <w:p w14:paraId="62C020F3" w14:textId="22A200F1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A834612" w14:textId="77777777" w:rsidTr="005C2BDD">
        <w:tc>
          <w:tcPr>
            <w:tcW w:w="1041" w:type="dxa"/>
            <w:gridSpan w:val="2"/>
            <w:vAlign w:val="center"/>
          </w:tcPr>
          <w:p w14:paraId="0D3D3C6D" w14:textId="53BE4907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1241" w:type="dxa"/>
          </w:tcPr>
          <w:p w14:paraId="0143DD9F" w14:textId="0FD9EC50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1152</w:t>
            </w:r>
          </w:p>
        </w:tc>
        <w:tc>
          <w:tcPr>
            <w:tcW w:w="1134" w:type="dxa"/>
          </w:tcPr>
          <w:p w14:paraId="2399BCD5" w14:textId="06F1776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Սիսեռ</w:t>
            </w:r>
          </w:p>
        </w:tc>
        <w:tc>
          <w:tcPr>
            <w:tcW w:w="992" w:type="dxa"/>
          </w:tcPr>
          <w:p w14:paraId="5BEE0754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59BFF96" w14:textId="0DF8EC40" w:rsidR="005C2BDD" w:rsidRPr="00E84F9F" w:rsidRDefault="005C2BDD" w:rsidP="004B2E3A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իսեռ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Օ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8758-76, 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ամասեռ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քու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չո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խոնավ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(14,0-20,0) %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N 2-III-4.9-01-2010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իգիենի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նորմատիվ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6" w:type="dxa"/>
          </w:tcPr>
          <w:p w14:paraId="5CA90C62" w14:textId="18D89BF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5C4D0535" w14:textId="7DBB09F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11CDBAE4" w14:textId="0B79D00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96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813D" w14:textId="761487D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</w:tcPr>
          <w:p w14:paraId="6470CB67" w14:textId="635A4C9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2AF3" w14:textId="69207D8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</w:tcPr>
          <w:p w14:paraId="43D481C5" w14:textId="08045412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28C12973" w14:textId="77777777" w:rsidTr="005C2BDD">
        <w:tc>
          <w:tcPr>
            <w:tcW w:w="1041" w:type="dxa"/>
            <w:gridSpan w:val="2"/>
            <w:vAlign w:val="center"/>
          </w:tcPr>
          <w:p w14:paraId="292402C6" w14:textId="35362224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1241" w:type="dxa"/>
          </w:tcPr>
          <w:p w14:paraId="658B1E6C" w14:textId="3052D13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619000</w:t>
            </w:r>
          </w:p>
        </w:tc>
        <w:tc>
          <w:tcPr>
            <w:tcW w:w="1134" w:type="dxa"/>
          </w:tcPr>
          <w:p w14:paraId="251B13CA" w14:textId="724B6B52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Հաճար</w:t>
            </w:r>
          </w:p>
        </w:tc>
        <w:tc>
          <w:tcPr>
            <w:tcW w:w="992" w:type="dxa"/>
          </w:tcPr>
          <w:p w14:paraId="1AD2FE35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B6EF838" w14:textId="592D5E05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êï³óí³Í Ñ³×³ñÇ Ñ³ïÇÏÝ»ñÇó, Ñ³ïÇÏÝ»ñáí ËáÝ³íáõÃÛáõÝÁ  15%-Çó áã ³í»ÉÇ, ÷³Ã»Ã³íáñáõÙÁ` ïáåñ³ÏÝ»ñáí Ï³Ù å³ñÏ»ñáí: ²Ýíï³Ý·áõÃÛáõÝÁ 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¨ Ù³ÏÝßáõÙÁª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</w:p>
        </w:tc>
        <w:tc>
          <w:tcPr>
            <w:tcW w:w="596" w:type="dxa"/>
          </w:tcPr>
          <w:p w14:paraId="5B354253" w14:textId="08E47B82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93" w:type="dxa"/>
          </w:tcPr>
          <w:p w14:paraId="253E5D05" w14:textId="1E7CE28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00</w:t>
            </w:r>
          </w:p>
        </w:tc>
        <w:tc>
          <w:tcPr>
            <w:tcW w:w="774" w:type="dxa"/>
          </w:tcPr>
          <w:p w14:paraId="64834DC0" w14:textId="380A8B1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9CCA" w14:textId="5793015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736" w:type="dxa"/>
          </w:tcPr>
          <w:p w14:paraId="0A1E0050" w14:textId="1A3A630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lastRenderedPageBreak/>
              <w:t>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B9FB" w14:textId="4523769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lastRenderedPageBreak/>
              <w:t>90</w:t>
            </w:r>
          </w:p>
        </w:tc>
        <w:tc>
          <w:tcPr>
            <w:tcW w:w="1041" w:type="dxa"/>
          </w:tcPr>
          <w:p w14:paraId="36319F83" w14:textId="60D1DD08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Պայմանագիրը 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>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74BD5CD" w14:textId="77777777" w:rsidTr="005C2BDD">
        <w:tc>
          <w:tcPr>
            <w:tcW w:w="1041" w:type="dxa"/>
            <w:gridSpan w:val="2"/>
            <w:vAlign w:val="center"/>
          </w:tcPr>
          <w:p w14:paraId="155FF7D9" w14:textId="4262E3C2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241" w:type="dxa"/>
          </w:tcPr>
          <w:p w14:paraId="1DB3F5DC" w14:textId="72520255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618000</w:t>
            </w:r>
          </w:p>
        </w:tc>
        <w:tc>
          <w:tcPr>
            <w:tcW w:w="1134" w:type="dxa"/>
          </w:tcPr>
          <w:p w14:paraId="1BEBAAFA" w14:textId="0DAEFC7C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Բլղուր</w:t>
            </w:r>
          </w:p>
        </w:tc>
        <w:tc>
          <w:tcPr>
            <w:tcW w:w="992" w:type="dxa"/>
          </w:tcPr>
          <w:p w14:paraId="3B0AF92F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vAlign w:val="center"/>
          </w:tcPr>
          <w:p w14:paraId="2F065B0A" w14:textId="7827C00E" w:rsidR="005C2BDD" w:rsidRPr="00E84F9F" w:rsidRDefault="005C2BDD" w:rsidP="004B2E3A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êï³óí³Í óáñ»ÝÇ Ã»÷³Ñ³Ý Ñ³ïÇÏÝ»ñÇ ÑÕÏÙ³Ùµ, Ï³Ù Ñ»ï³•³ Ïáïñ³ïÙ³Ùµ, óáñ»ÝÇ Ñ³ïÇÏÝ»ñÁ ÉÇÝáõÙ »Ý ÑÕÏí³Í Í³Ûñ»ñáí Ï³Ù ÑÕÏí³Í ÏÉáñ Ñ³ïÇÏÝ»ñÇ Ó¨áí, ËáÝ³íáõÃÛáõÝÁ  14% -Çó áã ³í»ÉÇ, ³Õµ³ÛÇÝ  Ë³éÝáõÏÝ»ñÁ 0.3%-Çó áã ³í»ÉÇ, å³ïñ³ëïí³Í µ³ñÓñ ¨ ³é³çÇÝ ï»ë³ÏÇ óáñ»ÝÇó,¶úêî 276-60: ²Ýíï³Ý•áõÃÛáõÝÁ ` Áëï  N-2-III-4.9-01-2010 ÑÇ•Ç»ÝÇÏ ÝáñÙ³ïÇíÝ»ñÇ,  ÇëÏ Ù³ÏÝßáõÙÁª §êÝÝ¹³ÙÃ»ñùÇ ³Ýíï³Ý•áõÃÛ³Ý Ù³ëÇÝ¦ ÐÐ ûñ»ÝùÇ 8-ñ¹ Ñá¹í³ÍÇ:</w:t>
            </w:r>
          </w:p>
        </w:tc>
        <w:tc>
          <w:tcPr>
            <w:tcW w:w="596" w:type="dxa"/>
          </w:tcPr>
          <w:p w14:paraId="21DF55BE" w14:textId="2D16861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0FE91BF7" w14:textId="7C8902C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</w:t>
            </w:r>
          </w:p>
        </w:tc>
        <w:tc>
          <w:tcPr>
            <w:tcW w:w="774" w:type="dxa"/>
          </w:tcPr>
          <w:p w14:paraId="7CE28035" w14:textId="2F3B6AA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75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7B46" w14:textId="3DF48E6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5</w:t>
            </w:r>
          </w:p>
        </w:tc>
        <w:tc>
          <w:tcPr>
            <w:tcW w:w="736" w:type="dxa"/>
          </w:tcPr>
          <w:p w14:paraId="514EF228" w14:textId="4CF4DEC6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B93A" w14:textId="21C0545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5</w:t>
            </w:r>
          </w:p>
        </w:tc>
        <w:tc>
          <w:tcPr>
            <w:tcW w:w="1041" w:type="dxa"/>
          </w:tcPr>
          <w:p w14:paraId="694AD7F6" w14:textId="5E2364BD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122FE8A9" w14:textId="77777777" w:rsidTr="005C2BDD">
        <w:tc>
          <w:tcPr>
            <w:tcW w:w="1041" w:type="dxa"/>
            <w:gridSpan w:val="2"/>
            <w:vAlign w:val="center"/>
          </w:tcPr>
          <w:p w14:paraId="6DF02799" w14:textId="32011BCE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1241" w:type="dxa"/>
          </w:tcPr>
          <w:p w14:paraId="312C00F5" w14:textId="0E21F8E5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3100</w:t>
            </w:r>
          </w:p>
        </w:tc>
        <w:tc>
          <w:tcPr>
            <w:tcW w:w="1134" w:type="dxa"/>
          </w:tcPr>
          <w:p w14:paraId="002D91E5" w14:textId="2D625D9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Տոմատի մածուկ</w:t>
            </w:r>
          </w:p>
        </w:tc>
        <w:tc>
          <w:tcPr>
            <w:tcW w:w="992" w:type="dxa"/>
          </w:tcPr>
          <w:p w14:paraId="6F42BE54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E8C88F0" w14:textId="3739C7BF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ոմատ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ծու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Բաղադրությունը՝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ոմատ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ծու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ղ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էներգետի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րժեք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79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կալ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/268.6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լուծել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չո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նյութ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րունակ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5+/- 2%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երակ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ղ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զանգված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վել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ք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1,5%: 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Ռագմա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ա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Բարձ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եսակների՝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բնակ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ումք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պակե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արաներ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ծխաջրեր՝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15.8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ԳՕ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343-89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` N 2-III-4.9-01-2010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իգիենի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596" w:type="dxa"/>
          </w:tcPr>
          <w:p w14:paraId="206E411F" w14:textId="64DE0603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40C50553" w14:textId="6A6F37D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616A0A6E" w14:textId="47BDDE1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8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1087" w14:textId="2240DB38" w:rsidR="005C2BDD" w:rsidRPr="00E84F9F" w:rsidRDefault="005C2BDD" w:rsidP="008B7CC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736" w:type="dxa"/>
          </w:tcPr>
          <w:p w14:paraId="70CEF5BF" w14:textId="691341B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9D84" w14:textId="424470A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041" w:type="dxa"/>
          </w:tcPr>
          <w:p w14:paraId="4EC5B7FB" w14:textId="3BCD4516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E458A20" w14:textId="77777777" w:rsidTr="005C2BDD">
        <w:tc>
          <w:tcPr>
            <w:tcW w:w="1041" w:type="dxa"/>
            <w:gridSpan w:val="2"/>
            <w:vAlign w:val="center"/>
          </w:tcPr>
          <w:p w14:paraId="018E911F" w14:textId="2D00EDB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1241" w:type="dxa"/>
          </w:tcPr>
          <w:p w14:paraId="55620583" w14:textId="606C656D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1180</w:t>
            </w:r>
          </w:p>
        </w:tc>
        <w:tc>
          <w:tcPr>
            <w:tcW w:w="1134" w:type="dxa"/>
          </w:tcPr>
          <w:p w14:paraId="2C7A55B9" w14:textId="64D3270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նաչ ոլոռ պահածոյացված /650գ/</w:t>
            </w:r>
          </w:p>
        </w:tc>
        <w:tc>
          <w:tcPr>
            <w:tcW w:w="992" w:type="dxa"/>
          </w:tcPr>
          <w:p w14:paraId="6C37650F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242CDBE6" w14:textId="77777777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հածոյաց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պակ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ա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իթեղյա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արա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50-400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գ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596" w:type="dxa"/>
          </w:tcPr>
          <w:p w14:paraId="67FCCC50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6836F705" w14:textId="56A2508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1FAF727B" w14:textId="2BF7CB5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8F3C" w14:textId="3AD210F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736" w:type="dxa"/>
          </w:tcPr>
          <w:p w14:paraId="35D9D395" w14:textId="22CD305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D8B8" w14:textId="2934034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1041" w:type="dxa"/>
          </w:tcPr>
          <w:p w14:paraId="3604B94D" w14:textId="510BD665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FBC1D9D" w14:textId="77777777" w:rsidTr="005C2BDD">
        <w:tc>
          <w:tcPr>
            <w:tcW w:w="1041" w:type="dxa"/>
            <w:gridSpan w:val="2"/>
            <w:vAlign w:val="center"/>
          </w:tcPr>
          <w:p w14:paraId="7CD0DA0B" w14:textId="623810F2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241" w:type="dxa"/>
          </w:tcPr>
          <w:p w14:paraId="7349D1E7" w14:textId="16987E4A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1185</w:t>
            </w:r>
          </w:p>
        </w:tc>
        <w:tc>
          <w:tcPr>
            <w:tcW w:w="1134" w:type="dxa"/>
          </w:tcPr>
          <w:p w14:paraId="72067922" w14:textId="5092BE8C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Եգիպտացորեն պահածոյացված /850գ/</w:t>
            </w:r>
          </w:p>
        </w:tc>
        <w:tc>
          <w:tcPr>
            <w:tcW w:w="992" w:type="dxa"/>
          </w:tcPr>
          <w:p w14:paraId="7D62150B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6CE4567" w14:textId="77777777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հածոյաց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ապակ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ա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իթեղյա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տարա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350-400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գ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596" w:type="dxa"/>
          </w:tcPr>
          <w:p w14:paraId="22494461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6FD10D69" w14:textId="4B6DC10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41FC5C9F" w14:textId="4C9349B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13C3" w14:textId="6B25F62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736" w:type="dxa"/>
          </w:tcPr>
          <w:p w14:paraId="6E0B1550" w14:textId="34C48D8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9BCB" w14:textId="67EC774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1041" w:type="dxa"/>
          </w:tcPr>
          <w:p w14:paraId="688E8CCA" w14:textId="25AEFD10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0BAFEBBA" w14:textId="77777777" w:rsidTr="005C2BDD">
        <w:tc>
          <w:tcPr>
            <w:tcW w:w="1041" w:type="dxa"/>
            <w:gridSpan w:val="2"/>
            <w:vAlign w:val="center"/>
          </w:tcPr>
          <w:p w14:paraId="2EC8F005" w14:textId="38D60EC5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  <w:tc>
          <w:tcPr>
            <w:tcW w:w="1241" w:type="dxa"/>
          </w:tcPr>
          <w:p w14:paraId="6DACBD71" w14:textId="5AAE30E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41100</w:t>
            </w:r>
          </w:p>
        </w:tc>
        <w:tc>
          <w:tcPr>
            <w:tcW w:w="1134" w:type="dxa"/>
          </w:tcPr>
          <w:p w14:paraId="16EC78C9" w14:textId="54D5D44E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կաո 100գ</w:t>
            </w:r>
          </w:p>
        </w:tc>
        <w:tc>
          <w:tcPr>
            <w:tcW w:w="992" w:type="dxa"/>
          </w:tcPr>
          <w:p w14:paraId="08E27DAE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72465F2" w14:textId="77777777" w:rsidR="005C2BDD" w:rsidRPr="00E84F9F" w:rsidRDefault="005C2BDD" w:rsidP="0045799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E84F9F">
              <w:rPr>
                <w:rFonts w:ascii="Sylfaen" w:hAnsi="Sylfaen" w:cs="Arial"/>
                <w:b/>
                <w:bCs/>
                <w:sz w:val="18"/>
                <w:szCs w:val="18"/>
              </w:rPr>
              <w:t>Կակաո փոշի, գործարանային արտադրության, չափածրարված: 100գր, /տուփը/սպիտակուցներ`24, ճարպեր` 11, ածխաջրեր`  10: 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  <w:p w14:paraId="2E64D19A" w14:textId="5A67D066" w:rsidR="005C2BDD" w:rsidRPr="00E84F9F" w:rsidRDefault="005C2BDD" w:rsidP="0045799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b/>
                <w:bCs/>
                <w:sz w:val="18"/>
                <w:szCs w:val="18"/>
              </w:rPr>
              <w:t>8-րդ հոդվածի:</w:t>
            </w:r>
          </w:p>
        </w:tc>
        <w:tc>
          <w:tcPr>
            <w:tcW w:w="596" w:type="dxa"/>
          </w:tcPr>
          <w:p w14:paraId="6CC9BC10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693" w:type="dxa"/>
          </w:tcPr>
          <w:p w14:paraId="124097B8" w14:textId="75A857B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53092284" w14:textId="563B37B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1665" w14:textId="0FCF307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736" w:type="dxa"/>
          </w:tcPr>
          <w:p w14:paraId="1ABDF573" w14:textId="7375C9D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DF68D" w14:textId="290E3D2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041" w:type="dxa"/>
          </w:tcPr>
          <w:p w14:paraId="6F68346B" w14:textId="395A8CD4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2DD3910" w14:textId="77777777" w:rsidTr="005C2BDD">
        <w:tc>
          <w:tcPr>
            <w:tcW w:w="1041" w:type="dxa"/>
            <w:gridSpan w:val="2"/>
            <w:vAlign w:val="center"/>
          </w:tcPr>
          <w:p w14:paraId="76F305F9" w14:textId="5A2514F1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</w:p>
        </w:tc>
        <w:tc>
          <w:tcPr>
            <w:tcW w:w="1241" w:type="dxa"/>
          </w:tcPr>
          <w:p w14:paraId="643925A1" w14:textId="3BE4316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3222113</w:t>
            </w:r>
          </w:p>
        </w:tc>
        <w:tc>
          <w:tcPr>
            <w:tcW w:w="1134" w:type="dxa"/>
          </w:tcPr>
          <w:p w14:paraId="7F657B35" w14:textId="315498A3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Չամիչ</w:t>
            </w:r>
          </w:p>
        </w:tc>
        <w:tc>
          <w:tcPr>
            <w:tcW w:w="992" w:type="dxa"/>
          </w:tcPr>
          <w:p w14:paraId="7334ABC5" w14:textId="77777777" w:rsidR="005C2BDD" w:rsidRPr="00E84F9F" w:rsidRDefault="005C2BDD" w:rsidP="004B2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5499" w:type="dxa"/>
          </w:tcPr>
          <w:p w14:paraId="30761F0B" w14:textId="26792D10" w:rsidR="005C2BDD" w:rsidRPr="00E84F9F" w:rsidRDefault="005C2BDD" w:rsidP="004B2E3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E84F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â³÷³Íñ³ñí³Í, ÙÇÝã¨ 25Ï• ½³Ý•í³Íáí å³Ñí³Í 5-Çó ÙÇÝã¨ 20û C ç»ñÙ³ëïÇ×³ÝáõÙ 70%-Çó áã ³í»ÉÇ ËáÝ³íáõÃÛ³Ý å³ÛÙ³ÝÝ»ñáí ¶úêî 6882-88: ²Ýíï³Ý•áõÃÛáõÝÁª Áëï N 2-III-4,9-01-2010 ÑÇ•Ç»ÝÇÏ </w:t>
            </w:r>
            <w:r w:rsidRPr="00E84F9F">
              <w:rPr>
                <w:rFonts w:ascii="Sylfaen" w:hAnsi="Sylfaen" w:cs="Arial"/>
                <w:b/>
                <w:bCs/>
                <w:sz w:val="18"/>
                <w:szCs w:val="18"/>
              </w:rPr>
              <w:lastRenderedPageBreak/>
              <w:t>ÝáñÙ³ïÇíÝ»ñÇ ¨  §êÝÝ¹³ÙÃ»ñùÇ ³Ýíï³Ý•áõÃÛ³Ý Ù³ëÇÝ¦ ÐÐ ûñ»ÝùÇ 8-ñ¹ Ñá¹í³ÍÇ:8-րդ հոդված:</w:t>
            </w:r>
          </w:p>
        </w:tc>
        <w:tc>
          <w:tcPr>
            <w:tcW w:w="596" w:type="dxa"/>
          </w:tcPr>
          <w:p w14:paraId="3E91C828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lastRenderedPageBreak/>
              <w:t>կգ</w:t>
            </w:r>
          </w:p>
        </w:tc>
        <w:tc>
          <w:tcPr>
            <w:tcW w:w="693" w:type="dxa"/>
          </w:tcPr>
          <w:p w14:paraId="79B8743B" w14:textId="224CFFB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800</w:t>
            </w:r>
          </w:p>
        </w:tc>
        <w:tc>
          <w:tcPr>
            <w:tcW w:w="774" w:type="dxa"/>
          </w:tcPr>
          <w:p w14:paraId="344FE323" w14:textId="7EFB2E0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44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782C" w14:textId="777E9611" w:rsidR="005C2BDD" w:rsidRPr="00E84F9F" w:rsidRDefault="005C2BDD" w:rsidP="008B7C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</w:t>
            </w:r>
          </w:p>
        </w:tc>
        <w:tc>
          <w:tcPr>
            <w:tcW w:w="736" w:type="dxa"/>
          </w:tcPr>
          <w:p w14:paraId="2D330BA1" w14:textId="08CDCCA6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lastRenderedPageBreak/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F9DB" w14:textId="6EB6A80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lastRenderedPageBreak/>
              <w:t>8</w:t>
            </w:r>
          </w:p>
        </w:tc>
        <w:tc>
          <w:tcPr>
            <w:tcW w:w="1041" w:type="dxa"/>
          </w:tcPr>
          <w:p w14:paraId="55EAFC48" w14:textId="6EF4B91C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Պայմանագիրը կնքվելու 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>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0643BCAD" w14:textId="77777777" w:rsidTr="005C2BDD">
        <w:tc>
          <w:tcPr>
            <w:tcW w:w="1041" w:type="dxa"/>
            <w:gridSpan w:val="2"/>
            <w:vAlign w:val="center"/>
          </w:tcPr>
          <w:p w14:paraId="6BE2EBA8" w14:textId="531A00E1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241" w:type="dxa"/>
          </w:tcPr>
          <w:p w14:paraId="7B778BDB" w14:textId="161DA0E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42310</w:t>
            </w:r>
          </w:p>
        </w:tc>
        <w:tc>
          <w:tcPr>
            <w:tcW w:w="1134" w:type="dxa"/>
          </w:tcPr>
          <w:p w14:paraId="343D4C44" w14:textId="1D0E48DE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ոնֆետ միջուկով</w:t>
            </w:r>
          </w:p>
        </w:tc>
        <w:tc>
          <w:tcPr>
            <w:tcW w:w="992" w:type="dxa"/>
          </w:tcPr>
          <w:p w14:paraId="2EA3A259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F94C523" w14:textId="2859951D" w:rsidR="005C2BDD" w:rsidRPr="00E84F9F" w:rsidRDefault="005C2BDD" w:rsidP="004B2E3A">
            <w:pPr>
              <w:ind w:right="-25"/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</w:t>
            </w: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96" w:type="dxa"/>
          </w:tcPr>
          <w:p w14:paraId="295B88F6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37A21684" w14:textId="7059E71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000</w:t>
            </w:r>
          </w:p>
        </w:tc>
        <w:tc>
          <w:tcPr>
            <w:tcW w:w="774" w:type="dxa"/>
          </w:tcPr>
          <w:p w14:paraId="604694ED" w14:textId="44026A3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96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332C" w14:textId="33DFF82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8</w:t>
            </w:r>
          </w:p>
        </w:tc>
        <w:tc>
          <w:tcPr>
            <w:tcW w:w="736" w:type="dxa"/>
          </w:tcPr>
          <w:p w14:paraId="3E7C852A" w14:textId="5A30B9F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73EC" w14:textId="4DB80B2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8</w:t>
            </w:r>
          </w:p>
        </w:tc>
        <w:tc>
          <w:tcPr>
            <w:tcW w:w="1041" w:type="dxa"/>
          </w:tcPr>
          <w:p w14:paraId="01251282" w14:textId="4AF753DE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E67D135" w14:textId="77777777" w:rsidTr="005C2BDD">
        <w:tc>
          <w:tcPr>
            <w:tcW w:w="1041" w:type="dxa"/>
            <w:gridSpan w:val="2"/>
            <w:vAlign w:val="center"/>
          </w:tcPr>
          <w:p w14:paraId="6FA9FC35" w14:textId="57341E78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</w:tc>
        <w:tc>
          <w:tcPr>
            <w:tcW w:w="1241" w:type="dxa"/>
          </w:tcPr>
          <w:p w14:paraId="673D6DE7" w14:textId="62352ED0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3211600</w:t>
            </w:r>
          </w:p>
        </w:tc>
        <w:tc>
          <w:tcPr>
            <w:tcW w:w="1134" w:type="dxa"/>
          </w:tcPr>
          <w:p w14:paraId="3AAE200B" w14:textId="334FF2F0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Վարսակի Թխվածքաբլիթ</w:t>
            </w:r>
          </w:p>
        </w:tc>
        <w:tc>
          <w:tcPr>
            <w:tcW w:w="992" w:type="dxa"/>
          </w:tcPr>
          <w:p w14:paraId="451019C4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vAlign w:val="center"/>
          </w:tcPr>
          <w:p w14:paraId="016108C2" w14:textId="26B2F98F" w:rsidR="005C2BDD" w:rsidRPr="00E84F9F" w:rsidRDefault="005C2BDD" w:rsidP="004B2E3A">
            <w:pPr>
              <w:autoSpaceDE w:val="0"/>
              <w:autoSpaceDN w:val="0"/>
              <w:adjustRightInd w:val="0"/>
              <w:jc w:val="both"/>
              <w:rPr>
                <w:rFonts w:ascii="Sylfaen" w:hAnsi="Sylfaen" w:cs="GHEA Mariam"/>
                <w:color w:val="000000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  <w:t>Կաթնահունց, շաքարահունց և երկարատև պատրաստված, խոնավությունը՝ 3%-ից մինչև 10%, շաքարի զանգվածային պարունակությունը ՝ 20% -ից մինչև 27%, յուղայնությունը՝ 3%-ից մինչև 30%: ԳՕՍՏ15810-96; Անվտանգությունը և մակնշումըª N 2-III-4.9-01-2010  հիգիենիկ նորմատիվների և Սննդամթերքի անվտանգության մասին¦ ՀՀ օրենքի 8-րդ հոդվածի</w:t>
            </w:r>
          </w:p>
        </w:tc>
        <w:tc>
          <w:tcPr>
            <w:tcW w:w="596" w:type="dxa"/>
          </w:tcPr>
          <w:p w14:paraId="0299AA5C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693" w:type="dxa"/>
          </w:tcPr>
          <w:p w14:paraId="5C294185" w14:textId="28908DA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000</w:t>
            </w:r>
          </w:p>
        </w:tc>
        <w:tc>
          <w:tcPr>
            <w:tcW w:w="774" w:type="dxa"/>
          </w:tcPr>
          <w:p w14:paraId="35C37633" w14:textId="4C96A87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5CD1" w14:textId="133C60F0" w:rsidR="005C2BDD" w:rsidRPr="00E84F9F" w:rsidRDefault="005C2BDD" w:rsidP="008B7C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736" w:type="dxa"/>
          </w:tcPr>
          <w:p w14:paraId="7100F405" w14:textId="1A5B4BBE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5AA7" w14:textId="021DF00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1041" w:type="dxa"/>
          </w:tcPr>
          <w:p w14:paraId="720895CD" w14:textId="38101873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9F3080E" w14:textId="77777777" w:rsidTr="005C2BDD">
        <w:tc>
          <w:tcPr>
            <w:tcW w:w="1041" w:type="dxa"/>
            <w:gridSpan w:val="2"/>
            <w:vAlign w:val="center"/>
          </w:tcPr>
          <w:p w14:paraId="7FD1C248" w14:textId="5F398963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</w:tc>
        <w:tc>
          <w:tcPr>
            <w:tcW w:w="1241" w:type="dxa"/>
          </w:tcPr>
          <w:p w14:paraId="2D1730CE" w14:textId="1D27A22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DB810FF" w14:textId="39023CAC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Վաֆլի</w:t>
            </w:r>
          </w:p>
        </w:tc>
        <w:tc>
          <w:tcPr>
            <w:tcW w:w="992" w:type="dxa"/>
          </w:tcPr>
          <w:p w14:paraId="4970EF63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AF6EEA5" w14:textId="1A41EB2B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  <w:t>Միջուկով և առանց միջուկի, չափածրարված և առանց:Անվտանգությունը և մակնշումըª N 2-III-4.9-01-2003 (ՌԴ Սան Պին 2.3.2-1078-01) սանիտարահամաճարակային կանոնների և նորմերի և§Սննդամթերքի անվտանգության մասին¦ ՀՀ օրենքի 8-րդ հոդվածի</w:t>
            </w:r>
          </w:p>
        </w:tc>
        <w:tc>
          <w:tcPr>
            <w:tcW w:w="596" w:type="dxa"/>
          </w:tcPr>
          <w:p w14:paraId="1E2E1A1E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69ACB335" w14:textId="518DA88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600</w:t>
            </w:r>
          </w:p>
        </w:tc>
        <w:tc>
          <w:tcPr>
            <w:tcW w:w="774" w:type="dxa"/>
          </w:tcPr>
          <w:p w14:paraId="2163EEF1" w14:textId="42877CD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24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629A" w14:textId="1AA56A8F" w:rsidR="005C2BDD" w:rsidRPr="00E84F9F" w:rsidRDefault="005C2BDD" w:rsidP="008B7C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9</w:t>
            </w:r>
          </w:p>
        </w:tc>
        <w:tc>
          <w:tcPr>
            <w:tcW w:w="736" w:type="dxa"/>
          </w:tcPr>
          <w:p w14:paraId="38CFB422" w14:textId="3B757A0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615C" w14:textId="29DBAF2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9</w:t>
            </w:r>
          </w:p>
        </w:tc>
        <w:tc>
          <w:tcPr>
            <w:tcW w:w="1041" w:type="dxa"/>
          </w:tcPr>
          <w:p w14:paraId="5B29B434" w14:textId="38FB6A0C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0286E0B" w14:textId="77777777" w:rsidTr="005C2BDD">
        <w:tc>
          <w:tcPr>
            <w:tcW w:w="1041" w:type="dxa"/>
            <w:gridSpan w:val="2"/>
            <w:vAlign w:val="center"/>
          </w:tcPr>
          <w:p w14:paraId="2B88E0C5" w14:textId="09A7A4EB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241" w:type="dxa"/>
          </w:tcPr>
          <w:p w14:paraId="3D23BDAF" w14:textId="5DCC81E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511600</w:t>
            </w:r>
          </w:p>
        </w:tc>
        <w:tc>
          <w:tcPr>
            <w:tcW w:w="1134" w:type="dxa"/>
          </w:tcPr>
          <w:p w14:paraId="1F30AD6E" w14:textId="6C63C8A6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 xml:space="preserve">Մեղր </w:t>
            </w:r>
          </w:p>
        </w:tc>
        <w:tc>
          <w:tcPr>
            <w:tcW w:w="992" w:type="dxa"/>
          </w:tcPr>
          <w:p w14:paraId="297A1A0C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513111E" w14:textId="7F53539E" w:rsidR="005C2BDD" w:rsidRPr="00E84F9F" w:rsidRDefault="005C2BDD" w:rsidP="004B2E3A">
            <w:pPr>
              <w:ind w:right="-2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Բնական մեղր` ծաղկային կամ մեղրացողային, առանց մեխանիկական խառնուրդների և խմորման, ջրի զանգվածային բաժինը` 18,5 %-ից ոչ ավելի, սախարոզի զանգվածային մասը (ըստ բացարձակ չոր նյութի)` 5,5%-ից ոչ ավելի, ՀՍՏ 228-2003, փաթեթավորումը` ՀՍՏ 228-2003։ Անվտանգությունը և մակնշումը՝ N 2-III-4.9-01-2010 հիգիենիկ նորմատիվների և «Սննդամթերքի անվտանգության մասին» ՀՀ օրենքի 8-րդ հոդվածի։ Պիտանելիության մնացորդային ժամկետը ոչ պակաս քան 80 %</w:t>
            </w:r>
          </w:p>
        </w:tc>
        <w:tc>
          <w:tcPr>
            <w:tcW w:w="596" w:type="dxa"/>
          </w:tcPr>
          <w:p w14:paraId="37848570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71FFF5D9" w14:textId="6BDABBA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03876FB6" w14:textId="415E3C7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3F8D" w14:textId="1A9DC0D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736" w:type="dxa"/>
          </w:tcPr>
          <w:p w14:paraId="4565EF3E" w14:textId="24D78616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F75C" w14:textId="467B908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041" w:type="dxa"/>
          </w:tcPr>
          <w:p w14:paraId="4AF97C75" w14:textId="0C3D2381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1FD9D9AF" w14:textId="77777777" w:rsidTr="005C2BDD">
        <w:tc>
          <w:tcPr>
            <w:tcW w:w="1041" w:type="dxa"/>
            <w:gridSpan w:val="2"/>
            <w:vAlign w:val="center"/>
          </w:tcPr>
          <w:p w14:paraId="0A127829" w14:textId="4FA5BE3E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7</w:t>
            </w:r>
          </w:p>
        </w:tc>
        <w:tc>
          <w:tcPr>
            <w:tcW w:w="1241" w:type="dxa"/>
          </w:tcPr>
          <w:p w14:paraId="01988069" w14:textId="0FCA46F3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2410</w:t>
            </w:r>
          </w:p>
        </w:tc>
        <w:tc>
          <w:tcPr>
            <w:tcW w:w="1134" w:type="dxa"/>
          </w:tcPr>
          <w:p w14:paraId="5282E282" w14:textId="3F0737A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Չիր</w:t>
            </w:r>
            <w:r w:rsidRPr="00E84F9F">
              <w:rPr>
                <w:rFonts w:ascii="Sylfaen" w:hAnsi="Sylfaen"/>
                <w:lang w:val="ru-RU"/>
              </w:rPr>
              <w:t>(</w:t>
            </w:r>
            <w:r w:rsidRPr="00E84F9F">
              <w:rPr>
                <w:rFonts w:ascii="Sylfaen" w:hAnsi="Sylfaen"/>
              </w:rPr>
              <w:t>ծիրան</w:t>
            </w:r>
            <w:r w:rsidRPr="00E84F9F">
              <w:rPr>
                <w:rFonts w:ascii="Sylfaen" w:hAnsi="Sylfaen"/>
                <w:lang w:val="ru-RU"/>
              </w:rPr>
              <w:t xml:space="preserve">, </w:t>
            </w:r>
            <w:r w:rsidRPr="00E84F9F">
              <w:rPr>
                <w:rFonts w:ascii="Sylfaen" w:hAnsi="Sylfaen"/>
              </w:rPr>
              <w:t>սալոր</w:t>
            </w:r>
            <w:r w:rsidRPr="00E84F9F">
              <w:rPr>
                <w:rFonts w:ascii="Sylfaen" w:hAnsi="Sylfaen"/>
                <w:lang w:val="ru-RU"/>
              </w:rPr>
              <w:t xml:space="preserve"> , </w:t>
            </w:r>
            <w:r w:rsidRPr="00E84F9F">
              <w:rPr>
                <w:rFonts w:ascii="Sylfaen" w:hAnsi="Sylfaen"/>
              </w:rPr>
              <w:t>դեղձ</w:t>
            </w:r>
            <w:r w:rsidRPr="00E84F9F">
              <w:rPr>
                <w:rFonts w:ascii="Sylfaen" w:hAnsi="Sylfaen"/>
                <w:lang w:val="ru-RU"/>
              </w:rPr>
              <w:t xml:space="preserve">, </w:t>
            </w:r>
            <w:r w:rsidRPr="00E84F9F">
              <w:rPr>
                <w:rFonts w:ascii="Sylfaen" w:hAnsi="Sylfaen"/>
              </w:rPr>
              <w:t>խնձոր</w:t>
            </w:r>
            <w:r w:rsidRPr="00E84F9F">
              <w:rPr>
                <w:rFonts w:ascii="Sylfaen" w:hAnsi="Sylfaen"/>
                <w:lang w:val="ru-RU"/>
              </w:rPr>
              <w:t>)</w:t>
            </w:r>
          </w:p>
        </w:tc>
        <w:tc>
          <w:tcPr>
            <w:tcW w:w="992" w:type="dxa"/>
          </w:tcPr>
          <w:p w14:paraId="02386F12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728A1A6F" w14:textId="06EB58B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Պատրաստված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հետևյալ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մրգերից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պահանջ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)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ծիրան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դեղձ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բալ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կեռաս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սալոր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թզ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տանձ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խնձոր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խուրմայ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Չափածրարված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մինչև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5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զանգվածով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պահված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5-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ից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մինչև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0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C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ջերմաստիճանում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, 70 %-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ից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ոչ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ավել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խոնավության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պայմաններում։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Անվտանգությունը՝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N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-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III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-4.9-01-2010 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հիգիենիկ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նորմատիվներ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իսկ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մակնշումը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` “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մասին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”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8-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րդ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հոդվածի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596" w:type="dxa"/>
          </w:tcPr>
          <w:p w14:paraId="37250F35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23C539E6" w14:textId="0D6561B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774" w:type="dxa"/>
          </w:tcPr>
          <w:p w14:paraId="604AF7A2" w14:textId="05618F6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25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DBD7" w14:textId="3E02D026" w:rsidR="005C2BDD" w:rsidRPr="00E84F9F" w:rsidRDefault="005C2BDD" w:rsidP="008B7C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5</w:t>
            </w:r>
          </w:p>
        </w:tc>
        <w:tc>
          <w:tcPr>
            <w:tcW w:w="736" w:type="dxa"/>
          </w:tcPr>
          <w:p w14:paraId="4C288BA1" w14:textId="7B3FB32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6E76" w14:textId="24C52090" w:rsidR="005C2BDD" w:rsidRPr="00E84F9F" w:rsidRDefault="005C2BDD" w:rsidP="008B7C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5</w:t>
            </w:r>
          </w:p>
        </w:tc>
        <w:tc>
          <w:tcPr>
            <w:tcW w:w="1041" w:type="dxa"/>
          </w:tcPr>
          <w:p w14:paraId="62778FF0" w14:textId="15060449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847B614" w14:textId="77777777" w:rsidTr="005C2BDD">
        <w:tc>
          <w:tcPr>
            <w:tcW w:w="1041" w:type="dxa"/>
            <w:gridSpan w:val="2"/>
            <w:vAlign w:val="center"/>
          </w:tcPr>
          <w:p w14:paraId="2FFA83F0" w14:textId="630B8D49" w:rsidR="005C2BDD" w:rsidRPr="00E84F9F" w:rsidRDefault="005C2BDD" w:rsidP="006E51CA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241" w:type="dxa"/>
          </w:tcPr>
          <w:p w14:paraId="38A45F30" w14:textId="084FA89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15332290</w:t>
            </w:r>
          </w:p>
        </w:tc>
        <w:tc>
          <w:tcPr>
            <w:tcW w:w="1134" w:type="dxa"/>
          </w:tcPr>
          <w:p w14:paraId="14E4757A" w14:textId="422214D4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Ջեմ</w:t>
            </w:r>
          </w:p>
        </w:tc>
        <w:tc>
          <w:tcPr>
            <w:tcW w:w="992" w:type="dxa"/>
          </w:tcPr>
          <w:p w14:paraId="1B7B9646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F40C3CF" w14:textId="482F081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Sylfaen"/>
              </w:rPr>
              <w:t>Ծիրան</w:t>
            </w:r>
            <w:r w:rsidRPr="00E84F9F">
              <w:rPr>
                <w:rFonts w:ascii="Sylfaen" w:hAnsi="Sylfaen"/>
              </w:rPr>
              <w:t xml:space="preserve"> </w:t>
            </w:r>
            <w:r w:rsidRPr="00E84F9F">
              <w:rPr>
                <w:rFonts w:ascii="Sylfaen" w:hAnsi="Sylfaen" w:cs="Sylfaen"/>
              </w:rPr>
              <w:t>շաքար</w:t>
            </w:r>
            <w:r w:rsidRPr="00E84F9F">
              <w:rPr>
                <w:rFonts w:ascii="Sylfaen" w:hAnsi="Sylfaen"/>
              </w:rPr>
              <w:t xml:space="preserve"> </w:t>
            </w:r>
            <w:r w:rsidRPr="00E84F9F">
              <w:rPr>
                <w:rFonts w:ascii="Sylfaen" w:hAnsi="Sylfaen" w:cs="Sylfaen"/>
              </w:rPr>
              <w:t>կիտրոնաթթու</w:t>
            </w:r>
            <w:r w:rsidRPr="00E84F9F">
              <w:rPr>
                <w:rFonts w:ascii="Sylfaen" w:hAnsi="Sylfaen"/>
              </w:rPr>
              <w:t xml:space="preserve"> (E330</w:t>
            </w:r>
            <w:r w:rsidRPr="00E84F9F">
              <w:rPr>
                <w:rFonts w:ascii="Sylfaen" w:hAnsi="Sylfaen" w:cs="Sylfaen"/>
              </w:rPr>
              <w:t>թթվայության</w:t>
            </w:r>
            <w:r w:rsidRPr="00E84F9F">
              <w:rPr>
                <w:rFonts w:ascii="Sylfaen" w:hAnsi="Sylfaen"/>
              </w:rPr>
              <w:t xml:space="preserve"> </w:t>
            </w:r>
            <w:r w:rsidRPr="00E84F9F">
              <w:rPr>
                <w:rFonts w:ascii="Sylfaen" w:hAnsi="Sylfaen" w:cs="Sylfaen"/>
              </w:rPr>
              <w:t>կարգավորիչ</w:t>
            </w:r>
            <w:r w:rsidRPr="00E84F9F">
              <w:rPr>
                <w:rFonts w:ascii="Sylfaen" w:hAnsi="Sylfaen"/>
              </w:rPr>
              <w:t xml:space="preserve"> )</w:t>
            </w:r>
            <w:r w:rsidRPr="00E84F9F">
              <w:rPr>
                <w:rFonts w:ascii="Sylfaen" w:hAnsi="Sylfaen" w:cs="Sylfaen"/>
              </w:rPr>
              <w:t>սննդային</w:t>
            </w:r>
            <w:r w:rsidRPr="00E84F9F">
              <w:rPr>
                <w:rFonts w:ascii="Sylfaen" w:hAnsi="Sylfaen"/>
              </w:rPr>
              <w:t xml:space="preserve"> </w:t>
            </w:r>
            <w:r w:rsidRPr="00E84F9F">
              <w:rPr>
                <w:rFonts w:ascii="Sylfaen" w:hAnsi="Sylfaen" w:cs="Sylfaen"/>
              </w:rPr>
              <w:t>արժեքը</w:t>
            </w:r>
            <w:r w:rsidRPr="00E84F9F">
              <w:rPr>
                <w:rFonts w:ascii="Sylfaen" w:hAnsi="Sylfaen"/>
              </w:rPr>
              <w:t xml:space="preserve"> 100</w:t>
            </w:r>
            <w:r w:rsidRPr="00E84F9F">
              <w:rPr>
                <w:rFonts w:ascii="Sylfaen" w:hAnsi="Sylfaen" w:cs="Sylfaen"/>
              </w:rPr>
              <w:t>գ</w:t>
            </w:r>
            <w:r w:rsidRPr="00E84F9F">
              <w:rPr>
                <w:rFonts w:ascii="Sylfaen" w:hAnsi="Sylfaen"/>
              </w:rPr>
              <w:t xml:space="preserve"> –</w:t>
            </w:r>
            <w:r w:rsidRPr="00E84F9F">
              <w:rPr>
                <w:rFonts w:ascii="Sylfaen" w:hAnsi="Sylfaen" w:cs="Sylfaen"/>
              </w:rPr>
              <w:t>ում</w:t>
            </w:r>
            <w:r w:rsidRPr="00E84F9F">
              <w:rPr>
                <w:rFonts w:ascii="Sylfaen" w:hAnsi="Sylfaen"/>
              </w:rPr>
              <w:t xml:space="preserve"> </w:t>
            </w:r>
            <w:r w:rsidRPr="00E84F9F">
              <w:rPr>
                <w:rFonts w:ascii="Sylfaen" w:hAnsi="Sylfaen" w:cs="Sylfaen"/>
              </w:rPr>
              <w:t>ացխաջրեր</w:t>
            </w:r>
            <w:r w:rsidRPr="00E84F9F">
              <w:rPr>
                <w:rFonts w:ascii="Sylfaen" w:hAnsi="Sylfaen"/>
              </w:rPr>
              <w:t xml:space="preserve"> 65</w:t>
            </w:r>
            <w:r w:rsidRPr="00E84F9F">
              <w:rPr>
                <w:rFonts w:ascii="Sylfaen" w:hAnsi="Sylfaen" w:cs="Sylfaen"/>
              </w:rPr>
              <w:t>գ</w:t>
            </w:r>
            <w:r w:rsidRPr="00E84F9F">
              <w:rPr>
                <w:rFonts w:ascii="Sylfaen" w:hAnsi="Sylfaen"/>
              </w:rPr>
              <w:t xml:space="preserve"> </w:t>
            </w:r>
            <w:r w:rsidRPr="00E84F9F">
              <w:rPr>
                <w:rFonts w:ascii="Sylfaen" w:hAnsi="Sylfaen" w:cs="Sylfaen"/>
              </w:rPr>
              <w:t>էներգետիկ</w:t>
            </w:r>
            <w:r w:rsidRPr="00E84F9F">
              <w:rPr>
                <w:rFonts w:ascii="Sylfaen" w:hAnsi="Sylfaen"/>
              </w:rPr>
              <w:t xml:space="preserve"> </w:t>
            </w:r>
            <w:r w:rsidRPr="00E84F9F">
              <w:rPr>
                <w:rFonts w:ascii="Sylfaen" w:hAnsi="Sylfaen" w:cs="Sylfaen"/>
              </w:rPr>
              <w:t>արժեքը</w:t>
            </w:r>
            <w:r w:rsidRPr="00E84F9F">
              <w:rPr>
                <w:rFonts w:ascii="Sylfaen" w:hAnsi="Sylfaen"/>
              </w:rPr>
              <w:t xml:space="preserve"> 2600</w:t>
            </w:r>
            <w:r w:rsidRPr="00E84F9F">
              <w:rPr>
                <w:rFonts w:ascii="Sylfaen" w:hAnsi="Sylfaen" w:cs="Sylfaen"/>
              </w:rPr>
              <w:t>կկալ</w:t>
            </w:r>
          </w:p>
        </w:tc>
        <w:tc>
          <w:tcPr>
            <w:tcW w:w="596" w:type="dxa"/>
          </w:tcPr>
          <w:p w14:paraId="22A4C7E0" w14:textId="1490122C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2694909A" w14:textId="397F0B7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350</w:t>
            </w:r>
          </w:p>
        </w:tc>
        <w:tc>
          <w:tcPr>
            <w:tcW w:w="774" w:type="dxa"/>
          </w:tcPr>
          <w:p w14:paraId="2C7C2E93" w14:textId="59E7447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83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93F2" w14:textId="4020B31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8</w:t>
            </w:r>
          </w:p>
        </w:tc>
        <w:tc>
          <w:tcPr>
            <w:tcW w:w="736" w:type="dxa"/>
          </w:tcPr>
          <w:p w14:paraId="111F7CE4" w14:textId="1F54C7EF" w:rsidR="005C2BDD" w:rsidRPr="00E84F9F" w:rsidRDefault="005C2BDD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DF5E" w14:textId="3D814A7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8</w:t>
            </w:r>
          </w:p>
        </w:tc>
        <w:tc>
          <w:tcPr>
            <w:tcW w:w="1041" w:type="dxa"/>
          </w:tcPr>
          <w:p w14:paraId="22B3D6E4" w14:textId="65EFE90E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18D27C8" w14:textId="77777777" w:rsidTr="005C2BDD">
        <w:tc>
          <w:tcPr>
            <w:tcW w:w="1041" w:type="dxa"/>
            <w:gridSpan w:val="2"/>
            <w:vAlign w:val="center"/>
          </w:tcPr>
          <w:p w14:paraId="0380CCD8" w14:textId="79C5E80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241" w:type="dxa"/>
          </w:tcPr>
          <w:p w14:paraId="7F3F2BC5" w14:textId="1C81F00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2250</w:t>
            </w:r>
          </w:p>
        </w:tc>
        <w:tc>
          <w:tcPr>
            <w:tcW w:w="1134" w:type="dxa"/>
          </w:tcPr>
          <w:p w14:paraId="357F1256" w14:textId="1820350D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  <w:sz w:val="18"/>
                <w:szCs w:val="18"/>
                <w:lang w:val="ru-RU"/>
              </w:rPr>
              <w:tab/>
            </w: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Մրգադոնդող</w:t>
            </w:r>
            <w:r w:rsidRPr="00E84F9F">
              <w:rPr>
                <w:rFonts w:ascii="Sylfaen" w:hAnsi="Sylfaen"/>
                <w:sz w:val="18"/>
                <w:szCs w:val="18"/>
                <w:lang w:val="ru-RU"/>
              </w:rPr>
              <w:t>/220</w:t>
            </w: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գ</w:t>
            </w:r>
            <w:r w:rsidRPr="00E84F9F">
              <w:rPr>
                <w:rFonts w:ascii="Sylfaen" w:hAnsi="Sylfaen"/>
                <w:sz w:val="18"/>
                <w:szCs w:val="18"/>
                <w:lang w:val="ru-RU"/>
              </w:rPr>
              <w:t>/</w:t>
            </w:r>
          </w:p>
        </w:tc>
        <w:tc>
          <w:tcPr>
            <w:tcW w:w="992" w:type="dxa"/>
          </w:tcPr>
          <w:p w14:paraId="66EF4B20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0521FB52" w14:textId="5AABCE49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Øñ•³ÛÇÝ, Ã³ñÙ,   ²Ýíï³Ý•áõÃÛáõÝÁ ¨ Ù³ÏÝßáõÙÁª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N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-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III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-4.9-01-2003 (è¸ ê³Ý äÇÝ 2.3.2-1078-01) ë³ÝÇï³ñ³Ñ³Ù³×³ñ³Ï³ÛÇÝ Ï³ÝáÝÝ»ñÇ ¨ ÝáñÙ»ñÇ ¨ §êÝÝ¹³ÙÃ»ñùÇ ³Ýíï³Ý•áõÃÛ³Ý Ù³ëÇÝ¦ </w:t>
            </w:r>
            <w:r w:rsidRPr="00E84F9F">
              <w:rPr>
                <w:rFonts w:ascii="Sylfaen" w:hAnsi="Sylfaen" w:cs="Arial"/>
                <w:color w:val="000000"/>
                <w:sz w:val="20"/>
                <w:szCs w:val="20"/>
              </w:rPr>
              <w:t>ՀՀ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ûñ»ÝùÇ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9-</w:t>
            </w:r>
            <w:r w:rsidRPr="00E84F9F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ñ¹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Ñá¹í³ÍÇ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84F9F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ø³ßÁ</w:t>
            </w:r>
            <w:r w:rsidRPr="00E84F9F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`  200</w:t>
            </w:r>
            <w:r w:rsidRPr="00E84F9F">
              <w:rPr>
                <w:rFonts w:ascii="Sylfaen" w:hAnsi="Sylfaen" w:cs="Arial Armenian"/>
                <w:color w:val="000000"/>
                <w:sz w:val="20"/>
                <w:szCs w:val="20"/>
                <w:lang w:val="ru-RU"/>
              </w:rPr>
              <w:t>-220</w:t>
            </w:r>
            <w:r w:rsidRPr="00E84F9F">
              <w:rPr>
                <w:rFonts w:ascii="Sylfaen" w:hAnsi="Sylfaen" w:cs="Arial"/>
                <w:color w:val="000000"/>
                <w:sz w:val="20"/>
                <w:szCs w:val="20"/>
              </w:rPr>
              <w:t>գ</w:t>
            </w:r>
          </w:p>
        </w:tc>
        <w:tc>
          <w:tcPr>
            <w:tcW w:w="596" w:type="dxa"/>
          </w:tcPr>
          <w:p w14:paraId="03B33376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0CC9F1F7" w14:textId="2413147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000</w:t>
            </w:r>
          </w:p>
        </w:tc>
        <w:tc>
          <w:tcPr>
            <w:tcW w:w="774" w:type="dxa"/>
          </w:tcPr>
          <w:p w14:paraId="3A5437C5" w14:textId="0B060E6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6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4C65" w14:textId="0E93A49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</w:tcPr>
          <w:p w14:paraId="5F4EF6F9" w14:textId="1286EE1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A9B6" w14:textId="1DF7FB9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</w:tcPr>
          <w:p w14:paraId="1E2CA39B" w14:textId="27F884BE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11FA9454" w14:textId="77777777" w:rsidTr="005C2BDD">
        <w:tc>
          <w:tcPr>
            <w:tcW w:w="1041" w:type="dxa"/>
            <w:gridSpan w:val="2"/>
            <w:vAlign w:val="center"/>
          </w:tcPr>
          <w:p w14:paraId="0F3BFF86" w14:textId="30F99C4A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241" w:type="dxa"/>
          </w:tcPr>
          <w:p w14:paraId="0BC65F52" w14:textId="7CF2AE6A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3222141</w:t>
            </w:r>
          </w:p>
        </w:tc>
        <w:tc>
          <w:tcPr>
            <w:tcW w:w="1134" w:type="dxa"/>
          </w:tcPr>
          <w:p w14:paraId="544383A3" w14:textId="550D719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Ընկույզի միջուկ</w:t>
            </w:r>
          </w:p>
        </w:tc>
        <w:tc>
          <w:tcPr>
            <w:tcW w:w="992" w:type="dxa"/>
          </w:tcPr>
          <w:p w14:paraId="3D1DDC8E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DA31358" w14:textId="7C3750FE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</w:tcPr>
          <w:p w14:paraId="3429F60E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48D13DD1" w14:textId="4D7ADA3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1E3D66C0" w14:textId="7D12697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5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95D6" w14:textId="7F711A9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,5</w:t>
            </w:r>
          </w:p>
        </w:tc>
        <w:tc>
          <w:tcPr>
            <w:tcW w:w="736" w:type="dxa"/>
          </w:tcPr>
          <w:p w14:paraId="7CB03417" w14:textId="5D68F97D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4747" w14:textId="5859170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,5</w:t>
            </w:r>
          </w:p>
        </w:tc>
        <w:tc>
          <w:tcPr>
            <w:tcW w:w="1041" w:type="dxa"/>
          </w:tcPr>
          <w:p w14:paraId="277A1815" w14:textId="72ED7E15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6228FA8" w14:textId="77777777" w:rsidTr="005C2BDD">
        <w:tc>
          <w:tcPr>
            <w:tcW w:w="1041" w:type="dxa"/>
            <w:gridSpan w:val="2"/>
            <w:vAlign w:val="center"/>
          </w:tcPr>
          <w:p w14:paraId="4C5B169C" w14:textId="1EA56DC6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1241" w:type="dxa"/>
          </w:tcPr>
          <w:p w14:paraId="5D7F2D58" w14:textId="2271A653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2FB7E87" w14:textId="7D5E66D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Վարսակի փաթիլ</w:t>
            </w:r>
          </w:p>
        </w:tc>
        <w:tc>
          <w:tcPr>
            <w:tcW w:w="992" w:type="dxa"/>
          </w:tcPr>
          <w:p w14:paraId="35320105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6673942" w14:textId="77777777" w:rsidR="005C2BDD" w:rsidRPr="00E84F9F" w:rsidRDefault="005C2BDD" w:rsidP="0045799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արսակ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փաթիլնե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,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բարձ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տեսակ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</w:p>
          <w:p w14:paraId="5A5DFFF2" w14:textId="310C5B97" w:rsidR="005C2BDD" w:rsidRPr="00E84F9F" w:rsidRDefault="005C2BDD" w:rsidP="0045799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՝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N 2-III-4.9-01-2010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իգիենի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նորմատիվ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իս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կնշում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6" w:type="dxa"/>
          </w:tcPr>
          <w:p w14:paraId="6330CCAA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62288938" w14:textId="6CD48EA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00</w:t>
            </w:r>
          </w:p>
        </w:tc>
        <w:tc>
          <w:tcPr>
            <w:tcW w:w="774" w:type="dxa"/>
          </w:tcPr>
          <w:p w14:paraId="48252606" w14:textId="317272B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96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979C" w14:textId="533DBEC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0</w:t>
            </w:r>
          </w:p>
        </w:tc>
        <w:tc>
          <w:tcPr>
            <w:tcW w:w="736" w:type="dxa"/>
          </w:tcPr>
          <w:p w14:paraId="7ABDB1CD" w14:textId="1F382A65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03A7" w14:textId="1000711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0</w:t>
            </w:r>
          </w:p>
        </w:tc>
        <w:tc>
          <w:tcPr>
            <w:tcW w:w="1041" w:type="dxa"/>
          </w:tcPr>
          <w:p w14:paraId="70A7F302" w14:textId="6A92F5B6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2BD28FC9" w14:textId="77777777" w:rsidTr="005C2BDD">
        <w:tc>
          <w:tcPr>
            <w:tcW w:w="1041" w:type="dxa"/>
            <w:gridSpan w:val="2"/>
            <w:vAlign w:val="center"/>
          </w:tcPr>
          <w:p w14:paraId="26EE0AA8" w14:textId="47FC3F32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</w:p>
        </w:tc>
        <w:tc>
          <w:tcPr>
            <w:tcW w:w="1241" w:type="dxa"/>
          </w:tcPr>
          <w:p w14:paraId="151B94CB" w14:textId="6FD6E1AE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3221410</w:t>
            </w:r>
          </w:p>
        </w:tc>
        <w:tc>
          <w:tcPr>
            <w:tcW w:w="1134" w:type="dxa"/>
          </w:tcPr>
          <w:p w14:paraId="5E27E757" w14:textId="142B8FEA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ղամբ/գլուխ/</w:t>
            </w:r>
          </w:p>
        </w:tc>
        <w:tc>
          <w:tcPr>
            <w:tcW w:w="992" w:type="dxa"/>
          </w:tcPr>
          <w:p w14:paraId="3BE2EC44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FD96EDD" w14:textId="2A71EC59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Թար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կաղամբ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նրածախ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ռևտ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ցան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անրայ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ննդ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օբյեկտնե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տակարարմ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իրացմ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ամա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Թար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կաղամբ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ասունացմ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ժամկետ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տորաբաժանվու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ետևյալ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տեսակ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աղահ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իջահ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ւշահ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րտաքինտեսք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ներըթար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մբողջակ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քու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,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ռող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լիով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ձևավոր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ռանցհիվանդություն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չծլ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տվյալ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բուսաբանակ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տեսակ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բնորոշ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ույն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.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ձև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ւ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ա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ւ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ոտ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ռան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ողմնակ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ոտ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ամ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ներ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չպետք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լինե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յուղատնտեսակ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նասատուներ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նաս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չպետք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ւնեն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վելո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րտաք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խոնավությու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պետք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լինե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խի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քի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խի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բայ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փխրու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աղահ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տարբե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ստիճան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փխրունությամբ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քրմ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ստիճա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ներ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պետք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քր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լինե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ինչ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կերևույթ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մու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րկող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նա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պիտա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տերևներ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աղահ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ներ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պետք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է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քր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լինե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արդաձ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տերևաբույլեր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օգտագործմ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ամար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պիտան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տերևներ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ակոթ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երկար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3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ոչավել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քր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քաշ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պակ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 0.8 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գ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աղահ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ի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0.3- 0.4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գ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Ճաք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3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խորությամբ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եխանիկակ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նասվածքներ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զանգվածայ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ս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` 5%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3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վել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խորությամբ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եխանիկակ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նասվածքներ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ճաքեր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նեխ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յուղատնտեսակ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նասատուներ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վնաս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ցրտահար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շոգեհար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իջուկ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դեղնված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րմրած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նշաններ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ռկայությու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չ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թույլատրվու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Չ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թույլատրվու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նշահատ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գլուխներ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ակոթերով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ղամբ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ռկայությու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փաթեթավորում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կնշում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ռավար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2006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թ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.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դեկտեմբ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21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N 1913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որոշմամբ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աստատ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“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Թար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պտուղ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բանջարեղեն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տեխնիկակ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կանոնակարգի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”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“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</w:rPr>
              <w:t>”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Հ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</w:rPr>
              <w:t>հոդված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6" w:type="dxa"/>
          </w:tcPr>
          <w:p w14:paraId="537F0487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lastRenderedPageBreak/>
              <w:t>կգ</w:t>
            </w:r>
          </w:p>
        </w:tc>
        <w:tc>
          <w:tcPr>
            <w:tcW w:w="693" w:type="dxa"/>
          </w:tcPr>
          <w:p w14:paraId="4ADD8CC7" w14:textId="7BFEB1C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50</w:t>
            </w:r>
          </w:p>
        </w:tc>
        <w:tc>
          <w:tcPr>
            <w:tcW w:w="774" w:type="dxa"/>
          </w:tcPr>
          <w:p w14:paraId="306E910D" w14:textId="74F81CC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7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62A3" w14:textId="128F00F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0</w:t>
            </w:r>
          </w:p>
        </w:tc>
        <w:tc>
          <w:tcPr>
            <w:tcW w:w="736" w:type="dxa"/>
          </w:tcPr>
          <w:p w14:paraId="772FBC64" w14:textId="48BF337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3D70" w14:textId="1852438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0</w:t>
            </w:r>
          </w:p>
        </w:tc>
        <w:tc>
          <w:tcPr>
            <w:tcW w:w="1041" w:type="dxa"/>
          </w:tcPr>
          <w:p w14:paraId="3050EE4B" w14:textId="68CC98B2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F7AC4F7" w14:textId="77777777" w:rsidTr="005C2BDD">
        <w:tc>
          <w:tcPr>
            <w:tcW w:w="1041" w:type="dxa"/>
            <w:gridSpan w:val="2"/>
            <w:vAlign w:val="center"/>
          </w:tcPr>
          <w:p w14:paraId="47E2D202" w14:textId="35C3F60A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</w:p>
        </w:tc>
        <w:tc>
          <w:tcPr>
            <w:tcW w:w="1241" w:type="dxa"/>
          </w:tcPr>
          <w:p w14:paraId="639F7536" w14:textId="45855D1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13000</w:t>
            </w:r>
          </w:p>
        </w:tc>
        <w:tc>
          <w:tcPr>
            <w:tcW w:w="1134" w:type="dxa"/>
          </w:tcPr>
          <w:p w14:paraId="77607454" w14:textId="75465A6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րտոֆիլ</w:t>
            </w:r>
          </w:p>
        </w:tc>
        <w:tc>
          <w:tcPr>
            <w:tcW w:w="992" w:type="dxa"/>
          </w:tcPr>
          <w:p w14:paraId="4A5BA0F1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83A2314" w14:textId="11E0202B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  <w:r w:rsidRPr="00E84F9F">
              <w:rPr>
                <w:rFonts w:ascii="Sylfaen" w:hAnsi="Sylfae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96" w:type="dxa"/>
          </w:tcPr>
          <w:p w14:paraId="296094D4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793A4554" w14:textId="26F652D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4B82B02F" w14:textId="52D3C03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4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E0E6" w14:textId="0D4477F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0</w:t>
            </w:r>
          </w:p>
        </w:tc>
        <w:tc>
          <w:tcPr>
            <w:tcW w:w="736" w:type="dxa"/>
          </w:tcPr>
          <w:p w14:paraId="3419A942" w14:textId="6A254C3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146E" w14:textId="7E884AE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0</w:t>
            </w:r>
          </w:p>
        </w:tc>
        <w:tc>
          <w:tcPr>
            <w:tcW w:w="1041" w:type="dxa"/>
          </w:tcPr>
          <w:p w14:paraId="413F966E" w14:textId="1401839D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0F0A05BB" w14:textId="77777777" w:rsidTr="005C2BDD">
        <w:tc>
          <w:tcPr>
            <w:tcW w:w="1041" w:type="dxa"/>
            <w:gridSpan w:val="2"/>
            <w:vAlign w:val="center"/>
          </w:tcPr>
          <w:p w14:paraId="2B7ED457" w14:textId="7ADAD318" w:rsidR="005C2BDD" w:rsidRPr="00E84F9F" w:rsidRDefault="005C2BDD" w:rsidP="006E51CA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4</w:t>
            </w:r>
          </w:p>
        </w:tc>
        <w:tc>
          <w:tcPr>
            <w:tcW w:w="1241" w:type="dxa"/>
          </w:tcPr>
          <w:p w14:paraId="3BA4CC9F" w14:textId="55A4D97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3221111</w:t>
            </w:r>
          </w:p>
        </w:tc>
        <w:tc>
          <w:tcPr>
            <w:tcW w:w="1134" w:type="dxa"/>
          </w:tcPr>
          <w:p w14:paraId="3C4AC063" w14:textId="6A6B7B98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Սոխ/գլուխ/</w:t>
            </w:r>
          </w:p>
        </w:tc>
        <w:tc>
          <w:tcPr>
            <w:tcW w:w="992" w:type="dxa"/>
          </w:tcPr>
          <w:p w14:paraId="1AC35A87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374A83C" w14:textId="51A56C7F" w:rsidR="005C2BDD" w:rsidRPr="00E84F9F" w:rsidRDefault="005C2BDD" w:rsidP="004B2E3A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</w:t>
            </w:r>
          </w:p>
        </w:tc>
        <w:tc>
          <w:tcPr>
            <w:tcW w:w="596" w:type="dxa"/>
          </w:tcPr>
          <w:p w14:paraId="3D66F2AB" w14:textId="57D809BD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3178610A" w14:textId="4DAD8D5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722F8B14" w14:textId="16149A0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854A" w14:textId="6CAA4D2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5</w:t>
            </w:r>
          </w:p>
        </w:tc>
        <w:tc>
          <w:tcPr>
            <w:tcW w:w="736" w:type="dxa"/>
          </w:tcPr>
          <w:p w14:paraId="46C127A6" w14:textId="2CBD5640" w:rsidR="005C2BDD" w:rsidRPr="00E84F9F" w:rsidRDefault="005C2BDD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D4E2" w14:textId="1A73643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5</w:t>
            </w:r>
          </w:p>
        </w:tc>
        <w:tc>
          <w:tcPr>
            <w:tcW w:w="1041" w:type="dxa"/>
          </w:tcPr>
          <w:p w14:paraId="4F65CA2D" w14:textId="6B1C5A1C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1D62E5C0" w14:textId="77777777" w:rsidTr="005C2BDD">
        <w:tc>
          <w:tcPr>
            <w:tcW w:w="1041" w:type="dxa"/>
            <w:gridSpan w:val="2"/>
            <w:vAlign w:val="center"/>
          </w:tcPr>
          <w:p w14:paraId="32960693" w14:textId="58FBFFDB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</w:tc>
        <w:tc>
          <w:tcPr>
            <w:tcW w:w="1241" w:type="dxa"/>
          </w:tcPr>
          <w:p w14:paraId="4086F65E" w14:textId="73464580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3221110</w:t>
            </w:r>
          </w:p>
        </w:tc>
        <w:tc>
          <w:tcPr>
            <w:tcW w:w="1134" w:type="dxa"/>
          </w:tcPr>
          <w:p w14:paraId="14A63A22" w14:textId="17B8F185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Գազար/ստեպղին/</w:t>
            </w:r>
          </w:p>
        </w:tc>
        <w:tc>
          <w:tcPr>
            <w:tcW w:w="992" w:type="dxa"/>
          </w:tcPr>
          <w:p w14:paraId="4810F6DA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DDAF47E" w14:textId="4A10659D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596" w:type="dxa"/>
          </w:tcPr>
          <w:p w14:paraId="63E263CE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7F1BD476" w14:textId="15FA724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50</w:t>
            </w:r>
          </w:p>
        </w:tc>
        <w:tc>
          <w:tcPr>
            <w:tcW w:w="774" w:type="dxa"/>
          </w:tcPr>
          <w:p w14:paraId="69B2B205" w14:textId="43FDCBE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0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4D1A" w14:textId="1A389521" w:rsidR="005C2BDD" w:rsidRPr="00E84F9F" w:rsidRDefault="005C2BDD" w:rsidP="002F6F1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736" w:type="dxa"/>
          </w:tcPr>
          <w:p w14:paraId="3280D201" w14:textId="76A2911D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476F" w14:textId="1A95655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1041" w:type="dxa"/>
          </w:tcPr>
          <w:p w14:paraId="4C922359" w14:textId="277316FA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235CAA76" w14:textId="77777777" w:rsidTr="005C2BDD">
        <w:tc>
          <w:tcPr>
            <w:tcW w:w="1041" w:type="dxa"/>
            <w:gridSpan w:val="2"/>
            <w:vAlign w:val="center"/>
          </w:tcPr>
          <w:p w14:paraId="3B40DEF5" w14:textId="703B624C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6</w:t>
            </w:r>
          </w:p>
        </w:tc>
        <w:tc>
          <w:tcPr>
            <w:tcW w:w="1241" w:type="dxa"/>
          </w:tcPr>
          <w:p w14:paraId="42B61FC4" w14:textId="4AF3668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3221100</w:t>
            </w:r>
          </w:p>
        </w:tc>
        <w:tc>
          <w:tcPr>
            <w:tcW w:w="1134" w:type="dxa"/>
          </w:tcPr>
          <w:p w14:paraId="5FED75F9" w14:textId="19EC73ED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Բազուկ/կարմի</w:t>
            </w:r>
            <w:r w:rsidRPr="00E84F9F">
              <w:rPr>
                <w:rFonts w:ascii="Sylfaen" w:hAnsi="Sylfaen"/>
              </w:rPr>
              <w:lastRenderedPageBreak/>
              <w:t>ր ճակնդեղ/</w:t>
            </w:r>
          </w:p>
        </w:tc>
        <w:tc>
          <w:tcPr>
            <w:tcW w:w="992" w:type="dxa"/>
          </w:tcPr>
          <w:p w14:paraId="33D3AE25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ACC8F5E" w14:textId="6E0B7EE4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 xml:space="preserve">Արտաքին տեսքը` արմատապտուղները թարմ, ամբողջական, առանց հիվանդությունների, չոր, </w:t>
            </w: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596" w:type="dxa"/>
          </w:tcPr>
          <w:p w14:paraId="74A4DF63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93" w:type="dxa"/>
          </w:tcPr>
          <w:p w14:paraId="741ADBC9" w14:textId="705C731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50</w:t>
            </w:r>
          </w:p>
        </w:tc>
        <w:tc>
          <w:tcPr>
            <w:tcW w:w="774" w:type="dxa"/>
          </w:tcPr>
          <w:p w14:paraId="456EB3EB" w14:textId="25B75E8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08A0" w14:textId="14AE42B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736" w:type="dxa"/>
          </w:tcPr>
          <w:p w14:paraId="575C6403" w14:textId="55A60AC2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lastRenderedPageBreak/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BA7C" w14:textId="3DC8C1D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lastRenderedPageBreak/>
              <w:t>150</w:t>
            </w:r>
          </w:p>
        </w:tc>
        <w:tc>
          <w:tcPr>
            <w:tcW w:w="1041" w:type="dxa"/>
          </w:tcPr>
          <w:p w14:paraId="557FD008" w14:textId="4C5538AE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Պայմանագիրը կնքվելու 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>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2344F5D" w14:textId="77777777" w:rsidTr="005C2BDD">
        <w:tc>
          <w:tcPr>
            <w:tcW w:w="1041" w:type="dxa"/>
            <w:gridSpan w:val="2"/>
            <w:vAlign w:val="center"/>
          </w:tcPr>
          <w:p w14:paraId="35042565" w14:textId="2263EC63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241" w:type="dxa"/>
          </w:tcPr>
          <w:p w14:paraId="7B1B53D4" w14:textId="60DBEB5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3221124</w:t>
            </w:r>
          </w:p>
        </w:tc>
        <w:tc>
          <w:tcPr>
            <w:tcW w:w="1134" w:type="dxa"/>
          </w:tcPr>
          <w:p w14:paraId="626BD86F" w14:textId="0F3E5D95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Վարունգ</w:t>
            </w:r>
          </w:p>
        </w:tc>
        <w:tc>
          <w:tcPr>
            <w:tcW w:w="992" w:type="dxa"/>
          </w:tcPr>
          <w:p w14:paraId="5E5B143B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C904D0D" w14:textId="191E9CC3" w:rsidR="005C2BDD" w:rsidRPr="00E84F9F" w:rsidRDefault="005C2BDD" w:rsidP="004B2E3A">
            <w:pPr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</w:tcPr>
          <w:p w14:paraId="76E8E734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5FFA9CEA" w14:textId="59C252D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2C62B3EC" w14:textId="0EF1D3BC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2253" w14:textId="3E7ACC4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736" w:type="dxa"/>
          </w:tcPr>
          <w:p w14:paraId="3A784483" w14:textId="5DF78CD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3008" w14:textId="02745E8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1041" w:type="dxa"/>
          </w:tcPr>
          <w:p w14:paraId="36E45F99" w14:textId="64030E77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15F7BCEF" w14:textId="77777777" w:rsidTr="005C2BDD">
        <w:tc>
          <w:tcPr>
            <w:tcW w:w="1041" w:type="dxa"/>
            <w:gridSpan w:val="2"/>
            <w:vAlign w:val="center"/>
          </w:tcPr>
          <w:p w14:paraId="5BD59A5F" w14:textId="680A44D8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1241" w:type="dxa"/>
          </w:tcPr>
          <w:p w14:paraId="2C900475" w14:textId="0F0921AD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3221121</w:t>
            </w:r>
          </w:p>
        </w:tc>
        <w:tc>
          <w:tcPr>
            <w:tcW w:w="1134" w:type="dxa"/>
          </w:tcPr>
          <w:p w14:paraId="2C07BD18" w14:textId="5CC59DB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Լոլիկ</w:t>
            </w:r>
          </w:p>
        </w:tc>
        <w:tc>
          <w:tcPr>
            <w:tcW w:w="992" w:type="dxa"/>
          </w:tcPr>
          <w:p w14:paraId="3FEE0B39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DB96FD" w14:textId="1FE48E18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Sylfaen"/>
                <w:sz w:val="22"/>
                <w:szCs w:val="22"/>
              </w:rPr>
              <w:t xml:space="preserve">ÈáÉÇÏ Ã³ñÙ û•ï³•áñÍÙ³Ý ï»ë³ÏÇ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տրամագիծը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`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ռնվազն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5</w:t>
            </w:r>
            <w:r w:rsidRPr="00E84F9F">
              <w:rPr>
                <w:rFonts w:ascii="Sylfaen" w:hAnsi="Sylfaen" w:cs="Arial"/>
                <w:sz w:val="22"/>
                <w:szCs w:val="22"/>
              </w:rPr>
              <w:t>սմ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³Ýíï³Ý•áõÃÛáõÝÁ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` 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Áëï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N2-III-4.9-01-2003 (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è¸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ê³Ý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äÇÝ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2,3,2-1078-01) 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ë³ÝÇï³ñ³Ñ³Ù³×³ñ³Ï³ÛÇÝ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Ï³ÝáÝÝ»ñÇ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¨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ÝáñÙ»ñÇ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Franklin Gothic Medium Cond"/>
                <w:sz w:val="22"/>
                <w:szCs w:val="22"/>
              </w:rPr>
              <w:t>¨</w:t>
            </w:r>
            <w:r w:rsidRPr="00E84F9F">
              <w:rPr>
                <w:rFonts w:ascii="Sylfaen" w:hAnsi="Sylfaen" w:cs="Sylfaen"/>
                <w:sz w:val="22"/>
                <w:szCs w:val="22"/>
              </w:rPr>
              <w:t xml:space="preserve">  §êÝÝ¹³ÙÃ»ñùÇ ³Ýíï³Ý•áõÃÛ³Ý Ù³ëÇÝ¦ ÐÐ ûñ»ÝùÇ 9-ñ¹ Ñá¹í³ÍÇ:</w:t>
            </w:r>
          </w:p>
        </w:tc>
        <w:tc>
          <w:tcPr>
            <w:tcW w:w="596" w:type="dxa"/>
          </w:tcPr>
          <w:p w14:paraId="373C3131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1B37F101" w14:textId="455B97A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4C2582C9" w14:textId="65D561A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478A" w14:textId="0DBA455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736" w:type="dxa"/>
          </w:tcPr>
          <w:p w14:paraId="30A6116F" w14:textId="7CE20DAE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91DC" w14:textId="0CB72CA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1041" w:type="dxa"/>
          </w:tcPr>
          <w:p w14:paraId="4DA38A26" w14:textId="40B0E9C2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50AC5BB4" w14:textId="77777777" w:rsidTr="005C2BDD">
        <w:tc>
          <w:tcPr>
            <w:tcW w:w="1041" w:type="dxa"/>
            <w:gridSpan w:val="2"/>
            <w:vAlign w:val="center"/>
          </w:tcPr>
          <w:p w14:paraId="5C17CA3B" w14:textId="3535750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</w:p>
        </w:tc>
        <w:tc>
          <w:tcPr>
            <w:tcW w:w="1241" w:type="dxa"/>
          </w:tcPr>
          <w:p w14:paraId="17B6161F" w14:textId="243FF602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331167</w:t>
            </w:r>
          </w:p>
        </w:tc>
        <w:tc>
          <w:tcPr>
            <w:tcW w:w="1134" w:type="dxa"/>
          </w:tcPr>
          <w:p w14:paraId="3F7B7130" w14:textId="1733509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նաչի</w:t>
            </w:r>
          </w:p>
        </w:tc>
        <w:tc>
          <w:tcPr>
            <w:tcW w:w="992" w:type="dxa"/>
          </w:tcPr>
          <w:p w14:paraId="7DB214AD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55B2D04" w14:textId="18939BAB" w:rsidR="005C2BDD" w:rsidRPr="00E84F9F" w:rsidRDefault="005C2BDD" w:rsidP="004B2E3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4"/>
                <w:szCs w:val="20"/>
              </w:rPr>
              <w:t>Կանաչի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տարբեր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տեսակի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,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անվտանգությունը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`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ըստ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N 2-III-4,9-01-2003 (</w:t>
            </w:r>
            <w:r w:rsidRPr="00E84F9F">
              <w:rPr>
                <w:rFonts w:ascii="Sylfaen" w:hAnsi="Sylfaen" w:cs="Arial"/>
                <w:sz w:val="14"/>
                <w:szCs w:val="20"/>
              </w:rPr>
              <w:t>ՌԴ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Սան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Պին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2,3,2-1078-01)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սանիտարահամաճարակային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կանոնների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և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նորմերի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և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Franklin Gothic Medium Cond"/>
                <w:sz w:val="14"/>
                <w:szCs w:val="20"/>
              </w:rPr>
              <w:t>«</w:t>
            </w:r>
            <w:r w:rsidRPr="00E84F9F">
              <w:rPr>
                <w:rFonts w:ascii="Sylfaen" w:hAnsi="Sylfaen" w:cs="Arial"/>
                <w:sz w:val="14"/>
                <w:szCs w:val="20"/>
              </w:rPr>
              <w:t>Սննդամթերքի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անվտանգության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մասին</w:t>
            </w:r>
            <w:r w:rsidRPr="00E84F9F">
              <w:rPr>
                <w:rFonts w:ascii="Sylfaen" w:hAnsi="Sylfaen" w:cs="Franklin Gothic Medium Cond"/>
                <w:sz w:val="14"/>
                <w:szCs w:val="20"/>
              </w:rPr>
              <w:t>»</w:t>
            </w:r>
            <w:r w:rsidRPr="00E84F9F">
              <w:rPr>
                <w:rFonts w:ascii="Sylfaen" w:hAnsi="Sylfaen" w:cs="Arial"/>
                <w:sz w:val="14"/>
                <w:szCs w:val="20"/>
              </w:rPr>
              <w:t>ՀՀ</w:t>
            </w:r>
            <w:r w:rsidRPr="00E84F9F">
              <w:rPr>
                <w:rFonts w:ascii="Sylfaen" w:hAnsi="Sylfaen" w:cs="Sylfaen"/>
                <w:sz w:val="14"/>
                <w:szCs w:val="20"/>
              </w:rPr>
              <w:t xml:space="preserve"> </w:t>
            </w:r>
            <w:r w:rsidRPr="00E84F9F">
              <w:rPr>
                <w:rFonts w:ascii="Sylfaen" w:hAnsi="Sylfaen" w:cs="Arial"/>
                <w:sz w:val="14"/>
                <w:szCs w:val="20"/>
              </w:rPr>
              <w:t>օրենքի</w:t>
            </w:r>
          </w:p>
        </w:tc>
        <w:tc>
          <w:tcPr>
            <w:tcW w:w="596" w:type="dxa"/>
          </w:tcPr>
          <w:p w14:paraId="25DAE2FF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594323BB" w14:textId="6A38EDD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200</w:t>
            </w:r>
          </w:p>
        </w:tc>
        <w:tc>
          <w:tcPr>
            <w:tcW w:w="774" w:type="dxa"/>
          </w:tcPr>
          <w:p w14:paraId="7FBEA7A1" w14:textId="25083B0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98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BE81" w14:textId="269178F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736" w:type="dxa"/>
          </w:tcPr>
          <w:p w14:paraId="2DF83AF6" w14:textId="0733D1A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C443" w14:textId="2C91F0B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1041" w:type="dxa"/>
          </w:tcPr>
          <w:p w14:paraId="7D481075" w14:textId="6FAC6914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490F130" w14:textId="77777777" w:rsidTr="005C2BDD">
        <w:tc>
          <w:tcPr>
            <w:tcW w:w="1041" w:type="dxa"/>
            <w:gridSpan w:val="2"/>
            <w:vAlign w:val="center"/>
          </w:tcPr>
          <w:p w14:paraId="181A677D" w14:textId="18023B5C" w:rsidR="005C2BDD" w:rsidRPr="00E84F9F" w:rsidRDefault="005C2BDD" w:rsidP="006E51CA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241" w:type="dxa"/>
          </w:tcPr>
          <w:p w14:paraId="4800F649" w14:textId="7F143ECC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3221126</w:t>
            </w:r>
          </w:p>
        </w:tc>
        <w:tc>
          <w:tcPr>
            <w:tcW w:w="1134" w:type="dxa"/>
          </w:tcPr>
          <w:p w14:paraId="67F51A1F" w14:textId="6B88AF4A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Հազար</w:t>
            </w:r>
          </w:p>
        </w:tc>
        <w:tc>
          <w:tcPr>
            <w:tcW w:w="992" w:type="dxa"/>
          </w:tcPr>
          <w:p w14:paraId="40F7FBAA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47E91E3" w14:textId="0A9449D8" w:rsidR="005C2BDD" w:rsidRPr="00E84F9F" w:rsidRDefault="005C2BDD" w:rsidP="004B2E3A">
            <w:pPr>
              <w:tabs>
                <w:tab w:val="left" w:pos="270"/>
              </w:tabs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ՀՀ օրենքի 9-րդ հոդվածի</w:t>
            </w:r>
          </w:p>
        </w:tc>
        <w:tc>
          <w:tcPr>
            <w:tcW w:w="596" w:type="dxa"/>
          </w:tcPr>
          <w:p w14:paraId="06AF5EE0" w14:textId="2383F132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10D76DB4" w14:textId="75CD949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200</w:t>
            </w:r>
          </w:p>
        </w:tc>
        <w:tc>
          <w:tcPr>
            <w:tcW w:w="774" w:type="dxa"/>
          </w:tcPr>
          <w:p w14:paraId="339839F4" w14:textId="6ACB6B4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43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1BE1" w14:textId="773D91E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5</w:t>
            </w:r>
          </w:p>
        </w:tc>
        <w:tc>
          <w:tcPr>
            <w:tcW w:w="736" w:type="dxa"/>
          </w:tcPr>
          <w:p w14:paraId="3CDE8990" w14:textId="77C42250" w:rsidR="005C2BDD" w:rsidRPr="00E84F9F" w:rsidRDefault="005C2BDD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38D9" w14:textId="602D12AC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5</w:t>
            </w:r>
          </w:p>
        </w:tc>
        <w:tc>
          <w:tcPr>
            <w:tcW w:w="1041" w:type="dxa"/>
          </w:tcPr>
          <w:p w14:paraId="60A1A702" w14:textId="1D756F4F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551CAC5D" w14:textId="77777777" w:rsidTr="005C2BDD">
        <w:tc>
          <w:tcPr>
            <w:tcW w:w="1041" w:type="dxa"/>
            <w:gridSpan w:val="2"/>
            <w:vAlign w:val="center"/>
          </w:tcPr>
          <w:p w14:paraId="7F46E453" w14:textId="66B965E6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1</w:t>
            </w:r>
          </w:p>
        </w:tc>
        <w:tc>
          <w:tcPr>
            <w:tcW w:w="1241" w:type="dxa"/>
          </w:tcPr>
          <w:p w14:paraId="5DB23F7C" w14:textId="6AEAABE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71256</w:t>
            </w:r>
          </w:p>
        </w:tc>
        <w:tc>
          <w:tcPr>
            <w:tcW w:w="1134" w:type="dxa"/>
          </w:tcPr>
          <w:p w14:paraId="1A3A514A" w14:textId="546AFBE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Քաղցր</w:t>
            </w:r>
            <w:r w:rsidRPr="00E84F9F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պղպեղ</w:t>
            </w:r>
          </w:p>
        </w:tc>
        <w:tc>
          <w:tcPr>
            <w:tcW w:w="992" w:type="dxa"/>
          </w:tcPr>
          <w:p w14:paraId="4A4D442C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100AB69" w14:textId="58CE6247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Մինչև 16 սմ երկարության, 4 սմ լայնությամբ, կոնաձև, սովորաբար կարճ պտղակոթով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596" w:type="dxa"/>
          </w:tcPr>
          <w:p w14:paraId="41BCC312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019460FC" w14:textId="3C322BB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</w:t>
            </w:r>
          </w:p>
        </w:tc>
        <w:tc>
          <w:tcPr>
            <w:tcW w:w="774" w:type="dxa"/>
          </w:tcPr>
          <w:p w14:paraId="3459560D" w14:textId="6BC5215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F488" w14:textId="394BDB1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00B3C832" w14:textId="3A6561C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E316" w14:textId="25E30F1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</w:tcPr>
          <w:p w14:paraId="71FB69F4" w14:textId="411045F0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21B39334" w14:textId="77777777" w:rsidTr="005C2BDD">
        <w:tc>
          <w:tcPr>
            <w:tcW w:w="1041" w:type="dxa"/>
            <w:gridSpan w:val="2"/>
            <w:vAlign w:val="center"/>
          </w:tcPr>
          <w:p w14:paraId="7B760978" w14:textId="63C42ABE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241" w:type="dxa"/>
          </w:tcPr>
          <w:p w14:paraId="7A5640F1" w14:textId="27FA0EF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03221115</w:t>
            </w:r>
          </w:p>
        </w:tc>
        <w:tc>
          <w:tcPr>
            <w:tcW w:w="1134" w:type="dxa"/>
          </w:tcPr>
          <w:p w14:paraId="5A066399" w14:textId="1D31614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Կանաչ լոբի</w:t>
            </w:r>
          </w:p>
        </w:tc>
        <w:tc>
          <w:tcPr>
            <w:tcW w:w="992" w:type="dxa"/>
          </w:tcPr>
          <w:p w14:paraId="4227BCC6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981C9C1" w14:textId="0A6D232B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</w:tcPr>
          <w:p w14:paraId="5325B213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682D6F3F" w14:textId="12C5DD4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00</w:t>
            </w:r>
          </w:p>
        </w:tc>
        <w:tc>
          <w:tcPr>
            <w:tcW w:w="774" w:type="dxa"/>
          </w:tcPr>
          <w:p w14:paraId="3211B6C1" w14:textId="4BC718C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CF0B" w14:textId="0FDF743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199D4409" w14:textId="5E640B5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C6AA" w14:textId="2D61B36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</w:tcPr>
          <w:p w14:paraId="799D46D7" w14:textId="4BFA7592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55AE6C94" w14:textId="77777777" w:rsidTr="005C2BDD">
        <w:tc>
          <w:tcPr>
            <w:tcW w:w="1041" w:type="dxa"/>
            <w:gridSpan w:val="2"/>
            <w:vAlign w:val="center"/>
          </w:tcPr>
          <w:p w14:paraId="0A3DB599" w14:textId="194CB4FF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1241" w:type="dxa"/>
          </w:tcPr>
          <w:p w14:paraId="7C6C5205" w14:textId="0F7985C3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03221430</w:t>
            </w:r>
          </w:p>
        </w:tc>
        <w:tc>
          <w:tcPr>
            <w:tcW w:w="1134" w:type="dxa"/>
          </w:tcPr>
          <w:p w14:paraId="629386CC" w14:textId="4B26FBE6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Բրոկոլի</w:t>
            </w:r>
          </w:p>
        </w:tc>
        <w:tc>
          <w:tcPr>
            <w:tcW w:w="992" w:type="dxa"/>
          </w:tcPr>
          <w:p w14:paraId="50A7190C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578D281" w14:textId="629B6192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</w:rPr>
              <w:t xml:space="preserve">(ԳՕՍՏ 26768-85) </w:t>
            </w:r>
            <w:r w:rsidRPr="00E84F9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Կաղամբակոթի երկարությունը 3սմ-ից ոչ ավելի: Մեխանիկական վնասվածքներով, սևացած, ճաքերով, ցրտահարված </w:t>
            </w:r>
            <w:r w:rsidRPr="00E84F9F">
              <w:rPr>
                <w:rFonts w:ascii="Sylfaen" w:hAnsi="Sylfaen"/>
                <w:sz w:val="18"/>
                <w:szCs w:val="18"/>
                <w:lang w:val="ru-RU"/>
              </w:rPr>
              <w:t>բրոկոլիի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 մթերումը չի թույլատրվում:</w:t>
            </w:r>
          </w:p>
        </w:tc>
        <w:tc>
          <w:tcPr>
            <w:tcW w:w="596" w:type="dxa"/>
          </w:tcPr>
          <w:p w14:paraId="77305CFA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156BD2EA" w14:textId="182B4271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774" w:type="dxa"/>
          </w:tcPr>
          <w:p w14:paraId="64872AA8" w14:textId="4EA0B75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4C18" w14:textId="47B032BA" w:rsidR="005C2BDD" w:rsidRPr="00E84F9F" w:rsidRDefault="005C2BDD" w:rsidP="002F6F1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736" w:type="dxa"/>
          </w:tcPr>
          <w:p w14:paraId="686B3043" w14:textId="3F140DD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58AC" w14:textId="31BB9804" w:rsidR="005C2BDD" w:rsidRPr="00E84F9F" w:rsidRDefault="005C2BDD" w:rsidP="002F6F1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1041" w:type="dxa"/>
          </w:tcPr>
          <w:p w14:paraId="4781B2A0" w14:textId="7B93FFB5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45FF170" w14:textId="77777777" w:rsidTr="005C2BDD">
        <w:tc>
          <w:tcPr>
            <w:tcW w:w="1041" w:type="dxa"/>
            <w:gridSpan w:val="2"/>
            <w:vAlign w:val="center"/>
          </w:tcPr>
          <w:p w14:paraId="1F885C69" w14:textId="548F0A09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4</w:t>
            </w:r>
          </w:p>
        </w:tc>
        <w:tc>
          <w:tcPr>
            <w:tcW w:w="1241" w:type="dxa"/>
          </w:tcPr>
          <w:p w14:paraId="4D4DD82C" w14:textId="102B09A2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03221130</w:t>
            </w:r>
          </w:p>
        </w:tc>
        <w:tc>
          <w:tcPr>
            <w:tcW w:w="1134" w:type="dxa"/>
          </w:tcPr>
          <w:p w14:paraId="3E6AFA62" w14:textId="237DA66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Դդում</w:t>
            </w:r>
          </w:p>
        </w:tc>
        <w:tc>
          <w:tcPr>
            <w:tcW w:w="992" w:type="dxa"/>
          </w:tcPr>
          <w:p w14:paraId="291458BF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C9D5462" w14:textId="6FA113E4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sz w:val="18"/>
                <w:szCs w:val="18"/>
              </w:rPr>
              <w:t xml:space="preserve">ԳՕՍՏ 26768-85) </w:t>
            </w:r>
            <w:r w:rsidRPr="00E84F9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Մեխանիկական վնասվածքներով, սևացած, ճաքերով, ցրտահարված </w:t>
            </w: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 xml:space="preserve">դդմի </w:t>
            </w:r>
            <w:r w:rsidRPr="00E84F9F">
              <w:rPr>
                <w:rFonts w:ascii="Sylfaen" w:hAnsi="Sylfaen"/>
                <w:sz w:val="18"/>
                <w:szCs w:val="18"/>
              </w:rPr>
              <w:t>մթերումը չի թույլատրվում</w:t>
            </w:r>
          </w:p>
        </w:tc>
        <w:tc>
          <w:tcPr>
            <w:tcW w:w="596" w:type="dxa"/>
          </w:tcPr>
          <w:p w14:paraId="0ABAE189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3E6B0582" w14:textId="04C3927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2ABF23AB" w14:textId="5DD7B8B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2FFD" w14:textId="3AF778F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736" w:type="dxa"/>
          </w:tcPr>
          <w:p w14:paraId="441F3B72" w14:textId="7F63563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64D8" w14:textId="540E1B68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041" w:type="dxa"/>
          </w:tcPr>
          <w:p w14:paraId="7781A9E7" w14:textId="75CA05B8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76D2AE7" w14:textId="77777777" w:rsidTr="005C2BDD">
        <w:tc>
          <w:tcPr>
            <w:tcW w:w="1041" w:type="dxa"/>
            <w:gridSpan w:val="2"/>
            <w:vAlign w:val="center"/>
          </w:tcPr>
          <w:p w14:paraId="2FBE2C88" w14:textId="005C9AC3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</w:tc>
        <w:tc>
          <w:tcPr>
            <w:tcW w:w="1241" w:type="dxa"/>
          </w:tcPr>
          <w:p w14:paraId="2DBF24E4" w14:textId="227CAFB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03221122</w:t>
            </w:r>
          </w:p>
        </w:tc>
        <w:tc>
          <w:tcPr>
            <w:tcW w:w="1134" w:type="dxa"/>
          </w:tcPr>
          <w:p w14:paraId="18F6FD3F" w14:textId="4ED0F14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Դդմիկ</w:t>
            </w:r>
          </w:p>
        </w:tc>
        <w:tc>
          <w:tcPr>
            <w:tcW w:w="992" w:type="dxa"/>
          </w:tcPr>
          <w:p w14:paraId="565E1920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2F6C626" w14:textId="1185170E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</w:tcPr>
          <w:p w14:paraId="001CA4BB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65E85666" w14:textId="3C3E3F7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1D47774D" w14:textId="3B14CA0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8A94" w14:textId="59A51EE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736" w:type="dxa"/>
          </w:tcPr>
          <w:p w14:paraId="53F51FB5" w14:textId="20EF011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3EEA" w14:textId="646F922C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041" w:type="dxa"/>
          </w:tcPr>
          <w:p w14:paraId="6C5080E1" w14:textId="5B826B61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4799A24" w14:textId="77777777" w:rsidTr="005C2BDD">
        <w:tc>
          <w:tcPr>
            <w:tcW w:w="1041" w:type="dxa"/>
            <w:gridSpan w:val="2"/>
            <w:vAlign w:val="center"/>
          </w:tcPr>
          <w:p w14:paraId="6213C0CC" w14:textId="3C83B4F7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6</w:t>
            </w:r>
          </w:p>
        </w:tc>
        <w:tc>
          <w:tcPr>
            <w:tcW w:w="1241" w:type="dxa"/>
          </w:tcPr>
          <w:p w14:paraId="2AD84CFE" w14:textId="1025497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03221420</w:t>
            </w:r>
          </w:p>
        </w:tc>
        <w:tc>
          <w:tcPr>
            <w:tcW w:w="1134" w:type="dxa"/>
          </w:tcPr>
          <w:p w14:paraId="470E81EB" w14:textId="2F517508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Ծաղկակաղամբ</w:t>
            </w:r>
          </w:p>
        </w:tc>
        <w:tc>
          <w:tcPr>
            <w:tcW w:w="992" w:type="dxa"/>
          </w:tcPr>
          <w:p w14:paraId="129ADF74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A7B18C4" w14:textId="3FEA3D5C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sz w:val="18"/>
                <w:szCs w:val="18"/>
              </w:rPr>
              <w:t xml:space="preserve">(ԳՕՍՏ 26768-85) </w:t>
            </w:r>
            <w:r w:rsidRPr="00E84F9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/>
                <w:sz w:val="18"/>
                <w:szCs w:val="18"/>
              </w:rPr>
              <w:t xml:space="preserve"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Կաղամբակոթի երկարությունը 3սմ-ից ոչ ավելի: Մեխանիկական վնասվածքներով, սևացած, ճաքերով, ցրտահարված </w:t>
            </w:r>
            <w:r w:rsidRPr="00E84F9F">
              <w:rPr>
                <w:rFonts w:ascii="Sylfaen" w:hAnsi="Sylfaen"/>
                <w:sz w:val="18"/>
                <w:szCs w:val="18"/>
              </w:rPr>
              <w:lastRenderedPageBreak/>
              <w:t>ծաղկակաղամբի մթերումը չի թույլատրվում:</w:t>
            </w:r>
          </w:p>
        </w:tc>
        <w:tc>
          <w:tcPr>
            <w:tcW w:w="596" w:type="dxa"/>
          </w:tcPr>
          <w:p w14:paraId="3F71F6D0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lastRenderedPageBreak/>
              <w:t>կգ</w:t>
            </w:r>
          </w:p>
        </w:tc>
        <w:tc>
          <w:tcPr>
            <w:tcW w:w="693" w:type="dxa"/>
          </w:tcPr>
          <w:p w14:paraId="12165AB7" w14:textId="2747977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7EA2C717" w14:textId="008ACF9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2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A86E" w14:textId="2738198C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</w:tcPr>
          <w:p w14:paraId="2E1B2FDB" w14:textId="0C091D3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Արսենյան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B81A" w14:textId="5300C80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</w:tcPr>
          <w:p w14:paraId="172EAB98" w14:textId="7F754444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086AA74A" w14:textId="77777777" w:rsidTr="005C2BDD">
        <w:trPr>
          <w:trHeight w:val="1935"/>
        </w:trPr>
        <w:tc>
          <w:tcPr>
            <w:tcW w:w="1041" w:type="dxa"/>
            <w:gridSpan w:val="2"/>
            <w:vAlign w:val="center"/>
          </w:tcPr>
          <w:p w14:paraId="78168CD3" w14:textId="6D7A19CC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</w:tc>
        <w:tc>
          <w:tcPr>
            <w:tcW w:w="1241" w:type="dxa"/>
          </w:tcPr>
          <w:p w14:paraId="7C431CC0" w14:textId="5DE102B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03221129</w:t>
            </w:r>
          </w:p>
        </w:tc>
        <w:tc>
          <w:tcPr>
            <w:tcW w:w="1134" w:type="dxa"/>
          </w:tcPr>
          <w:p w14:paraId="35B2DDCC" w14:textId="5E1AED4A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Սպանախ</w:t>
            </w:r>
          </w:p>
        </w:tc>
        <w:tc>
          <w:tcPr>
            <w:tcW w:w="992" w:type="dxa"/>
          </w:tcPr>
          <w:p w14:paraId="29F3B241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50A249C" w14:textId="41AEE238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 w:cs="Sylfaen"/>
                <w:sz w:val="18"/>
                <w:szCs w:val="18"/>
                <w:lang w:eastAsia="ru-RU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ՀՀ օրենքի 9-րդ հոդվածի</w:t>
            </w:r>
          </w:p>
        </w:tc>
        <w:tc>
          <w:tcPr>
            <w:tcW w:w="596" w:type="dxa"/>
          </w:tcPr>
          <w:p w14:paraId="712B229A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1EDB550D" w14:textId="6006D21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5F5A84CD" w14:textId="00B7A25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8557" w14:textId="6DCBCAD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736" w:type="dxa"/>
          </w:tcPr>
          <w:p w14:paraId="5610B11B" w14:textId="54B3266A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4887" w14:textId="676F3D6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1041" w:type="dxa"/>
          </w:tcPr>
          <w:p w14:paraId="6A563636" w14:textId="4541D29E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65FA7B12" w14:textId="77777777" w:rsidTr="005C2BDD">
        <w:tc>
          <w:tcPr>
            <w:tcW w:w="1041" w:type="dxa"/>
            <w:gridSpan w:val="2"/>
            <w:vAlign w:val="center"/>
          </w:tcPr>
          <w:p w14:paraId="7EA0640C" w14:textId="2E4823B6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8</w:t>
            </w:r>
          </w:p>
        </w:tc>
        <w:tc>
          <w:tcPr>
            <w:tcW w:w="1241" w:type="dxa"/>
          </w:tcPr>
          <w:p w14:paraId="12901171" w14:textId="4A0E126A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15331168</w:t>
            </w:r>
          </w:p>
        </w:tc>
        <w:tc>
          <w:tcPr>
            <w:tcW w:w="1134" w:type="dxa"/>
          </w:tcPr>
          <w:p w14:paraId="3BF9E76E" w14:textId="29C3B81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Սմբոււկ</w:t>
            </w:r>
          </w:p>
        </w:tc>
        <w:tc>
          <w:tcPr>
            <w:tcW w:w="992" w:type="dxa"/>
          </w:tcPr>
          <w:p w14:paraId="7D303675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DA61BFE" w14:textId="6E2E88F2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596" w:type="dxa"/>
          </w:tcPr>
          <w:p w14:paraId="288CB1EC" w14:textId="7ECE14BC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</w:tcPr>
          <w:p w14:paraId="38926BA0" w14:textId="42FE797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64379823" w14:textId="3787A0BA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6DB3" w14:textId="2095705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</w:tcPr>
          <w:p w14:paraId="47F189D5" w14:textId="77D5A35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9D41" w14:textId="2B184FA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</w:tcPr>
          <w:p w14:paraId="283A772B" w14:textId="0B2DF68D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2D60061" w14:textId="77777777" w:rsidTr="005C2BDD">
        <w:tc>
          <w:tcPr>
            <w:tcW w:w="1041" w:type="dxa"/>
            <w:gridSpan w:val="2"/>
            <w:vAlign w:val="center"/>
          </w:tcPr>
          <w:p w14:paraId="2CE58240" w14:textId="22B3F6BF" w:rsidR="005C2BDD" w:rsidRPr="00E84F9F" w:rsidRDefault="005C2BDD" w:rsidP="004B2E3A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59</w:t>
            </w:r>
          </w:p>
        </w:tc>
        <w:tc>
          <w:tcPr>
            <w:tcW w:w="1241" w:type="dxa"/>
          </w:tcPr>
          <w:p w14:paraId="7BC2AF35" w14:textId="1E932280" w:rsidR="005C2BDD" w:rsidRPr="00E84F9F" w:rsidRDefault="005C2BDD" w:rsidP="004B2E3A">
            <w:pPr>
              <w:rPr>
                <w:rFonts w:ascii="Sylfaen" w:hAnsi="Sylfaen" w:cs="Calibri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15872310</w:t>
            </w:r>
          </w:p>
        </w:tc>
        <w:tc>
          <w:tcPr>
            <w:tcW w:w="1134" w:type="dxa"/>
          </w:tcPr>
          <w:p w14:paraId="76C87BE9" w14:textId="6099FF7D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Դափնու տերև 25գ</w:t>
            </w:r>
          </w:p>
        </w:tc>
        <w:tc>
          <w:tcPr>
            <w:tcW w:w="992" w:type="dxa"/>
          </w:tcPr>
          <w:p w14:paraId="04469CFF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401A626" w14:textId="038D038E" w:rsidR="005C2BDD" w:rsidRPr="00E84F9F" w:rsidRDefault="005C2BDD" w:rsidP="004B2E3A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Չորացրած դափնետերևներ, խոնավության զանգվածային մասը տերևում` 12 %-ից ոչ ավելի, ԳՕՍՏ 17594-81: Անվտանգությունը` ըստ N 2-III-4.9-01-2010 հիգիենիկ նորմատիվների, «Սննդամթերքի անվտանգության մասին» ՀՀ օրենքի 8-րդ հոդվածի: 100գ-տուփերով:</w:t>
            </w:r>
          </w:p>
        </w:tc>
        <w:tc>
          <w:tcPr>
            <w:tcW w:w="596" w:type="dxa"/>
          </w:tcPr>
          <w:p w14:paraId="6E4FCC87" w14:textId="2C3CD94B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06665740" w14:textId="5EB45A2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400</w:t>
            </w:r>
          </w:p>
        </w:tc>
        <w:tc>
          <w:tcPr>
            <w:tcW w:w="774" w:type="dxa"/>
          </w:tcPr>
          <w:p w14:paraId="1F2DDDA3" w14:textId="47F4B6D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5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7036" w14:textId="140C020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8</w:t>
            </w:r>
          </w:p>
        </w:tc>
        <w:tc>
          <w:tcPr>
            <w:tcW w:w="736" w:type="dxa"/>
          </w:tcPr>
          <w:p w14:paraId="358991B9" w14:textId="68E7093B" w:rsidR="005C2BDD" w:rsidRPr="00E84F9F" w:rsidRDefault="005C2BDD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3255" w14:textId="11A20CE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8</w:t>
            </w:r>
          </w:p>
        </w:tc>
        <w:tc>
          <w:tcPr>
            <w:tcW w:w="1041" w:type="dxa"/>
          </w:tcPr>
          <w:p w14:paraId="449FD5B3" w14:textId="3A5EBD0E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BF214E1" w14:textId="77777777" w:rsidTr="005C2BDD">
        <w:tc>
          <w:tcPr>
            <w:tcW w:w="1041" w:type="dxa"/>
            <w:gridSpan w:val="2"/>
            <w:vAlign w:val="center"/>
          </w:tcPr>
          <w:p w14:paraId="0E2DB09E" w14:textId="42C52EC2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241" w:type="dxa"/>
          </w:tcPr>
          <w:p w14:paraId="0A4C34DC" w14:textId="20227A56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15872157</w:t>
            </w:r>
          </w:p>
        </w:tc>
        <w:tc>
          <w:tcPr>
            <w:tcW w:w="1134" w:type="dxa"/>
          </w:tcPr>
          <w:p w14:paraId="2894A248" w14:textId="783445F9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Աղացած քաղցր բիբար</w:t>
            </w:r>
          </w:p>
        </w:tc>
        <w:tc>
          <w:tcPr>
            <w:tcW w:w="992" w:type="dxa"/>
          </w:tcPr>
          <w:p w14:paraId="69226D22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8C1AE68" w14:textId="0BA68765" w:rsidR="005C2BDD" w:rsidRPr="00E84F9F" w:rsidRDefault="005C2BDD" w:rsidP="004B2E3A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 w:cs="Arial"/>
                <w:sz w:val="22"/>
                <w:szCs w:val="22"/>
              </w:rPr>
              <w:t>Քաղցր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համեմունք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ղացա</w:t>
            </w:r>
            <w:r w:rsidRPr="00E84F9F">
              <w:rPr>
                <w:rFonts w:ascii="Sylfaen" w:hAnsi="Sylfaen" w:cs="Arial"/>
                <w:sz w:val="22"/>
                <w:szCs w:val="22"/>
                <w:lang w:val="hy-AM"/>
              </w:rPr>
              <w:t>ծ</w:t>
            </w:r>
            <w:r w:rsidRPr="00E84F9F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  <w:lang w:val="hy-AM"/>
              </w:rPr>
              <w:t>կ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րմիր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պղպեղ</w:t>
            </w:r>
            <w:r w:rsidRPr="00E84F9F">
              <w:rPr>
                <w:rFonts w:ascii="Sylfaen" w:hAnsi="Sylfaen" w:cs="Arial"/>
                <w:sz w:val="22"/>
                <w:szCs w:val="22"/>
                <w:lang w:val="hy-AM"/>
              </w:rPr>
              <w:t>ից</w:t>
            </w:r>
            <w:r w:rsidRPr="00E84F9F">
              <w:rPr>
                <w:rFonts w:ascii="Sylfaen" w:hAnsi="Sylfaen" w:cs="Calibri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խոնավությա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զանգվածայի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ասը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>` 10%-</w:t>
            </w:r>
            <w:r w:rsidRPr="00E84F9F">
              <w:rPr>
                <w:rFonts w:ascii="Sylfaen" w:hAnsi="Sylfaen" w:cs="Arial"/>
                <w:sz w:val="22"/>
                <w:szCs w:val="22"/>
              </w:rPr>
              <w:t>ից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ոչ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վելի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ոխրի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ռկայությունը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>` 9%-</w:t>
            </w:r>
            <w:r w:rsidRPr="00E84F9F">
              <w:rPr>
                <w:rFonts w:ascii="Sylfaen" w:hAnsi="Sylfaen" w:cs="Arial"/>
                <w:sz w:val="22"/>
                <w:szCs w:val="22"/>
              </w:rPr>
              <w:t>ից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ոչ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վել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փաթեթավորումը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`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չափածրարված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0,015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կգ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>-</w:t>
            </w:r>
            <w:r w:rsidRPr="00E84F9F">
              <w:rPr>
                <w:rFonts w:ascii="Sylfaen" w:hAnsi="Sylfaen" w:cs="Arial"/>
                <w:sz w:val="22"/>
                <w:szCs w:val="22"/>
              </w:rPr>
              <w:t>ից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ինչև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>0.5</w:t>
            </w:r>
            <w:r w:rsidRPr="00E84F9F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կգ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զանգվածներով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թղթե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կամ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ստվարաթղթե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կամ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պոլիէթիլենայի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տոպրակներում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ԳՕՍՏ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E84F9F">
              <w:rPr>
                <w:rFonts w:ascii="Sylfaen" w:hAnsi="Sylfaen" w:cs="Calibri"/>
                <w:sz w:val="22"/>
                <w:szCs w:val="22"/>
              </w:rPr>
              <w:t>29053-91</w:t>
            </w:r>
            <w:r w:rsidRPr="00E84F9F">
              <w:rPr>
                <w:rFonts w:ascii="Sylfaen" w:hAnsi="Sylfaen" w:cs="Arial"/>
                <w:sz w:val="22"/>
                <w:szCs w:val="22"/>
              </w:rPr>
              <w:t>։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նվտանգությունը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և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ակնշումը՝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N 2-III-4.9-01-2010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հիգիենիկ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նորմատիվների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և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 </w:t>
            </w:r>
            <w:r w:rsidRPr="00E84F9F">
              <w:rPr>
                <w:rFonts w:ascii="Sylfaen" w:hAnsi="Sylfaen" w:cs="Calibri"/>
                <w:sz w:val="22"/>
                <w:szCs w:val="22"/>
              </w:rPr>
              <w:t>“</w:t>
            </w:r>
            <w:r w:rsidRPr="00E84F9F">
              <w:rPr>
                <w:rFonts w:ascii="Sylfaen" w:hAnsi="Sylfaen" w:cs="Arial"/>
                <w:sz w:val="22"/>
                <w:szCs w:val="22"/>
              </w:rPr>
              <w:t>Սննդամթերքի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նվտանգությա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ասի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”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ՀՀ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օրենքի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8-</w:t>
            </w:r>
            <w:r w:rsidRPr="00E84F9F">
              <w:rPr>
                <w:rFonts w:ascii="Sylfaen" w:hAnsi="Sylfaen" w:cs="Arial"/>
                <w:sz w:val="22"/>
                <w:szCs w:val="22"/>
              </w:rPr>
              <w:t>րդ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հոդվածի</w:t>
            </w:r>
          </w:p>
        </w:tc>
        <w:tc>
          <w:tcPr>
            <w:tcW w:w="596" w:type="dxa"/>
          </w:tcPr>
          <w:p w14:paraId="694CABB0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E84F9F">
              <w:rPr>
                <w:rFonts w:ascii="Sylfaen" w:hAnsi="Sylfaen" w:cs="Arial"/>
                <w:sz w:val="18"/>
                <w:szCs w:val="18"/>
              </w:rPr>
              <w:t>գ</w:t>
            </w:r>
          </w:p>
        </w:tc>
        <w:tc>
          <w:tcPr>
            <w:tcW w:w="693" w:type="dxa"/>
          </w:tcPr>
          <w:p w14:paraId="3D636BF5" w14:textId="10D6D9C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000</w:t>
            </w:r>
          </w:p>
        </w:tc>
        <w:tc>
          <w:tcPr>
            <w:tcW w:w="774" w:type="dxa"/>
          </w:tcPr>
          <w:p w14:paraId="2A317ADC" w14:textId="1D6DA6E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8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1021" w14:textId="6623837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,6</w:t>
            </w:r>
          </w:p>
        </w:tc>
        <w:tc>
          <w:tcPr>
            <w:tcW w:w="736" w:type="dxa"/>
          </w:tcPr>
          <w:p w14:paraId="7C5F389F" w14:textId="025A1B11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315B" w14:textId="27976B6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,6</w:t>
            </w:r>
          </w:p>
        </w:tc>
        <w:tc>
          <w:tcPr>
            <w:tcW w:w="1041" w:type="dxa"/>
          </w:tcPr>
          <w:p w14:paraId="2ACE6B2B" w14:textId="6FF72A75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321DB663" w14:textId="77777777" w:rsidTr="005C2BDD">
        <w:tc>
          <w:tcPr>
            <w:tcW w:w="1041" w:type="dxa"/>
            <w:gridSpan w:val="2"/>
            <w:vAlign w:val="center"/>
          </w:tcPr>
          <w:p w14:paraId="2117E7C9" w14:textId="026DE2C2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1</w:t>
            </w:r>
          </w:p>
        </w:tc>
        <w:tc>
          <w:tcPr>
            <w:tcW w:w="1241" w:type="dxa"/>
          </w:tcPr>
          <w:p w14:paraId="547C0582" w14:textId="086D60C4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15871256</w:t>
            </w:r>
          </w:p>
        </w:tc>
        <w:tc>
          <w:tcPr>
            <w:tcW w:w="1134" w:type="dxa"/>
          </w:tcPr>
          <w:p w14:paraId="34EC28C4" w14:textId="339CE8C0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</w:rPr>
              <w:t>Աղացած սև պղպեղ քաղցր</w:t>
            </w:r>
          </w:p>
        </w:tc>
        <w:tc>
          <w:tcPr>
            <w:tcW w:w="992" w:type="dxa"/>
          </w:tcPr>
          <w:p w14:paraId="62E4A731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8EEE148" w14:textId="461E2782" w:rsidR="005C2BDD" w:rsidRPr="00E84F9F" w:rsidRDefault="005C2BDD" w:rsidP="004B2E3A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E84F9F">
              <w:rPr>
                <w:rFonts w:ascii="Sylfaen" w:hAnsi="Sylfaen" w:cs="Arial"/>
                <w:sz w:val="22"/>
                <w:szCs w:val="22"/>
              </w:rPr>
              <w:t>Քաղցր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համեմունք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ղացա</w:t>
            </w:r>
            <w:r w:rsidRPr="00E84F9F">
              <w:rPr>
                <w:rFonts w:ascii="Sylfaen" w:hAnsi="Sylfaen" w:cs="Arial"/>
                <w:sz w:val="22"/>
                <w:szCs w:val="22"/>
                <w:lang w:val="hy-AM"/>
              </w:rPr>
              <w:t>ծ</w:t>
            </w:r>
            <w:r w:rsidRPr="00E84F9F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  <w:lang w:val="hy-AM"/>
              </w:rPr>
              <w:t>կ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րմիր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պղպեղ</w:t>
            </w:r>
            <w:r w:rsidRPr="00E84F9F">
              <w:rPr>
                <w:rFonts w:ascii="Sylfaen" w:hAnsi="Sylfaen" w:cs="Arial"/>
                <w:sz w:val="22"/>
                <w:szCs w:val="22"/>
                <w:lang w:val="hy-AM"/>
              </w:rPr>
              <w:t>ից</w:t>
            </w:r>
            <w:r w:rsidRPr="00E84F9F">
              <w:rPr>
                <w:rFonts w:ascii="Sylfaen" w:hAnsi="Sylfaen" w:cs="Calibri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խոնավությա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զանգվածայի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ասը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>` 10%-</w:t>
            </w:r>
            <w:r w:rsidRPr="00E84F9F">
              <w:rPr>
                <w:rFonts w:ascii="Sylfaen" w:hAnsi="Sylfaen" w:cs="Arial"/>
                <w:sz w:val="22"/>
                <w:szCs w:val="22"/>
              </w:rPr>
              <w:t>ից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ոչ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վելի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ոխրի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ռկայությունը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>` 9%-</w:t>
            </w:r>
            <w:r w:rsidRPr="00E84F9F">
              <w:rPr>
                <w:rFonts w:ascii="Sylfaen" w:hAnsi="Sylfaen" w:cs="Arial"/>
                <w:sz w:val="22"/>
                <w:szCs w:val="22"/>
              </w:rPr>
              <w:t>ից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ոչ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վել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փաթեթավորումը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`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չափածրարված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0,015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կգ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>-</w:t>
            </w:r>
            <w:r w:rsidRPr="00E84F9F">
              <w:rPr>
                <w:rFonts w:ascii="Sylfaen" w:hAnsi="Sylfaen" w:cs="Arial"/>
                <w:sz w:val="22"/>
                <w:szCs w:val="22"/>
              </w:rPr>
              <w:t>ից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ինչև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>0.5</w:t>
            </w:r>
            <w:r w:rsidRPr="00E84F9F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կգ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զանգվածներով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թղթե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կամ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ստվարաթղթե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կամ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պոլիէթիլենայի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տոպրակներում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,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ԳՕՍՏ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</w:t>
            </w:r>
            <w:r w:rsidRPr="00E84F9F">
              <w:rPr>
                <w:rFonts w:ascii="Sylfaen" w:hAnsi="Sylfaen" w:cs="Calibri"/>
                <w:sz w:val="22"/>
                <w:szCs w:val="22"/>
              </w:rPr>
              <w:t>29053-91</w:t>
            </w:r>
            <w:r w:rsidRPr="00E84F9F">
              <w:rPr>
                <w:rFonts w:ascii="Sylfaen" w:hAnsi="Sylfaen" w:cs="Arial"/>
                <w:sz w:val="22"/>
                <w:szCs w:val="22"/>
              </w:rPr>
              <w:t>։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նվտանգությունը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և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ակնշումը՝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N 2-III-4.9-01-2010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հիգիենիկ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lastRenderedPageBreak/>
              <w:t>նորմատիվների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և</w:t>
            </w:r>
            <w:r w:rsidRPr="00E84F9F">
              <w:rPr>
                <w:rFonts w:ascii="Sylfaen" w:hAnsi="Sylfaen" w:cs="Calibri"/>
                <w:sz w:val="22"/>
                <w:szCs w:val="22"/>
                <w:lang w:val="hy-AM"/>
              </w:rPr>
              <w:t xml:space="preserve">  </w:t>
            </w:r>
            <w:r w:rsidRPr="00E84F9F">
              <w:rPr>
                <w:rFonts w:ascii="Sylfaen" w:hAnsi="Sylfaen" w:cs="Calibri"/>
                <w:sz w:val="22"/>
                <w:szCs w:val="22"/>
              </w:rPr>
              <w:t>“</w:t>
            </w:r>
            <w:r w:rsidRPr="00E84F9F">
              <w:rPr>
                <w:rFonts w:ascii="Sylfaen" w:hAnsi="Sylfaen" w:cs="Arial"/>
                <w:sz w:val="22"/>
                <w:szCs w:val="22"/>
              </w:rPr>
              <w:t>Սննդամթերքի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անվտանգությա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մասին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”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ՀՀ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օրենքի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8-</w:t>
            </w:r>
            <w:r w:rsidRPr="00E84F9F">
              <w:rPr>
                <w:rFonts w:ascii="Sylfaen" w:hAnsi="Sylfaen" w:cs="Arial"/>
                <w:sz w:val="22"/>
                <w:szCs w:val="22"/>
              </w:rPr>
              <w:t>րդ</w:t>
            </w:r>
            <w:r w:rsidRPr="00E84F9F">
              <w:rPr>
                <w:rFonts w:ascii="Sylfaen" w:hAnsi="Sylfaen" w:cs="Arial LatArm"/>
                <w:sz w:val="22"/>
                <w:szCs w:val="22"/>
              </w:rPr>
              <w:t xml:space="preserve"> </w:t>
            </w:r>
            <w:r w:rsidRPr="00E84F9F">
              <w:rPr>
                <w:rFonts w:ascii="Sylfaen" w:hAnsi="Sylfaen" w:cs="Arial"/>
                <w:sz w:val="22"/>
                <w:szCs w:val="22"/>
              </w:rPr>
              <w:t>հոդվածի</w:t>
            </w:r>
          </w:p>
        </w:tc>
        <w:tc>
          <w:tcPr>
            <w:tcW w:w="596" w:type="dxa"/>
          </w:tcPr>
          <w:p w14:paraId="7F45893A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lastRenderedPageBreak/>
              <w:t>կ</w:t>
            </w: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գ</w:t>
            </w:r>
          </w:p>
        </w:tc>
        <w:tc>
          <w:tcPr>
            <w:tcW w:w="693" w:type="dxa"/>
          </w:tcPr>
          <w:p w14:paraId="29AE82DD" w14:textId="7701326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26DF1774" w14:textId="03F7724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7556" w14:textId="51E624DB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36" w:type="dxa"/>
          </w:tcPr>
          <w:p w14:paraId="31F2AE0B" w14:textId="55CD0D9A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Արսենյան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9B76" w14:textId="5666A63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41" w:type="dxa"/>
          </w:tcPr>
          <w:p w14:paraId="4657D1F0" w14:textId="34DDA662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CB6543B" w14:textId="77777777" w:rsidTr="005C2BDD">
        <w:tc>
          <w:tcPr>
            <w:tcW w:w="1041" w:type="dxa"/>
            <w:gridSpan w:val="2"/>
            <w:vAlign w:val="center"/>
          </w:tcPr>
          <w:p w14:paraId="4684A354" w14:textId="548E105D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 xml:space="preserve">         62</w:t>
            </w:r>
          </w:p>
        </w:tc>
        <w:tc>
          <w:tcPr>
            <w:tcW w:w="1241" w:type="dxa"/>
          </w:tcPr>
          <w:p w14:paraId="697AB883" w14:textId="194E4073" w:rsidR="005C2BDD" w:rsidRPr="00E84F9F" w:rsidRDefault="005C2BDD" w:rsidP="004B2E3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98100</w:t>
            </w:r>
          </w:p>
        </w:tc>
        <w:tc>
          <w:tcPr>
            <w:tcW w:w="1134" w:type="dxa"/>
          </w:tcPr>
          <w:p w14:paraId="2405621E" w14:textId="4A1522CD" w:rsidR="005C2BDD" w:rsidRPr="00E84F9F" w:rsidRDefault="005C2BDD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Փխրեցուցիչ</w:t>
            </w:r>
          </w:p>
        </w:tc>
        <w:tc>
          <w:tcPr>
            <w:tcW w:w="992" w:type="dxa"/>
          </w:tcPr>
          <w:p w14:paraId="7D91DB48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F9656CF" w14:textId="6F0A45FF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E84F9F">
              <w:rPr>
                <w:rFonts w:ascii="Sylfaen" w:hAnsi="Sylfaen"/>
                <w:color w:val="000000"/>
                <w:sz w:val="18"/>
                <w:szCs w:val="18"/>
              </w:rPr>
              <w:t>Ü³ïñÇáõÙ »ñÏ³ÍË³çñ³ÍÝ³ÛÇÝ. ²Ýíï³Ý·áõÃÛáõÝÁ ¨ Ù³ÏÝßáõÙÁª N 2-III-4.9-01-2003 (è¸ ê³Ý äÇÝ 2.3.2-1078-01) ë³ÝÇï³ñ³Ñ³Ù³×³ñ³Ï³ÛÇÝ Ï³ÝáÝÝ»ñÇ</w:t>
            </w:r>
          </w:p>
        </w:tc>
        <w:tc>
          <w:tcPr>
            <w:tcW w:w="596" w:type="dxa"/>
          </w:tcPr>
          <w:p w14:paraId="258D3491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693" w:type="dxa"/>
          </w:tcPr>
          <w:p w14:paraId="352671B3" w14:textId="3B026A1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1EE49D65" w14:textId="66ABAD7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FC77" w14:textId="1F439F6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8</w:t>
            </w:r>
          </w:p>
        </w:tc>
        <w:tc>
          <w:tcPr>
            <w:tcW w:w="736" w:type="dxa"/>
          </w:tcPr>
          <w:p w14:paraId="568D3FE2" w14:textId="368FB027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AEBA" w14:textId="46D54AC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8</w:t>
            </w:r>
          </w:p>
        </w:tc>
        <w:tc>
          <w:tcPr>
            <w:tcW w:w="1041" w:type="dxa"/>
          </w:tcPr>
          <w:p w14:paraId="2AB3BF15" w14:textId="0935254C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75CE0CE" w14:textId="77777777" w:rsidTr="005C2BDD">
        <w:tc>
          <w:tcPr>
            <w:tcW w:w="1041" w:type="dxa"/>
            <w:gridSpan w:val="2"/>
            <w:vAlign w:val="center"/>
          </w:tcPr>
          <w:p w14:paraId="5732B0A5" w14:textId="24217483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1241" w:type="dxa"/>
          </w:tcPr>
          <w:p w14:paraId="4EAF880D" w14:textId="16B1AF10" w:rsidR="005C2BDD" w:rsidRPr="00E84F9F" w:rsidRDefault="005C2BDD" w:rsidP="004B2E3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821400</w:t>
            </w:r>
          </w:p>
        </w:tc>
        <w:tc>
          <w:tcPr>
            <w:tcW w:w="1134" w:type="dxa"/>
          </w:tcPr>
          <w:p w14:paraId="3F0339F5" w14:textId="3DFF648E" w:rsidR="005C2BDD" w:rsidRPr="00E84F9F" w:rsidRDefault="005C2BDD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Պաքսիմատ</w:t>
            </w:r>
          </w:p>
        </w:tc>
        <w:tc>
          <w:tcPr>
            <w:tcW w:w="992" w:type="dxa"/>
          </w:tcPr>
          <w:p w14:paraId="79D340AB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864EA11" w14:textId="5D92CD39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</w:tcPr>
          <w:p w14:paraId="12745117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693" w:type="dxa"/>
          </w:tcPr>
          <w:p w14:paraId="13579AB4" w14:textId="7FA292C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800</w:t>
            </w:r>
          </w:p>
        </w:tc>
        <w:tc>
          <w:tcPr>
            <w:tcW w:w="774" w:type="dxa"/>
          </w:tcPr>
          <w:p w14:paraId="22D69979" w14:textId="1AE5C66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9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85A2" w14:textId="12B569D9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736" w:type="dxa"/>
          </w:tcPr>
          <w:p w14:paraId="1BFF3757" w14:textId="4165A587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C160" w14:textId="25C1FD4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041" w:type="dxa"/>
          </w:tcPr>
          <w:p w14:paraId="36D93F44" w14:textId="17E989CE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E84F9F" w14:paraId="111598B6" w14:textId="77777777" w:rsidTr="005C2BDD">
        <w:tc>
          <w:tcPr>
            <w:tcW w:w="1041" w:type="dxa"/>
            <w:gridSpan w:val="2"/>
            <w:vAlign w:val="center"/>
          </w:tcPr>
          <w:p w14:paraId="1E185C19" w14:textId="63D4FEFC" w:rsidR="005C2BDD" w:rsidRPr="00E84F9F" w:rsidRDefault="005C2BDD" w:rsidP="006E51CA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4</w:t>
            </w:r>
          </w:p>
        </w:tc>
        <w:tc>
          <w:tcPr>
            <w:tcW w:w="1241" w:type="dxa"/>
          </w:tcPr>
          <w:p w14:paraId="2791F9E9" w14:textId="5DB1690B" w:rsidR="005C2BDD" w:rsidRPr="00E84F9F" w:rsidRDefault="005C2BDD" w:rsidP="004B2E3A">
            <w:pPr>
              <w:rPr>
                <w:rFonts w:ascii="Sylfaen" w:hAnsi="Sylfaen" w:cs="Calibri"/>
                <w:sz w:val="18"/>
                <w:szCs w:val="18"/>
              </w:rPr>
            </w:pPr>
            <w:r w:rsidRPr="00E84F9F">
              <w:rPr>
                <w:rFonts w:ascii="Sylfaen" w:hAnsi="Sylfaen"/>
              </w:rPr>
              <w:t>15612420</w:t>
            </w:r>
          </w:p>
        </w:tc>
        <w:tc>
          <w:tcPr>
            <w:tcW w:w="1134" w:type="dxa"/>
          </w:tcPr>
          <w:p w14:paraId="262D2D6C" w14:textId="7BBECD82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Վանիլ</w:t>
            </w:r>
          </w:p>
        </w:tc>
        <w:tc>
          <w:tcPr>
            <w:tcW w:w="992" w:type="dxa"/>
          </w:tcPr>
          <w:p w14:paraId="2E34508B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802A2D7" w14:textId="63D7DA9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96" w:type="dxa"/>
          </w:tcPr>
          <w:p w14:paraId="082DCA61" w14:textId="37EC501F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</w:tcPr>
          <w:p w14:paraId="5FB9AE86" w14:textId="1E1E14F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000</w:t>
            </w:r>
          </w:p>
        </w:tc>
        <w:tc>
          <w:tcPr>
            <w:tcW w:w="774" w:type="dxa"/>
          </w:tcPr>
          <w:p w14:paraId="716928DD" w14:textId="0316F37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4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8C7C" w14:textId="518C4FC0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3</w:t>
            </w:r>
          </w:p>
        </w:tc>
        <w:tc>
          <w:tcPr>
            <w:tcW w:w="736" w:type="dxa"/>
          </w:tcPr>
          <w:p w14:paraId="558767F5" w14:textId="5FA7AB4E" w:rsidR="005C2BDD" w:rsidRPr="00E84F9F" w:rsidRDefault="005C2BDD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05F5" w14:textId="37058942" w:rsidR="005C2BDD" w:rsidRPr="00E84F9F" w:rsidRDefault="005C2BDD" w:rsidP="00DB463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3</w:t>
            </w:r>
          </w:p>
        </w:tc>
        <w:tc>
          <w:tcPr>
            <w:tcW w:w="1041" w:type="dxa"/>
          </w:tcPr>
          <w:p w14:paraId="506D6DAE" w14:textId="5B8D0D8A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1EF67A7E" w14:textId="77777777" w:rsidTr="005C2BDD">
        <w:tc>
          <w:tcPr>
            <w:tcW w:w="1041" w:type="dxa"/>
            <w:gridSpan w:val="2"/>
            <w:vAlign w:val="center"/>
          </w:tcPr>
          <w:p w14:paraId="4F271BC6" w14:textId="28CC823E" w:rsidR="005C2BDD" w:rsidRPr="00E84F9F" w:rsidRDefault="005C2BDD" w:rsidP="006E5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</w:p>
        </w:tc>
        <w:tc>
          <w:tcPr>
            <w:tcW w:w="1241" w:type="dxa"/>
          </w:tcPr>
          <w:p w14:paraId="2A616421" w14:textId="4267E54B" w:rsidR="005C2BDD" w:rsidRPr="00E84F9F" w:rsidRDefault="005C2BDD" w:rsidP="004B2E3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15612420</w:t>
            </w:r>
          </w:p>
        </w:tc>
        <w:tc>
          <w:tcPr>
            <w:tcW w:w="1134" w:type="dxa"/>
          </w:tcPr>
          <w:p w14:paraId="754B20B9" w14:textId="26D4429E" w:rsidR="005C2BDD" w:rsidRPr="00E84F9F" w:rsidRDefault="005C2BDD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Դարչին</w:t>
            </w:r>
          </w:p>
        </w:tc>
        <w:tc>
          <w:tcPr>
            <w:tcW w:w="992" w:type="dxa"/>
          </w:tcPr>
          <w:p w14:paraId="5E335822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2C90529" w14:textId="183DB794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96" w:type="dxa"/>
          </w:tcPr>
          <w:p w14:paraId="24D7FCEB" w14:textId="77777777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693" w:type="dxa"/>
          </w:tcPr>
          <w:p w14:paraId="0D0E8323" w14:textId="6A6F822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000</w:t>
            </w:r>
          </w:p>
        </w:tc>
        <w:tc>
          <w:tcPr>
            <w:tcW w:w="774" w:type="dxa"/>
          </w:tcPr>
          <w:p w14:paraId="00C99F4C" w14:textId="52E07EC3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4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E852" w14:textId="09223FDC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3</w:t>
            </w:r>
          </w:p>
        </w:tc>
        <w:tc>
          <w:tcPr>
            <w:tcW w:w="736" w:type="dxa"/>
          </w:tcPr>
          <w:p w14:paraId="799EA8D6" w14:textId="3E63AF2B" w:rsidR="005C2BDD" w:rsidRPr="00E84F9F" w:rsidRDefault="005C2BDD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00C4" w14:textId="3A1F325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,3</w:t>
            </w:r>
          </w:p>
        </w:tc>
        <w:tc>
          <w:tcPr>
            <w:tcW w:w="1041" w:type="dxa"/>
          </w:tcPr>
          <w:p w14:paraId="1EEA561E" w14:textId="2B09BC5E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1E1FAB25" w14:textId="77777777" w:rsidTr="005C2BDD">
        <w:tc>
          <w:tcPr>
            <w:tcW w:w="1041" w:type="dxa"/>
            <w:gridSpan w:val="2"/>
            <w:vAlign w:val="center"/>
          </w:tcPr>
          <w:p w14:paraId="5B2E54B5" w14:textId="3D073319" w:rsidR="005C2BDD" w:rsidRPr="00E84F9F" w:rsidRDefault="005C2BDD" w:rsidP="006E51CA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1241" w:type="dxa"/>
          </w:tcPr>
          <w:p w14:paraId="1B749A4B" w14:textId="380C6F1B" w:rsidR="005C2BDD" w:rsidRPr="00E84F9F" w:rsidRDefault="005C2BDD" w:rsidP="004B2E3A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</w:rPr>
              <w:t>03222135</w:t>
            </w:r>
          </w:p>
        </w:tc>
        <w:tc>
          <w:tcPr>
            <w:tcW w:w="1134" w:type="dxa"/>
          </w:tcPr>
          <w:p w14:paraId="634FF05B" w14:textId="7202F53A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Խաղող</w:t>
            </w:r>
          </w:p>
        </w:tc>
        <w:tc>
          <w:tcPr>
            <w:tcW w:w="992" w:type="dxa"/>
          </w:tcPr>
          <w:p w14:paraId="0CC4CD58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75066D3A" w14:textId="47B3DE65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Ցորեն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2-3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տեսակ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լյուր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ատրաստ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31-99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։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N 2-III-4.9-01-2010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իգիենի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նորմատիվ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ոդվածի։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իտանելի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մնացորդայ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ժամկետ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ակ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ք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90 %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ru-RU"/>
              </w:rPr>
              <w:t>. 0.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500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գրամ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1299361F" w14:textId="6A5227C6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ABDF40B" w14:textId="59DADD4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500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044806FE" w14:textId="3C676A3F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EC34" w14:textId="1CAF18E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7B26DFF" w14:textId="758EB175" w:rsidR="005C2BDD" w:rsidRPr="00E84F9F" w:rsidRDefault="005C2BDD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80B7" w14:textId="1A8B58FD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380C559" w14:textId="2FB883AC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34C0ADC" w14:textId="77777777" w:rsidTr="005C2BDD">
        <w:tc>
          <w:tcPr>
            <w:tcW w:w="1041" w:type="dxa"/>
            <w:gridSpan w:val="2"/>
            <w:vAlign w:val="center"/>
          </w:tcPr>
          <w:p w14:paraId="05FC8D52" w14:textId="2D1B892B" w:rsidR="005C2BDD" w:rsidRPr="00E84F9F" w:rsidRDefault="005C2BDD" w:rsidP="006E51CA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7</w:t>
            </w:r>
          </w:p>
        </w:tc>
        <w:tc>
          <w:tcPr>
            <w:tcW w:w="1241" w:type="dxa"/>
          </w:tcPr>
          <w:p w14:paraId="44C6495F" w14:textId="768698B8" w:rsidR="005C2BDD" w:rsidRPr="00E84F9F" w:rsidRDefault="005C2BDD" w:rsidP="004B2E3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03222134</w:t>
            </w:r>
          </w:p>
        </w:tc>
        <w:tc>
          <w:tcPr>
            <w:tcW w:w="1134" w:type="dxa"/>
          </w:tcPr>
          <w:p w14:paraId="05F99F67" w14:textId="53A8E6EF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Սալոր</w:t>
            </w:r>
          </w:p>
        </w:tc>
        <w:tc>
          <w:tcPr>
            <w:tcW w:w="992" w:type="dxa"/>
          </w:tcPr>
          <w:p w14:paraId="5464D662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3B814EA2" w14:textId="44AA06EC" w:rsidR="005C2BDD" w:rsidRPr="00E84F9F" w:rsidRDefault="005C2BDD" w:rsidP="004B2E3A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Ցորեն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1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2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տեսակ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լյուր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ատրաստված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31-99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։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ըստ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N 2-III-4.9-01-2010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իգիենիկ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նորմատիվներ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Սննդամթեր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անվտանգ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r w:rsidRPr="00E84F9F">
              <w:rPr>
                <w:rFonts w:ascii="Sylfaen" w:hAnsi="Sylfaen" w:cs="Arial Armeni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օրենքի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8-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ր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հոդվածի։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իտանելիությ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մնացորդայի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ժամկետ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պակաս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քան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90 %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6AB27F4E" w14:textId="066C474C" w:rsidR="005C2BDD" w:rsidRPr="00E84F9F" w:rsidRDefault="005C2BDD" w:rsidP="004B2E3A">
            <w:pPr>
              <w:rPr>
                <w:rFonts w:ascii="Sylfaen" w:hAnsi="Sylfaen"/>
                <w:sz w:val="18"/>
                <w:szCs w:val="18"/>
              </w:rPr>
            </w:pPr>
            <w:r w:rsidRPr="00E84F9F"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5CCAC719" w14:textId="6EE1915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6A44FC45" w14:textId="5E918F9E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DC5F" w14:textId="4FCA9395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4AA92BA3" w14:textId="2F25D4F5" w:rsidR="005C2BDD" w:rsidRPr="00E84F9F" w:rsidRDefault="005C2BDD" w:rsidP="004B2E3A">
            <w:pPr>
              <w:jc w:val="center"/>
              <w:rPr>
                <w:rFonts w:ascii="Sylfaen" w:hAnsi="Sylfaen" w:cs="Sylfaen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E142" w14:textId="149FD8B6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17FD810A" w14:textId="207A4835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9FAB84F" w14:textId="77777777" w:rsidTr="005C2BDD">
        <w:tc>
          <w:tcPr>
            <w:tcW w:w="1041" w:type="dxa"/>
            <w:gridSpan w:val="2"/>
            <w:vAlign w:val="center"/>
          </w:tcPr>
          <w:p w14:paraId="62CD716F" w14:textId="436B1786" w:rsidR="005C2BDD" w:rsidRPr="00E84F9F" w:rsidRDefault="005C2BDD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241" w:type="dxa"/>
          </w:tcPr>
          <w:p w14:paraId="0378AA35" w14:textId="77777777" w:rsidR="005C2BDD" w:rsidRPr="00E84F9F" w:rsidRDefault="005C2BDD" w:rsidP="000E0437">
            <w:pPr>
              <w:rPr>
                <w:rFonts w:ascii="Sylfaen" w:hAnsi="Sylfaen" w:cs="Calibri"/>
              </w:rPr>
            </w:pPr>
            <w:r w:rsidRPr="00E84F9F">
              <w:rPr>
                <w:rFonts w:ascii="Sylfaen" w:hAnsi="Sylfaen" w:cs="Calibri"/>
              </w:rPr>
              <w:t>03222100</w:t>
            </w:r>
          </w:p>
          <w:p w14:paraId="7E85A110" w14:textId="77777777" w:rsidR="005C2BDD" w:rsidRPr="00E84F9F" w:rsidRDefault="005C2BDD" w:rsidP="000E0437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6780D8AC" w14:textId="47265353" w:rsidR="005C2BDD" w:rsidRPr="00E84F9F" w:rsidRDefault="005C2BDD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Sylfaen"/>
              </w:rPr>
              <w:t>Բանան</w:t>
            </w:r>
          </w:p>
        </w:tc>
        <w:tc>
          <w:tcPr>
            <w:tcW w:w="992" w:type="dxa"/>
          </w:tcPr>
          <w:p w14:paraId="5505340C" w14:textId="77777777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43AA89F9" w14:textId="6473EEEF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eastAsia="ru-RU"/>
              </w:rPr>
              <w:t>Բանանթարմ, պտղաբանական II խմբի (71-իցփոքրմինչև 63 մմներառյալ)։Անվտանգությունըևմակնշումը` ըստՀՀկառավարության 2006թ. դեկտեմբերի 21-ի N 1913-Նորոշմամբհաստատված «Թարմպտուղ-բանջարեղենիտեխնիկականկանոնակարգի» և «Սննդամթերքիանվտանգությանմասին» ՀՀօրենքի 8-րդհոդվածի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07BF897" w14:textId="48C7C69A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EFC783F" w14:textId="331AEC58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69DD5FE" w14:textId="2AE9C31D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44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2CBB" w14:textId="3CF4CB56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8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49EBCDA6" w14:textId="59678841" w:rsidR="005C2BDD" w:rsidRPr="00E84F9F" w:rsidRDefault="005C2BDD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34FA" w14:textId="5286CC69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8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252650E9" w14:textId="03B49662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74928C37" w14:textId="77777777" w:rsidTr="005C2BDD">
        <w:tc>
          <w:tcPr>
            <w:tcW w:w="1041" w:type="dxa"/>
            <w:gridSpan w:val="2"/>
            <w:vAlign w:val="center"/>
          </w:tcPr>
          <w:p w14:paraId="16B9C859" w14:textId="0044D2F6" w:rsidR="005C2BDD" w:rsidRPr="00E84F9F" w:rsidRDefault="005C2BDD" w:rsidP="004B2E3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69</w:t>
            </w:r>
          </w:p>
        </w:tc>
        <w:tc>
          <w:tcPr>
            <w:tcW w:w="1241" w:type="dxa"/>
          </w:tcPr>
          <w:p w14:paraId="7047B1CE" w14:textId="5FC3F5F9" w:rsidR="005C2BDD" w:rsidRPr="00E84F9F" w:rsidRDefault="005C2BDD" w:rsidP="004B2E3A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28</w:t>
            </w:r>
          </w:p>
        </w:tc>
        <w:tc>
          <w:tcPr>
            <w:tcW w:w="1134" w:type="dxa"/>
          </w:tcPr>
          <w:p w14:paraId="097D23E0" w14:textId="7BC047D7" w:rsidR="005C2BDD" w:rsidRPr="00E84F9F" w:rsidRDefault="005C2BDD" w:rsidP="004B2E3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</w:rPr>
              <w:t>Խնձոր</w:t>
            </w:r>
          </w:p>
        </w:tc>
        <w:tc>
          <w:tcPr>
            <w:tcW w:w="992" w:type="dxa"/>
          </w:tcPr>
          <w:p w14:paraId="20D5FB8E" w14:textId="77777777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4C202C62" w14:textId="1EF6FF2B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/>
                <w:color w:val="000000"/>
                <w:sz w:val="20"/>
                <w:szCs w:val="20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953957B" w14:textId="0373F729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69A360B" w14:textId="12DD82E4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5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5184433" w14:textId="56F311A2" w:rsidR="005C2BDD" w:rsidRPr="00E84F9F" w:rsidRDefault="005C2BDD" w:rsidP="004B2E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7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2A33" w14:textId="655B67D8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6148BFEA" w14:textId="73E309DD" w:rsidR="005C2BDD" w:rsidRPr="00E84F9F" w:rsidRDefault="005C2BDD" w:rsidP="004B2E3A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6899" w14:textId="1E67A88A" w:rsidR="005C2BDD" w:rsidRPr="00E84F9F" w:rsidRDefault="005C2BDD" w:rsidP="004B2E3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34748156" w14:textId="28932114" w:rsidR="005C2BDD" w:rsidRPr="00E84F9F" w:rsidRDefault="005C2BDD" w:rsidP="004B2E3A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2A605ABC" w14:textId="77777777" w:rsidTr="005C2BDD">
        <w:tc>
          <w:tcPr>
            <w:tcW w:w="1041" w:type="dxa"/>
            <w:gridSpan w:val="2"/>
            <w:vAlign w:val="center"/>
          </w:tcPr>
          <w:p w14:paraId="6DE686FD" w14:textId="084B7D0C" w:rsidR="005C2BDD" w:rsidRPr="00E84F9F" w:rsidRDefault="005C2BDD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</w:p>
        </w:tc>
        <w:tc>
          <w:tcPr>
            <w:tcW w:w="1241" w:type="dxa"/>
          </w:tcPr>
          <w:p w14:paraId="5601ADA6" w14:textId="77777777" w:rsidR="005C2BDD" w:rsidRPr="00E84F9F" w:rsidRDefault="005C2BDD" w:rsidP="000E0437">
            <w:pPr>
              <w:rPr>
                <w:rFonts w:ascii="Sylfaen" w:hAnsi="Sylfaen" w:cs="Calibri"/>
              </w:rPr>
            </w:pPr>
            <w:r w:rsidRPr="00E84F9F">
              <w:rPr>
                <w:rFonts w:ascii="Sylfaen" w:hAnsi="Sylfaen" w:cs="Calibri"/>
              </w:rPr>
              <w:t>03222131</w:t>
            </w:r>
          </w:p>
          <w:p w14:paraId="3FD5811C" w14:textId="77777777" w:rsidR="005C2BDD" w:rsidRPr="00E84F9F" w:rsidRDefault="005C2BDD" w:rsidP="000E0437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7CC6E9E8" w14:textId="196F9F5C" w:rsidR="005C2BDD" w:rsidRPr="00E84F9F" w:rsidRDefault="005C2BDD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Sylfaen"/>
              </w:rPr>
              <w:t>Ծիրան</w:t>
            </w:r>
          </w:p>
        </w:tc>
        <w:tc>
          <w:tcPr>
            <w:tcW w:w="992" w:type="dxa"/>
          </w:tcPr>
          <w:p w14:paraId="76086835" w14:textId="77777777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3B92AE11" w14:textId="7CC1CF8C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eastAsia="ru-RU"/>
              </w:rPr>
              <w:t>Տեղական ծիրան (շալախ տեսակի), բարձր որակի, առանց վնասվածքների, չլխկած,քաղցր,հասած, դեղնանարնջագույն գույնի, լինի ոչ կարկտահարված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52CA2EA" w14:textId="697AF36D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C728B3B" w14:textId="2CD999E1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1540DF4" w14:textId="32F11B30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3A55" w14:textId="11443BB3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10D2AFEA" w14:textId="67FE64D6" w:rsidR="005C2BDD" w:rsidRPr="00E84F9F" w:rsidRDefault="005C2BDD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6019" w14:textId="4ABA7970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657A92D8" w14:textId="6343E2FB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56A4087D" w14:textId="77777777" w:rsidTr="005C2BDD">
        <w:tc>
          <w:tcPr>
            <w:tcW w:w="1041" w:type="dxa"/>
            <w:gridSpan w:val="2"/>
            <w:vAlign w:val="center"/>
          </w:tcPr>
          <w:p w14:paraId="13A8173A" w14:textId="1629FED1" w:rsidR="005C2BDD" w:rsidRPr="00E84F9F" w:rsidRDefault="005C2BDD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1</w:t>
            </w:r>
          </w:p>
        </w:tc>
        <w:tc>
          <w:tcPr>
            <w:tcW w:w="1241" w:type="dxa"/>
          </w:tcPr>
          <w:p w14:paraId="328FC4F1" w14:textId="6A414F08" w:rsidR="005C2BDD" w:rsidRPr="00E84F9F" w:rsidRDefault="005C2BDD" w:rsidP="000E0437">
            <w:pPr>
              <w:rPr>
                <w:rFonts w:ascii="Sylfaen" w:hAnsi="Sylfaen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E84F9F">
              <w:rPr>
                <w:rFonts w:ascii="Sylfaen" w:hAnsi="Sylfaen"/>
                <w:sz w:val="20"/>
                <w:szCs w:val="20"/>
              </w:rPr>
              <w:t>3222132</w:t>
            </w:r>
          </w:p>
        </w:tc>
        <w:tc>
          <w:tcPr>
            <w:tcW w:w="1134" w:type="dxa"/>
          </w:tcPr>
          <w:p w14:paraId="50832638" w14:textId="6681D21A" w:rsidR="005C2BDD" w:rsidRPr="00E84F9F" w:rsidRDefault="005C2BDD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/>
                <w:sz w:val="20"/>
                <w:szCs w:val="20"/>
              </w:rPr>
              <w:t>Դեղձ</w:t>
            </w:r>
          </w:p>
        </w:tc>
        <w:tc>
          <w:tcPr>
            <w:tcW w:w="992" w:type="dxa"/>
          </w:tcPr>
          <w:p w14:paraId="525E15EC" w14:textId="77777777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7E7BE7EE" w14:textId="562C3A92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eastAsia="ru-RU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27D968F" w14:textId="62C3CF88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5705EAF4" w14:textId="0CFD72BF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5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91367FD" w14:textId="7227B0CC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4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041E" w14:textId="0FAC0338" w:rsidR="005C2BDD" w:rsidRPr="00E84F9F" w:rsidRDefault="005C2BDD" w:rsidP="008D396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5B6FB702" w14:textId="256F41D5" w:rsidR="005C2BDD" w:rsidRPr="00E84F9F" w:rsidRDefault="005C2BDD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A5D6" w14:textId="1F50BFC3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3102E1FA" w14:textId="2775565E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58A9BC90" w14:textId="77777777" w:rsidTr="005C2BDD">
        <w:tc>
          <w:tcPr>
            <w:tcW w:w="1041" w:type="dxa"/>
            <w:gridSpan w:val="2"/>
            <w:vAlign w:val="center"/>
          </w:tcPr>
          <w:p w14:paraId="1780F575" w14:textId="6CEBF95D" w:rsidR="005C2BDD" w:rsidRPr="00E84F9F" w:rsidRDefault="005C2BDD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2</w:t>
            </w:r>
          </w:p>
        </w:tc>
        <w:tc>
          <w:tcPr>
            <w:tcW w:w="1241" w:type="dxa"/>
          </w:tcPr>
          <w:p w14:paraId="4955370F" w14:textId="1B73D9BD" w:rsidR="005C2BDD" w:rsidRPr="00E84F9F" w:rsidRDefault="005C2BDD" w:rsidP="000E0437">
            <w:pPr>
              <w:rPr>
                <w:rFonts w:ascii="Sylfaen" w:hAnsi="Sylfaen"/>
              </w:rPr>
            </w:pPr>
            <w:r w:rsidRPr="00E84F9F">
              <w:rPr>
                <w:rFonts w:ascii="Sylfaen" w:hAnsi="Sylfaen" w:cs="Calibri"/>
                <w:lang w:val="hy-AM"/>
              </w:rPr>
              <w:t>03222119</w:t>
            </w:r>
          </w:p>
        </w:tc>
        <w:tc>
          <w:tcPr>
            <w:tcW w:w="1134" w:type="dxa"/>
          </w:tcPr>
          <w:p w14:paraId="652E2512" w14:textId="4674F0CA" w:rsidR="005C2BDD" w:rsidRPr="00E84F9F" w:rsidRDefault="005C2BDD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Sylfaen"/>
                <w:lang w:val="hy-AM"/>
              </w:rPr>
              <w:t>Նարինջ</w:t>
            </w:r>
          </w:p>
        </w:tc>
        <w:tc>
          <w:tcPr>
            <w:tcW w:w="992" w:type="dxa"/>
          </w:tcPr>
          <w:p w14:paraId="36510F96" w14:textId="77777777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ECFC47B" w14:textId="7243E3D9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eastAsia="ru-RU"/>
              </w:rPr>
              <w:t>Նարինջ թարմ, I պտղաբանականխմբի, դեղինկեղևովևպտղամսով, անվտանգությունը, փաթեթավորումըևմակնշումը` ըստՀՀկառ. 2006թ. դեկտեմբերի 21-ի N 1913-Նորոշմամբհաստատված «Թարմպտուղ-բանջարեղենիտեխ. կանոնակարգի» և «Սննդամթերքիանվտանգությանմասին» ՀՀօրենքի 8-րդհոդվածի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3B19E77" w14:textId="1D46811A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01917C5" w14:textId="34D378FE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7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DB1A08E" w14:textId="2FD58B1B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91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4612" w14:textId="5B2BC186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0BB1FC41" w14:textId="383D44EC" w:rsidR="005C2BDD" w:rsidRPr="00E84F9F" w:rsidRDefault="005C2BDD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09AD" w14:textId="3A8227A7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62AB174C" w14:textId="38D4D76E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21DC3243" w14:textId="77777777" w:rsidTr="005C2BDD">
        <w:tc>
          <w:tcPr>
            <w:tcW w:w="1041" w:type="dxa"/>
            <w:gridSpan w:val="2"/>
            <w:vAlign w:val="center"/>
          </w:tcPr>
          <w:p w14:paraId="3DF67130" w14:textId="7321773A" w:rsidR="005C2BDD" w:rsidRPr="00E84F9F" w:rsidRDefault="005C2BDD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3</w:t>
            </w:r>
          </w:p>
        </w:tc>
        <w:tc>
          <w:tcPr>
            <w:tcW w:w="1241" w:type="dxa"/>
          </w:tcPr>
          <w:p w14:paraId="3261010D" w14:textId="0F465A04" w:rsidR="005C2BDD" w:rsidRPr="00E84F9F" w:rsidRDefault="005C2BDD" w:rsidP="000E0437">
            <w:pPr>
              <w:rPr>
                <w:rFonts w:ascii="Sylfaen" w:hAnsi="Sylfaen"/>
              </w:rPr>
            </w:pPr>
            <w:r w:rsidRPr="00E84F9F">
              <w:rPr>
                <w:rFonts w:ascii="Sylfaen" w:hAnsi="Sylfaen" w:cs="Calibri"/>
                <w:lang w:val="hy-AM"/>
              </w:rPr>
              <w:t>03222118</w:t>
            </w:r>
          </w:p>
        </w:tc>
        <w:tc>
          <w:tcPr>
            <w:tcW w:w="1134" w:type="dxa"/>
          </w:tcPr>
          <w:p w14:paraId="4E72158E" w14:textId="18F7FCC2" w:rsidR="005C2BDD" w:rsidRPr="00E84F9F" w:rsidRDefault="005C2BDD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lang w:val="hy-AM"/>
              </w:rPr>
              <w:t>Կիտրոն</w:t>
            </w:r>
          </w:p>
        </w:tc>
        <w:tc>
          <w:tcPr>
            <w:tcW w:w="992" w:type="dxa"/>
          </w:tcPr>
          <w:p w14:paraId="09B1CD85" w14:textId="77777777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05260E22" w14:textId="229EDE2B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eastAsia="ru-RU"/>
              </w:rPr>
              <w:t xml:space="preserve">Կիտրոն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, խոշոր շափերով, փաթեթավորված Կիտրոն թարմ, պտղաբանական II խմբի (71-ից փոքր մինչև 63մմ ներառյալ), ԳՕՍՏ 4427-82։ Անվտանգությունը և մակնշումը` ըստ ՀՀ կառավարության </w:t>
            </w:r>
            <w:r w:rsidRPr="00E84F9F">
              <w:rPr>
                <w:rFonts w:ascii="Sylfaen" w:hAnsi="Sylfaen" w:cs="Arial"/>
                <w:sz w:val="18"/>
                <w:szCs w:val="18"/>
                <w:lang w:eastAsia="ru-RU"/>
              </w:rPr>
              <w:lastRenderedPageBreak/>
              <w:t>2006թ. դեկտեմբերի 21-ի N 1913-Ն որոշմամբ հաստատված «Թարմ պտուղ-բանջարեղենի տեխնիկական կանոնակարգի» և «Սննդամթերքի անվտանգության մասին» ՀՀ օրենքի 8-րդ հոդվածի, խոշոր շափերով, փաթեթավորվա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FF8E547" w14:textId="0C73DB90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A808DBD" w14:textId="53BAC867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15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0CA674D" w14:textId="3FA6EDE3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AE12" w14:textId="77E3169C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12C7ABC1" w14:textId="2189E296" w:rsidR="005C2BDD" w:rsidRPr="00E84F9F" w:rsidRDefault="005C2BDD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BBF8" w14:textId="11AB0EFB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637BDD0D" w14:textId="768EE514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5C2BDD" w:rsidRPr="00D166AE" w14:paraId="4F0B13A7" w14:textId="77777777" w:rsidTr="005C2BDD">
        <w:tc>
          <w:tcPr>
            <w:tcW w:w="1041" w:type="dxa"/>
            <w:gridSpan w:val="2"/>
            <w:vAlign w:val="center"/>
          </w:tcPr>
          <w:p w14:paraId="1D8D7292" w14:textId="0D9C6864" w:rsidR="005C2BDD" w:rsidRPr="00E84F9F" w:rsidRDefault="005C2BDD" w:rsidP="000E043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4</w:t>
            </w:r>
          </w:p>
        </w:tc>
        <w:tc>
          <w:tcPr>
            <w:tcW w:w="1241" w:type="dxa"/>
          </w:tcPr>
          <w:p w14:paraId="7CA865E1" w14:textId="77777777" w:rsidR="005C2BDD" w:rsidRPr="00E84F9F" w:rsidRDefault="005C2BDD" w:rsidP="000E0437">
            <w:pPr>
              <w:rPr>
                <w:rFonts w:ascii="Sylfaen" w:hAnsi="Sylfaen" w:cs="Calibri"/>
              </w:rPr>
            </w:pPr>
            <w:r w:rsidRPr="00E84F9F">
              <w:rPr>
                <w:rFonts w:ascii="Sylfaen" w:hAnsi="Sylfaen" w:cs="Calibri"/>
              </w:rPr>
              <w:t>03222121</w:t>
            </w:r>
          </w:p>
          <w:p w14:paraId="56710808" w14:textId="77777777" w:rsidR="005C2BDD" w:rsidRPr="00E84F9F" w:rsidRDefault="005C2BDD" w:rsidP="000E0437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494DEF33" w14:textId="63596CE9" w:rsidR="005C2BDD" w:rsidRPr="00E84F9F" w:rsidRDefault="005C2BDD" w:rsidP="000E0437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4F9F">
              <w:rPr>
                <w:rFonts w:ascii="Sylfaen" w:hAnsi="Sylfaen" w:cs="Sylfaen"/>
              </w:rPr>
              <w:t>Մանդարին</w:t>
            </w:r>
          </w:p>
        </w:tc>
        <w:tc>
          <w:tcPr>
            <w:tcW w:w="992" w:type="dxa"/>
          </w:tcPr>
          <w:p w14:paraId="4DDE5EA1" w14:textId="77777777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6E11DED" w14:textId="04D7F835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eastAsia="ru-RU"/>
              </w:rPr>
              <w:t>Մանդարին թարմ, I պտղաբանական խմբի, դեղին կեղևով և պտղամսով, ԳՕՍՏ 4428-82, անվտանգությունը, փաթեթավորումը և մակնշումը` ըստ ՀՀ կառ. 2006թ. դեկտեմբերի 21-ի N 1913-Ն որոշմամբ հաստատված «Թարմ պտուղ-բանջարեղենի տեխ. կանոնակարգի» և «Սննդամթերքի անվտանգության մասին» ՀՀ օրենքի 8-րդ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5460C53" w14:textId="0CD81E88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B53B653" w14:textId="5A18104F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58676C0" w14:textId="68369CC9" w:rsidR="005C2BDD" w:rsidRPr="00E84F9F" w:rsidRDefault="005C2BDD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9377" w14:textId="642D4C01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2FD435C4" w14:textId="41C64798" w:rsidR="005C2BDD" w:rsidRPr="00E84F9F" w:rsidRDefault="005C2BDD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6BA7" w14:textId="2BA7EF7A" w:rsidR="005C2BDD" w:rsidRPr="00E84F9F" w:rsidRDefault="005C2BDD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7F71E27F" w14:textId="3E0B945C" w:rsidR="005C2BDD" w:rsidRPr="00E84F9F" w:rsidRDefault="005C2BDD" w:rsidP="000E0437">
            <w:pP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Պայմանագիրը կնքվելու օրվանից մինչև 31.12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2026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թ</w:t>
            </w:r>
          </w:p>
        </w:tc>
      </w:tr>
      <w:tr w:rsidR="00AA520E" w:rsidRPr="00D166AE" w14:paraId="5D0ED851" w14:textId="77777777" w:rsidTr="005C2BDD">
        <w:tc>
          <w:tcPr>
            <w:tcW w:w="1041" w:type="dxa"/>
            <w:gridSpan w:val="2"/>
            <w:vAlign w:val="center"/>
          </w:tcPr>
          <w:p w14:paraId="3F34C098" w14:textId="4F401D3A" w:rsidR="00AA520E" w:rsidRPr="00E84F9F" w:rsidRDefault="00AA520E" w:rsidP="006E51C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4F9F">
              <w:rPr>
                <w:rFonts w:ascii="Sylfaen" w:hAnsi="Sylfaen"/>
                <w:sz w:val="20"/>
                <w:szCs w:val="20"/>
                <w:lang w:val="hy-AM"/>
              </w:rPr>
              <w:t>75</w:t>
            </w:r>
          </w:p>
        </w:tc>
        <w:tc>
          <w:tcPr>
            <w:tcW w:w="1241" w:type="dxa"/>
          </w:tcPr>
          <w:p w14:paraId="4FCCB298" w14:textId="77777777" w:rsidR="00AA520E" w:rsidRPr="00E84F9F" w:rsidRDefault="00AA520E" w:rsidP="000E0437">
            <w:pPr>
              <w:rPr>
                <w:rFonts w:ascii="Sylfaen" w:hAnsi="Sylfaen" w:cs="Calibri"/>
              </w:rPr>
            </w:pPr>
            <w:r w:rsidRPr="00E84F9F">
              <w:rPr>
                <w:rFonts w:ascii="Sylfaen" w:hAnsi="Sylfaen" w:cs="Calibri"/>
              </w:rPr>
              <w:t>15321000</w:t>
            </w:r>
          </w:p>
          <w:p w14:paraId="65CD549E" w14:textId="77777777" w:rsidR="00AA520E" w:rsidRPr="00E84F9F" w:rsidRDefault="00AA520E" w:rsidP="000E0437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14:paraId="7AEC497B" w14:textId="77777777" w:rsidR="00AA520E" w:rsidRPr="00E84F9F" w:rsidRDefault="00AA520E" w:rsidP="000E0437">
            <w:pPr>
              <w:rPr>
                <w:rFonts w:ascii="Sylfaen" w:hAnsi="Sylfaen" w:cs="Arial"/>
              </w:rPr>
            </w:pPr>
            <w:r w:rsidRPr="00E84F9F">
              <w:rPr>
                <w:rFonts w:ascii="Sylfaen" w:hAnsi="Sylfaen" w:cs="Arial"/>
                <w:lang w:val="hy-AM"/>
              </w:rPr>
              <w:t>Բ</w:t>
            </w:r>
            <w:r w:rsidRPr="00E84F9F">
              <w:rPr>
                <w:rFonts w:ascii="Sylfaen" w:hAnsi="Sylfaen" w:cs="Arial"/>
              </w:rPr>
              <w:t>Ý³Ï³Ý Ùñ·³ÑÛáõÃ</w:t>
            </w:r>
            <w:r w:rsidRPr="00E84F9F">
              <w:rPr>
                <w:rFonts w:ascii="Sylfaen" w:hAnsi="Sylfaen" w:cs="Arial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</w:rPr>
              <w:t xml:space="preserve">å³ïñ³ëïÇ û·ï³·áñÍÙ³Ý </w:t>
            </w:r>
          </w:p>
          <w:p w14:paraId="11342398" w14:textId="77777777" w:rsidR="00AA520E" w:rsidRPr="00E84F9F" w:rsidRDefault="00AA520E" w:rsidP="000E0437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462ACE" w14:textId="77777777" w:rsidR="00AA520E" w:rsidRPr="00E84F9F" w:rsidRDefault="00AA520E" w:rsidP="000E043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6E4D73C" w14:textId="6D2812F1" w:rsidR="00AA520E" w:rsidRPr="00E84F9F" w:rsidRDefault="00AA520E" w:rsidP="000E0437">
            <w:pPr>
              <w:rPr>
                <w:rFonts w:ascii="Sylfaen" w:hAnsi="Sylfaen" w:cs="Arial"/>
                <w:sz w:val="18"/>
                <w:szCs w:val="18"/>
                <w:lang w:eastAsia="ru-RU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eastAsia="ru-RU"/>
              </w:rPr>
              <w:t>Տեղական մրգերից պատրաստված կոմպոտ՝ մրգահյութ: Բաղադրությունը՝ միրգ,շաքար, կիտրոնաթթու-թթվայնության կարգավորիչ, ջուր:Պարունակությունը 100գ մթերքում՝ ածխաջրեր-13գ, կալորիականությունը-57,0 կկալ /238 կՋոուլ/, Զտաքաշը ոչ պակաս քան 20%: 1լ-ոց ապակե տարայով:  Արտֆուդ կամ համարժեքը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421EDB1" w14:textId="2128F6BD" w:rsidR="00AA520E" w:rsidRPr="00E84F9F" w:rsidRDefault="008D396B" w:rsidP="000E0437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4A8716C" w14:textId="3B8E74FF" w:rsidR="00AA520E" w:rsidRPr="00E84F9F" w:rsidRDefault="008D396B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D141913" w14:textId="632B2749" w:rsidR="00AA520E" w:rsidRPr="00E84F9F" w:rsidRDefault="008D396B" w:rsidP="000E043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18"/>
                <w:szCs w:val="18"/>
                <w:lang w:val="hy-AM"/>
              </w:rPr>
              <w:t>88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A366" w14:textId="511C05E8" w:rsidR="00AA520E" w:rsidRPr="00E84F9F" w:rsidRDefault="008D396B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10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0113746C" w14:textId="6EB56769" w:rsidR="00AA520E" w:rsidRPr="00E84F9F" w:rsidRDefault="00AA520E" w:rsidP="000E0437">
            <w:pPr>
              <w:jc w:val="center"/>
              <w:rPr>
                <w:rFonts w:ascii="Sylfaen" w:hAnsi="Sylfaen" w:cs="Arial"/>
                <w:sz w:val="18"/>
                <w:szCs w:val="18"/>
                <w:u w:val="single"/>
              </w:rPr>
            </w:pP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Ք</w:t>
            </w:r>
            <w:r w:rsidRPr="00E84F9F">
              <w:rPr>
                <w:sz w:val="18"/>
                <w:szCs w:val="18"/>
                <w:u w:val="single"/>
                <w:lang w:val="hy-AM"/>
              </w:rPr>
              <w:t>․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Եղեգնաձոր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84F9F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րսենյան</w:t>
            </w:r>
            <w:r w:rsidRPr="00E84F9F"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0A15" w14:textId="26632B5C" w:rsidR="00AA520E" w:rsidRPr="00E84F9F" w:rsidRDefault="008D396B" w:rsidP="000E043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E84F9F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1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7F9D9FF8" w14:textId="4D9E929E" w:rsidR="00AA520E" w:rsidRPr="00E84F9F" w:rsidRDefault="00AA520E" w:rsidP="005C2BDD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Պայմանագիրը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նքվելու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մինչև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31.</w:t>
            </w:r>
            <w:r w:rsidR="005C2BDD"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</w:t>
            </w:r>
            <w:r w:rsidR="005C2BDD" w:rsidRPr="00E84F9F">
              <w:rPr>
                <w:color w:val="000000"/>
                <w:sz w:val="18"/>
                <w:szCs w:val="18"/>
                <w:lang w:val="hy-AM"/>
              </w:rPr>
              <w:t>․</w:t>
            </w:r>
            <w:r w:rsidRPr="00E84F9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026</w:t>
            </w:r>
            <w:r w:rsidRPr="00E84F9F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</w:tr>
    </w:tbl>
    <w:p w14:paraId="0611C203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724CAA9A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0239DB06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00941913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4C92A19B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304E8E85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50BE5B88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31CA5ABB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3B07881C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2AFD5B49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54A3D370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2BF35A50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31DC74BF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71779A60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146A50A9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4DA51991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51D2B607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1B9E0908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18CD2D42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124DFD0B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54F14E16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484D7995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5F3E2FEE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6FC19F64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720CA8AD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6AAFDDAC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77D7EDD1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31CB5F11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620AD7A1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54FF2E21" w14:textId="77777777" w:rsidR="00C44EEC" w:rsidRPr="00E84F9F" w:rsidRDefault="00C44EEC" w:rsidP="004F6FDF">
      <w:pPr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1C99969F" w14:textId="046F631E" w:rsidR="00AF726A" w:rsidRPr="00E84F9F" w:rsidRDefault="00AF726A" w:rsidP="004F6FDF">
      <w:pPr>
        <w:ind w:left="567" w:firstLine="284"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E84F9F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Մատակարարված</w:t>
      </w:r>
      <w:r w:rsidRPr="00E84F9F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E84F9F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ապրանքը</w:t>
      </w:r>
      <w:r w:rsidRPr="00E84F9F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E84F9F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պետք</w:t>
      </w:r>
      <w:r w:rsidRPr="00E84F9F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E84F9F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է</w:t>
      </w:r>
      <w:r w:rsidRPr="00E84F9F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E84F9F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լինի</w:t>
      </w:r>
      <w:r w:rsidRPr="00E84F9F">
        <w:rPr>
          <w:rFonts w:ascii="Sylfaen" w:hAnsi="Sylfaen" w:cs="GHEA Grapalat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E84F9F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թարմ՝</w:t>
      </w:r>
      <w:r w:rsidRPr="00E84F9F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իտանելիության մնացորդային ժամկետը ոչ պակաս քան 70%, մակնշումը՝ ընթեռնելի:</w:t>
      </w:r>
    </w:p>
    <w:p w14:paraId="4B342262" w14:textId="77777777" w:rsidR="00AF726A" w:rsidRPr="00E84F9F" w:rsidRDefault="00AF726A" w:rsidP="004F6FDF">
      <w:pPr>
        <w:pStyle w:val="3"/>
        <w:spacing w:line="240" w:lineRule="auto"/>
        <w:ind w:left="567" w:firstLine="284"/>
        <w:jc w:val="both"/>
        <w:rPr>
          <w:rFonts w:ascii="Sylfaen" w:hAnsi="Sylfaen" w:cs="GHEA Grapalat"/>
          <w:b/>
          <w:bCs/>
          <w:iCs/>
          <w:color w:val="000000" w:themeColor="text1"/>
          <w:lang w:val="hy-AM"/>
        </w:rPr>
      </w:pPr>
      <w:r w:rsidRPr="00E84F9F">
        <w:rPr>
          <w:rFonts w:ascii="Sylfaen" w:hAnsi="Sylfaen" w:cs="Arial"/>
          <w:iCs/>
          <w:color w:val="000000" w:themeColor="text1"/>
          <w:lang w:val="hy-AM"/>
        </w:rPr>
        <w:t>Ապրանքի</w:t>
      </w:r>
      <w:r w:rsidRPr="00E84F9F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lang w:val="hy-AM"/>
        </w:rPr>
        <w:t>տեղափոխումը</w:t>
      </w:r>
      <w:r w:rsidRPr="00E84F9F">
        <w:rPr>
          <w:rFonts w:ascii="Sylfaen" w:hAnsi="Sylfaen"/>
          <w:iCs/>
          <w:color w:val="000000" w:themeColor="text1"/>
          <w:lang w:val="hy-AM"/>
        </w:rPr>
        <w:t xml:space="preserve">, </w:t>
      </w:r>
      <w:r w:rsidRPr="00E84F9F">
        <w:rPr>
          <w:rFonts w:ascii="Sylfaen" w:hAnsi="Sylfaen" w:cs="Arial"/>
          <w:iCs/>
          <w:color w:val="000000" w:themeColor="text1"/>
          <w:lang w:val="hy-AM"/>
        </w:rPr>
        <w:t>իրականացնում</w:t>
      </w:r>
      <w:r w:rsidRPr="00E84F9F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lang w:val="hy-AM"/>
        </w:rPr>
        <w:t>է</w:t>
      </w:r>
      <w:r w:rsidRPr="00E84F9F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lang w:val="hy-AM"/>
        </w:rPr>
        <w:t>մատակարարը՝</w:t>
      </w:r>
      <w:r w:rsidRPr="00E84F9F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lang w:val="hy-AM"/>
        </w:rPr>
        <w:t>իր</w:t>
      </w:r>
      <w:r w:rsidRPr="00E84F9F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lang w:val="hy-AM"/>
        </w:rPr>
        <w:t>հաշվին</w:t>
      </w:r>
      <w:r w:rsidRPr="00E84F9F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lang w:val="hy-AM"/>
        </w:rPr>
        <w:t>և</w:t>
      </w:r>
      <w:r w:rsidRPr="00E84F9F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lang w:val="hy-AM"/>
        </w:rPr>
        <w:t>իր</w:t>
      </w:r>
      <w:r w:rsidRPr="00E84F9F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lang w:val="hy-AM"/>
        </w:rPr>
        <w:t>միջոցներով</w:t>
      </w:r>
      <w:r w:rsidRPr="00E84F9F">
        <w:rPr>
          <w:rFonts w:ascii="Sylfaen" w:hAnsi="Sylfaen" w:cs="GHEA Grapalat"/>
          <w:iCs/>
          <w:color w:val="000000" w:themeColor="text1"/>
          <w:lang w:val="hy-AM"/>
        </w:rPr>
        <w:t>:</w:t>
      </w:r>
    </w:p>
    <w:p w14:paraId="472870EF" w14:textId="03548348" w:rsidR="00252286" w:rsidRPr="00E84F9F" w:rsidRDefault="004F6FDF" w:rsidP="004F6FDF">
      <w:pPr>
        <w:rPr>
          <w:rFonts w:ascii="Sylfaen" w:hAnsi="Sylfaen"/>
          <w:i/>
          <w:color w:val="000000" w:themeColor="text1"/>
          <w:sz w:val="32"/>
          <w:lang w:val="hy-AM"/>
        </w:rPr>
      </w:pPr>
      <w:r w:rsidRPr="00E84F9F">
        <w:rPr>
          <w:rFonts w:ascii="Sylfaen" w:hAnsi="Sylfaen" w:cs="Arial"/>
          <w:color w:val="000000" w:themeColor="text1"/>
          <w:sz w:val="20"/>
          <w:szCs w:val="16"/>
          <w:lang w:val="hy-AM"/>
        </w:rPr>
        <w:t xml:space="preserve">               </w:t>
      </w:r>
      <w:r w:rsidR="00252286" w:rsidRPr="00E84F9F">
        <w:rPr>
          <w:rFonts w:ascii="Sylfaen" w:hAnsi="Sylfaen" w:cs="Arial"/>
          <w:i/>
          <w:color w:val="000000" w:themeColor="text1"/>
          <w:sz w:val="20"/>
          <w:szCs w:val="16"/>
          <w:lang w:val="hy-AM"/>
        </w:rPr>
        <w:t xml:space="preserve">Մատակարարումը պետք է իրականացվի պատվիրատուի կողմից ներկայացված հայտի հաջորդ օրվանից </w:t>
      </w:r>
      <w:r w:rsidRPr="00E84F9F">
        <w:rPr>
          <w:rFonts w:ascii="Sylfaen" w:hAnsi="Sylfaen" w:cs="Arial"/>
          <w:i/>
          <w:color w:val="000000" w:themeColor="text1"/>
          <w:sz w:val="20"/>
          <w:szCs w:val="16"/>
          <w:lang w:val="hy-AM"/>
        </w:rPr>
        <w:t>երեքից-</w:t>
      </w:r>
      <w:r w:rsidR="00252286" w:rsidRPr="00E84F9F">
        <w:rPr>
          <w:rFonts w:ascii="Sylfaen" w:hAnsi="Sylfaen" w:cs="Arial"/>
          <w:i/>
          <w:color w:val="000000" w:themeColor="text1"/>
          <w:sz w:val="20"/>
          <w:szCs w:val="16"/>
          <w:lang w:val="hy-AM"/>
        </w:rPr>
        <w:t>հինգ օրացուցային օրվա ընթացքում</w:t>
      </w:r>
      <w:r w:rsidRPr="00E84F9F">
        <w:rPr>
          <w:rFonts w:ascii="Sylfaen" w:hAnsi="Sylfaen" w:cs="Arial"/>
          <w:i/>
          <w:color w:val="000000" w:themeColor="text1"/>
          <w:sz w:val="20"/>
          <w:szCs w:val="16"/>
          <w:lang w:val="hy-AM"/>
        </w:rPr>
        <w:t>:</w:t>
      </w:r>
    </w:p>
    <w:p w14:paraId="24EEACF2" w14:textId="77777777" w:rsidR="00D10B0C" w:rsidRPr="00E84F9F" w:rsidRDefault="00D10B0C" w:rsidP="00D10B0C">
      <w:pPr>
        <w:pStyle w:val="3"/>
        <w:spacing w:line="240" w:lineRule="auto"/>
        <w:ind w:firstLine="567"/>
        <w:jc w:val="left"/>
        <w:rPr>
          <w:rFonts w:ascii="Sylfaen" w:hAnsi="Sylfaen"/>
          <w:b/>
          <w:color w:val="000000" w:themeColor="text1"/>
          <w:sz w:val="22"/>
          <w:lang w:val="hy-AM"/>
        </w:rPr>
      </w:pPr>
    </w:p>
    <w:p w14:paraId="4B40BA5C" w14:textId="7C6E7BD2" w:rsidR="00071D1C" w:rsidRPr="00E84F9F" w:rsidRDefault="00071D1C" w:rsidP="00EF3662">
      <w:pPr>
        <w:jc w:val="both"/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</w:pPr>
      <w:r w:rsidRPr="00E84F9F">
        <w:rPr>
          <w:rFonts w:ascii="Sylfaen" w:hAnsi="Sylfaen"/>
          <w:color w:val="000000" w:themeColor="text1"/>
          <w:sz w:val="22"/>
          <w:lang w:val="pt-BR"/>
        </w:rPr>
        <w:t xml:space="preserve">* </w:t>
      </w:r>
      <w:r w:rsidR="0022770A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րանք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տակարարմա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ժամկետը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իսկ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փուլայի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տակարարմա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դեպքում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`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ռաջի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փուլ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տակարարմա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ժամկետը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ետք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սահմանվ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ռնվազ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20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օրացուցայի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օր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որ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աշվարկը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ատարվում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յմանագրով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ախատեսված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ողմեր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իրավունքներ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և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րտականություններ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ատարմա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յման</w:t>
      </w:r>
      <w:r w:rsidR="00143BD7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ուժ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եջ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տնելու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օրը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բացառությամբ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յն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դեպք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րբ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ընտրված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սնակիցը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ամաձայնում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պրանքը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տակարարել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վելի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արճ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ժամկետում</w:t>
      </w:r>
      <w:r w:rsidR="00EE5A09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: </w:t>
      </w:r>
    </w:p>
    <w:p w14:paraId="0D3A2FDF" w14:textId="77777777" w:rsidR="00E74BF6" w:rsidRPr="00E84F9F" w:rsidRDefault="00E74BF6" w:rsidP="00EF3662">
      <w:pPr>
        <w:jc w:val="both"/>
        <w:rPr>
          <w:rFonts w:ascii="Sylfaen" w:hAnsi="Sylfaen" w:cs="Sylfaen"/>
          <w:i/>
          <w:color w:val="000000" w:themeColor="text1"/>
          <w:sz w:val="14"/>
          <w:szCs w:val="12"/>
          <w:lang w:val="pt-BR"/>
        </w:rPr>
      </w:pPr>
    </w:p>
    <w:p w14:paraId="0C4B2654" w14:textId="64CEC8C4" w:rsidR="00F954E8" w:rsidRPr="00E84F9F" w:rsidRDefault="00700C81" w:rsidP="00F954E8">
      <w:pPr>
        <w:pStyle w:val="af2"/>
        <w:jc w:val="both"/>
        <w:rPr>
          <w:rFonts w:ascii="Sylfaen" w:hAnsi="Sylfaen"/>
          <w:color w:val="000000" w:themeColor="text1"/>
          <w:sz w:val="22"/>
          <w:lang w:val="pt-BR"/>
        </w:rPr>
      </w:pPr>
      <w:r w:rsidRPr="00E84F9F">
        <w:rPr>
          <w:rFonts w:ascii="Sylfaen" w:hAnsi="Sylfaen"/>
          <w:color w:val="000000" w:themeColor="text1"/>
          <w:sz w:val="22"/>
        </w:rPr>
        <w:t xml:space="preserve">**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թե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ընտրված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մասնակցի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այտով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կայավել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է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մեկից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վելի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ողների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կողմից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ված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ինչպես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և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տարբեր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ային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շան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ֆիրմային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նվանում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և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1A5E16" w:rsidRPr="00E84F9F">
        <w:rPr>
          <w:rFonts w:ascii="Sylfaen" w:hAnsi="Sylfaen" w:cs="Arial"/>
          <w:i/>
          <w:color w:val="000000" w:themeColor="text1"/>
          <w:szCs w:val="18"/>
          <w:lang w:val="hy-AM" w:eastAsia="en-US"/>
        </w:rPr>
        <w:t>մոդել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ունեցող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ներ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ա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hy-AM" w:eastAsia="en-US"/>
        </w:rPr>
        <w:t>դրանցից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hy-AM" w:eastAsia="en-US"/>
        </w:rPr>
        <w:t>բավարար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hy-AM" w:eastAsia="en-US"/>
        </w:rPr>
        <w:t>գնահատվածները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առվում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ն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սույն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ավելվածում</w:t>
      </w:r>
      <w:r w:rsidR="00FD5A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: </w:t>
      </w:r>
      <w:r w:rsidR="0022770A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թե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րավերով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չի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խատեսվում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մասնակցի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կողմից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ռաջարկվող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ի՝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ային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շանի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ֆիրմային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նվանման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1A5E16" w:rsidRPr="00E84F9F">
        <w:rPr>
          <w:rFonts w:ascii="Sylfaen" w:hAnsi="Sylfaen" w:cs="Arial"/>
          <w:i/>
          <w:color w:val="000000" w:themeColor="text1"/>
          <w:szCs w:val="18"/>
          <w:lang w:val="hy-AM" w:eastAsia="en-US"/>
        </w:rPr>
        <w:t>մոդելի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և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ողի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վերաբերյալ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տեղեկատվության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կայացում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F954E8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ա</w:t>
      </w:r>
      <w:r w:rsidR="00F954E8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անվում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ն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9F06BA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>«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ային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շանը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, </w:t>
      </w:r>
      <w:r w:rsidR="001A5E16" w:rsidRPr="00E84F9F">
        <w:rPr>
          <w:rFonts w:ascii="Sylfaen" w:hAnsi="Sylfaen" w:cs="Arial"/>
          <w:i/>
          <w:color w:val="000000" w:themeColor="text1"/>
          <w:szCs w:val="18"/>
          <w:lang w:val="hy-AM" w:eastAsia="en-US"/>
        </w:rPr>
        <w:t>ֆիրմային</w:t>
      </w:r>
      <w:r w:rsidR="001A5E16" w:rsidRPr="00E84F9F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 </w:t>
      </w:r>
      <w:r w:rsidR="001A5E16" w:rsidRPr="00E84F9F">
        <w:rPr>
          <w:rFonts w:ascii="Sylfaen" w:hAnsi="Sylfaen" w:cs="Arial"/>
          <w:i/>
          <w:color w:val="000000" w:themeColor="text1"/>
          <w:szCs w:val="18"/>
          <w:lang w:val="hy-AM" w:eastAsia="en-US"/>
        </w:rPr>
        <w:t>անվանումը</w:t>
      </w:r>
      <w:r w:rsidR="001A5E16" w:rsidRPr="00E84F9F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, </w:t>
      </w:r>
      <w:r w:rsidR="001A5E16" w:rsidRPr="00E84F9F">
        <w:rPr>
          <w:rFonts w:ascii="Sylfaen" w:hAnsi="Sylfaen" w:cs="Arial"/>
          <w:i/>
          <w:color w:val="000000" w:themeColor="text1"/>
          <w:szCs w:val="18"/>
          <w:lang w:val="hy-AM" w:eastAsia="en-US"/>
        </w:rPr>
        <w:t>մոդելը</w:t>
      </w:r>
      <w:r w:rsidR="008A2E7F" w:rsidRPr="00E84F9F">
        <w:rPr>
          <w:rFonts w:ascii="Sylfaen" w:hAnsi="Sylfaen" w:cs="Sylfaen"/>
          <w:i/>
          <w:color w:val="000000" w:themeColor="text1"/>
          <w:szCs w:val="18"/>
          <w:lang w:val="hy-AM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և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ողի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նվանումը</w:t>
      </w:r>
      <w:r w:rsidR="009F06BA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» </w:t>
      </w:r>
      <w:r w:rsidR="009F06BA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սյունակ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ը</w:t>
      </w:r>
      <w:r w:rsidR="0022770A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>: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Պայմանագրով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խատեսված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դեպքում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Վաճառողը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Գնորդին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կայացնում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է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և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պրանքն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արտադրողից</w:t>
      </w:r>
      <w:r w:rsidR="005562ED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կամ</w:t>
      </w:r>
      <w:r w:rsidR="005562ED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վերջինիս</w:t>
      </w:r>
      <w:r w:rsidR="005562ED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երկայացուցչից</w:t>
      </w:r>
      <w:r w:rsidR="005562ED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երաշխիքային</w:t>
      </w:r>
      <w:r w:rsidR="005562ED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նամակ</w:t>
      </w:r>
      <w:r w:rsidR="005562ED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կամ</w:t>
      </w:r>
      <w:r w:rsidR="005562ED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համապատասխանության</w:t>
      </w:r>
      <w:r w:rsidR="005562ED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E84F9F">
        <w:rPr>
          <w:rFonts w:ascii="Sylfaen" w:hAnsi="Sylfaen" w:cs="Arial"/>
          <w:i/>
          <w:color w:val="000000" w:themeColor="text1"/>
          <w:szCs w:val="18"/>
          <w:lang w:val="pt-BR" w:eastAsia="en-US"/>
        </w:rPr>
        <w:t>սերտիֆիկատ</w:t>
      </w:r>
      <w:r w:rsidR="005562ED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>:</w:t>
      </w:r>
      <w:r w:rsidR="00EB35E7" w:rsidRPr="00E84F9F">
        <w:rPr>
          <w:rFonts w:ascii="Sylfaen" w:hAnsi="Sylfaen" w:cs="Sylfaen"/>
          <w:i/>
          <w:color w:val="000000" w:themeColor="text1"/>
          <w:szCs w:val="18"/>
          <w:lang w:val="pt-BR" w:eastAsia="en-US"/>
        </w:rPr>
        <w:t xml:space="preserve"> </w:t>
      </w:r>
    </w:p>
    <w:p w14:paraId="3A0A0D5A" w14:textId="77777777" w:rsidR="00F954E8" w:rsidRPr="00E84F9F" w:rsidRDefault="00F954E8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14:paraId="5410C4AE" w14:textId="77777777" w:rsidR="00561BC9" w:rsidRPr="00E84F9F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14:paraId="606F1CAA" w14:textId="77777777" w:rsidR="00561BC9" w:rsidRPr="00E84F9F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14:paraId="4E0E0270" w14:textId="77777777" w:rsidR="00561BC9" w:rsidRPr="00E84F9F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14:paraId="7CA65377" w14:textId="77777777" w:rsidR="00561BC9" w:rsidRPr="00E84F9F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14:paraId="0C086706" w14:textId="4BF4E0E2" w:rsidR="00561BC9" w:rsidRPr="00E84F9F" w:rsidRDefault="00561BC9" w:rsidP="00561BC9">
      <w:pPr>
        <w:rPr>
          <w:rFonts w:ascii="Sylfaen" w:hAnsi="Sylfaen" w:cs="Sylfaen"/>
          <w:i/>
          <w:sz w:val="18"/>
          <w:szCs w:val="18"/>
          <w:lang w:val="pt-BR"/>
        </w:rPr>
      </w:pPr>
      <w:r w:rsidRPr="00E84F9F">
        <w:rPr>
          <w:rFonts w:ascii="Sylfaen" w:hAnsi="Sylfaen" w:cs="Arial"/>
          <w:i/>
          <w:sz w:val="18"/>
          <w:szCs w:val="18"/>
          <w:lang w:val="ru-RU"/>
        </w:rPr>
        <w:t>Հ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աշվարկը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կատարվում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է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պայմանագրով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նախատեսված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կողմերի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իրավունքների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և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պարտականությունների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կատարման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պայմանն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ուժի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մեջ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մտնելու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օրը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բացառությամբ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այն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դեպքի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երբ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ընտրված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մասնակիցը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համաձայնում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է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ապրանքը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մատակարարել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ավելի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կարճ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ժամկետում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: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իսկ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հաջորդ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փուլերի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մատակարարման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ժամկետը՝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յուրաքանչյուր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անգամ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Պատվիրատուից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պատվերը</w:t>
      </w:r>
      <w:r w:rsidRPr="00E84F9F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ստանալուց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b/>
          <w:i/>
          <w:sz w:val="18"/>
          <w:szCs w:val="18"/>
          <w:lang w:val="pt-BR"/>
        </w:rPr>
        <w:t>հետո</w:t>
      </w:r>
      <w:r w:rsidRPr="00E84F9F">
        <w:rPr>
          <w:rFonts w:ascii="Sylfaen" w:hAnsi="Sylfaen" w:cs="Sylfaen"/>
          <w:b/>
          <w:i/>
          <w:sz w:val="18"/>
          <w:szCs w:val="18"/>
          <w:lang w:val="pt-BR"/>
        </w:rPr>
        <w:t xml:space="preserve"> 3 </w:t>
      </w:r>
      <w:r w:rsidRPr="00E84F9F">
        <w:rPr>
          <w:rFonts w:ascii="Sylfaen" w:hAnsi="Sylfaen" w:cs="Arial"/>
          <w:b/>
          <w:i/>
          <w:sz w:val="18"/>
          <w:szCs w:val="18"/>
          <w:lang w:val="pt-BR"/>
        </w:rPr>
        <w:t>աշխատանքային</w:t>
      </w:r>
      <w:r w:rsidRPr="00E84F9F">
        <w:rPr>
          <w:rFonts w:ascii="Sylfaen" w:hAnsi="Sylfaen" w:cs="Sylfaen"/>
          <w:b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b/>
          <w:i/>
          <w:sz w:val="18"/>
          <w:szCs w:val="18"/>
          <w:lang w:val="pt-BR"/>
        </w:rPr>
        <w:t>օրվա</w:t>
      </w:r>
      <w:r w:rsidRPr="00E84F9F">
        <w:rPr>
          <w:rFonts w:ascii="Sylfaen" w:hAnsi="Sylfaen" w:cs="Sylfaen"/>
          <w:b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b/>
          <w:i/>
          <w:sz w:val="18"/>
          <w:szCs w:val="18"/>
          <w:lang w:val="pt-BR"/>
        </w:rPr>
        <w:t>ընթացում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>:</w:t>
      </w:r>
    </w:p>
    <w:p w14:paraId="396502C8" w14:textId="5CA0244A" w:rsidR="00561BC9" w:rsidRPr="00E84F9F" w:rsidRDefault="00561BC9" w:rsidP="00561BC9">
      <w:pPr>
        <w:pStyle w:val="af2"/>
        <w:jc w:val="both"/>
        <w:rPr>
          <w:rFonts w:ascii="Sylfaen" w:hAnsi="Sylfaen" w:cs="Sylfaen"/>
          <w:i/>
          <w:sz w:val="18"/>
          <w:szCs w:val="18"/>
          <w:lang w:val="pt-BR"/>
        </w:rPr>
      </w:pP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Մատակարարման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վերջնաժամկետը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չի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կարող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ավել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լինել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քան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տվյալ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տարվա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="004B2E3A" w:rsidRPr="00E84F9F">
        <w:rPr>
          <w:rFonts w:ascii="Sylfaen" w:hAnsi="Sylfaen" w:cs="Arial"/>
          <w:i/>
          <w:sz w:val="18"/>
          <w:szCs w:val="18"/>
          <w:lang w:val="pt-BR"/>
        </w:rPr>
        <w:t>Մարտի</w:t>
      </w:r>
      <w:r w:rsidR="004B2E3A" w:rsidRPr="00E84F9F">
        <w:rPr>
          <w:rFonts w:ascii="Sylfaen" w:hAnsi="Sylfaen" w:cs="Sylfaen"/>
          <w:i/>
          <w:sz w:val="18"/>
          <w:szCs w:val="18"/>
          <w:lang w:val="pt-BR"/>
        </w:rPr>
        <w:t xml:space="preserve">  31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>-</w:t>
      </w:r>
      <w:r w:rsidRPr="00E84F9F">
        <w:rPr>
          <w:rFonts w:ascii="Sylfaen" w:hAnsi="Sylfaen" w:cs="Arial"/>
          <w:i/>
          <w:sz w:val="18"/>
          <w:szCs w:val="18"/>
          <w:lang w:val="pt-BR"/>
        </w:rPr>
        <w:t>ը</w:t>
      </w:r>
      <w:r w:rsidRPr="00E84F9F">
        <w:rPr>
          <w:rFonts w:ascii="Sylfaen" w:hAnsi="Sylfaen" w:cs="Sylfaen"/>
          <w:i/>
          <w:sz w:val="18"/>
          <w:szCs w:val="18"/>
          <w:lang w:val="pt-BR"/>
        </w:rPr>
        <w:t>:</w:t>
      </w:r>
    </w:p>
    <w:p w14:paraId="732895EF" w14:textId="77777777" w:rsidR="00561BC9" w:rsidRPr="00E84F9F" w:rsidRDefault="00561BC9" w:rsidP="00561BC9">
      <w:pPr>
        <w:pStyle w:val="af2"/>
        <w:jc w:val="both"/>
        <w:rPr>
          <w:rFonts w:ascii="Sylfaen" w:hAnsi="Sylfaen" w:cs="Sylfaen"/>
          <w:b/>
          <w:i/>
          <w:lang w:val="pt-BR" w:eastAsia="en-US"/>
        </w:rPr>
      </w:pP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Եթե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պայմանագրի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գործողության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ընթացքում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Պատվիրատուի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կողմից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գնման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առարկայի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պահանջը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ներկայացվել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է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ոչ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ամբողջ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խմբաքանակի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համար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, </w:t>
      </w:r>
      <w:r w:rsidRPr="00E84F9F">
        <w:rPr>
          <w:rFonts w:ascii="Sylfaen" w:hAnsi="Sylfaen" w:cs="Arial"/>
          <w:b/>
          <w:i/>
          <w:lang w:val="pt-BR" w:eastAsia="en-US"/>
        </w:rPr>
        <w:t>ապա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գնման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առարկայի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չմատակարարված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, </w:t>
      </w:r>
      <w:r w:rsidRPr="00E84F9F">
        <w:rPr>
          <w:rFonts w:ascii="Sylfaen" w:hAnsi="Sylfaen" w:cs="Arial"/>
          <w:b/>
          <w:i/>
          <w:lang w:val="pt-BR" w:eastAsia="en-US"/>
        </w:rPr>
        <w:t>մնացորդային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խմբաքանակի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մասով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պայմանագիրը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լուծվում</w:t>
      </w:r>
      <w:r w:rsidRPr="00E84F9F">
        <w:rPr>
          <w:rFonts w:ascii="Sylfaen" w:hAnsi="Sylfaen" w:cs="Sylfaen"/>
          <w:b/>
          <w:i/>
          <w:lang w:val="pt-BR" w:eastAsia="en-US"/>
        </w:rPr>
        <w:t xml:space="preserve"> </w:t>
      </w:r>
      <w:r w:rsidRPr="00E84F9F">
        <w:rPr>
          <w:rFonts w:ascii="Sylfaen" w:hAnsi="Sylfaen" w:cs="Arial"/>
          <w:b/>
          <w:i/>
          <w:lang w:val="pt-BR" w:eastAsia="en-US"/>
        </w:rPr>
        <w:t>է</w:t>
      </w:r>
      <w:r w:rsidRPr="00E84F9F">
        <w:rPr>
          <w:rFonts w:ascii="Sylfaen" w:hAnsi="Sylfaen" w:cs="Sylfaen"/>
          <w:b/>
          <w:i/>
          <w:lang w:val="pt-BR" w:eastAsia="en-US"/>
        </w:rPr>
        <w:t>:</w:t>
      </w:r>
    </w:p>
    <w:p w14:paraId="23F7ABB5" w14:textId="3E4C0338" w:rsidR="00561BC9" w:rsidRPr="00E84F9F" w:rsidRDefault="00561BC9" w:rsidP="00561BC9">
      <w:pPr>
        <w:rPr>
          <w:rFonts w:ascii="Sylfaen" w:hAnsi="Sylfaen" w:cs="Sylfaen"/>
          <w:b/>
          <w:i/>
          <w:sz w:val="22"/>
          <w:szCs w:val="16"/>
          <w:lang w:val="pt-BR"/>
        </w:rPr>
      </w:pPr>
      <w:r w:rsidRPr="00E84F9F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Մատակարարումն</w:t>
      </w:r>
      <w:r w:rsidRPr="00E84F9F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իրականացվում</w:t>
      </w:r>
      <w:r w:rsidRPr="00E84F9F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է</w:t>
      </w:r>
      <w:r w:rsidRPr="00E84F9F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մատակարարի</w:t>
      </w:r>
      <w:r w:rsidRPr="00E84F9F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E84F9F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միջոցներով</w:t>
      </w:r>
      <w:r w:rsidRPr="00E84F9F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, </w:t>
      </w:r>
      <w:r w:rsidRPr="00E84F9F">
        <w:rPr>
          <w:rFonts w:ascii="Sylfaen" w:hAnsi="Sylfaen" w:cs="Arial"/>
          <w:b/>
          <w:i/>
          <w:sz w:val="22"/>
          <w:szCs w:val="16"/>
          <w:highlight w:val="yellow"/>
          <w:lang w:val="hy-AM"/>
        </w:rPr>
        <w:t>հասցե՝</w:t>
      </w:r>
      <w:r w:rsidRPr="00E84F9F">
        <w:rPr>
          <w:rFonts w:ascii="Sylfaen" w:hAnsi="Sylfaen" w:cs="Sylfaen"/>
          <w:b/>
          <w:i/>
          <w:sz w:val="22"/>
          <w:szCs w:val="16"/>
          <w:highlight w:val="yellow"/>
          <w:lang w:val="hy-AM"/>
        </w:rPr>
        <w:t xml:space="preserve"> </w:t>
      </w:r>
      <w:r w:rsidR="00F17A55" w:rsidRPr="00E84F9F">
        <w:rPr>
          <w:rFonts w:ascii="Sylfaen" w:hAnsi="Sylfaen" w:cs="Sylfaen"/>
          <w:b/>
          <w:i/>
          <w:sz w:val="22"/>
          <w:szCs w:val="16"/>
          <w:lang w:val="hy-AM"/>
        </w:rPr>
        <w:t xml:space="preserve"> </w:t>
      </w:r>
      <w:r w:rsidR="00F17A55" w:rsidRPr="00E84F9F">
        <w:rPr>
          <w:rFonts w:ascii="Sylfaen" w:hAnsi="Sylfaen" w:cs="Arial"/>
          <w:b/>
          <w:i/>
          <w:sz w:val="22"/>
          <w:szCs w:val="16"/>
          <w:lang w:val="hy-AM"/>
        </w:rPr>
        <w:t>ք</w:t>
      </w:r>
      <w:r w:rsidR="00F17A55" w:rsidRPr="00E84F9F">
        <w:rPr>
          <w:b/>
          <w:i/>
          <w:sz w:val="22"/>
          <w:szCs w:val="16"/>
          <w:lang w:val="hy-AM"/>
        </w:rPr>
        <w:t>․</w:t>
      </w:r>
      <w:r w:rsidR="00F17A55" w:rsidRPr="00E84F9F">
        <w:rPr>
          <w:rFonts w:ascii="Sylfaen" w:hAnsi="Sylfaen" w:cs="Sylfaen"/>
          <w:b/>
          <w:i/>
          <w:sz w:val="22"/>
          <w:szCs w:val="16"/>
          <w:lang w:val="hy-AM"/>
        </w:rPr>
        <w:t>Եղեգնաձոր</w:t>
      </w:r>
      <w:r w:rsidR="00F17A55" w:rsidRPr="00E84F9F">
        <w:rPr>
          <w:rFonts w:ascii="Sylfaen" w:hAnsi="Sylfaen" w:cs="Arial"/>
          <w:b/>
          <w:i/>
          <w:sz w:val="22"/>
          <w:szCs w:val="16"/>
          <w:lang w:val="hy-AM"/>
        </w:rPr>
        <w:t xml:space="preserve"> </w:t>
      </w:r>
      <w:r w:rsidR="00F17A55" w:rsidRPr="00E84F9F">
        <w:rPr>
          <w:rFonts w:ascii="Sylfaen" w:hAnsi="Sylfaen" w:cs="Sylfaen"/>
          <w:b/>
          <w:i/>
          <w:sz w:val="22"/>
          <w:szCs w:val="16"/>
          <w:lang w:val="hy-AM"/>
        </w:rPr>
        <w:t>Արսենյան</w:t>
      </w:r>
      <w:r w:rsidR="00F17A55" w:rsidRPr="00E84F9F">
        <w:rPr>
          <w:rFonts w:ascii="Sylfaen" w:hAnsi="Sylfaen" w:cs="Arial"/>
          <w:b/>
          <w:i/>
          <w:sz w:val="22"/>
          <w:szCs w:val="16"/>
          <w:lang w:val="hy-AM"/>
        </w:rPr>
        <w:t xml:space="preserve"> 11</w:t>
      </w:r>
      <w:r w:rsidR="00971004" w:rsidRPr="00E84F9F">
        <w:rPr>
          <w:rFonts w:ascii="Sylfaen" w:hAnsi="Sylfaen" w:cs="Sylfaen"/>
          <w:b/>
          <w:i/>
          <w:sz w:val="22"/>
          <w:szCs w:val="16"/>
          <w:lang w:val="hy-AM"/>
        </w:rPr>
        <w:t xml:space="preserve">     </w:t>
      </w:r>
    </w:p>
    <w:p w14:paraId="6F82FBBE" w14:textId="77777777" w:rsidR="00561BC9" w:rsidRPr="00E84F9F" w:rsidRDefault="00561BC9" w:rsidP="00561BC9">
      <w:pPr>
        <w:jc w:val="center"/>
        <w:rPr>
          <w:rFonts w:ascii="Sylfaen" w:hAnsi="Sylfaen"/>
          <w:sz w:val="18"/>
          <w:lang w:val="pt-BR"/>
        </w:rPr>
      </w:pPr>
    </w:p>
    <w:p w14:paraId="0F00A2AF" w14:textId="77777777" w:rsidR="00561BC9" w:rsidRPr="00E84F9F" w:rsidRDefault="00561BC9" w:rsidP="00561BC9">
      <w:pPr>
        <w:rPr>
          <w:rFonts w:ascii="Sylfaen" w:hAnsi="Sylfaen" w:cs="Calibri"/>
          <w:b/>
          <w:bCs/>
          <w:color w:val="FF0000"/>
          <w:sz w:val="18"/>
          <w:szCs w:val="22"/>
          <w:lang w:val="hy-AM"/>
        </w:rPr>
      </w:pPr>
      <w:r w:rsidRPr="00E84F9F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Ապրանքախմբին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ներկայացվող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ընդհանուր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պարտադիր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պահանջներ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hy-AM"/>
        </w:rPr>
        <w:t>.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</w:p>
    <w:p w14:paraId="266DD464" w14:textId="77777777" w:rsidR="00561BC9" w:rsidRPr="00E84F9F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մապատասխ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Եվրասիակ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նտեսակ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խորհրդ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3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վական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ոկտեմբ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68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ս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եւ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սամթեր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» (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34/2013)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կանոնակարգ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և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67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hy-AM"/>
        </w:rPr>
        <w:t>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Կաթ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եւ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կաթնամթեր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hy-AM"/>
        </w:rPr>
        <w:t>»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(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  <w:t xml:space="preserve"> 033/2013)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։</w:t>
      </w:r>
      <w:r w:rsidRPr="00E84F9F">
        <w:rPr>
          <w:rFonts w:ascii="Sylfaen" w:hAnsi="Sylfaen"/>
          <w:sz w:val="20"/>
          <w:lang w:val="pt-BR"/>
        </w:rPr>
        <w:t xml:space="preserve"> </w:t>
      </w:r>
    </w:p>
    <w:p w14:paraId="5E79B85F" w14:textId="77777777" w:rsidR="00561BC9" w:rsidRPr="00E84F9F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Հ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կառավար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վական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եպտեմբ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9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Ձվ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և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ձվամթեր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եխնիկակ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կանոնակարգը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ստատելու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սին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N 1438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որոշմ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և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 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ննդամթեր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անվտանգ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սին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Հ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օրեն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րդ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ոդվածի։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ՍՏ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182-2012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։</w:t>
      </w:r>
    </w:p>
    <w:p w14:paraId="7EA30F9E" w14:textId="77777777" w:rsidR="00561BC9" w:rsidRPr="00E84F9F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Պատրաստված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ըստ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քսայի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ի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նձնաժողով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վական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դեկտեմբ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իվ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882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որոշմամբ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ընդունված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րգերից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և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բանջարեղենից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տացված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յութամթեր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եխնիկակ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կանոնակարգ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(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Մ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Կ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23/2011)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։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</w:p>
    <w:p w14:paraId="509B0AF2" w14:textId="77777777" w:rsidR="00561BC9" w:rsidRPr="00E84F9F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քսայի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ի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նձնաժողով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վական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դեկտեմբ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թիվ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874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որոշմամբ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ընդունված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ցահատիկ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անվտանգ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սին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(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Մ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Կ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15/2011)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տեխնիկակ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կանոնակարգ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և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ննդամթեր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անվտանգ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սին</w:t>
      </w:r>
      <w:r w:rsidRPr="00E84F9F">
        <w:rPr>
          <w:rFonts w:ascii="Sylfaen" w:hAnsi="Sylfaen" w:cs="Arial Armenian"/>
          <w:b/>
          <w:bCs/>
          <w:color w:val="000000"/>
          <w:sz w:val="18"/>
          <w:szCs w:val="22"/>
          <w:lang w:val="pt-BR"/>
        </w:rPr>
        <w:t>»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Հ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օրեն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րդ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ոդված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:</w:t>
      </w:r>
    </w:p>
    <w:p w14:paraId="66FFCB24" w14:textId="77777777" w:rsidR="00561BC9" w:rsidRPr="00E84F9F" w:rsidRDefault="00561BC9" w:rsidP="00561BC9">
      <w:pPr>
        <w:ind w:left="360"/>
        <w:rPr>
          <w:rFonts w:ascii="Sylfaen" w:hAnsi="Sylfaen" w:cs="Calibri"/>
          <w:b/>
          <w:bCs/>
          <w:color w:val="FF0000"/>
          <w:sz w:val="18"/>
          <w:szCs w:val="22"/>
          <w:lang w:val="hy-AM"/>
        </w:rPr>
      </w:pPr>
      <w:r w:rsidRPr="00E84F9F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lastRenderedPageBreak/>
        <w:t>Անվտանգությունը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,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փաթեթավորումը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և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  <w:lang w:val="hy-AM"/>
        </w:rPr>
        <w:t>մակնշումը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  <w:lang w:val="pt-BR"/>
        </w:rPr>
        <w:t>.</w:t>
      </w:r>
    </w:p>
    <w:p w14:paraId="7E210D20" w14:textId="77777777" w:rsidR="00561BC9" w:rsidRPr="00E84F9F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ստ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քսայի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ի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վական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դեկտեմբ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880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Սննդամթեր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» (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21/2011),  </w:t>
      </w:r>
    </w:p>
    <w:p w14:paraId="550177CA" w14:textId="77777777" w:rsidR="00561BC9" w:rsidRPr="00E84F9F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քսայի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ի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վական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դեկտեմբ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881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Սննդամթերքը՝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դրա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կնշմ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ով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» (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22/2011), </w:t>
      </w:r>
    </w:p>
    <w:p w14:paraId="345D6144" w14:textId="77777777" w:rsidR="00561BC9" w:rsidRPr="00E84F9F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hy-AM"/>
        </w:rPr>
      </w:pP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քսայի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ի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վական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օգոստոս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16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թիվ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769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որոշմամբ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ընդունված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Փաթեթված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>» (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Մ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ՏԿ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005/2011)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կանոնակարգ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և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Սննդամթեր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մասի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»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Հ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օրենք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րդ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hy-AM"/>
        </w:rPr>
        <w:t>հոդվածի։</w:t>
      </w:r>
    </w:p>
    <w:p w14:paraId="7D694238" w14:textId="77777777" w:rsidR="00561BC9" w:rsidRPr="00E84F9F" w:rsidRDefault="00561BC9" w:rsidP="00561BC9">
      <w:pPr>
        <w:ind w:left="360"/>
        <w:rPr>
          <w:rFonts w:ascii="Sylfaen" w:hAnsi="Sylfaen" w:cs="Calibri"/>
          <w:b/>
          <w:bCs/>
          <w:color w:val="FF0000"/>
          <w:sz w:val="18"/>
          <w:szCs w:val="22"/>
        </w:rPr>
      </w:pPr>
      <w:r w:rsidRPr="00E84F9F">
        <w:rPr>
          <w:rFonts w:ascii="Sylfaen" w:hAnsi="Sylfaen" w:cs="Arial"/>
          <w:b/>
          <w:bCs/>
          <w:color w:val="FF0000"/>
          <w:sz w:val="18"/>
          <w:szCs w:val="22"/>
        </w:rPr>
        <w:t>Մատակարարմանը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</w:rPr>
        <w:t xml:space="preserve">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</w:rPr>
        <w:t>ներկայացվող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</w:rPr>
        <w:t xml:space="preserve">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</w:rPr>
        <w:t>պարտադիր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</w:rPr>
        <w:t xml:space="preserve"> </w:t>
      </w:r>
      <w:r w:rsidRPr="00E84F9F">
        <w:rPr>
          <w:rFonts w:ascii="Sylfaen" w:hAnsi="Sylfaen" w:cs="Arial"/>
          <w:b/>
          <w:bCs/>
          <w:color w:val="FF0000"/>
          <w:sz w:val="18"/>
          <w:szCs w:val="22"/>
        </w:rPr>
        <w:t>պահանջներ</w:t>
      </w:r>
      <w:r w:rsidRPr="00E84F9F">
        <w:rPr>
          <w:rFonts w:ascii="Sylfaen" w:hAnsi="Sylfaen" w:cs="Calibri"/>
          <w:b/>
          <w:bCs/>
          <w:color w:val="FF0000"/>
          <w:sz w:val="18"/>
          <w:szCs w:val="22"/>
        </w:rPr>
        <w:t>.</w:t>
      </w:r>
    </w:p>
    <w:p w14:paraId="4A1E5A5A" w14:textId="77777777" w:rsidR="00561BC9" w:rsidRPr="00E84F9F" w:rsidRDefault="00561BC9" w:rsidP="00561BC9">
      <w:pPr>
        <w:numPr>
          <w:ilvl w:val="0"/>
          <w:numId w:val="34"/>
        </w:numPr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</w:pP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Պայմանագ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շրջանակում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մատակարարումը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իրականացվում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է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սովորողն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փաստաց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աճախումներ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հիման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վրա՝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ըստ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պատվիրատուհ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color w:val="000000"/>
          <w:sz w:val="18"/>
          <w:szCs w:val="22"/>
          <w:lang w:val="pt-BR"/>
        </w:rPr>
        <w:t>պահանջի</w:t>
      </w:r>
      <w:r w:rsidRPr="00E84F9F">
        <w:rPr>
          <w:rFonts w:ascii="Sylfaen" w:hAnsi="Sylfaen" w:cs="Calibri"/>
          <w:b/>
          <w:bCs/>
          <w:color w:val="000000"/>
          <w:sz w:val="18"/>
          <w:szCs w:val="22"/>
          <w:lang w:val="pt-BR"/>
        </w:rPr>
        <w:t xml:space="preserve">: </w:t>
      </w:r>
    </w:p>
    <w:p w14:paraId="2017BCB6" w14:textId="77777777" w:rsidR="00561BC9" w:rsidRPr="00E84F9F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14:paraId="663870EE" w14:textId="77777777" w:rsidR="00561BC9" w:rsidRPr="00E84F9F" w:rsidRDefault="00561BC9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14:paraId="46E0F887" w14:textId="77777777" w:rsidR="00940A5A" w:rsidRPr="00E84F9F" w:rsidRDefault="00940A5A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p w14:paraId="3FAB3F2A" w14:textId="77777777" w:rsidR="00940A5A" w:rsidRPr="00E84F9F" w:rsidRDefault="00940A5A" w:rsidP="00EF3662">
      <w:pPr>
        <w:jc w:val="both"/>
        <w:rPr>
          <w:rFonts w:ascii="Sylfaen" w:hAnsi="Sylfaen"/>
          <w:color w:val="000000" w:themeColor="text1"/>
          <w:sz w:val="14"/>
          <w:szCs w:val="1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E84F9F" w14:paraId="438E47FE" w14:textId="77777777" w:rsidTr="00E22E51">
        <w:trPr>
          <w:jc w:val="center"/>
        </w:trPr>
        <w:tc>
          <w:tcPr>
            <w:tcW w:w="4536" w:type="dxa"/>
          </w:tcPr>
          <w:p w14:paraId="6D98E40B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ԳՆՈՐԴ</w:t>
            </w:r>
          </w:p>
          <w:p w14:paraId="1D715B2E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 xml:space="preserve">&lt;&lt; ՀՀ ՎՁՄ Եղեգնաձոր համայնքի Թիվ 1 մանկապարտեզ&gt;&gt;  ՀՈԱԿ   </w:t>
            </w:r>
          </w:p>
          <w:p w14:paraId="20C3BDD1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Ք</w:t>
            </w:r>
            <w:r w:rsidRPr="00E84F9F">
              <w:rPr>
                <w:b/>
                <w:bCs/>
                <w:color w:val="000000" w:themeColor="text1"/>
                <w:sz w:val="28"/>
                <w:lang w:val="nb-NO"/>
              </w:rPr>
              <w:t>․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 xml:space="preserve"> Եղեգնաձոր Արսենյան 11</w:t>
            </w:r>
          </w:p>
          <w:p w14:paraId="1055C70E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ՀՎՀՀ 0890312</w:t>
            </w:r>
          </w:p>
          <w:p w14:paraId="45C22C8B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Բանկը՝  ՀԷԲ Եղեգնաձոր մ/ճ</w:t>
            </w:r>
          </w:p>
          <w:p w14:paraId="45339CC6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Հ/Հ 163638005741</w:t>
            </w:r>
          </w:p>
          <w:p w14:paraId="68122E52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Տնօրեն `  Ա</w:t>
            </w:r>
            <w:r w:rsidRPr="00E84F9F">
              <w:rPr>
                <w:b/>
                <w:bCs/>
                <w:color w:val="000000" w:themeColor="text1"/>
                <w:sz w:val="28"/>
                <w:lang w:val="nb-NO"/>
              </w:rPr>
              <w:t>․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 xml:space="preserve"> Մխիթարյան</w:t>
            </w:r>
          </w:p>
          <w:p w14:paraId="1C87EA31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---------------------------------</w:t>
            </w:r>
          </w:p>
          <w:p w14:paraId="25300A95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/ստորագրություն/</w:t>
            </w:r>
          </w:p>
          <w:p w14:paraId="0868B3E1" w14:textId="3F12B31F" w:rsidR="00071D1C" w:rsidRPr="00E84F9F" w:rsidRDefault="00583D11" w:rsidP="00583D11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Կ.Տ</w:t>
            </w:r>
            <w:r w:rsidR="00071D1C"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Կ</w:t>
            </w:r>
            <w:r w:rsidR="00071D1C" w:rsidRPr="00E84F9F">
              <w:rPr>
                <w:rFonts w:ascii="Sylfaen" w:hAnsi="Sylfaen"/>
                <w:color w:val="000000" w:themeColor="text1"/>
                <w:sz w:val="20"/>
                <w:szCs w:val="18"/>
                <w:lang w:val="ru-RU"/>
              </w:rPr>
              <w:t>.</w:t>
            </w:r>
            <w:r w:rsidR="00071D1C"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8"/>
                <w:lang w:val="ru-RU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pt-BR"/>
              </w:rPr>
              <w:t>ՎԱՃԱՌՈՂ</w:t>
            </w:r>
          </w:p>
          <w:p w14:paraId="60EDAA02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</w:p>
          <w:p w14:paraId="189FF934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</w:p>
          <w:p w14:paraId="4C27F7A3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  <w:r w:rsidRPr="00E84F9F">
              <w:rPr>
                <w:rFonts w:ascii="Sylfaen" w:hAnsi="Sylfaen"/>
                <w:color w:val="000000" w:themeColor="text1"/>
                <w:sz w:val="28"/>
                <w:lang w:val="ru-RU"/>
              </w:rPr>
              <w:t>---------------------------------</w:t>
            </w:r>
          </w:p>
          <w:p w14:paraId="34540773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ստորագրություն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</w:p>
          <w:p w14:paraId="16AE9B73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Cs w:val="22"/>
                <w:lang w:val="ru-RU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Կ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  <w:lang w:val="ru-RU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Տ</w:t>
            </w:r>
          </w:p>
        </w:tc>
      </w:tr>
    </w:tbl>
    <w:p w14:paraId="1BBA30B3" w14:textId="77777777" w:rsidR="00071D1C" w:rsidRPr="00E84F9F" w:rsidRDefault="00071D1C" w:rsidP="00EF3662">
      <w:pPr>
        <w:jc w:val="right"/>
        <w:rPr>
          <w:rFonts w:ascii="Sylfaen" w:hAnsi="Sylfaen"/>
          <w:color w:val="000000" w:themeColor="text1"/>
          <w:sz w:val="22"/>
        </w:rPr>
      </w:pPr>
    </w:p>
    <w:p w14:paraId="7C2F7DEB" w14:textId="77777777" w:rsidR="00B50918" w:rsidRPr="00E84F9F" w:rsidRDefault="00B50918" w:rsidP="00940A5A">
      <w:pPr>
        <w:rPr>
          <w:rFonts w:ascii="Sylfaen" w:hAnsi="Sylfaen"/>
          <w:i/>
          <w:color w:val="000000" w:themeColor="text1"/>
          <w:sz w:val="20"/>
        </w:rPr>
      </w:pPr>
    </w:p>
    <w:p w14:paraId="44FE95C9" w14:textId="77777777" w:rsidR="00B50918" w:rsidRPr="00E84F9F" w:rsidRDefault="00B50918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75934B86" w14:textId="77777777" w:rsidR="00306B27" w:rsidRPr="00E84F9F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2EC53EE7" w14:textId="77777777" w:rsidR="00306B27" w:rsidRPr="00E84F9F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600AFB0F" w14:textId="77777777" w:rsidR="00306B27" w:rsidRPr="00E84F9F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204E51CE" w14:textId="77777777" w:rsidR="00306B27" w:rsidRPr="00E84F9F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77A52021" w14:textId="77777777" w:rsidR="00306B27" w:rsidRPr="00E84F9F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14CE7918" w14:textId="77777777" w:rsidR="00306B27" w:rsidRPr="00E84F9F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50083ECC" w14:textId="77777777" w:rsidR="00306B27" w:rsidRPr="00E84F9F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675DF0F9" w14:textId="77777777" w:rsidR="00306B27" w:rsidRPr="00E84F9F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65487A50" w14:textId="77777777" w:rsidR="00306B27" w:rsidRPr="00E84F9F" w:rsidRDefault="00306B27" w:rsidP="00096719">
      <w:pPr>
        <w:rPr>
          <w:rFonts w:ascii="Sylfaen" w:hAnsi="Sylfaen"/>
          <w:i/>
          <w:color w:val="000000" w:themeColor="text1"/>
          <w:sz w:val="20"/>
        </w:rPr>
      </w:pPr>
    </w:p>
    <w:p w14:paraId="332EFDDB" w14:textId="77777777" w:rsidR="00306B27" w:rsidRPr="00E84F9F" w:rsidRDefault="00306B27" w:rsidP="00EF3662">
      <w:pPr>
        <w:jc w:val="right"/>
        <w:rPr>
          <w:rFonts w:ascii="Sylfaen" w:hAnsi="Sylfaen"/>
          <w:i/>
          <w:color w:val="000000" w:themeColor="text1"/>
          <w:sz w:val="20"/>
        </w:rPr>
      </w:pPr>
    </w:p>
    <w:p w14:paraId="50EAF53B" w14:textId="77777777" w:rsidR="00071D1C" w:rsidRPr="00E84F9F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Հավելված</w:t>
      </w: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 N 2</w:t>
      </w:r>
    </w:p>
    <w:p w14:paraId="60CEA6BB" w14:textId="77777777" w:rsidR="00071D1C" w:rsidRPr="00E84F9F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«         »              20  </w:t>
      </w: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թ</w:t>
      </w: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. </w:t>
      </w: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կնքված</w:t>
      </w: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 </w:t>
      </w:r>
    </w:p>
    <w:p w14:paraId="72DF4D04" w14:textId="77777777" w:rsidR="00071D1C" w:rsidRPr="00E84F9F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                      </w:t>
      </w: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ծածկագրով</w:t>
      </w: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պայմանագրի</w:t>
      </w:r>
    </w:p>
    <w:p w14:paraId="7B9A80AB" w14:textId="77777777" w:rsidR="00071D1C" w:rsidRPr="00E84F9F" w:rsidRDefault="00071D1C" w:rsidP="00EF3662">
      <w:pPr>
        <w:tabs>
          <w:tab w:val="left" w:pos="9540"/>
        </w:tabs>
        <w:rPr>
          <w:rFonts w:ascii="Sylfaen" w:hAnsi="Sylfaen"/>
          <w:color w:val="000000" w:themeColor="text1"/>
          <w:sz w:val="22"/>
          <w:lang w:val="hy-AM"/>
        </w:rPr>
      </w:pPr>
    </w:p>
    <w:p w14:paraId="714727D0" w14:textId="77777777" w:rsidR="00071D1C" w:rsidRPr="00E84F9F" w:rsidRDefault="00071D1C" w:rsidP="00EF3662">
      <w:pPr>
        <w:tabs>
          <w:tab w:val="left" w:pos="9540"/>
        </w:tabs>
        <w:rPr>
          <w:rFonts w:ascii="Sylfaen" w:hAnsi="Sylfaen"/>
          <w:color w:val="000000" w:themeColor="text1"/>
          <w:sz w:val="22"/>
          <w:lang w:val="hy-AM"/>
        </w:rPr>
      </w:pPr>
    </w:p>
    <w:p w14:paraId="51CF54F7" w14:textId="77777777" w:rsidR="00071D1C" w:rsidRPr="00E84F9F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Sylfaen"/>
          <w:b/>
          <w:color w:val="000000" w:themeColor="text1"/>
          <w:szCs w:val="22"/>
          <w:lang w:val="hy-AM"/>
        </w:rPr>
        <w:softHyphen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ՃԱՐՄԱՆ</w:t>
      </w: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ԺԱՄԱՆԱԿԱՑՈՒՅՑ</w:t>
      </w:r>
      <w:r w:rsidRPr="00E84F9F">
        <w:rPr>
          <w:rFonts w:ascii="Sylfaen" w:hAnsi="Sylfaen"/>
          <w:color w:val="000000" w:themeColor="text1"/>
          <w:sz w:val="22"/>
          <w:lang w:val="hy-AM"/>
        </w:rPr>
        <w:t>*</w:t>
      </w:r>
    </w:p>
    <w:p w14:paraId="605F375C" w14:textId="77777777" w:rsidR="00997591" w:rsidRPr="00E84F9F" w:rsidRDefault="00071D1C" w:rsidP="00EF3662">
      <w:pPr>
        <w:jc w:val="center"/>
        <w:rPr>
          <w:rFonts w:ascii="Sylfaen" w:hAnsi="Sylfaen"/>
          <w:color w:val="000000" w:themeColor="text1"/>
          <w:sz w:val="22"/>
          <w:lang w:val="hy-AM"/>
        </w:rPr>
      </w:pPr>
      <w:r w:rsidRPr="00E84F9F">
        <w:rPr>
          <w:rFonts w:ascii="Sylfaen" w:hAnsi="Sylfaen"/>
          <w:color w:val="000000" w:themeColor="text1"/>
          <w:sz w:val="22"/>
          <w:lang w:val="hy-AM"/>
        </w:rPr>
        <w:t xml:space="preserve">     </w:t>
      </w:r>
    </w:p>
    <w:tbl>
      <w:tblPr>
        <w:tblStyle w:val="aff2"/>
        <w:tblW w:w="15801" w:type="dxa"/>
        <w:tblLook w:val="04A0" w:firstRow="1" w:lastRow="0" w:firstColumn="1" w:lastColumn="0" w:noHBand="0" w:noVBand="1"/>
      </w:tblPr>
      <w:tblGrid>
        <w:gridCol w:w="4902"/>
        <w:gridCol w:w="10899"/>
      </w:tblGrid>
      <w:tr w:rsidR="00997591" w:rsidRPr="00E84F9F" w14:paraId="4A30D582" w14:textId="77777777" w:rsidTr="007405B6">
        <w:trPr>
          <w:trHeight w:val="1672"/>
        </w:trPr>
        <w:tc>
          <w:tcPr>
            <w:tcW w:w="4902" w:type="dxa"/>
          </w:tcPr>
          <w:p w14:paraId="3FDBBBB5" w14:textId="77777777" w:rsidR="00997591" w:rsidRPr="00E84F9F" w:rsidRDefault="00997591" w:rsidP="00890F49">
            <w:pPr>
              <w:rPr>
                <w:rFonts w:ascii="Sylfaen" w:hAnsi="Sylfaen"/>
                <w:sz w:val="20"/>
                <w:szCs w:val="20"/>
              </w:rPr>
            </w:pPr>
            <w:r w:rsidRPr="00E84F9F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84F9F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E84F9F">
              <w:rPr>
                <w:rFonts w:ascii="Sylfaen" w:hAnsi="Sylfaen" w:cs="Arial"/>
                <w:sz w:val="20"/>
                <w:szCs w:val="20"/>
              </w:rPr>
              <w:t>ժամկետը</w:t>
            </w:r>
            <w:r w:rsidRPr="00E84F9F">
              <w:rPr>
                <w:rFonts w:ascii="Sylfaen" w:hAnsi="Sylfaen"/>
                <w:sz w:val="20"/>
                <w:szCs w:val="20"/>
              </w:rPr>
              <w:t>/</w:t>
            </w:r>
            <w:r w:rsidRPr="00E84F9F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84F9F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E84F9F">
              <w:rPr>
                <w:rFonts w:ascii="Sylfaen" w:hAnsi="Sylfaen" w:cs="Arial"/>
                <w:sz w:val="20"/>
                <w:szCs w:val="20"/>
              </w:rPr>
              <w:t>ժամանակացույց</w:t>
            </w:r>
          </w:p>
        </w:tc>
        <w:tc>
          <w:tcPr>
            <w:tcW w:w="10899" w:type="dxa"/>
          </w:tcPr>
          <w:p w14:paraId="6BBCEF2F" w14:textId="77777777" w:rsidR="00997591" w:rsidRPr="00E84F9F" w:rsidRDefault="00997591" w:rsidP="00890F49">
            <w:pPr>
              <w:rPr>
                <w:rFonts w:ascii="Sylfaen" w:hAnsi="Sylfaen" w:cs="Sylfaen"/>
                <w:sz w:val="20"/>
              </w:rPr>
            </w:pPr>
            <w:r w:rsidRPr="00E84F9F">
              <w:rPr>
                <w:rFonts w:ascii="Sylfaen" w:hAnsi="Sylfaen" w:cs="Arial"/>
                <w:sz w:val="20"/>
              </w:rPr>
              <w:t>Վճարումներն</w:t>
            </w:r>
            <w:r w:rsidRPr="00E84F9F">
              <w:rPr>
                <w:rFonts w:ascii="Sylfaen" w:hAnsi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</w:rPr>
              <w:t>իրականացվելու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</w:rPr>
              <w:t>են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ru-RU"/>
              </w:rPr>
              <w:t>ըստ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ru-RU"/>
              </w:rPr>
              <w:t>պատվերի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ru-RU"/>
              </w:rPr>
              <w:t>՝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pt-BR"/>
              </w:rPr>
              <w:t>Պայմանագրի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pt-BR"/>
              </w:rPr>
              <w:t>գործողության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pt-BR"/>
              </w:rPr>
              <w:t>շրջանակներում</w:t>
            </w:r>
            <w:r w:rsidRPr="00E84F9F">
              <w:rPr>
                <w:rFonts w:ascii="Sylfaen" w:hAnsi="Sylfaen" w:cs="Times Armenian"/>
                <w:sz w:val="20"/>
              </w:rPr>
              <w:t xml:space="preserve">, </w:t>
            </w:r>
            <w:r w:rsidRPr="00E84F9F">
              <w:rPr>
                <w:rFonts w:ascii="Sylfaen" w:hAnsi="Sylfaen" w:cs="Arial"/>
                <w:sz w:val="20"/>
                <w:lang w:val="pt-BR"/>
              </w:rPr>
              <w:t>յուրաքանչյուր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ru-RU"/>
              </w:rPr>
              <w:t>հաջորդ</w:t>
            </w:r>
            <w:r w:rsidRPr="00E84F9F">
              <w:rPr>
                <w:rFonts w:ascii="Sylfaen" w:hAnsi="Sylfaen" w:cs="Times Armenian"/>
                <w:sz w:val="20"/>
              </w:rPr>
              <w:t xml:space="preserve">  </w:t>
            </w:r>
            <w:r w:rsidRPr="00E84F9F">
              <w:rPr>
                <w:rFonts w:ascii="Sylfaen" w:hAnsi="Sylfaen" w:cs="Arial"/>
                <w:sz w:val="20"/>
                <w:lang w:val="pt-BR"/>
              </w:rPr>
              <w:t>ամսվա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pt-BR"/>
              </w:rPr>
              <w:t>մինչև</w:t>
            </w:r>
            <w:r w:rsidRPr="00E84F9F">
              <w:rPr>
                <w:rFonts w:ascii="Sylfaen" w:hAnsi="Sylfaen" w:cs="Times Armenian"/>
                <w:sz w:val="20"/>
              </w:rPr>
              <w:t>20-</w:t>
            </w:r>
            <w:r w:rsidRPr="00E84F9F">
              <w:rPr>
                <w:rFonts w:ascii="Sylfaen" w:hAnsi="Sylfaen" w:cs="Arial"/>
                <w:sz w:val="20"/>
                <w:lang w:val="pt-BR"/>
              </w:rPr>
              <w:t>րդ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pt-BR"/>
              </w:rPr>
              <w:t>բանկային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pt-BR"/>
              </w:rPr>
              <w:t>օրը</w:t>
            </w:r>
            <w:r w:rsidRPr="00E84F9F">
              <w:rPr>
                <w:rFonts w:ascii="Sylfaen" w:hAnsi="Sylfaen" w:cs="Times Armenian"/>
                <w:sz w:val="20"/>
              </w:rPr>
              <w:t>,</w:t>
            </w:r>
            <w:r w:rsidRPr="00E84F9F">
              <w:rPr>
                <w:rFonts w:ascii="Sylfaen" w:hAnsi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</w:rPr>
              <w:t>նախորդ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</w:rPr>
              <w:t>ամսվա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</w:rPr>
              <w:t>ընթացքում</w:t>
            </w:r>
            <w:r w:rsidRPr="00E84F9F">
              <w:rPr>
                <w:rFonts w:ascii="Sylfaen" w:hAnsi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</w:rPr>
              <w:t>փաստացի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</w:rPr>
              <w:t>մատակարարված</w:t>
            </w:r>
            <w:r w:rsidRPr="00E84F9F">
              <w:rPr>
                <w:rFonts w:ascii="Sylfaen" w:hAnsi="Sylfaen" w:cs="Times Armenia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b/>
                <w:sz w:val="20"/>
                <w:lang w:val="hy-AM"/>
              </w:rPr>
              <w:t>ՍՆՆԴԱՄԹԵՐՔԻ</w:t>
            </w:r>
            <w:r w:rsidRPr="00E84F9F">
              <w:rPr>
                <w:rFonts w:ascii="Sylfaen" w:hAnsi="Sylfaen" w:cs="Sylfaen"/>
                <w:sz w:val="20"/>
              </w:rPr>
              <w:t xml:space="preserve"> 100%-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ի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</w:rPr>
              <w:t>չափով</w:t>
            </w:r>
            <w:r w:rsidRPr="00E84F9F">
              <w:rPr>
                <w:rFonts w:ascii="Sylfaen" w:hAnsi="Sylfaen" w:cs="Sylfaen"/>
                <w:sz w:val="20"/>
              </w:rPr>
              <w:t xml:space="preserve">` </w:t>
            </w:r>
            <w:r w:rsidRPr="00E84F9F">
              <w:rPr>
                <w:rFonts w:ascii="Sylfaen" w:hAnsi="Sylfaen" w:cs="Arial"/>
                <w:sz w:val="20"/>
              </w:rPr>
              <w:t>Վաճառ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ողի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կողմից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հաստատված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և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ներկայացված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հաշիվ</w:t>
            </w:r>
            <w:r w:rsidRPr="00E84F9F">
              <w:rPr>
                <w:rFonts w:ascii="Sylfaen" w:hAnsi="Sylfaen" w:cs="Sylfaen"/>
                <w:sz w:val="20"/>
              </w:rPr>
              <w:t>-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ապրանքագրերի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և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հաստատված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ընդունման</w:t>
            </w:r>
            <w:r w:rsidRPr="00E84F9F">
              <w:rPr>
                <w:rFonts w:ascii="Sylfaen" w:hAnsi="Sylfaen" w:cs="Sylfaen"/>
                <w:sz w:val="20"/>
              </w:rPr>
              <w:t>-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հանձնման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արձանագրությունների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հիման</w:t>
            </w:r>
            <w:r w:rsidRPr="00E84F9F">
              <w:rPr>
                <w:rFonts w:ascii="Sylfaen" w:hAnsi="Sylfaen" w:cs="Sylfaen"/>
                <w:sz w:val="20"/>
              </w:rPr>
              <w:t xml:space="preserve"> </w:t>
            </w:r>
            <w:r w:rsidRPr="00E84F9F">
              <w:rPr>
                <w:rFonts w:ascii="Sylfaen" w:hAnsi="Sylfaen" w:cs="Arial"/>
                <w:sz w:val="20"/>
                <w:lang w:val="es-ES"/>
              </w:rPr>
              <w:t>վրա</w:t>
            </w:r>
            <w:r w:rsidRPr="00E84F9F">
              <w:rPr>
                <w:rFonts w:ascii="Sylfaen" w:hAnsi="Sylfaen" w:cs="Sylfaen"/>
                <w:sz w:val="20"/>
              </w:rPr>
              <w:t>:</w:t>
            </w:r>
          </w:p>
        </w:tc>
      </w:tr>
    </w:tbl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92"/>
        <w:gridCol w:w="2363"/>
        <w:gridCol w:w="465"/>
        <w:gridCol w:w="465"/>
        <w:gridCol w:w="465"/>
        <w:gridCol w:w="597"/>
        <w:gridCol w:w="597"/>
        <w:gridCol w:w="703"/>
        <w:gridCol w:w="703"/>
        <w:gridCol w:w="698"/>
        <w:gridCol w:w="698"/>
        <w:gridCol w:w="698"/>
        <w:gridCol w:w="698"/>
        <w:gridCol w:w="851"/>
        <w:gridCol w:w="1846"/>
      </w:tblGrid>
      <w:tr w:rsidR="007405B6" w:rsidRPr="00E84F9F" w14:paraId="49BF18DC" w14:textId="77777777" w:rsidTr="007405B6">
        <w:tc>
          <w:tcPr>
            <w:tcW w:w="15877" w:type="dxa"/>
            <w:gridSpan w:val="16"/>
          </w:tcPr>
          <w:p w14:paraId="15E9E9E8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18"/>
                <w:lang w:val="es-ES"/>
              </w:rPr>
            </w:pPr>
            <w:r w:rsidRPr="00E84F9F">
              <w:rPr>
                <w:rFonts w:ascii="Sylfaen" w:hAnsi="Sylfaen" w:cs="Arial"/>
                <w:sz w:val="18"/>
                <w:lang w:val="es-ES"/>
              </w:rPr>
              <w:t>Ապրանքի</w:t>
            </w:r>
          </w:p>
        </w:tc>
      </w:tr>
      <w:tr w:rsidR="00EB24DA" w:rsidRPr="00D166AE" w14:paraId="157E7579" w14:textId="77777777" w:rsidTr="00245F52">
        <w:tc>
          <w:tcPr>
            <w:tcW w:w="1843" w:type="dxa"/>
            <w:vAlign w:val="center"/>
          </w:tcPr>
          <w:p w14:paraId="432996E0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18"/>
                <w:lang w:val="es-ES"/>
              </w:rPr>
            </w:pPr>
            <w:r w:rsidRPr="00E84F9F">
              <w:rPr>
                <w:rFonts w:ascii="Sylfaen" w:hAnsi="Sylfaen" w:cs="Arial"/>
                <w:sz w:val="18"/>
              </w:rPr>
              <w:t>հրավերով</w:t>
            </w:r>
            <w:r w:rsidRPr="00E84F9F">
              <w:rPr>
                <w:rFonts w:ascii="Sylfaen" w:hAnsi="Sylfaen"/>
                <w:sz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</w:rPr>
              <w:t>նախատեսված</w:t>
            </w:r>
            <w:r w:rsidRPr="00E84F9F">
              <w:rPr>
                <w:rFonts w:ascii="Sylfaen" w:hAnsi="Sylfaen"/>
                <w:sz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</w:rPr>
              <w:t>չափաբաժնի</w:t>
            </w:r>
            <w:r w:rsidRPr="00E84F9F">
              <w:rPr>
                <w:rFonts w:ascii="Sylfaen" w:hAnsi="Sylfaen"/>
                <w:sz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</w:rPr>
              <w:t>համարը</w:t>
            </w:r>
          </w:p>
        </w:tc>
        <w:tc>
          <w:tcPr>
            <w:tcW w:w="2200" w:type="dxa"/>
            <w:vAlign w:val="center"/>
          </w:tcPr>
          <w:p w14:paraId="2D8DD8E2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18"/>
                <w:lang w:val="es-ES"/>
              </w:rPr>
            </w:pPr>
            <w:r w:rsidRPr="00E84F9F">
              <w:rPr>
                <w:rFonts w:ascii="Sylfaen" w:hAnsi="Sylfaen" w:cs="Arial"/>
                <w:sz w:val="18"/>
              </w:rPr>
              <w:t>գնումների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</w:rPr>
              <w:t>պլանով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</w:rPr>
              <w:t>նախատեսված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</w:rPr>
              <w:t>միջանցիկ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</w:rPr>
              <w:t>ծածկագիրը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` </w:t>
            </w:r>
            <w:r w:rsidRPr="00E84F9F">
              <w:rPr>
                <w:rFonts w:ascii="Sylfaen" w:hAnsi="Sylfaen" w:cs="Arial"/>
                <w:sz w:val="18"/>
              </w:rPr>
              <w:t>ըստ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</w:rPr>
              <w:t>ԳՄԱ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</w:rPr>
              <w:t>դասակարգման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(CPV)</w:t>
            </w:r>
          </w:p>
        </w:tc>
        <w:tc>
          <w:tcPr>
            <w:tcW w:w="2364" w:type="dxa"/>
            <w:vAlign w:val="center"/>
          </w:tcPr>
          <w:p w14:paraId="35C610D9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18"/>
                <w:lang w:val="es-ES"/>
              </w:rPr>
            </w:pPr>
            <w:r w:rsidRPr="00E84F9F">
              <w:rPr>
                <w:rFonts w:ascii="Sylfaen" w:hAnsi="Sylfaen" w:cs="Arial"/>
                <w:sz w:val="18"/>
              </w:rPr>
              <w:t>անվանումը</w:t>
            </w:r>
          </w:p>
        </w:tc>
        <w:tc>
          <w:tcPr>
            <w:tcW w:w="9470" w:type="dxa"/>
            <w:gridSpan w:val="13"/>
            <w:vAlign w:val="center"/>
          </w:tcPr>
          <w:p w14:paraId="0A8117E5" w14:textId="77777777" w:rsidR="007405B6" w:rsidRPr="00E84F9F" w:rsidRDefault="007405B6" w:rsidP="007405B6">
            <w:pPr>
              <w:jc w:val="both"/>
              <w:rPr>
                <w:rFonts w:ascii="Sylfaen" w:hAnsi="Sylfaen"/>
                <w:sz w:val="18"/>
                <w:lang w:val="es-ES"/>
              </w:rPr>
            </w:pPr>
            <w:r w:rsidRPr="00E84F9F">
              <w:rPr>
                <w:rFonts w:ascii="Sylfaen" w:hAnsi="Sylfaen" w:cs="Arial"/>
                <w:sz w:val="18"/>
                <w:lang w:val="es-ES"/>
              </w:rPr>
              <w:t>դիմաց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վճարումները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նախատեսվում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է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իրականացնել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2024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թ</w:t>
            </w:r>
            <w:r w:rsidRPr="00E84F9F">
              <w:rPr>
                <w:rFonts w:ascii="Sylfaen" w:hAnsi="Sylfaen"/>
                <w:sz w:val="18"/>
                <w:lang w:val="es-ES"/>
              </w:rPr>
              <w:t>-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ին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` 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ըստ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ամիսների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, 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այդ</w:t>
            </w:r>
            <w:r w:rsidRPr="00E84F9F">
              <w:rPr>
                <w:rFonts w:ascii="Sylfaen" w:hAnsi="Sylfaen"/>
                <w:sz w:val="18"/>
                <w:lang w:val="es-ES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lang w:val="es-ES"/>
              </w:rPr>
              <w:t>թվում</w:t>
            </w:r>
            <w:r w:rsidRPr="00E84F9F">
              <w:rPr>
                <w:rFonts w:ascii="Sylfaen" w:hAnsi="Sylfaen"/>
                <w:sz w:val="18"/>
                <w:lang w:val="es-ES"/>
              </w:rPr>
              <w:t>**</w:t>
            </w:r>
          </w:p>
        </w:tc>
      </w:tr>
      <w:tr w:rsidR="00245F52" w:rsidRPr="00E84F9F" w14:paraId="078C2F2F" w14:textId="77777777" w:rsidTr="00245F52">
        <w:trPr>
          <w:trHeight w:val="1538"/>
        </w:trPr>
        <w:tc>
          <w:tcPr>
            <w:tcW w:w="1843" w:type="dxa"/>
          </w:tcPr>
          <w:p w14:paraId="2F6D6F29" w14:textId="7677E16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00" w:type="dxa"/>
          </w:tcPr>
          <w:p w14:paraId="144E4752" w14:textId="179CD3D9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364" w:type="dxa"/>
          </w:tcPr>
          <w:p w14:paraId="1A12DCF3" w14:textId="5FF00FD9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457" w:type="dxa"/>
            <w:textDirection w:val="btLr"/>
            <w:vAlign w:val="center"/>
          </w:tcPr>
          <w:p w14:paraId="60B306AE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57" w:type="dxa"/>
            <w:textDirection w:val="btLr"/>
            <w:vAlign w:val="center"/>
          </w:tcPr>
          <w:p w14:paraId="4F142816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57" w:type="dxa"/>
            <w:textDirection w:val="btLr"/>
            <w:vAlign w:val="center"/>
          </w:tcPr>
          <w:p w14:paraId="5352BCE4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597" w:type="dxa"/>
            <w:textDirection w:val="btLr"/>
            <w:vAlign w:val="center"/>
          </w:tcPr>
          <w:p w14:paraId="28255C0F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597" w:type="dxa"/>
            <w:textDirection w:val="btLr"/>
            <w:vAlign w:val="center"/>
          </w:tcPr>
          <w:p w14:paraId="3C496E23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03" w:type="dxa"/>
            <w:textDirection w:val="btLr"/>
            <w:vAlign w:val="center"/>
          </w:tcPr>
          <w:p w14:paraId="68130184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03" w:type="dxa"/>
            <w:textDirection w:val="btLr"/>
            <w:vAlign w:val="center"/>
          </w:tcPr>
          <w:p w14:paraId="3C2E05C3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հուլիս</w:t>
            </w:r>
            <w:r w:rsidRPr="00E84F9F">
              <w:rPr>
                <w:rFonts w:ascii="Sylfaen" w:hAnsi="Sylfae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98" w:type="dxa"/>
            <w:textDirection w:val="btLr"/>
            <w:vAlign w:val="center"/>
          </w:tcPr>
          <w:p w14:paraId="4C9FD764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98" w:type="dxa"/>
            <w:textDirection w:val="btLr"/>
            <w:vAlign w:val="center"/>
          </w:tcPr>
          <w:p w14:paraId="2B16F118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սեպտեմբեր</w:t>
            </w:r>
            <w:r w:rsidRPr="00E84F9F">
              <w:rPr>
                <w:rFonts w:ascii="Sylfaen" w:hAnsi="Sylfae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98" w:type="dxa"/>
            <w:textDirection w:val="btLr"/>
            <w:vAlign w:val="center"/>
          </w:tcPr>
          <w:p w14:paraId="2A2BF06D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98" w:type="dxa"/>
            <w:textDirection w:val="btLr"/>
            <w:vAlign w:val="center"/>
          </w:tcPr>
          <w:p w14:paraId="72B33CBE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/>
                <w:sz w:val="18"/>
              </w:rPr>
              <w:t xml:space="preserve"> </w:t>
            </w: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852" w:type="dxa"/>
            <w:textDirection w:val="btLr"/>
            <w:vAlign w:val="center"/>
          </w:tcPr>
          <w:p w14:paraId="612E393C" w14:textId="77777777" w:rsidR="007405B6" w:rsidRPr="00E84F9F" w:rsidRDefault="007405B6" w:rsidP="007405B6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855" w:type="dxa"/>
            <w:vAlign w:val="center"/>
          </w:tcPr>
          <w:p w14:paraId="4556A882" w14:textId="77777777" w:rsidR="007405B6" w:rsidRPr="00E84F9F" w:rsidRDefault="007405B6" w:rsidP="007405B6">
            <w:pPr>
              <w:ind w:right="-1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pt-BR"/>
              </w:rPr>
              <w:t>Ընդամենը</w:t>
            </w:r>
          </w:p>
          <w:p w14:paraId="288B6AC7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18"/>
                <w:lang w:val="es-ES"/>
              </w:rPr>
            </w:pPr>
          </w:p>
        </w:tc>
      </w:tr>
      <w:tr w:rsidR="00245F52" w:rsidRPr="00E84F9F" w14:paraId="720470D4" w14:textId="77777777" w:rsidTr="00245F52">
        <w:trPr>
          <w:trHeight w:val="1538"/>
        </w:trPr>
        <w:tc>
          <w:tcPr>
            <w:tcW w:w="1843" w:type="dxa"/>
          </w:tcPr>
          <w:p w14:paraId="7A8E7DCB" w14:textId="425D125C" w:rsidR="00EB24DA" w:rsidRPr="00E84F9F" w:rsidRDefault="00EB24DA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</w:t>
            </w:r>
          </w:p>
        </w:tc>
        <w:tc>
          <w:tcPr>
            <w:tcW w:w="2200" w:type="dxa"/>
          </w:tcPr>
          <w:p w14:paraId="477CC4C4" w14:textId="079620AD" w:rsidR="00EB24DA" w:rsidRPr="00E84F9F" w:rsidRDefault="00EB24DA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5112150</w:t>
            </w:r>
          </w:p>
        </w:tc>
        <w:tc>
          <w:tcPr>
            <w:tcW w:w="2364" w:type="dxa"/>
          </w:tcPr>
          <w:p w14:paraId="18955BF6" w14:textId="25704ABE" w:rsidR="00EB24DA" w:rsidRPr="00E84F9F" w:rsidRDefault="00EB24DA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Հավ տեղական</w:t>
            </w:r>
          </w:p>
        </w:tc>
        <w:tc>
          <w:tcPr>
            <w:tcW w:w="457" w:type="dxa"/>
            <w:textDirection w:val="btLr"/>
            <w:vAlign w:val="center"/>
          </w:tcPr>
          <w:p w14:paraId="34F5AE28" w14:textId="77777777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</w:p>
        </w:tc>
        <w:tc>
          <w:tcPr>
            <w:tcW w:w="457" w:type="dxa"/>
            <w:textDirection w:val="btLr"/>
            <w:vAlign w:val="center"/>
          </w:tcPr>
          <w:p w14:paraId="5026FA70" w14:textId="77777777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</w:p>
        </w:tc>
        <w:tc>
          <w:tcPr>
            <w:tcW w:w="457" w:type="dxa"/>
            <w:textDirection w:val="btLr"/>
            <w:vAlign w:val="center"/>
          </w:tcPr>
          <w:p w14:paraId="02628697" w14:textId="77777777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</w:p>
        </w:tc>
        <w:tc>
          <w:tcPr>
            <w:tcW w:w="597" w:type="dxa"/>
          </w:tcPr>
          <w:p w14:paraId="502E0E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1E6883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D1F18D" w14:textId="54059EA5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6A3FDE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C50583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2C6586" w14:textId="015512F8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7C5778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D87622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73F921B" w14:textId="3DCDCEAF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B7ED8D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5215C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D4FA23" w14:textId="2419A944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77F5DD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4097B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8CF2DF" w14:textId="150821D1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406117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D8C11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74E2D0D" w14:textId="41749ED8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1FE983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2338D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D2335F8" w14:textId="5548AAC2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FCBAAB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361314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DA5AA9" w14:textId="62AD5CB8" w:rsidR="00EB24DA" w:rsidRPr="00E84F9F" w:rsidRDefault="00EB24DA" w:rsidP="007405B6">
            <w:pPr>
              <w:ind w:left="113" w:right="-7"/>
              <w:jc w:val="center"/>
              <w:rPr>
                <w:rFonts w:ascii="Sylfaen" w:hAnsi="Sylfaen"/>
                <w:sz w:val="18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2FCAE17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37D41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D4F112" w14:textId="19D1467D" w:rsidR="00EB24DA" w:rsidRPr="00E84F9F" w:rsidRDefault="00EB24DA" w:rsidP="007405B6">
            <w:pPr>
              <w:ind w:left="113" w:right="-7"/>
              <w:jc w:val="center"/>
              <w:rPr>
                <w:rFonts w:ascii="Sylfaen" w:hAnsi="Sylfaen" w:cs="Arial"/>
                <w:sz w:val="18"/>
                <w:szCs w:val="22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  <w:vAlign w:val="center"/>
          </w:tcPr>
          <w:p w14:paraId="7530F3C3" w14:textId="792F8520" w:rsidR="00EB24DA" w:rsidRPr="00E84F9F" w:rsidRDefault="00EB24DA" w:rsidP="007405B6">
            <w:pPr>
              <w:ind w:right="-1"/>
              <w:jc w:val="center"/>
              <w:rPr>
                <w:rFonts w:ascii="Sylfaen" w:hAnsi="Sylfaen" w:cs="Arial"/>
                <w:sz w:val="18"/>
                <w:szCs w:val="22"/>
                <w:lang w:val="hy-AM"/>
              </w:rPr>
            </w:pPr>
            <w:r w:rsidRPr="00E84F9F">
              <w:rPr>
                <w:rFonts w:ascii="Sylfaen" w:hAnsi="Sylfaen" w:cs="Arial"/>
                <w:sz w:val="18"/>
                <w:szCs w:val="22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</w:tr>
      <w:tr w:rsidR="00245F52" w:rsidRPr="00E84F9F" w14:paraId="21469A83" w14:textId="77777777" w:rsidTr="00245F52">
        <w:trPr>
          <w:trHeight w:val="1538"/>
        </w:trPr>
        <w:tc>
          <w:tcPr>
            <w:tcW w:w="1843" w:type="dxa"/>
          </w:tcPr>
          <w:p w14:paraId="27FADE37" w14:textId="72A0BE8D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2</w:t>
            </w:r>
          </w:p>
        </w:tc>
        <w:tc>
          <w:tcPr>
            <w:tcW w:w="2200" w:type="dxa"/>
          </w:tcPr>
          <w:p w14:paraId="5E2BAA09" w14:textId="1BBB0AA8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112150</w:t>
            </w:r>
          </w:p>
        </w:tc>
        <w:tc>
          <w:tcPr>
            <w:tcW w:w="2364" w:type="dxa"/>
          </w:tcPr>
          <w:p w14:paraId="4C27151A" w14:textId="71948401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Հավի կրծքամիս</w:t>
            </w:r>
          </w:p>
        </w:tc>
        <w:tc>
          <w:tcPr>
            <w:tcW w:w="457" w:type="dxa"/>
          </w:tcPr>
          <w:p w14:paraId="12616DA0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EB74B2C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CBABBB" w14:textId="77777777" w:rsidR="007405B6" w:rsidRPr="00E84F9F" w:rsidRDefault="007405B6" w:rsidP="007405B6">
            <w:pPr>
              <w:jc w:val="center"/>
              <w:rPr>
                <w:rFonts w:ascii="Sylfaen" w:hAnsi="Sylfaen"/>
                <w:lang w:val="pt-BR"/>
              </w:rPr>
            </w:pPr>
            <w:r w:rsidRPr="00E84F9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457" w:type="dxa"/>
          </w:tcPr>
          <w:p w14:paraId="5887E91E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0708F9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F039EF" w14:textId="77777777" w:rsidR="007405B6" w:rsidRPr="00E84F9F" w:rsidRDefault="007405B6" w:rsidP="007405B6">
            <w:pPr>
              <w:jc w:val="center"/>
              <w:rPr>
                <w:rFonts w:ascii="Sylfaen" w:hAnsi="Sylfaen"/>
                <w:lang w:val="pt-BR"/>
              </w:rPr>
            </w:pPr>
            <w:r w:rsidRPr="00E84F9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457" w:type="dxa"/>
          </w:tcPr>
          <w:p w14:paraId="5BEB5ADE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09D6B4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7EB259" w14:textId="77777777" w:rsidR="007405B6" w:rsidRPr="00E84F9F" w:rsidRDefault="007405B6" w:rsidP="007405B6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84F9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597" w:type="dxa"/>
          </w:tcPr>
          <w:p w14:paraId="028CDD06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07D6BD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C60D44" w14:textId="337CDE26" w:rsidR="007405B6" w:rsidRPr="00E84F9F" w:rsidRDefault="00EB24DA" w:rsidP="007405B6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5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CF7DD2B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EC90F0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812A9F" w14:textId="70BC3561" w:rsidR="007405B6" w:rsidRPr="00E84F9F" w:rsidRDefault="00EB24DA" w:rsidP="007405B6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0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F4CCAA8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079860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6D72C3" w14:textId="3F925864" w:rsidR="007405B6" w:rsidRPr="00E84F9F" w:rsidRDefault="00EB24DA" w:rsidP="00EB24DA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7D8A584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528A66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9455E7" w14:textId="0811BB2B" w:rsidR="007405B6" w:rsidRPr="00E84F9F" w:rsidRDefault="00EB24DA" w:rsidP="007405B6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FB05981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B669ADB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4F9A19" w14:textId="3ADF905C" w:rsidR="007405B6" w:rsidRPr="00E84F9F" w:rsidRDefault="00EB24DA" w:rsidP="007405B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AD7A96C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8B3CC6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A735AD" w14:textId="1074C9FE" w:rsidR="007405B6" w:rsidRPr="00E84F9F" w:rsidRDefault="00EB24DA" w:rsidP="007405B6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FC2D4BC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68148D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3E9406A" w14:textId="21DBC9F8" w:rsidR="007405B6" w:rsidRPr="00E84F9F" w:rsidRDefault="00EB24DA" w:rsidP="007405B6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658D828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695278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8D9A90" w14:textId="36A16312" w:rsidR="007405B6" w:rsidRPr="00E84F9F" w:rsidRDefault="00EB24DA" w:rsidP="007405B6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2B6F5F67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ABCB21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9CB396" w14:textId="22E199BF" w:rsidR="007405B6" w:rsidRPr="00E84F9F" w:rsidRDefault="00EB24DA" w:rsidP="007405B6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5A27256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0915D9" w14:textId="77777777" w:rsidR="007405B6" w:rsidRPr="00E84F9F" w:rsidRDefault="007405B6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B98000C" w14:textId="09267B49" w:rsidR="007405B6" w:rsidRPr="00E84F9F" w:rsidRDefault="00EB24DA" w:rsidP="007405B6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="007405B6"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2DA07BA" w14:textId="77777777" w:rsidTr="00245F52">
        <w:trPr>
          <w:trHeight w:val="1538"/>
        </w:trPr>
        <w:tc>
          <w:tcPr>
            <w:tcW w:w="1843" w:type="dxa"/>
          </w:tcPr>
          <w:p w14:paraId="36E7C59D" w14:textId="6999044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</w:t>
            </w:r>
          </w:p>
        </w:tc>
        <w:tc>
          <w:tcPr>
            <w:tcW w:w="2200" w:type="dxa"/>
          </w:tcPr>
          <w:p w14:paraId="7494FB2A" w14:textId="2E4744E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111120</w:t>
            </w:r>
          </w:p>
        </w:tc>
        <w:tc>
          <w:tcPr>
            <w:tcW w:w="2364" w:type="dxa"/>
          </w:tcPr>
          <w:p w14:paraId="12746003" w14:textId="5FF5A71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84F9F">
              <w:rPr>
                <w:rFonts w:ascii="Sylfaen" w:hAnsi="Sylfaen"/>
                <w:lang w:val="hy-AM"/>
              </w:rPr>
              <w:t>Տավարի միս</w:t>
            </w:r>
          </w:p>
        </w:tc>
        <w:tc>
          <w:tcPr>
            <w:tcW w:w="457" w:type="dxa"/>
          </w:tcPr>
          <w:p w14:paraId="050952D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1BB5DE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942058" w14:textId="1C0EBE1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457" w:type="dxa"/>
          </w:tcPr>
          <w:p w14:paraId="7CA02BC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BCA2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EA98DDB" w14:textId="0AAA32C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457" w:type="dxa"/>
          </w:tcPr>
          <w:p w14:paraId="3E6A732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D072D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B40C1B" w14:textId="1BD35E0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597" w:type="dxa"/>
          </w:tcPr>
          <w:p w14:paraId="2093EBF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D04FE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416A43" w14:textId="03961D5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9CF4EC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0D8D1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9648F4" w14:textId="3FEAAE0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782798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7DA41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79B6D3" w14:textId="360CAA9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819BE5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A6AB9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7676BA2" w14:textId="3B11F0B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842DEB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66077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98FB6C" w14:textId="3D3A227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E4787D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933430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8F22258" w14:textId="6E9E7FE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1AF036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2228D9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C1C6815" w14:textId="029EA76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5CC4E8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EEB71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D1A680" w14:textId="15F3B46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31A26EF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88118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ED512B" w14:textId="62158EC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2EA345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E5B67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4FC233" w14:textId="5004093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484512F8" w14:textId="77777777" w:rsidTr="00245F52">
        <w:trPr>
          <w:trHeight w:val="1538"/>
        </w:trPr>
        <w:tc>
          <w:tcPr>
            <w:tcW w:w="1843" w:type="dxa"/>
          </w:tcPr>
          <w:p w14:paraId="49FAB7DF" w14:textId="3D72CFF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4</w:t>
            </w:r>
          </w:p>
        </w:tc>
        <w:tc>
          <w:tcPr>
            <w:tcW w:w="2200" w:type="dxa"/>
          </w:tcPr>
          <w:p w14:paraId="326CD415" w14:textId="78A219F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400000</w:t>
            </w:r>
          </w:p>
        </w:tc>
        <w:tc>
          <w:tcPr>
            <w:tcW w:w="2364" w:type="dxa"/>
          </w:tcPr>
          <w:p w14:paraId="1410FCF4" w14:textId="7DCAF8A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Յուղ</w:t>
            </w:r>
          </w:p>
        </w:tc>
        <w:tc>
          <w:tcPr>
            <w:tcW w:w="457" w:type="dxa"/>
          </w:tcPr>
          <w:p w14:paraId="6AC4CF84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B59E19C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230CB74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1E3211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178D1C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F9FA4F" w14:textId="085A518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CF7996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1C5565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5046206" w14:textId="5A8F2C5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1A4D76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E957E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3131EF" w14:textId="71DEE51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F07234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E1541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E5568AE" w14:textId="2264463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BE6342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6B67E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D9DA04B" w14:textId="387ECBE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3626BA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CA0CF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1B4938" w14:textId="5F5F307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1D3714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AD195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D4B971" w14:textId="16B1FE1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56C956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ABCE2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DB048E" w14:textId="6711A50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2AF51A8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07286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4AB9FE" w14:textId="65A5A0D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E18B63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125E5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CE093C" w14:textId="1CB97EE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A4D86E2" w14:textId="77777777" w:rsidTr="00245F52">
        <w:trPr>
          <w:trHeight w:val="1538"/>
        </w:trPr>
        <w:tc>
          <w:tcPr>
            <w:tcW w:w="1843" w:type="dxa"/>
          </w:tcPr>
          <w:p w14:paraId="0B1C7D44" w14:textId="6EB1723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5</w:t>
            </w:r>
          </w:p>
        </w:tc>
        <w:tc>
          <w:tcPr>
            <w:tcW w:w="2200" w:type="dxa"/>
          </w:tcPr>
          <w:p w14:paraId="5EFE404A" w14:textId="28784CB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530000</w:t>
            </w:r>
          </w:p>
        </w:tc>
        <w:tc>
          <w:tcPr>
            <w:tcW w:w="2364" w:type="dxa"/>
          </w:tcPr>
          <w:p w14:paraId="5AF545A0" w14:textId="2A2448D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արագ</w:t>
            </w:r>
          </w:p>
        </w:tc>
        <w:tc>
          <w:tcPr>
            <w:tcW w:w="457" w:type="dxa"/>
          </w:tcPr>
          <w:p w14:paraId="0E7CF6CD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B14CA9F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7AE1FCA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4E52AF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AD24F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063CC3" w14:textId="03337F6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3C043F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FCC6F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055B70B" w14:textId="096A5A0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00BDBD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FE7EA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5BEF4D" w14:textId="7ABC5A8A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43A876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6A582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8F80954" w14:textId="0EC5D90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723556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90404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E8AC9BC" w14:textId="15FF11A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554108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0BC60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6A128D" w14:textId="1FB7EF4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E6250C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CC0C22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56A2BC" w14:textId="19E5E58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3A35A3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CC7BDB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ADD546" w14:textId="25C65DB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46050FF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B42473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DBA323" w14:textId="48B272E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0EDE52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7DB51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0E6535" w14:textId="0E99AAC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4E03DB03" w14:textId="77777777" w:rsidTr="00245F52">
        <w:trPr>
          <w:trHeight w:val="1538"/>
        </w:trPr>
        <w:tc>
          <w:tcPr>
            <w:tcW w:w="1843" w:type="dxa"/>
          </w:tcPr>
          <w:p w14:paraId="03B46D49" w14:textId="4D0A848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6</w:t>
            </w:r>
          </w:p>
        </w:tc>
        <w:tc>
          <w:tcPr>
            <w:tcW w:w="2200" w:type="dxa"/>
          </w:tcPr>
          <w:p w14:paraId="3BD137C0" w14:textId="278BA3B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421100</w:t>
            </w:r>
          </w:p>
        </w:tc>
        <w:tc>
          <w:tcPr>
            <w:tcW w:w="2364" w:type="dxa"/>
          </w:tcPr>
          <w:p w14:paraId="64549D5C" w14:textId="33134C9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Բուսական յուղ/արևածաղկի ձեթ/</w:t>
            </w:r>
          </w:p>
        </w:tc>
        <w:tc>
          <w:tcPr>
            <w:tcW w:w="457" w:type="dxa"/>
          </w:tcPr>
          <w:p w14:paraId="1D25BFBF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C39B66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D16D00D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FA61F6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3109EA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3865A1" w14:textId="3F93DC9D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A13224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17E66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9FA256" w14:textId="174E31D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9DF55E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F03E9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42396B5" w14:textId="57D4B0A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D9D15D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5C654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5972F4" w14:textId="19A60BC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21F2AA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B46CE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9B9BE8" w14:textId="34C3067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8DC5C6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8D0917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B905FF" w14:textId="746A2E3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87CE57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7B606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27E513" w14:textId="4A2DC09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841EF5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86D26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08BD0CA" w14:textId="7343EE9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1026452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3862C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D5826A" w14:textId="393161A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67D025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CF8AE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F8FCB7" w14:textId="5911F00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1A5581BD" w14:textId="77777777" w:rsidTr="00245F52">
        <w:trPr>
          <w:trHeight w:val="1538"/>
        </w:trPr>
        <w:tc>
          <w:tcPr>
            <w:tcW w:w="1843" w:type="dxa"/>
          </w:tcPr>
          <w:p w14:paraId="2CC5C6D3" w14:textId="066DF26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7</w:t>
            </w:r>
          </w:p>
        </w:tc>
        <w:tc>
          <w:tcPr>
            <w:tcW w:w="2200" w:type="dxa"/>
          </w:tcPr>
          <w:p w14:paraId="3A695628" w14:textId="42FA3AE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831000</w:t>
            </w:r>
          </w:p>
        </w:tc>
        <w:tc>
          <w:tcPr>
            <w:tcW w:w="2364" w:type="dxa"/>
          </w:tcPr>
          <w:p w14:paraId="761B1DA3" w14:textId="14B3958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Շաքարավազ</w:t>
            </w:r>
          </w:p>
        </w:tc>
        <w:tc>
          <w:tcPr>
            <w:tcW w:w="457" w:type="dxa"/>
          </w:tcPr>
          <w:p w14:paraId="094CDFA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52C5FE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26926F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EE2D05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E5FBA5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709CFF1" w14:textId="797BF3B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342A7F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31ECB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7B1928" w14:textId="495327B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62734E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2650B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80EDBF" w14:textId="4DF2AC6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1CBFED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FC9D1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2D8689" w14:textId="2B23D95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956CCB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F8024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18F20EC" w14:textId="127B9B4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B00016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43934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EEA79F" w14:textId="4D750A9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E2424D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A6FC3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0A146D7" w14:textId="002794B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981015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1CCCF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279C44" w14:textId="2CF09CC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25BA721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CB6BF1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A2C7C6" w14:textId="09CEC84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CE68DC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DA15C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7D6E67F" w14:textId="3081A71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F099941" w14:textId="77777777" w:rsidTr="00245F52">
        <w:trPr>
          <w:trHeight w:val="1538"/>
        </w:trPr>
        <w:tc>
          <w:tcPr>
            <w:tcW w:w="1843" w:type="dxa"/>
          </w:tcPr>
          <w:p w14:paraId="1BA3B74E" w14:textId="487D1AF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8</w:t>
            </w:r>
          </w:p>
        </w:tc>
        <w:tc>
          <w:tcPr>
            <w:tcW w:w="2200" w:type="dxa"/>
          </w:tcPr>
          <w:p w14:paraId="72BBDA2A" w14:textId="027F456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612100</w:t>
            </w:r>
          </w:p>
        </w:tc>
        <w:tc>
          <w:tcPr>
            <w:tcW w:w="2364" w:type="dxa"/>
          </w:tcPr>
          <w:p w14:paraId="2BAD6B41" w14:textId="6797311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Ալյուր</w:t>
            </w:r>
          </w:p>
        </w:tc>
        <w:tc>
          <w:tcPr>
            <w:tcW w:w="457" w:type="dxa"/>
          </w:tcPr>
          <w:p w14:paraId="36F868F7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2DFA917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966BDA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ED196B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98F2A7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85C771" w14:textId="545DF8F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42509B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F2F0E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4120DA" w14:textId="02116B1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1465DF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90D72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962D21" w14:textId="569AEA1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012E53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F07B0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4E0DF9" w14:textId="07AC5B5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A37E67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D929F8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7AF222" w14:textId="0CFFE98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0AE727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6A800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5A7D2AE" w14:textId="43BE278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0FEDBC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C423F8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4A05E6" w14:textId="148CF18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E1B3BE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5D722E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D1143C" w14:textId="5961F0A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1D5AD5B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C5C88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0206CE" w14:textId="7EAA2D2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193B3D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665A0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CBF1D7" w14:textId="4398971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595A2AD3" w14:textId="77777777" w:rsidTr="00245F52">
        <w:trPr>
          <w:trHeight w:val="1538"/>
        </w:trPr>
        <w:tc>
          <w:tcPr>
            <w:tcW w:w="1843" w:type="dxa"/>
          </w:tcPr>
          <w:p w14:paraId="3FDDE51B" w14:textId="2E4294E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9</w:t>
            </w:r>
          </w:p>
        </w:tc>
        <w:tc>
          <w:tcPr>
            <w:tcW w:w="2200" w:type="dxa"/>
          </w:tcPr>
          <w:p w14:paraId="3EAB0C62" w14:textId="4B56203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811100</w:t>
            </w:r>
          </w:p>
        </w:tc>
        <w:tc>
          <w:tcPr>
            <w:tcW w:w="2364" w:type="dxa"/>
          </w:tcPr>
          <w:p w14:paraId="4306E1B2" w14:textId="421F3C8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Հաց</w:t>
            </w:r>
          </w:p>
        </w:tc>
        <w:tc>
          <w:tcPr>
            <w:tcW w:w="457" w:type="dxa"/>
          </w:tcPr>
          <w:p w14:paraId="7A0D3830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8317110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BCB54B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49C3D1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DF4D0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7EE65F" w14:textId="5999F00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19B615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F2240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958B32F" w14:textId="245D80E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226169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3DC3C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DF08C4" w14:textId="2E8C54C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89C311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B13923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5FEFE4" w14:textId="38DE6DC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8254A1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996C4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082C981" w14:textId="6DDB40D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F539E0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E11F7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79453D" w14:textId="788124A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D67B6E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E11B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61F3CE" w14:textId="7CE05EB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69D755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AC01C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7D2D39E" w14:textId="5ECDAB8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133936C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F72BA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0D2D8F" w14:textId="6951E0A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524821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9EBBB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99CCFF" w14:textId="38951B4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60C1465E" w14:textId="77777777" w:rsidTr="00245F52">
        <w:trPr>
          <w:trHeight w:val="1538"/>
        </w:trPr>
        <w:tc>
          <w:tcPr>
            <w:tcW w:w="1843" w:type="dxa"/>
          </w:tcPr>
          <w:p w14:paraId="0BD1E5C8" w14:textId="43617FE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10</w:t>
            </w:r>
          </w:p>
        </w:tc>
        <w:tc>
          <w:tcPr>
            <w:tcW w:w="2200" w:type="dxa"/>
          </w:tcPr>
          <w:p w14:paraId="0E68DAE3" w14:textId="0E75772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811100</w:t>
            </w:r>
          </w:p>
        </w:tc>
        <w:tc>
          <w:tcPr>
            <w:tcW w:w="2364" w:type="dxa"/>
          </w:tcPr>
          <w:p w14:paraId="67A1F6E7" w14:textId="4B67B9C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Հաց լավաշ</w:t>
            </w:r>
          </w:p>
        </w:tc>
        <w:tc>
          <w:tcPr>
            <w:tcW w:w="457" w:type="dxa"/>
          </w:tcPr>
          <w:p w14:paraId="4B89DDD9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310B72F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350486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765A1C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FC775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F5CE4B" w14:textId="607BC80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7B4C86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79ACF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F7D2EF" w14:textId="7FECDEA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D27DBC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284DF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6403CD" w14:textId="4E43FEA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18D4B8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4971B0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F2954E" w14:textId="73F418E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66D504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AEA54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56B644" w14:textId="7906EEF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A09EAE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9852E8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49B1BE1" w14:textId="5556DAF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01C15F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83A0D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896407" w14:textId="64BD1D9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625CDE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59D84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CF197C" w14:textId="18CB448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4910F15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0791F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611AC0D" w14:textId="7F767D4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FB0E58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61887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0227E5" w14:textId="78BD07C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0967F3D" w14:textId="77777777" w:rsidTr="00245F52">
        <w:trPr>
          <w:trHeight w:val="1538"/>
        </w:trPr>
        <w:tc>
          <w:tcPr>
            <w:tcW w:w="1843" w:type="dxa"/>
          </w:tcPr>
          <w:p w14:paraId="6EE7D6DD" w14:textId="654FC9A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1</w:t>
            </w:r>
          </w:p>
        </w:tc>
        <w:tc>
          <w:tcPr>
            <w:tcW w:w="2200" w:type="dxa"/>
          </w:tcPr>
          <w:p w14:paraId="4F2AD944" w14:textId="40F735B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540000</w:t>
            </w:r>
          </w:p>
        </w:tc>
        <w:tc>
          <w:tcPr>
            <w:tcW w:w="2364" w:type="dxa"/>
          </w:tcPr>
          <w:p w14:paraId="39DDDEA5" w14:textId="66D4ED4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Պանիր</w:t>
            </w:r>
          </w:p>
        </w:tc>
        <w:tc>
          <w:tcPr>
            <w:tcW w:w="457" w:type="dxa"/>
          </w:tcPr>
          <w:p w14:paraId="0FB32AB9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77AB952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A246EE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6B897E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A84C2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BEA3C1" w14:textId="310F0F6E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1A05AD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C8D78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69CD9D0" w14:textId="6701E49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EAC0AD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28AF9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5CCAF8" w14:textId="68E5641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33D823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B9A39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E34DBC" w14:textId="51C4C9D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5811B7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07B1E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29DD44" w14:textId="534170B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08E0F5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EF8E4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1A6DD8" w14:textId="21FE41AA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C89BEE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6E62E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F4BFEC" w14:textId="24D481A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77F69D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E0C4C7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73B35F" w14:textId="3229EBF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B7B118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5B488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DB5406B" w14:textId="27F9FB3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C286D2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5EFBBF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751AEC" w14:textId="090AF44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2FA1FE71" w14:textId="77777777" w:rsidTr="00245F52">
        <w:trPr>
          <w:trHeight w:val="1538"/>
        </w:trPr>
        <w:tc>
          <w:tcPr>
            <w:tcW w:w="1843" w:type="dxa"/>
          </w:tcPr>
          <w:p w14:paraId="403E4A62" w14:textId="11A0567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2</w:t>
            </w:r>
          </w:p>
        </w:tc>
        <w:tc>
          <w:tcPr>
            <w:tcW w:w="2200" w:type="dxa"/>
          </w:tcPr>
          <w:p w14:paraId="30B871E3" w14:textId="4F214B7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872400</w:t>
            </w:r>
          </w:p>
        </w:tc>
        <w:tc>
          <w:tcPr>
            <w:tcW w:w="2364" w:type="dxa"/>
          </w:tcPr>
          <w:p w14:paraId="2EF5D49A" w14:textId="4B58542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Աղ</w:t>
            </w:r>
          </w:p>
        </w:tc>
        <w:tc>
          <w:tcPr>
            <w:tcW w:w="457" w:type="dxa"/>
          </w:tcPr>
          <w:p w14:paraId="27E9E832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37D8E3F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2C6D6B0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4813E6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4400B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26E292" w14:textId="74DC134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9DD018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E909DC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BCEE390" w14:textId="3D0230F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81E354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ED9BD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FCF423" w14:textId="0B80347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068826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5FA1D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2EC10C" w14:textId="73D017E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131191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39C2EB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DB0DD7F" w14:textId="39B8240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849FCD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7508E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2E3FCF" w14:textId="19E3BFD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142816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6C1DE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52A68B" w14:textId="71C3B83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C7F616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C8D8F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CBDAC5" w14:textId="5D38D4F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84E37D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C1B4A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947ADB" w14:textId="713B902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516183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AAB23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39DB60" w14:textId="2E82E9F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5553C48" w14:textId="77777777" w:rsidTr="00245F52">
        <w:trPr>
          <w:trHeight w:val="1538"/>
        </w:trPr>
        <w:tc>
          <w:tcPr>
            <w:tcW w:w="1843" w:type="dxa"/>
          </w:tcPr>
          <w:p w14:paraId="578E197C" w14:textId="16A1C3D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3</w:t>
            </w:r>
          </w:p>
        </w:tc>
        <w:tc>
          <w:tcPr>
            <w:tcW w:w="2200" w:type="dxa"/>
          </w:tcPr>
          <w:p w14:paraId="017480BE" w14:textId="56E3279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142500</w:t>
            </w:r>
          </w:p>
        </w:tc>
        <w:tc>
          <w:tcPr>
            <w:tcW w:w="2364" w:type="dxa"/>
          </w:tcPr>
          <w:p w14:paraId="6D7BB291" w14:textId="6372717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Ձու/հավկիթ</w:t>
            </w:r>
          </w:p>
        </w:tc>
        <w:tc>
          <w:tcPr>
            <w:tcW w:w="457" w:type="dxa"/>
          </w:tcPr>
          <w:p w14:paraId="3D7E51B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2110A22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2BE867A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791A6F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BF18C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239E523" w14:textId="2325D22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CFCB9F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76829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218625B" w14:textId="0B7B755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A51C98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EACECA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821399" w14:textId="5AFE92E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355E35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00128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36CCEA" w14:textId="3AD43B5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AF507B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36D20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260226C" w14:textId="43240D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9256D8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E822C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D1554EA" w14:textId="638ABF0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CCF32C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DAED5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6675A05" w14:textId="50CF99D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74D9D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97944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F53074" w14:textId="5D1FEEF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D20242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1871A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50CCA7" w14:textId="55CD841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85221F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1ED6A2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C7D578" w14:textId="5C0F26B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4DBFC31D" w14:textId="77777777" w:rsidTr="00245F52">
        <w:trPr>
          <w:trHeight w:val="1538"/>
        </w:trPr>
        <w:tc>
          <w:tcPr>
            <w:tcW w:w="1843" w:type="dxa"/>
          </w:tcPr>
          <w:p w14:paraId="28EC2741" w14:textId="3877E97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4</w:t>
            </w:r>
          </w:p>
        </w:tc>
        <w:tc>
          <w:tcPr>
            <w:tcW w:w="2200" w:type="dxa"/>
          </w:tcPr>
          <w:p w14:paraId="06AAA648" w14:textId="6B44C1D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511100</w:t>
            </w:r>
          </w:p>
        </w:tc>
        <w:tc>
          <w:tcPr>
            <w:tcW w:w="2364" w:type="dxa"/>
          </w:tcPr>
          <w:p w14:paraId="5BB9DE70" w14:textId="47CD2AC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աթ Պաստերիզացված</w:t>
            </w:r>
          </w:p>
        </w:tc>
        <w:tc>
          <w:tcPr>
            <w:tcW w:w="457" w:type="dxa"/>
          </w:tcPr>
          <w:p w14:paraId="0497571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CF3DBA0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23D68A8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5E818F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12B07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E4E593" w14:textId="64AEEF92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785454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BEB03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480BA6" w14:textId="747C2E5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B0B78B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2237AC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6F3B194" w14:textId="0629B36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8D550F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8FCA9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DF03F2C" w14:textId="795B681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2B5B3A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B980B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B474F8" w14:textId="1A8B695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154C9F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D47AF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9F81CD9" w14:textId="261BA303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AC82CB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68700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7760A4" w14:textId="0D9E869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59D7A9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73B2E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C322B6" w14:textId="52A2A0B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3FCFFD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F0007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175D43" w14:textId="214EF73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D6F3AA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F2AA0B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4618F36" w14:textId="01646A3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247A124" w14:textId="77777777" w:rsidTr="00245F52">
        <w:trPr>
          <w:trHeight w:val="1538"/>
        </w:trPr>
        <w:tc>
          <w:tcPr>
            <w:tcW w:w="1843" w:type="dxa"/>
          </w:tcPr>
          <w:p w14:paraId="7B12D6ED" w14:textId="24EDD2E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</w:t>
            </w:r>
          </w:p>
        </w:tc>
        <w:tc>
          <w:tcPr>
            <w:tcW w:w="2200" w:type="dxa"/>
          </w:tcPr>
          <w:p w14:paraId="1CCC2D2C" w14:textId="52C0C8E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542100</w:t>
            </w:r>
          </w:p>
        </w:tc>
        <w:tc>
          <w:tcPr>
            <w:tcW w:w="2364" w:type="dxa"/>
          </w:tcPr>
          <w:p w14:paraId="5FEDBA30" w14:textId="48E714D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աթնաշոռ /180/գ</w:t>
            </w:r>
          </w:p>
        </w:tc>
        <w:tc>
          <w:tcPr>
            <w:tcW w:w="457" w:type="dxa"/>
          </w:tcPr>
          <w:p w14:paraId="3E0CAF09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7A3BFD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0027CB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F46BDD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7EC8F3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77060A" w14:textId="593FACE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AD8743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EFC74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2FA91D" w14:textId="75BC284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E62554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D6E803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77A491" w14:textId="0339049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D71C31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55FF9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6F0F8DC" w14:textId="0E3BBB4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48C175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D6927B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87F3E0" w14:textId="3624BA7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A13640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F0CB0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A3BE0D" w14:textId="74AA137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BB9144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64C62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BEE538" w14:textId="7B63203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4D904A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94469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6C6FC8" w14:textId="376428F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883F14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CC2C6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092EB7" w14:textId="6BD1203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0CD0CC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6F4C3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51DAE6" w14:textId="79CB965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5C122603" w14:textId="77777777" w:rsidTr="00245F52">
        <w:trPr>
          <w:trHeight w:val="1538"/>
        </w:trPr>
        <w:tc>
          <w:tcPr>
            <w:tcW w:w="1843" w:type="dxa"/>
          </w:tcPr>
          <w:p w14:paraId="73075343" w14:textId="641833C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16</w:t>
            </w:r>
          </w:p>
        </w:tc>
        <w:tc>
          <w:tcPr>
            <w:tcW w:w="2200" w:type="dxa"/>
          </w:tcPr>
          <w:p w14:paraId="7B121CC9" w14:textId="0F8857A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551600</w:t>
            </w:r>
          </w:p>
        </w:tc>
        <w:tc>
          <w:tcPr>
            <w:tcW w:w="2364" w:type="dxa"/>
          </w:tcPr>
          <w:p w14:paraId="00E73725" w14:textId="7C97782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Մածուն/950/գ</w:t>
            </w:r>
          </w:p>
        </w:tc>
        <w:tc>
          <w:tcPr>
            <w:tcW w:w="457" w:type="dxa"/>
          </w:tcPr>
          <w:p w14:paraId="413B3E1D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8CAB6C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3D3BABA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00B406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B2126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AF4CC2" w14:textId="4C7987C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D5A051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82984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C208A7D" w14:textId="7A19A48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4C8BD3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106EA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76DB95A" w14:textId="6571DDE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C5B9E1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CCE61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6C604C" w14:textId="6CA5003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106065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F2EE33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3B74310" w14:textId="34D0A9F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415973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57DA9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949587" w14:textId="446903F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BC99D9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AF0CD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393848" w14:textId="668D227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F6F570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6AFC7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30ECA2" w14:textId="0C6529C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001174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E5EF8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4F2F1D2" w14:textId="642302D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E316C3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115FF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33DF81" w14:textId="6A9B1C0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7BB436CF" w14:textId="77777777" w:rsidTr="00245F52">
        <w:trPr>
          <w:trHeight w:val="1538"/>
        </w:trPr>
        <w:tc>
          <w:tcPr>
            <w:tcW w:w="1843" w:type="dxa"/>
          </w:tcPr>
          <w:p w14:paraId="345AC028" w14:textId="59E8A1B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7</w:t>
            </w:r>
          </w:p>
        </w:tc>
        <w:tc>
          <w:tcPr>
            <w:tcW w:w="2200" w:type="dxa"/>
          </w:tcPr>
          <w:p w14:paraId="188A9932" w14:textId="4C90E2F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512000</w:t>
            </w:r>
          </w:p>
        </w:tc>
        <w:tc>
          <w:tcPr>
            <w:tcW w:w="2364" w:type="dxa"/>
          </w:tcPr>
          <w:p w14:paraId="1823E4C4" w14:textId="6D5EFBE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Թթվասեր400գ</w:t>
            </w:r>
          </w:p>
        </w:tc>
        <w:tc>
          <w:tcPr>
            <w:tcW w:w="457" w:type="dxa"/>
          </w:tcPr>
          <w:p w14:paraId="340BDF4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680DFB0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9122E50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9DA7C5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DDFF54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87A8ED" w14:textId="43D0C9E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BDE968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41C3A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685B39" w14:textId="26FC059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D6F012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8B9E0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806C5A" w14:textId="0539D46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6970C5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BC0A4D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C99FF2" w14:textId="6881B4E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30532F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980368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09EC4A" w14:textId="16B8668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B423D8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7405BB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CBAC9DF" w14:textId="7B0C0B6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81E02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4A168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DF3491" w14:textId="7F4E8CA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378016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DDA683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F0A699" w14:textId="2EDCEEB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CBF533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2E8A30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834023C" w14:textId="31C2030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AFBF19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6F7BC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46C303" w14:textId="05ED5AC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428F0E3A" w14:textId="77777777" w:rsidTr="00245F52">
        <w:trPr>
          <w:trHeight w:val="1538"/>
        </w:trPr>
        <w:tc>
          <w:tcPr>
            <w:tcW w:w="1843" w:type="dxa"/>
          </w:tcPr>
          <w:p w14:paraId="22EFE29C" w14:textId="1DA62D6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8</w:t>
            </w:r>
          </w:p>
        </w:tc>
        <w:tc>
          <w:tcPr>
            <w:tcW w:w="2200" w:type="dxa"/>
          </w:tcPr>
          <w:p w14:paraId="67D52FA5" w14:textId="0B2866C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850000</w:t>
            </w:r>
          </w:p>
        </w:tc>
        <w:tc>
          <w:tcPr>
            <w:tcW w:w="2364" w:type="dxa"/>
          </w:tcPr>
          <w:p w14:paraId="7891CDE4" w14:textId="27FB365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Մակարոնեղեն</w:t>
            </w:r>
          </w:p>
        </w:tc>
        <w:tc>
          <w:tcPr>
            <w:tcW w:w="457" w:type="dxa"/>
          </w:tcPr>
          <w:p w14:paraId="0C9494D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B1E12D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BC5475B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DC0BFC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89878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4F1699" w14:textId="4520872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BEEBA5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06F722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22A953" w14:textId="2E7AEDC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D00BA3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FF3CDE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7C6A267" w14:textId="39DC2372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2B3E7A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CB199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512DAC" w14:textId="3CA1452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1E6520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BE5386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51FAAD" w14:textId="33B2605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D2628D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FAA8E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0A747E" w14:textId="7A2DD6F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B9BCA8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2B52A9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240812" w14:textId="1A8036E5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7B0A9A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682FA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45695F3" w14:textId="2AF9BD7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9E5575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5577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C3450C" w14:textId="2FCDDF9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807AD5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92151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3CB8EB" w14:textId="643FBA1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6B102E96" w14:textId="77777777" w:rsidTr="00245F52">
        <w:trPr>
          <w:trHeight w:val="1538"/>
        </w:trPr>
        <w:tc>
          <w:tcPr>
            <w:tcW w:w="1843" w:type="dxa"/>
          </w:tcPr>
          <w:p w14:paraId="7D4CE521" w14:textId="6B603F8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9</w:t>
            </w:r>
          </w:p>
        </w:tc>
        <w:tc>
          <w:tcPr>
            <w:tcW w:w="2200" w:type="dxa"/>
          </w:tcPr>
          <w:p w14:paraId="09FF194E" w14:textId="667135E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617000</w:t>
            </w:r>
          </w:p>
        </w:tc>
        <w:tc>
          <w:tcPr>
            <w:tcW w:w="2364" w:type="dxa"/>
          </w:tcPr>
          <w:p w14:paraId="1A7A719F" w14:textId="202D59C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Ցորենաձավար</w:t>
            </w:r>
          </w:p>
        </w:tc>
        <w:tc>
          <w:tcPr>
            <w:tcW w:w="457" w:type="dxa"/>
          </w:tcPr>
          <w:p w14:paraId="6665A1A6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3F742A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FC6043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68F6FF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7C8391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9BDD17" w14:textId="77421A3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DF39B8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A32A4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7D768D" w14:textId="1F9A505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E0821C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90557F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039C5BC" w14:textId="7D0B814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D6C757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E4027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636DD9" w14:textId="3A3F891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27A11F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010F55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87A12A4" w14:textId="75A01F8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AE68EF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A070BD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2A2498" w14:textId="1B5F2CB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D429BD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60F4D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CAE7B6" w14:textId="759D103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58374B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21FBA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27FAC5" w14:textId="15C1229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D58052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4CA289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CC469D" w14:textId="7A83317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60EA16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53360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BDAFDB" w14:textId="754D62B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602691FB" w14:textId="77777777" w:rsidTr="00245F52">
        <w:trPr>
          <w:trHeight w:val="1538"/>
        </w:trPr>
        <w:tc>
          <w:tcPr>
            <w:tcW w:w="1843" w:type="dxa"/>
          </w:tcPr>
          <w:p w14:paraId="7165A4C9" w14:textId="06D8E02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20</w:t>
            </w:r>
          </w:p>
        </w:tc>
        <w:tc>
          <w:tcPr>
            <w:tcW w:w="2200" w:type="dxa"/>
          </w:tcPr>
          <w:p w14:paraId="636FB492" w14:textId="491B59D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616000</w:t>
            </w:r>
          </w:p>
        </w:tc>
        <w:tc>
          <w:tcPr>
            <w:tcW w:w="2364" w:type="dxa"/>
          </w:tcPr>
          <w:p w14:paraId="4F6F2120" w14:textId="3952264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Հնդկաձավար</w:t>
            </w:r>
          </w:p>
        </w:tc>
        <w:tc>
          <w:tcPr>
            <w:tcW w:w="457" w:type="dxa"/>
          </w:tcPr>
          <w:p w14:paraId="7556AB87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8FF5142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5DD0428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4D0159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DD8197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F52854" w14:textId="5656CAF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AB6526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843B5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190865" w14:textId="2EE5777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424B13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AEC85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63B10D" w14:textId="55EDAAB1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F58143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10BDC1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8C3FEC" w14:textId="1F0655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1096F2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FAECF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37D38D8" w14:textId="42625F0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2E3931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8E982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FA96E7" w14:textId="1C6FA58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22DD6A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91924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97BECFD" w14:textId="13E21A95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924A0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25801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3F9447" w14:textId="22B0947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B3CF22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C226FE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2856FC" w14:textId="702AB6B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1B0A29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05A242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29DF0AA" w14:textId="7D29562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1F367C59" w14:textId="77777777" w:rsidTr="00245F52">
        <w:trPr>
          <w:trHeight w:val="1538"/>
        </w:trPr>
        <w:tc>
          <w:tcPr>
            <w:tcW w:w="1843" w:type="dxa"/>
          </w:tcPr>
          <w:p w14:paraId="3BDCEC7F" w14:textId="1F93733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21</w:t>
            </w:r>
          </w:p>
        </w:tc>
        <w:tc>
          <w:tcPr>
            <w:tcW w:w="2200" w:type="dxa"/>
          </w:tcPr>
          <w:p w14:paraId="25699955" w14:textId="76B7133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11300</w:t>
            </w:r>
          </w:p>
        </w:tc>
        <w:tc>
          <w:tcPr>
            <w:tcW w:w="2364" w:type="dxa"/>
          </w:tcPr>
          <w:p w14:paraId="5F2C1982" w14:textId="6869EF5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Բրինձ</w:t>
            </w:r>
          </w:p>
        </w:tc>
        <w:tc>
          <w:tcPr>
            <w:tcW w:w="457" w:type="dxa"/>
          </w:tcPr>
          <w:p w14:paraId="39DB82F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53B34EA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B69B4EC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8B5D9D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3720F1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14E9940" w14:textId="49B9382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1ACDBE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7C362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5A0C16" w14:textId="1B367A3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3FA859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CE3B8E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8E67AE" w14:textId="1738BDC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6D6131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A6A33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2C672F" w14:textId="7416C033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E91872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FA8FB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7F6245" w14:textId="3391AC33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F9997A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25B01F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E9D5FE" w14:textId="7867FC1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83F96A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83D61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AC364D1" w14:textId="3EB9247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FB9E47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7DA7C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FF5CFF" w14:textId="649975B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E470A1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65BB95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9F8FE1" w14:textId="77E1876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213997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F31C3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B5FA47E" w14:textId="5D8DFD0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29DCD3EB" w14:textId="77777777" w:rsidTr="00245F52">
        <w:trPr>
          <w:trHeight w:val="1538"/>
        </w:trPr>
        <w:tc>
          <w:tcPr>
            <w:tcW w:w="1843" w:type="dxa"/>
          </w:tcPr>
          <w:p w14:paraId="0E8869C1" w14:textId="430FB0E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22</w:t>
            </w:r>
          </w:p>
        </w:tc>
        <w:tc>
          <w:tcPr>
            <w:tcW w:w="2200" w:type="dxa"/>
          </w:tcPr>
          <w:p w14:paraId="224DB77B" w14:textId="4C024EA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1153</w:t>
            </w:r>
          </w:p>
        </w:tc>
        <w:tc>
          <w:tcPr>
            <w:tcW w:w="2364" w:type="dxa"/>
          </w:tcPr>
          <w:p w14:paraId="1A849D29" w14:textId="0F905A7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Ոսպ</w:t>
            </w:r>
          </w:p>
        </w:tc>
        <w:tc>
          <w:tcPr>
            <w:tcW w:w="457" w:type="dxa"/>
          </w:tcPr>
          <w:p w14:paraId="6C8DFF90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E92371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A575579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B303B2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5AF41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76FC0B" w14:textId="60528F1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A48278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20DBB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AFF9D9" w14:textId="574F7455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6F8878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732BE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110173" w14:textId="486897D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F96A35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0456D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71904A" w14:textId="1E830AC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44079D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8FD9E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2B935DB" w14:textId="21A7677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E39420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A611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53FDA1" w14:textId="2EF1C6B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C61CA0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E903D1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35F8FC" w14:textId="01CF35BE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A23465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4DE6E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49D99D0" w14:textId="259FCBF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E6178D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C66627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D22983A" w14:textId="7EDD5C3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D272E6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2BF47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336D6D7" w14:textId="384E6B4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BDFA1B3" w14:textId="77777777" w:rsidTr="00245F52">
        <w:trPr>
          <w:trHeight w:val="1538"/>
        </w:trPr>
        <w:tc>
          <w:tcPr>
            <w:tcW w:w="1843" w:type="dxa"/>
          </w:tcPr>
          <w:p w14:paraId="4FE219F3" w14:textId="2FEBACD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23</w:t>
            </w:r>
          </w:p>
        </w:tc>
        <w:tc>
          <w:tcPr>
            <w:tcW w:w="2200" w:type="dxa"/>
          </w:tcPr>
          <w:p w14:paraId="300A61A9" w14:textId="7F51DE7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1154</w:t>
            </w:r>
          </w:p>
        </w:tc>
        <w:tc>
          <w:tcPr>
            <w:tcW w:w="2364" w:type="dxa"/>
          </w:tcPr>
          <w:p w14:paraId="195156D4" w14:textId="02D03D7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Ոլոռ դեղին</w:t>
            </w:r>
          </w:p>
        </w:tc>
        <w:tc>
          <w:tcPr>
            <w:tcW w:w="457" w:type="dxa"/>
          </w:tcPr>
          <w:p w14:paraId="607CD2F6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FB6204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9020A4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CF05E2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C59734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50491C" w14:textId="0EA78A7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C76AE0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FFE78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11ADC8" w14:textId="17616EA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FDF8D7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438F1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644C01A" w14:textId="50D50BF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8380B4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1627E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68A753E" w14:textId="22063CE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45A942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F16A4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C0B686" w14:textId="25876A7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70CC31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A5CC2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26F4D8" w14:textId="3696033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405D89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F5274D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8BC4DB" w14:textId="7958419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9D99C5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4EB48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E0BDCD9" w14:textId="326F93F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D8CB2D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9B6A85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24621F" w14:textId="0F650CB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2A58CA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123AD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D531AE" w14:textId="1A67FED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21E899F2" w14:textId="77777777" w:rsidTr="00245F52">
        <w:trPr>
          <w:trHeight w:val="1538"/>
        </w:trPr>
        <w:tc>
          <w:tcPr>
            <w:tcW w:w="1843" w:type="dxa"/>
          </w:tcPr>
          <w:p w14:paraId="74CE2B8F" w14:textId="09D2EDF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 xml:space="preserve">          24</w:t>
            </w:r>
          </w:p>
        </w:tc>
        <w:tc>
          <w:tcPr>
            <w:tcW w:w="2200" w:type="dxa"/>
          </w:tcPr>
          <w:p w14:paraId="246A1612" w14:textId="7BFF567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1151</w:t>
            </w:r>
          </w:p>
        </w:tc>
        <w:tc>
          <w:tcPr>
            <w:tcW w:w="2364" w:type="dxa"/>
          </w:tcPr>
          <w:p w14:paraId="14DD739A" w14:textId="0DA45C1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Լոբի հատիկավոր</w:t>
            </w:r>
          </w:p>
        </w:tc>
        <w:tc>
          <w:tcPr>
            <w:tcW w:w="457" w:type="dxa"/>
          </w:tcPr>
          <w:p w14:paraId="0EA8A43B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6B1114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1F079DC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2A8EC9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89B00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7F8EB8" w14:textId="4E31EAF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C0F959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EB955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92D941" w14:textId="64CD9E7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F46513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A5A39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A543C3" w14:textId="788182B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B807C6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B32224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8255C8D" w14:textId="3D5934D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24BEC8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BEA0A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C5C4892" w14:textId="0D26392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E6B6B2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F9A24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58B71F" w14:textId="08D3A76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ACB09C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A437AA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75EEF0" w14:textId="29C429B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580FFE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0E7655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85C3C64" w14:textId="68279B9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287BEC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AF8FF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857B94" w14:textId="3633F51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24E49D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072EEA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CE2BFE4" w14:textId="243A760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4E521137" w14:textId="77777777" w:rsidTr="00245F52">
        <w:trPr>
          <w:trHeight w:val="1538"/>
        </w:trPr>
        <w:tc>
          <w:tcPr>
            <w:tcW w:w="1843" w:type="dxa"/>
          </w:tcPr>
          <w:p w14:paraId="3845314E" w14:textId="756D1B9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25</w:t>
            </w:r>
          </w:p>
        </w:tc>
        <w:tc>
          <w:tcPr>
            <w:tcW w:w="2200" w:type="dxa"/>
          </w:tcPr>
          <w:p w14:paraId="51815719" w14:textId="75C8762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1152</w:t>
            </w:r>
          </w:p>
        </w:tc>
        <w:tc>
          <w:tcPr>
            <w:tcW w:w="2364" w:type="dxa"/>
          </w:tcPr>
          <w:p w14:paraId="69F74B26" w14:textId="266896A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Սիսեռ</w:t>
            </w:r>
          </w:p>
        </w:tc>
        <w:tc>
          <w:tcPr>
            <w:tcW w:w="457" w:type="dxa"/>
          </w:tcPr>
          <w:p w14:paraId="4F0ACE5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C99C746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27EBE1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E963B2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67A87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4E72E9" w14:textId="77B60BA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DE9271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8E2E5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9B1B3A" w14:textId="2D93CEC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A6FF9E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D34F2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705DF4" w14:textId="498FD65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E1EC5A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D90C59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D14A56" w14:textId="65FA429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CD8C4C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0151F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1D7FE9" w14:textId="54B35F5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05DF6F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FD8DB9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C0F01A" w14:textId="2D6E0D7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207B15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2B8DB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C7F9D9" w14:textId="1DE9161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200BA4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F64A4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C8E2F4" w14:textId="438C202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1BAE90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8BE3A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B7A4D9" w14:textId="53AA4E2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785BE2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0DCEC0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3BFC7D" w14:textId="6656DCA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53696C82" w14:textId="77777777" w:rsidTr="00245F52">
        <w:trPr>
          <w:trHeight w:val="1538"/>
        </w:trPr>
        <w:tc>
          <w:tcPr>
            <w:tcW w:w="1843" w:type="dxa"/>
          </w:tcPr>
          <w:p w14:paraId="56A0C027" w14:textId="15681CD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26</w:t>
            </w:r>
          </w:p>
        </w:tc>
        <w:tc>
          <w:tcPr>
            <w:tcW w:w="2200" w:type="dxa"/>
          </w:tcPr>
          <w:p w14:paraId="6FF8887C" w14:textId="5628643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619000</w:t>
            </w:r>
          </w:p>
        </w:tc>
        <w:tc>
          <w:tcPr>
            <w:tcW w:w="2364" w:type="dxa"/>
          </w:tcPr>
          <w:p w14:paraId="2C98E19A" w14:textId="669862B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Հաճար</w:t>
            </w:r>
          </w:p>
        </w:tc>
        <w:tc>
          <w:tcPr>
            <w:tcW w:w="457" w:type="dxa"/>
          </w:tcPr>
          <w:p w14:paraId="0013A1CC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C32C237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25166D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D5B909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C5D05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7E20ED9" w14:textId="3BD7306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96927E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22D8BA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6087F3" w14:textId="0852AC3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6A5256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97AF9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04C32DF" w14:textId="1E37F3E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39563D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5236D3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6485453" w14:textId="6B22CA5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0B8B41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E1730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FD7E0A6" w14:textId="3C07A95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CF9475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33171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D21ABF" w14:textId="0D0AC86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1B787A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DB5F1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258CE15" w14:textId="02DBDE5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7ED28B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03FB30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3E6B40D" w14:textId="56C4B78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3C1FD6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2425B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9627F3" w14:textId="09C71B7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675A37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0CA9A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8744DC" w14:textId="32D63A7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5636DB17" w14:textId="77777777" w:rsidTr="00245F52">
        <w:trPr>
          <w:trHeight w:val="1538"/>
        </w:trPr>
        <w:tc>
          <w:tcPr>
            <w:tcW w:w="1843" w:type="dxa"/>
          </w:tcPr>
          <w:p w14:paraId="2DC8DA2E" w14:textId="7F10328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27</w:t>
            </w:r>
          </w:p>
        </w:tc>
        <w:tc>
          <w:tcPr>
            <w:tcW w:w="2200" w:type="dxa"/>
          </w:tcPr>
          <w:p w14:paraId="0D66ED8E" w14:textId="2B6ECD9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618000</w:t>
            </w:r>
          </w:p>
        </w:tc>
        <w:tc>
          <w:tcPr>
            <w:tcW w:w="2364" w:type="dxa"/>
          </w:tcPr>
          <w:p w14:paraId="40B42811" w14:textId="54D1F96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Բլղուր</w:t>
            </w:r>
          </w:p>
        </w:tc>
        <w:tc>
          <w:tcPr>
            <w:tcW w:w="457" w:type="dxa"/>
          </w:tcPr>
          <w:p w14:paraId="5A71F8F4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1688E3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325C60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F8D172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BD468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2BBF48" w14:textId="72474DF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487851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E09238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560FD7" w14:textId="4FA42AD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80D24B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45944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AA7E0D" w14:textId="1756834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CF6C43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1D3074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B2957C" w14:textId="27CB85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5CBE91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B90BE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1D8AF1" w14:textId="680AE89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5891DB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845551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56811AD" w14:textId="16DF016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4453AA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EE83D5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7AD053" w14:textId="5E86D5B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5C127C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20629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96B5A6" w14:textId="0B72745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0E6571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FA8089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C395AC" w14:textId="4C5F412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D53785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3D8A0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0519E69" w14:textId="01E4633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0A20916" w14:textId="77777777" w:rsidTr="00245F52">
        <w:trPr>
          <w:trHeight w:val="1538"/>
        </w:trPr>
        <w:tc>
          <w:tcPr>
            <w:tcW w:w="1843" w:type="dxa"/>
          </w:tcPr>
          <w:p w14:paraId="73C6C4FA" w14:textId="16593B8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28</w:t>
            </w:r>
          </w:p>
        </w:tc>
        <w:tc>
          <w:tcPr>
            <w:tcW w:w="2200" w:type="dxa"/>
          </w:tcPr>
          <w:p w14:paraId="2B7FAE19" w14:textId="784CBD5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3100</w:t>
            </w:r>
          </w:p>
        </w:tc>
        <w:tc>
          <w:tcPr>
            <w:tcW w:w="2364" w:type="dxa"/>
          </w:tcPr>
          <w:p w14:paraId="5C46B18C" w14:textId="3307DD7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Տոմատի մածուկ</w:t>
            </w:r>
          </w:p>
        </w:tc>
        <w:tc>
          <w:tcPr>
            <w:tcW w:w="457" w:type="dxa"/>
          </w:tcPr>
          <w:p w14:paraId="1F16381B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2731B08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4E0D6BB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1C0064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BED4C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9A68B9" w14:textId="69F68D9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2A3DBB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31A65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B06229" w14:textId="32C853A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A3D9F3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118BE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B2C0BF" w14:textId="7131A42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872D6E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8AAAC3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79930FD" w14:textId="169C929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FB08CF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31BA41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F905F7" w14:textId="5673A69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DCB596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D30E39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E66CD70" w14:textId="0798BDC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9B62B2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A159A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8E43380" w14:textId="44F9D64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F9F385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42334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98B267" w14:textId="38B72A4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5DDB1B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F6D39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0111D4" w14:textId="0C1FAD6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64C440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6DB755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15C7E1" w14:textId="4C30B96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349FBF6" w14:textId="77777777" w:rsidTr="00245F52">
        <w:trPr>
          <w:trHeight w:val="1538"/>
        </w:trPr>
        <w:tc>
          <w:tcPr>
            <w:tcW w:w="1843" w:type="dxa"/>
          </w:tcPr>
          <w:p w14:paraId="5441015A" w14:textId="4FC8D11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29</w:t>
            </w:r>
          </w:p>
        </w:tc>
        <w:tc>
          <w:tcPr>
            <w:tcW w:w="2200" w:type="dxa"/>
          </w:tcPr>
          <w:p w14:paraId="5CDDCC69" w14:textId="660925A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1180</w:t>
            </w:r>
          </w:p>
        </w:tc>
        <w:tc>
          <w:tcPr>
            <w:tcW w:w="2364" w:type="dxa"/>
          </w:tcPr>
          <w:p w14:paraId="43F7B581" w14:textId="07F7805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անաչ ոլոռ պահածոյացված /650գ/</w:t>
            </w:r>
          </w:p>
        </w:tc>
        <w:tc>
          <w:tcPr>
            <w:tcW w:w="457" w:type="dxa"/>
          </w:tcPr>
          <w:p w14:paraId="10FAFC2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7A7C899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AC74F0D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C5EFF2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36ED6C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308BC6" w14:textId="6E31794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B07CBA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51D8EF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06F13E7" w14:textId="0A02F2A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E239E7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827AF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05B711D" w14:textId="53B34F3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0F388E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D843D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0F4A76" w14:textId="38B03A5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BBC141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5CB94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8A8847C" w14:textId="553CFF0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011BE9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CA508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3EF4703" w14:textId="6380D79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0DB6F5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4AE18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D84203F" w14:textId="1CBBB79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87FD04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65661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0D5E8C7" w14:textId="6F0A72B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EDEF78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CB8A7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94FF69C" w14:textId="7D8B60D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70E72F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5C5DC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B469C1" w14:textId="6287113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65148B80" w14:textId="77777777" w:rsidTr="00245F52">
        <w:trPr>
          <w:trHeight w:val="1538"/>
        </w:trPr>
        <w:tc>
          <w:tcPr>
            <w:tcW w:w="1843" w:type="dxa"/>
          </w:tcPr>
          <w:p w14:paraId="3ADC4A96" w14:textId="3D046F2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0</w:t>
            </w:r>
          </w:p>
        </w:tc>
        <w:tc>
          <w:tcPr>
            <w:tcW w:w="2200" w:type="dxa"/>
          </w:tcPr>
          <w:p w14:paraId="30263DD3" w14:textId="6E29700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1185</w:t>
            </w:r>
          </w:p>
        </w:tc>
        <w:tc>
          <w:tcPr>
            <w:tcW w:w="2364" w:type="dxa"/>
          </w:tcPr>
          <w:p w14:paraId="461E9F9E" w14:textId="46BAB6B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Եգիպտացորեն պահածոյացված /850գ/</w:t>
            </w:r>
          </w:p>
        </w:tc>
        <w:tc>
          <w:tcPr>
            <w:tcW w:w="457" w:type="dxa"/>
          </w:tcPr>
          <w:p w14:paraId="1FDE53A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F3D078A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356FDF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2ABFDA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B2E38D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B5AD057" w14:textId="4746ABA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D33031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09C39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5F775FD" w14:textId="76A19A5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0AC2DE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69559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7669B1" w14:textId="5C04C8C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E96AAF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28D20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6C16BAB" w14:textId="7A0EB87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1C7066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4E0D6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4C33B8" w14:textId="2C656D7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A25D6B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ABB5F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690751" w14:textId="5E70FCD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FA0360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4531F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4A705D" w14:textId="699A838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7B4D81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D2C27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9C573A1" w14:textId="737B66C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023FEA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FECEC1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6F1CB24" w14:textId="1F28FFC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2E9203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4862DF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0B1440" w14:textId="6A9ED90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16A67F50" w14:textId="77777777" w:rsidTr="00245F52">
        <w:trPr>
          <w:trHeight w:val="1538"/>
        </w:trPr>
        <w:tc>
          <w:tcPr>
            <w:tcW w:w="1843" w:type="dxa"/>
          </w:tcPr>
          <w:p w14:paraId="3728F706" w14:textId="0400A1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1</w:t>
            </w:r>
          </w:p>
        </w:tc>
        <w:tc>
          <w:tcPr>
            <w:tcW w:w="2200" w:type="dxa"/>
          </w:tcPr>
          <w:p w14:paraId="39998390" w14:textId="273F05E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841100</w:t>
            </w:r>
          </w:p>
        </w:tc>
        <w:tc>
          <w:tcPr>
            <w:tcW w:w="2364" w:type="dxa"/>
          </w:tcPr>
          <w:p w14:paraId="5158F1BF" w14:textId="37D3620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ակաո 100գ</w:t>
            </w:r>
          </w:p>
        </w:tc>
        <w:tc>
          <w:tcPr>
            <w:tcW w:w="457" w:type="dxa"/>
          </w:tcPr>
          <w:p w14:paraId="5C3EFC5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76341CF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5E0A8D9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00C959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D487A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BA500C" w14:textId="5D64961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6DECD0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6CECE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9D8D37" w14:textId="59C9EFF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308264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B1778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3F3AF1" w14:textId="6543CBB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4EBECF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9EFDC9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C4FFB9" w14:textId="21EE3A5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B40D8E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1CDB95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79343B0" w14:textId="1C4CD50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A95B99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FD072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98647F" w14:textId="4209543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AEFA59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6B101E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C542065" w14:textId="5FA3BA0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724DC6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C288C9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6BAEBD" w14:textId="4AA79FD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BAC643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8D225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1B5FCD" w14:textId="246A47D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C52780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2D30FC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371ED5" w14:textId="1611862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75786F9D" w14:textId="77777777" w:rsidTr="00245F52">
        <w:trPr>
          <w:trHeight w:val="1538"/>
        </w:trPr>
        <w:tc>
          <w:tcPr>
            <w:tcW w:w="1843" w:type="dxa"/>
          </w:tcPr>
          <w:p w14:paraId="6756573D" w14:textId="4364E6A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</w:t>
            </w:r>
          </w:p>
        </w:tc>
        <w:tc>
          <w:tcPr>
            <w:tcW w:w="2200" w:type="dxa"/>
          </w:tcPr>
          <w:p w14:paraId="765D9A6B" w14:textId="10F1B0B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22113</w:t>
            </w:r>
          </w:p>
        </w:tc>
        <w:tc>
          <w:tcPr>
            <w:tcW w:w="2364" w:type="dxa"/>
          </w:tcPr>
          <w:p w14:paraId="7FFA0436" w14:textId="2316509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Չամիչ</w:t>
            </w:r>
          </w:p>
        </w:tc>
        <w:tc>
          <w:tcPr>
            <w:tcW w:w="457" w:type="dxa"/>
          </w:tcPr>
          <w:p w14:paraId="358089DF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F360C67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7867D78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9549B3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D2D83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884B51" w14:textId="1CBE2E1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6FA2BE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72FBB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0BE63D3" w14:textId="042F30D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17152A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7D243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088A2A" w14:textId="42E23CE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C46256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14E96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9A9587C" w14:textId="7F4C101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411B76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6B649E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B43DC0" w14:textId="2A3F02E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E604BA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F428A9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B1CB23" w14:textId="16CCF0D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F415F3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9EDE63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8CAD622" w14:textId="56A6B3A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446494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75490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8596B6" w14:textId="597FB2D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2FDA4E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ABD28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F3C571" w14:textId="05B7C5F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631FDB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DFAB7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EA6D86" w14:textId="7DC2382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7A2B812C" w14:textId="77777777" w:rsidTr="00245F52">
        <w:trPr>
          <w:trHeight w:val="1538"/>
        </w:trPr>
        <w:tc>
          <w:tcPr>
            <w:tcW w:w="1843" w:type="dxa"/>
          </w:tcPr>
          <w:p w14:paraId="08C6FD07" w14:textId="2A1DF24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3</w:t>
            </w:r>
          </w:p>
        </w:tc>
        <w:tc>
          <w:tcPr>
            <w:tcW w:w="2200" w:type="dxa"/>
          </w:tcPr>
          <w:p w14:paraId="54E5B109" w14:textId="59E4E76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842310</w:t>
            </w:r>
          </w:p>
        </w:tc>
        <w:tc>
          <w:tcPr>
            <w:tcW w:w="2364" w:type="dxa"/>
          </w:tcPr>
          <w:p w14:paraId="0AC588A7" w14:textId="3D8D870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ոնֆետ միջուկով</w:t>
            </w:r>
          </w:p>
        </w:tc>
        <w:tc>
          <w:tcPr>
            <w:tcW w:w="457" w:type="dxa"/>
          </w:tcPr>
          <w:p w14:paraId="57183519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6B9F66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72E534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EF1A32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0D382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3D11A0" w14:textId="112F3AD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BF0C5F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EE82EC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CD9EA43" w14:textId="6C56BCF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69D210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0A0CB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FCDC96" w14:textId="4D95F71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D35BCF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19F611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A754F0" w14:textId="3A5C97E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D3B7B7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FD41B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724AFD" w14:textId="37CE615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37852D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0EE9F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B3908A" w14:textId="69322C6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4DE417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812D3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BD0D05" w14:textId="7FB18F4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9D22B8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EDD7FD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A961A3" w14:textId="427E16C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A3B8DB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B816F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13AED7" w14:textId="065512C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8BD9C4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D22318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273511" w14:textId="53D2F60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1266A434" w14:textId="77777777" w:rsidTr="00245F52">
        <w:trPr>
          <w:trHeight w:val="1538"/>
        </w:trPr>
        <w:tc>
          <w:tcPr>
            <w:tcW w:w="1843" w:type="dxa"/>
          </w:tcPr>
          <w:p w14:paraId="631168E3" w14:textId="7981C4A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34</w:t>
            </w:r>
          </w:p>
        </w:tc>
        <w:tc>
          <w:tcPr>
            <w:tcW w:w="2200" w:type="dxa"/>
          </w:tcPr>
          <w:p w14:paraId="2DF1B118" w14:textId="0261FB7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11600</w:t>
            </w:r>
          </w:p>
        </w:tc>
        <w:tc>
          <w:tcPr>
            <w:tcW w:w="2364" w:type="dxa"/>
          </w:tcPr>
          <w:p w14:paraId="2C23BD63" w14:textId="03F97C2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Վարսակի Թխվածքաբլիթ</w:t>
            </w:r>
          </w:p>
        </w:tc>
        <w:tc>
          <w:tcPr>
            <w:tcW w:w="457" w:type="dxa"/>
          </w:tcPr>
          <w:p w14:paraId="7225465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B09885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7BF9B83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289591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2AA0D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BDD5BE" w14:textId="506A274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370FB4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0638BC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BDBC1B" w14:textId="35F6671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8DD21A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604CF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E628CF" w14:textId="1775AF5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8D58AD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3CC80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B84E3D" w14:textId="5DD19D0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D8257D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C705FF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9E471C" w14:textId="1E1F766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80E332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CDEC1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61AEBEB" w14:textId="5DE6DE4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CEB602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D3AD4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D95BD4" w14:textId="0FAA536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44D961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82DE3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A4BC77" w14:textId="5A94E91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DBEAE8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398FF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DF0329" w14:textId="3653B47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43E2D1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055981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289253E" w14:textId="0EB95D9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0E10DBB" w14:textId="77777777" w:rsidTr="00245F52">
        <w:trPr>
          <w:trHeight w:val="1538"/>
        </w:trPr>
        <w:tc>
          <w:tcPr>
            <w:tcW w:w="1843" w:type="dxa"/>
          </w:tcPr>
          <w:p w14:paraId="72FFA5C0" w14:textId="151D595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5</w:t>
            </w:r>
          </w:p>
        </w:tc>
        <w:tc>
          <w:tcPr>
            <w:tcW w:w="2200" w:type="dxa"/>
          </w:tcPr>
          <w:p w14:paraId="5486B4A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364" w:type="dxa"/>
          </w:tcPr>
          <w:p w14:paraId="4ECC6452" w14:textId="21F90F4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Վաֆլի</w:t>
            </w:r>
          </w:p>
        </w:tc>
        <w:tc>
          <w:tcPr>
            <w:tcW w:w="457" w:type="dxa"/>
          </w:tcPr>
          <w:p w14:paraId="123183D8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09BB81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0F1C376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8472CA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8936F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E46ACC" w14:textId="740DBCF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E16AAB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6A012C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E1E148" w14:textId="55FE715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D4F87F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1F519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8C8ACE" w14:textId="3F89DF4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74877D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2298DE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B5E037" w14:textId="2F34BB5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504DBB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6CE74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067A6F4" w14:textId="4AF1375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2E475B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8401E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37C939E" w14:textId="30491B3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FA6A85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95A9E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37D7FB" w14:textId="03A43D6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ED4E95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07B22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265C0A0" w14:textId="174A40F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6AAD91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56F1E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9BB17C" w14:textId="298B7E7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77E861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BEC41A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F4C973" w14:textId="319EACA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638E2771" w14:textId="77777777" w:rsidTr="00245F52">
        <w:trPr>
          <w:trHeight w:val="1538"/>
        </w:trPr>
        <w:tc>
          <w:tcPr>
            <w:tcW w:w="1843" w:type="dxa"/>
          </w:tcPr>
          <w:p w14:paraId="54EC0723" w14:textId="6ACCCA1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6</w:t>
            </w:r>
          </w:p>
        </w:tc>
        <w:tc>
          <w:tcPr>
            <w:tcW w:w="2200" w:type="dxa"/>
          </w:tcPr>
          <w:p w14:paraId="7DDABEE6" w14:textId="4D72812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511600</w:t>
            </w:r>
          </w:p>
        </w:tc>
        <w:tc>
          <w:tcPr>
            <w:tcW w:w="2364" w:type="dxa"/>
          </w:tcPr>
          <w:p w14:paraId="4BDA810E" w14:textId="3CD1A9D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 xml:space="preserve">Մեղր </w:t>
            </w:r>
          </w:p>
        </w:tc>
        <w:tc>
          <w:tcPr>
            <w:tcW w:w="457" w:type="dxa"/>
          </w:tcPr>
          <w:p w14:paraId="1895C789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5149741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1FB7334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D403A1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01FB7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7F5C84" w14:textId="0B19066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A16A4B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B99C0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0D30DC" w14:textId="38A498E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D8BC61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3C36B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81839E4" w14:textId="1F0B6E03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4881BA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49A39E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71D517" w14:textId="6BAC110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316500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07DFA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08B789" w14:textId="2B1BC05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2AFA08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AF293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75D6FE" w14:textId="08CD4E0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737C9C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44793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C5880C" w14:textId="57EBD78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DB7282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68B8A0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00E98F" w14:textId="723A002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625F14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A6015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0CEB71" w14:textId="438E4A8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4CF35A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49279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BB11562" w14:textId="7D81D93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7EB9FA74" w14:textId="77777777" w:rsidTr="00245F52">
        <w:trPr>
          <w:trHeight w:val="1538"/>
        </w:trPr>
        <w:tc>
          <w:tcPr>
            <w:tcW w:w="1843" w:type="dxa"/>
          </w:tcPr>
          <w:p w14:paraId="63895E6C" w14:textId="526D231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7</w:t>
            </w:r>
          </w:p>
        </w:tc>
        <w:tc>
          <w:tcPr>
            <w:tcW w:w="2200" w:type="dxa"/>
          </w:tcPr>
          <w:p w14:paraId="27F852BE" w14:textId="3FE8644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2410</w:t>
            </w:r>
          </w:p>
        </w:tc>
        <w:tc>
          <w:tcPr>
            <w:tcW w:w="2364" w:type="dxa"/>
          </w:tcPr>
          <w:p w14:paraId="7C8B0003" w14:textId="515CBF3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Չիր</w:t>
            </w:r>
            <w:r w:rsidRPr="00E84F9F">
              <w:rPr>
                <w:rFonts w:ascii="Sylfaen" w:hAnsi="Sylfaen"/>
                <w:lang w:val="es-ES"/>
              </w:rPr>
              <w:t>(</w:t>
            </w:r>
            <w:r w:rsidRPr="00E84F9F">
              <w:rPr>
                <w:rFonts w:ascii="Sylfaen" w:hAnsi="Sylfaen"/>
              </w:rPr>
              <w:t>ծիրան</w:t>
            </w:r>
            <w:r w:rsidRPr="00E84F9F">
              <w:rPr>
                <w:rFonts w:ascii="Sylfaen" w:hAnsi="Sylfaen"/>
                <w:lang w:val="es-ES"/>
              </w:rPr>
              <w:t xml:space="preserve">, </w:t>
            </w:r>
            <w:r w:rsidRPr="00E84F9F">
              <w:rPr>
                <w:rFonts w:ascii="Sylfaen" w:hAnsi="Sylfaen"/>
              </w:rPr>
              <w:t>սալոր</w:t>
            </w:r>
            <w:r w:rsidRPr="00E84F9F">
              <w:rPr>
                <w:rFonts w:ascii="Sylfaen" w:hAnsi="Sylfaen"/>
                <w:lang w:val="es-ES"/>
              </w:rPr>
              <w:t xml:space="preserve"> , </w:t>
            </w:r>
            <w:r w:rsidRPr="00E84F9F">
              <w:rPr>
                <w:rFonts w:ascii="Sylfaen" w:hAnsi="Sylfaen"/>
              </w:rPr>
              <w:t>դեղձ</w:t>
            </w:r>
            <w:r w:rsidRPr="00E84F9F">
              <w:rPr>
                <w:rFonts w:ascii="Sylfaen" w:hAnsi="Sylfaen"/>
                <w:lang w:val="es-ES"/>
              </w:rPr>
              <w:t xml:space="preserve">, </w:t>
            </w:r>
            <w:r w:rsidRPr="00E84F9F">
              <w:rPr>
                <w:rFonts w:ascii="Sylfaen" w:hAnsi="Sylfaen"/>
              </w:rPr>
              <w:t>խնձոր</w:t>
            </w:r>
            <w:r w:rsidRPr="00E84F9F">
              <w:rPr>
                <w:rFonts w:ascii="Sylfaen" w:hAnsi="Sylfaen"/>
                <w:lang w:val="es-ES"/>
              </w:rPr>
              <w:t>)</w:t>
            </w:r>
          </w:p>
        </w:tc>
        <w:tc>
          <w:tcPr>
            <w:tcW w:w="457" w:type="dxa"/>
          </w:tcPr>
          <w:p w14:paraId="7B8C6DBF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55B1F90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3D6B5CD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45FB51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B44F7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092ED1" w14:textId="1E593C9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076DED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B5105A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E5614B8" w14:textId="7E53909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6DDF8E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A24A8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659602" w14:textId="2911CEA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B31735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323DEC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38A949" w14:textId="322634E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EC8A67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2A6D23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BC33832" w14:textId="04DB374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8E3D07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C252B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4FDED6" w14:textId="67ECAB6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D791FC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C420E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247736" w14:textId="4130210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E6EF55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C6B32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FE0053" w14:textId="2ED3504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BBAC83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79F064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5F4258" w14:textId="3AC16D3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988E95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6CBE8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813423" w14:textId="5AD6B1B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927DDC4" w14:textId="77777777" w:rsidTr="00245F52">
        <w:trPr>
          <w:trHeight w:val="1538"/>
        </w:trPr>
        <w:tc>
          <w:tcPr>
            <w:tcW w:w="1843" w:type="dxa"/>
          </w:tcPr>
          <w:p w14:paraId="68653B65" w14:textId="6E210B6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8</w:t>
            </w:r>
          </w:p>
        </w:tc>
        <w:tc>
          <w:tcPr>
            <w:tcW w:w="2200" w:type="dxa"/>
          </w:tcPr>
          <w:p w14:paraId="0EA47653" w14:textId="04C0625E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2290</w:t>
            </w:r>
          </w:p>
        </w:tc>
        <w:tc>
          <w:tcPr>
            <w:tcW w:w="2364" w:type="dxa"/>
          </w:tcPr>
          <w:p w14:paraId="565BFF74" w14:textId="638A56B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Ջեմ</w:t>
            </w:r>
          </w:p>
        </w:tc>
        <w:tc>
          <w:tcPr>
            <w:tcW w:w="457" w:type="dxa"/>
          </w:tcPr>
          <w:p w14:paraId="2263F2EA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F6AB274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B4CF5DD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96C7D7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15283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2810484" w14:textId="10B4FA56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9F470BD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95BEA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96FEB7" w14:textId="68C0DFA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A508CE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39E4D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B68640" w14:textId="3B0DCA8D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B205C0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376C24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4938F0" w14:textId="3E08A3F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C872A1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65F19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1A3A69" w14:textId="19F2343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BC97C8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BBAB4A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3FA537" w14:textId="44B28A9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07BCE2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8A054F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B1E500" w14:textId="39E8FE7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A7720F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38F96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AB2FC8" w14:textId="2FC5A5F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C7BABC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799EA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54CC05" w14:textId="37C735D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069718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34AAD3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423B6C8" w14:textId="378A1A6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1DD2C69E" w14:textId="77777777" w:rsidTr="00245F52">
        <w:trPr>
          <w:trHeight w:val="1538"/>
        </w:trPr>
        <w:tc>
          <w:tcPr>
            <w:tcW w:w="1843" w:type="dxa"/>
          </w:tcPr>
          <w:p w14:paraId="6A056967" w14:textId="4D2E590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9</w:t>
            </w:r>
          </w:p>
        </w:tc>
        <w:tc>
          <w:tcPr>
            <w:tcW w:w="2200" w:type="dxa"/>
          </w:tcPr>
          <w:p w14:paraId="6CA9948B" w14:textId="061AC04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2250</w:t>
            </w:r>
          </w:p>
        </w:tc>
        <w:tc>
          <w:tcPr>
            <w:tcW w:w="2364" w:type="dxa"/>
          </w:tcPr>
          <w:p w14:paraId="40B48990" w14:textId="79E42E5F" w:rsidR="00EB24DA" w:rsidRPr="00E84F9F" w:rsidRDefault="00EB24DA" w:rsidP="007405B6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E84F9F">
              <w:rPr>
                <w:rFonts w:ascii="Sylfaen" w:hAnsi="Sylfaen" w:cs="Arial"/>
                <w:sz w:val="20"/>
                <w:lang w:val="hy-AM"/>
              </w:rPr>
              <w:t>Մրգադոնդող</w:t>
            </w:r>
          </w:p>
        </w:tc>
        <w:tc>
          <w:tcPr>
            <w:tcW w:w="457" w:type="dxa"/>
          </w:tcPr>
          <w:p w14:paraId="690E36E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15CEA5F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4983007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8247CC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D4769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775D81" w14:textId="03D6B948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F8EAFA2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F4C7B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4AD2FE" w14:textId="6C9DDC71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F1EC0B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D48C2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8D056E" w14:textId="4A11228F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E67ADDB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855F3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163EC7" w14:textId="29A34EE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915A53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E6F1D0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732EC2" w14:textId="17B928F4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564CDD7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7398998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ED5B9D8" w14:textId="756079E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131DCD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F25EC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47667E" w14:textId="2D29D78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93D049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E7074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633AD24" w14:textId="5E0FF002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477713E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401C4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7860EDB" w14:textId="578AD2C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3C5BC9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E1D170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CF493B2" w14:textId="192C9FF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2C7C30D0" w14:textId="77777777" w:rsidTr="00245F52">
        <w:trPr>
          <w:trHeight w:val="1538"/>
        </w:trPr>
        <w:tc>
          <w:tcPr>
            <w:tcW w:w="1843" w:type="dxa"/>
          </w:tcPr>
          <w:p w14:paraId="5F0720B8" w14:textId="4B504AD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40</w:t>
            </w:r>
          </w:p>
        </w:tc>
        <w:tc>
          <w:tcPr>
            <w:tcW w:w="2200" w:type="dxa"/>
          </w:tcPr>
          <w:p w14:paraId="2F7F112E" w14:textId="625450D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22141</w:t>
            </w:r>
          </w:p>
        </w:tc>
        <w:tc>
          <w:tcPr>
            <w:tcW w:w="2364" w:type="dxa"/>
          </w:tcPr>
          <w:p w14:paraId="38C2DF7D" w14:textId="57AEBC3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Ընկույզի միջուկ</w:t>
            </w:r>
          </w:p>
        </w:tc>
        <w:tc>
          <w:tcPr>
            <w:tcW w:w="457" w:type="dxa"/>
          </w:tcPr>
          <w:p w14:paraId="270486B8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3B0FF2E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83A8CB5" w14:textId="77777777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934E57B" w14:textId="73715A5C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D545E79" w14:textId="42276040" w:rsidR="00EB24DA" w:rsidRPr="00E84F9F" w:rsidRDefault="00D37CB8" w:rsidP="007405B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8B92A09" w14:textId="685C3322" w:rsidR="00EB24DA" w:rsidRPr="00E84F9F" w:rsidRDefault="00D37CB8" w:rsidP="007405B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28E92A1" w14:textId="545F2290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429C11E4" w14:textId="1723D2E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786724C7" w14:textId="7B6CC739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3B73393A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E674754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FAD50A" w14:textId="34229C2F" w:rsidR="00EB24DA" w:rsidRPr="00E84F9F" w:rsidRDefault="00EB24DA" w:rsidP="00D37CB8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pt-BR"/>
              </w:rPr>
              <w:t xml:space="preserve"> </w:t>
            </w:r>
          </w:p>
        </w:tc>
        <w:tc>
          <w:tcPr>
            <w:tcW w:w="698" w:type="dxa"/>
          </w:tcPr>
          <w:p w14:paraId="0026B2FF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AD8739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CBA617" w14:textId="07298475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ECB29D5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10CC76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AFA8CF" w14:textId="26809CEA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F1092E1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DF7B5C" w14:textId="77777777" w:rsidR="00EB24DA" w:rsidRPr="00E84F9F" w:rsidRDefault="00EB24DA" w:rsidP="00EB24D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EBC89D" w14:textId="7D8C460B" w:rsidR="00EB24DA" w:rsidRPr="00E84F9F" w:rsidRDefault="00EB24DA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B1E19FC" w14:textId="77777777" w:rsidTr="00245F52">
        <w:trPr>
          <w:trHeight w:val="1538"/>
        </w:trPr>
        <w:tc>
          <w:tcPr>
            <w:tcW w:w="1843" w:type="dxa"/>
          </w:tcPr>
          <w:p w14:paraId="7E6AE2A4" w14:textId="6577A84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41</w:t>
            </w:r>
          </w:p>
        </w:tc>
        <w:tc>
          <w:tcPr>
            <w:tcW w:w="2200" w:type="dxa"/>
          </w:tcPr>
          <w:p w14:paraId="65859F9E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364" w:type="dxa"/>
          </w:tcPr>
          <w:p w14:paraId="52495BEB" w14:textId="3A808AC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Վարսակի փաթիլ</w:t>
            </w:r>
          </w:p>
        </w:tc>
        <w:tc>
          <w:tcPr>
            <w:tcW w:w="457" w:type="dxa"/>
          </w:tcPr>
          <w:p w14:paraId="6358394F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A9B7DF7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A3C46A5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EFAB7B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65AB6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56F0096" w14:textId="4E6DB82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23DB3C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27122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762967" w14:textId="19EFCD0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F99CA1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9EA4C1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1EFCA7" w14:textId="5C76CF1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4F4C94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DD9992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DCF8143" w14:textId="2FD5658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8A3D4C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2620F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9EC514" w14:textId="41CAB12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7FB7C8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E488C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1FB4CA8" w14:textId="4B60164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0448A4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079746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0B8B24F" w14:textId="6E73462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756D22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C924C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89D3C0B" w14:textId="1794640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2CEE8F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6CC25F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154671" w14:textId="20D8831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D28E7F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57987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23C3730" w14:textId="5C80EDB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5CF8738" w14:textId="77777777" w:rsidTr="00245F52">
        <w:trPr>
          <w:trHeight w:val="1538"/>
        </w:trPr>
        <w:tc>
          <w:tcPr>
            <w:tcW w:w="1843" w:type="dxa"/>
          </w:tcPr>
          <w:p w14:paraId="1EBCDC33" w14:textId="705806D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42</w:t>
            </w:r>
          </w:p>
        </w:tc>
        <w:tc>
          <w:tcPr>
            <w:tcW w:w="2200" w:type="dxa"/>
          </w:tcPr>
          <w:p w14:paraId="4E584474" w14:textId="7C0A980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21410</w:t>
            </w:r>
          </w:p>
        </w:tc>
        <w:tc>
          <w:tcPr>
            <w:tcW w:w="2364" w:type="dxa"/>
          </w:tcPr>
          <w:p w14:paraId="2B46EB43" w14:textId="3D773A8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աղամբ/գլուխ/</w:t>
            </w:r>
          </w:p>
        </w:tc>
        <w:tc>
          <w:tcPr>
            <w:tcW w:w="457" w:type="dxa"/>
          </w:tcPr>
          <w:p w14:paraId="5ABC2A00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FA438D5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A2546BA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92D43B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8B144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173771" w14:textId="4A95B0F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BB4123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2C5B5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CB6DD25" w14:textId="1EB906D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B47ADF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7EA748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4E87EA" w14:textId="0884A8E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44F405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640E7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5C1140C" w14:textId="4C8BC24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8A9B9F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51440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2AC362" w14:textId="52AC8D7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0BB4FB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EEF32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967B31" w14:textId="25F2214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4F3E7B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0DAE3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200D28E" w14:textId="23E1B0E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44B57F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7B843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9A5D90" w14:textId="128BFCC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F6C831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0EE7A7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1043E33" w14:textId="77DD61B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2FAFA6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6444F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D2D8AE" w14:textId="2EB67686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8F45E31" w14:textId="77777777" w:rsidTr="00245F52">
        <w:trPr>
          <w:trHeight w:val="1538"/>
        </w:trPr>
        <w:tc>
          <w:tcPr>
            <w:tcW w:w="1843" w:type="dxa"/>
          </w:tcPr>
          <w:p w14:paraId="5748260F" w14:textId="220E36B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43</w:t>
            </w:r>
          </w:p>
        </w:tc>
        <w:tc>
          <w:tcPr>
            <w:tcW w:w="2200" w:type="dxa"/>
          </w:tcPr>
          <w:p w14:paraId="05E8F72D" w14:textId="1656289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13000</w:t>
            </w:r>
          </w:p>
        </w:tc>
        <w:tc>
          <w:tcPr>
            <w:tcW w:w="2364" w:type="dxa"/>
          </w:tcPr>
          <w:p w14:paraId="555F3823" w14:textId="025F99A6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արտոֆիլ</w:t>
            </w:r>
          </w:p>
        </w:tc>
        <w:tc>
          <w:tcPr>
            <w:tcW w:w="457" w:type="dxa"/>
          </w:tcPr>
          <w:p w14:paraId="40F978CC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D9BFB08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3FA4257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3D2B59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8D66E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CFD4AD" w14:textId="6CB299B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ABFF8D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1BA379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1EDF38" w14:textId="6FF3230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D946DF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24C224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66302C" w14:textId="5DCCE84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8F87CE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DCAD3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52F71B" w14:textId="1FED13A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516F7B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2A9E8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DDE8898" w14:textId="2710292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206EED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069B9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2B1B7E" w14:textId="4B8C64C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403B7A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A88D4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CA7662" w14:textId="4641BFC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3680CF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C726D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72C5D9F" w14:textId="582AEE2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1FE863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C709D9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C109CA9" w14:textId="275B668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87844D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F6E8F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45701FF" w14:textId="7354305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7DA8F765" w14:textId="77777777" w:rsidTr="00245F52">
        <w:trPr>
          <w:trHeight w:val="1538"/>
        </w:trPr>
        <w:tc>
          <w:tcPr>
            <w:tcW w:w="1843" w:type="dxa"/>
          </w:tcPr>
          <w:p w14:paraId="6ADB7690" w14:textId="28962DA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44</w:t>
            </w:r>
          </w:p>
        </w:tc>
        <w:tc>
          <w:tcPr>
            <w:tcW w:w="2200" w:type="dxa"/>
          </w:tcPr>
          <w:p w14:paraId="00606FF9" w14:textId="246229E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21111</w:t>
            </w:r>
          </w:p>
        </w:tc>
        <w:tc>
          <w:tcPr>
            <w:tcW w:w="2364" w:type="dxa"/>
          </w:tcPr>
          <w:p w14:paraId="0EB4481A" w14:textId="64EF33C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Սոխ/գլուխ/</w:t>
            </w:r>
          </w:p>
        </w:tc>
        <w:tc>
          <w:tcPr>
            <w:tcW w:w="457" w:type="dxa"/>
          </w:tcPr>
          <w:p w14:paraId="353EBA1B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276698B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3BBCD57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FD0111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2C66E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C16642" w14:textId="7E74E476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56D91C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7D81F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47CE225" w14:textId="64EEB27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440AC9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29C2E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FC7C0E" w14:textId="4D2795B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2A6D63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73A0F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2302464" w14:textId="4FF3000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8558E7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468D3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BF0DB1C" w14:textId="3EA3929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43B025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D4D35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127F49" w14:textId="2DBD6CE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706C24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576BF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AA039D" w14:textId="69D5C496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8E390D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39A7C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7596DAF" w14:textId="07E7802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72C046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EB0B72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CD1AFA3" w14:textId="6C6F630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836FA2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2798B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4BCA9F" w14:textId="4A196EB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6262F40E" w14:textId="77777777" w:rsidTr="00245F52">
        <w:trPr>
          <w:trHeight w:val="1538"/>
        </w:trPr>
        <w:tc>
          <w:tcPr>
            <w:tcW w:w="1843" w:type="dxa"/>
          </w:tcPr>
          <w:p w14:paraId="0E902DC3" w14:textId="47A31CF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45</w:t>
            </w:r>
          </w:p>
        </w:tc>
        <w:tc>
          <w:tcPr>
            <w:tcW w:w="2200" w:type="dxa"/>
          </w:tcPr>
          <w:p w14:paraId="4C383BE0" w14:textId="579BBD6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21110</w:t>
            </w:r>
          </w:p>
        </w:tc>
        <w:tc>
          <w:tcPr>
            <w:tcW w:w="2364" w:type="dxa"/>
          </w:tcPr>
          <w:p w14:paraId="245DD665" w14:textId="0CBDC15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Գազար/ստեպղին/</w:t>
            </w:r>
          </w:p>
        </w:tc>
        <w:tc>
          <w:tcPr>
            <w:tcW w:w="457" w:type="dxa"/>
          </w:tcPr>
          <w:p w14:paraId="3EF6A840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7A164A3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59E7C56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CB8D64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00D79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C14AEC8" w14:textId="3D5C142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07EC50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59B71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8209B2" w14:textId="0ED10E5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52039E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596CD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BABFBE" w14:textId="41B24B5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001993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85F541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5A99D7" w14:textId="4C2A5F28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091691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79258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CCA154" w14:textId="03A11F76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740919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1D14C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D55CD49" w14:textId="6DB323D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C7280C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C39A2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B14514" w14:textId="2DFCA82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0CC851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11991E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B40F1E" w14:textId="5D00062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4F8732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65DA4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B4DFAB" w14:textId="2074E55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F8DF50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3FD9B2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F58102" w14:textId="73370FC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6AE87BA9" w14:textId="77777777" w:rsidTr="00245F52">
        <w:trPr>
          <w:trHeight w:val="1538"/>
        </w:trPr>
        <w:tc>
          <w:tcPr>
            <w:tcW w:w="1843" w:type="dxa"/>
          </w:tcPr>
          <w:p w14:paraId="1BB172B6" w14:textId="66AE941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46</w:t>
            </w:r>
          </w:p>
        </w:tc>
        <w:tc>
          <w:tcPr>
            <w:tcW w:w="2200" w:type="dxa"/>
          </w:tcPr>
          <w:p w14:paraId="018A7D86" w14:textId="5274621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21100</w:t>
            </w:r>
          </w:p>
        </w:tc>
        <w:tc>
          <w:tcPr>
            <w:tcW w:w="2364" w:type="dxa"/>
          </w:tcPr>
          <w:p w14:paraId="38FE2325" w14:textId="55E3F27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Բազուկ/կարմիր ճակնդեղ/</w:t>
            </w:r>
          </w:p>
        </w:tc>
        <w:tc>
          <w:tcPr>
            <w:tcW w:w="457" w:type="dxa"/>
          </w:tcPr>
          <w:p w14:paraId="08971564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71C5F31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67CA7AE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265E80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82B24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7397F9F" w14:textId="42FF0D7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DB356E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18E3B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E1E68D" w14:textId="79E56FA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1F910B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B040FF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56AFBA" w14:textId="65E5EA9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066B8E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CFE89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A039D3" w14:textId="261A693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E43D2C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AF8F32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D749E3" w14:textId="6B9606F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596619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2A9D5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3A7B6E" w14:textId="6EE226E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4FC77F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9404B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9E0F71" w14:textId="0D86D32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85F48C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76AF7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C32BDA" w14:textId="4636272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6898CA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5E5384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76472E" w14:textId="45AC1D2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6E777E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F0844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1956249" w14:textId="2E0EA4A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70064BC1" w14:textId="77777777" w:rsidTr="00245F52">
        <w:trPr>
          <w:trHeight w:val="1538"/>
        </w:trPr>
        <w:tc>
          <w:tcPr>
            <w:tcW w:w="1843" w:type="dxa"/>
          </w:tcPr>
          <w:p w14:paraId="11F46037" w14:textId="24DA48A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47</w:t>
            </w:r>
          </w:p>
        </w:tc>
        <w:tc>
          <w:tcPr>
            <w:tcW w:w="2200" w:type="dxa"/>
          </w:tcPr>
          <w:p w14:paraId="671BE78F" w14:textId="65210A3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21124</w:t>
            </w:r>
          </w:p>
        </w:tc>
        <w:tc>
          <w:tcPr>
            <w:tcW w:w="2364" w:type="dxa"/>
          </w:tcPr>
          <w:p w14:paraId="348F4107" w14:textId="3F912BD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Վարունգ</w:t>
            </w:r>
          </w:p>
        </w:tc>
        <w:tc>
          <w:tcPr>
            <w:tcW w:w="457" w:type="dxa"/>
          </w:tcPr>
          <w:p w14:paraId="76BE687B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1BB26B5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3C89026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04EC398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C4D17F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9C777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B27B1F" w14:textId="31A077F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427D15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696EBC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22A27CE" w14:textId="56E0A7E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3955A7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BCB7D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45F7FC" w14:textId="49E56B7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1580B6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B9FBC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473279" w14:textId="5EFC01B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4D9BBD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0791F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7682113" w14:textId="2D77F51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E035CC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0C540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C9BCEE" w14:textId="7E0080D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45C5C7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54852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61C6EF" w14:textId="43859C2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7C4AD0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2FDBF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199BCF" w14:textId="7A16392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19C076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9D5D48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7B3E01" w14:textId="3B467F5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F8B87BE" w14:textId="77777777" w:rsidTr="00245F52">
        <w:trPr>
          <w:trHeight w:val="1538"/>
        </w:trPr>
        <w:tc>
          <w:tcPr>
            <w:tcW w:w="1843" w:type="dxa"/>
          </w:tcPr>
          <w:p w14:paraId="46365BD4" w14:textId="3F4B540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48</w:t>
            </w:r>
          </w:p>
        </w:tc>
        <w:tc>
          <w:tcPr>
            <w:tcW w:w="2200" w:type="dxa"/>
          </w:tcPr>
          <w:p w14:paraId="2E6DA3E4" w14:textId="47E3A5F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21121</w:t>
            </w:r>
          </w:p>
        </w:tc>
        <w:tc>
          <w:tcPr>
            <w:tcW w:w="2364" w:type="dxa"/>
          </w:tcPr>
          <w:p w14:paraId="3F352D6E" w14:textId="03623C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Լոլիկ</w:t>
            </w:r>
          </w:p>
        </w:tc>
        <w:tc>
          <w:tcPr>
            <w:tcW w:w="457" w:type="dxa"/>
          </w:tcPr>
          <w:p w14:paraId="761CB95D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7000DE9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822777D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D4EDA11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A9090C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0E665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1087FB" w14:textId="3E79588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046C22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9272E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3D7ECE" w14:textId="1E5019D6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1FBE68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C6D2C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036576B" w14:textId="619210E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B9FB6F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3A6F3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C44849" w14:textId="51C9F3F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BA01F5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E0498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15FCFF" w14:textId="2F721EA8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80EDF9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A52F9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97C11E" w14:textId="451EF45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F8FA01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FC817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D866C1" w14:textId="18FEC10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03F7EB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EEBDD5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EEABF33" w14:textId="5996027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AE913C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A97C6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B5CD23" w14:textId="23159E6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2DA2F0FE" w14:textId="77777777" w:rsidTr="00245F52">
        <w:trPr>
          <w:trHeight w:val="1538"/>
        </w:trPr>
        <w:tc>
          <w:tcPr>
            <w:tcW w:w="1843" w:type="dxa"/>
          </w:tcPr>
          <w:p w14:paraId="1021D0F6" w14:textId="6AB644E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49</w:t>
            </w:r>
          </w:p>
        </w:tc>
        <w:tc>
          <w:tcPr>
            <w:tcW w:w="2200" w:type="dxa"/>
          </w:tcPr>
          <w:p w14:paraId="7C5A1DEB" w14:textId="6D7DF0B6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1167</w:t>
            </w:r>
          </w:p>
        </w:tc>
        <w:tc>
          <w:tcPr>
            <w:tcW w:w="2364" w:type="dxa"/>
          </w:tcPr>
          <w:p w14:paraId="283AB530" w14:textId="1388690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անաչի</w:t>
            </w:r>
          </w:p>
        </w:tc>
        <w:tc>
          <w:tcPr>
            <w:tcW w:w="457" w:type="dxa"/>
          </w:tcPr>
          <w:p w14:paraId="6F45ACCE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F0347C8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BE5A1B2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79643C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B30E1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78DB91" w14:textId="222FAE38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A3B607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2F102C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E8C2277" w14:textId="2303AF8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F71D35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C58FC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131270" w14:textId="32291FE8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EB9C89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523E3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B7190C" w14:textId="3629EF0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1C446C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1DBE23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248AA56" w14:textId="4B82FC8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B1DB02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FB0F4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BBA24C" w14:textId="0686B5B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8F5346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E7F28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4E1D99" w14:textId="6A4F741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526655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D0B58A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D21DD9" w14:textId="2755F86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826940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09B4D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CFC835" w14:textId="6E6CB12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AD596A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01BBB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4044FA" w14:textId="108B520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52AD40CA" w14:textId="77777777" w:rsidTr="00245F52">
        <w:trPr>
          <w:trHeight w:val="1538"/>
        </w:trPr>
        <w:tc>
          <w:tcPr>
            <w:tcW w:w="1843" w:type="dxa"/>
          </w:tcPr>
          <w:p w14:paraId="1A451EDF" w14:textId="7333308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50</w:t>
            </w:r>
          </w:p>
        </w:tc>
        <w:tc>
          <w:tcPr>
            <w:tcW w:w="2200" w:type="dxa"/>
          </w:tcPr>
          <w:p w14:paraId="68BE0A2E" w14:textId="0DD8865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3221126</w:t>
            </w:r>
          </w:p>
        </w:tc>
        <w:tc>
          <w:tcPr>
            <w:tcW w:w="2364" w:type="dxa"/>
          </w:tcPr>
          <w:p w14:paraId="5D997740" w14:textId="46A6FB3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Հազար</w:t>
            </w:r>
          </w:p>
        </w:tc>
        <w:tc>
          <w:tcPr>
            <w:tcW w:w="457" w:type="dxa"/>
          </w:tcPr>
          <w:p w14:paraId="6380CBB5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F13C973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52433CC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BD64AE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705606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E3C59E" w14:textId="244F53D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2510B0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2182F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211431" w14:textId="02A9C24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58FE0E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BB320E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1074D1" w14:textId="620351B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462614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3A901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5E47AD" w14:textId="0AB5F3F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15DBE2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557D9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F071D8" w14:textId="5EC0015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7014DA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0B988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4C3592" w14:textId="4FE6CBE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42A4A5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72E67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B01487" w14:textId="64011F0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A11272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18504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106DDE" w14:textId="02CB608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F41B94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76DF48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538390" w14:textId="404987D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FED764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DEA76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0EB01B6" w14:textId="7FC9FE8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936A5C4" w14:textId="77777777" w:rsidTr="00245F52">
        <w:trPr>
          <w:trHeight w:val="1538"/>
        </w:trPr>
        <w:tc>
          <w:tcPr>
            <w:tcW w:w="1843" w:type="dxa"/>
          </w:tcPr>
          <w:p w14:paraId="5C17DCC5" w14:textId="0F015D7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51</w:t>
            </w:r>
          </w:p>
        </w:tc>
        <w:tc>
          <w:tcPr>
            <w:tcW w:w="2200" w:type="dxa"/>
          </w:tcPr>
          <w:p w14:paraId="1A7D60EA" w14:textId="426BF70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871256</w:t>
            </w:r>
          </w:p>
        </w:tc>
        <w:tc>
          <w:tcPr>
            <w:tcW w:w="2364" w:type="dxa"/>
          </w:tcPr>
          <w:p w14:paraId="56FBA156" w14:textId="42EF812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Քաղցր պղպեղ</w:t>
            </w:r>
          </w:p>
        </w:tc>
        <w:tc>
          <w:tcPr>
            <w:tcW w:w="457" w:type="dxa"/>
          </w:tcPr>
          <w:p w14:paraId="0E694027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6CEDED3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9472981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A102696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8A5118D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7AEF858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1E3A7D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F9F0586" w14:textId="75A9033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F53C98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66004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2A39B1A" w14:textId="2CF32B96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CDB483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6DF30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8221D7" w14:textId="1A9766A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C42B8D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B96AD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591670" w14:textId="2B49097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2955F5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776856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BE9EA8" w14:textId="4EBA270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E4800B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507B1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D94FF3" w14:textId="727D348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2E97806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526F9B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EDCEA9A" w14:textId="4345CD3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7DDE57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6B8A1B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21012B" w14:textId="34214FD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7C95DA7E" w14:textId="77777777" w:rsidTr="00245F52">
        <w:trPr>
          <w:trHeight w:val="1538"/>
        </w:trPr>
        <w:tc>
          <w:tcPr>
            <w:tcW w:w="1843" w:type="dxa"/>
          </w:tcPr>
          <w:p w14:paraId="76750C0B" w14:textId="7939CFC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52</w:t>
            </w:r>
          </w:p>
        </w:tc>
        <w:tc>
          <w:tcPr>
            <w:tcW w:w="2200" w:type="dxa"/>
          </w:tcPr>
          <w:p w14:paraId="035BEC53" w14:textId="39E55B7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03221115</w:t>
            </w:r>
          </w:p>
        </w:tc>
        <w:tc>
          <w:tcPr>
            <w:tcW w:w="2364" w:type="dxa"/>
          </w:tcPr>
          <w:p w14:paraId="7885D609" w14:textId="2EF1B69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Կանաչ լոբի</w:t>
            </w:r>
          </w:p>
        </w:tc>
        <w:tc>
          <w:tcPr>
            <w:tcW w:w="457" w:type="dxa"/>
          </w:tcPr>
          <w:p w14:paraId="417105B7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7F50D6E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F110787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B5ACCB0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56B6582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342229CF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2831E67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63901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AAAE29" w14:textId="0F9B9DE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00618D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F49D9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E82B12" w14:textId="174F8D3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1EA4B0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4C4A2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0C912A6" w14:textId="2DC52CA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04FF4B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6CD53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CDD6497" w14:textId="683CA806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A06DED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A03A1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68B91D" w14:textId="41E18FF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055C200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A45F36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0927994" w14:textId="2897931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9F340B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07428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E4F2045" w14:textId="0590849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78D39D98" w14:textId="77777777" w:rsidTr="00245F52">
        <w:trPr>
          <w:trHeight w:val="1538"/>
        </w:trPr>
        <w:tc>
          <w:tcPr>
            <w:tcW w:w="1843" w:type="dxa"/>
          </w:tcPr>
          <w:p w14:paraId="3B2592B5" w14:textId="09F7D0E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53</w:t>
            </w:r>
          </w:p>
        </w:tc>
        <w:tc>
          <w:tcPr>
            <w:tcW w:w="2200" w:type="dxa"/>
          </w:tcPr>
          <w:p w14:paraId="2B79F2BC" w14:textId="0316BB7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03221430</w:t>
            </w:r>
          </w:p>
        </w:tc>
        <w:tc>
          <w:tcPr>
            <w:tcW w:w="2364" w:type="dxa"/>
          </w:tcPr>
          <w:p w14:paraId="0061ECFE" w14:textId="1A21790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Բրոկոլի</w:t>
            </w:r>
          </w:p>
        </w:tc>
        <w:tc>
          <w:tcPr>
            <w:tcW w:w="457" w:type="dxa"/>
          </w:tcPr>
          <w:p w14:paraId="47CD85D1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2938FF3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2062A27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1AD231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29130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8C01F2" w14:textId="14CC11A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3CDA49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30BAF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336A59" w14:textId="6F810B2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496330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12FAB2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6838C1C" w14:textId="2CC6697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2C9A43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CADE0F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A2D55A" w14:textId="559B6D4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6BBC33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3DC67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DFCCF6" w14:textId="58F38BC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2458B1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0F59D4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C6EF88" w14:textId="399EFE1D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387722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E33374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2DFF90A" w14:textId="2DDC9B5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33F94A6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36617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61DD29" w14:textId="764534A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80193C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90150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6E305B" w14:textId="6583D3E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D64683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FFF852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41F152" w14:textId="68A54F8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24ACED8" w14:textId="77777777" w:rsidTr="00245F52">
        <w:trPr>
          <w:trHeight w:val="1538"/>
        </w:trPr>
        <w:tc>
          <w:tcPr>
            <w:tcW w:w="1843" w:type="dxa"/>
          </w:tcPr>
          <w:p w14:paraId="441B2960" w14:textId="112CC40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54</w:t>
            </w:r>
          </w:p>
        </w:tc>
        <w:tc>
          <w:tcPr>
            <w:tcW w:w="2200" w:type="dxa"/>
          </w:tcPr>
          <w:p w14:paraId="610F1A25" w14:textId="7D684F9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03221130</w:t>
            </w:r>
          </w:p>
        </w:tc>
        <w:tc>
          <w:tcPr>
            <w:tcW w:w="2364" w:type="dxa"/>
          </w:tcPr>
          <w:p w14:paraId="1B6AE837" w14:textId="25C3913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Դդում</w:t>
            </w:r>
          </w:p>
        </w:tc>
        <w:tc>
          <w:tcPr>
            <w:tcW w:w="457" w:type="dxa"/>
          </w:tcPr>
          <w:p w14:paraId="6F5B5999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E8937B3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12A7DE9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62D09BF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8DB9D69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0C328164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089A8E4E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2C5209EC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19E970D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B9A5C6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253766D" w14:textId="5BD841D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262040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41929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6F32FAE" w14:textId="4FA1124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14717D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698797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78F842" w14:textId="1E837D9B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8E6437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B6122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D8D1D7" w14:textId="67E4372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1F72B75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</w:tr>
      <w:tr w:rsidR="00245F52" w:rsidRPr="00E84F9F" w14:paraId="48D5EF3E" w14:textId="77777777" w:rsidTr="00245F52">
        <w:trPr>
          <w:trHeight w:val="1538"/>
        </w:trPr>
        <w:tc>
          <w:tcPr>
            <w:tcW w:w="1843" w:type="dxa"/>
          </w:tcPr>
          <w:p w14:paraId="57F554A2" w14:textId="5AA751A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55</w:t>
            </w:r>
          </w:p>
        </w:tc>
        <w:tc>
          <w:tcPr>
            <w:tcW w:w="2200" w:type="dxa"/>
          </w:tcPr>
          <w:p w14:paraId="79BCAF41" w14:textId="5FF58AD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03221122</w:t>
            </w:r>
          </w:p>
        </w:tc>
        <w:tc>
          <w:tcPr>
            <w:tcW w:w="2364" w:type="dxa"/>
          </w:tcPr>
          <w:p w14:paraId="569C39BD" w14:textId="69DBC23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Դդմիկ</w:t>
            </w:r>
          </w:p>
        </w:tc>
        <w:tc>
          <w:tcPr>
            <w:tcW w:w="457" w:type="dxa"/>
          </w:tcPr>
          <w:p w14:paraId="425FDB81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274C784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5170320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EDF92F4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2157A8D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6CDAC01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08928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D0B39E1" w14:textId="26EAA3F5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2A0B018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90442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B85198" w14:textId="6E92CE20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0FA928C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7D4AE24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1EFA6D" w14:textId="35299E8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8B2856B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3B52973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37A0902" w14:textId="2803D08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562D9C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488261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B84A4D" w14:textId="74BE7EBA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B10AE50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FC1FE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80724C6" w14:textId="3861EABE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F77497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E4A879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1A6745" w14:textId="4C417803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6A5ED1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685A20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F88368" w14:textId="6FA617D2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5D876F13" w14:textId="77777777" w:rsidTr="00245F52">
        <w:trPr>
          <w:trHeight w:val="1538"/>
        </w:trPr>
        <w:tc>
          <w:tcPr>
            <w:tcW w:w="1843" w:type="dxa"/>
          </w:tcPr>
          <w:p w14:paraId="552907C2" w14:textId="2EB620E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56</w:t>
            </w:r>
          </w:p>
        </w:tc>
        <w:tc>
          <w:tcPr>
            <w:tcW w:w="2200" w:type="dxa"/>
          </w:tcPr>
          <w:p w14:paraId="221B78D1" w14:textId="1C1919DC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03221420</w:t>
            </w:r>
          </w:p>
        </w:tc>
        <w:tc>
          <w:tcPr>
            <w:tcW w:w="2364" w:type="dxa"/>
          </w:tcPr>
          <w:p w14:paraId="12F6AD84" w14:textId="0A01BB88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Ծաղկակաղամբ</w:t>
            </w:r>
          </w:p>
        </w:tc>
        <w:tc>
          <w:tcPr>
            <w:tcW w:w="457" w:type="dxa"/>
          </w:tcPr>
          <w:p w14:paraId="1C6B4E4A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BA71C3C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4F32235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E74211F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827823E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1EBC7897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3F6AFA45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060FF280" w14:textId="77777777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7310602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6462B4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D6CC47" w14:textId="5CF85FD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F82D69D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9700E65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76786FA" w14:textId="7AE4E57F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A452AC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A87E972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9B1EDB9" w14:textId="1B136E44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379F4DA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8B33A59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9F9C84B" w14:textId="5ED21211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C0BF6AF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2036F9E" w14:textId="77777777" w:rsidR="00D37CB8" w:rsidRPr="00E84F9F" w:rsidRDefault="00D37CB8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85C947" w14:textId="48DDC449" w:rsidR="00D37CB8" w:rsidRPr="00E84F9F" w:rsidRDefault="00D37CB8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1EE41285" w14:textId="77777777" w:rsidTr="00245F52">
        <w:trPr>
          <w:trHeight w:val="1538"/>
        </w:trPr>
        <w:tc>
          <w:tcPr>
            <w:tcW w:w="1843" w:type="dxa"/>
          </w:tcPr>
          <w:p w14:paraId="60A1BDED" w14:textId="7F84032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57</w:t>
            </w:r>
          </w:p>
        </w:tc>
        <w:tc>
          <w:tcPr>
            <w:tcW w:w="2200" w:type="dxa"/>
          </w:tcPr>
          <w:p w14:paraId="38001C97" w14:textId="0679081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03221129</w:t>
            </w:r>
          </w:p>
        </w:tc>
        <w:tc>
          <w:tcPr>
            <w:tcW w:w="2364" w:type="dxa"/>
          </w:tcPr>
          <w:p w14:paraId="7755B17B" w14:textId="6C37506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Սպանախ</w:t>
            </w:r>
          </w:p>
        </w:tc>
        <w:tc>
          <w:tcPr>
            <w:tcW w:w="457" w:type="dxa"/>
          </w:tcPr>
          <w:p w14:paraId="2D86B9B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48F690A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CBD6A05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63A5D4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81949B4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98FCEF" w14:textId="0D2D613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0F7919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990514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2C42B9" w14:textId="0D64A51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608B49C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370592D3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6BDE6D6F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13D731F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A45FF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1931C9" w14:textId="5A01758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506486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D14967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97CC9B" w14:textId="79DE625F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370C75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89CB6D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E910EF5" w14:textId="2F1E31B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465FF8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809249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F78CC5" w14:textId="21CE0F2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926F6A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D1F93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E02B25" w14:textId="205310B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FF57B0A" w14:textId="77777777" w:rsidTr="00245F52">
        <w:trPr>
          <w:trHeight w:val="1538"/>
        </w:trPr>
        <w:tc>
          <w:tcPr>
            <w:tcW w:w="1843" w:type="dxa"/>
          </w:tcPr>
          <w:p w14:paraId="6C6B917B" w14:textId="2114BCFD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lastRenderedPageBreak/>
              <w:t>58</w:t>
            </w:r>
          </w:p>
        </w:tc>
        <w:tc>
          <w:tcPr>
            <w:tcW w:w="2200" w:type="dxa"/>
          </w:tcPr>
          <w:p w14:paraId="75B91045" w14:textId="33A2FEA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15331168</w:t>
            </w:r>
          </w:p>
        </w:tc>
        <w:tc>
          <w:tcPr>
            <w:tcW w:w="2364" w:type="dxa"/>
          </w:tcPr>
          <w:p w14:paraId="57B2192E" w14:textId="0F10A7E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E84F9F">
              <w:rPr>
                <w:rFonts w:ascii="Sylfaen" w:hAnsi="Sylfaen"/>
              </w:rPr>
              <w:t>Սմբոււկ</w:t>
            </w:r>
          </w:p>
        </w:tc>
        <w:tc>
          <w:tcPr>
            <w:tcW w:w="457" w:type="dxa"/>
          </w:tcPr>
          <w:p w14:paraId="667CEC20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17B6F79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7706BB8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EE147DD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38EB0D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442313DA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10BD73D5" w14:textId="32CB431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pt-BR"/>
              </w:rPr>
              <w:t>40%</w:t>
            </w:r>
          </w:p>
        </w:tc>
        <w:tc>
          <w:tcPr>
            <w:tcW w:w="698" w:type="dxa"/>
          </w:tcPr>
          <w:p w14:paraId="4F11597E" w14:textId="1F227DD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pt-BR"/>
              </w:rPr>
              <w:t>50%</w:t>
            </w:r>
          </w:p>
        </w:tc>
        <w:tc>
          <w:tcPr>
            <w:tcW w:w="698" w:type="dxa"/>
          </w:tcPr>
          <w:p w14:paraId="71EE2C0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1D09E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A30991" w14:textId="4A119D4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0CBE67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55411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B2F4DC" w14:textId="66AFE63A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520201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7C67E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0689F6D" w14:textId="0BAAD653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3ECD39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F7F275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B8C3AF" w14:textId="6C1537BA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507D5D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A2F83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337D510" w14:textId="3F19136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6201DFE" w14:textId="77777777" w:rsidTr="00245F52">
        <w:trPr>
          <w:trHeight w:val="1538"/>
        </w:trPr>
        <w:tc>
          <w:tcPr>
            <w:tcW w:w="1843" w:type="dxa"/>
          </w:tcPr>
          <w:p w14:paraId="4F920C55" w14:textId="55C3063B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59</w:t>
            </w:r>
          </w:p>
        </w:tc>
        <w:tc>
          <w:tcPr>
            <w:tcW w:w="2200" w:type="dxa"/>
          </w:tcPr>
          <w:p w14:paraId="30EFFB90" w14:textId="35D2DE4D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5872310</w:t>
            </w:r>
          </w:p>
        </w:tc>
        <w:tc>
          <w:tcPr>
            <w:tcW w:w="2364" w:type="dxa"/>
          </w:tcPr>
          <w:p w14:paraId="01927F42" w14:textId="75A6F3C8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Դափնու տերև 25գ</w:t>
            </w:r>
          </w:p>
        </w:tc>
        <w:tc>
          <w:tcPr>
            <w:tcW w:w="457" w:type="dxa"/>
          </w:tcPr>
          <w:p w14:paraId="6C28C670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351B11E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004D000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5E3536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047D7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AC4C77" w14:textId="504E74F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F69A56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FC3F7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FE6179" w14:textId="721B44E4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E717B9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A0751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EE3CB1" w14:textId="30B9477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99CA0B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CD987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9B350F" w14:textId="725FECB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BDAAE5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5F92C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4F435B" w14:textId="108DCAB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B81E2F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ED671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D80221" w14:textId="3E97AD4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D204F2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B89FFF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D6806E" w14:textId="782D43F3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3E967C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C3F0E2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09F101" w14:textId="1A0E548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AC166A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8CBEF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36F5C5A" w14:textId="2A869B1E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7B4083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0ACC96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236A9E3" w14:textId="7FB6511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4DCD70D7" w14:textId="77777777" w:rsidTr="00245F52">
        <w:trPr>
          <w:trHeight w:val="1538"/>
        </w:trPr>
        <w:tc>
          <w:tcPr>
            <w:tcW w:w="1843" w:type="dxa"/>
          </w:tcPr>
          <w:p w14:paraId="6171CBCF" w14:textId="20E32842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60</w:t>
            </w:r>
          </w:p>
        </w:tc>
        <w:tc>
          <w:tcPr>
            <w:tcW w:w="2200" w:type="dxa"/>
          </w:tcPr>
          <w:p w14:paraId="65A4AED2" w14:textId="458C3555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5872157</w:t>
            </w:r>
          </w:p>
        </w:tc>
        <w:tc>
          <w:tcPr>
            <w:tcW w:w="2364" w:type="dxa"/>
          </w:tcPr>
          <w:p w14:paraId="79D39A55" w14:textId="2EE6D10D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Աղացած քաղցր բիբար</w:t>
            </w:r>
          </w:p>
        </w:tc>
        <w:tc>
          <w:tcPr>
            <w:tcW w:w="457" w:type="dxa"/>
          </w:tcPr>
          <w:p w14:paraId="45D4AC3C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AE04F4B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A4EAD63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BD352A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1768F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75E9133" w14:textId="2E23062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0AFDD0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BE839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F50A07" w14:textId="38CA5CD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657A38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B29579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8E605F" w14:textId="6C115A9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0CD824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70B26B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13EE56" w14:textId="21D94DB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8873C6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24E38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AB1A34" w14:textId="0D38AC8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23F504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1F82F4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19293C" w14:textId="09399A9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1EB913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2F552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74FE133" w14:textId="43E1C4E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74AE02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E87028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7F4BC7" w14:textId="3C78C943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0CDEF7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768D084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8ADA7F" w14:textId="0B1456D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653162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C856634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ED25BC" w14:textId="04AEADCA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68713DE2" w14:textId="77777777" w:rsidTr="00245F52">
        <w:trPr>
          <w:trHeight w:val="1538"/>
        </w:trPr>
        <w:tc>
          <w:tcPr>
            <w:tcW w:w="1843" w:type="dxa"/>
          </w:tcPr>
          <w:p w14:paraId="3CCE88A9" w14:textId="67EEAB06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61</w:t>
            </w:r>
          </w:p>
        </w:tc>
        <w:tc>
          <w:tcPr>
            <w:tcW w:w="2200" w:type="dxa"/>
          </w:tcPr>
          <w:p w14:paraId="5A5D8C17" w14:textId="4A23F413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5871256</w:t>
            </w:r>
          </w:p>
        </w:tc>
        <w:tc>
          <w:tcPr>
            <w:tcW w:w="2364" w:type="dxa"/>
          </w:tcPr>
          <w:p w14:paraId="51D4403F" w14:textId="60575025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Աղացած սև պղպեղ քաղցր</w:t>
            </w:r>
          </w:p>
        </w:tc>
        <w:tc>
          <w:tcPr>
            <w:tcW w:w="457" w:type="dxa"/>
          </w:tcPr>
          <w:p w14:paraId="56B18E52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4ADCD08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A9FA5AA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A15804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5E7E25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9A34B0A" w14:textId="1BE1F6D3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6C6B55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028EA9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882A822" w14:textId="4CBD282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FB9627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602447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78F09B" w14:textId="30098B0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926964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86017B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B30C07" w14:textId="797B372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70095D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8005B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0E13859" w14:textId="1668C77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CB9666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9ADB34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3B4C9A" w14:textId="72D84CE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F0B333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B914E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CF6987A" w14:textId="2663E438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1370D5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8068F2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4427CE" w14:textId="4EAEA3E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CD1F15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24611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B7FF7A" w14:textId="37AD519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F2034C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196444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D0A5B1" w14:textId="5CC5831F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079D5E29" w14:textId="77777777" w:rsidTr="00245F52">
        <w:trPr>
          <w:trHeight w:val="1538"/>
        </w:trPr>
        <w:tc>
          <w:tcPr>
            <w:tcW w:w="1843" w:type="dxa"/>
          </w:tcPr>
          <w:p w14:paraId="14F5A43B" w14:textId="10AA9414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 xml:space="preserve">         62</w:t>
            </w:r>
          </w:p>
        </w:tc>
        <w:tc>
          <w:tcPr>
            <w:tcW w:w="2200" w:type="dxa"/>
          </w:tcPr>
          <w:p w14:paraId="2EAA3AA2" w14:textId="7AFF87AC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5898100</w:t>
            </w:r>
          </w:p>
        </w:tc>
        <w:tc>
          <w:tcPr>
            <w:tcW w:w="2364" w:type="dxa"/>
          </w:tcPr>
          <w:p w14:paraId="53983277" w14:textId="3804CB78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Փխրեցուցիչ</w:t>
            </w:r>
          </w:p>
        </w:tc>
        <w:tc>
          <w:tcPr>
            <w:tcW w:w="457" w:type="dxa"/>
          </w:tcPr>
          <w:p w14:paraId="10D4E25D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1FCC92C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9BE9072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04432B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35AC3B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EB86218" w14:textId="7C131B8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413A7A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130ED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981627" w14:textId="532CA31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279C5E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4A93F3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F968B11" w14:textId="2BEA681D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AA8D92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AA09FD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61EE27" w14:textId="1F20C4B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72655A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4B0A69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FA4C6C" w14:textId="27F47854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8B8F73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AF01A5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52A7A0" w14:textId="082F925D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40EBEF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C0167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6F5572E" w14:textId="382BABAD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E65E5C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62C427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1E4012" w14:textId="0AFF3E08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CFB681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D5E4A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C8CF3DE" w14:textId="4FB16C2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48DEDD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3E9AE9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7452E8" w14:textId="26DAAE4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790B0B6" w14:textId="77777777" w:rsidTr="00245F52">
        <w:trPr>
          <w:trHeight w:val="1538"/>
        </w:trPr>
        <w:tc>
          <w:tcPr>
            <w:tcW w:w="1843" w:type="dxa"/>
          </w:tcPr>
          <w:p w14:paraId="7461D9B1" w14:textId="2AFE8958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63</w:t>
            </w:r>
          </w:p>
        </w:tc>
        <w:tc>
          <w:tcPr>
            <w:tcW w:w="2200" w:type="dxa"/>
          </w:tcPr>
          <w:p w14:paraId="68E948EB" w14:textId="01E7CB24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5821400</w:t>
            </w:r>
          </w:p>
        </w:tc>
        <w:tc>
          <w:tcPr>
            <w:tcW w:w="2364" w:type="dxa"/>
          </w:tcPr>
          <w:p w14:paraId="589F55AF" w14:textId="3468D336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Պաքսիմատ</w:t>
            </w:r>
          </w:p>
        </w:tc>
        <w:tc>
          <w:tcPr>
            <w:tcW w:w="457" w:type="dxa"/>
          </w:tcPr>
          <w:p w14:paraId="73A6ED24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5E484B9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AC496C9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E5C4C6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EB11B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2D94DE0" w14:textId="461433B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011965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C1D97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8D4E55" w14:textId="60C114E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A4BDE3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B9917A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03096B" w14:textId="3B2D77E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A5D93B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F983B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8D0EFB" w14:textId="493DE27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625957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E3025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284AD77" w14:textId="01DCB758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B725D4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700F2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6FF98DB" w14:textId="0F02572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7D53CD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8CED1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97CF3D" w14:textId="0B712A8F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F7A6C4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984F0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8F65483" w14:textId="7C1BE58D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5424CA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839B6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D15215F" w14:textId="32ECA39E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B4DB40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F010D6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EAE160C" w14:textId="566CB2A3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29122208" w14:textId="77777777" w:rsidTr="00245F52">
        <w:trPr>
          <w:trHeight w:val="1538"/>
        </w:trPr>
        <w:tc>
          <w:tcPr>
            <w:tcW w:w="1843" w:type="dxa"/>
          </w:tcPr>
          <w:p w14:paraId="2E063F50" w14:textId="347B7BC3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lastRenderedPageBreak/>
              <w:t>64</w:t>
            </w:r>
          </w:p>
        </w:tc>
        <w:tc>
          <w:tcPr>
            <w:tcW w:w="2200" w:type="dxa"/>
          </w:tcPr>
          <w:p w14:paraId="40B7BA0D" w14:textId="0047BAB7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5612420</w:t>
            </w:r>
          </w:p>
        </w:tc>
        <w:tc>
          <w:tcPr>
            <w:tcW w:w="2364" w:type="dxa"/>
          </w:tcPr>
          <w:p w14:paraId="63696454" w14:textId="5AD2ADE9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Վանիլ</w:t>
            </w:r>
          </w:p>
        </w:tc>
        <w:tc>
          <w:tcPr>
            <w:tcW w:w="457" w:type="dxa"/>
          </w:tcPr>
          <w:p w14:paraId="5D3AE206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6FDF585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7C0B40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8377D9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3DAA01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6C739AC" w14:textId="353B703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44C9EC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A735BD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FC601C" w14:textId="4696CEA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283839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A5BE8E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4001033" w14:textId="2303F1B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95BD71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35835C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7A624B" w14:textId="6A13B648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144E1B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A930E9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F19DB6B" w14:textId="16A418D8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059C35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A825F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E038199" w14:textId="13C55F8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5EDAB9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DB62A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8F8973" w14:textId="50650C2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F90A37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DCD264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898C377" w14:textId="04803A5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64A162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340E97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8F7909" w14:textId="0C49CB3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6057A9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3C872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62308B7" w14:textId="7C1A125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440743A7" w14:textId="77777777" w:rsidTr="00245F52">
        <w:trPr>
          <w:trHeight w:val="1538"/>
        </w:trPr>
        <w:tc>
          <w:tcPr>
            <w:tcW w:w="1843" w:type="dxa"/>
          </w:tcPr>
          <w:p w14:paraId="799F808D" w14:textId="5F669CA9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65</w:t>
            </w:r>
          </w:p>
        </w:tc>
        <w:tc>
          <w:tcPr>
            <w:tcW w:w="2200" w:type="dxa"/>
          </w:tcPr>
          <w:p w14:paraId="7713937C" w14:textId="7E94DF86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5612420</w:t>
            </w:r>
          </w:p>
        </w:tc>
        <w:tc>
          <w:tcPr>
            <w:tcW w:w="2364" w:type="dxa"/>
          </w:tcPr>
          <w:p w14:paraId="450DFC66" w14:textId="3050199B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Դարչին</w:t>
            </w:r>
          </w:p>
        </w:tc>
        <w:tc>
          <w:tcPr>
            <w:tcW w:w="457" w:type="dxa"/>
          </w:tcPr>
          <w:p w14:paraId="4498B4BD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15A8EC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A243325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F3ED41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85B8EF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9CAFDE3" w14:textId="6B89337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9880E8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3A1669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7AD996" w14:textId="21E8C49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9CB58C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919CEC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FA2D75" w14:textId="3E1E147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302E15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8C43A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2AE8C71" w14:textId="600BAD6A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B08963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78C77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4E819A" w14:textId="5B887B7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DF470C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59723C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7CEAD69" w14:textId="5244B74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137EFC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F6FFC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EDF8562" w14:textId="23BF8EF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6DCAED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2C336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00D048C" w14:textId="49BD440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CE75DD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07DBC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E746A1D" w14:textId="6F86E65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53E6B6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6ABD87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317D306" w14:textId="699D0D7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2DEB1A89" w14:textId="77777777" w:rsidTr="00245F52">
        <w:trPr>
          <w:trHeight w:val="1538"/>
        </w:trPr>
        <w:tc>
          <w:tcPr>
            <w:tcW w:w="1843" w:type="dxa"/>
          </w:tcPr>
          <w:p w14:paraId="5A9F72CB" w14:textId="0BF327F4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66</w:t>
            </w:r>
          </w:p>
        </w:tc>
        <w:tc>
          <w:tcPr>
            <w:tcW w:w="2200" w:type="dxa"/>
          </w:tcPr>
          <w:p w14:paraId="3203BBBA" w14:textId="0A506A8D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35</w:t>
            </w:r>
          </w:p>
        </w:tc>
        <w:tc>
          <w:tcPr>
            <w:tcW w:w="2364" w:type="dxa"/>
          </w:tcPr>
          <w:p w14:paraId="54458A36" w14:textId="4A144B75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Խաղող</w:t>
            </w:r>
          </w:p>
        </w:tc>
        <w:tc>
          <w:tcPr>
            <w:tcW w:w="457" w:type="dxa"/>
          </w:tcPr>
          <w:p w14:paraId="0AD429F0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8599A62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0844BEF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E6201B8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0E8A6EB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68584C40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1E722D03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1D3585F0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3812607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40BD91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60045B" w14:textId="4594777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BB6D7F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0889F4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393EB6D" w14:textId="74538AF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406D83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A239C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BBA2AB" w14:textId="4B8E97A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85CA2C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DDA69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55C4D72" w14:textId="564C400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641123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65121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13C14A" w14:textId="4572C53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5CDD4C45" w14:textId="77777777" w:rsidTr="00245F52">
        <w:trPr>
          <w:trHeight w:val="1538"/>
        </w:trPr>
        <w:tc>
          <w:tcPr>
            <w:tcW w:w="1843" w:type="dxa"/>
          </w:tcPr>
          <w:p w14:paraId="1F068414" w14:textId="079FB61A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67</w:t>
            </w:r>
          </w:p>
        </w:tc>
        <w:tc>
          <w:tcPr>
            <w:tcW w:w="2200" w:type="dxa"/>
          </w:tcPr>
          <w:p w14:paraId="5805B739" w14:textId="1519BAD2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34</w:t>
            </w:r>
          </w:p>
        </w:tc>
        <w:tc>
          <w:tcPr>
            <w:tcW w:w="2364" w:type="dxa"/>
          </w:tcPr>
          <w:p w14:paraId="6E52FC3E" w14:textId="1720C6AF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Սալոր</w:t>
            </w:r>
          </w:p>
        </w:tc>
        <w:tc>
          <w:tcPr>
            <w:tcW w:w="457" w:type="dxa"/>
          </w:tcPr>
          <w:p w14:paraId="00A3BE01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4BCD9FF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C03D6DD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A56CFB6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F6B5F3F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4531BD7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203E664F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14E7A3A4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3BA7DD2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1DB207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57D943C" w14:textId="3E7866A4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C06886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1AAD32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DAC8A7B" w14:textId="617401F8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A7C6FC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D8A8E4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F494B81" w14:textId="5CD401E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C58E06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8A62DE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E25DE5" w14:textId="6A3AF5BD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2F24E2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ADA0C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C38DF59" w14:textId="23FE1ED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45F453F9" w14:textId="77777777" w:rsidTr="00245F52">
        <w:trPr>
          <w:trHeight w:val="1538"/>
        </w:trPr>
        <w:tc>
          <w:tcPr>
            <w:tcW w:w="1843" w:type="dxa"/>
          </w:tcPr>
          <w:p w14:paraId="69A14321" w14:textId="5F72EA7C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68</w:t>
            </w:r>
          </w:p>
        </w:tc>
        <w:tc>
          <w:tcPr>
            <w:tcW w:w="2200" w:type="dxa"/>
          </w:tcPr>
          <w:p w14:paraId="6A9932B6" w14:textId="569A78C1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00</w:t>
            </w:r>
          </w:p>
        </w:tc>
        <w:tc>
          <w:tcPr>
            <w:tcW w:w="2364" w:type="dxa"/>
          </w:tcPr>
          <w:p w14:paraId="123B5546" w14:textId="62BCA81E" w:rsidR="00245F52" w:rsidRPr="00E84F9F" w:rsidRDefault="00245F52" w:rsidP="007405B6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lang w:val="hy-AM"/>
              </w:rPr>
              <w:t>Բանան</w:t>
            </w:r>
          </w:p>
        </w:tc>
        <w:tc>
          <w:tcPr>
            <w:tcW w:w="457" w:type="dxa"/>
          </w:tcPr>
          <w:p w14:paraId="09431A2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E4EF4BA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60F6400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700A4E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EC432D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77C4B82" w14:textId="37DEA5DD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38DE79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FBC4E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669AF90" w14:textId="46BCF15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98344E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F7823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F811289" w14:textId="014BADE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F5B780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318306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5B0E8EA" w14:textId="5204F95D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3DF55D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9ED80B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E41601" w14:textId="376F8AE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D309004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B11C9F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F2CD24B" w14:textId="547DBA68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665120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E71861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8C6E59" w14:textId="0432CBD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BC2F7F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B04234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7223C7" w14:textId="11E8C5E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9FD9A1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0E514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0D33BCB" w14:textId="1D501B1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52BC0C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A8EA67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2A9C4EC" w14:textId="6D93CB3F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3EF47461" w14:textId="77777777" w:rsidTr="00245F52">
        <w:trPr>
          <w:trHeight w:val="1538"/>
        </w:trPr>
        <w:tc>
          <w:tcPr>
            <w:tcW w:w="1843" w:type="dxa"/>
          </w:tcPr>
          <w:p w14:paraId="5F8E2553" w14:textId="3DAD34A0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69</w:t>
            </w:r>
          </w:p>
        </w:tc>
        <w:tc>
          <w:tcPr>
            <w:tcW w:w="2200" w:type="dxa"/>
          </w:tcPr>
          <w:p w14:paraId="6B3AD151" w14:textId="38C8AD7A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28</w:t>
            </w:r>
          </w:p>
        </w:tc>
        <w:tc>
          <w:tcPr>
            <w:tcW w:w="2364" w:type="dxa"/>
          </w:tcPr>
          <w:p w14:paraId="4A7D0D68" w14:textId="05B3E283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Խնձոր</w:t>
            </w:r>
          </w:p>
        </w:tc>
        <w:tc>
          <w:tcPr>
            <w:tcW w:w="457" w:type="dxa"/>
          </w:tcPr>
          <w:p w14:paraId="3A7827B9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E98AEFD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27DDE0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9E92D0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172496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1BB7C46" w14:textId="7875D92A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C1912A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8EE386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09B5914" w14:textId="75F6EB8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CB5D27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658CD6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2B53153" w14:textId="17CD4AB4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9B7A42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521079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C322DEC" w14:textId="6F2D182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0036F8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EDA30B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C18785E" w14:textId="638C79F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F2F87C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D793DC6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1CEB2D8" w14:textId="2F43DCA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973BE2A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8533B8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1AFFCB0" w14:textId="3C1EB36F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0D66E9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D5C377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77D94D9" w14:textId="15C9CAE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97A7F1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B6BBBB9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7C4296C" w14:textId="1F0DA4F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97E5BD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F96253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B75BD86" w14:textId="2E1E8E3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40ACD01B" w14:textId="77777777" w:rsidTr="00245F52">
        <w:trPr>
          <w:trHeight w:val="1538"/>
        </w:trPr>
        <w:tc>
          <w:tcPr>
            <w:tcW w:w="1843" w:type="dxa"/>
          </w:tcPr>
          <w:p w14:paraId="5F3D4222" w14:textId="6105701D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lastRenderedPageBreak/>
              <w:t>70</w:t>
            </w:r>
          </w:p>
        </w:tc>
        <w:tc>
          <w:tcPr>
            <w:tcW w:w="2200" w:type="dxa"/>
          </w:tcPr>
          <w:p w14:paraId="4C1EF6F1" w14:textId="28AAEF0A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31</w:t>
            </w:r>
          </w:p>
        </w:tc>
        <w:tc>
          <w:tcPr>
            <w:tcW w:w="2364" w:type="dxa"/>
          </w:tcPr>
          <w:p w14:paraId="5AF462F3" w14:textId="20CB12B7" w:rsidR="00245F52" w:rsidRPr="00E84F9F" w:rsidRDefault="00245F52" w:rsidP="007405B6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lang w:val="hy-AM"/>
              </w:rPr>
              <w:t>Ծիրան</w:t>
            </w:r>
          </w:p>
        </w:tc>
        <w:tc>
          <w:tcPr>
            <w:tcW w:w="457" w:type="dxa"/>
          </w:tcPr>
          <w:p w14:paraId="6C84F79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41B4A99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609BB6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E6746DF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B16946D" w14:textId="0BD2A1F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C491B60" w14:textId="71D3EE8B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BABFC6F" w14:textId="1DBF53B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FFFD788" w14:textId="4FFB14AE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4FC78DC" w14:textId="6E552D73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4B584D0" w14:textId="54BD979A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2B4E0D4" w14:textId="086DCE7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4021E082" w14:textId="77970ED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EAEBD9B" w14:textId="7922076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</w:tr>
      <w:tr w:rsidR="00245F52" w:rsidRPr="00E84F9F" w14:paraId="55BD62D3" w14:textId="77777777" w:rsidTr="00245F52">
        <w:trPr>
          <w:trHeight w:val="1538"/>
        </w:trPr>
        <w:tc>
          <w:tcPr>
            <w:tcW w:w="1843" w:type="dxa"/>
          </w:tcPr>
          <w:p w14:paraId="1C9EC273" w14:textId="7F3D11C4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71</w:t>
            </w:r>
          </w:p>
        </w:tc>
        <w:tc>
          <w:tcPr>
            <w:tcW w:w="2200" w:type="dxa"/>
          </w:tcPr>
          <w:p w14:paraId="1196704D" w14:textId="64DF99BE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32</w:t>
            </w:r>
          </w:p>
        </w:tc>
        <w:tc>
          <w:tcPr>
            <w:tcW w:w="2364" w:type="dxa"/>
          </w:tcPr>
          <w:p w14:paraId="535EE821" w14:textId="7119EC81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Դեղձ</w:t>
            </w:r>
          </w:p>
        </w:tc>
        <w:tc>
          <w:tcPr>
            <w:tcW w:w="457" w:type="dxa"/>
          </w:tcPr>
          <w:p w14:paraId="7AFC0FA1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2F084EE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0287899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BA77321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1F881E5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559BFDEA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5C68DE09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3E1AEBEA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2AC3329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789AF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9D95862" w14:textId="36DD632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63180D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428C8B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220826B" w14:textId="7BA9040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E0D2BF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5C298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0437FC0C" w14:textId="3CB2CE0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295D6C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95E598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2CCFC2C" w14:textId="739D6ED3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9B18C3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B5DD61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CF31D72" w14:textId="49EB8A7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152AE94F" w14:textId="77777777" w:rsidTr="00245F52">
        <w:trPr>
          <w:trHeight w:val="1538"/>
        </w:trPr>
        <w:tc>
          <w:tcPr>
            <w:tcW w:w="1843" w:type="dxa"/>
          </w:tcPr>
          <w:p w14:paraId="14AA1839" w14:textId="0A9312F1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72</w:t>
            </w:r>
          </w:p>
        </w:tc>
        <w:tc>
          <w:tcPr>
            <w:tcW w:w="2200" w:type="dxa"/>
          </w:tcPr>
          <w:p w14:paraId="5C700BC3" w14:textId="474A679D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19</w:t>
            </w:r>
          </w:p>
        </w:tc>
        <w:tc>
          <w:tcPr>
            <w:tcW w:w="2364" w:type="dxa"/>
          </w:tcPr>
          <w:p w14:paraId="51801580" w14:textId="0C75D77E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Նարինջ</w:t>
            </w:r>
          </w:p>
        </w:tc>
        <w:tc>
          <w:tcPr>
            <w:tcW w:w="457" w:type="dxa"/>
          </w:tcPr>
          <w:p w14:paraId="39C5AB4A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F48FCEA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E1B7E57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FCAA7A5" w14:textId="6D34E72F" w:rsidR="00245F52" w:rsidRPr="00E84F9F" w:rsidRDefault="00245F52" w:rsidP="007405B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E84F9F">
              <w:rPr>
                <w:rFonts w:ascii="Sylfaen" w:hAnsi="Sylfaen"/>
                <w:b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597" w:type="dxa"/>
          </w:tcPr>
          <w:p w14:paraId="7C8E4F30" w14:textId="2195D6E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A80D401" w14:textId="41CCCD8F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B521609" w14:textId="68F6C58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72431DB" w14:textId="5E03EEE8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2998F8D" w14:textId="5387E22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824EAC3" w14:textId="63D73F1E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B4F332D" w14:textId="266B0314" w:rsidR="00245F52" w:rsidRPr="00E84F9F" w:rsidRDefault="00245F52" w:rsidP="00245F5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686B1465" w14:textId="7E52F123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EFA58BB" w14:textId="10B2BA7A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7F289708" w14:textId="77777777" w:rsidTr="00245F52">
        <w:trPr>
          <w:trHeight w:val="1538"/>
        </w:trPr>
        <w:tc>
          <w:tcPr>
            <w:tcW w:w="1843" w:type="dxa"/>
          </w:tcPr>
          <w:p w14:paraId="38851668" w14:textId="1FD8AE01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73</w:t>
            </w:r>
          </w:p>
        </w:tc>
        <w:tc>
          <w:tcPr>
            <w:tcW w:w="2200" w:type="dxa"/>
          </w:tcPr>
          <w:p w14:paraId="64B963BA" w14:textId="56981CCD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18</w:t>
            </w:r>
          </w:p>
        </w:tc>
        <w:tc>
          <w:tcPr>
            <w:tcW w:w="2364" w:type="dxa"/>
          </w:tcPr>
          <w:p w14:paraId="3733CF81" w14:textId="2495C668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Կիտրոն</w:t>
            </w:r>
          </w:p>
        </w:tc>
        <w:tc>
          <w:tcPr>
            <w:tcW w:w="457" w:type="dxa"/>
          </w:tcPr>
          <w:p w14:paraId="59AC6825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6243CF1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742B9CC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5DEB58D" w14:textId="5E260328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b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597" w:type="dxa"/>
          </w:tcPr>
          <w:p w14:paraId="5BE7D888" w14:textId="7353F71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86AD257" w14:textId="773AF3D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51433E3" w14:textId="2BAA3C4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31774F7" w14:textId="3CD7454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5EEF7FB" w14:textId="2989E50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BAC2043" w14:textId="2A23F96A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55EA081" w14:textId="4124100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6A403992" w14:textId="1F86CE8E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CED8588" w14:textId="11AEEF69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6CBED9C0" w14:textId="77777777" w:rsidTr="00245F52">
        <w:trPr>
          <w:trHeight w:val="1538"/>
        </w:trPr>
        <w:tc>
          <w:tcPr>
            <w:tcW w:w="1843" w:type="dxa"/>
          </w:tcPr>
          <w:p w14:paraId="4D64B469" w14:textId="342164FD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74</w:t>
            </w:r>
          </w:p>
        </w:tc>
        <w:tc>
          <w:tcPr>
            <w:tcW w:w="2200" w:type="dxa"/>
          </w:tcPr>
          <w:p w14:paraId="2B6A0320" w14:textId="002C0A57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03222121</w:t>
            </w:r>
          </w:p>
        </w:tc>
        <w:tc>
          <w:tcPr>
            <w:tcW w:w="2364" w:type="dxa"/>
          </w:tcPr>
          <w:p w14:paraId="1D06BA72" w14:textId="6461567E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Մանդարին</w:t>
            </w:r>
          </w:p>
        </w:tc>
        <w:tc>
          <w:tcPr>
            <w:tcW w:w="457" w:type="dxa"/>
          </w:tcPr>
          <w:p w14:paraId="262B5665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79E3642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B946C73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81155E3" w14:textId="2CEFEDB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b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597" w:type="dxa"/>
          </w:tcPr>
          <w:p w14:paraId="5C18C4B3" w14:textId="0B7F11C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D3EDBB2" w14:textId="24D9845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F7F1F3F" w14:textId="47B5D16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ADE76B9" w14:textId="252FE65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3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37D71F3" w14:textId="39A463B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E89297A" w14:textId="7292EBC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F0921FB" w14:textId="096B1765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4C699358" w14:textId="6C6D2DDE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94665DF" w14:textId="338595FC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  <w:tr w:rsidR="00245F52" w:rsidRPr="00E84F9F" w14:paraId="5D46CF1C" w14:textId="77777777" w:rsidTr="00245F52">
        <w:trPr>
          <w:trHeight w:val="1538"/>
        </w:trPr>
        <w:tc>
          <w:tcPr>
            <w:tcW w:w="1843" w:type="dxa"/>
          </w:tcPr>
          <w:p w14:paraId="3F857C87" w14:textId="2EF24756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75</w:t>
            </w:r>
          </w:p>
        </w:tc>
        <w:tc>
          <w:tcPr>
            <w:tcW w:w="2200" w:type="dxa"/>
          </w:tcPr>
          <w:p w14:paraId="7F070C46" w14:textId="163FF6F8" w:rsidR="00245F52" w:rsidRPr="00E84F9F" w:rsidRDefault="00245F52" w:rsidP="007405B6">
            <w:pPr>
              <w:jc w:val="center"/>
              <w:rPr>
                <w:rFonts w:ascii="Sylfaen" w:hAnsi="Sylfaen"/>
              </w:rPr>
            </w:pPr>
            <w:r w:rsidRPr="00E84F9F">
              <w:rPr>
                <w:rFonts w:ascii="Sylfaen" w:hAnsi="Sylfaen"/>
              </w:rPr>
              <w:t>15321000</w:t>
            </w:r>
          </w:p>
        </w:tc>
        <w:tc>
          <w:tcPr>
            <w:tcW w:w="2364" w:type="dxa"/>
          </w:tcPr>
          <w:p w14:paraId="4C6ED356" w14:textId="751D0D56" w:rsidR="00245F52" w:rsidRPr="00E84F9F" w:rsidRDefault="00245F52" w:rsidP="007405B6">
            <w:pPr>
              <w:jc w:val="center"/>
              <w:rPr>
                <w:rFonts w:ascii="Sylfaen" w:hAnsi="Sylfaen"/>
                <w:lang w:val="hy-AM"/>
              </w:rPr>
            </w:pPr>
            <w:r w:rsidRPr="00E84F9F">
              <w:rPr>
                <w:rFonts w:ascii="Sylfaen" w:hAnsi="Sylfaen"/>
                <w:lang w:val="hy-AM"/>
              </w:rPr>
              <w:t>Բնական մրգահյութ</w:t>
            </w:r>
          </w:p>
        </w:tc>
        <w:tc>
          <w:tcPr>
            <w:tcW w:w="457" w:type="dxa"/>
          </w:tcPr>
          <w:p w14:paraId="52AE7876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A502821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020249F" w14:textId="7777777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9B59E3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783210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2C29CF2A" w14:textId="3C981311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1204C1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F14E5A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AFD4B35" w14:textId="1FBC0254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2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AB21A40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DA5B28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23B1F00" w14:textId="08BF0ED6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4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4A8CBE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AA45F6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121084E" w14:textId="0EECA227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7155A68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93A1002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B489937" w14:textId="438520D3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55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549217B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1965BED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4B2A96A4" w14:textId="405170AF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6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F5CBE65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7400F3D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BE1EC3E" w14:textId="6397866D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7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70CDF3C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3DCE041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6530D81E" w14:textId="5B940730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8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8E493A7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40157FE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1DDFEFAF" w14:textId="52997B7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521ABE3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57CC1DBF" w14:textId="77777777" w:rsidR="00245F52" w:rsidRPr="00E84F9F" w:rsidRDefault="00245F52" w:rsidP="00121EB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14:paraId="32FADEEC" w14:textId="4C9E1302" w:rsidR="00245F52" w:rsidRPr="00E84F9F" w:rsidRDefault="00245F52" w:rsidP="007405B6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E84F9F">
              <w:rPr>
                <w:rFonts w:ascii="Sylfaen" w:hAnsi="Sylfaen"/>
                <w:sz w:val="20"/>
                <w:lang w:val="hy-AM"/>
              </w:rPr>
              <w:t>100</w:t>
            </w:r>
            <w:r w:rsidRPr="00E84F9F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</w:tr>
    </w:tbl>
    <w:p w14:paraId="31CA7231" w14:textId="77777777" w:rsidR="006D5E10" w:rsidRPr="00E84F9F" w:rsidRDefault="006D5E10" w:rsidP="00EF3662">
      <w:pPr>
        <w:rPr>
          <w:rFonts w:ascii="Sylfaen" w:hAnsi="Sylfaen"/>
          <w:i/>
          <w:color w:val="000000" w:themeColor="text1"/>
          <w:sz w:val="20"/>
          <w:szCs w:val="18"/>
        </w:rPr>
      </w:pPr>
    </w:p>
    <w:p w14:paraId="729F5247" w14:textId="77777777" w:rsidR="00071D1C" w:rsidRPr="00E84F9F" w:rsidRDefault="00071D1C" w:rsidP="00EF3662">
      <w:pPr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</w:pPr>
      <w:r w:rsidRPr="00E84F9F">
        <w:rPr>
          <w:rFonts w:ascii="Sylfaen" w:hAnsi="Sylfaen"/>
          <w:i/>
          <w:color w:val="000000" w:themeColor="text1"/>
          <w:sz w:val="20"/>
          <w:szCs w:val="18"/>
          <w:lang w:val="hy-AM"/>
        </w:rPr>
        <w:t xml:space="preserve">*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Վճարման</w:t>
      </w:r>
      <w:r w:rsidRPr="00E84F9F">
        <w:rPr>
          <w:rFonts w:ascii="Sylfaen" w:hAnsi="Sylfae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նթակա</w:t>
      </w:r>
      <w:r w:rsidRPr="00E84F9F">
        <w:rPr>
          <w:rFonts w:ascii="Sylfaen" w:hAnsi="Sylfae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գումարները</w:t>
      </w:r>
      <w:r w:rsidRPr="00E84F9F">
        <w:rPr>
          <w:rFonts w:ascii="Sylfaen" w:hAnsi="Sylfae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երկայացվում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ն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ճողական</w:t>
      </w:r>
      <w:r w:rsidRPr="00E84F9F">
        <w:rPr>
          <w:rFonts w:ascii="Sylfaen" w:hAnsi="Sylfae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արգով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: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թե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յմանագիրը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նքվում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"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Գնումների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սին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"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Հ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օրենքի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15-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րդ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ոդվածի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6-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րդ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սի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իման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վրա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պա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սույն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ժամանակացույցը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լրացվում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և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նքվում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ֆինանսական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իջոցներ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ախատեսվելու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դեպքում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ողմերի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իջև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նքվող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ամաձայնագրի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ետ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իաժամանակ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`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որպես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դրա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անբաժանելի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մաս</w:t>
      </w:r>
      <w:r w:rsidR="00700C81"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>:</w:t>
      </w:r>
    </w:p>
    <w:p w14:paraId="65246CB8" w14:textId="77777777" w:rsidR="00071D1C" w:rsidRPr="00E84F9F" w:rsidRDefault="00071D1C" w:rsidP="00EF3662">
      <w:pPr>
        <w:rPr>
          <w:rFonts w:ascii="Sylfaen" w:hAnsi="Sylfaen"/>
          <w:i/>
          <w:color w:val="000000" w:themeColor="text1"/>
          <w:sz w:val="20"/>
          <w:szCs w:val="18"/>
          <w:lang w:val="pt-BR"/>
        </w:rPr>
      </w:pP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**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հրավերում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գումարները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շվում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են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տոկոսով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,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իսկ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պայմանագիրը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նքելիս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տոկոսի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փոխարեն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նշվում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է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կոնկրետ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գումարի</w:t>
      </w:r>
      <w:r w:rsidRPr="00E84F9F">
        <w:rPr>
          <w:rFonts w:ascii="Sylfaen" w:hAnsi="Sylfae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szCs w:val="18"/>
          <w:lang w:val="pt-BR"/>
        </w:rPr>
        <w:t>չափ</w:t>
      </w:r>
    </w:p>
    <w:p w14:paraId="5E3DE4B0" w14:textId="77777777" w:rsidR="00071D1C" w:rsidRPr="00E84F9F" w:rsidRDefault="00071D1C" w:rsidP="00940A5A">
      <w:pPr>
        <w:rPr>
          <w:rFonts w:ascii="Sylfaen" w:hAnsi="Sylfaen"/>
          <w:color w:val="000000" w:themeColor="text1"/>
          <w:sz w:val="22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64394" w:rsidRPr="00E84F9F" w14:paraId="26A92C5B" w14:textId="77777777" w:rsidTr="00E22E51">
        <w:trPr>
          <w:jc w:val="center"/>
        </w:trPr>
        <w:tc>
          <w:tcPr>
            <w:tcW w:w="4536" w:type="dxa"/>
          </w:tcPr>
          <w:p w14:paraId="607204D1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ԳՆՈՐԴ</w:t>
            </w:r>
          </w:p>
          <w:p w14:paraId="112FBA5E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 xml:space="preserve">&lt;&lt; ՀՀ ՎՁՄ Եղեգնաձոր համայնքի Թիվ 1 մանկապարտեզ&gt;&gt;  ՀՈԱԿ   </w:t>
            </w:r>
          </w:p>
          <w:p w14:paraId="6F0D65F6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Ք</w:t>
            </w:r>
            <w:r w:rsidRPr="00E84F9F">
              <w:rPr>
                <w:b/>
                <w:bCs/>
                <w:color w:val="000000" w:themeColor="text1"/>
                <w:sz w:val="28"/>
                <w:lang w:val="nb-NO"/>
              </w:rPr>
              <w:t>․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 xml:space="preserve"> Եղեգնաձոր Արսենյան 11</w:t>
            </w:r>
          </w:p>
          <w:p w14:paraId="700D88F2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ՀՎՀՀ 0890312</w:t>
            </w:r>
          </w:p>
          <w:p w14:paraId="524BB269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Բանկը՝  ՀԷԲ Եղեգնաձոր մ/ճ</w:t>
            </w:r>
          </w:p>
          <w:p w14:paraId="3D0841C8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Հ/Հ 163638005741</w:t>
            </w:r>
          </w:p>
          <w:p w14:paraId="00D0751E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Տնօրեն `  Ա</w:t>
            </w:r>
            <w:r w:rsidRPr="00E84F9F">
              <w:rPr>
                <w:b/>
                <w:bCs/>
                <w:color w:val="000000" w:themeColor="text1"/>
                <w:sz w:val="28"/>
                <w:lang w:val="nb-NO"/>
              </w:rPr>
              <w:t>․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 xml:space="preserve"> Մխիթարյան</w:t>
            </w:r>
          </w:p>
          <w:p w14:paraId="5829C31C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---------------------------------</w:t>
            </w:r>
          </w:p>
          <w:p w14:paraId="552EE063" w14:textId="77777777" w:rsidR="00583D11" w:rsidRPr="00E84F9F" w:rsidRDefault="00583D11" w:rsidP="00583D11">
            <w:pPr>
              <w:jc w:val="center"/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/ստորագրություն/</w:t>
            </w:r>
          </w:p>
          <w:p w14:paraId="5D5E3C8B" w14:textId="02632BC2" w:rsidR="00071D1C" w:rsidRPr="00E84F9F" w:rsidRDefault="00583D11" w:rsidP="00583D11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  <w:lang w:val="ru-RU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nb-NO"/>
              </w:rPr>
              <w:t>Կ.Տ</w:t>
            </w:r>
          </w:p>
        </w:tc>
        <w:tc>
          <w:tcPr>
            <w:tcW w:w="760" w:type="dxa"/>
          </w:tcPr>
          <w:p w14:paraId="034575EB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8"/>
                <w:lang w:val="ru-RU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 w:val="28"/>
                <w:lang w:val="pt-BR"/>
              </w:rPr>
              <w:t>ՎԱՃԱՌՈՂ</w:t>
            </w:r>
          </w:p>
          <w:p w14:paraId="3CA2B0DA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</w:p>
          <w:p w14:paraId="48676A52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</w:p>
          <w:p w14:paraId="42669E6F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8"/>
                <w:lang w:val="ru-RU"/>
              </w:rPr>
            </w:pPr>
            <w:r w:rsidRPr="00E84F9F">
              <w:rPr>
                <w:rFonts w:ascii="Sylfaen" w:hAnsi="Sylfaen"/>
                <w:color w:val="000000" w:themeColor="text1"/>
                <w:sz w:val="28"/>
                <w:lang w:val="ru-RU"/>
              </w:rPr>
              <w:t>---------------------------------</w:t>
            </w:r>
          </w:p>
          <w:p w14:paraId="75D8EF93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ստորագրություն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>/</w:t>
            </w:r>
          </w:p>
          <w:p w14:paraId="1E6BBFC8" w14:textId="77777777" w:rsidR="00071D1C" w:rsidRPr="00E84F9F" w:rsidRDefault="00071D1C" w:rsidP="00EF3662">
            <w:pPr>
              <w:jc w:val="center"/>
              <w:rPr>
                <w:rFonts w:ascii="Sylfaen" w:hAnsi="Sylfaen"/>
                <w:color w:val="000000" w:themeColor="text1"/>
                <w:szCs w:val="22"/>
                <w:lang w:val="ru-RU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Կ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  <w:lang w:val="ru-RU"/>
              </w:rPr>
              <w:t>.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E84F9F" w:rsidRDefault="00071D1C" w:rsidP="00EF3662">
      <w:pPr>
        <w:rPr>
          <w:rFonts w:ascii="Sylfaen" w:hAnsi="Sylfaen"/>
          <w:color w:val="000000" w:themeColor="text1"/>
          <w:sz w:val="22"/>
          <w:lang w:val="ru-RU"/>
        </w:rPr>
        <w:sectPr w:rsidR="00071D1C" w:rsidRPr="00E84F9F" w:rsidSect="00940A5A">
          <w:footnotePr>
            <w:pos w:val="beneathText"/>
          </w:footnotePr>
          <w:pgSz w:w="16838" w:h="11906" w:orient="landscape" w:code="9"/>
          <w:pgMar w:top="662" w:right="533" w:bottom="426" w:left="720" w:header="562" w:footer="562" w:gutter="0"/>
          <w:cols w:space="720"/>
        </w:sectPr>
      </w:pPr>
    </w:p>
    <w:p w14:paraId="42954658" w14:textId="4A7B195B" w:rsidR="00071D1C" w:rsidRPr="00E84F9F" w:rsidRDefault="0078422E" w:rsidP="0078422E">
      <w:pPr>
        <w:rPr>
          <w:rFonts w:ascii="Sylfaen" w:hAnsi="Sylfaen"/>
          <w:i/>
          <w:color w:val="000000" w:themeColor="text1"/>
          <w:sz w:val="20"/>
          <w:lang w:val="hy-AM"/>
        </w:rPr>
      </w:pPr>
      <w:r w:rsidRPr="00E84F9F">
        <w:rPr>
          <w:rFonts w:ascii="Sylfaen" w:hAnsi="Sylfaen"/>
          <w:i/>
          <w:color w:val="000000" w:themeColor="text1"/>
          <w:sz w:val="20"/>
        </w:rPr>
        <w:lastRenderedPageBreak/>
        <w:t xml:space="preserve">                                                                                                                                               </w:t>
      </w:r>
      <w:r w:rsidR="00071D1C" w:rsidRPr="00E84F9F">
        <w:rPr>
          <w:rFonts w:ascii="Sylfaen" w:hAnsi="Sylfaen" w:cs="Arial"/>
          <w:i/>
          <w:color w:val="000000" w:themeColor="text1"/>
          <w:sz w:val="20"/>
          <w:lang w:val="hy-AM"/>
        </w:rPr>
        <w:t>Հավելված</w:t>
      </w:r>
      <w:r w:rsidR="00071D1C"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 N 3</w:t>
      </w:r>
    </w:p>
    <w:p w14:paraId="73B87183" w14:textId="77777777" w:rsidR="00071D1C" w:rsidRPr="00E84F9F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«         »              20  </w:t>
      </w: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թ</w:t>
      </w: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. </w:t>
      </w: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կնքված</w:t>
      </w: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 </w:t>
      </w:r>
    </w:p>
    <w:p w14:paraId="05E79CBD" w14:textId="77777777" w:rsidR="00071D1C" w:rsidRPr="00E84F9F" w:rsidRDefault="00071D1C" w:rsidP="00EF3662">
      <w:pPr>
        <w:jc w:val="right"/>
        <w:rPr>
          <w:rFonts w:ascii="Sylfaen" w:hAnsi="Sylfaen"/>
          <w:i/>
          <w:color w:val="000000" w:themeColor="text1"/>
          <w:sz w:val="20"/>
          <w:lang w:val="hy-AM"/>
        </w:rPr>
      </w:pP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                      </w:t>
      </w: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ծածկագրով</w:t>
      </w:r>
      <w:r w:rsidRPr="00E84F9F">
        <w:rPr>
          <w:rFonts w:ascii="Sylfaen" w:hAnsi="Sylfaen"/>
          <w:i/>
          <w:color w:val="000000" w:themeColor="text1"/>
          <w:sz w:val="20"/>
          <w:lang w:val="hy-AM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0"/>
          <w:lang w:val="hy-AM"/>
        </w:rPr>
        <w:t>պայմանագրի</w:t>
      </w:r>
    </w:p>
    <w:p w14:paraId="2174B2BD" w14:textId="77777777" w:rsidR="00071D1C" w:rsidRPr="00E84F9F" w:rsidRDefault="00071D1C" w:rsidP="00EF3662">
      <w:pPr>
        <w:ind w:left="-142" w:firstLine="142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p w14:paraId="14F9B95B" w14:textId="77777777" w:rsidR="0038400D" w:rsidRPr="00E84F9F" w:rsidRDefault="0038400D" w:rsidP="00EF3662">
      <w:pPr>
        <w:ind w:left="-142" w:firstLine="142"/>
        <w:jc w:val="center"/>
        <w:rPr>
          <w:rFonts w:ascii="Sylfaen" w:hAnsi="Sylfaen" w:cs="Sylfaen"/>
          <w:b/>
          <w:color w:val="000000" w:themeColor="text1"/>
          <w:sz w:val="28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F8752A" w:rsidRPr="00E84F9F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E84F9F" w:rsidRDefault="00B05F1F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/>
                <w:noProof/>
                <w:color w:val="000000" w:themeColor="text1"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616FC" id="Rectangle 100" o:spid="_x0000_s1026" style="position:absolute;margin-left:189pt;margin-top:13.2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Պայմանագրի</w:t>
            </w:r>
            <w:r w:rsidR="0038400D"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  <w:r w:rsidR="0038400D"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կողմ</w:t>
            </w:r>
            <w:r w:rsidR="0038400D"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</w:p>
          <w:p w14:paraId="39DB8FE8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գտնվելու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վայրը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  <w:lang w:val="hy-AM"/>
              </w:rPr>
              <w:t>հհ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հվհհ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Պատվիրատու</w:t>
            </w:r>
          </w:p>
          <w:p w14:paraId="797D7B91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գտնվելու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վայրը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հհ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հվհհ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E84F9F" w:rsidRDefault="0038400D" w:rsidP="0038400D">
      <w:pPr>
        <w:ind w:firstLine="375"/>
        <w:rPr>
          <w:rFonts w:ascii="Sylfaen" w:hAnsi="Sylfaen" w:cs="Arial"/>
          <w:iCs/>
          <w:color w:val="000000" w:themeColor="text1"/>
          <w:sz w:val="22"/>
          <w:szCs w:val="21"/>
          <w:lang w:val="pt-BR"/>
        </w:rPr>
      </w:pPr>
      <w:r w:rsidRPr="00E84F9F">
        <w:rPr>
          <w:rFonts w:ascii="Sylfaen" w:hAnsi="Sylfaen" w:cs="Courier New"/>
          <w:iCs/>
          <w:color w:val="000000" w:themeColor="text1"/>
          <w:sz w:val="22"/>
          <w:szCs w:val="21"/>
          <w:lang w:val="pt-BR"/>
        </w:rPr>
        <w:t>  </w:t>
      </w:r>
    </w:p>
    <w:p w14:paraId="531F3FE7" w14:textId="77777777" w:rsidR="0038400D" w:rsidRPr="00E84F9F" w:rsidRDefault="0038400D" w:rsidP="0038400D">
      <w:pPr>
        <w:ind w:firstLine="375"/>
        <w:rPr>
          <w:rFonts w:ascii="Sylfaen" w:hAnsi="Sylfaen"/>
          <w:iCs/>
          <w:color w:val="000000" w:themeColor="text1"/>
          <w:sz w:val="16"/>
          <w:szCs w:val="21"/>
          <w:lang w:val="pt-BR"/>
        </w:rPr>
      </w:pPr>
    </w:p>
    <w:p w14:paraId="70E36C36" w14:textId="77777777" w:rsidR="0038400D" w:rsidRPr="00E84F9F" w:rsidRDefault="0038400D" w:rsidP="0038400D">
      <w:pPr>
        <w:ind w:firstLine="375"/>
        <w:jc w:val="center"/>
        <w:rPr>
          <w:rFonts w:ascii="Sylfaen" w:hAnsi="Sylfaen"/>
          <w:iCs/>
          <w:color w:val="000000" w:themeColor="text1"/>
          <w:szCs w:val="22"/>
          <w:lang w:val="pt-BR"/>
        </w:rPr>
      </w:pPr>
      <w:r w:rsidRPr="00E84F9F">
        <w:rPr>
          <w:rFonts w:ascii="Sylfaen" w:hAnsi="Sylfaen" w:cs="Arial"/>
          <w:b/>
          <w:bCs/>
          <w:iCs/>
          <w:color w:val="000000" w:themeColor="text1"/>
          <w:szCs w:val="22"/>
        </w:rPr>
        <w:t>ԱՐՁԱՆԱԳՐՈՒԹՅՈՒՆ</w:t>
      </w:r>
      <w:r w:rsidRPr="00E84F9F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N</w:t>
      </w:r>
    </w:p>
    <w:p w14:paraId="5FBB5804" w14:textId="77777777" w:rsidR="0038400D" w:rsidRPr="00E84F9F" w:rsidRDefault="0038400D" w:rsidP="0038400D">
      <w:pPr>
        <w:ind w:firstLine="375"/>
        <w:jc w:val="center"/>
        <w:rPr>
          <w:rFonts w:ascii="Sylfaen" w:hAnsi="Sylfaen"/>
          <w:b/>
          <w:bCs/>
          <w:iCs/>
          <w:color w:val="000000" w:themeColor="text1"/>
          <w:szCs w:val="22"/>
          <w:lang w:val="pt-BR"/>
        </w:rPr>
      </w:pPr>
      <w:r w:rsidRPr="00E84F9F">
        <w:rPr>
          <w:rFonts w:ascii="Sylfaen" w:hAnsi="Sylfaen" w:cs="Arial"/>
          <w:b/>
          <w:bCs/>
          <w:iCs/>
          <w:color w:val="000000" w:themeColor="text1"/>
          <w:szCs w:val="22"/>
        </w:rPr>
        <w:t>ՊԱՅՄԱՆԱԳՐԻ</w:t>
      </w:r>
      <w:r w:rsidRPr="00E84F9F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iCs/>
          <w:color w:val="000000" w:themeColor="text1"/>
          <w:szCs w:val="22"/>
        </w:rPr>
        <w:t>ԿԱՄ</w:t>
      </w:r>
      <w:r w:rsidRPr="00E84F9F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iCs/>
          <w:color w:val="000000" w:themeColor="text1"/>
          <w:szCs w:val="22"/>
        </w:rPr>
        <w:t>ԴՐԱ</w:t>
      </w:r>
      <w:r w:rsidRPr="00E84F9F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iCs/>
          <w:color w:val="000000" w:themeColor="text1"/>
          <w:szCs w:val="22"/>
        </w:rPr>
        <w:t>ՄԻ</w:t>
      </w:r>
      <w:r w:rsidRPr="00E84F9F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iCs/>
          <w:color w:val="000000" w:themeColor="text1"/>
          <w:szCs w:val="22"/>
        </w:rPr>
        <w:t>ՄԱՍԻ</w:t>
      </w:r>
      <w:r w:rsidRPr="00E84F9F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iCs/>
          <w:color w:val="000000" w:themeColor="text1"/>
          <w:szCs w:val="22"/>
          <w:lang w:val="pt-BR"/>
        </w:rPr>
        <w:t>ԿԱՏԱՐՄԱՆ</w:t>
      </w:r>
      <w:r w:rsidRPr="00E84F9F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  <w:r w:rsidRPr="00E84F9F">
        <w:rPr>
          <w:rFonts w:ascii="Sylfaen" w:hAnsi="Sylfaen" w:cs="Arial"/>
          <w:b/>
          <w:bCs/>
          <w:iCs/>
          <w:color w:val="000000" w:themeColor="text1"/>
          <w:szCs w:val="22"/>
          <w:lang w:val="pt-BR"/>
        </w:rPr>
        <w:t>ԱՐԴՅՈՒՆՔՆԵՐԻ</w:t>
      </w:r>
      <w:r w:rsidRPr="00E84F9F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 xml:space="preserve"> </w:t>
      </w:r>
    </w:p>
    <w:p w14:paraId="312C69CB" w14:textId="77777777" w:rsidR="0038400D" w:rsidRPr="00E84F9F" w:rsidRDefault="0038400D" w:rsidP="0038400D">
      <w:pPr>
        <w:ind w:firstLine="375"/>
        <w:jc w:val="center"/>
        <w:rPr>
          <w:rFonts w:ascii="Sylfaen" w:hAnsi="Sylfaen"/>
          <w:iCs/>
          <w:color w:val="000000" w:themeColor="text1"/>
          <w:szCs w:val="22"/>
          <w:lang w:val="pt-BR"/>
        </w:rPr>
      </w:pPr>
      <w:r w:rsidRPr="00E84F9F">
        <w:rPr>
          <w:rFonts w:ascii="Sylfaen" w:hAnsi="Sylfaen" w:cs="Arial"/>
          <w:b/>
          <w:bCs/>
          <w:iCs/>
          <w:color w:val="000000" w:themeColor="text1"/>
          <w:szCs w:val="22"/>
        </w:rPr>
        <w:t>ՀԱՆՁՆՄԱՆ</w:t>
      </w:r>
      <w:r w:rsidRPr="00E84F9F">
        <w:rPr>
          <w:rFonts w:ascii="Sylfaen" w:hAnsi="Sylfaen"/>
          <w:b/>
          <w:bCs/>
          <w:iCs/>
          <w:color w:val="000000" w:themeColor="text1"/>
          <w:szCs w:val="22"/>
          <w:lang w:val="pt-BR"/>
        </w:rPr>
        <w:t>-</w:t>
      </w:r>
      <w:r w:rsidRPr="00E84F9F">
        <w:rPr>
          <w:rFonts w:ascii="Sylfaen" w:hAnsi="Sylfaen" w:cs="Arial"/>
          <w:b/>
          <w:bCs/>
          <w:iCs/>
          <w:color w:val="000000" w:themeColor="text1"/>
          <w:szCs w:val="22"/>
        </w:rPr>
        <w:t>ԸՆԴՈՒՆՄԱՆ</w:t>
      </w:r>
    </w:p>
    <w:p w14:paraId="0FE37082" w14:textId="77777777" w:rsidR="0038400D" w:rsidRPr="00E84F9F" w:rsidRDefault="0038400D" w:rsidP="0038400D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color w:val="000000" w:themeColor="text1"/>
          <w:sz w:val="22"/>
          <w:lang w:val="es-ES"/>
        </w:rPr>
      </w:pPr>
    </w:p>
    <w:p w14:paraId="235FE3F3" w14:textId="77777777" w:rsidR="0038400D" w:rsidRPr="00E84F9F" w:rsidRDefault="0038400D" w:rsidP="0038400D">
      <w:pPr>
        <w:pStyle w:val="a3"/>
        <w:spacing w:line="240" w:lineRule="auto"/>
        <w:ind w:firstLine="540"/>
        <w:rPr>
          <w:rFonts w:ascii="Sylfaen" w:hAnsi="Sylfaen"/>
          <w:iCs/>
          <w:color w:val="000000" w:themeColor="text1"/>
          <w:sz w:val="22"/>
          <w:lang w:val="es-ES"/>
        </w:rPr>
      </w:pPr>
      <w:r w:rsidRPr="00E84F9F">
        <w:rPr>
          <w:rFonts w:ascii="Sylfaen" w:hAnsi="Sylfaen"/>
          <w:color w:val="000000" w:themeColor="text1"/>
          <w:sz w:val="22"/>
          <w:szCs w:val="21"/>
          <w:lang w:val="es-ES" w:eastAsia="ru-RU"/>
        </w:rPr>
        <w:t>«      » «              »</w:t>
      </w:r>
      <w:r w:rsidRPr="00E84F9F">
        <w:rPr>
          <w:rFonts w:ascii="Sylfaen" w:hAnsi="Sylfaen"/>
          <w:iCs/>
          <w:color w:val="000000" w:themeColor="text1"/>
          <w:sz w:val="22"/>
          <w:lang w:val="es-ES"/>
        </w:rPr>
        <w:t xml:space="preserve">  </w:t>
      </w:r>
      <w:r w:rsidRPr="00E84F9F">
        <w:rPr>
          <w:rFonts w:ascii="Sylfaen" w:hAnsi="Sylfaen"/>
          <w:color w:val="000000" w:themeColor="text1"/>
          <w:sz w:val="22"/>
          <w:szCs w:val="21"/>
          <w:lang w:val="es-ES" w:eastAsia="ru-RU"/>
        </w:rPr>
        <w:t xml:space="preserve">20    </w:t>
      </w:r>
      <w:r w:rsidRPr="00E84F9F">
        <w:rPr>
          <w:rFonts w:ascii="Sylfaen" w:hAnsi="Sylfaen" w:cs="Arial"/>
          <w:color w:val="000000" w:themeColor="text1"/>
          <w:sz w:val="22"/>
          <w:szCs w:val="21"/>
          <w:lang w:eastAsia="ru-RU"/>
        </w:rPr>
        <w:t>թ</w:t>
      </w:r>
      <w:r w:rsidRPr="00E84F9F">
        <w:rPr>
          <w:rFonts w:ascii="Sylfaen" w:hAnsi="Sylfaen"/>
          <w:color w:val="000000" w:themeColor="text1"/>
          <w:sz w:val="22"/>
          <w:szCs w:val="21"/>
          <w:lang w:val="es-ES" w:eastAsia="ru-RU"/>
        </w:rPr>
        <w:t>.</w:t>
      </w:r>
    </w:p>
    <w:p w14:paraId="30B8A803" w14:textId="77777777" w:rsidR="0038400D" w:rsidRPr="00E84F9F" w:rsidRDefault="0038400D" w:rsidP="0038400D">
      <w:pPr>
        <w:pStyle w:val="a3"/>
        <w:spacing w:line="240" w:lineRule="auto"/>
        <w:ind w:firstLine="0"/>
        <w:rPr>
          <w:rFonts w:ascii="Sylfaen" w:hAnsi="Sylfaen"/>
          <w:iCs/>
          <w:color w:val="000000" w:themeColor="text1"/>
          <w:sz w:val="22"/>
          <w:lang w:val="es-ES"/>
        </w:rPr>
      </w:pPr>
    </w:p>
    <w:p w14:paraId="3712408D" w14:textId="77777777" w:rsidR="0038400D" w:rsidRPr="00E84F9F" w:rsidRDefault="0038400D" w:rsidP="0038400D">
      <w:pPr>
        <w:pStyle w:val="af4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1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1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/</w:t>
      </w:r>
      <w:r w:rsidRPr="00E84F9F">
        <w:rPr>
          <w:rFonts w:ascii="Sylfaen" w:hAnsi="Sylfaen" w:cs="Arial"/>
          <w:color w:val="000000" w:themeColor="text1"/>
          <w:sz w:val="22"/>
          <w:szCs w:val="21"/>
        </w:rPr>
        <w:t>այսուհետ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  <w:szCs w:val="21"/>
        </w:rPr>
        <w:t>Պայմանագիր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/ </w:t>
      </w:r>
      <w:r w:rsidRPr="00E84F9F">
        <w:rPr>
          <w:rFonts w:ascii="Sylfaen" w:hAnsi="Sylfaen" w:cs="Arial"/>
          <w:color w:val="000000" w:themeColor="text1"/>
          <w:sz w:val="22"/>
          <w:szCs w:val="21"/>
        </w:rPr>
        <w:t>անվանումը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E84F9F" w:rsidRDefault="0038400D" w:rsidP="0038400D">
      <w:pPr>
        <w:pStyle w:val="af4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1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1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</w:rPr>
        <w:t>կնքման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</w:rPr>
        <w:t>ամսաթիվը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` «____» «__________________» 20 </w:t>
      </w:r>
      <w:r w:rsidRPr="00E84F9F">
        <w:rPr>
          <w:rFonts w:ascii="Sylfaen" w:hAnsi="Sylfaen" w:cs="Arial"/>
          <w:color w:val="000000" w:themeColor="text1"/>
          <w:sz w:val="22"/>
          <w:szCs w:val="21"/>
        </w:rPr>
        <w:t>թ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>.</w:t>
      </w:r>
    </w:p>
    <w:p w14:paraId="74AE6F7A" w14:textId="77777777" w:rsidR="0038400D" w:rsidRPr="00E84F9F" w:rsidRDefault="0038400D" w:rsidP="0038400D">
      <w:pPr>
        <w:pStyle w:val="af4"/>
        <w:spacing w:before="0" w:beforeAutospacing="0" w:after="0" w:afterAutospacing="0"/>
        <w:rPr>
          <w:rFonts w:ascii="Sylfaen" w:hAnsi="Sylfaen"/>
          <w:color w:val="000000" w:themeColor="text1"/>
          <w:sz w:val="22"/>
          <w:szCs w:val="21"/>
          <w:lang w:val="es-ES"/>
        </w:rPr>
      </w:pPr>
      <w:r w:rsidRPr="00E84F9F">
        <w:rPr>
          <w:rFonts w:ascii="Sylfaen" w:hAnsi="Sylfaen" w:cs="Arial"/>
          <w:color w:val="000000" w:themeColor="text1"/>
          <w:sz w:val="22"/>
          <w:szCs w:val="21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</w:rPr>
        <w:t>համարը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>`    __________</w:t>
      </w:r>
    </w:p>
    <w:p w14:paraId="62F79D18" w14:textId="77777777" w:rsidR="0038400D" w:rsidRPr="00E84F9F" w:rsidRDefault="0038400D" w:rsidP="006C1D25">
      <w:pPr>
        <w:jc w:val="both"/>
        <w:rPr>
          <w:rFonts w:ascii="Sylfaen" w:hAnsi="Sylfaen" w:cs="Sylfaen"/>
          <w:iCs/>
          <w:color w:val="000000" w:themeColor="text1"/>
          <w:sz w:val="28"/>
          <w:lang w:val="es-ES"/>
        </w:rPr>
      </w:pPr>
      <w:r w:rsidRPr="00E84F9F">
        <w:rPr>
          <w:rFonts w:ascii="Sylfaen" w:hAnsi="Sylfaen" w:cs="Arial"/>
          <w:iCs/>
          <w:color w:val="000000" w:themeColor="text1"/>
          <w:sz w:val="22"/>
          <w:szCs w:val="21"/>
        </w:rPr>
        <w:t>Պատվիրատուն</w:t>
      </w:r>
      <w:r w:rsidRPr="00E84F9F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 </w:t>
      </w:r>
      <w:r w:rsidRPr="00E84F9F">
        <w:rPr>
          <w:rFonts w:ascii="Sylfaen" w:hAnsi="Sylfaen" w:cs="Arial"/>
          <w:iCs/>
          <w:color w:val="000000" w:themeColor="text1"/>
          <w:sz w:val="22"/>
          <w:szCs w:val="21"/>
        </w:rPr>
        <w:t>և</w:t>
      </w:r>
      <w:r w:rsidRPr="00E84F9F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1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</w:rPr>
        <w:t>կողմը՝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հիմք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ընդունելով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պայմանագրի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կատարման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վերաբերյալ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   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«  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  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»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   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«     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             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»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20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 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թ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.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դուրս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գրված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N ___  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հաշիվ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hy-AM"/>
        </w:rPr>
        <w:t>ապրանքագիրը</w:t>
      </w:r>
      <w:r w:rsidRPr="00E84F9F">
        <w:rPr>
          <w:rFonts w:ascii="Sylfaen" w:hAnsi="Sylfaen"/>
          <w:color w:val="000000" w:themeColor="text1"/>
          <w:sz w:val="22"/>
          <w:szCs w:val="21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es-ES"/>
        </w:rPr>
        <w:t>կազմեցին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es-ES"/>
        </w:rPr>
        <w:t>սույն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es-ES"/>
        </w:rPr>
        <w:t>արձանագրությունը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es-ES"/>
        </w:rPr>
        <w:t>հետևյալի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es-ES"/>
        </w:rPr>
        <w:t>մասին</w:t>
      </w:r>
      <w:r w:rsidRPr="00E84F9F">
        <w:rPr>
          <w:rFonts w:ascii="Sylfaen" w:hAnsi="Sylfaen"/>
          <w:color w:val="000000" w:themeColor="text1"/>
          <w:sz w:val="22"/>
          <w:szCs w:val="21"/>
          <w:lang w:val="es-ES"/>
        </w:rPr>
        <w:t>.</w:t>
      </w:r>
    </w:p>
    <w:p w14:paraId="505292A3" w14:textId="77777777" w:rsidR="0038400D" w:rsidRPr="00E84F9F" w:rsidRDefault="0038400D" w:rsidP="0038400D">
      <w:pPr>
        <w:jc w:val="both"/>
        <w:rPr>
          <w:rFonts w:ascii="Sylfaen" w:hAnsi="Sylfaen"/>
          <w:iCs/>
          <w:color w:val="000000" w:themeColor="text1"/>
          <w:sz w:val="22"/>
          <w:szCs w:val="21"/>
          <w:lang w:val="hy-AM"/>
        </w:rPr>
      </w:pPr>
      <w:r w:rsidRPr="00E84F9F">
        <w:rPr>
          <w:rFonts w:ascii="Sylfaen" w:hAnsi="Sylfaen" w:cs="Arial"/>
          <w:iCs/>
          <w:color w:val="000000" w:themeColor="text1"/>
          <w:sz w:val="22"/>
          <w:szCs w:val="21"/>
        </w:rPr>
        <w:t>Պայմանագրի</w:t>
      </w:r>
      <w:r w:rsidRPr="00E84F9F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sz w:val="22"/>
          <w:szCs w:val="21"/>
        </w:rPr>
        <w:t>շրջանակներում</w:t>
      </w:r>
      <w:r w:rsidRPr="00E84F9F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Պայմանագրի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կողմը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 </w:t>
      </w:r>
      <w:r w:rsidRPr="00E84F9F">
        <w:rPr>
          <w:rFonts w:ascii="Sylfaen" w:hAnsi="Sylfaen" w:cs="Arial"/>
          <w:iCs/>
          <w:color w:val="000000" w:themeColor="text1"/>
          <w:sz w:val="22"/>
          <w:szCs w:val="21"/>
        </w:rPr>
        <w:t>մատակարարել</w:t>
      </w:r>
      <w:r w:rsidRPr="00E84F9F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sz w:val="22"/>
          <w:szCs w:val="21"/>
        </w:rPr>
        <w:t>է</w:t>
      </w:r>
      <w:r w:rsidRPr="00E84F9F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sz w:val="22"/>
          <w:szCs w:val="21"/>
        </w:rPr>
        <w:t>հետևյալ</w:t>
      </w:r>
      <w:r w:rsidRPr="00E84F9F">
        <w:rPr>
          <w:rFonts w:ascii="Sylfaen" w:hAnsi="Sylfaen"/>
          <w:iCs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color w:val="000000" w:themeColor="text1"/>
          <w:sz w:val="22"/>
          <w:szCs w:val="21"/>
        </w:rPr>
        <w:t>ապրանքները՝</w:t>
      </w:r>
    </w:p>
    <w:p w14:paraId="0AD046CB" w14:textId="77777777" w:rsidR="0038400D" w:rsidRPr="00E84F9F" w:rsidRDefault="0038400D" w:rsidP="0038400D">
      <w:pPr>
        <w:jc w:val="both"/>
        <w:rPr>
          <w:rFonts w:ascii="Sylfaen" w:hAnsi="Sylfaen"/>
          <w:iCs/>
          <w:color w:val="000000" w:themeColor="text1"/>
          <w:sz w:val="22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703"/>
        <w:gridCol w:w="1213"/>
        <w:gridCol w:w="1622"/>
        <w:gridCol w:w="1134"/>
        <w:gridCol w:w="992"/>
        <w:gridCol w:w="1071"/>
      </w:tblGrid>
      <w:tr w:rsidR="00D64394" w:rsidRPr="00E84F9F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E84F9F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Մատակարարված</w:t>
            </w:r>
            <w:r w:rsidRPr="00E84F9F">
              <w:rPr>
                <w:rFonts w:ascii="Sylfaen" w:hAnsi="Sylfaen" w:cs="Courier New"/>
                <w:color w:val="000000" w:themeColor="text1"/>
                <w:sz w:val="20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ապրանքների</w:t>
            </w:r>
          </w:p>
        </w:tc>
      </w:tr>
      <w:tr w:rsidR="00D64394" w:rsidRPr="00E84F9F" w14:paraId="33DC7038" w14:textId="77777777" w:rsidTr="00B36655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տեխնիկական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 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բնութագրի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համառոտ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քանակական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ցուցանիշը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5C313455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կատարման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ժամկետ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B17A1E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ենթակա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գումարը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/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հազար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դրամ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41A6B78D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ժամկետը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/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ըստ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վճարման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ժամանակացույցի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>/</w:t>
            </w:r>
          </w:p>
        </w:tc>
      </w:tr>
      <w:tr w:rsidR="00D64394" w:rsidRPr="00E84F9F" w14:paraId="5A889CB3" w14:textId="77777777" w:rsidTr="00B36655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ըստ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պայմանագրով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հաստատված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գնման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ժամանակացույցի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ըստ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պայմանագրով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հաստատված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գնման</w:t>
            </w:r>
            <w:r w:rsidRPr="00E84F9F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փաստացի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</w:tr>
      <w:tr w:rsidR="00D64394" w:rsidRPr="00E84F9F" w14:paraId="7512D9C4" w14:textId="77777777" w:rsidTr="00B36655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4A7EF4B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993D9C0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8157BDC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7B1D4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E0DDE37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</w:p>
        </w:tc>
      </w:tr>
      <w:tr w:rsidR="00D64394" w:rsidRPr="00E84F9F" w14:paraId="7A865E01" w14:textId="77777777" w:rsidTr="00B36655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28E3DB9E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213" w:type="dxa"/>
            <w:shd w:val="clear" w:color="auto" w:fill="auto"/>
          </w:tcPr>
          <w:p w14:paraId="486CFE7C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622" w:type="dxa"/>
            <w:shd w:val="clear" w:color="auto" w:fill="auto"/>
          </w:tcPr>
          <w:p w14:paraId="186BBCD5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4760285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  <w:tc>
          <w:tcPr>
            <w:tcW w:w="1071" w:type="dxa"/>
            <w:shd w:val="clear" w:color="auto" w:fill="auto"/>
          </w:tcPr>
          <w:p w14:paraId="0E4B519B" w14:textId="77777777" w:rsidR="0038400D" w:rsidRPr="00E84F9F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8"/>
              </w:rPr>
            </w:pPr>
          </w:p>
        </w:tc>
      </w:tr>
    </w:tbl>
    <w:p w14:paraId="0FD13D22" w14:textId="77777777" w:rsidR="0038400D" w:rsidRPr="00E84F9F" w:rsidRDefault="0038400D" w:rsidP="0038400D">
      <w:pPr>
        <w:ind w:firstLine="375"/>
        <w:jc w:val="both"/>
        <w:rPr>
          <w:rFonts w:ascii="Sylfaen" w:hAnsi="Sylfaen" w:cs="Arial"/>
          <w:iCs/>
          <w:color w:val="000000" w:themeColor="text1"/>
          <w:sz w:val="22"/>
          <w:szCs w:val="21"/>
          <w:lang w:val="es-ES"/>
        </w:rPr>
      </w:pPr>
      <w:r w:rsidRPr="00E84F9F">
        <w:rPr>
          <w:rFonts w:ascii="Sylfaen" w:hAnsi="Sylfaen" w:cs="Courier New"/>
          <w:iCs/>
          <w:color w:val="000000" w:themeColor="text1"/>
          <w:sz w:val="22"/>
          <w:szCs w:val="21"/>
          <w:lang w:val="es-ES"/>
        </w:rPr>
        <w:t> </w:t>
      </w:r>
    </w:p>
    <w:p w14:paraId="69230310" w14:textId="77777777" w:rsidR="0038400D" w:rsidRPr="00E84F9F" w:rsidRDefault="0038400D" w:rsidP="0038400D">
      <w:pPr>
        <w:ind w:firstLine="375"/>
        <w:jc w:val="both"/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</w:pPr>
      <w:r w:rsidRPr="00E84F9F">
        <w:rPr>
          <w:rFonts w:ascii="Sylfaen" w:hAnsi="Sylfaen" w:cs="Courier New"/>
          <w:iCs/>
          <w:color w:val="000000" w:themeColor="text1"/>
          <w:sz w:val="22"/>
          <w:szCs w:val="21"/>
          <w:lang w:val="es-ES"/>
        </w:rPr>
        <w:t> 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Սույն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արձանագրության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երկկողմ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հաստատման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համար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հիմք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հանդիսացած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հաշիվ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ապրանքագիրը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</w:rPr>
        <w:t>և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hy-AM"/>
        </w:rPr>
        <w:t>դրական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1"/>
          <w:lang w:val="es-ES"/>
        </w:rPr>
        <w:t>եզրակացությունը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հանդիսանում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են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սույն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արձանագրության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բաղկացուցիչ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մասը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և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կցվում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E84F9F">
        <w:rPr>
          <w:rFonts w:ascii="Sylfaen" w:hAnsi="Sylfaen" w:cs="Arial"/>
          <w:iCs/>
          <w:snapToGrid w:val="0"/>
          <w:color w:val="000000" w:themeColor="text1"/>
          <w:sz w:val="22"/>
          <w:szCs w:val="21"/>
          <w:lang w:val="es-ES"/>
        </w:rPr>
        <w:t>են</w:t>
      </w:r>
      <w:r w:rsidRPr="00E84F9F"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  <w:t>:</w:t>
      </w:r>
    </w:p>
    <w:p w14:paraId="7F39621D" w14:textId="77777777" w:rsidR="0038400D" w:rsidRPr="00E84F9F" w:rsidRDefault="0038400D" w:rsidP="0038400D">
      <w:pPr>
        <w:ind w:firstLine="375"/>
        <w:jc w:val="both"/>
        <w:rPr>
          <w:rFonts w:ascii="Sylfaen" w:hAnsi="Sylfaen"/>
          <w:iCs/>
          <w:snapToGrid w:val="0"/>
          <w:color w:val="000000" w:themeColor="text1"/>
          <w:sz w:val="22"/>
          <w:szCs w:val="21"/>
          <w:lang w:val="es-ES"/>
        </w:rPr>
      </w:pPr>
    </w:p>
    <w:p w14:paraId="5775E28D" w14:textId="77777777" w:rsidR="0038400D" w:rsidRPr="00E84F9F" w:rsidRDefault="0038400D" w:rsidP="0038400D">
      <w:pPr>
        <w:ind w:firstLine="375"/>
        <w:jc w:val="both"/>
        <w:rPr>
          <w:rFonts w:ascii="Sylfaen" w:hAnsi="Sylfaen"/>
          <w:iCs/>
          <w:snapToGrid w:val="0"/>
          <w:color w:val="000000" w:themeColor="text1"/>
          <w:sz w:val="4"/>
          <w:szCs w:val="21"/>
          <w:lang w:val="es-ES"/>
        </w:rPr>
      </w:pPr>
    </w:p>
    <w:p w14:paraId="60812A57" w14:textId="77777777" w:rsidR="0038400D" w:rsidRPr="00E84F9F" w:rsidRDefault="0038400D" w:rsidP="0038400D">
      <w:pPr>
        <w:ind w:firstLine="375"/>
        <w:rPr>
          <w:rFonts w:ascii="Sylfaen" w:hAnsi="Sylfaen"/>
          <w:iCs/>
          <w:snapToGrid w:val="0"/>
          <w:color w:val="000000" w:themeColor="text1"/>
          <w:sz w:val="4"/>
          <w:szCs w:val="21"/>
          <w:lang w:val="es-ES"/>
        </w:rPr>
      </w:pPr>
      <w:r w:rsidRPr="00E84F9F">
        <w:rPr>
          <w:rFonts w:ascii="Sylfaen" w:hAnsi="Sylfaen" w:cs="Courier New"/>
          <w:iCs/>
          <w:snapToGrid w:val="0"/>
          <w:color w:val="000000" w:themeColor="text1"/>
          <w:sz w:val="22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F8752A" w:rsidRPr="00E84F9F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E84F9F" w:rsidRDefault="0038400D" w:rsidP="0038400D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Ապրանքը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 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հանձնեց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E84F9F" w:rsidRDefault="0038400D" w:rsidP="0038400D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Ապրանքը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 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ընդունեց</w:t>
            </w:r>
          </w:p>
        </w:tc>
      </w:tr>
      <w:tr w:rsidR="00F8752A" w:rsidRPr="00E84F9F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14:paraId="32A66E3F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ստորագրություն</w:t>
            </w:r>
            <w:r w:rsidRPr="00E84F9F">
              <w:rPr>
                <w:rFonts w:ascii="Sylfaen" w:hAnsi="Sylfaen"/>
                <w:iCs/>
                <w:color w:val="000000" w:themeColor="text1"/>
                <w:sz w:val="16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___________________________</w:t>
            </w:r>
          </w:p>
          <w:p w14:paraId="776AADE0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ստորագրություն</w:t>
            </w:r>
            <w:r w:rsidRPr="00E84F9F">
              <w:rPr>
                <w:rFonts w:ascii="Sylfaen" w:hAnsi="Sylfaen"/>
                <w:iCs/>
                <w:color w:val="000000" w:themeColor="text1"/>
                <w:sz w:val="16"/>
                <w:szCs w:val="15"/>
              </w:rPr>
              <w:t xml:space="preserve"> </w:t>
            </w:r>
          </w:p>
        </w:tc>
      </w:tr>
      <w:tr w:rsidR="00F8752A" w:rsidRPr="00E84F9F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14:paraId="670CBC03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ազգանուն</w:t>
            </w:r>
            <w:r w:rsidRPr="00E84F9F">
              <w:rPr>
                <w:rFonts w:ascii="Sylfaen" w:hAnsi="Sylfaen"/>
                <w:iCs/>
                <w:color w:val="000000" w:themeColor="text1"/>
                <w:sz w:val="16"/>
                <w:szCs w:val="15"/>
              </w:rPr>
              <w:t xml:space="preserve">, 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___________________________</w:t>
            </w:r>
          </w:p>
          <w:p w14:paraId="7F600E5E" w14:textId="77777777" w:rsidR="0038400D" w:rsidRPr="00E84F9F" w:rsidRDefault="0038400D" w:rsidP="007A2020">
            <w:pPr>
              <w:jc w:val="center"/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ազգանուն</w:t>
            </w:r>
            <w:r w:rsidRPr="00E84F9F">
              <w:rPr>
                <w:rFonts w:ascii="Sylfaen" w:hAnsi="Sylfaen"/>
                <w:iCs/>
                <w:color w:val="000000" w:themeColor="text1"/>
                <w:sz w:val="16"/>
                <w:szCs w:val="15"/>
              </w:rPr>
              <w:t xml:space="preserve">, 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16"/>
                <w:szCs w:val="15"/>
              </w:rPr>
              <w:t>անուն</w:t>
            </w:r>
          </w:p>
        </w:tc>
      </w:tr>
      <w:tr w:rsidR="0038400D" w:rsidRPr="00E84F9F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E84F9F" w:rsidRDefault="0038400D" w:rsidP="007A2020">
            <w:pPr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 xml:space="preserve">                              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Կ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.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Տ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.</w:t>
            </w:r>
            <w:r w:rsidRPr="00E84F9F">
              <w:rPr>
                <w:rFonts w:ascii="Sylfaen" w:hAnsi="Sylfaen" w:cs="Courier New"/>
                <w:iCs/>
                <w:color w:val="000000" w:themeColor="text1"/>
                <w:sz w:val="22"/>
                <w:szCs w:val="21"/>
              </w:rPr>
              <w:t> 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E84F9F" w:rsidRDefault="0038400D" w:rsidP="007A2020">
            <w:pPr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</w:pPr>
            <w:r w:rsidRPr="00E84F9F">
              <w:rPr>
                <w:rFonts w:ascii="Sylfaen" w:hAnsi="Sylfaen" w:cs="Courier New"/>
                <w:iCs/>
                <w:color w:val="000000" w:themeColor="text1"/>
                <w:sz w:val="22"/>
                <w:szCs w:val="21"/>
              </w:rPr>
              <w:t> 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 xml:space="preserve">                                    Կ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.</w:t>
            </w:r>
            <w:r w:rsidRPr="00E84F9F">
              <w:rPr>
                <w:rFonts w:ascii="Sylfaen" w:hAnsi="Sylfaen" w:cs="Arial"/>
                <w:iCs/>
                <w:color w:val="000000" w:themeColor="text1"/>
                <w:sz w:val="22"/>
                <w:szCs w:val="21"/>
              </w:rPr>
              <w:t>Տ</w:t>
            </w:r>
            <w:r w:rsidRPr="00E84F9F">
              <w:rPr>
                <w:rFonts w:ascii="Sylfaen" w:hAnsi="Sylfaen"/>
                <w:iCs/>
                <w:color w:val="000000" w:themeColor="text1"/>
                <w:sz w:val="22"/>
                <w:szCs w:val="21"/>
              </w:rPr>
              <w:t>.</w:t>
            </w:r>
          </w:p>
        </w:tc>
      </w:tr>
    </w:tbl>
    <w:p w14:paraId="148F8388" w14:textId="77777777" w:rsidR="00071D1C" w:rsidRPr="00E84F9F" w:rsidRDefault="00071D1C" w:rsidP="00EF3662">
      <w:pPr>
        <w:ind w:left="-142" w:firstLine="142"/>
        <w:jc w:val="center"/>
        <w:rPr>
          <w:rFonts w:ascii="Sylfaen" w:hAnsi="Sylfaen" w:cs="Sylfaen"/>
          <w:b/>
          <w:color w:val="000000" w:themeColor="text1"/>
          <w:sz w:val="28"/>
        </w:rPr>
      </w:pPr>
    </w:p>
    <w:p w14:paraId="60B5C5A8" w14:textId="77777777" w:rsidR="00071D1C" w:rsidRPr="00E84F9F" w:rsidRDefault="00071D1C" w:rsidP="00EF3662">
      <w:pPr>
        <w:ind w:left="-142" w:firstLine="142"/>
        <w:jc w:val="center"/>
        <w:rPr>
          <w:rFonts w:ascii="Sylfaen" w:hAnsi="Sylfaen" w:cs="Sylfaen"/>
          <w:b/>
          <w:color w:val="000000" w:themeColor="text1"/>
          <w:sz w:val="28"/>
        </w:rPr>
      </w:pPr>
    </w:p>
    <w:p w14:paraId="59D3ECC4" w14:textId="77777777" w:rsidR="00071D1C" w:rsidRPr="00E84F9F" w:rsidRDefault="00071D1C" w:rsidP="00EF3662">
      <w:pPr>
        <w:jc w:val="right"/>
        <w:rPr>
          <w:rFonts w:ascii="Sylfaen" w:hAnsi="Sylfaen" w:cs="Sylfaen"/>
          <w:i/>
          <w:color w:val="000000" w:themeColor="text1"/>
          <w:sz w:val="22"/>
        </w:rPr>
      </w:pPr>
      <w:r w:rsidRPr="00E84F9F">
        <w:rPr>
          <w:rFonts w:ascii="Sylfaen" w:hAnsi="Sylfaen" w:cs="Arial"/>
          <w:i/>
          <w:color w:val="000000" w:themeColor="text1"/>
          <w:sz w:val="22"/>
          <w:lang w:val="pt-BR"/>
        </w:rPr>
        <w:t>Հավելված</w:t>
      </w:r>
      <w:r w:rsidRPr="00E84F9F">
        <w:rPr>
          <w:rFonts w:ascii="Sylfaen" w:hAnsi="Sylfaen" w:cs="Sylfaen"/>
          <w:i/>
          <w:color w:val="000000" w:themeColor="text1"/>
          <w:sz w:val="22"/>
        </w:rPr>
        <w:t xml:space="preserve"> </w:t>
      </w:r>
      <w:r w:rsidR="00D320A2" w:rsidRPr="00E84F9F">
        <w:rPr>
          <w:rFonts w:ascii="Sylfaen" w:hAnsi="Sylfaen" w:cs="Sylfaen"/>
          <w:i/>
          <w:color w:val="000000" w:themeColor="text1"/>
          <w:sz w:val="22"/>
        </w:rPr>
        <w:t>3</w:t>
      </w:r>
      <w:r w:rsidRPr="00E84F9F">
        <w:rPr>
          <w:rFonts w:ascii="Sylfaen" w:hAnsi="Sylfaen" w:cs="Sylfaen"/>
          <w:i/>
          <w:color w:val="000000" w:themeColor="text1"/>
          <w:sz w:val="22"/>
        </w:rPr>
        <w:t>.1</w:t>
      </w:r>
    </w:p>
    <w:p w14:paraId="322EF724" w14:textId="77777777" w:rsidR="00341A74" w:rsidRPr="00E84F9F" w:rsidRDefault="00341A74" w:rsidP="00EF3662">
      <w:pPr>
        <w:jc w:val="right"/>
        <w:rPr>
          <w:rFonts w:ascii="Sylfaen" w:hAnsi="Sylfaen" w:cs="Sylfaen"/>
          <w:i/>
          <w:color w:val="000000" w:themeColor="text1"/>
          <w:sz w:val="22"/>
          <w:lang w:val="pt-BR"/>
        </w:rPr>
      </w:pPr>
      <w:r w:rsidRPr="00E84F9F">
        <w:rPr>
          <w:rFonts w:ascii="Sylfaen" w:hAnsi="Sylfaen" w:cs="Sylfaen"/>
          <w:i/>
          <w:color w:val="000000" w:themeColor="text1"/>
          <w:sz w:val="22"/>
          <w:lang w:val="pt-BR"/>
        </w:rPr>
        <w:lastRenderedPageBreak/>
        <w:t xml:space="preserve">«         »              20  </w:t>
      </w:r>
      <w:r w:rsidRPr="00E84F9F">
        <w:rPr>
          <w:rFonts w:ascii="Sylfaen" w:hAnsi="Sylfaen" w:cs="Arial"/>
          <w:i/>
          <w:color w:val="000000" w:themeColor="text1"/>
          <w:sz w:val="22"/>
          <w:lang w:val="pt-BR"/>
        </w:rPr>
        <w:t>թ</w:t>
      </w:r>
      <w:r w:rsidRPr="00E84F9F">
        <w:rPr>
          <w:rFonts w:ascii="Sylfaen" w:hAnsi="Sylfaen" w:cs="Sylfaen"/>
          <w:i/>
          <w:color w:val="000000" w:themeColor="text1"/>
          <w:sz w:val="22"/>
          <w:lang w:val="pt-BR"/>
        </w:rPr>
        <w:t xml:space="preserve">. </w:t>
      </w:r>
      <w:r w:rsidRPr="00E84F9F">
        <w:rPr>
          <w:rFonts w:ascii="Sylfaen" w:hAnsi="Sylfaen" w:cs="Arial"/>
          <w:i/>
          <w:color w:val="000000" w:themeColor="text1"/>
          <w:sz w:val="22"/>
          <w:lang w:val="pt-BR"/>
        </w:rPr>
        <w:t>կնքված</w:t>
      </w:r>
      <w:r w:rsidRPr="00E84F9F">
        <w:rPr>
          <w:rFonts w:ascii="Sylfaen" w:hAnsi="Sylfaen" w:cs="Sylfaen"/>
          <w:i/>
          <w:color w:val="000000" w:themeColor="text1"/>
          <w:sz w:val="22"/>
          <w:lang w:val="pt-BR"/>
        </w:rPr>
        <w:t xml:space="preserve"> </w:t>
      </w:r>
    </w:p>
    <w:p w14:paraId="4ECBF50C" w14:textId="77777777" w:rsidR="00341A74" w:rsidRPr="00E84F9F" w:rsidRDefault="00341A74" w:rsidP="00EF3662">
      <w:pPr>
        <w:jc w:val="right"/>
        <w:rPr>
          <w:rFonts w:ascii="Sylfaen" w:hAnsi="Sylfaen" w:cs="Sylfaen"/>
          <w:i/>
          <w:color w:val="000000" w:themeColor="text1"/>
          <w:sz w:val="22"/>
          <w:lang w:val="pt-BR"/>
        </w:rPr>
      </w:pPr>
      <w:r w:rsidRPr="00E84F9F">
        <w:rPr>
          <w:rFonts w:ascii="Sylfaen" w:hAnsi="Sylfaen" w:cs="Sylfaen"/>
          <w:i/>
          <w:color w:val="000000" w:themeColor="text1"/>
          <w:sz w:val="22"/>
          <w:lang w:val="pt-BR"/>
        </w:rPr>
        <w:t xml:space="preserve">                      </w:t>
      </w:r>
      <w:r w:rsidRPr="00E84F9F">
        <w:rPr>
          <w:rFonts w:ascii="Sylfaen" w:hAnsi="Sylfaen" w:cs="Arial"/>
          <w:i/>
          <w:color w:val="000000" w:themeColor="text1"/>
          <w:sz w:val="22"/>
          <w:lang w:val="pt-BR"/>
        </w:rPr>
        <w:t>ծածկագրով</w:t>
      </w:r>
      <w:r w:rsidRPr="00E84F9F">
        <w:rPr>
          <w:rFonts w:ascii="Sylfaen" w:hAnsi="Sylfaen" w:cs="Sylfaen"/>
          <w:i/>
          <w:color w:val="000000" w:themeColor="text1"/>
          <w:sz w:val="22"/>
          <w:lang w:val="pt-BR"/>
        </w:rPr>
        <w:t xml:space="preserve"> </w:t>
      </w:r>
      <w:r w:rsidRPr="00E84F9F">
        <w:rPr>
          <w:rFonts w:ascii="Sylfaen" w:hAnsi="Sylfaen" w:cs="Arial"/>
          <w:i/>
          <w:color w:val="000000" w:themeColor="text1"/>
          <w:sz w:val="22"/>
          <w:lang w:val="pt-BR"/>
        </w:rPr>
        <w:t>պայմանագրի</w:t>
      </w:r>
    </w:p>
    <w:p w14:paraId="0184A674" w14:textId="77777777" w:rsidR="00071D1C" w:rsidRPr="00E84F9F" w:rsidRDefault="00071D1C" w:rsidP="00EF3662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color w:val="000000" w:themeColor="text1"/>
          <w:sz w:val="28"/>
        </w:rPr>
      </w:pPr>
    </w:p>
    <w:p w14:paraId="58F2627E" w14:textId="77777777" w:rsidR="00071D1C" w:rsidRPr="00E84F9F" w:rsidRDefault="00071D1C" w:rsidP="00EF3662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color w:val="000000" w:themeColor="text1"/>
          <w:sz w:val="28"/>
        </w:rPr>
      </w:pPr>
    </w:p>
    <w:p w14:paraId="65B95802" w14:textId="77777777" w:rsidR="00071D1C" w:rsidRPr="00E84F9F" w:rsidRDefault="00071D1C" w:rsidP="00EF3662">
      <w:pPr>
        <w:ind w:left="-142" w:firstLine="142"/>
        <w:jc w:val="center"/>
        <w:rPr>
          <w:rFonts w:ascii="Sylfaen" w:hAnsi="Sylfaen" w:cs="Sylfaen"/>
          <w:color w:val="000000" w:themeColor="text1"/>
          <w:sz w:val="28"/>
        </w:rPr>
      </w:pPr>
    </w:p>
    <w:p w14:paraId="12724109" w14:textId="77777777" w:rsidR="00071D1C" w:rsidRPr="00E84F9F" w:rsidRDefault="00071D1C" w:rsidP="00EF3662">
      <w:pPr>
        <w:jc w:val="center"/>
        <w:rPr>
          <w:rFonts w:ascii="Sylfaen" w:hAnsi="Sylfaen" w:cs="Sylfaen"/>
          <w:bCs/>
          <w:color w:val="000000" w:themeColor="text1"/>
          <w:sz w:val="20"/>
          <w:szCs w:val="18"/>
        </w:rPr>
      </w:pPr>
      <w:r w:rsidRPr="00E84F9F">
        <w:rPr>
          <w:rFonts w:ascii="Sylfaen" w:hAnsi="Sylfaen" w:cs="Arial"/>
          <w:bCs/>
          <w:color w:val="000000" w:themeColor="text1"/>
          <w:sz w:val="20"/>
          <w:szCs w:val="18"/>
        </w:rPr>
        <w:t>ԱԿՏ</w:t>
      </w: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   N</w:t>
      </w:r>
      <w:r w:rsidR="000F494F"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="000F494F" w:rsidRPr="00E84F9F">
        <w:rPr>
          <w:rFonts w:ascii="Sylfaen" w:hAnsi="Sylfaen" w:cs="Sylfaen"/>
          <w:bCs/>
          <w:color w:val="000000" w:themeColor="text1"/>
          <w:sz w:val="20"/>
          <w:szCs w:val="18"/>
          <w:u w:val="single"/>
        </w:rPr>
        <w:tab/>
      </w: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          </w:t>
      </w:r>
    </w:p>
    <w:p w14:paraId="4435B6DC" w14:textId="77777777" w:rsidR="00071D1C" w:rsidRPr="00E84F9F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Cs/>
          <w:color w:val="000000" w:themeColor="text1"/>
          <w:sz w:val="20"/>
          <w:szCs w:val="18"/>
        </w:rPr>
      </w:pPr>
      <w:r w:rsidRPr="00E84F9F">
        <w:rPr>
          <w:rFonts w:ascii="Sylfaen" w:hAnsi="Sylfaen" w:cs="Arial"/>
          <w:bCs/>
          <w:color w:val="000000" w:themeColor="text1"/>
          <w:sz w:val="20"/>
          <w:szCs w:val="18"/>
        </w:rPr>
        <w:t>պայմանագրի</w:t>
      </w: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E84F9F">
        <w:rPr>
          <w:rFonts w:ascii="Sylfaen" w:hAnsi="Sylfaen" w:cs="Arial"/>
          <w:bCs/>
          <w:color w:val="000000" w:themeColor="text1"/>
          <w:sz w:val="20"/>
          <w:szCs w:val="18"/>
        </w:rPr>
        <w:t>արդյունքը</w:t>
      </w: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E84F9F">
        <w:rPr>
          <w:rFonts w:ascii="Sylfaen" w:hAnsi="Sylfaen" w:cs="Arial"/>
          <w:bCs/>
          <w:color w:val="000000" w:themeColor="text1"/>
          <w:sz w:val="20"/>
          <w:szCs w:val="18"/>
        </w:rPr>
        <w:t>Գնորդին</w:t>
      </w: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E84F9F">
        <w:rPr>
          <w:rFonts w:ascii="Sylfaen" w:hAnsi="Sylfaen" w:cs="Arial"/>
          <w:bCs/>
          <w:color w:val="000000" w:themeColor="text1"/>
          <w:sz w:val="20"/>
          <w:szCs w:val="18"/>
        </w:rPr>
        <w:t>հանձնելու</w:t>
      </w: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E84F9F">
        <w:rPr>
          <w:rFonts w:ascii="Sylfaen" w:hAnsi="Sylfaen" w:cs="Arial"/>
          <w:bCs/>
          <w:color w:val="000000" w:themeColor="text1"/>
          <w:sz w:val="20"/>
          <w:szCs w:val="18"/>
        </w:rPr>
        <w:t>փաստը</w:t>
      </w: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E84F9F">
        <w:rPr>
          <w:rFonts w:ascii="Sylfaen" w:hAnsi="Sylfaen" w:cs="Arial"/>
          <w:bCs/>
          <w:color w:val="000000" w:themeColor="text1"/>
          <w:sz w:val="20"/>
          <w:szCs w:val="18"/>
        </w:rPr>
        <w:t>ֆիքսելու</w:t>
      </w: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</w:t>
      </w:r>
      <w:r w:rsidRPr="00E84F9F">
        <w:rPr>
          <w:rFonts w:ascii="Sylfaen" w:hAnsi="Sylfaen" w:cs="Arial"/>
          <w:bCs/>
          <w:color w:val="000000" w:themeColor="text1"/>
          <w:sz w:val="20"/>
          <w:szCs w:val="18"/>
        </w:rPr>
        <w:t>վերաբերյալ</w:t>
      </w: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E84F9F" w:rsidRDefault="00071D1C" w:rsidP="00EF3662">
      <w:pPr>
        <w:jc w:val="center"/>
        <w:rPr>
          <w:rFonts w:ascii="Sylfaen" w:hAnsi="Sylfaen" w:cs="Sylfaen"/>
          <w:b/>
          <w:bCs/>
          <w:color w:val="000000" w:themeColor="text1"/>
          <w:sz w:val="20"/>
          <w:szCs w:val="18"/>
        </w:rPr>
      </w:pPr>
      <w:r w:rsidRPr="00E84F9F">
        <w:rPr>
          <w:rFonts w:ascii="Sylfaen" w:hAnsi="Sylfaen" w:cs="Sylfaen"/>
          <w:bCs/>
          <w:color w:val="000000" w:themeColor="text1"/>
          <w:sz w:val="20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E84F9F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 w:val="20"/>
          <w:szCs w:val="22"/>
        </w:rPr>
      </w:pPr>
    </w:p>
    <w:p w14:paraId="356E97D1" w14:textId="77777777" w:rsidR="000F494F" w:rsidRPr="00E84F9F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color w:val="000000" w:themeColor="text1"/>
          <w:sz w:val="22"/>
        </w:rPr>
      </w:pPr>
      <w:r w:rsidRPr="00E84F9F">
        <w:rPr>
          <w:rFonts w:ascii="Sylfaen" w:hAnsi="Sylfaen" w:cs="Sylfaen"/>
          <w:color w:val="000000" w:themeColor="text1"/>
          <w:sz w:val="22"/>
        </w:rPr>
        <w:tab/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ույն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րձանագրվում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որ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  <w:t xml:space="preserve">        </w:t>
      </w:r>
      <w:r w:rsidR="000F494F" w:rsidRPr="00E84F9F">
        <w:rPr>
          <w:rFonts w:ascii="Sylfaen" w:hAnsi="Sylfaen" w:cs="Sylfaen"/>
          <w:color w:val="000000" w:themeColor="text1"/>
          <w:sz w:val="22"/>
        </w:rPr>
        <w:t>-</w:t>
      </w:r>
      <w:r w:rsidRPr="00E84F9F">
        <w:rPr>
          <w:rFonts w:ascii="Sylfaen" w:hAnsi="Sylfaen" w:cs="Arial"/>
          <w:color w:val="000000" w:themeColor="text1"/>
          <w:sz w:val="22"/>
        </w:rPr>
        <w:t>ի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(</w:t>
      </w:r>
      <w:r w:rsidRPr="00E84F9F">
        <w:rPr>
          <w:rFonts w:ascii="Sylfaen" w:hAnsi="Sylfaen" w:cs="Arial"/>
          <w:color w:val="000000" w:themeColor="text1"/>
          <w:sz w:val="22"/>
        </w:rPr>
        <w:t>այսուհետ</w:t>
      </w:r>
      <w:r w:rsidRPr="00E84F9F">
        <w:rPr>
          <w:rFonts w:ascii="Sylfaen" w:hAnsi="Sylfaen" w:cs="Sylfaen"/>
          <w:color w:val="000000" w:themeColor="text1"/>
          <w:sz w:val="22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</w:rPr>
        <w:t>Գնորդ</w:t>
      </w:r>
      <w:r w:rsidRPr="00E84F9F">
        <w:rPr>
          <w:rFonts w:ascii="Sylfaen" w:hAnsi="Sylfaen" w:cs="Sylfaen"/>
          <w:color w:val="000000" w:themeColor="text1"/>
          <w:sz w:val="22"/>
        </w:rPr>
        <w:t xml:space="preserve">)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F494F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</w:r>
    </w:p>
    <w:p w14:paraId="6EC2F634" w14:textId="77777777" w:rsidR="00071D1C" w:rsidRPr="00E84F9F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color w:val="000000" w:themeColor="text1"/>
          <w:sz w:val="14"/>
          <w:szCs w:val="16"/>
        </w:rPr>
      </w:pPr>
      <w:r w:rsidRPr="00E84F9F">
        <w:rPr>
          <w:rFonts w:ascii="Sylfaen" w:hAnsi="Sylfaen" w:cs="Sylfaen"/>
          <w:color w:val="000000" w:themeColor="text1"/>
          <w:sz w:val="22"/>
        </w:rPr>
        <w:tab/>
      </w:r>
      <w:r w:rsidRPr="00E84F9F">
        <w:rPr>
          <w:rFonts w:ascii="Sylfaen" w:hAnsi="Sylfaen" w:cs="Sylfaen"/>
          <w:color w:val="000000" w:themeColor="text1"/>
          <w:sz w:val="22"/>
        </w:rPr>
        <w:tab/>
      </w:r>
      <w:r w:rsidRPr="00E84F9F">
        <w:rPr>
          <w:rFonts w:ascii="Sylfaen" w:hAnsi="Sylfaen" w:cs="Sylfaen"/>
          <w:color w:val="000000" w:themeColor="text1"/>
          <w:sz w:val="22"/>
        </w:rPr>
        <w:tab/>
      </w:r>
      <w:r w:rsidRPr="00E84F9F">
        <w:rPr>
          <w:rFonts w:ascii="Sylfaen" w:hAnsi="Sylfaen" w:cs="Sylfaen"/>
          <w:color w:val="000000" w:themeColor="text1"/>
          <w:sz w:val="22"/>
        </w:rPr>
        <w:tab/>
      </w:r>
      <w:r w:rsidRPr="00E84F9F">
        <w:rPr>
          <w:rFonts w:ascii="Sylfaen" w:hAnsi="Sylfaen" w:cs="Sylfaen"/>
          <w:color w:val="000000" w:themeColor="text1"/>
          <w:sz w:val="22"/>
        </w:rPr>
        <w:tab/>
      </w:r>
      <w:r w:rsidRPr="00E84F9F">
        <w:rPr>
          <w:rFonts w:ascii="Sylfaen" w:hAnsi="Sylfaen" w:cs="Sylfaen"/>
          <w:color w:val="000000" w:themeColor="text1"/>
          <w:sz w:val="22"/>
        </w:rPr>
        <w:tab/>
        <w:t xml:space="preserve">       </w:t>
      </w:r>
      <w:r w:rsidR="00071D1C"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14"/>
          <w:szCs w:val="16"/>
        </w:rPr>
        <w:t>Գնորդի</w:t>
      </w:r>
      <w:r w:rsidRPr="00E84F9F">
        <w:rPr>
          <w:rFonts w:ascii="Sylfaen" w:hAnsi="Sylfaen" w:cs="Sylfaen"/>
          <w:color w:val="000000" w:themeColor="text1"/>
          <w:sz w:val="14"/>
          <w:szCs w:val="16"/>
        </w:rPr>
        <w:t xml:space="preserve"> </w:t>
      </w:r>
      <w:r w:rsidRPr="00E84F9F">
        <w:rPr>
          <w:rFonts w:ascii="Sylfaen" w:hAnsi="Sylfaen" w:cs="Arial"/>
          <w:color w:val="000000" w:themeColor="text1"/>
          <w:sz w:val="14"/>
          <w:szCs w:val="16"/>
        </w:rPr>
        <w:t>անվանումը</w:t>
      </w:r>
      <w:r w:rsidR="00071D1C" w:rsidRPr="00E84F9F">
        <w:rPr>
          <w:rFonts w:ascii="Sylfaen" w:hAnsi="Sylfaen" w:cs="Sylfaen"/>
          <w:color w:val="000000" w:themeColor="text1"/>
          <w:sz w:val="14"/>
          <w:szCs w:val="16"/>
        </w:rPr>
        <w:t xml:space="preserve">     </w:t>
      </w:r>
      <w:r w:rsidRPr="00E84F9F">
        <w:rPr>
          <w:rFonts w:ascii="Sylfaen" w:hAnsi="Sylfaen" w:cs="Sylfaen"/>
          <w:color w:val="000000" w:themeColor="text1"/>
          <w:sz w:val="14"/>
          <w:szCs w:val="16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</w:rPr>
        <w:tab/>
        <w:t xml:space="preserve">            </w:t>
      </w:r>
      <w:r w:rsidRPr="00E84F9F">
        <w:rPr>
          <w:rFonts w:ascii="Sylfaen" w:hAnsi="Sylfaen" w:cs="Arial"/>
          <w:color w:val="000000" w:themeColor="text1"/>
          <w:sz w:val="14"/>
          <w:szCs w:val="16"/>
        </w:rPr>
        <w:t>Վաճառողի</w:t>
      </w:r>
      <w:r w:rsidRPr="00E84F9F">
        <w:rPr>
          <w:rFonts w:ascii="Sylfaen" w:hAnsi="Sylfaen" w:cs="Sylfaen"/>
          <w:color w:val="000000" w:themeColor="text1"/>
          <w:sz w:val="14"/>
          <w:szCs w:val="16"/>
        </w:rPr>
        <w:t xml:space="preserve"> </w:t>
      </w:r>
      <w:r w:rsidRPr="00E84F9F">
        <w:rPr>
          <w:rFonts w:ascii="Sylfaen" w:hAnsi="Sylfaen" w:cs="Arial"/>
          <w:color w:val="000000" w:themeColor="text1"/>
          <w:sz w:val="14"/>
          <w:szCs w:val="16"/>
        </w:rPr>
        <w:t>անվանումը</w:t>
      </w:r>
      <w:r w:rsidRPr="00E84F9F">
        <w:rPr>
          <w:rFonts w:ascii="Sylfaen" w:hAnsi="Sylfaen" w:cs="Sylfaen"/>
          <w:color w:val="000000" w:themeColor="text1"/>
          <w:sz w:val="14"/>
          <w:szCs w:val="16"/>
        </w:rPr>
        <w:tab/>
      </w:r>
    </w:p>
    <w:p w14:paraId="486C1B75" w14:textId="77777777" w:rsidR="00071D1C" w:rsidRPr="00E84F9F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color w:val="000000" w:themeColor="text1"/>
          <w:sz w:val="22"/>
          <w:u w:val="single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>(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յսուհետ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` </w:t>
      </w:r>
      <w:r w:rsidRPr="00E84F9F">
        <w:rPr>
          <w:rFonts w:ascii="Sylfaen" w:hAnsi="Sylfaen" w:cs="Arial"/>
          <w:color w:val="000000" w:themeColor="text1"/>
          <w:sz w:val="22"/>
        </w:rPr>
        <w:t>Վաճառող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)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իջև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20     </w:t>
      </w:r>
      <w:r w:rsidRPr="00E84F9F">
        <w:rPr>
          <w:rFonts w:ascii="Sylfaen" w:hAnsi="Sylfaen" w:cs="Arial"/>
          <w:color w:val="000000" w:themeColor="text1"/>
          <w:sz w:val="22"/>
        </w:rPr>
        <w:t>թ</w:t>
      </w:r>
      <w:r w:rsidRPr="00E84F9F">
        <w:rPr>
          <w:rFonts w:ascii="Sylfaen" w:hAnsi="Sylfaen" w:cs="Sylfaen"/>
          <w:color w:val="000000" w:themeColor="text1"/>
          <w:sz w:val="22"/>
        </w:rPr>
        <w:t xml:space="preserve">. </w:t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</w:rPr>
        <w:tab/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կնք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N</w:t>
      </w:r>
      <w:r w:rsidR="000F494F"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</w:p>
    <w:p w14:paraId="76662700" w14:textId="77777777" w:rsidR="000F494F" w:rsidRPr="00E84F9F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color w:val="000000" w:themeColor="text1"/>
          <w:sz w:val="14"/>
          <w:szCs w:val="16"/>
          <w:lang w:val="hy-AM"/>
        </w:rPr>
      </w:pP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Arial"/>
          <w:color w:val="000000" w:themeColor="text1"/>
          <w:sz w:val="14"/>
          <w:szCs w:val="16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14"/>
          <w:szCs w:val="16"/>
          <w:lang w:val="hy-AM"/>
        </w:rPr>
        <w:t>կնքման</w:t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14"/>
          <w:szCs w:val="16"/>
          <w:lang w:val="hy-AM"/>
        </w:rPr>
        <w:t>ամսաթիվը</w:t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  <w:t xml:space="preserve">      </w:t>
      </w:r>
      <w:r w:rsidRPr="00E84F9F">
        <w:rPr>
          <w:rFonts w:ascii="Sylfaen" w:hAnsi="Sylfaen" w:cs="Arial"/>
          <w:color w:val="000000" w:themeColor="text1"/>
          <w:sz w:val="14"/>
          <w:szCs w:val="16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14"/>
          <w:szCs w:val="16"/>
          <w:lang w:val="hy-AM"/>
        </w:rPr>
        <w:t>համարը</w:t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14"/>
          <w:szCs w:val="16"/>
          <w:lang w:val="hy-AM"/>
        </w:rPr>
        <w:tab/>
      </w:r>
    </w:p>
    <w:p w14:paraId="47F3207D" w14:textId="77777777" w:rsidR="00071D1C" w:rsidRPr="00E84F9F" w:rsidRDefault="00071D1C" w:rsidP="00EF3662">
      <w:pPr>
        <w:tabs>
          <w:tab w:val="left" w:pos="360"/>
          <w:tab w:val="left" w:pos="540"/>
        </w:tabs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Arial"/>
          <w:color w:val="000000" w:themeColor="text1"/>
          <w:sz w:val="22"/>
          <w:lang w:val="hy-AM"/>
        </w:rPr>
        <w:t>պայմանագրի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շրջանակներում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Վաճառող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 20 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թ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. </w:t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="000F494F" w:rsidRPr="00E84F9F">
        <w:rPr>
          <w:rFonts w:ascii="Sylfaen" w:hAnsi="Sylfaen" w:cs="Sylfaen"/>
          <w:color w:val="000000" w:themeColor="text1"/>
          <w:sz w:val="22"/>
          <w:u w:val="single"/>
          <w:lang w:val="hy-AM"/>
        </w:rPr>
        <w:tab/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-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ընդունմա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պատակով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Գնորդին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հանձնեց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ստորև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նշված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lang w:val="hy-AM"/>
        </w:rPr>
        <w:t>ապրանքները</w:t>
      </w:r>
      <w:r w:rsidRPr="00E84F9F">
        <w:rPr>
          <w:rFonts w:ascii="Sylfaen" w:hAnsi="Sylfaen" w:cs="Sylfaen"/>
          <w:color w:val="000000" w:themeColor="text1"/>
          <w:sz w:val="22"/>
          <w:lang w:val="hy-AM"/>
        </w:rPr>
        <w:t>.</w:t>
      </w:r>
    </w:p>
    <w:p w14:paraId="55322E0E" w14:textId="77777777" w:rsidR="00071D1C" w:rsidRPr="00E84F9F" w:rsidRDefault="00071D1C" w:rsidP="00EF3662">
      <w:pPr>
        <w:tabs>
          <w:tab w:val="left" w:pos="2972"/>
        </w:tabs>
        <w:jc w:val="both"/>
        <w:rPr>
          <w:rFonts w:ascii="Sylfaen" w:hAnsi="Sylfaen" w:cs="Sylfaen"/>
          <w:color w:val="000000" w:themeColor="text1"/>
          <w:sz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2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8752A" w:rsidRPr="00E84F9F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E84F9F">
              <w:rPr>
                <w:rFonts w:ascii="Sylfaen" w:hAnsi="Sylfaen" w:cs="Arial"/>
                <w:bCs/>
                <w:color w:val="000000" w:themeColor="text1"/>
                <w:sz w:val="20"/>
                <w:szCs w:val="18"/>
                <w:lang w:eastAsia="ru-RU"/>
              </w:rPr>
              <w:t>Ապրանքի</w:t>
            </w:r>
          </w:p>
        </w:tc>
      </w:tr>
      <w:tr w:rsidR="00F8752A" w:rsidRPr="00E84F9F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E84F9F" w:rsidRDefault="0016519F" w:rsidP="00EF3662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ա</w:t>
            </w:r>
            <w:r w:rsidR="00071D1C"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E84F9F" w:rsidRDefault="000F494F" w:rsidP="000F494F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չափման</w:t>
            </w:r>
            <w:r w:rsidRPr="00E84F9F">
              <w:rPr>
                <w:rFonts w:ascii="Sylfaen" w:hAnsi="Sylfaen" w:cs="Sylfaen"/>
                <w:color w:val="000000" w:themeColor="text1"/>
                <w:sz w:val="20"/>
                <w:szCs w:val="18"/>
              </w:rPr>
              <w:t xml:space="preserve"> 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միավորը</w:t>
            </w:r>
            <w:r w:rsidRPr="00E84F9F">
              <w:rPr>
                <w:rFonts w:ascii="Sylfaen" w:hAnsi="Sylfaen" w:cs="Sylfaen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E84F9F" w:rsidRDefault="000F494F" w:rsidP="000F494F">
            <w:pPr>
              <w:jc w:val="center"/>
              <w:rPr>
                <w:rFonts w:ascii="Sylfaen" w:hAnsi="Sylfaen"/>
                <w:color w:val="000000" w:themeColor="text1"/>
                <w:sz w:val="20"/>
                <w:szCs w:val="18"/>
              </w:rPr>
            </w:pP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քանակը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 xml:space="preserve"> (</w:t>
            </w:r>
            <w:r w:rsidRPr="00E84F9F">
              <w:rPr>
                <w:rFonts w:ascii="Sylfaen" w:hAnsi="Sylfaen" w:cs="Arial"/>
                <w:color w:val="000000" w:themeColor="text1"/>
                <w:sz w:val="20"/>
                <w:szCs w:val="18"/>
              </w:rPr>
              <w:t>փաստացի</w:t>
            </w:r>
            <w:r w:rsidRPr="00E84F9F">
              <w:rPr>
                <w:rFonts w:ascii="Sylfaen" w:hAnsi="Sylfaen"/>
                <w:color w:val="000000" w:themeColor="text1"/>
                <w:sz w:val="20"/>
                <w:szCs w:val="18"/>
              </w:rPr>
              <w:t>)</w:t>
            </w:r>
          </w:p>
        </w:tc>
      </w:tr>
      <w:tr w:rsidR="00F8752A" w:rsidRPr="00E84F9F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</w:tr>
      <w:tr w:rsidR="00071D1C" w:rsidRPr="00E84F9F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E84F9F" w:rsidRDefault="00071D1C" w:rsidP="00EF3662">
            <w:pPr>
              <w:jc w:val="center"/>
              <w:rPr>
                <w:rFonts w:ascii="Sylfaen" w:hAnsi="Sylfae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E84F9F" w:rsidRDefault="00071D1C" w:rsidP="00EF3662">
      <w:pPr>
        <w:tabs>
          <w:tab w:val="left" w:pos="360"/>
          <w:tab w:val="left" w:pos="540"/>
        </w:tabs>
        <w:jc w:val="both"/>
        <w:rPr>
          <w:rFonts w:ascii="Sylfaen" w:hAnsi="Sylfaen" w:cs="Sylfaen"/>
          <w:color w:val="000000" w:themeColor="text1"/>
          <w:sz w:val="28"/>
          <w:lang w:eastAsia="ru-RU"/>
        </w:rPr>
      </w:pPr>
    </w:p>
    <w:p w14:paraId="56AF30AB" w14:textId="77777777" w:rsidR="00071D1C" w:rsidRPr="00E84F9F" w:rsidRDefault="00071D1C" w:rsidP="00EF3662">
      <w:pPr>
        <w:tabs>
          <w:tab w:val="left" w:pos="360"/>
          <w:tab w:val="left" w:pos="540"/>
        </w:tabs>
        <w:jc w:val="both"/>
        <w:rPr>
          <w:rFonts w:ascii="Sylfaen" w:hAnsi="Sylfaen" w:cs="Sylfaen"/>
          <w:color w:val="000000" w:themeColor="text1"/>
          <w:sz w:val="22"/>
        </w:rPr>
      </w:pPr>
      <w:r w:rsidRPr="00E84F9F">
        <w:rPr>
          <w:rFonts w:ascii="Sylfaen" w:hAnsi="Sylfaen" w:cs="Arial"/>
          <w:color w:val="000000" w:themeColor="text1"/>
          <w:sz w:val="22"/>
        </w:rPr>
        <w:t>Սույն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ակտը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ազմված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2 </w:t>
      </w:r>
      <w:r w:rsidRPr="00E84F9F">
        <w:rPr>
          <w:rFonts w:ascii="Sylfaen" w:hAnsi="Sylfaen" w:cs="Arial"/>
          <w:color w:val="000000" w:themeColor="text1"/>
          <w:sz w:val="22"/>
        </w:rPr>
        <w:t>օրինակից</w:t>
      </w:r>
      <w:r w:rsidRPr="00E84F9F">
        <w:rPr>
          <w:rFonts w:ascii="Sylfaen" w:hAnsi="Sylfaen" w:cs="Sylfaen"/>
          <w:color w:val="000000" w:themeColor="text1"/>
          <w:sz w:val="22"/>
        </w:rPr>
        <w:t xml:space="preserve">, </w:t>
      </w:r>
      <w:r w:rsidRPr="00E84F9F">
        <w:rPr>
          <w:rFonts w:ascii="Sylfaen" w:hAnsi="Sylfaen" w:cs="Arial"/>
          <w:color w:val="000000" w:themeColor="text1"/>
          <w:sz w:val="22"/>
        </w:rPr>
        <w:t>յուրաքանչյուր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կողմին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տրամադրվում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է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մեկական</w:t>
      </w:r>
      <w:r w:rsidRPr="00E84F9F">
        <w:rPr>
          <w:rFonts w:ascii="Sylfaen" w:hAnsi="Sylfaen" w:cs="Sylfaen"/>
          <w:color w:val="000000" w:themeColor="text1"/>
          <w:sz w:val="22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</w:rPr>
        <w:t>օրինակ</w:t>
      </w:r>
      <w:r w:rsidRPr="00E84F9F">
        <w:rPr>
          <w:rFonts w:ascii="Sylfaen" w:hAnsi="Sylfaen" w:cs="Sylfaen"/>
          <w:color w:val="000000" w:themeColor="text1"/>
          <w:sz w:val="22"/>
        </w:rPr>
        <w:t>:</w:t>
      </w:r>
    </w:p>
    <w:p w14:paraId="19EAFCC5" w14:textId="77777777" w:rsidR="00071D1C" w:rsidRPr="00E84F9F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Cs w:val="22"/>
          <w:lang w:val="hy-AM"/>
        </w:rPr>
      </w:pPr>
    </w:p>
    <w:p w14:paraId="66EFD394" w14:textId="77777777" w:rsidR="00071D1C" w:rsidRPr="00E84F9F" w:rsidRDefault="00071D1C" w:rsidP="00EF3662">
      <w:pPr>
        <w:jc w:val="center"/>
        <w:rPr>
          <w:rFonts w:ascii="Sylfaen" w:hAnsi="Sylfaen" w:cs="Sylfaen"/>
          <w:color w:val="000000" w:themeColor="text1"/>
          <w:szCs w:val="22"/>
          <w:lang w:val="hy-AM"/>
        </w:rPr>
      </w:pPr>
    </w:p>
    <w:p w14:paraId="1994AF95" w14:textId="77777777" w:rsidR="00071D1C" w:rsidRPr="00E84F9F" w:rsidRDefault="00071D1C" w:rsidP="00EF3662">
      <w:pPr>
        <w:jc w:val="center"/>
        <w:rPr>
          <w:rFonts w:ascii="Sylfaen" w:hAnsi="Sylfaen" w:cs="Sylfaen"/>
          <w:color w:val="000000" w:themeColor="text1"/>
          <w:sz w:val="16"/>
          <w:szCs w:val="14"/>
          <w:lang w:val="hy-AM"/>
        </w:rPr>
      </w:pPr>
    </w:p>
    <w:p w14:paraId="7820A04C" w14:textId="77777777" w:rsidR="00071D1C" w:rsidRPr="00E84F9F" w:rsidRDefault="00071D1C" w:rsidP="00EF3662">
      <w:pPr>
        <w:jc w:val="center"/>
        <w:rPr>
          <w:rFonts w:ascii="Sylfaen" w:hAnsi="Sylfaen" w:cs="Sylfaen"/>
          <w:color w:val="000000" w:themeColor="text1"/>
          <w:szCs w:val="22"/>
          <w:lang w:val="hy-AM"/>
        </w:rPr>
      </w:pPr>
    </w:p>
    <w:p w14:paraId="16B27428" w14:textId="77777777" w:rsidR="00071D1C" w:rsidRPr="00E84F9F" w:rsidRDefault="00071D1C" w:rsidP="00EF3662">
      <w:pPr>
        <w:jc w:val="center"/>
        <w:rPr>
          <w:rFonts w:ascii="Sylfaen" w:hAnsi="Sylfaen" w:cs="Sylfaen"/>
          <w:color w:val="000000" w:themeColor="text1"/>
          <w:szCs w:val="22"/>
        </w:rPr>
      </w:pPr>
      <w:r w:rsidRPr="00E84F9F">
        <w:rPr>
          <w:rFonts w:ascii="Sylfaen" w:hAnsi="Sylfaen" w:cs="Arial"/>
          <w:color w:val="000000" w:themeColor="text1"/>
          <w:szCs w:val="22"/>
        </w:rPr>
        <w:t>ԿՈՂՄԵՐԸ</w:t>
      </w:r>
    </w:p>
    <w:p w14:paraId="571ECF6A" w14:textId="77777777" w:rsidR="00071D1C" w:rsidRPr="00E84F9F" w:rsidRDefault="00071D1C" w:rsidP="00EF3662">
      <w:pPr>
        <w:jc w:val="center"/>
        <w:rPr>
          <w:rFonts w:ascii="Sylfaen" w:hAnsi="Sylfaen" w:cs="Sylfaen"/>
          <w:color w:val="000000" w:themeColor="text1"/>
          <w:szCs w:val="22"/>
        </w:rPr>
      </w:pPr>
    </w:p>
    <w:p w14:paraId="5407E7C7" w14:textId="77777777" w:rsidR="00071D1C" w:rsidRPr="00E84F9F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Cs w:val="22"/>
        </w:rPr>
      </w:pPr>
    </w:p>
    <w:p w14:paraId="4E53A811" w14:textId="77777777" w:rsidR="00071D1C" w:rsidRPr="00E84F9F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8752A" w:rsidRPr="00E84F9F" w14:paraId="3E468D2A" w14:textId="77777777" w:rsidTr="00E22E51">
        <w:tc>
          <w:tcPr>
            <w:tcW w:w="4785" w:type="dxa"/>
          </w:tcPr>
          <w:p w14:paraId="7A6367CB" w14:textId="77777777" w:rsidR="00071D1C" w:rsidRPr="00E84F9F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Cs w:val="22"/>
                <w:lang w:eastAsia="ru-RU"/>
              </w:rPr>
            </w:pPr>
            <w:r w:rsidRPr="00E84F9F">
              <w:rPr>
                <w:rFonts w:ascii="Sylfaen" w:hAnsi="Sylfaen" w:cs="Arial"/>
                <w:b/>
                <w:bCs/>
                <w:color w:val="000000" w:themeColor="text1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E84F9F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Cs w:val="22"/>
                <w:lang w:eastAsia="ru-RU"/>
              </w:rPr>
            </w:pPr>
            <w:r w:rsidRPr="00E84F9F">
              <w:rPr>
                <w:rFonts w:ascii="Sylfaen" w:hAnsi="Sylfaen" w:cs="Sylfaen"/>
                <w:b/>
                <w:bCs/>
                <w:color w:val="000000" w:themeColor="text1"/>
                <w:szCs w:val="22"/>
              </w:rPr>
              <w:t xml:space="preserve">        </w:t>
            </w:r>
            <w:r w:rsidRPr="00E84F9F">
              <w:rPr>
                <w:rFonts w:ascii="Sylfaen" w:hAnsi="Sylfaen" w:cs="Arial"/>
                <w:b/>
                <w:bCs/>
                <w:color w:val="000000" w:themeColor="text1"/>
                <w:szCs w:val="22"/>
              </w:rPr>
              <w:t>Ընդունեց</w:t>
            </w:r>
          </w:p>
        </w:tc>
      </w:tr>
    </w:tbl>
    <w:p w14:paraId="33A260B8" w14:textId="39EA46B7" w:rsidR="00071D1C" w:rsidRPr="00E84F9F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 w:val="22"/>
          <w:szCs w:val="20"/>
          <w:lang w:eastAsia="ru-RU"/>
        </w:rPr>
      </w:pPr>
      <w:r w:rsidRPr="00E84F9F">
        <w:rPr>
          <w:rFonts w:ascii="Sylfaen" w:hAnsi="Sylfaen" w:cs="Sylfaen"/>
          <w:color w:val="000000" w:themeColor="text1"/>
          <w:sz w:val="22"/>
          <w:szCs w:val="20"/>
          <w:lang w:eastAsia="ru-RU"/>
        </w:rPr>
        <w:t xml:space="preserve">                                                                  </w:t>
      </w:r>
      <w:r w:rsidR="00E14607" w:rsidRPr="00E84F9F">
        <w:rPr>
          <w:rFonts w:ascii="Sylfaen" w:hAnsi="Sylfaen" w:cs="Sylfaen"/>
          <w:color w:val="000000" w:themeColor="text1"/>
          <w:sz w:val="22"/>
          <w:szCs w:val="20"/>
          <w:lang w:eastAsia="ru-RU"/>
        </w:rPr>
        <w:t xml:space="preserve">                              </w:t>
      </w:r>
      <w:r w:rsidRPr="00E84F9F">
        <w:rPr>
          <w:rFonts w:ascii="Sylfaen" w:hAnsi="Sylfaen" w:cs="Arial"/>
          <w:color w:val="000000" w:themeColor="text1"/>
          <w:sz w:val="22"/>
          <w:szCs w:val="20"/>
          <w:lang w:eastAsia="ru-RU"/>
        </w:rPr>
        <w:t>հայտը</w:t>
      </w:r>
      <w:r w:rsidRPr="00E84F9F">
        <w:rPr>
          <w:rFonts w:ascii="Sylfaen" w:hAnsi="Sylfaen" w:cs="Sylfaen"/>
          <w:color w:val="000000" w:themeColor="text1"/>
          <w:sz w:val="22"/>
          <w:szCs w:val="20"/>
          <w:lang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eastAsia="ru-RU"/>
        </w:rPr>
        <w:t>նախագծած</w:t>
      </w:r>
      <w:r w:rsidRPr="00E84F9F">
        <w:rPr>
          <w:rFonts w:ascii="Sylfaen" w:hAnsi="Sylfaen" w:cs="Sylfaen"/>
          <w:color w:val="000000" w:themeColor="text1"/>
          <w:sz w:val="22"/>
          <w:szCs w:val="20"/>
          <w:lang w:eastAsia="ru-RU"/>
        </w:rPr>
        <w:t xml:space="preserve"> </w:t>
      </w:r>
      <w:r w:rsidRPr="00E84F9F">
        <w:rPr>
          <w:rFonts w:ascii="Sylfaen" w:hAnsi="Sylfaen" w:cs="Arial"/>
          <w:color w:val="000000" w:themeColor="text1"/>
          <w:sz w:val="22"/>
          <w:szCs w:val="20"/>
          <w:lang w:eastAsia="ru-RU"/>
        </w:rPr>
        <w:t>ներկայացուցիչ</w:t>
      </w:r>
      <w:r w:rsidRPr="00E84F9F">
        <w:rPr>
          <w:rFonts w:ascii="Sylfaen" w:hAnsi="Sylfaen" w:cs="Sylfaen"/>
          <w:color w:val="000000" w:themeColor="text1"/>
          <w:sz w:val="22"/>
          <w:szCs w:val="20"/>
          <w:lang w:eastAsia="ru-RU"/>
        </w:rPr>
        <w:t>`</w:t>
      </w:r>
    </w:p>
    <w:p w14:paraId="77655239" w14:textId="77777777" w:rsidR="00071D1C" w:rsidRPr="00E84F9F" w:rsidRDefault="00071D1C" w:rsidP="00EF3662">
      <w:pPr>
        <w:tabs>
          <w:tab w:val="left" w:pos="360"/>
          <w:tab w:val="left" w:pos="540"/>
        </w:tabs>
        <w:rPr>
          <w:rFonts w:ascii="Sylfaen" w:hAnsi="Sylfaen" w:cs="Sylfaen"/>
          <w:color w:val="000000" w:themeColor="text1"/>
          <w:sz w:val="22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F8752A" w:rsidRPr="00E84F9F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E84F9F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E84F9F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14:paraId="5FE6912F" w14:textId="77777777" w:rsidR="00071D1C" w:rsidRPr="00E84F9F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E84F9F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ազգանուն</w:t>
            </w:r>
            <w:r w:rsidRPr="00E84F9F">
              <w:rPr>
                <w:rFonts w:ascii="Sylfaen" w:hAnsi="Sylfaen" w:cs="GHEA Grapalat"/>
                <w:color w:val="000000" w:themeColor="text1"/>
                <w:sz w:val="16"/>
                <w:szCs w:val="15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E84F9F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E84F9F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>___________________________</w:t>
            </w:r>
          </w:p>
          <w:p w14:paraId="1BC093E1" w14:textId="77777777" w:rsidR="00071D1C" w:rsidRPr="00E84F9F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E84F9F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ազգանուն</w:t>
            </w:r>
            <w:r w:rsidRPr="00E84F9F">
              <w:rPr>
                <w:rFonts w:ascii="Sylfaen" w:hAnsi="Sylfaen" w:cs="GHEA Grapalat"/>
                <w:color w:val="000000" w:themeColor="text1"/>
                <w:sz w:val="16"/>
                <w:szCs w:val="15"/>
              </w:rPr>
              <w:t xml:space="preserve">, </w:t>
            </w:r>
            <w:r w:rsidRPr="00E84F9F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անուն</w:t>
            </w:r>
          </w:p>
        </w:tc>
      </w:tr>
      <w:tr w:rsidR="00F8752A" w:rsidRPr="00E84F9F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E84F9F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E84F9F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14:paraId="78F17511" w14:textId="77777777" w:rsidR="00071D1C" w:rsidRPr="00E84F9F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E84F9F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E84F9F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E84F9F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>___________________________</w:t>
            </w:r>
          </w:p>
          <w:p w14:paraId="436AE04F" w14:textId="77777777" w:rsidR="00071D1C" w:rsidRPr="00E84F9F" w:rsidRDefault="00071D1C" w:rsidP="00EF3662">
            <w:pPr>
              <w:jc w:val="center"/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E84F9F">
              <w:rPr>
                <w:rFonts w:ascii="Sylfaen" w:hAnsi="Sylfaen" w:cs="Arial"/>
                <w:color w:val="000000" w:themeColor="text1"/>
                <w:sz w:val="16"/>
                <w:szCs w:val="15"/>
              </w:rPr>
              <w:t>ստորագրություն</w:t>
            </w:r>
          </w:p>
        </w:tc>
      </w:tr>
      <w:tr w:rsidR="00071D1C" w:rsidRPr="00E84F9F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E84F9F" w:rsidRDefault="00071D1C" w:rsidP="00EF3662">
            <w:pPr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E84F9F">
              <w:rPr>
                <w:rFonts w:ascii="Sylfaen" w:hAnsi="Sylfaen" w:cs="GHEA Grapalat"/>
                <w:color w:val="000000" w:themeColor="text1"/>
                <w:sz w:val="22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E84F9F" w:rsidRDefault="00071D1C" w:rsidP="00EF3662">
            <w:pPr>
              <w:rPr>
                <w:rFonts w:ascii="Sylfaen" w:hAnsi="Sylfaen" w:cs="GHEA Grapalat"/>
                <w:color w:val="000000" w:themeColor="text1"/>
                <w:sz w:val="22"/>
                <w:szCs w:val="21"/>
                <w:lang w:val="ru-RU" w:eastAsia="ru-RU"/>
              </w:rPr>
            </w:pPr>
          </w:p>
        </w:tc>
      </w:tr>
    </w:tbl>
    <w:p w14:paraId="27283B9C" w14:textId="7F1F9F44" w:rsidR="00140600" w:rsidRPr="00E84F9F" w:rsidRDefault="00140600" w:rsidP="00140600">
      <w:pPr>
        <w:rPr>
          <w:rFonts w:ascii="Sylfaen" w:hAnsi="Sylfaen" w:cs="Sylfaen"/>
          <w:color w:val="000000" w:themeColor="text1"/>
          <w:sz w:val="28"/>
          <w:lang w:val="hy-AM"/>
        </w:rPr>
      </w:pPr>
    </w:p>
    <w:p w14:paraId="1C3E533C" w14:textId="68D02BEC" w:rsidR="00B2572B" w:rsidRPr="00E84F9F" w:rsidRDefault="00140600" w:rsidP="00140600">
      <w:pPr>
        <w:tabs>
          <w:tab w:val="left" w:pos="8640"/>
        </w:tabs>
        <w:rPr>
          <w:rFonts w:ascii="Sylfaen" w:hAnsi="Sylfaen" w:cs="GHEA Grapalat"/>
          <w:color w:val="000000" w:themeColor="text1"/>
          <w:szCs w:val="22"/>
          <w:lang w:val="hy-AM"/>
        </w:rPr>
      </w:pPr>
      <w:r w:rsidRPr="00E84F9F">
        <w:rPr>
          <w:rFonts w:ascii="Sylfaen" w:hAnsi="Sylfaen" w:cs="Sylfaen"/>
          <w:color w:val="000000" w:themeColor="text1"/>
          <w:sz w:val="28"/>
        </w:rPr>
        <w:tab/>
      </w:r>
    </w:p>
    <w:sectPr w:rsidR="00B2572B" w:rsidRPr="00E84F9F" w:rsidSect="0000239E">
      <w:pgSz w:w="11906" w:h="16838" w:code="9"/>
      <w:pgMar w:top="720" w:right="663" w:bottom="425" w:left="114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3E2B" w14:textId="77777777" w:rsidR="001D6EEB" w:rsidRDefault="001D6EEB">
      <w:r>
        <w:separator/>
      </w:r>
    </w:p>
  </w:endnote>
  <w:endnote w:type="continuationSeparator" w:id="0">
    <w:p w14:paraId="4E1A18AA" w14:textId="77777777" w:rsidR="001D6EEB" w:rsidRDefault="001D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1AE6" w14:textId="77777777" w:rsidR="001D6EEB" w:rsidRDefault="001D6EEB">
      <w:r>
        <w:separator/>
      </w:r>
    </w:p>
  </w:footnote>
  <w:footnote w:type="continuationSeparator" w:id="0">
    <w:p w14:paraId="0F778E66" w14:textId="77777777" w:rsidR="001D6EEB" w:rsidRDefault="001D6EEB">
      <w:r>
        <w:continuationSeparator/>
      </w:r>
    </w:p>
  </w:footnote>
  <w:footnote w:id="1">
    <w:p w14:paraId="00610145" w14:textId="52E8961C" w:rsidR="00EB24DA" w:rsidRPr="00FD4E69" w:rsidRDefault="00EB24DA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2">
    <w:p w14:paraId="40326818" w14:textId="77777777" w:rsidR="00EB24DA" w:rsidRPr="000B7538" w:rsidRDefault="00EB24DA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EB24DA" w:rsidRPr="000B7538" w:rsidRDefault="00EB24DA" w:rsidP="00523B4A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EB24DA" w:rsidRPr="00523B4A" w:rsidRDefault="00EB24DA">
      <w:pPr>
        <w:pStyle w:val="af2"/>
        <w:rPr>
          <w:rFonts w:asciiTheme="minorHAnsi" w:hAnsiTheme="minorHAnsi"/>
        </w:rPr>
      </w:pPr>
    </w:p>
  </w:footnote>
  <w:footnote w:id="3">
    <w:p w14:paraId="18B31D9B" w14:textId="41260695" w:rsidR="00EB24DA" w:rsidRPr="00002A8F" w:rsidRDefault="00EB24DA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4">
    <w:p w14:paraId="0259F086" w14:textId="54455835" w:rsidR="00EB24DA" w:rsidRPr="004E599D" w:rsidRDefault="00EB24DA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 w:rsidRPr="006265F4">
        <w:rPr>
          <w:color w:val="FFFFFF"/>
          <w:vertAlign w:val="superscript"/>
          <w:lang w:val="hy-AM"/>
        </w:rPr>
        <w:t>3</w:t>
      </w:r>
    </w:p>
  </w:footnote>
  <w:footnote w:id="5">
    <w:p w14:paraId="1170C63B" w14:textId="77777777" w:rsidR="00EB24DA" w:rsidRPr="006265F4" w:rsidRDefault="00EB24DA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EB24DA" w:rsidRPr="00911EE9" w:rsidRDefault="00EB24DA" w:rsidP="00416526">
      <w:pPr>
        <w:pStyle w:val="af2"/>
        <w:rPr>
          <w:rFonts w:asciiTheme="minorHAnsi" w:hAnsiTheme="minorHAnsi"/>
          <w:b/>
          <w:lang w:val="hy-AM"/>
        </w:rPr>
      </w:pPr>
      <w:r w:rsidRPr="00911EE9">
        <w:rPr>
          <w:rFonts w:ascii="GHEA Grapalat" w:hAnsi="GHEA Grapalat"/>
          <w:b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6">
    <w:p w14:paraId="00CF2803" w14:textId="2C4F68CE" w:rsidR="00EB24DA" w:rsidRPr="00151EB5" w:rsidRDefault="00EB24DA" w:rsidP="00151EB5">
      <w:pPr>
        <w:pStyle w:val="af2"/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7">
    <w:p w14:paraId="382BE66C" w14:textId="6BDF393B" w:rsidR="00EB24DA" w:rsidRPr="00151EB5" w:rsidRDefault="00EB24DA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8">
    <w:p w14:paraId="187B29C6" w14:textId="77777777" w:rsidR="00EB24DA" w:rsidRPr="008C7473" w:rsidRDefault="00EB24DA" w:rsidP="00C24ABC">
      <w:pPr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պայմանագիրը կնքվում է "Գնումների մասին" ՀՀ օրենքի 15-րդ հոդվածի 6-րդ մասի հիման վրա և պայմանագրի գինը չի գերազանցում գնումների բազային միավորի </w:t>
      </w:r>
      <w:r>
        <w:rPr>
          <w:rFonts w:ascii="GHEA Grapalat" w:hAnsi="GHEA Grapalat"/>
          <w:i/>
          <w:sz w:val="16"/>
          <w:lang w:val="hy-AM"/>
        </w:rPr>
        <w:t>քսանհինգ</w:t>
      </w:r>
      <w:r w:rsidRPr="006265F4">
        <w:rPr>
          <w:rFonts w:ascii="GHEA Grapalat" w:hAnsi="GHEA Grapalat"/>
          <w:i/>
          <w:sz w:val="16"/>
          <w:lang w:val="hy-AM"/>
        </w:rPr>
        <w:t xml:space="preserve">ապատիկը, ապա սույն կետը </w:t>
      </w:r>
      <w:r>
        <w:rPr>
          <w:rFonts w:ascii="GHEA Grapalat" w:hAnsi="GHEA Grapalat"/>
          <w:i/>
          <w:sz w:val="16"/>
          <w:lang w:val="hy-AM"/>
        </w:rPr>
        <w:t>խմբագրվում է` վերջինից հանելով 4-րդ նախադասությունը, իսկ 5</w:t>
      </w:r>
      <w:r w:rsidRPr="006265F4">
        <w:rPr>
          <w:rFonts w:ascii="GHEA Grapalat" w:hAnsi="GHEA Grapalat"/>
          <w:i/>
          <w:sz w:val="16"/>
          <w:lang w:val="hy-AM"/>
        </w:rPr>
        <w:t>-րդ նախադասությունը խմբագրվում է` «, իսկ տուժանքի ձևով ներկայացված որակավորման և պայմանագրի ապահովումների փոխարինման դեպքում նաև նոր ապահովումներ» բառերը փոխարինելով «և» բառով:</w:t>
      </w:r>
      <w:r w:rsidRPr="006265F4">
        <w:rPr>
          <w:rFonts w:ascii="GHEA Grapalat" w:hAnsi="GHEA Grapala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>Սույն կետը հանվում է պայմանագրից, եթե պայմանագիրը չի կնքվում "Գնումների մասին" ՀՀ օրենքի 15-րդ հոդվածի 6-րդ մասի հիման վրա:</w:t>
      </w:r>
    </w:p>
    <w:p w14:paraId="47FE5710" w14:textId="77777777" w:rsidR="00EB24DA" w:rsidRPr="00BE68BB" w:rsidRDefault="00EB24DA" w:rsidP="00C24ABC">
      <w:pPr>
        <w:pStyle w:val="af2"/>
        <w:rPr>
          <w:rFonts w:asciiTheme="minorHAnsi" w:hAnsiTheme="minorHAns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AC0B64"/>
    <w:multiLevelType w:val="hybridMultilevel"/>
    <w:tmpl w:val="42F0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71E7"/>
    <w:multiLevelType w:val="multilevel"/>
    <w:tmpl w:val="F5E8485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340C85"/>
    <w:multiLevelType w:val="multilevel"/>
    <w:tmpl w:val="1BE6AE18"/>
    <w:lvl w:ilvl="0">
      <w:start w:val="1"/>
      <w:numFmt w:val="decimal"/>
      <w:lvlText w:val="%1"/>
      <w:lvlJc w:val="left"/>
      <w:pPr>
        <w:ind w:left="1170" w:hanging="117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737" w:hanging="117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304" w:hanging="117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71" w:hanging="117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438" w:hanging="117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005" w:hanging="117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8D0FF2"/>
    <w:multiLevelType w:val="multilevel"/>
    <w:tmpl w:val="F41445B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FC5BF9"/>
    <w:multiLevelType w:val="hybridMultilevel"/>
    <w:tmpl w:val="5FCC7F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321A"/>
    <w:multiLevelType w:val="multilevel"/>
    <w:tmpl w:val="7F04488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4" w15:restartNumberingAfterBreak="0">
    <w:nsid w:val="531F0C25"/>
    <w:multiLevelType w:val="hybridMultilevel"/>
    <w:tmpl w:val="35FA4260"/>
    <w:lvl w:ilvl="0" w:tplc="6CE62B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6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5A560D"/>
    <w:multiLevelType w:val="hybridMultilevel"/>
    <w:tmpl w:val="0B807C9E"/>
    <w:lvl w:ilvl="0" w:tplc="2848AFEA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171ED8"/>
    <w:multiLevelType w:val="hybridMultilevel"/>
    <w:tmpl w:val="53BCCBEC"/>
    <w:lvl w:ilvl="0" w:tplc="C046E0E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882135081">
    <w:abstractNumId w:val="27"/>
  </w:num>
  <w:num w:numId="2" w16cid:durableId="883638600">
    <w:abstractNumId w:val="10"/>
  </w:num>
  <w:num w:numId="3" w16cid:durableId="160387481">
    <w:abstractNumId w:val="25"/>
  </w:num>
  <w:num w:numId="4" w16cid:durableId="141392193">
    <w:abstractNumId w:val="18"/>
  </w:num>
  <w:num w:numId="5" w16cid:durableId="1334602272">
    <w:abstractNumId w:val="30"/>
  </w:num>
  <w:num w:numId="6" w16cid:durableId="87531599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00962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23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744041">
    <w:abstractNumId w:val="21"/>
  </w:num>
  <w:num w:numId="10" w16cid:durableId="340737061">
    <w:abstractNumId w:val="5"/>
  </w:num>
  <w:num w:numId="11" w16cid:durableId="211384127">
    <w:abstractNumId w:val="7"/>
  </w:num>
  <w:num w:numId="12" w16cid:durableId="1774669520">
    <w:abstractNumId w:val="35"/>
  </w:num>
  <w:num w:numId="13" w16cid:durableId="1838882426">
    <w:abstractNumId w:val="31"/>
  </w:num>
  <w:num w:numId="14" w16cid:durableId="272320856">
    <w:abstractNumId w:val="12"/>
  </w:num>
  <w:num w:numId="15" w16cid:durableId="551432129">
    <w:abstractNumId w:val="32"/>
  </w:num>
  <w:num w:numId="16" w16cid:durableId="4138806">
    <w:abstractNumId w:val="16"/>
  </w:num>
  <w:num w:numId="17" w16cid:durableId="2076079149">
    <w:abstractNumId w:val="6"/>
  </w:num>
  <w:num w:numId="18" w16cid:durableId="1561207898">
    <w:abstractNumId w:val="2"/>
  </w:num>
  <w:num w:numId="19" w16cid:durableId="141125207">
    <w:abstractNumId w:val="4"/>
  </w:num>
  <w:num w:numId="20" w16cid:durableId="1675181049">
    <w:abstractNumId w:val="3"/>
  </w:num>
  <w:num w:numId="21" w16cid:durableId="7369054">
    <w:abstractNumId w:val="36"/>
  </w:num>
  <w:num w:numId="22" w16cid:durableId="216859174">
    <w:abstractNumId w:val="34"/>
  </w:num>
  <w:num w:numId="23" w16cid:durableId="724645478">
    <w:abstractNumId w:val="29"/>
  </w:num>
  <w:num w:numId="24" w16cid:durableId="439372706">
    <w:abstractNumId w:val="0"/>
  </w:num>
  <w:num w:numId="25" w16cid:durableId="792331012">
    <w:abstractNumId w:val="15"/>
  </w:num>
  <w:num w:numId="26" w16cid:durableId="822504815">
    <w:abstractNumId w:val="20"/>
  </w:num>
  <w:num w:numId="27" w16cid:durableId="2118015965">
    <w:abstractNumId w:val="17"/>
  </w:num>
  <w:num w:numId="28" w16cid:durableId="1591544964">
    <w:abstractNumId w:val="11"/>
  </w:num>
  <w:num w:numId="29" w16cid:durableId="1392122543">
    <w:abstractNumId w:val="14"/>
  </w:num>
  <w:num w:numId="30" w16cid:durableId="1048838563">
    <w:abstractNumId w:val="26"/>
  </w:num>
  <w:num w:numId="31" w16cid:durableId="825508456">
    <w:abstractNumId w:val="1"/>
  </w:num>
  <w:num w:numId="32" w16cid:durableId="1408654500">
    <w:abstractNumId w:val="9"/>
  </w:num>
  <w:num w:numId="33" w16cid:durableId="687801415">
    <w:abstractNumId w:val="33"/>
  </w:num>
  <w:num w:numId="34" w16cid:durableId="1330643556">
    <w:abstractNumId w:val="8"/>
  </w:num>
  <w:num w:numId="35" w16cid:durableId="676201673">
    <w:abstractNumId w:val="23"/>
  </w:num>
  <w:num w:numId="36" w16cid:durableId="1947958859">
    <w:abstractNumId w:val="24"/>
  </w:num>
  <w:num w:numId="37" w16cid:durableId="1609652515">
    <w:abstractNumId w:val="28"/>
  </w:num>
  <w:num w:numId="38" w16cid:durableId="1134761009">
    <w:abstractNumId w:val="13"/>
  </w:num>
  <w:num w:numId="39" w16cid:durableId="23210769">
    <w:abstractNumId w:val="19"/>
  </w:num>
  <w:num w:numId="40" w16cid:durableId="19955256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39E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0EBB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0DD6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4824"/>
    <w:rsid w:val="00045B10"/>
    <w:rsid w:val="00046BAC"/>
    <w:rsid w:val="00047690"/>
    <w:rsid w:val="000511F3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2ED"/>
    <w:rsid w:val="00056516"/>
    <w:rsid w:val="00056AB4"/>
    <w:rsid w:val="00057264"/>
    <w:rsid w:val="000604CF"/>
    <w:rsid w:val="00060FB1"/>
    <w:rsid w:val="0006107F"/>
    <w:rsid w:val="000619B5"/>
    <w:rsid w:val="00061E80"/>
    <w:rsid w:val="0006220B"/>
    <w:rsid w:val="0006311D"/>
    <w:rsid w:val="00065C3B"/>
    <w:rsid w:val="00066403"/>
    <w:rsid w:val="00066AC3"/>
    <w:rsid w:val="000677B2"/>
    <w:rsid w:val="00070264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B07"/>
    <w:rsid w:val="00076B6F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311"/>
    <w:rsid w:val="00083558"/>
    <w:rsid w:val="00084034"/>
    <w:rsid w:val="000845F6"/>
    <w:rsid w:val="000846FD"/>
    <w:rsid w:val="00085931"/>
    <w:rsid w:val="000878DB"/>
    <w:rsid w:val="00087A30"/>
    <w:rsid w:val="000911CA"/>
    <w:rsid w:val="000917B9"/>
    <w:rsid w:val="00091C92"/>
    <w:rsid w:val="00091EBC"/>
    <w:rsid w:val="00092CBE"/>
    <w:rsid w:val="00092D0A"/>
    <w:rsid w:val="0009380C"/>
    <w:rsid w:val="0009449B"/>
    <w:rsid w:val="000946A3"/>
    <w:rsid w:val="000952D8"/>
    <w:rsid w:val="00095EB1"/>
    <w:rsid w:val="00096719"/>
    <w:rsid w:val="00096865"/>
    <w:rsid w:val="00097DE8"/>
    <w:rsid w:val="000A29F4"/>
    <w:rsid w:val="000A37CE"/>
    <w:rsid w:val="000A4692"/>
    <w:rsid w:val="000A5B16"/>
    <w:rsid w:val="000A6B75"/>
    <w:rsid w:val="000A72AD"/>
    <w:rsid w:val="000A7528"/>
    <w:rsid w:val="000B033F"/>
    <w:rsid w:val="000B1088"/>
    <w:rsid w:val="000B13D3"/>
    <w:rsid w:val="000B259E"/>
    <w:rsid w:val="000B2B85"/>
    <w:rsid w:val="000B2E43"/>
    <w:rsid w:val="000B3A91"/>
    <w:rsid w:val="000B4004"/>
    <w:rsid w:val="000B53F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661"/>
    <w:rsid w:val="000C57CD"/>
    <w:rsid w:val="000C5A09"/>
    <w:rsid w:val="000C6F81"/>
    <w:rsid w:val="000C78C9"/>
    <w:rsid w:val="000D07E4"/>
    <w:rsid w:val="000D091F"/>
    <w:rsid w:val="000D10F1"/>
    <w:rsid w:val="000D16B6"/>
    <w:rsid w:val="000D1822"/>
    <w:rsid w:val="000D2054"/>
    <w:rsid w:val="000D2527"/>
    <w:rsid w:val="000D310C"/>
    <w:rsid w:val="000D3188"/>
    <w:rsid w:val="000D34C8"/>
    <w:rsid w:val="000D3B6D"/>
    <w:rsid w:val="000D4471"/>
    <w:rsid w:val="000D52A5"/>
    <w:rsid w:val="000D5766"/>
    <w:rsid w:val="000D590A"/>
    <w:rsid w:val="000D5EAC"/>
    <w:rsid w:val="000D6A89"/>
    <w:rsid w:val="000D6C21"/>
    <w:rsid w:val="000D701E"/>
    <w:rsid w:val="000D7502"/>
    <w:rsid w:val="000D77C1"/>
    <w:rsid w:val="000E0437"/>
    <w:rsid w:val="000E05AB"/>
    <w:rsid w:val="000E1A6E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E7F04"/>
    <w:rsid w:val="000F008F"/>
    <w:rsid w:val="000F109E"/>
    <w:rsid w:val="000F332D"/>
    <w:rsid w:val="000F338E"/>
    <w:rsid w:val="000F3537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49A6"/>
    <w:rsid w:val="00106365"/>
    <w:rsid w:val="00106D44"/>
    <w:rsid w:val="00106DEE"/>
    <w:rsid w:val="00106F3B"/>
    <w:rsid w:val="00110D13"/>
    <w:rsid w:val="0011131D"/>
    <w:rsid w:val="001123B6"/>
    <w:rsid w:val="00113F0D"/>
    <w:rsid w:val="00114349"/>
    <w:rsid w:val="00115905"/>
    <w:rsid w:val="001159FA"/>
    <w:rsid w:val="0011611E"/>
    <w:rsid w:val="00116E47"/>
    <w:rsid w:val="00117020"/>
    <w:rsid w:val="00117964"/>
    <w:rsid w:val="00117DAA"/>
    <w:rsid w:val="001208E9"/>
    <w:rsid w:val="001225A2"/>
    <w:rsid w:val="00122684"/>
    <w:rsid w:val="001236C6"/>
    <w:rsid w:val="001241F6"/>
    <w:rsid w:val="001242C4"/>
    <w:rsid w:val="00124461"/>
    <w:rsid w:val="001258CE"/>
    <w:rsid w:val="001276C9"/>
    <w:rsid w:val="00127E1B"/>
    <w:rsid w:val="00130202"/>
    <w:rsid w:val="001305C6"/>
    <w:rsid w:val="0013139F"/>
    <w:rsid w:val="00131E9C"/>
    <w:rsid w:val="00132FA8"/>
    <w:rsid w:val="00133250"/>
    <w:rsid w:val="00133A5A"/>
    <w:rsid w:val="00133A7E"/>
    <w:rsid w:val="00133CE4"/>
    <w:rsid w:val="001345A0"/>
    <w:rsid w:val="00134D6E"/>
    <w:rsid w:val="00134DC5"/>
    <w:rsid w:val="00135335"/>
    <w:rsid w:val="001355F9"/>
    <w:rsid w:val="00135840"/>
    <w:rsid w:val="00135985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11"/>
    <w:rsid w:val="00150CBE"/>
    <w:rsid w:val="001513D2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3F5"/>
    <w:rsid w:val="0016055A"/>
    <w:rsid w:val="001609F6"/>
    <w:rsid w:val="00160AE4"/>
    <w:rsid w:val="00160BB4"/>
    <w:rsid w:val="0016111C"/>
    <w:rsid w:val="00161428"/>
    <w:rsid w:val="00161FE4"/>
    <w:rsid w:val="001635B8"/>
    <w:rsid w:val="00164952"/>
    <w:rsid w:val="00164BBC"/>
    <w:rsid w:val="0016519F"/>
    <w:rsid w:val="001669C1"/>
    <w:rsid w:val="001679A6"/>
    <w:rsid w:val="00171B34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9B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CB8"/>
    <w:rsid w:val="00183FEA"/>
    <w:rsid w:val="00184D18"/>
    <w:rsid w:val="00184F17"/>
    <w:rsid w:val="00185684"/>
    <w:rsid w:val="0018591C"/>
    <w:rsid w:val="00185DF9"/>
    <w:rsid w:val="001877AF"/>
    <w:rsid w:val="00191D5F"/>
    <w:rsid w:val="00192606"/>
    <w:rsid w:val="00192A1F"/>
    <w:rsid w:val="001932A7"/>
    <w:rsid w:val="0019350B"/>
    <w:rsid w:val="00193871"/>
    <w:rsid w:val="00194598"/>
    <w:rsid w:val="00194967"/>
    <w:rsid w:val="00194DBD"/>
    <w:rsid w:val="00195835"/>
    <w:rsid w:val="00195F24"/>
    <w:rsid w:val="00196487"/>
    <w:rsid w:val="00196A66"/>
    <w:rsid w:val="00197D76"/>
    <w:rsid w:val="001A0AFD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434"/>
    <w:rsid w:val="001B7698"/>
    <w:rsid w:val="001C07C6"/>
    <w:rsid w:val="001C0849"/>
    <w:rsid w:val="001C0B2D"/>
    <w:rsid w:val="001C3D83"/>
    <w:rsid w:val="001C3F6C"/>
    <w:rsid w:val="001C49D0"/>
    <w:rsid w:val="001C6531"/>
    <w:rsid w:val="001C76F7"/>
    <w:rsid w:val="001C7C1A"/>
    <w:rsid w:val="001D0601"/>
    <w:rsid w:val="001D1139"/>
    <w:rsid w:val="001D1D00"/>
    <w:rsid w:val="001D26CF"/>
    <w:rsid w:val="001D2D62"/>
    <w:rsid w:val="001D5FF7"/>
    <w:rsid w:val="001D6531"/>
    <w:rsid w:val="001D6EEB"/>
    <w:rsid w:val="001D718C"/>
    <w:rsid w:val="001D7228"/>
    <w:rsid w:val="001D74FA"/>
    <w:rsid w:val="001D78C5"/>
    <w:rsid w:val="001E01BA"/>
    <w:rsid w:val="001E0216"/>
    <w:rsid w:val="001E0FD0"/>
    <w:rsid w:val="001E17BA"/>
    <w:rsid w:val="001E2794"/>
    <w:rsid w:val="001E2814"/>
    <w:rsid w:val="001E4935"/>
    <w:rsid w:val="001E52CE"/>
    <w:rsid w:val="001E55B2"/>
    <w:rsid w:val="001E5866"/>
    <w:rsid w:val="001E7733"/>
    <w:rsid w:val="001F0335"/>
    <w:rsid w:val="001F0371"/>
    <w:rsid w:val="001F0BA4"/>
    <w:rsid w:val="001F1DF0"/>
    <w:rsid w:val="001F3094"/>
    <w:rsid w:val="001F3237"/>
    <w:rsid w:val="001F386B"/>
    <w:rsid w:val="001F3EBD"/>
    <w:rsid w:val="001F3F59"/>
    <w:rsid w:val="001F5699"/>
    <w:rsid w:val="001F5FDE"/>
    <w:rsid w:val="001F6578"/>
    <w:rsid w:val="001F760C"/>
    <w:rsid w:val="002007FD"/>
    <w:rsid w:val="00201683"/>
    <w:rsid w:val="002017CB"/>
    <w:rsid w:val="00201DA0"/>
    <w:rsid w:val="00201F2E"/>
    <w:rsid w:val="00202F4D"/>
    <w:rsid w:val="002032CE"/>
    <w:rsid w:val="00203917"/>
    <w:rsid w:val="0020434B"/>
    <w:rsid w:val="00204B03"/>
    <w:rsid w:val="00204E53"/>
    <w:rsid w:val="00205689"/>
    <w:rsid w:val="00206DC6"/>
    <w:rsid w:val="0020701A"/>
    <w:rsid w:val="00207441"/>
    <w:rsid w:val="00207CF7"/>
    <w:rsid w:val="00207F3E"/>
    <w:rsid w:val="002100B3"/>
    <w:rsid w:val="002101F2"/>
    <w:rsid w:val="002106E6"/>
    <w:rsid w:val="002106FC"/>
    <w:rsid w:val="00210CBE"/>
    <w:rsid w:val="00210F0C"/>
    <w:rsid w:val="00211425"/>
    <w:rsid w:val="002115A9"/>
    <w:rsid w:val="002115F2"/>
    <w:rsid w:val="00211682"/>
    <w:rsid w:val="0021370A"/>
    <w:rsid w:val="002137E6"/>
    <w:rsid w:val="00213EB8"/>
    <w:rsid w:val="00217710"/>
    <w:rsid w:val="00220491"/>
    <w:rsid w:val="00220ACB"/>
    <w:rsid w:val="00220C7C"/>
    <w:rsid w:val="002214D1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459E"/>
    <w:rsid w:val="0023571C"/>
    <w:rsid w:val="00236B2B"/>
    <w:rsid w:val="00236B75"/>
    <w:rsid w:val="00237957"/>
    <w:rsid w:val="0024027D"/>
    <w:rsid w:val="00240289"/>
    <w:rsid w:val="0024041A"/>
    <w:rsid w:val="0024186B"/>
    <w:rsid w:val="0024205E"/>
    <w:rsid w:val="00242E5E"/>
    <w:rsid w:val="00244642"/>
    <w:rsid w:val="00244B38"/>
    <w:rsid w:val="00245F52"/>
    <w:rsid w:val="00246244"/>
    <w:rsid w:val="00246F46"/>
    <w:rsid w:val="0025145E"/>
    <w:rsid w:val="00251E84"/>
    <w:rsid w:val="0025227E"/>
    <w:rsid w:val="00252286"/>
    <w:rsid w:val="00252C72"/>
    <w:rsid w:val="00252C9C"/>
    <w:rsid w:val="002542AE"/>
    <w:rsid w:val="002546F1"/>
    <w:rsid w:val="00254A36"/>
    <w:rsid w:val="00255805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67918"/>
    <w:rsid w:val="00267B2E"/>
    <w:rsid w:val="0027052A"/>
    <w:rsid w:val="00270A52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6CFE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493"/>
    <w:rsid w:val="002A4619"/>
    <w:rsid w:val="002A464D"/>
    <w:rsid w:val="002A53CA"/>
    <w:rsid w:val="002A5BDB"/>
    <w:rsid w:val="002A7380"/>
    <w:rsid w:val="002A7464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3EF"/>
    <w:rsid w:val="002B3E53"/>
    <w:rsid w:val="002B4FD9"/>
    <w:rsid w:val="002B50DB"/>
    <w:rsid w:val="002B5F87"/>
    <w:rsid w:val="002B6991"/>
    <w:rsid w:val="002B6B58"/>
    <w:rsid w:val="002B7388"/>
    <w:rsid w:val="002B7594"/>
    <w:rsid w:val="002C071B"/>
    <w:rsid w:val="002C0DD6"/>
    <w:rsid w:val="002C0F2C"/>
    <w:rsid w:val="002C1050"/>
    <w:rsid w:val="002C1AE5"/>
    <w:rsid w:val="002C1B5A"/>
    <w:rsid w:val="002C205F"/>
    <w:rsid w:val="002C27EB"/>
    <w:rsid w:val="002C2AAB"/>
    <w:rsid w:val="002C3CAA"/>
    <w:rsid w:val="002C4DBF"/>
    <w:rsid w:val="002C565E"/>
    <w:rsid w:val="002C5EA7"/>
    <w:rsid w:val="002C6B2C"/>
    <w:rsid w:val="002C6CF7"/>
    <w:rsid w:val="002C7037"/>
    <w:rsid w:val="002C77B6"/>
    <w:rsid w:val="002D02FE"/>
    <w:rsid w:val="002D142C"/>
    <w:rsid w:val="002D1AAA"/>
    <w:rsid w:val="002D20E8"/>
    <w:rsid w:val="002D236D"/>
    <w:rsid w:val="002D38CE"/>
    <w:rsid w:val="002D3C61"/>
    <w:rsid w:val="002D40DB"/>
    <w:rsid w:val="002D4250"/>
    <w:rsid w:val="002D4575"/>
    <w:rsid w:val="002D5CF0"/>
    <w:rsid w:val="002D601F"/>
    <w:rsid w:val="002E0768"/>
    <w:rsid w:val="002E0877"/>
    <w:rsid w:val="002E0966"/>
    <w:rsid w:val="002E25BA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2F76"/>
    <w:rsid w:val="002F35FE"/>
    <w:rsid w:val="002F5357"/>
    <w:rsid w:val="002F6164"/>
    <w:rsid w:val="002F6895"/>
    <w:rsid w:val="002F6F10"/>
    <w:rsid w:val="002F6FA0"/>
    <w:rsid w:val="002F7524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6B27"/>
    <w:rsid w:val="00307F3C"/>
    <w:rsid w:val="003101E4"/>
    <w:rsid w:val="00310A82"/>
    <w:rsid w:val="00310B6E"/>
    <w:rsid w:val="00310ED2"/>
    <w:rsid w:val="00311076"/>
    <w:rsid w:val="00311490"/>
    <w:rsid w:val="003141B6"/>
    <w:rsid w:val="00315D71"/>
    <w:rsid w:val="00316381"/>
    <w:rsid w:val="003169A4"/>
    <w:rsid w:val="00317637"/>
    <w:rsid w:val="0032071C"/>
    <w:rsid w:val="00321A56"/>
    <w:rsid w:val="00321B20"/>
    <w:rsid w:val="003229F1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66B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4AD"/>
    <w:rsid w:val="003572A0"/>
    <w:rsid w:val="003579C1"/>
    <w:rsid w:val="00357A33"/>
    <w:rsid w:val="00357AA2"/>
    <w:rsid w:val="00357D48"/>
    <w:rsid w:val="00357E1B"/>
    <w:rsid w:val="003604CE"/>
    <w:rsid w:val="00361308"/>
    <w:rsid w:val="00362238"/>
    <w:rsid w:val="0036230B"/>
    <w:rsid w:val="00363298"/>
    <w:rsid w:val="00363335"/>
    <w:rsid w:val="00363627"/>
    <w:rsid w:val="00363BAB"/>
    <w:rsid w:val="00363E98"/>
    <w:rsid w:val="00363F3E"/>
    <w:rsid w:val="00364E7A"/>
    <w:rsid w:val="003650C5"/>
    <w:rsid w:val="00365826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4FF2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9B1"/>
    <w:rsid w:val="00383BC3"/>
    <w:rsid w:val="00383E58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3D78"/>
    <w:rsid w:val="003946B4"/>
    <w:rsid w:val="003949A5"/>
    <w:rsid w:val="003959D9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0AA"/>
    <w:rsid w:val="003A7164"/>
    <w:rsid w:val="003A7648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48E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6A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01E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09E3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5FA"/>
    <w:rsid w:val="003E63D0"/>
    <w:rsid w:val="003E63F7"/>
    <w:rsid w:val="003E68B2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1B6"/>
    <w:rsid w:val="003F680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34D"/>
    <w:rsid w:val="004134BB"/>
    <w:rsid w:val="00413A8A"/>
    <w:rsid w:val="00416526"/>
    <w:rsid w:val="00416F1E"/>
    <w:rsid w:val="00417553"/>
    <w:rsid w:val="004175B6"/>
    <w:rsid w:val="004177EC"/>
    <w:rsid w:val="0042084B"/>
    <w:rsid w:val="00424308"/>
    <w:rsid w:val="00427AF3"/>
    <w:rsid w:val="00427EAA"/>
    <w:rsid w:val="00430453"/>
    <w:rsid w:val="004306D6"/>
    <w:rsid w:val="004313D4"/>
    <w:rsid w:val="00431998"/>
    <w:rsid w:val="00431A05"/>
    <w:rsid w:val="004320F2"/>
    <w:rsid w:val="00432B23"/>
    <w:rsid w:val="004334E9"/>
    <w:rsid w:val="00433F39"/>
    <w:rsid w:val="004348F9"/>
    <w:rsid w:val="00434D1C"/>
    <w:rsid w:val="0043558D"/>
    <w:rsid w:val="004361D6"/>
    <w:rsid w:val="0043641B"/>
    <w:rsid w:val="00436DF8"/>
    <w:rsid w:val="00436F47"/>
    <w:rsid w:val="00437205"/>
    <w:rsid w:val="00437CDB"/>
    <w:rsid w:val="00440390"/>
    <w:rsid w:val="00441C20"/>
    <w:rsid w:val="00441CC1"/>
    <w:rsid w:val="00441D04"/>
    <w:rsid w:val="00443208"/>
    <w:rsid w:val="00443B7A"/>
    <w:rsid w:val="00443ECA"/>
    <w:rsid w:val="00444069"/>
    <w:rsid w:val="00444A8C"/>
    <w:rsid w:val="004454D8"/>
    <w:rsid w:val="0044556F"/>
    <w:rsid w:val="004460B1"/>
    <w:rsid w:val="0044660E"/>
    <w:rsid w:val="00446FD1"/>
    <w:rsid w:val="00447808"/>
    <w:rsid w:val="00447A93"/>
    <w:rsid w:val="00447FFD"/>
    <w:rsid w:val="004504F0"/>
    <w:rsid w:val="00452896"/>
    <w:rsid w:val="00454D73"/>
    <w:rsid w:val="0045525D"/>
    <w:rsid w:val="004553DE"/>
    <w:rsid w:val="00455EC9"/>
    <w:rsid w:val="00457745"/>
    <w:rsid w:val="00457996"/>
    <w:rsid w:val="00460CA5"/>
    <w:rsid w:val="004612CA"/>
    <w:rsid w:val="0046188C"/>
    <w:rsid w:val="00463606"/>
    <w:rsid w:val="004636DA"/>
    <w:rsid w:val="00463715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216"/>
    <w:rsid w:val="00466714"/>
    <w:rsid w:val="00466BE6"/>
    <w:rsid w:val="004672FC"/>
    <w:rsid w:val="00467B47"/>
    <w:rsid w:val="0047117B"/>
    <w:rsid w:val="00471867"/>
    <w:rsid w:val="00472193"/>
    <w:rsid w:val="004722BC"/>
    <w:rsid w:val="00472963"/>
    <w:rsid w:val="00472E68"/>
    <w:rsid w:val="00473CF5"/>
    <w:rsid w:val="004749BD"/>
    <w:rsid w:val="00474F1F"/>
    <w:rsid w:val="00475591"/>
    <w:rsid w:val="0047619C"/>
    <w:rsid w:val="00476579"/>
    <w:rsid w:val="00476A47"/>
    <w:rsid w:val="00477354"/>
    <w:rsid w:val="00480162"/>
    <w:rsid w:val="0048038D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1B9B"/>
    <w:rsid w:val="0049223B"/>
    <w:rsid w:val="004929E4"/>
    <w:rsid w:val="00493AF9"/>
    <w:rsid w:val="00494CBE"/>
    <w:rsid w:val="00496E18"/>
    <w:rsid w:val="004974D8"/>
    <w:rsid w:val="004976D2"/>
    <w:rsid w:val="004A08CB"/>
    <w:rsid w:val="004A1734"/>
    <w:rsid w:val="004A1C5D"/>
    <w:rsid w:val="004A3051"/>
    <w:rsid w:val="004A39D1"/>
    <w:rsid w:val="004A3A81"/>
    <w:rsid w:val="004A3EE2"/>
    <w:rsid w:val="004A712A"/>
    <w:rsid w:val="004A7722"/>
    <w:rsid w:val="004B16E1"/>
    <w:rsid w:val="004B1786"/>
    <w:rsid w:val="004B2363"/>
    <w:rsid w:val="004B28E1"/>
    <w:rsid w:val="004B2E3A"/>
    <w:rsid w:val="004B2F56"/>
    <w:rsid w:val="004B383E"/>
    <w:rsid w:val="004B4580"/>
    <w:rsid w:val="004B4A50"/>
    <w:rsid w:val="004B5522"/>
    <w:rsid w:val="004B61C2"/>
    <w:rsid w:val="004B6D52"/>
    <w:rsid w:val="004B7B69"/>
    <w:rsid w:val="004B7C30"/>
    <w:rsid w:val="004B7C9F"/>
    <w:rsid w:val="004C0678"/>
    <w:rsid w:val="004C090C"/>
    <w:rsid w:val="004C17D2"/>
    <w:rsid w:val="004C1958"/>
    <w:rsid w:val="004C1D9B"/>
    <w:rsid w:val="004C217A"/>
    <w:rsid w:val="004C3803"/>
    <w:rsid w:val="004C574F"/>
    <w:rsid w:val="004C5CF3"/>
    <w:rsid w:val="004C6D52"/>
    <w:rsid w:val="004C77DB"/>
    <w:rsid w:val="004D0281"/>
    <w:rsid w:val="004D0AE2"/>
    <w:rsid w:val="004D1464"/>
    <w:rsid w:val="004D1C32"/>
    <w:rsid w:val="004D1E87"/>
    <w:rsid w:val="004D1FCD"/>
    <w:rsid w:val="004D2727"/>
    <w:rsid w:val="004D28BA"/>
    <w:rsid w:val="004D2B4B"/>
    <w:rsid w:val="004D2DDF"/>
    <w:rsid w:val="004D304E"/>
    <w:rsid w:val="004D5333"/>
    <w:rsid w:val="004D557A"/>
    <w:rsid w:val="004D5671"/>
    <w:rsid w:val="004D5D9B"/>
    <w:rsid w:val="004D6073"/>
    <w:rsid w:val="004D639F"/>
    <w:rsid w:val="004D7784"/>
    <w:rsid w:val="004D77AD"/>
    <w:rsid w:val="004E0603"/>
    <w:rsid w:val="004E144F"/>
    <w:rsid w:val="004E1500"/>
    <w:rsid w:val="004E1503"/>
    <w:rsid w:val="004E1977"/>
    <w:rsid w:val="004E1B0A"/>
    <w:rsid w:val="004E1C8E"/>
    <w:rsid w:val="004E27C5"/>
    <w:rsid w:val="004E2FC6"/>
    <w:rsid w:val="004E3137"/>
    <w:rsid w:val="004E386A"/>
    <w:rsid w:val="004E4706"/>
    <w:rsid w:val="004E54F5"/>
    <w:rsid w:val="004E5843"/>
    <w:rsid w:val="004E599D"/>
    <w:rsid w:val="004E6A12"/>
    <w:rsid w:val="004E6E9A"/>
    <w:rsid w:val="004E79D1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6FDF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282"/>
    <w:rsid w:val="00507CF0"/>
    <w:rsid w:val="00507FEA"/>
    <w:rsid w:val="00510110"/>
    <w:rsid w:val="00510176"/>
    <w:rsid w:val="00510381"/>
    <w:rsid w:val="005106CC"/>
    <w:rsid w:val="00510CB7"/>
    <w:rsid w:val="005111C3"/>
    <w:rsid w:val="00511D8D"/>
    <w:rsid w:val="00512292"/>
    <w:rsid w:val="0051283A"/>
    <w:rsid w:val="00512D1F"/>
    <w:rsid w:val="0051341E"/>
    <w:rsid w:val="005134EA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11F"/>
    <w:rsid w:val="00532617"/>
    <w:rsid w:val="0053262C"/>
    <w:rsid w:val="00532E18"/>
    <w:rsid w:val="00533989"/>
    <w:rsid w:val="00534395"/>
    <w:rsid w:val="00534468"/>
    <w:rsid w:val="005358F5"/>
    <w:rsid w:val="00536021"/>
    <w:rsid w:val="00536286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33A"/>
    <w:rsid w:val="0054752B"/>
    <w:rsid w:val="0055017F"/>
    <w:rsid w:val="00551E52"/>
    <w:rsid w:val="005525A4"/>
    <w:rsid w:val="005527C9"/>
    <w:rsid w:val="00552D6E"/>
    <w:rsid w:val="00553DFD"/>
    <w:rsid w:val="005544F3"/>
    <w:rsid w:val="00556113"/>
    <w:rsid w:val="0055623A"/>
    <w:rsid w:val="005562ED"/>
    <w:rsid w:val="005563D9"/>
    <w:rsid w:val="00557E3D"/>
    <w:rsid w:val="00560961"/>
    <w:rsid w:val="00561BC9"/>
    <w:rsid w:val="00561FCA"/>
    <w:rsid w:val="00562EB1"/>
    <w:rsid w:val="00563192"/>
    <w:rsid w:val="0056331A"/>
    <w:rsid w:val="00563498"/>
    <w:rsid w:val="005639B0"/>
    <w:rsid w:val="00564FB7"/>
    <w:rsid w:val="00565307"/>
    <w:rsid w:val="0056625A"/>
    <w:rsid w:val="00566F96"/>
    <w:rsid w:val="00567040"/>
    <w:rsid w:val="005670AA"/>
    <w:rsid w:val="005679F8"/>
    <w:rsid w:val="00571062"/>
    <w:rsid w:val="005716B8"/>
    <w:rsid w:val="00571702"/>
    <w:rsid w:val="00571F29"/>
    <w:rsid w:val="005739AB"/>
    <w:rsid w:val="005754F7"/>
    <w:rsid w:val="00575C75"/>
    <w:rsid w:val="00575F59"/>
    <w:rsid w:val="00577582"/>
    <w:rsid w:val="0058065D"/>
    <w:rsid w:val="00581057"/>
    <w:rsid w:val="005812BE"/>
    <w:rsid w:val="00581DC3"/>
    <w:rsid w:val="005821CF"/>
    <w:rsid w:val="0058298C"/>
    <w:rsid w:val="00582FEB"/>
    <w:rsid w:val="00583092"/>
    <w:rsid w:val="00583117"/>
    <w:rsid w:val="00583D11"/>
    <w:rsid w:val="005840A7"/>
    <w:rsid w:val="00584A70"/>
    <w:rsid w:val="005856C5"/>
    <w:rsid w:val="00585DD4"/>
    <w:rsid w:val="00585E16"/>
    <w:rsid w:val="0058649C"/>
    <w:rsid w:val="00586CD2"/>
    <w:rsid w:val="00587072"/>
    <w:rsid w:val="0058772A"/>
    <w:rsid w:val="005900F2"/>
    <w:rsid w:val="00590ADB"/>
    <w:rsid w:val="00591539"/>
    <w:rsid w:val="005918A4"/>
    <w:rsid w:val="005925A7"/>
    <w:rsid w:val="00592A50"/>
    <w:rsid w:val="005939DE"/>
    <w:rsid w:val="00593A00"/>
    <w:rsid w:val="0059404D"/>
    <w:rsid w:val="00594E1A"/>
    <w:rsid w:val="00594FEE"/>
    <w:rsid w:val="00595213"/>
    <w:rsid w:val="005953F4"/>
    <w:rsid w:val="005960B4"/>
    <w:rsid w:val="0059636E"/>
    <w:rsid w:val="00597051"/>
    <w:rsid w:val="005A03CF"/>
    <w:rsid w:val="005A1236"/>
    <w:rsid w:val="005A16C6"/>
    <w:rsid w:val="005A1D54"/>
    <w:rsid w:val="005A3A35"/>
    <w:rsid w:val="005A3DC6"/>
    <w:rsid w:val="005A3EB8"/>
    <w:rsid w:val="005A3EDC"/>
    <w:rsid w:val="005A4332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6DBE"/>
    <w:rsid w:val="005B7350"/>
    <w:rsid w:val="005C0EB7"/>
    <w:rsid w:val="005C1C00"/>
    <w:rsid w:val="005C2BDD"/>
    <w:rsid w:val="005C35AB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0DD"/>
    <w:rsid w:val="005D3674"/>
    <w:rsid w:val="005D4D30"/>
    <w:rsid w:val="005D4D37"/>
    <w:rsid w:val="005D4E7F"/>
    <w:rsid w:val="005D5074"/>
    <w:rsid w:val="005D5D7D"/>
    <w:rsid w:val="005D6138"/>
    <w:rsid w:val="005D71EF"/>
    <w:rsid w:val="005D7469"/>
    <w:rsid w:val="005E06FF"/>
    <w:rsid w:val="005E0E50"/>
    <w:rsid w:val="005E1F72"/>
    <w:rsid w:val="005E24FD"/>
    <w:rsid w:val="005E2581"/>
    <w:rsid w:val="005E2F4D"/>
    <w:rsid w:val="005E2FA5"/>
    <w:rsid w:val="005E3097"/>
    <w:rsid w:val="005E34B8"/>
    <w:rsid w:val="005E3501"/>
    <w:rsid w:val="005E3FC4"/>
    <w:rsid w:val="005E4C8D"/>
    <w:rsid w:val="005E573E"/>
    <w:rsid w:val="005E6606"/>
    <w:rsid w:val="005E690D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0EEB"/>
    <w:rsid w:val="00603271"/>
    <w:rsid w:val="0060505A"/>
    <w:rsid w:val="0060526C"/>
    <w:rsid w:val="00606328"/>
    <w:rsid w:val="0060650F"/>
    <w:rsid w:val="0060652B"/>
    <w:rsid w:val="00606B84"/>
    <w:rsid w:val="0060715C"/>
    <w:rsid w:val="00613C1B"/>
    <w:rsid w:val="00614934"/>
    <w:rsid w:val="006153AC"/>
    <w:rsid w:val="00615570"/>
    <w:rsid w:val="006158AD"/>
    <w:rsid w:val="00616808"/>
    <w:rsid w:val="00617180"/>
    <w:rsid w:val="006175DC"/>
    <w:rsid w:val="00617A6E"/>
    <w:rsid w:val="0062088D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5CCF"/>
    <w:rsid w:val="006265F4"/>
    <w:rsid w:val="00627101"/>
    <w:rsid w:val="0062728A"/>
    <w:rsid w:val="00627351"/>
    <w:rsid w:val="006278DF"/>
    <w:rsid w:val="00627E00"/>
    <w:rsid w:val="00630BF1"/>
    <w:rsid w:val="00630CC3"/>
    <w:rsid w:val="00630D88"/>
    <w:rsid w:val="0063101C"/>
    <w:rsid w:val="00631658"/>
    <w:rsid w:val="00631744"/>
    <w:rsid w:val="00633389"/>
    <w:rsid w:val="00633E1E"/>
    <w:rsid w:val="00634DC9"/>
    <w:rsid w:val="00635D52"/>
    <w:rsid w:val="006368AB"/>
    <w:rsid w:val="0063768A"/>
    <w:rsid w:val="00637C3D"/>
    <w:rsid w:val="00637DAB"/>
    <w:rsid w:val="00641AD5"/>
    <w:rsid w:val="00642402"/>
    <w:rsid w:val="00642EFE"/>
    <w:rsid w:val="0064350A"/>
    <w:rsid w:val="0064446D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3D15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2B4F"/>
    <w:rsid w:val="006633CC"/>
    <w:rsid w:val="0066349B"/>
    <w:rsid w:val="006657A3"/>
    <w:rsid w:val="006657EE"/>
    <w:rsid w:val="0066733D"/>
    <w:rsid w:val="006675F2"/>
    <w:rsid w:val="00667A56"/>
    <w:rsid w:val="006703F5"/>
    <w:rsid w:val="0067102D"/>
    <w:rsid w:val="00671A82"/>
    <w:rsid w:val="0067229B"/>
    <w:rsid w:val="0067579A"/>
    <w:rsid w:val="00675DB0"/>
    <w:rsid w:val="00676178"/>
    <w:rsid w:val="00677658"/>
    <w:rsid w:val="00677C72"/>
    <w:rsid w:val="00677E66"/>
    <w:rsid w:val="006818C6"/>
    <w:rsid w:val="00685962"/>
    <w:rsid w:val="00685A30"/>
    <w:rsid w:val="00685C48"/>
    <w:rsid w:val="0068647A"/>
    <w:rsid w:val="00691009"/>
    <w:rsid w:val="006912BB"/>
    <w:rsid w:val="0069263C"/>
    <w:rsid w:val="00692C09"/>
    <w:rsid w:val="00692FA3"/>
    <w:rsid w:val="00693435"/>
    <w:rsid w:val="006937DE"/>
    <w:rsid w:val="00693C4E"/>
    <w:rsid w:val="00694F6D"/>
    <w:rsid w:val="006953B6"/>
    <w:rsid w:val="0069568D"/>
    <w:rsid w:val="006968E8"/>
    <w:rsid w:val="00696D63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5B21"/>
    <w:rsid w:val="006A6D19"/>
    <w:rsid w:val="006A7B7A"/>
    <w:rsid w:val="006B0116"/>
    <w:rsid w:val="006B0566"/>
    <w:rsid w:val="006B21B0"/>
    <w:rsid w:val="006B2824"/>
    <w:rsid w:val="006B2EBA"/>
    <w:rsid w:val="006B2F02"/>
    <w:rsid w:val="006B3E66"/>
    <w:rsid w:val="006B4238"/>
    <w:rsid w:val="006B5588"/>
    <w:rsid w:val="006B572D"/>
    <w:rsid w:val="006B5849"/>
    <w:rsid w:val="006B6951"/>
    <w:rsid w:val="006B7132"/>
    <w:rsid w:val="006B734D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4BC7"/>
    <w:rsid w:val="006C5EE4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5E10"/>
    <w:rsid w:val="006D6150"/>
    <w:rsid w:val="006D67D5"/>
    <w:rsid w:val="006E0734"/>
    <w:rsid w:val="006E07C1"/>
    <w:rsid w:val="006E0F22"/>
    <w:rsid w:val="006E35A0"/>
    <w:rsid w:val="006E35C3"/>
    <w:rsid w:val="006E3A5B"/>
    <w:rsid w:val="006E4901"/>
    <w:rsid w:val="006E49D7"/>
    <w:rsid w:val="006E51CA"/>
    <w:rsid w:val="006E6170"/>
    <w:rsid w:val="006E620D"/>
    <w:rsid w:val="006E6A11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4B51"/>
    <w:rsid w:val="006F6413"/>
    <w:rsid w:val="00700C81"/>
    <w:rsid w:val="007010F4"/>
    <w:rsid w:val="00701157"/>
    <w:rsid w:val="00701979"/>
    <w:rsid w:val="007019EA"/>
    <w:rsid w:val="007032AC"/>
    <w:rsid w:val="00703303"/>
    <w:rsid w:val="007035C9"/>
    <w:rsid w:val="00703BAB"/>
    <w:rsid w:val="00703C74"/>
    <w:rsid w:val="0070414E"/>
    <w:rsid w:val="00704862"/>
    <w:rsid w:val="00704898"/>
    <w:rsid w:val="00705492"/>
    <w:rsid w:val="00705706"/>
    <w:rsid w:val="0070731F"/>
    <w:rsid w:val="00707639"/>
    <w:rsid w:val="00707B86"/>
    <w:rsid w:val="00707B90"/>
    <w:rsid w:val="00707BF8"/>
    <w:rsid w:val="00710307"/>
    <w:rsid w:val="00712311"/>
    <w:rsid w:val="00712C00"/>
    <w:rsid w:val="00712DB8"/>
    <w:rsid w:val="007131F4"/>
    <w:rsid w:val="00713EEE"/>
    <w:rsid w:val="00714C96"/>
    <w:rsid w:val="007154FC"/>
    <w:rsid w:val="0071687B"/>
    <w:rsid w:val="0071689A"/>
    <w:rsid w:val="00716B46"/>
    <w:rsid w:val="00716F47"/>
    <w:rsid w:val="007170FC"/>
    <w:rsid w:val="00717DB3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4A2"/>
    <w:rsid w:val="00737986"/>
    <w:rsid w:val="00737B2F"/>
    <w:rsid w:val="00737CA0"/>
    <w:rsid w:val="00737D93"/>
    <w:rsid w:val="0074030F"/>
    <w:rsid w:val="007405B6"/>
    <w:rsid w:val="00740919"/>
    <w:rsid w:val="0074145B"/>
    <w:rsid w:val="00741823"/>
    <w:rsid w:val="007431AB"/>
    <w:rsid w:val="0074334C"/>
    <w:rsid w:val="00744742"/>
    <w:rsid w:val="00744D01"/>
    <w:rsid w:val="00745345"/>
    <w:rsid w:val="007454A6"/>
    <w:rsid w:val="00745527"/>
    <w:rsid w:val="00745561"/>
    <w:rsid w:val="00747297"/>
    <w:rsid w:val="00747893"/>
    <w:rsid w:val="00750406"/>
    <w:rsid w:val="0075067F"/>
    <w:rsid w:val="00750AED"/>
    <w:rsid w:val="00751116"/>
    <w:rsid w:val="007525C0"/>
    <w:rsid w:val="00752DF9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DA6"/>
    <w:rsid w:val="0076352E"/>
    <w:rsid w:val="00763649"/>
    <w:rsid w:val="0076368E"/>
    <w:rsid w:val="0076384C"/>
    <w:rsid w:val="00763EF7"/>
    <w:rsid w:val="00764AAD"/>
    <w:rsid w:val="0076568C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33B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22E"/>
    <w:rsid w:val="00784B86"/>
    <w:rsid w:val="00784CB7"/>
    <w:rsid w:val="007862B1"/>
    <w:rsid w:val="0078678F"/>
    <w:rsid w:val="0078774A"/>
    <w:rsid w:val="007912D3"/>
    <w:rsid w:val="00791764"/>
    <w:rsid w:val="007930CD"/>
    <w:rsid w:val="00793108"/>
    <w:rsid w:val="007932EC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50B"/>
    <w:rsid w:val="007B6811"/>
    <w:rsid w:val="007C009B"/>
    <w:rsid w:val="007C081F"/>
    <w:rsid w:val="007C0837"/>
    <w:rsid w:val="007C13B3"/>
    <w:rsid w:val="007C15C5"/>
    <w:rsid w:val="007C1825"/>
    <w:rsid w:val="007C1D08"/>
    <w:rsid w:val="007C2B0E"/>
    <w:rsid w:val="007C3D16"/>
    <w:rsid w:val="007C3FF3"/>
    <w:rsid w:val="007C4876"/>
    <w:rsid w:val="007C49D4"/>
    <w:rsid w:val="007C55BD"/>
    <w:rsid w:val="007C5C66"/>
    <w:rsid w:val="007C5F44"/>
    <w:rsid w:val="007C6F4D"/>
    <w:rsid w:val="007C719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DE3"/>
    <w:rsid w:val="007D716A"/>
    <w:rsid w:val="007D7707"/>
    <w:rsid w:val="007E0599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5AF"/>
    <w:rsid w:val="007E6804"/>
    <w:rsid w:val="007E6E01"/>
    <w:rsid w:val="007F07E2"/>
    <w:rsid w:val="007F12DE"/>
    <w:rsid w:val="007F1314"/>
    <w:rsid w:val="007F1F51"/>
    <w:rsid w:val="007F281F"/>
    <w:rsid w:val="007F3495"/>
    <w:rsid w:val="007F503F"/>
    <w:rsid w:val="007F5A5F"/>
    <w:rsid w:val="007F608A"/>
    <w:rsid w:val="007F6722"/>
    <w:rsid w:val="007F72DC"/>
    <w:rsid w:val="007F7AAA"/>
    <w:rsid w:val="008012F3"/>
    <w:rsid w:val="008013DA"/>
    <w:rsid w:val="008019F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C5F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E13"/>
    <w:rsid w:val="00847EB9"/>
    <w:rsid w:val="008504E0"/>
    <w:rsid w:val="00850570"/>
    <w:rsid w:val="00850857"/>
    <w:rsid w:val="008510F1"/>
    <w:rsid w:val="0085236E"/>
    <w:rsid w:val="00852545"/>
    <w:rsid w:val="00853563"/>
    <w:rsid w:val="008540A7"/>
    <w:rsid w:val="008546A0"/>
    <w:rsid w:val="008558B3"/>
    <w:rsid w:val="00855ECE"/>
    <w:rsid w:val="00855F55"/>
    <w:rsid w:val="0085683F"/>
    <w:rsid w:val="008568E9"/>
    <w:rsid w:val="00856FDE"/>
    <w:rsid w:val="0085736F"/>
    <w:rsid w:val="00857BF8"/>
    <w:rsid w:val="0086004A"/>
    <w:rsid w:val="008601B2"/>
    <w:rsid w:val="008603F4"/>
    <w:rsid w:val="0086059D"/>
    <w:rsid w:val="00860B3B"/>
    <w:rsid w:val="00861BEB"/>
    <w:rsid w:val="00861E0A"/>
    <w:rsid w:val="00862230"/>
    <w:rsid w:val="008626E5"/>
    <w:rsid w:val="008628CD"/>
    <w:rsid w:val="008628EC"/>
    <w:rsid w:val="00862B55"/>
    <w:rsid w:val="00863D90"/>
    <w:rsid w:val="00864C48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5BC3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398"/>
    <w:rsid w:val="00884822"/>
    <w:rsid w:val="00885B93"/>
    <w:rsid w:val="00886035"/>
    <w:rsid w:val="00886593"/>
    <w:rsid w:val="00886AA6"/>
    <w:rsid w:val="00886EFE"/>
    <w:rsid w:val="008870AF"/>
    <w:rsid w:val="00887807"/>
    <w:rsid w:val="00890F49"/>
    <w:rsid w:val="008916DE"/>
    <w:rsid w:val="008920F8"/>
    <w:rsid w:val="0089384E"/>
    <w:rsid w:val="008946A9"/>
    <w:rsid w:val="00895733"/>
    <w:rsid w:val="008960F6"/>
    <w:rsid w:val="00896212"/>
    <w:rsid w:val="0089622B"/>
    <w:rsid w:val="00896A13"/>
    <w:rsid w:val="00897000"/>
    <w:rsid w:val="0089785E"/>
    <w:rsid w:val="008A0AF2"/>
    <w:rsid w:val="008A120F"/>
    <w:rsid w:val="008A1795"/>
    <w:rsid w:val="008A1E8D"/>
    <w:rsid w:val="008A24FA"/>
    <w:rsid w:val="008A2BD2"/>
    <w:rsid w:val="008A2E7F"/>
    <w:rsid w:val="008A2FF1"/>
    <w:rsid w:val="008A3407"/>
    <w:rsid w:val="008A345D"/>
    <w:rsid w:val="008A3652"/>
    <w:rsid w:val="008A3C43"/>
    <w:rsid w:val="008A403C"/>
    <w:rsid w:val="008A4CB8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216"/>
    <w:rsid w:val="008B4DB1"/>
    <w:rsid w:val="008B4FDA"/>
    <w:rsid w:val="008B62C8"/>
    <w:rsid w:val="008B73CD"/>
    <w:rsid w:val="008B7CC9"/>
    <w:rsid w:val="008B7DF8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96B"/>
    <w:rsid w:val="008D3C71"/>
    <w:rsid w:val="008D493D"/>
    <w:rsid w:val="008D5016"/>
    <w:rsid w:val="008D5704"/>
    <w:rsid w:val="008D5BF1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71A"/>
    <w:rsid w:val="008E53A9"/>
    <w:rsid w:val="008E5B7C"/>
    <w:rsid w:val="008E5C09"/>
    <w:rsid w:val="008E60B3"/>
    <w:rsid w:val="008F079C"/>
    <w:rsid w:val="008F2365"/>
    <w:rsid w:val="008F2B76"/>
    <w:rsid w:val="008F527F"/>
    <w:rsid w:val="008F53BC"/>
    <w:rsid w:val="008F6B74"/>
    <w:rsid w:val="00900CBE"/>
    <w:rsid w:val="00900FD8"/>
    <w:rsid w:val="00902BB9"/>
    <w:rsid w:val="00902D0C"/>
    <w:rsid w:val="00903898"/>
    <w:rsid w:val="0090481C"/>
    <w:rsid w:val="00904926"/>
    <w:rsid w:val="0090510C"/>
    <w:rsid w:val="00905984"/>
    <w:rsid w:val="00905DDF"/>
    <w:rsid w:val="00905F57"/>
    <w:rsid w:val="00906104"/>
    <w:rsid w:val="00906204"/>
    <w:rsid w:val="00906D65"/>
    <w:rsid w:val="00906FEC"/>
    <w:rsid w:val="0091042F"/>
    <w:rsid w:val="0091064F"/>
    <w:rsid w:val="00910F71"/>
    <w:rsid w:val="009114A5"/>
    <w:rsid w:val="00911EE9"/>
    <w:rsid w:val="009123CA"/>
    <w:rsid w:val="00912666"/>
    <w:rsid w:val="00915104"/>
    <w:rsid w:val="00915337"/>
    <w:rsid w:val="009160C2"/>
    <w:rsid w:val="00916A53"/>
    <w:rsid w:val="00917234"/>
    <w:rsid w:val="0091775C"/>
    <w:rsid w:val="00917FAA"/>
    <w:rsid w:val="00920009"/>
    <w:rsid w:val="009207EA"/>
    <w:rsid w:val="00922306"/>
    <w:rsid w:val="009229DF"/>
    <w:rsid w:val="00922ADB"/>
    <w:rsid w:val="009247B8"/>
    <w:rsid w:val="00926875"/>
    <w:rsid w:val="009316E3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6BA3"/>
    <w:rsid w:val="0093713C"/>
    <w:rsid w:val="009374A0"/>
    <w:rsid w:val="00937B6A"/>
    <w:rsid w:val="00937F5E"/>
    <w:rsid w:val="00940A5A"/>
    <w:rsid w:val="00940C2A"/>
    <w:rsid w:val="00941136"/>
    <w:rsid w:val="009414B2"/>
    <w:rsid w:val="00941728"/>
    <w:rsid w:val="00941924"/>
    <w:rsid w:val="00942632"/>
    <w:rsid w:val="0094490C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8A7"/>
    <w:rsid w:val="00963E00"/>
    <w:rsid w:val="009647B3"/>
    <w:rsid w:val="009648D5"/>
    <w:rsid w:val="00965350"/>
    <w:rsid w:val="0096589A"/>
    <w:rsid w:val="00965B76"/>
    <w:rsid w:val="00965E05"/>
    <w:rsid w:val="00965FCF"/>
    <w:rsid w:val="009666E0"/>
    <w:rsid w:val="00967207"/>
    <w:rsid w:val="0096749D"/>
    <w:rsid w:val="00971004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17A2"/>
    <w:rsid w:val="0098242F"/>
    <w:rsid w:val="0098244A"/>
    <w:rsid w:val="00982E19"/>
    <w:rsid w:val="00983AF5"/>
    <w:rsid w:val="00984456"/>
    <w:rsid w:val="00984BDB"/>
    <w:rsid w:val="009851B0"/>
    <w:rsid w:val="00985291"/>
    <w:rsid w:val="009852C7"/>
    <w:rsid w:val="00987679"/>
    <w:rsid w:val="009877ED"/>
    <w:rsid w:val="00987A76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591"/>
    <w:rsid w:val="00997686"/>
    <w:rsid w:val="009A05AC"/>
    <w:rsid w:val="009A09FC"/>
    <w:rsid w:val="009A1434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6AC"/>
    <w:rsid w:val="009B7802"/>
    <w:rsid w:val="009C1A9B"/>
    <w:rsid w:val="009C1D0F"/>
    <w:rsid w:val="009C370D"/>
    <w:rsid w:val="009C3A21"/>
    <w:rsid w:val="009C3B73"/>
    <w:rsid w:val="009C3EC5"/>
    <w:rsid w:val="009C6103"/>
    <w:rsid w:val="009C78C8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832"/>
    <w:rsid w:val="009E4A0F"/>
    <w:rsid w:val="009E527B"/>
    <w:rsid w:val="009E7100"/>
    <w:rsid w:val="009F0660"/>
    <w:rsid w:val="009F06BA"/>
    <w:rsid w:val="009F18D0"/>
    <w:rsid w:val="009F1FF7"/>
    <w:rsid w:val="009F337A"/>
    <w:rsid w:val="009F3C3A"/>
    <w:rsid w:val="009F4638"/>
    <w:rsid w:val="009F5D62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2F8C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3B2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3DCD"/>
    <w:rsid w:val="00A24827"/>
    <w:rsid w:val="00A249DB"/>
    <w:rsid w:val="00A24F80"/>
    <w:rsid w:val="00A2542B"/>
    <w:rsid w:val="00A26CBE"/>
    <w:rsid w:val="00A27FAF"/>
    <w:rsid w:val="00A3062D"/>
    <w:rsid w:val="00A30B3F"/>
    <w:rsid w:val="00A31512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7F8"/>
    <w:rsid w:val="00A42D1F"/>
    <w:rsid w:val="00A42E71"/>
    <w:rsid w:val="00A43166"/>
    <w:rsid w:val="00A4360B"/>
    <w:rsid w:val="00A4426D"/>
    <w:rsid w:val="00A45662"/>
    <w:rsid w:val="00A45946"/>
    <w:rsid w:val="00A45B31"/>
    <w:rsid w:val="00A45D0A"/>
    <w:rsid w:val="00A46BD2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57880"/>
    <w:rsid w:val="00A60BA9"/>
    <w:rsid w:val="00A61746"/>
    <w:rsid w:val="00A619F2"/>
    <w:rsid w:val="00A625DD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2258"/>
    <w:rsid w:val="00A731B5"/>
    <w:rsid w:val="00A73661"/>
    <w:rsid w:val="00A738F6"/>
    <w:rsid w:val="00A747D4"/>
    <w:rsid w:val="00A74B2F"/>
    <w:rsid w:val="00A74D0E"/>
    <w:rsid w:val="00A76200"/>
    <w:rsid w:val="00A766D5"/>
    <w:rsid w:val="00A76782"/>
    <w:rsid w:val="00A76C15"/>
    <w:rsid w:val="00A7762B"/>
    <w:rsid w:val="00A779D8"/>
    <w:rsid w:val="00A80088"/>
    <w:rsid w:val="00A8134C"/>
    <w:rsid w:val="00A81620"/>
    <w:rsid w:val="00A818AB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3F30"/>
    <w:rsid w:val="00A95C09"/>
    <w:rsid w:val="00A96293"/>
    <w:rsid w:val="00A96817"/>
    <w:rsid w:val="00AA0AD8"/>
    <w:rsid w:val="00AA0F00"/>
    <w:rsid w:val="00AA13E4"/>
    <w:rsid w:val="00AA1568"/>
    <w:rsid w:val="00AA1BBF"/>
    <w:rsid w:val="00AA4858"/>
    <w:rsid w:val="00AA520E"/>
    <w:rsid w:val="00AA5305"/>
    <w:rsid w:val="00AA632C"/>
    <w:rsid w:val="00AA697C"/>
    <w:rsid w:val="00AA6F53"/>
    <w:rsid w:val="00AA75FA"/>
    <w:rsid w:val="00AA7805"/>
    <w:rsid w:val="00AA7DD3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4AA1"/>
    <w:rsid w:val="00AB4F65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E2D"/>
    <w:rsid w:val="00AC3F2F"/>
    <w:rsid w:val="00AC45C7"/>
    <w:rsid w:val="00AC4EAF"/>
    <w:rsid w:val="00AC5807"/>
    <w:rsid w:val="00AC6566"/>
    <w:rsid w:val="00AC743C"/>
    <w:rsid w:val="00AC7A2E"/>
    <w:rsid w:val="00AD08B5"/>
    <w:rsid w:val="00AD0AB3"/>
    <w:rsid w:val="00AD0BEB"/>
    <w:rsid w:val="00AD1BFE"/>
    <w:rsid w:val="00AD305B"/>
    <w:rsid w:val="00AD34C9"/>
    <w:rsid w:val="00AD3D5E"/>
    <w:rsid w:val="00AD522C"/>
    <w:rsid w:val="00AD6D6A"/>
    <w:rsid w:val="00AD6D7E"/>
    <w:rsid w:val="00AD7B20"/>
    <w:rsid w:val="00AE0739"/>
    <w:rsid w:val="00AE0B66"/>
    <w:rsid w:val="00AE1041"/>
    <w:rsid w:val="00AE1606"/>
    <w:rsid w:val="00AE210D"/>
    <w:rsid w:val="00AE224E"/>
    <w:rsid w:val="00AE23F6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C84"/>
    <w:rsid w:val="00AF023B"/>
    <w:rsid w:val="00AF0728"/>
    <w:rsid w:val="00AF0ED7"/>
    <w:rsid w:val="00AF1563"/>
    <w:rsid w:val="00AF1673"/>
    <w:rsid w:val="00AF1CF1"/>
    <w:rsid w:val="00AF20D6"/>
    <w:rsid w:val="00AF2160"/>
    <w:rsid w:val="00AF2361"/>
    <w:rsid w:val="00AF2710"/>
    <w:rsid w:val="00AF27D0"/>
    <w:rsid w:val="00AF2F9E"/>
    <w:rsid w:val="00AF4C36"/>
    <w:rsid w:val="00AF4E1A"/>
    <w:rsid w:val="00AF564E"/>
    <w:rsid w:val="00AF582B"/>
    <w:rsid w:val="00AF591C"/>
    <w:rsid w:val="00AF5B0F"/>
    <w:rsid w:val="00AF5CA3"/>
    <w:rsid w:val="00AF726A"/>
    <w:rsid w:val="00AF7BE8"/>
    <w:rsid w:val="00B011DF"/>
    <w:rsid w:val="00B01568"/>
    <w:rsid w:val="00B025A2"/>
    <w:rsid w:val="00B027B8"/>
    <w:rsid w:val="00B027EF"/>
    <w:rsid w:val="00B02A31"/>
    <w:rsid w:val="00B03614"/>
    <w:rsid w:val="00B04537"/>
    <w:rsid w:val="00B04806"/>
    <w:rsid w:val="00B04817"/>
    <w:rsid w:val="00B051BE"/>
    <w:rsid w:val="00B05F1F"/>
    <w:rsid w:val="00B06E1A"/>
    <w:rsid w:val="00B07942"/>
    <w:rsid w:val="00B079E5"/>
    <w:rsid w:val="00B07E76"/>
    <w:rsid w:val="00B11297"/>
    <w:rsid w:val="00B11B38"/>
    <w:rsid w:val="00B12288"/>
    <w:rsid w:val="00B12330"/>
    <w:rsid w:val="00B12C72"/>
    <w:rsid w:val="00B13137"/>
    <w:rsid w:val="00B14CEE"/>
    <w:rsid w:val="00B1537B"/>
    <w:rsid w:val="00B15AD9"/>
    <w:rsid w:val="00B1682F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313"/>
    <w:rsid w:val="00B31A8B"/>
    <w:rsid w:val="00B32124"/>
    <w:rsid w:val="00B323FD"/>
    <w:rsid w:val="00B32C46"/>
    <w:rsid w:val="00B333DF"/>
    <w:rsid w:val="00B36655"/>
    <w:rsid w:val="00B369BB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30A"/>
    <w:rsid w:val="00B4746C"/>
    <w:rsid w:val="00B4794D"/>
    <w:rsid w:val="00B50918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A90"/>
    <w:rsid w:val="00B66C0B"/>
    <w:rsid w:val="00B66E3F"/>
    <w:rsid w:val="00B67736"/>
    <w:rsid w:val="00B67CCD"/>
    <w:rsid w:val="00B71D73"/>
    <w:rsid w:val="00B7248D"/>
    <w:rsid w:val="00B73AB8"/>
    <w:rsid w:val="00B73DE0"/>
    <w:rsid w:val="00B744F6"/>
    <w:rsid w:val="00B7490D"/>
    <w:rsid w:val="00B752D1"/>
    <w:rsid w:val="00B75687"/>
    <w:rsid w:val="00B7771E"/>
    <w:rsid w:val="00B81AD3"/>
    <w:rsid w:val="00B82897"/>
    <w:rsid w:val="00B82CE2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100A"/>
    <w:rsid w:val="00B91EF1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1338"/>
    <w:rsid w:val="00BA2C64"/>
    <w:rsid w:val="00BA3554"/>
    <w:rsid w:val="00BA6128"/>
    <w:rsid w:val="00BA632C"/>
    <w:rsid w:val="00BA6881"/>
    <w:rsid w:val="00BA7FAD"/>
    <w:rsid w:val="00BB03A9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DED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2484"/>
    <w:rsid w:val="00BE3F61"/>
    <w:rsid w:val="00BE439E"/>
    <w:rsid w:val="00BE45B6"/>
    <w:rsid w:val="00BE54A9"/>
    <w:rsid w:val="00BE557F"/>
    <w:rsid w:val="00BE6363"/>
    <w:rsid w:val="00BE68B1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4ABC"/>
    <w:rsid w:val="00C25B21"/>
    <w:rsid w:val="00C26B4D"/>
    <w:rsid w:val="00C26CF7"/>
    <w:rsid w:val="00C27455"/>
    <w:rsid w:val="00C3130B"/>
    <w:rsid w:val="00C31373"/>
    <w:rsid w:val="00C32371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4EEC"/>
    <w:rsid w:val="00C45620"/>
    <w:rsid w:val="00C4599B"/>
    <w:rsid w:val="00C464BA"/>
    <w:rsid w:val="00C46E8B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1B57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7D4"/>
    <w:rsid w:val="00C67E80"/>
    <w:rsid w:val="00C700FE"/>
    <w:rsid w:val="00C706F4"/>
    <w:rsid w:val="00C7119A"/>
    <w:rsid w:val="00C71E26"/>
    <w:rsid w:val="00C72606"/>
    <w:rsid w:val="00C727E5"/>
    <w:rsid w:val="00C729CA"/>
    <w:rsid w:val="00C72D0E"/>
    <w:rsid w:val="00C72E21"/>
    <w:rsid w:val="00C73E62"/>
    <w:rsid w:val="00C752FC"/>
    <w:rsid w:val="00C75A7D"/>
    <w:rsid w:val="00C76B27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2D9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749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8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4BAC"/>
    <w:rsid w:val="00CC518E"/>
    <w:rsid w:val="00CC73F0"/>
    <w:rsid w:val="00CC7693"/>
    <w:rsid w:val="00CD043A"/>
    <w:rsid w:val="00CD04F2"/>
    <w:rsid w:val="00CD1735"/>
    <w:rsid w:val="00CD1E70"/>
    <w:rsid w:val="00CD3548"/>
    <w:rsid w:val="00CD3EA3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58B"/>
    <w:rsid w:val="00D11611"/>
    <w:rsid w:val="00D132BC"/>
    <w:rsid w:val="00D14B02"/>
    <w:rsid w:val="00D150B0"/>
    <w:rsid w:val="00D15272"/>
    <w:rsid w:val="00D15ED6"/>
    <w:rsid w:val="00D161B8"/>
    <w:rsid w:val="00D166AE"/>
    <w:rsid w:val="00D17209"/>
    <w:rsid w:val="00D17258"/>
    <w:rsid w:val="00D20DD6"/>
    <w:rsid w:val="00D219A5"/>
    <w:rsid w:val="00D21F8D"/>
    <w:rsid w:val="00D2213C"/>
    <w:rsid w:val="00D22464"/>
    <w:rsid w:val="00D23232"/>
    <w:rsid w:val="00D23A6E"/>
    <w:rsid w:val="00D23CDE"/>
    <w:rsid w:val="00D2645B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60D"/>
    <w:rsid w:val="00D359EB"/>
    <w:rsid w:val="00D35B98"/>
    <w:rsid w:val="00D361EF"/>
    <w:rsid w:val="00D362DB"/>
    <w:rsid w:val="00D36759"/>
    <w:rsid w:val="00D36D97"/>
    <w:rsid w:val="00D371A7"/>
    <w:rsid w:val="00D37CB8"/>
    <w:rsid w:val="00D40327"/>
    <w:rsid w:val="00D411B6"/>
    <w:rsid w:val="00D42D0A"/>
    <w:rsid w:val="00D433D6"/>
    <w:rsid w:val="00D44353"/>
    <w:rsid w:val="00D44D32"/>
    <w:rsid w:val="00D4557B"/>
    <w:rsid w:val="00D45BA2"/>
    <w:rsid w:val="00D463EA"/>
    <w:rsid w:val="00D46D5B"/>
    <w:rsid w:val="00D46FA8"/>
    <w:rsid w:val="00D4704D"/>
    <w:rsid w:val="00D47316"/>
    <w:rsid w:val="00D47541"/>
    <w:rsid w:val="00D47A5B"/>
    <w:rsid w:val="00D47A9C"/>
    <w:rsid w:val="00D5001E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0D5"/>
    <w:rsid w:val="00D611C6"/>
    <w:rsid w:val="00D612BC"/>
    <w:rsid w:val="00D61B60"/>
    <w:rsid w:val="00D61D87"/>
    <w:rsid w:val="00D627D0"/>
    <w:rsid w:val="00D62C0F"/>
    <w:rsid w:val="00D64394"/>
    <w:rsid w:val="00D646CA"/>
    <w:rsid w:val="00D65BF2"/>
    <w:rsid w:val="00D65E4E"/>
    <w:rsid w:val="00D65EBA"/>
    <w:rsid w:val="00D70264"/>
    <w:rsid w:val="00D702F8"/>
    <w:rsid w:val="00D70626"/>
    <w:rsid w:val="00D71259"/>
    <w:rsid w:val="00D71A84"/>
    <w:rsid w:val="00D71BAC"/>
    <w:rsid w:val="00D729D4"/>
    <w:rsid w:val="00D7354F"/>
    <w:rsid w:val="00D7435F"/>
    <w:rsid w:val="00D74CCE"/>
    <w:rsid w:val="00D74E6B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55D"/>
    <w:rsid w:val="00D84988"/>
    <w:rsid w:val="00D85304"/>
    <w:rsid w:val="00D86538"/>
    <w:rsid w:val="00D873FE"/>
    <w:rsid w:val="00D875CB"/>
    <w:rsid w:val="00D879FD"/>
    <w:rsid w:val="00D91DE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73D"/>
    <w:rsid w:val="00DB3E17"/>
    <w:rsid w:val="00DB41B7"/>
    <w:rsid w:val="00DB4273"/>
    <w:rsid w:val="00DB463C"/>
    <w:rsid w:val="00DB4CC7"/>
    <w:rsid w:val="00DB4EFF"/>
    <w:rsid w:val="00DB548C"/>
    <w:rsid w:val="00DB64C8"/>
    <w:rsid w:val="00DB6D02"/>
    <w:rsid w:val="00DC1B3F"/>
    <w:rsid w:val="00DC3470"/>
    <w:rsid w:val="00DC5233"/>
    <w:rsid w:val="00DC5332"/>
    <w:rsid w:val="00DC567F"/>
    <w:rsid w:val="00DC59F5"/>
    <w:rsid w:val="00DC60B5"/>
    <w:rsid w:val="00DC6663"/>
    <w:rsid w:val="00DC6EF8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6DCF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C61"/>
    <w:rsid w:val="00E05F32"/>
    <w:rsid w:val="00E06E9D"/>
    <w:rsid w:val="00E070E6"/>
    <w:rsid w:val="00E10031"/>
    <w:rsid w:val="00E10BB7"/>
    <w:rsid w:val="00E13A0A"/>
    <w:rsid w:val="00E13AFB"/>
    <w:rsid w:val="00E1417B"/>
    <w:rsid w:val="00E1460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BB5"/>
    <w:rsid w:val="00E2217F"/>
    <w:rsid w:val="00E222A7"/>
    <w:rsid w:val="00E2245F"/>
    <w:rsid w:val="00E22E51"/>
    <w:rsid w:val="00E23921"/>
    <w:rsid w:val="00E23A9A"/>
    <w:rsid w:val="00E23B80"/>
    <w:rsid w:val="00E23E0C"/>
    <w:rsid w:val="00E23F7F"/>
    <w:rsid w:val="00E2406F"/>
    <w:rsid w:val="00E242FF"/>
    <w:rsid w:val="00E24EBF"/>
    <w:rsid w:val="00E25D59"/>
    <w:rsid w:val="00E2620A"/>
    <w:rsid w:val="00E26A48"/>
    <w:rsid w:val="00E26DCE"/>
    <w:rsid w:val="00E30AC6"/>
    <w:rsid w:val="00E30D12"/>
    <w:rsid w:val="00E30E5D"/>
    <w:rsid w:val="00E31A0F"/>
    <w:rsid w:val="00E326DD"/>
    <w:rsid w:val="00E327B8"/>
    <w:rsid w:val="00E32F80"/>
    <w:rsid w:val="00E33241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C99"/>
    <w:rsid w:val="00E44D86"/>
    <w:rsid w:val="00E45007"/>
    <w:rsid w:val="00E45ACA"/>
    <w:rsid w:val="00E45C7F"/>
    <w:rsid w:val="00E46422"/>
    <w:rsid w:val="00E46DBA"/>
    <w:rsid w:val="00E50C9B"/>
    <w:rsid w:val="00E51117"/>
    <w:rsid w:val="00E51EEA"/>
    <w:rsid w:val="00E5348C"/>
    <w:rsid w:val="00E53F0F"/>
    <w:rsid w:val="00E54297"/>
    <w:rsid w:val="00E54B2C"/>
    <w:rsid w:val="00E5510F"/>
    <w:rsid w:val="00E56508"/>
    <w:rsid w:val="00E6008B"/>
    <w:rsid w:val="00E601A1"/>
    <w:rsid w:val="00E6044F"/>
    <w:rsid w:val="00E6047D"/>
    <w:rsid w:val="00E60526"/>
    <w:rsid w:val="00E61E2C"/>
    <w:rsid w:val="00E6367A"/>
    <w:rsid w:val="00E63C8D"/>
    <w:rsid w:val="00E64337"/>
    <w:rsid w:val="00E656BF"/>
    <w:rsid w:val="00E659C6"/>
    <w:rsid w:val="00E65F37"/>
    <w:rsid w:val="00E66853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DEA"/>
    <w:rsid w:val="00E77EEE"/>
    <w:rsid w:val="00E8042C"/>
    <w:rsid w:val="00E805B6"/>
    <w:rsid w:val="00E81D32"/>
    <w:rsid w:val="00E81F53"/>
    <w:rsid w:val="00E83BAF"/>
    <w:rsid w:val="00E84171"/>
    <w:rsid w:val="00E84367"/>
    <w:rsid w:val="00E84F9F"/>
    <w:rsid w:val="00E85A49"/>
    <w:rsid w:val="00E86CBB"/>
    <w:rsid w:val="00E90E72"/>
    <w:rsid w:val="00E90FD0"/>
    <w:rsid w:val="00E91C3D"/>
    <w:rsid w:val="00E92272"/>
    <w:rsid w:val="00E92948"/>
    <w:rsid w:val="00E92B8E"/>
    <w:rsid w:val="00E92BAA"/>
    <w:rsid w:val="00E93715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AB9"/>
    <w:rsid w:val="00EA3E33"/>
    <w:rsid w:val="00EA3FD0"/>
    <w:rsid w:val="00EA40DF"/>
    <w:rsid w:val="00EA48A4"/>
    <w:rsid w:val="00EA4B24"/>
    <w:rsid w:val="00EA539B"/>
    <w:rsid w:val="00EA58C8"/>
    <w:rsid w:val="00EA625E"/>
    <w:rsid w:val="00EA68B2"/>
    <w:rsid w:val="00EA7474"/>
    <w:rsid w:val="00EA7727"/>
    <w:rsid w:val="00EA7FA5"/>
    <w:rsid w:val="00EB07BB"/>
    <w:rsid w:val="00EB0814"/>
    <w:rsid w:val="00EB0B3D"/>
    <w:rsid w:val="00EB24DA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C68"/>
    <w:rsid w:val="00EC0C0A"/>
    <w:rsid w:val="00EC0C4F"/>
    <w:rsid w:val="00EC20BC"/>
    <w:rsid w:val="00EC22F7"/>
    <w:rsid w:val="00EC2345"/>
    <w:rsid w:val="00EC2CDE"/>
    <w:rsid w:val="00EC49B0"/>
    <w:rsid w:val="00EC5776"/>
    <w:rsid w:val="00EC5ED5"/>
    <w:rsid w:val="00EC7188"/>
    <w:rsid w:val="00EC7586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1814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5FA"/>
    <w:rsid w:val="00EF3662"/>
    <w:rsid w:val="00EF4630"/>
    <w:rsid w:val="00EF4BBA"/>
    <w:rsid w:val="00EF4D46"/>
    <w:rsid w:val="00EF6526"/>
    <w:rsid w:val="00EF6DF2"/>
    <w:rsid w:val="00EF7868"/>
    <w:rsid w:val="00F00C96"/>
    <w:rsid w:val="00F01D1E"/>
    <w:rsid w:val="00F025FC"/>
    <w:rsid w:val="00F02A47"/>
    <w:rsid w:val="00F02DBC"/>
    <w:rsid w:val="00F03B10"/>
    <w:rsid w:val="00F0446D"/>
    <w:rsid w:val="00F04FC3"/>
    <w:rsid w:val="00F05954"/>
    <w:rsid w:val="00F05BB0"/>
    <w:rsid w:val="00F06F30"/>
    <w:rsid w:val="00F10EBD"/>
    <w:rsid w:val="00F11794"/>
    <w:rsid w:val="00F11AC7"/>
    <w:rsid w:val="00F11D9C"/>
    <w:rsid w:val="00F12131"/>
    <w:rsid w:val="00F124AB"/>
    <w:rsid w:val="00F125C4"/>
    <w:rsid w:val="00F1261C"/>
    <w:rsid w:val="00F130E4"/>
    <w:rsid w:val="00F13627"/>
    <w:rsid w:val="00F1389B"/>
    <w:rsid w:val="00F13F38"/>
    <w:rsid w:val="00F13FFF"/>
    <w:rsid w:val="00F141E2"/>
    <w:rsid w:val="00F15176"/>
    <w:rsid w:val="00F154A2"/>
    <w:rsid w:val="00F15F72"/>
    <w:rsid w:val="00F16EF4"/>
    <w:rsid w:val="00F1738A"/>
    <w:rsid w:val="00F17A55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01B"/>
    <w:rsid w:val="00F25249"/>
    <w:rsid w:val="00F25B39"/>
    <w:rsid w:val="00F26162"/>
    <w:rsid w:val="00F263B3"/>
    <w:rsid w:val="00F2770D"/>
    <w:rsid w:val="00F27778"/>
    <w:rsid w:val="00F339E3"/>
    <w:rsid w:val="00F33B13"/>
    <w:rsid w:val="00F35120"/>
    <w:rsid w:val="00F36E1F"/>
    <w:rsid w:val="00F3702B"/>
    <w:rsid w:val="00F377C0"/>
    <w:rsid w:val="00F37F2C"/>
    <w:rsid w:val="00F400E7"/>
    <w:rsid w:val="00F4030B"/>
    <w:rsid w:val="00F403A5"/>
    <w:rsid w:val="00F406AC"/>
    <w:rsid w:val="00F40755"/>
    <w:rsid w:val="00F40D4D"/>
    <w:rsid w:val="00F410BB"/>
    <w:rsid w:val="00F4140F"/>
    <w:rsid w:val="00F419C7"/>
    <w:rsid w:val="00F4395E"/>
    <w:rsid w:val="00F448D7"/>
    <w:rsid w:val="00F449C0"/>
    <w:rsid w:val="00F4506C"/>
    <w:rsid w:val="00F45B4D"/>
    <w:rsid w:val="00F45B8B"/>
    <w:rsid w:val="00F473AF"/>
    <w:rsid w:val="00F51B3A"/>
    <w:rsid w:val="00F52DD5"/>
    <w:rsid w:val="00F53525"/>
    <w:rsid w:val="00F53A23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67D4E"/>
    <w:rsid w:val="00F7009A"/>
    <w:rsid w:val="00F70A3D"/>
    <w:rsid w:val="00F70E55"/>
    <w:rsid w:val="00F7290B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B67"/>
    <w:rsid w:val="00F839B3"/>
    <w:rsid w:val="00F83B76"/>
    <w:rsid w:val="00F8462A"/>
    <w:rsid w:val="00F85DFC"/>
    <w:rsid w:val="00F85E14"/>
    <w:rsid w:val="00F85F62"/>
    <w:rsid w:val="00F86162"/>
    <w:rsid w:val="00F86ED5"/>
    <w:rsid w:val="00F871C2"/>
    <w:rsid w:val="00F8752A"/>
    <w:rsid w:val="00F913EC"/>
    <w:rsid w:val="00F914CF"/>
    <w:rsid w:val="00F93031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106"/>
    <w:rsid w:val="00FA1AB3"/>
    <w:rsid w:val="00FA2BFA"/>
    <w:rsid w:val="00FA2FB6"/>
    <w:rsid w:val="00FA37C3"/>
    <w:rsid w:val="00FA409E"/>
    <w:rsid w:val="00FA4725"/>
    <w:rsid w:val="00FA495E"/>
    <w:rsid w:val="00FA4F9D"/>
    <w:rsid w:val="00FA5CBD"/>
    <w:rsid w:val="00FA6B94"/>
    <w:rsid w:val="00FA6F47"/>
    <w:rsid w:val="00FA751D"/>
    <w:rsid w:val="00FA7A86"/>
    <w:rsid w:val="00FA7EAA"/>
    <w:rsid w:val="00FB068C"/>
    <w:rsid w:val="00FB0808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6149"/>
    <w:rsid w:val="00FD7291"/>
    <w:rsid w:val="00FD7772"/>
    <w:rsid w:val="00FE0280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09"/>
    <w:rsid w:val="00FF3F8F"/>
    <w:rsid w:val="00FF5D16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E451B5E0-C0F8-4481-85D3-EBF1236A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7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gi">
    <w:name w:val="gi"/>
    <w:basedOn w:val="a0"/>
    <w:rsid w:val="0025227E"/>
  </w:style>
  <w:style w:type="character" w:customStyle="1" w:styleId="af9">
    <w:name w:val="Текст примечания Знак"/>
    <w:basedOn w:val="a0"/>
    <w:link w:val="af8"/>
    <w:semiHidden/>
    <w:rsid w:val="0009671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09671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09671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96719"/>
    <w:rPr>
      <w:rFonts w:ascii="Tahoma" w:hAnsi="Tahoma" w:cs="Tahoma"/>
      <w:shd w:val="clear" w:color="auto" w:fill="000080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096719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09671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096719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Normal1">
    <w:name w:val="Normal+1"/>
    <w:basedOn w:val="a"/>
    <w:next w:val="a"/>
    <w:uiPriority w:val="99"/>
    <w:rsid w:val="0009671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13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dergartens1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8866-51A2-43F6-BA79-0FB26EBA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16</Pages>
  <Words>29674</Words>
  <Characters>169143</Characters>
  <Application>Microsoft Office Word</Application>
  <DocSecurity>0</DocSecurity>
  <Lines>1409</Lines>
  <Paragraphs>3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2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Пользователь</cp:lastModifiedBy>
  <cp:revision>544</cp:revision>
  <cp:lastPrinted>2018-02-16T07:12:00Z</cp:lastPrinted>
  <dcterms:created xsi:type="dcterms:W3CDTF">2022-10-31T10:53:00Z</dcterms:created>
  <dcterms:modified xsi:type="dcterms:W3CDTF">2026-03-19T06:53:00Z</dcterms:modified>
</cp:coreProperties>
</file>